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7F8" w:rsidRDefault="00AA67F8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AA67F8" w:rsidRPr="008322CE" w:rsidRDefault="00AA67F8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1 апреля</w:t>
                            </w:r>
                          </w:p>
                          <w:p w:rsidR="00AA67F8" w:rsidRPr="006E7DA2" w:rsidRDefault="00AA67F8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AA67F8" w:rsidRDefault="00AA67F8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AA67F8" w:rsidRPr="008322CE" w:rsidRDefault="00AA67F8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1 апреля</w:t>
                      </w:r>
                    </w:p>
                    <w:p w:rsidR="00AA67F8" w:rsidRPr="006E7DA2" w:rsidRDefault="00AA67F8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7F8" w:rsidRPr="00DB2525" w:rsidRDefault="00AA67F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15 (5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AA67F8" w:rsidRPr="00DB2525" w:rsidRDefault="00AA67F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15 (520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8E2DC6" w:rsidTr="00DB4BEF">
        <w:trPr>
          <w:trHeight w:val="77"/>
        </w:trPr>
        <w:tc>
          <w:tcPr>
            <w:tcW w:w="10632" w:type="dxa"/>
          </w:tcPr>
          <w:p w:rsidR="00804C99" w:rsidRDefault="00804C99" w:rsidP="00BF1412">
            <w:pPr>
              <w:ind w:right="176"/>
              <w:contextualSpacing/>
              <w:rPr>
                <w:b/>
              </w:rPr>
            </w:pPr>
          </w:p>
          <w:p w:rsidR="00C348FB" w:rsidRDefault="00C348FB" w:rsidP="00C348FB">
            <w:pPr>
              <w:jc w:val="center"/>
              <w:rPr>
                <w:b/>
              </w:rPr>
            </w:pPr>
          </w:p>
          <w:p w:rsidR="00CA5D5F" w:rsidRPr="00CA5D5F" w:rsidRDefault="00CA5D5F" w:rsidP="00CA5D5F">
            <w:pPr>
              <w:ind w:right="176"/>
              <w:jc w:val="center"/>
              <w:rPr>
                <w:b/>
                <w:sz w:val="22"/>
                <w:szCs w:val="22"/>
              </w:rPr>
            </w:pPr>
            <w:r w:rsidRPr="00CA5D5F">
              <w:rPr>
                <w:b/>
                <w:sz w:val="22"/>
                <w:szCs w:val="22"/>
              </w:rPr>
              <w:t>АДМИНИСТРАЦИЯ</w:t>
            </w:r>
          </w:p>
          <w:p w:rsidR="00CA5D5F" w:rsidRPr="00CA5D5F" w:rsidRDefault="00CA5D5F" w:rsidP="00CA5D5F">
            <w:pPr>
              <w:ind w:right="176"/>
              <w:jc w:val="center"/>
              <w:rPr>
                <w:b/>
                <w:sz w:val="22"/>
                <w:szCs w:val="22"/>
              </w:rPr>
            </w:pPr>
            <w:r w:rsidRPr="00CA5D5F"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CA5D5F" w:rsidRPr="00CA5D5F" w:rsidRDefault="00CA5D5F" w:rsidP="00CA5D5F">
            <w:pPr>
              <w:ind w:right="176"/>
              <w:jc w:val="center"/>
              <w:rPr>
                <w:b/>
                <w:sz w:val="22"/>
                <w:szCs w:val="22"/>
              </w:rPr>
            </w:pPr>
            <w:r w:rsidRPr="00CA5D5F">
              <w:rPr>
                <w:b/>
                <w:sz w:val="22"/>
                <w:szCs w:val="22"/>
              </w:rPr>
              <w:t>БИЛИБИНСКИЙ МУНИЦИПАЛЬНЫЙ РАЙОН</w:t>
            </w:r>
          </w:p>
          <w:p w:rsidR="00CA5D5F" w:rsidRPr="00CA5D5F" w:rsidRDefault="00CA5D5F" w:rsidP="00CA5D5F">
            <w:pPr>
              <w:ind w:right="176"/>
              <w:jc w:val="center"/>
              <w:rPr>
                <w:b/>
                <w:sz w:val="22"/>
                <w:szCs w:val="22"/>
              </w:rPr>
            </w:pPr>
            <w:r w:rsidRPr="00CA5D5F">
              <w:rPr>
                <w:b/>
                <w:sz w:val="22"/>
                <w:szCs w:val="22"/>
              </w:rPr>
              <w:t>ЧУКОТСКОГО АВТОНОМНОГО ОКРУГА</w:t>
            </w:r>
          </w:p>
          <w:p w:rsidR="00CA5D5F" w:rsidRPr="00CA5D5F" w:rsidRDefault="00CA5D5F" w:rsidP="00CA5D5F">
            <w:pPr>
              <w:ind w:right="176"/>
              <w:jc w:val="center"/>
              <w:rPr>
                <w:sz w:val="22"/>
                <w:szCs w:val="22"/>
              </w:rPr>
            </w:pPr>
          </w:p>
          <w:p w:rsidR="00CA5D5F" w:rsidRPr="00CA5D5F" w:rsidRDefault="00CA5D5F" w:rsidP="00CA5D5F">
            <w:pPr>
              <w:ind w:right="176"/>
              <w:jc w:val="center"/>
              <w:rPr>
                <w:b/>
                <w:sz w:val="22"/>
                <w:szCs w:val="22"/>
              </w:rPr>
            </w:pPr>
            <w:proofErr w:type="gramStart"/>
            <w:r w:rsidRPr="00CA5D5F">
              <w:rPr>
                <w:b/>
                <w:sz w:val="22"/>
                <w:szCs w:val="22"/>
              </w:rPr>
              <w:t>П</w:t>
            </w:r>
            <w:proofErr w:type="gramEnd"/>
            <w:r w:rsidRPr="00CA5D5F">
              <w:rPr>
                <w:b/>
                <w:sz w:val="22"/>
                <w:szCs w:val="22"/>
              </w:rPr>
              <w:t xml:space="preserve"> О С Т А Н О В Л Е Н И Е</w:t>
            </w:r>
          </w:p>
          <w:p w:rsidR="00CA5D5F" w:rsidRPr="00CA5D5F" w:rsidRDefault="00CA5D5F" w:rsidP="00CA5D5F">
            <w:pPr>
              <w:ind w:right="176"/>
              <w:jc w:val="center"/>
              <w:rPr>
                <w:b/>
                <w:sz w:val="22"/>
                <w:szCs w:val="22"/>
              </w:rPr>
            </w:pPr>
          </w:p>
          <w:p w:rsidR="00CA5D5F" w:rsidRPr="00CA5D5F" w:rsidRDefault="00CA5D5F" w:rsidP="00CA5D5F">
            <w:pPr>
              <w:ind w:right="176"/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9747" w:type="dxa"/>
              <w:tblLayout w:type="fixed"/>
              <w:tblLook w:val="01E0" w:firstRow="1" w:lastRow="1" w:firstColumn="1" w:lastColumn="1" w:noHBand="0" w:noVBand="0"/>
            </w:tblPr>
            <w:tblGrid>
              <w:gridCol w:w="3794"/>
              <w:gridCol w:w="2835"/>
              <w:gridCol w:w="3118"/>
            </w:tblGrid>
            <w:tr w:rsidR="00CA5D5F" w:rsidRPr="00CA5D5F" w:rsidTr="00041D65">
              <w:tc>
                <w:tcPr>
                  <w:tcW w:w="3794" w:type="dxa"/>
                </w:tcPr>
                <w:p w:rsidR="00CA5D5F" w:rsidRPr="00CA5D5F" w:rsidRDefault="00CA5D5F" w:rsidP="00CA5D5F">
                  <w:pPr>
                    <w:ind w:right="176"/>
                    <w:jc w:val="both"/>
                    <w:rPr>
                      <w:sz w:val="22"/>
                      <w:szCs w:val="22"/>
                    </w:rPr>
                  </w:pPr>
                  <w:r w:rsidRPr="00CA5D5F">
                    <w:rPr>
                      <w:sz w:val="22"/>
                      <w:szCs w:val="22"/>
                    </w:rPr>
                    <w:t xml:space="preserve">от </w:t>
                  </w:r>
                  <w:r w:rsidRPr="00CA5D5F">
                    <w:rPr>
                      <w:sz w:val="22"/>
                      <w:szCs w:val="22"/>
                      <w:u w:val="single"/>
                    </w:rPr>
                    <w:t>29 марта 2024 года</w:t>
                  </w:r>
                </w:p>
              </w:tc>
              <w:tc>
                <w:tcPr>
                  <w:tcW w:w="2835" w:type="dxa"/>
                </w:tcPr>
                <w:p w:rsidR="00CA5D5F" w:rsidRPr="00CA5D5F" w:rsidRDefault="00CA5D5F" w:rsidP="00CA5D5F">
                  <w:pPr>
                    <w:ind w:right="176"/>
                    <w:rPr>
                      <w:sz w:val="22"/>
                      <w:szCs w:val="22"/>
                    </w:rPr>
                  </w:pPr>
                  <w:r w:rsidRPr="00CA5D5F">
                    <w:rPr>
                      <w:sz w:val="22"/>
                      <w:szCs w:val="22"/>
                    </w:rPr>
                    <w:t xml:space="preserve">№ </w:t>
                  </w:r>
                  <w:r w:rsidRPr="00CA5D5F">
                    <w:rPr>
                      <w:sz w:val="22"/>
                      <w:szCs w:val="22"/>
                      <w:u w:val="single"/>
                    </w:rPr>
                    <w:t>337</w:t>
                  </w:r>
                </w:p>
              </w:tc>
              <w:tc>
                <w:tcPr>
                  <w:tcW w:w="3118" w:type="dxa"/>
                </w:tcPr>
                <w:p w:rsidR="00CA5D5F" w:rsidRPr="00CA5D5F" w:rsidRDefault="00CA5D5F" w:rsidP="00CA5D5F">
                  <w:pPr>
                    <w:ind w:right="176"/>
                    <w:jc w:val="right"/>
                    <w:rPr>
                      <w:sz w:val="22"/>
                      <w:szCs w:val="22"/>
                    </w:rPr>
                  </w:pPr>
                  <w:r w:rsidRPr="00CA5D5F">
                    <w:rPr>
                      <w:sz w:val="22"/>
                      <w:szCs w:val="22"/>
                    </w:rPr>
                    <w:t xml:space="preserve">г. </w:t>
                  </w:r>
                  <w:proofErr w:type="spellStart"/>
                  <w:r w:rsidRPr="00CA5D5F">
                    <w:rPr>
                      <w:sz w:val="22"/>
                      <w:szCs w:val="22"/>
                    </w:rPr>
                    <w:t>Билибино</w:t>
                  </w:r>
                  <w:proofErr w:type="spellEnd"/>
                </w:p>
              </w:tc>
            </w:tr>
          </w:tbl>
          <w:p w:rsidR="00CA5D5F" w:rsidRPr="00CA5D5F" w:rsidRDefault="00CA5D5F" w:rsidP="00CA5D5F">
            <w:pPr>
              <w:ind w:right="176"/>
              <w:jc w:val="both"/>
              <w:rPr>
                <w:sz w:val="22"/>
                <w:szCs w:val="22"/>
              </w:rPr>
            </w:pPr>
          </w:p>
          <w:p w:rsidR="00CA5D5F" w:rsidRPr="00CA5D5F" w:rsidRDefault="00CA5D5F" w:rsidP="00CA5D5F">
            <w:pPr>
              <w:ind w:right="176"/>
              <w:jc w:val="both"/>
              <w:rPr>
                <w:sz w:val="22"/>
                <w:szCs w:val="22"/>
              </w:rPr>
            </w:pPr>
          </w:p>
          <w:tbl>
            <w:tblPr>
              <w:tblW w:w="5353" w:type="dxa"/>
              <w:tblLayout w:type="fixed"/>
              <w:tblLook w:val="01E0" w:firstRow="1" w:lastRow="1" w:firstColumn="1" w:lastColumn="1" w:noHBand="0" w:noVBand="0"/>
            </w:tblPr>
            <w:tblGrid>
              <w:gridCol w:w="5353"/>
            </w:tblGrid>
            <w:tr w:rsidR="00CA5D5F" w:rsidRPr="00CA5D5F" w:rsidTr="00041D65">
              <w:tc>
                <w:tcPr>
                  <w:tcW w:w="5353" w:type="dxa"/>
                </w:tcPr>
                <w:p w:rsidR="00CA5D5F" w:rsidRPr="00CA5D5F" w:rsidRDefault="00CA5D5F" w:rsidP="00CA5D5F">
                  <w:pPr>
                    <w:ind w:right="176"/>
                    <w:jc w:val="both"/>
                    <w:rPr>
                      <w:sz w:val="22"/>
                      <w:szCs w:val="22"/>
                    </w:rPr>
                  </w:pPr>
                  <w:r w:rsidRPr="00CA5D5F">
                    <w:rPr>
                      <w:sz w:val="22"/>
                      <w:szCs w:val="22"/>
                    </w:rPr>
                    <w:t xml:space="preserve">О внесении изменения в Постановление Администрации муниципального образования </w:t>
                  </w:r>
                  <w:proofErr w:type="spellStart"/>
                  <w:r w:rsidRPr="00CA5D5F">
                    <w:rPr>
                      <w:sz w:val="22"/>
                      <w:szCs w:val="22"/>
                    </w:rPr>
                    <w:t>Билибинский</w:t>
                  </w:r>
                  <w:proofErr w:type="spellEnd"/>
                  <w:r w:rsidRPr="00CA5D5F">
                    <w:rPr>
                      <w:sz w:val="22"/>
                      <w:szCs w:val="22"/>
                    </w:rPr>
                    <w:t xml:space="preserve"> муниципальный район от 4 марта 2024 года № 247</w:t>
                  </w:r>
                </w:p>
              </w:tc>
            </w:tr>
          </w:tbl>
          <w:p w:rsidR="00CA5D5F" w:rsidRPr="00CA5D5F" w:rsidRDefault="00CA5D5F" w:rsidP="00CA5D5F">
            <w:pPr>
              <w:tabs>
                <w:tab w:val="left" w:pos="1260"/>
              </w:tabs>
              <w:ind w:right="176"/>
              <w:jc w:val="both"/>
              <w:rPr>
                <w:sz w:val="22"/>
                <w:szCs w:val="22"/>
              </w:rPr>
            </w:pPr>
          </w:p>
          <w:p w:rsidR="00CA5D5F" w:rsidRPr="00CA5D5F" w:rsidRDefault="00CA5D5F" w:rsidP="00CA5D5F">
            <w:pPr>
              <w:ind w:right="176"/>
              <w:jc w:val="both"/>
              <w:rPr>
                <w:sz w:val="22"/>
                <w:szCs w:val="22"/>
              </w:rPr>
            </w:pPr>
          </w:p>
          <w:p w:rsidR="00CA5D5F" w:rsidRPr="00CA5D5F" w:rsidRDefault="00CA5D5F" w:rsidP="00CA5D5F">
            <w:pPr>
              <w:pStyle w:val="af"/>
              <w:spacing w:after="0"/>
              <w:ind w:left="0" w:right="176" w:firstLine="708"/>
              <w:jc w:val="both"/>
              <w:rPr>
                <w:sz w:val="22"/>
                <w:szCs w:val="22"/>
              </w:rPr>
            </w:pPr>
            <w:r w:rsidRPr="00CA5D5F">
              <w:rPr>
                <w:sz w:val="22"/>
                <w:szCs w:val="22"/>
              </w:rPr>
              <w:t xml:space="preserve">В связи с изменением состава жюри, регламента проведения районного фестиваля «Возрождение» в 2024 году, руководствуясь Уставом муниципального образования </w:t>
            </w:r>
            <w:proofErr w:type="spellStart"/>
            <w:r w:rsidRPr="00CA5D5F">
              <w:rPr>
                <w:sz w:val="22"/>
                <w:szCs w:val="22"/>
              </w:rPr>
              <w:t>Билибинский</w:t>
            </w:r>
            <w:proofErr w:type="spellEnd"/>
            <w:r w:rsidRPr="00CA5D5F">
              <w:rPr>
                <w:sz w:val="22"/>
                <w:szCs w:val="22"/>
              </w:rPr>
              <w:t xml:space="preserve"> муниципальный район, Администрация муниципального образования </w:t>
            </w:r>
            <w:proofErr w:type="spellStart"/>
            <w:r w:rsidRPr="00CA5D5F">
              <w:rPr>
                <w:sz w:val="22"/>
                <w:szCs w:val="22"/>
              </w:rPr>
              <w:t>Билибинский</w:t>
            </w:r>
            <w:proofErr w:type="spellEnd"/>
            <w:r w:rsidRPr="00CA5D5F">
              <w:rPr>
                <w:sz w:val="22"/>
                <w:szCs w:val="22"/>
              </w:rPr>
              <w:t xml:space="preserve"> муниципальный район</w:t>
            </w:r>
          </w:p>
          <w:p w:rsidR="00CA5D5F" w:rsidRPr="00CA5D5F" w:rsidRDefault="00CA5D5F" w:rsidP="00CA5D5F">
            <w:pPr>
              <w:ind w:right="176" w:firstLine="709"/>
              <w:jc w:val="both"/>
              <w:rPr>
                <w:b/>
                <w:spacing w:val="20"/>
                <w:sz w:val="22"/>
                <w:szCs w:val="22"/>
              </w:rPr>
            </w:pPr>
            <w:r w:rsidRPr="00CA5D5F">
              <w:rPr>
                <w:b/>
                <w:spacing w:val="20"/>
                <w:sz w:val="22"/>
                <w:szCs w:val="22"/>
              </w:rPr>
              <w:t>ПОСТАНОВЛЯЕТ:</w:t>
            </w:r>
          </w:p>
          <w:p w:rsidR="00CA5D5F" w:rsidRPr="00CA5D5F" w:rsidRDefault="00CA5D5F" w:rsidP="00CA5D5F">
            <w:pPr>
              <w:ind w:left="709" w:right="176"/>
              <w:jc w:val="both"/>
              <w:rPr>
                <w:sz w:val="22"/>
                <w:szCs w:val="22"/>
              </w:rPr>
            </w:pPr>
          </w:p>
          <w:p w:rsidR="00CA5D5F" w:rsidRPr="00CA5D5F" w:rsidRDefault="00CA5D5F" w:rsidP="00CA5D5F">
            <w:pPr>
              <w:numPr>
                <w:ilvl w:val="0"/>
                <w:numId w:val="13"/>
              </w:numPr>
              <w:tabs>
                <w:tab w:val="left" w:pos="993"/>
              </w:tabs>
              <w:ind w:left="0" w:right="176" w:firstLine="709"/>
              <w:jc w:val="both"/>
              <w:rPr>
                <w:sz w:val="22"/>
                <w:szCs w:val="22"/>
              </w:rPr>
            </w:pPr>
            <w:r w:rsidRPr="00CA5D5F">
              <w:rPr>
                <w:sz w:val="22"/>
                <w:szCs w:val="22"/>
              </w:rPr>
              <w:t xml:space="preserve">Внести в Постановление Администрации муниципального образования </w:t>
            </w:r>
            <w:proofErr w:type="spellStart"/>
            <w:r w:rsidRPr="00CA5D5F">
              <w:rPr>
                <w:sz w:val="22"/>
                <w:szCs w:val="22"/>
              </w:rPr>
              <w:t>Билибинский</w:t>
            </w:r>
            <w:proofErr w:type="spellEnd"/>
            <w:r w:rsidRPr="00CA5D5F">
              <w:rPr>
                <w:sz w:val="22"/>
                <w:szCs w:val="22"/>
              </w:rPr>
              <w:t xml:space="preserve"> муниципальный район от 4 марта 2024 года № 247 «О проведении районного фестиваля «Возрождение» в </w:t>
            </w:r>
            <w:proofErr w:type="spellStart"/>
            <w:r w:rsidRPr="00CA5D5F">
              <w:rPr>
                <w:sz w:val="22"/>
                <w:szCs w:val="22"/>
              </w:rPr>
              <w:t>Билибинском</w:t>
            </w:r>
            <w:proofErr w:type="spellEnd"/>
            <w:r w:rsidRPr="00CA5D5F">
              <w:rPr>
                <w:sz w:val="22"/>
                <w:szCs w:val="22"/>
              </w:rPr>
              <w:t xml:space="preserve"> муниципальном районе в 2024 году следующие изменения:</w:t>
            </w:r>
          </w:p>
          <w:p w:rsidR="00CA5D5F" w:rsidRPr="00CA5D5F" w:rsidRDefault="00CA5D5F" w:rsidP="00CA5D5F">
            <w:pPr>
              <w:tabs>
                <w:tab w:val="left" w:pos="993"/>
              </w:tabs>
              <w:ind w:right="176" w:firstLine="709"/>
              <w:jc w:val="both"/>
              <w:rPr>
                <w:sz w:val="22"/>
                <w:szCs w:val="22"/>
              </w:rPr>
            </w:pPr>
            <w:r w:rsidRPr="00CA5D5F">
              <w:rPr>
                <w:sz w:val="22"/>
                <w:szCs w:val="22"/>
              </w:rPr>
              <w:t>1.1. приложение 3 изложить в редакции согласно приложению к настоящему постановлению;</w:t>
            </w:r>
          </w:p>
          <w:p w:rsidR="00CA5D5F" w:rsidRPr="00CA5D5F" w:rsidRDefault="00CA5D5F" w:rsidP="00CA5D5F">
            <w:pPr>
              <w:tabs>
                <w:tab w:val="left" w:pos="993"/>
              </w:tabs>
              <w:ind w:right="176" w:firstLine="709"/>
              <w:jc w:val="both"/>
              <w:rPr>
                <w:sz w:val="22"/>
                <w:szCs w:val="22"/>
              </w:rPr>
            </w:pPr>
            <w:r w:rsidRPr="00CA5D5F">
              <w:rPr>
                <w:sz w:val="22"/>
                <w:szCs w:val="22"/>
              </w:rPr>
              <w:t xml:space="preserve">1.2. в пункте 3 положения о проведении районного фестиваля «Возрождение» в </w:t>
            </w:r>
            <w:proofErr w:type="spellStart"/>
            <w:r w:rsidRPr="00CA5D5F">
              <w:rPr>
                <w:sz w:val="22"/>
                <w:szCs w:val="22"/>
              </w:rPr>
              <w:t>Билибинском</w:t>
            </w:r>
            <w:proofErr w:type="spellEnd"/>
            <w:r w:rsidRPr="00CA5D5F">
              <w:rPr>
                <w:sz w:val="22"/>
                <w:szCs w:val="22"/>
              </w:rPr>
              <w:t xml:space="preserve"> муниципальном районе в 2024 году слова «5 апреля 2024 г. –  15.30-17.00» заменить словами: «5 апреля 2024 г. – 15.30-18.00»;</w:t>
            </w:r>
          </w:p>
          <w:p w:rsidR="00CA5D5F" w:rsidRPr="00CA5D5F" w:rsidRDefault="00CA5D5F" w:rsidP="00CA5D5F">
            <w:pPr>
              <w:tabs>
                <w:tab w:val="left" w:pos="993"/>
              </w:tabs>
              <w:ind w:right="176" w:firstLine="709"/>
              <w:jc w:val="both"/>
              <w:rPr>
                <w:sz w:val="22"/>
                <w:szCs w:val="22"/>
              </w:rPr>
            </w:pPr>
            <w:r w:rsidRPr="00CA5D5F">
              <w:rPr>
                <w:sz w:val="22"/>
                <w:szCs w:val="22"/>
              </w:rPr>
              <w:t xml:space="preserve">1.3. пункт 4.2. подпункта 4 положения о проведении районного фестиваля «Возрождение» в </w:t>
            </w:r>
            <w:proofErr w:type="spellStart"/>
            <w:r w:rsidRPr="00CA5D5F">
              <w:rPr>
                <w:sz w:val="22"/>
                <w:szCs w:val="22"/>
              </w:rPr>
              <w:t>Билибинском</w:t>
            </w:r>
            <w:proofErr w:type="spellEnd"/>
            <w:r w:rsidRPr="00CA5D5F">
              <w:rPr>
                <w:sz w:val="22"/>
                <w:szCs w:val="22"/>
              </w:rPr>
              <w:t xml:space="preserve"> муниципальном районе в 2024 году изложить   в следующей редакции:</w:t>
            </w:r>
          </w:p>
          <w:p w:rsidR="00CA5D5F" w:rsidRPr="00CA5D5F" w:rsidRDefault="00CA5D5F" w:rsidP="00CA5D5F">
            <w:pPr>
              <w:ind w:right="176" w:firstLine="567"/>
              <w:jc w:val="both"/>
              <w:rPr>
                <w:sz w:val="22"/>
                <w:szCs w:val="22"/>
                <w:lang w:val="kk-KZ"/>
              </w:rPr>
            </w:pPr>
            <w:r w:rsidRPr="00CA5D5F">
              <w:rPr>
                <w:sz w:val="22"/>
                <w:szCs w:val="22"/>
              </w:rPr>
              <w:t xml:space="preserve">  «4.2. </w:t>
            </w:r>
            <w:r w:rsidRPr="00CA5D5F">
              <w:rPr>
                <w:sz w:val="22"/>
                <w:szCs w:val="22"/>
                <w:lang w:val="kk-KZ"/>
              </w:rPr>
              <w:t>Конкурс проводится в трех возрастных группах (возраст определяется на  4 апреля 2024 года):</w:t>
            </w:r>
          </w:p>
          <w:p w:rsidR="00CA5D5F" w:rsidRPr="00CA5D5F" w:rsidRDefault="00CA5D5F" w:rsidP="00CA5D5F">
            <w:pPr>
              <w:widowControl w:val="0"/>
              <w:ind w:right="176"/>
              <w:jc w:val="both"/>
              <w:rPr>
                <w:sz w:val="22"/>
                <w:szCs w:val="22"/>
                <w:lang w:val="kk-KZ"/>
              </w:rPr>
            </w:pPr>
            <w:r w:rsidRPr="00CA5D5F">
              <w:rPr>
                <w:sz w:val="22"/>
                <w:szCs w:val="22"/>
                <w:lang w:val="kk-KZ"/>
              </w:rPr>
              <w:t>- младшая возрастная группа – возраст участников от 7 до 10 лет включительно;</w:t>
            </w:r>
          </w:p>
          <w:p w:rsidR="00CA5D5F" w:rsidRPr="00CA5D5F" w:rsidRDefault="00CA5D5F" w:rsidP="00CA5D5F">
            <w:pPr>
              <w:widowControl w:val="0"/>
              <w:ind w:right="176"/>
              <w:jc w:val="both"/>
              <w:rPr>
                <w:sz w:val="22"/>
                <w:szCs w:val="22"/>
                <w:lang w:val="kk-KZ"/>
              </w:rPr>
            </w:pPr>
            <w:r w:rsidRPr="00CA5D5F">
              <w:rPr>
                <w:sz w:val="22"/>
                <w:szCs w:val="22"/>
                <w:lang w:val="kk-KZ"/>
              </w:rPr>
              <w:t>- средняя возрастная группа – возраст участников от 11 до 14 лет включительно;</w:t>
            </w:r>
          </w:p>
          <w:p w:rsidR="00CA5D5F" w:rsidRPr="00CA5D5F" w:rsidRDefault="00CA5D5F" w:rsidP="00CA5D5F">
            <w:pPr>
              <w:widowControl w:val="0"/>
              <w:ind w:right="176"/>
              <w:jc w:val="both"/>
              <w:rPr>
                <w:sz w:val="22"/>
                <w:szCs w:val="22"/>
                <w:lang w:val="kk-KZ"/>
              </w:rPr>
            </w:pPr>
            <w:r w:rsidRPr="00CA5D5F">
              <w:rPr>
                <w:sz w:val="22"/>
                <w:szCs w:val="22"/>
                <w:lang w:val="kk-KZ"/>
              </w:rPr>
              <w:t>- старшая возрастная группа – возраст участников от 15 до 17 лет включительно.</w:t>
            </w:r>
          </w:p>
          <w:p w:rsidR="00CA5D5F" w:rsidRPr="00CA5D5F" w:rsidRDefault="00CA5D5F" w:rsidP="00CA5D5F">
            <w:pPr>
              <w:widowControl w:val="0"/>
              <w:tabs>
                <w:tab w:val="left" w:pos="709"/>
              </w:tabs>
              <w:ind w:right="176"/>
              <w:jc w:val="both"/>
              <w:rPr>
                <w:sz w:val="22"/>
                <w:szCs w:val="22"/>
                <w:lang w:val="kk-KZ"/>
              </w:rPr>
            </w:pPr>
            <w:r w:rsidRPr="00CA5D5F">
              <w:rPr>
                <w:sz w:val="22"/>
                <w:szCs w:val="22"/>
                <w:lang w:val="kk-KZ"/>
              </w:rPr>
              <w:t>Возраст для ансамбля (дуэта) определяется по возрасту старшего участника.».</w:t>
            </w:r>
          </w:p>
          <w:p w:rsidR="00CA5D5F" w:rsidRPr="00CA5D5F" w:rsidRDefault="00CA5D5F" w:rsidP="00CA5D5F">
            <w:pPr>
              <w:tabs>
                <w:tab w:val="left" w:pos="1260"/>
              </w:tabs>
              <w:ind w:right="176" w:firstLine="708"/>
              <w:jc w:val="both"/>
              <w:rPr>
                <w:sz w:val="22"/>
                <w:szCs w:val="22"/>
              </w:rPr>
            </w:pPr>
            <w:r w:rsidRPr="00CA5D5F">
              <w:rPr>
                <w:sz w:val="22"/>
                <w:szCs w:val="22"/>
              </w:rPr>
              <w:t xml:space="preserve">2. Опубликовать настоящее постановление в «Информационном вестнике </w:t>
            </w:r>
            <w:proofErr w:type="spellStart"/>
            <w:r w:rsidRPr="00CA5D5F">
              <w:rPr>
                <w:sz w:val="22"/>
                <w:szCs w:val="22"/>
              </w:rPr>
              <w:t>Билибинского</w:t>
            </w:r>
            <w:proofErr w:type="spellEnd"/>
            <w:r w:rsidRPr="00CA5D5F">
              <w:rPr>
                <w:sz w:val="22"/>
                <w:szCs w:val="22"/>
              </w:rPr>
              <w:t xml:space="preserve"> района» и разместить на официальном сайте муниципального образования </w:t>
            </w:r>
            <w:proofErr w:type="spellStart"/>
            <w:r w:rsidRPr="00CA5D5F">
              <w:rPr>
                <w:sz w:val="22"/>
                <w:szCs w:val="22"/>
              </w:rPr>
              <w:t>Билибинский</w:t>
            </w:r>
            <w:proofErr w:type="spellEnd"/>
            <w:r w:rsidRPr="00CA5D5F">
              <w:rPr>
                <w:sz w:val="22"/>
                <w:szCs w:val="22"/>
              </w:rPr>
              <w:t xml:space="preserve"> муниципальный район.</w:t>
            </w:r>
          </w:p>
          <w:p w:rsidR="00CA5D5F" w:rsidRPr="00CA5D5F" w:rsidRDefault="00CA5D5F" w:rsidP="00CA5D5F">
            <w:pPr>
              <w:tabs>
                <w:tab w:val="left" w:pos="720"/>
              </w:tabs>
              <w:ind w:right="176" w:firstLine="720"/>
              <w:contextualSpacing/>
              <w:jc w:val="both"/>
              <w:rPr>
                <w:sz w:val="22"/>
                <w:szCs w:val="22"/>
              </w:rPr>
            </w:pPr>
            <w:r w:rsidRPr="00CA5D5F">
              <w:rPr>
                <w:sz w:val="22"/>
                <w:szCs w:val="22"/>
              </w:rPr>
              <w:t xml:space="preserve">3.  Настоящее постановление вступает в силу с момента его опубликования. </w:t>
            </w:r>
          </w:p>
          <w:p w:rsidR="00CA5D5F" w:rsidRPr="00CA5D5F" w:rsidRDefault="00CA5D5F" w:rsidP="00CA5D5F">
            <w:pPr>
              <w:pStyle w:val="ConsPlusTitle"/>
              <w:tabs>
                <w:tab w:val="left" w:pos="709"/>
              </w:tabs>
              <w:ind w:right="176"/>
              <w:outlineLvl w:val="0"/>
              <w:rPr>
                <w:b w:val="0"/>
                <w:sz w:val="22"/>
                <w:szCs w:val="22"/>
              </w:rPr>
            </w:pPr>
            <w:r w:rsidRPr="00CA5D5F">
              <w:rPr>
                <w:b w:val="0"/>
                <w:sz w:val="22"/>
                <w:szCs w:val="22"/>
              </w:rPr>
              <w:t xml:space="preserve">           4.</w:t>
            </w:r>
            <w:r w:rsidRPr="00CA5D5F">
              <w:rPr>
                <w:sz w:val="22"/>
                <w:szCs w:val="22"/>
              </w:rPr>
              <w:t xml:space="preserve"> </w:t>
            </w:r>
            <w:proofErr w:type="gramStart"/>
            <w:r w:rsidRPr="00CA5D5F">
              <w:rPr>
                <w:b w:val="0"/>
                <w:sz w:val="22"/>
                <w:szCs w:val="22"/>
              </w:rPr>
              <w:t>Контроль за</w:t>
            </w:r>
            <w:proofErr w:type="gramEnd"/>
            <w:r w:rsidRPr="00CA5D5F">
              <w:rPr>
                <w:b w:val="0"/>
                <w:sz w:val="22"/>
                <w:szCs w:val="22"/>
              </w:rPr>
              <w:t xml:space="preserve"> исполнением настоящего постановления возложить на заместителя Главы Администрации муниципального образования </w:t>
            </w:r>
            <w:proofErr w:type="spellStart"/>
            <w:r w:rsidRPr="00CA5D5F">
              <w:rPr>
                <w:b w:val="0"/>
                <w:sz w:val="22"/>
                <w:szCs w:val="22"/>
              </w:rPr>
              <w:t>Билибинский</w:t>
            </w:r>
            <w:proofErr w:type="spellEnd"/>
            <w:r w:rsidRPr="00CA5D5F">
              <w:rPr>
                <w:b w:val="0"/>
                <w:sz w:val="22"/>
                <w:szCs w:val="22"/>
              </w:rPr>
              <w:t xml:space="preserve"> муниципальный район – начальника Управления социальной политики Попову С.В.</w:t>
            </w:r>
          </w:p>
          <w:p w:rsidR="00CA5D5F" w:rsidRPr="00CA5D5F" w:rsidRDefault="00CA5D5F" w:rsidP="00CA5D5F">
            <w:pPr>
              <w:tabs>
                <w:tab w:val="num" w:pos="0"/>
                <w:tab w:val="left" w:pos="1276"/>
              </w:tabs>
              <w:ind w:right="176" w:firstLine="709"/>
              <w:jc w:val="both"/>
              <w:rPr>
                <w:sz w:val="22"/>
                <w:szCs w:val="22"/>
              </w:rPr>
            </w:pPr>
          </w:p>
          <w:p w:rsidR="00CA5D5F" w:rsidRDefault="00CA5D5F" w:rsidP="00CA5D5F">
            <w:pPr>
              <w:tabs>
                <w:tab w:val="left" w:pos="1276"/>
              </w:tabs>
              <w:ind w:right="176"/>
              <w:jc w:val="both"/>
              <w:rPr>
                <w:sz w:val="22"/>
                <w:szCs w:val="22"/>
              </w:rPr>
            </w:pPr>
          </w:p>
          <w:p w:rsidR="00CA5D5F" w:rsidRDefault="00CA5D5F" w:rsidP="00CA5D5F">
            <w:pPr>
              <w:tabs>
                <w:tab w:val="left" w:pos="1276"/>
              </w:tabs>
              <w:ind w:right="176"/>
              <w:jc w:val="both"/>
              <w:rPr>
                <w:sz w:val="22"/>
                <w:szCs w:val="22"/>
              </w:rPr>
            </w:pPr>
          </w:p>
          <w:p w:rsidR="00CA5D5F" w:rsidRPr="00CA5D5F" w:rsidRDefault="00CA5D5F" w:rsidP="00CA5D5F">
            <w:pPr>
              <w:tabs>
                <w:tab w:val="left" w:pos="1276"/>
              </w:tabs>
              <w:ind w:right="176"/>
              <w:jc w:val="both"/>
              <w:rPr>
                <w:sz w:val="22"/>
                <w:szCs w:val="22"/>
              </w:rPr>
            </w:pPr>
          </w:p>
          <w:p w:rsidR="00804C99" w:rsidRPr="00CA5D5F" w:rsidRDefault="00CA5D5F" w:rsidP="00CA5D5F">
            <w:pPr>
              <w:tabs>
                <w:tab w:val="left" w:pos="993"/>
              </w:tabs>
              <w:ind w:right="176"/>
              <w:rPr>
                <w:sz w:val="22"/>
                <w:szCs w:val="22"/>
              </w:rPr>
            </w:pPr>
            <w:r w:rsidRPr="00CA5D5F">
              <w:rPr>
                <w:sz w:val="22"/>
                <w:szCs w:val="22"/>
              </w:rPr>
              <w:t>Глава Администрации                                                                                       Е.З. Сафонов</w:t>
            </w:r>
          </w:p>
          <w:p w:rsidR="00C348FB" w:rsidRDefault="00C348FB" w:rsidP="00C348FB">
            <w:pPr>
              <w:tabs>
                <w:tab w:val="left" w:pos="993"/>
              </w:tabs>
              <w:ind w:right="176"/>
            </w:pPr>
          </w:p>
          <w:p w:rsidR="009033E3" w:rsidRPr="009033E3" w:rsidRDefault="009033E3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</w:tc>
      </w:tr>
    </w:tbl>
    <w:p w:rsidR="00CA5D5F" w:rsidRPr="00AA67F8" w:rsidRDefault="00CA5D5F" w:rsidP="00CA5D5F">
      <w:pPr>
        <w:widowControl w:val="0"/>
        <w:tabs>
          <w:tab w:val="left" w:pos="900"/>
          <w:tab w:val="left" w:pos="6040"/>
        </w:tabs>
        <w:ind w:right="457"/>
        <w:jc w:val="right"/>
        <w:rPr>
          <w:sz w:val="16"/>
          <w:szCs w:val="16"/>
        </w:rPr>
      </w:pPr>
      <w:r w:rsidRPr="00AA67F8">
        <w:rPr>
          <w:sz w:val="16"/>
          <w:szCs w:val="16"/>
        </w:rPr>
        <w:lastRenderedPageBreak/>
        <w:t xml:space="preserve">Приложение </w:t>
      </w:r>
    </w:p>
    <w:p w:rsidR="00CA5D5F" w:rsidRPr="00AA67F8" w:rsidRDefault="00CA5D5F" w:rsidP="00CA5D5F">
      <w:pPr>
        <w:widowControl w:val="0"/>
        <w:tabs>
          <w:tab w:val="left" w:pos="900"/>
          <w:tab w:val="left" w:pos="6040"/>
        </w:tabs>
        <w:ind w:right="457"/>
        <w:jc w:val="right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                                                           к Постановлению   Администрации</w:t>
      </w:r>
    </w:p>
    <w:p w:rsidR="00CA5D5F" w:rsidRPr="00AA67F8" w:rsidRDefault="00CA5D5F" w:rsidP="00CA5D5F">
      <w:pPr>
        <w:widowControl w:val="0"/>
        <w:tabs>
          <w:tab w:val="left" w:pos="900"/>
          <w:tab w:val="left" w:pos="6040"/>
        </w:tabs>
        <w:ind w:right="457"/>
        <w:jc w:val="right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                                                           муниципального           образования</w:t>
      </w:r>
    </w:p>
    <w:p w:rsidR="00CA5D5F" w:rsidRPr="00AA67F8" w:rsidRDefault="00CA5D5F" w:rsidP="00CA5D5F">
      <w:pPr>
        <w:widowControl w:val="0"/>
        <w:tabs>
          <w:tab w:val="left" w:pos="900"/>
          <w:tab w:val="left" w:pos="6040"/>
        </w:tabs>
        <w:ind w:right="457"/>
        <w:jc w:val="right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                                                             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 муниципальный район</w:t>
      </w:r>
    </w:p>
    <w:p w:rsidR="00CA5D5F" w:rsidRPr="00AA67F8" w:rsidRDefault="00CA5D5F" w:rsidP="00CA5D5F">
      <w:pPr>
        <w:widowControl w:val="0"/>
        <w:tabs>
          <w:tab w:val="left" w:pos="900"/>
          <w:tab w:val="left" w:pos="6040"/>
        </w:tabs>
        <w:ind w:right="457"/>
        <w:jc w:val="right"/>
        <w:rPr>
          <w:sz w:val="16"/>
          <w:szCs w:val="16"/>
          <w:u w:val="single"/>
        </w:rPr>
      </w:pPr>
      <w:r w:rsidRPr="00AA67F8">
        <w:rPr>
          <w:sz w:val="16"/>
          <w:szCs w:val="16"/>
        </w:rPr>
        <w:t xml:space="preserve">                                                                       </w:t>
      </w:r>
      <w:r w:rsidRPr="00AA67F8">
        <w:rPr>
          <w:sz w:val="16"/>
          <w:szCs w:val="16"/>
          <w:u w:val="single"/>
        </w:rPr>
        <w:t>от 29 марта 2024 года № 337</w:t>
      </w:r>
    </w:p>
    <w:p w:rsidR="00CA5D5F" w:rsidRPr="00AA67F8" w:rsidRDefault="00CA5D5F" w:rsidP="00CA5D5F">
      <w:pPr>
        <w:widowControl w:val="0"/>
        <w:tabs>
          <w:tab w:val="left" w:pos="900"/>
          <w:tab w:val="left" w:pos="6040"/>
        </w:tabs>
        <w:ind w:right="457"/>
        <w:jc w:val="right"/>
        <w:rPr>
          <w:sz w:val="16"/>
          <w:szCs w:val="16"/>
        </w:rPr>
      </w:pPr>
    </w:p>
    <w:p w:rsidR="00CA5D5F" w:rsidRPr="00AA67F8" w:rsidRDefault="00CA5D5F" w:rsidP="00CA5D5F">
      <w:pPr>
        <w:widowControl w:val="0"/>
        <w:tabs>
          <w:tab w:val="left" w:pos="900"/>
          <w:tab w:val="left" w:pos="5103"/>
          <w:tab w:val="left" w:pos="6040"/>
        </w:tabs>
        <w:ind w:right="457"/>
        <w:jc w:val="right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                       Приложение 3</w:t>
      </w:r>
    </w:p>
    <w:p w:rsidR="00CA5D5F" w:rsidRPr="00AA67F8" w:rsidRDefault="00CA5D5F" w:rsidP="00CA5D5F">
      <w:pPr>
        <w:widowControl w:val="0"/>
        <w:tabs>
          <w:tab w:val="left" w:pos="900"/>
          <w:tab w:val="left" w:pos="6040"/>
        </w:tabs>
        <w:ind w:right="457"/>
        <w:jc w:val="right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                                                           к Постановлению   Администрации</w:t>
      </w:r>
    </w:p>
    <w:p w:rsidR="00CA5D5F" w:rsidRPr="00AA67F8" w:rsidRDefault="00CA5D5F" w:rsidP="00CA5D5F">
      <w:pPr>
        <w:widowControl w:val="0"/>
        <w:tabs>
          <w:tab w:val="left" w:pos="900"/>
          <w:tab w:val="left" w:pos="6040"/>
        </w:tabs>
        <w:ind w:right="457"/>
        <w:jc w:val="right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                                                           муниципального           образования</w:t>
      </w:r>
    </w:p>
    <w:p w:rsidR="00CA5D5F" w:rsidRPr="00AA67F8" w:rsidRDefault="00CA5D5F" w:rsidP="00CA5D5F">
      <w:pPr>
        <w:widowControl w:val="0"/>
        <w:tabs>
          <w:tab w:val="left" w:pos="900"/>
          <w:tab w:val="left" w:pos="6040"/>
        </w:tabs>
        <w:ind w:right="457"/>
        <w:jc w:val="right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                                                               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 муниципальный район</w:t>
      </w:r>
    </w:p>
    <w:p w:rsidR="00CA5D5F" w:rsidRPr="00AA67F8" w:rsidRDefault="00CA5D5F" w:rsidP="00CA5D5F">
      <w:pPr>
        <w:widowControl w:val="0"/>
        <w:tabs>
          <w:tab w:val="left" w:pos="900"/>
          <w:tab w:val="left" w:pos="6040"/>
        </w:tabs>
        <w:ind w:right="457"/>
        <w:jc w:val="right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                                              от 4 марта 2024 года № 247</w:t>
      </w:r>
    </w:p>
    <w:p w:rsidR="00CA5D5F" w:rsidRPr="00AA67F8" w:rsidRDefault="00CA5D5F" w:rsidP="00CA5D5F">
      <w:pPr>
        <w:rPr>
          <w:sz w:val="16"/>
          <w:szCs w:val="16"/>
        </w:rPr>
      </w:pPr>
    </w:p>
    <w:p w:rsidR="00CA5D5F" w:rsidRPr="00AA67F8" w:rsidRDefault="00CA5D5F" w:rsidP="00CA5D5F">
      <w:pPr>
        <w:rPr>
          <w:sz w:val="16"/>
          <w:szCs w:val="16"/>
        </w:rPr>
      </w:pPr>
    </w:p>
    <w:p w:rsidR="00CA5D5F" w:rsidRPr="00AA67F8" w:rsidRDefault="00CA5D5F" w:rsidP="00CA5D5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 xml:space="preserve">Состав </w:t>
      </w:r>
    </w:p>
    <w:p w:rsidR="00CA5D5F" w:rsidRPr="00AA67F8" w:rsidRDefault="00CA5D5F" w:rsidP="00CA5D5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жюри районного фестиваля «Возрождение» в 2024 году</w:t>
      </w:r>
    </w:p>
    <w:p w:rsidR="00CA5D5F" w:rsidRPr="00AA67F8" w:rsidRDefault="00CA5D5F" w:rsidP="00CA5D5F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CA5D5F" w:rsidRPr="00AA67F8" w:rsidRDefault="00CA5D5F" w:rsidP="00CA5D5F">
      <w:pPr>
        <w:widowControl w:val="0"/>
        <w:tabs>
          <w:tab w:val="left" w:pos="4820"/>
        </w:tabs>
        <w:autoSpaceDE w:val="0"/>
        <w:autoSpaceDN w:val="0"/>
        <w:adjustRightInd w:val="0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Ответственный секретарь жюри:</w:t>
      </w:r>
    </w:p>
    <w:p w:rsidR="00CA5D5F" w:rsidRPr="00AA67F8" w:rsidRDefault="00CA5D5F" w:rsidP="00CA5D5F">
      <w:pPr>
        <w:widowControl w:val="0"/>
        <w:rPr>
          <w:sz w:val="16"/>
          <w:szCs w:val="16"/>
        </w:rPr>
      </w:pPr>
      <w:r w:rsidRPr="00AA67F8">
        <w:rPr>
          <w:sz w:val="16"/>
          <w:szCs w:val="16"/>
        </w:rPr>
        <w:t>Садовничья Е.С.</w:t>
      </w:r>
      <w:r w:rsidRPr="00AA67F8">
        <w:rPr>
          <w:sz w:val="16"/>
          <w:szCs w:val="16"/>
        </w:rPr>
        <w:tab/>
        <w:t xml:space="preserve">                                      -   консультант отдела культуры, спорта и </w:t>
      </w:r>
    </w:p>
    <w:p w:rsidR="00CA5D5F" w:rsidRPr="00AA67F8" w:rsidRDefault="00CA5D5F" w:rsidP="00CA5D5F">
      <w:pPr>
        <w:widowControl w:val="0"/>
        <w:tabs>
          <w:tab w:val="center" w:pos="4819"/>
        </w:tabs>
        <w:rPr>
          <w:sz w:val="16"/>
          <w:szCs w:val="16"/>
        </w:rPr>
      </w:pPr>
      <w:r w:rsidRPr="00AA67F8">
        <w:rPr>
          <w:sz w:val="16"/>
          <w:szCs w:val="16"/>
        </w:rPr>
        <w:tab/>
        <w:t xml:space="preserve">                                          молодёжной политики.</w:t>
      </w:r>
    </w:p>
    <w:p w:rsidR="00CA5D5F" w:rsidRPr="00AA67F8" w:rsidRDefault="00CA5D5F" w:rsidP="00CA5D5F">
      <w:pPr>
        <w:widowControl w:val="0"/>
        <w:tabs>
          <w:tab w:val="left" w:pos="567"/>
        </w:tabs>
        <w:jc w:val="both"/>
        <w:rPr>
          <w:sz w:val="16"/>
          <w:szCs w:val="16"/>
        </w:rPr>
      </w:pPr>
    </w:p>
    <w:p w:rsidR="00CA5D5F" w:rsidRPr="00AA67F8" w:rsidRDefault="00CA5D5F" w:rsidP="00CA5D5F">
      <w:pPr>
        <w:widowControl w:val="0"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Исполнительское мастерство:</w:t>
      </w:r>
      <w:r w:rsidRPr="00AA67F8">
        <w:rPr>
          <w:sz w:val="16"/>
          <w:szCs w:val="16"/>
        </w:rPr>
        <w:t xml:space="preserve"> </w:t>
      </w:r>
      <w:r w:rsidRPr="00AA67F8">
        <w:rPr>
          <w:b/>
          <w:sz w:val="16"/>
          <w:szCs w:val="16"/>
        </w:rPr>
        <w:t>«Лучшее исполнение песни на родном языке»</w:t>
      </w:r>
    </w:p>
    <w:p w:rsidR="00CA5D5F" w:rsidRPr="00AA67F8" w:rsidRDefault="00CA5D5F" w:rsidP="00CA5D5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CA5D5F" w:rsidRPr="00AA67F8" w:rsidRDefault="00CA5D5F" w:rsidP="00CA5D5F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Председатель жюри:</w:t>
      </w:r>
    </w:p>
    <w:p w:rsidR="00CA5D5F" w:rsidRPr="00AA67F8" w:rsidRDefault="00CA5D5F" w:rsidP="00CA5D5F">
      <w:pPr>
        <w:widowControl w:val="0"/>
        <w:tabs>
          <w:tab w:val="left" w:pos="4678"/>
          <w:tab w:val="left" w:pos="4962"/>
        </w:tabs>
        <w:autoSpaceDE w:val="0"/>
        <w:autoSpaceDN w:val="0"/>
        <w:adjustRightInd w:val="0"/>
        <w:ind w:left="4820" w:hanging="4820"/>
        <w:jc w:val="both"/>
        <w:rPr>
          <w:sz w:val="16"/>
          <w:szCs w:val="16"/>
        </w:rPr>
      </w:pPr>
      <w:proofErr w:type="spellStart"/>
      <w:r w:rsidRPr="00AA67F8">
        <w:rPr>
          <w:sz w:val="16"/>
          <w:szCs w:val="16"/>
        </w:rPr>
        <w:t>Тарабукин</w:t>
      </w:r>
      <w:proofErr w:type="spellEnd"/>
      <w:r w:rsidRPr="00AA67F8">
        <w:rPr>
          <w:sz w:val="16"/>
          <w:szCs w:val="16"/>
        </w:rPr>
        <w:t xml:space="preserve"> А.Г.                                         -          хранитель традиций, руководитель кружка эвенского языка МАУК «Центр досуга и народного творчества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муниципального района»;</w:t>
      </w:r>
    </w:p>
    <w:p w:rsidR="00CA5D5F" w:rsidRPr="00AA67F8" w:rsidRDefault="00CA5D5F" w:rsidP="00CA5D5F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CA5D5F" w:rsidRPr="00AA67F8" w:rsidRDefault="00CA5D5F" w:rsidP="00CA5D5F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Члены жюр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294"/>
        <w:gridCol w:w="623"/>
        <w:gridCol w:w="4830"/>
      </w:tblGrid>
      <w:tr w:rsidR="00CA5D5F" w:rsidRPr="00AA67F8" w:rsidTr="00041D65">
        <w:tc>
          <w:tcPr>
            <w:tcW w:w="4294" w:type="dxa"/>
            <w:shd w:val="clear" w:color="auto" w:fill="auto"/>
          </w:tcPr>
          <w:p w:rsidR="00CA5D5F" w:rsidRPr="00AA67F8" w:rsidRDefault="00CA5D5F" w:rsidP="00041D65">
            <w:pPr>
              <w:rPr>
                <w:sz w:val="16"/>
                <w:szCs w:val="16"/>
              </w:rPr>
            </w:pPr>
            <w:proofErr w:type="spellStart"/>
            <w:r w:rsidRPr="00AA67F8">
              <w:rPr>
                <w:sz w:val="16"/>
                <w:szCs w:val="16"/>
              </w:rPr>
              <w:t>Гаймынаут</w:t>
            </w:r>
            <w:proofErr w:type="spellEnd"/>
            <w:r w:rsidRPr="00AA67F8">
              <w:rPr>
                <w:sz w:val="16"/>
                <w:szCs w:val="16"/>
              </w:rPr>
              <w:t xml:space="preserve"> И.И.</w:t>
            </w:r>
          </w:p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</w:p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</w:p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</w:p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Кузнецова-</w:t>
            </w:r>
            <w:proofErr w:type="spellStart"/>
            <w:r w:rsidRPr="00AA67F8">
              <w:rPr>
                <w:sz w:val="16"/>
                <w:szCs w:val="16"/>
              </w:rPr>
              <w:t>Жиленко</w:t>
            </w:r>
            <w:proofErr w:type="spellEnd"/>
            <w:r w:rsidRPr="00AA67F8">
              <w:rPr>
                <w:sz w:val="16"/>
                <w:szCs w:val="16"/>
              </w:rPr>
              <w:t xml:space="preserve"> О.Б.</w:t>
            </w:r>
          </w:p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</w:p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</w:tcPr>
          <w:p w:rsidR="00CA5D5F" w:rsidRPr="00AA67F8" w:rsidRDefault="00CA5D5F" w:rsidP="00041D65">
            <w:pPr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-</w:t>
            </w:r>
          </w:p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</w:p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</w:p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</w:p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-</w:t>
            </w:r>
          </w:p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</w:p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30" w:type="dxa"/>
            <w:shd w:val="clear" w:color="auto" w:fill="auto"/>
          </w:tcPr>
          <w:p w:rsidR="00CA5D5F" w:rsidRPr="00AA67F8" w:rsidRDefault="00CA5D5F" w:rsidP="00041D65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хранитель традиций, член Региональной общественной организации «Ассоциация коренных малочисленных народов Чукотки» в городе </w:t>
            </w:r>
            <w:proofErr w:type="spellStart"/>
            <w:r w:rsidRPr="00AA67F8">
              <w:rPr>
                <w:sz w:val="16"/>
                <w:szCs w:val="16"/>
              </w:rPr>
              <w:t>Билибино</w:t>
            </w:r>
            <w:proofErr w:type="spellEnd"/>
            <w:r w:rsidRPr="00AA67F8">
              <w:rPr>
                <w:sz w:val="16"/>
                <w:szCs w:val="16"/>
              </w:rPr>
              <w:t>;</w:t>
            </w:r>
          </w:p>
          <w:p w:rsidR="00CA5D5F" w:rsidRPr="00AA67F8" w:rsidRDefault="00CA5D5F" w:rsidP="00041D65">
            <w:pPr>
              <w:jc w:val="both"/>
              <w:rPr>
                <w:sz w:val="16"/>
                <w:szCs w:val="16"/>
              </w:rPr>
            </w:pPr>
          </w:p>
          <w:p w:rsidR="00CA5D5F" w:rsidRPr="00AA67F8" w:rsidRDefault="00CA5D5F" w:rsidP="00041D65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заместитель директора МАОУ ДО «</w:t>
            </w:r>
            <w:proofErr w:type="spellStart"/>
            <w:r w:rsidRPr="00AA67F8">
              <w:rPr>
                <w:sz w:val="16"/>
                <w:szCs w:val="16"/>
              </w:rPr>
              <w:t>Билибинская</w:t>
            </w:r>
            <w:proofErr w:type="spellEnd"/>
            <w:r w:rsidRPr="00AA67F8">
              <w:rPr>
                <w:sz w:val="16"/>
                <w:szCs w:val="16"/>
              </w:rPr>
              <w:t xml:space="preserve"> школа искусств» по внеклассной работе;</w:t>
            </w:r>
          </w:p>
          <w:p w:rsidR="00CA5D5F" w:rsidRPr="00AA67F8" w:rsidRDefault="00CA5D5F" w:rsidP="00041D65">
            <w:pPr>
              <w:jc w:val="both"/>
              <w:rPr>
                <w:sz w:val="16"/>
                <w:szCs w:val="16"/>
              </w:rPr>
            </w:pPr>
          </w:p>
        </w:tc>
      </w:tr>
      <w:tr w:rsidR="00CA5D5F" w:rsidRPr="00AA67F8" w:rsidTr="00041D65">
        <w:tc>
          <w:tcPr>
            <w:tcW w:w="4294" w:type="dxa"/>
            <w:shd w:val="clear" w:color="auto" w:fill="auto"/>
          </w:tcPr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Чернова Н.А.</w:t>
            </w:r>
          </w:p>
        </w:tc>
        <w:tc>
          <w:tcPr>
            <w:tcW w:w="623" w:type="dxa"/>
            <w:shd w:val="clear" w:color="auto" w:fill="auto"/>
          </w:tcPr>
          <w:p w:rsidR="00CA5D5F" w:rsidRPr="00AA67F8" w:rsidRDefault="00CA5D5F" w:rsidP="00041D6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830" w:type="dxa"/>
            <w:shd w:val="clear" w:color="auto" w:fill="auto"/>
          </w:tcPr>
          <w:p w:rsidR="00CA5D5F" w:rsidRPr="00AA67F8" w:rsidRDefault="00CA5D5F" w:rsidP="00041D65">
            <w:pPr>
              <w:widowControl w:val="0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начальник отдела культуры, спорта и молодёжной политики.</w:t>
            </w:r>
          </w:p>
        </w:tc>
      </w:tr>
      <w:tr w:rsidR="00CA5D5F" w:rsidRPr="00AA67F8" w:rsidTr="00041D65">
        <w:tc>
          <w:tcPr>
            <w:tcW w:w="4294" w:type="dxa"/>
            <w:shd w:val="clear" w:color="auto" w:fill="auto"/>
          </w:tcPr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</w:tcPr>
          <w:p w:rsidR="00CA5D5F" w:rsidRPr="00AA67F8" w:rsidRDefault="00CA5D5F" w:rsidP="00041D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30" w:type="dxa"/>
            <w:shd w:val="clear" w:color="auto" w:fill="auto"/>
          </w:tcPr>
          <w:p w:rsidR="00CA5D5F" w:rsidRPr="00AA67F8" w:rsidRDefault="00CA5D5F" w:rsidP="00041D65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</w:tbl>
    <w:p w:rsidR="00CA5D5F" w:rsidRPr="00AA67F8" w:rsidRDefault="00CA5D5F" w:rsidP="00CA5D5F">
      <w:pPr>
        <w:widowControl w:val="0"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Исполнительское мастерство:</w:t>
      </w:r>
      <w:r w:rsidRPr="00AA67F8">
        <w:rPr>
          <w:sz w:val="16"/>
          <w:szCs w:val="16"/>
        </w:rPr>
        <w:t xml:space="preserve"> </w:t>
      </w:r>
      <w:r w:rsidRPr="00AA67F8">
        <w:rPr>
          <w:b/>
          <w:sz w:val="16"/>
          <w:szCs w:val="16"/>
        </w:rPr>
        <w:t>«Лучшее исполнение танца»</w:t>
      </w:r>
    </w:p>
    <w:p w:rsidR="00CA5D5F" w:rsidRPr="00AA67F8" w:rsidRDefault="00CA5D5F" w:rsidP="00CA5D5F">
      <w:pPr>
        <w:widowControl w:val="0"/>
        <w:jc w:val="center"/>
        <w:rPr>
          <w:b/>
          <w:sz w:val="16"/>
          <w:szCs w:val="16"/>
        </w:rPr>
      </w:pPr>
    </w:p>
    <w:p w:rsidR="00CA5D5F" w:rsidRPr="00AA67F8" w:rsidRDefault="00CA5D5F" w:rsidP="00CA5D5F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Председатель жюри:</w:t>
      </w:r>
    </w:p>
    <w:p w:rsidR="00CA5D5F" w:rsidRPr="00AA67F8" w:rsidRDefault="00CA5D5F" w:rsidP="00CA5D5F">
      <w:pPr>
        <w:widowControl w:val="0"/>
        <w:tabs>
          <w:tab w:val="left" w:pos="4395"/>
        </w:tabs>
        <w:ind w:left="5103" w:hanging="5103"/>
        <w:jc w:val="both"/>
        <w:rPr>
          <w:sz w:val="16"/>
          <w:szCs w:val="16"/>
        </w:rPr>
      </w:pPr>
      <w:proofErr w:type="spellStart"/>
      <w:r w:rsidRPr="00AA67F8">
        <w:rPr>
          <w:sz w:val="16"/>
          <w:szCs w:val="16"/>
        </w:rPr>
        <w:t>Серёгина</w:t>
      </w:r>
      <w:proofErr w:type="spellEnd"/>
      <w:r w:rsidRPr="00AA67F8">
        <w:rPr>
          <w:sz w:val="16"/>
          <w:szCs w:val="16"/>
        </w:rPr>
        <w:t xml:space="preserve"> Н.В.                   -     Заместитель Главы Администрации                                   </w:t>
      </w:r>
      <w:r w:rsidRPr="00AA67F8">
        <w:rPr>
          <w:sz w:val="16"/>
          <w:szCs w:val="16"/>
        </w:rPr>
        <w:br/>
        <w:t>по делам коренных малочисленных народов;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294"/>
        <w:gridCol w:w="623"/>
        <w:gridCol w:w="4830"/>
      </w:tblGrid>
      <w:tr w:rsidR="00CA5D5F" w:rsidRPr="00AA67F8" w:rsidTr="00041D65">
        <w:tc>
          <w:tcPr>
            <w:tcW w:w="4294" w:type="dxa"/>
            <w:shd w:val="clear" w:color="auto" w:fill="auto"/>
          </w:tcPr>
          <w:p w:rsidR="00CA5D5F" w:rsidRPr="00AA67F8" w:rsidRDefault="00CA5D5F" w:rsidP="00041D6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Члены жюри:</w:t>
            </w:r>
          </w:p>
          <w:p w:rsidR="00CA5D5F" w:rsidRPr="00AA67F8" w:rsidRDefault="00CA5D5F" w:rsidP="00041D65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Кузьмина Т.В.</w:t>
            </w:r>
          </w:p>
          <w:p w:rsidR="00CA5D5F" w:rsidRPr="00AA67F8" w:rsidRDefault="00CA5D5F" w:rsidP="00041D65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CA5D5F" w:rsidRPr="00AA67F8" w:rsidRDefault="00CA5D5F" w:rsidP="00041D65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CA5D5F" w:rsidRPr="00AA67F8" w:rsidRDefault="00CA5D5F" w:rsidP="00041D65">
            <w:pPr>
              <w:widowControl w:val="0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Высоцкая К.Н. </w:t>
            </w:r>
          </w:p>
        </w:tc>
        <w:tc>
          <w:tcPr>
            <w:tcW w:w="623" w:type="dxa"/>
            <w:shd w:val="clear" w:color="auto" w:fill="auto"/>
          </w:tcPr>
          <w:p w:rsidR="00CA5D5F" w:rsidRPr="00AA67F8" w:rsidRDefault="00CA5D5F" w:rsidP="00041D65">
            <w:pPr>
              <w:jc w:val="both"/>
              <w:rPr>
                <w:b/>
                <w:sz w:val="16"/>
                <w:szCs w:val="16"/>
              </w:rPr>
            </w:pPr>
          </w:p>
          <w:p w:rsidR="00CA5D5F" w:rsidRPr="00AA67F8" w:rsidRDefault="00CA5D5F" w:rsidP="00041D65">
            <w:pPr>
              <w:jc w:val="both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 xml:space="preserve">    -      </w:t>
            </w:r>
          </w:p>
          <w:p w:rsidR="00CA5D5F" w:rsidRPr="00AA67F8" w:rsidRDefault="00CA5D5F" w:rsidP="00041D65">
            <w:pPr>
              <w:jc w:val="both"/>
              <w:rPr>
                <w:b/>
                <w:sz w:val="16"/>
                <w:szCs w:val="16"/>
              </w:rPr>
            </w:pPr>
          </w:p>
          <w:p w:rsidR="00CA5D5F" w:rsidRPr="00AA67F8" w:rsidRDefault="00CA5D5F" w:rsidP="00041D65">
            <w:pPr>
              <w:jc w:val="both"/>
              <w:rPr>
                <w:b/>
                <w:sz w:val="16"/>
                <w:szCs w:val="16"/>
              </w:rPr>
            </w:pPr>
          </w:p>
          <w:p w:rsidR="00CA5D5F" w:rsidRPr="00AA67F8" w:rsidRDefault="00CA5D5F" w:rsidP="00041D65">
            <w:pPr>
              <w:jc w:val="both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 xml:space="preserve">  -</w:t>
            </w:r>
          </w:p>
          <w:p w:rsidR="00CA5D5F" w:rsidRPr="00AA67F8" w:rsidRDefault="00CA5D5F" w:rsidP="00041D65">
            <w:pPr>
              <w:jc w:val="both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 xml:space="preserve">       </w:t>
            </w:r>
            <w:r w:rsidRPr="00AA67F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830" w:type="dxa"/>
            <w:shd w:val="clear" w:color="auto" w:fill="auto"/>
          </w:tcPr>
          <w:p w:rsidR="00CA5D5F" w:rsidRPr="00AA67F8" w:rsidRDefault="00CA5D5F" w:rsidP="00041D65">
            <w:pPr>
              <w:jc w:val="both"/>
              <w:rPr>
                <w:sz w:val="16"/>
                <w:szCs w:val="16"/>
              </w:rPr>
            </w:pPr>
          </w:p>
          <w:p w:rsidR="00CA5D5F" w:rsidRPr="00AA67F8" w:rsidRDefault="00CA5D5F" w:rsidP="00041D65">
            <w:pPr>
              <w:widowControl w:val="0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педагог дополнительного образования МАОУ </w:t>
            </w:r>
            <w:proofErr w:type="gramStart"/>
            <w:r w:rsidRPr="00AA67F8">
              <w:rPr>
                <w:sz w:val="16"/>
                <w:szCs w:val="16"/>
              </w:rPr>
              <w:t>ДО</w:t>
            </w:r>
            <w:proofErr w:type="gramEnd"/>
            <w:r w:rsidRPr="00AA67F8">
              <w:rPr>
                <w:sz w:val="16"/>
                <w:szCs w:val="16"/>
              </w:rPr>
              <w:t xml:space="preserve"> «</w:t>
            </w:r>
            <w:proofErr w:type="gramStart"/>
            <w:r w:rsidRPr="00AA67F8">
              <w:rPr>
                <w:sz w:val="16"/>
                <w:szCs w:val="16"/>
              </w:rPr>
              <w:t>Центр</w:t>
            </w:r>
            <w:proofErr w:type="gramEnd"/>
            <w:r w:rsidRPr="00AA67F8">
              <w:rPr>
                <w:sz w:val="16"/>
                <w:szCs w:val="16"/>
              </w:rPr>
              <w:t xml:space="preserve"> дополнительного образования»;</w:t>
            </w:r>
          </w:p>
          <w:p w:rsidR="00CA5D5F" w:rsidRPr="00AA67F8" w:rsidRDefault="00CA5D5F" w:rsidP="00041D65">
            <w:pPr>
              <w:widowControl w:val="0"/>
              <w:tabs>
                <w:tab w:val="left" w:pos="4395"/>
              </w:tabs>
              <w:jc w:val="both"/>
              <w:rPr>
                <w:sz w:val="16"/>
                <w:szCs w:val="16"/>
              </w:rPr>
            </w:pPr>
          </w:p>
          <w:p w:rsidR="00CA5D5F" w:rsidRPr="00AA67F8" w:rsidRDefault="00CA5D5F" w:rsidP="00041D65">
            <w:pPr>
              <w:widowControl w:val="0"/>
              <w:tabs>
                <w:tab w:val="left" w:pos="4395"/>
              </w:tabs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реподаватель МАОУ ДО «</w:t>
            </w:r>
            <w:proofErr w:type="spellStart"/>
            <w:r w:rsidRPr="00AA67F8">
              <w:rPr>
                <w:sz w:val="16"/>
                <w:szCs w:val="16"/>
              </w:rPr>
              <w:t>Билибинская</w:t>
            </w:r>
            <w:proofErr w:type="spellEnd"/>
            <w:r w:rsidRPr="00AA67F8">
              <w:rPr>
                <w:sz w:val="16"/>
                <w:szCs w:val="16"/>
              </w:rPr>
              <w:t xml:space="preserve"> школа искусств».</w:t>
            </w:r>
          </w:p>
          <w:p w:rsidR="00CA5D5F" w:rsidRPr="00AA67F8" w:rsidRDefault="00CA5D5F" w:rsidP="00041D65">
            <w:pPr>
              <w:widowControl w:val="0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</w:tr>
    </w:tbl>
    <w:p w:rsidR="00CA5D5F" w:rsidRPr="00AA67F8" w:rsidRDefault="00CA5D5F" w:rsidP="00CA5D5F">
      <w:pPr>
        <w:widowControl w:val="0"/>
        <w:tabs>
          <w:tab w:val="left" w:pos="4395"/>
        </w:tabs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Устное народное творчество: «Лучший сказитель», «Лучшая инсценировка»</w:t>
      </w:r>
    </w:p>
    <w:p w:rsidR="00CA5D5F" w:rsidRPr="00AA67F8" w:rsidRDefault="00CA5D5F" w:rsidP="00CA5D5F">
      <w:pPr>
        <w:widowControl w:val="0"/>
        <w:jc w:val="both"/>
        <w:rPr>
          <w:sz w:val="16"/>
          <w:szCs w:val="16"/>
        </w:rPr>
      </w:pPr>
      <w:r w:rsidRPr="00AA67F8">
        <w:rPr>
          <w:sz w:val="16"/>
          <w:szCs w:val="16"/>
        </w:rPr>
        <w:tab/>
        <w:t xml:space="preserve">                         </w:t>
      </w:r>
    </w:p>
    <w:p w:rsidR="00CA5D5F" w:rsidRPr="00AA67F8" w:rsidRDefault="00CA5D5F" w:rsidP="00CA5D5F">
      <w:pPr>
        <w:widowControl w:val="0"/>
        <w:tabs>
          <w:tab w:val="center" w:pos="4819"/>
        </w:tabs>
        <w:autoSpaceDE w:val="0"/>
        <w:autoSpaceDN w:val="0"/>
        <w:adjustRightInd w:val="0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Председатель жюри:</w:t>
      </w:r>
      <w:r w:rsidRPr="00AA67F8">
        <w:rPr>
          <w:b/>
          <w:sz w:val="16"/>
          <w:szCs w:val="16"/>
        </w:rPr>
        <w:tab/>
      </w:r>
    </w:p>
    <w:p w:rsidR="00CA5D5F" w:rsidRPr="00AA67F8" w:rsidRDefault="00CA5D5F" w:rsidP="002B3BFF">
      <w:pPr>
        <w:widowControl w:val="0"/>
        <w:tabs>
          <w:tab w:val="left" w:pos="3855"/>
          <w:tab w:val="left" w:pos="4253"/>
          <w:tab w:val="left" w:pos="4678"/>
        </w:tabs>
        <w:ind w:left="4820" w:hanging="4820"/>
        <w:jc w:val="both"/>
        <w:rPr>
          <w:sz w:val="16"/>
          <w:szCs w:val="16"/>
        </w:rPr>
      </w:pPr>
      <w:proofErr w:type="spellStart"/>
      <w:r w:rsidRPr="00AA67F8">
        <w:rPr>
          <w:sz w:val="16"/>
          <w:szCs w:val="16"/>
        </w:rPr>
        <w:t>Кутынкева</w:t>
      </w:r>
      <w:proofErr w:type="spellEnd"/>
      <w:r w:rsidRPr="00AA67F8">
        <w:rPr>
          <w:sz w:val="16"/>
          <w:szCs w:val="16"/>
        </w:rPr>
        <w:t xml:space="preserve"> А.М. </w:t>
      </w:r>
      <w:r w:rsidRPr="00AA67F8">
        <w:rPr>
          <w:sz w:val="16"/>
          <w:szCs w:val="16"/>
        </w:rPr>
        <w:tab/>
        <w:t xml:space="preserve">         -    руководитель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подразделения Региональной общественной организации «</w:t>
      </w:r>
      <w:proofErr w:type="spellStart"/>
      <w:r w:rsidRPr="00AA67F8">
        <w:rPr>
          <w:sz w:val="16"/>
          <w:szCs w:val="16"/>
        </w:rPr>
        <w:t>Ч</w:t>
      </w:r>
      <w:r w:rsidR="002B3BFF" w:rsidRPr="00AA67F8">
        <w:rPr>
          <w:sz w:val="16"/>
          <w:szCs w:val="16"/>
        </w:rPr>
        <w:t>ычеткин</w:t>
      </w:r>
      <w:proofErr w:type="spellEnd"/>
      <w:r w:rsidR="002B3BFF" w:rsidRPr="00AA67F8">
        <w:rPr>
          <w:sz w:val="16"/>
          <w:szCs w:val="16"/>
        </w:rPr>
        <w:t xml:space="preserve"> </w:t>
      </w:r>
      <w:proofErr w:type="spellStart"/>
      <w:r w:rsidR="002B3BFF" w:rsidRPr="00AA67F8">
        <w:rPr>
          <w:sz w:val="16"/>
          <w:szCs w:val="16"/>
        </w:rPr>
        <w:t>Вэтгав</w:t>
      </w:r>
      <w:proofErr w:type="spellEnd"/>
      <w:r w:rsidR="002B3BFF" w:rsidRPr="00AA67F8">
        <w:rPr>
          <w:sz w:val="16"/>
          <w:szCs w:val="16"/>
        </w:rPr>
        <w:t>» (Родное слово);</w:t>
      </w:r>
    </w:p>
    <w:p w:rsidR="00CA5D5F" w:rsidRPr="00AA67F8" w:rsidRDefault="00CA5D5F" w:rsidP="00CA5D5F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Члены жюр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294"/>
        <w:gridCol w:w="623"/>
        <w:gridCol w:w="4830"/>
      </w:tblGrid>
      <w:tr w:rsidR="00CA5D5F" w:rsidRPr="00AA67F8" w:rsidTr="00041D65">
        <w:tc>
          <w:tcPr>
            <w:tcW w:w="4294" w:type="dxa"/>
            <w:shd w:val="clear" w:color="auto" w:fill="auto"/>
          </w:tcPr>
          <w:p w:rsidR="00CA5D5F" w:rsidRPr="00AA67F8" w:rsidRDefault="00CA5D5F" w:rsidP="00041D65">
            <w:pPr>
              <w:rPr>
                <w:sz w:val="16"/>
                <w:szCs w:val="16"/>
              </w:rPr>
            </w:pPr>
            <w:proofErr w:type="spellStart"/>
            <w:r w:rsidRPr="00AA67F8">
              <w:rPr>
                <w:sz w:val="16"/>
                <w:szCs w:val="16"/>
              </w:rPr>
              <w:t>Гаймынаут</w:t>
            </w:r>
            <w:proofErr w:type="spellEnd"/>
            <w:r w:rsidRPr="00AA67F8">
              <w:rPr>
                <w:sz w:val="16"/>
                <w:szCs w:val="16"/>
              </w:rPr>
              <w:t xml:space="preserve"> И.И.</w:t>
            </w:r>
          </w:p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</w:p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</w:p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</w:p>
          <w:p w:rsidR="00CA5D5F" w:rsidRPr="00AA67F8" w:rsidRDefault="00CA5D5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AA67F8">
              <w:rPr>
                <w:sz w:val="16"/>
                <w:szCs w:val="16"/>
              </w:rPr>
              <w:t>Тарабукин</w:t>
            </w:r>
            <w:proofErr w:type="spellEnd"/>
            <w:r w:rsidRPr="00AA67F8">
              <w:rPr>
                <w:sz w:val="16"/>
                <w:szCs w:val="16"/>
              </w:rPr>
              <w:t xml:space="preserve"> А.Г.                                          </w:t>
            </w:r>
          </w:p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</w:tcPr>
          <w:p w:rsidR="00CA5D5F" w:rsidRPr="00AA67F8" w:rsidRDefault="00CA5D5F" w:rsidP="00041D65">
            <w:pPr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-</w:t>
            </w:r>
          </w:p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</w:p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</w:p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</w:p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-</w:t>
            </w:r>
          </w:p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</w:t>
            </w:r>
          </w:p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30" w:type="dxa"/>
            <w:shd w:val="clear" w:color="auto" w:fill="auto"/>
          </w:tcPr>
          <w:p w:rsidR="00CA5D5F" w:rsidRPr="00AA67F8" w:rsidRDefault="00CA5D5F" w:rsidP="00041D65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хранитель традиций, член Региональной общественной организации «Ассоциация коренных малочисленных народов Чукотки» в городе </w:t>
            </w:r>
            <w:proofErr w:type="spellStart"/>
            <w:r w:rsidRPr="00AA67F8">
              <w:rPr>
                <w:sz w:val="16"/>
                <w:szCs w:val="16"/>
              </w:rPr>
              <w:t>Билибино</w:t>
            </w:r>
            <w:proofErr w:type="spellEnd"/>
            <w:r w:rsidRPr="00AA67F8">
              <w:rPr>
                <w:sz w:val="16"/>
                <w:szCs w:val="16"/>
              </w:rPr>
              <w:t>;</w:t>
            </w:r>
          </w:p>
          <w:p w:rsidR="00CA5D5F" w:rsidRPr="00AA67F8" w:rsidRDefault="00CA5D5F" w:rsidP="00041D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A5D5F" w:rsidRPr="00AA67F8" w:rsidRDefault="00CA5D5F" w:rsidP="002B3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хранитель традиций, руководитель кружка эвенского языка МАУК «Центр досуга и народного творчества </w:t>
            </w:r>
            <w:proofErr w:type="spellStart"/>
            <w:r w:rsidRPr="00AA67F8">
              <w:rPr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ого района».                      </w:t>
            </w:r>
            <w:r w:rsidR="002B3BFF" w:rsidRPr="00AA67F8">
              <w:rPr>
                <w:sz w:val="16"/>
                <w:szCs w:val="16"/>
              </w:rPr>
              <w:t xml:space="preserve">                               </w:t>
            </w:r>
          </w:p>
        </w:tc>
      </w:tr>
      <w:tr w:rsidR="00CA5D5F" w:rsidRPr="00AA67F8" w:rsidTr="00041D65">
        <w:tc>
          <w:tcPr>
            <w:tcW w:w="4294" w:type="dxa"/>
            <w:shd w:val="clear" w:color="auto" w:fill="auto"/>
          </w:tcPr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</w:tcPr>
          <w:p w:rsidR="00CA5D5F" w:rsidRPr="00AA67F8" w:rsidRDefault="00CA5D5F" w:rsidP="00041D6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830" w:type="dxa"/>
            <w:shd w:val="clear" w:color="auto" w:fill="auto"/>
          </w:tcPr>
          <w:p w:rsidR="00CA5D5F" w:rsidRPr="00AA67F8" w:rsidRDefault="00CA5D5F" w:rsidP="00041D65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</w:tbl>
    <w:p w:rsidR="00CA5D5F" w:rsidRPr="00AA67F8" w:rsidRDefault="00CA5D5F" w:rsidP="00CA5D5F">
      <w:pPr>
        <w:widowControl w:val="0"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Декоративно-прикладное искусство:</w:t>
      </w:r>
    </w:p>
    <w:p w:rsidR="00CA5D5F" w:rsidRPr="00AA67F8" w:rsidRDefault="00CA5D5F" w:rsidP="002B3BFF">
      <w:pPr>
        <w:widowControl w:val="0"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«Лучшее изделие из кожи, меха и бисера», «Лучшее изделие</w:t>
      </w:r>
      <w:r w:rsidR="002B3BFF" w:rsidRPr="00AA67F8">
        <w:rPr>
          <w:b/>
          <w:sz w:val="16"/>
          <w:szCs w:val="16"/>
        </w:rPr>
        <w:t xml:space="preserve"> из бисера»</w:t>
      </w:r>
    </w:p>
    <w:p w:rsidR="00CA5D5F" w:rsidRPr="00AA67F8" w:rsidRDefault="00CA5D5F" w:rsidP="00CA5D5F">
      <w:pPr>
        <w:widowControl w:val="0"/>
        <w:tabs>
          <w:tab w:val="center" w:pos="4819"/>
        </w:tabs>
        <w:autoSpaceDE w:val="0"/>
        <w:autoSpaceDN w:val="0"/>
        <w:adjustRightInd w:val="0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Председатель жюри:</w:t>
      </w:r>
      <w:r w:rsidRPr="00AA67F8">
        <w:rPr>
          <w:b/>
          <w:sz w:val="16"/>
          <w:szCs w:val="16"/>
        </w:rPr>
        <w:tab/>
      </w:r>
    </w:p>
    <w:p w:rsidR="00CA5D5F" w:rsidRPr="00AA67F8" w:rsidRDefault="00CA5D5F" w:rsidP="002B3BFF">
      <w:pPr>
        <w:widowControl w:val="0"/>
        <w:tabs>
          <w:tab w:val="left" w:pos="4253"/>
          <w:tab w:val="left" w:pos="4395"/>
        </w:tabs>
        <w:jc w:val="both"/>
        <w:rPr>
          <w:sz w:val="16"/>
          <w:szCs w:val="16"/>
        </w:rPr>
      </w:pPr>
      <w:proofErr w:type="spellStart"/>
      <w:r w:rsidRPr="00AA67F8">
        <w:rPr>
          <w:sz w:val="16"/>
          <w:szCs w:val="16"/>
        </w:rPr>
        <w:t>Канюкова</w:t>
      </w:r>
      <w:proofErr w:type="spellEnd"/>
      <w:r w:rsidRPr="00AA67F8">
        <w:rPr>
          <w:sz w:val="16"/>
          <w:szCs w:val="16"/>
        </w:rPr>
        <w:t xml:space="preserve"> У.В.                                  </w:t>
      </w:r>
      <w:r w:rsidR="002B3BFF" w:rsidRPr="00AA67F8">
        <w:rPr>
          <w:sz w:val="16"/>
          <w:szCs w:val="16"/>
        </w:rPr>
        <w:t xml:space="preserve">       -    хранитель традиций;</w:t>
      </w:r>
    </w:p>
    <w:p w:rsidR="00CA5D5F" w:rsidRPr="00AA67F8" w:rsidRDefault="00CA5D5F" w:rsidP="00CA5D5F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Члены жюри:</w:t>
      </w:r>
    </w:p>
    <w:p w:rsidR="00CA5D5F" w:rsidRPr="00AA67F8" w:rsidRDefault="00CA5D5F" w:rsidP="00CA5D5F">
      <w:pPr>
        <w:widowControl w:val="0"/>
        <w:tabs>
          <w:tab w:val="center" w:pos="4819"/>
        </w:tabs>
        <w:jc w:val="both"/>
        <w:rPr>
          <w:sz w:val="16"/>
          <w:szCs w:val="16"/>
        </w:rPr>
      </w:pPr>
      <w:proofErr w:type="spellStart"/>
      <w:r w:rsidRPr="00AA67F8">
        <w:rPr>
          <w:sz w:val="16"/>
          <w:szCs w:val="16"/>
        </w:rPr>
        <w:t>Рультырей</w:t>
      </w:r>
      <w:proofErr w:type="spellEnd"/>
      <w:r w:rsidRPr="00AA67F8">
        <w:rPr>
          <w:sz w:val="16"/>
          <w:szCs w:val="16"/>
        </w:rPr>
        <w:t xml:space="preserve"> А.А.                                       -    начальник экспозиционного отдела МАУК</w:t>
      </w:r>
    </w:p>
    <w:p w:rsidR="00CA5D5F" w:rsidRPr="00AA67F8" w:rsidRDefault="00CA5D5F" w:rsidP="00CA5D5F">
      <w:pPr>
        <w:widowControl w:val="0"/>
        <w:tabs>
          <w:tab w:val="left" w:pos="4253"/>
          <w:tab w:val="left" w:pos="4536"/>
          <w:tab w:val="center" w:pos="4820"/>
          <w:tab w:val="left" w:pos="4962"/>
        </w:tabs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                                                          «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краеведческий музей </w:t>
      </w:r>
    </w:p>
    <w:p w:rsidR="00CA5D5F" w:rsidRPr="00AA67F8" w:rsidRDefault="00CA5D5F" w:rsidP="002B3BFF">
      <w:pPr>
        <w:widowControl w:val="0"/>
        <w:tabs>
          <w:tab w:val="center" w:pos="4819"/>
        </w:tabs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                                                  </w:t>
      </w:r>
      <w:r w:rsidR="002B3BFF" w:rsidRPr="00AA67F8">
        <w:rPr>
          <w:sz w:val="16"/>
          <w:szCs w:val="16"/>
        </w:rPr>
        <w:t xml:space="preserve">         имени Г.С. Глазырина»;</w:t>
      </w:r>
    </w:p>
    <w:p w:rsidR="001C2EA5" w:rsidRPr="00AA67F8" w:rsidRDefault="00CA5D5F" w:rsidP="002B3BFF">
      <w:pPr>
        <w:ind w:right="140" w:firstLine="851"/>
        <w:jc w:val="both"/>
        <w:rPr>
          <w:sz w:val="16"/>
          <w:szCs w:val="16"/>
        </w:rPr>
      </w:pPr>
      <w:proofErr w:type="spellStart"/>
      <w:r w:rsidRPr="00AA67F8">
        <w:rPr>
          <w:sz w:val="16"/>
          <w:szCs w:val="16"/>
        </w:rPr>
        <w:t>Афонина</w:t>
      </w:r>
      <w:proofErr w:type="spellEnd"/>
      <w:r w:rsidRPr="00AA67F8">
        <w:rPr>
          <w:sz w:val="16"/>
          <w:szCs w:val="16"/>
        </w:rPr>
        <w:t xml:space="preserve"> И.С.</w:t>
      </w:r>
      <w:r w:rsidRPr="00AA67F8">
        <w:rPr>
          <w:sz w:val="16"/>
          <w:szCs w:val="16"/>
        </w:rPr>
        <w:tab/>
        <w:t xml:space="preserve">  - общественный деятель (по согласованию).</w:t>
      </w:r>
    </w:p>
    <w:p w:rsidR="002B3BFF" w:rsidRPr="00AA67F8" w:rsidRDefault="002B3BFF" w:rsidP="002B3BFF">
      <w:pPr>
        <w:ind w:right="140" w:firstLine="851"/>
        <w:jc w:val="both"/>
        <w:rPr>
          <w:sz w:val="16"/>
          <w:szCs w:val="16"/>
        </w:rPr>
      </w:pPr>
    </w:p>
    <w:p w:rsidR="00AA67F8" w:rsidRDefault="00AA67F8" w:rsidP="00CA5D5F">
      <w:pPr>
        <w:jc w:val="center"/>
        <w:rPr>
          <w:b/>
          <w:sz w:val="16"/>
          <w:szCs w:val="16"/>
        </w:rPr>
      </w:pPr>
    </w:p>
    <w:p w:rsidR="00AA67F8" w:rsidRDefault="00AA67F8" w:rsidP="00CA5D5F">
      <w:pPr>
        <w:jc w:val="center"/>
        <w:rPr>
          <w:b/>
          <w:sz w:val="16"/>
          <w:szCs w:val="16"/>
        </w:rPr>
      </w:pPr>
    </w:p>
    <w:p w:rsidR="00AA67F8" w:rsidRDefault="00AA67F8" w:rsidP="00CA5D5F">
      <w:pPr>
        <w:jc w:val="center"/>
        <w:rPr>
          <w:b/>
          <w:sz w:val="16"/>
          <w:szCs w:val="16"/>
        </w:rPr>
      </w:pPr>
    </w:p>
    <w:p w:rsidR="00AA67F8" w:rsidRDefault="00AA67F8" w:rsidP="00CA5D5F">
      <w:pPr>
        <w:jc w:val="center"/>
        <w:rPr>
          <w:b/>
          <w:sz w:val="16"/>
          <w:szCs w:val="16"/>
        </w:rPr>
      </w:pPr>
    </w:p>
    <w:p w:rsidR="00AA67F8" w:rsidRDefault="00AA67F8" w:rsidP="00CA5D5F">
      <w:pPr>
        <w:jc w:val="center"/>
        <w:rPr>
          <w:b/>
          <w:sz w:val="16"/>
          <w:szCs w:val="16"/>
        </w:rPr>
      </w:pPr>
    </w:p>
    <w:p w:rsidR="00AA67F8" w:rsidRDefault="00AA67F8" w:rsidP="00CA5D5F">
      <w:pPr>
        <w:jc w:val="center"/>
        <w:rPr>
          <w:b/>
          <w:sz w:val="16"/>
          <w:szCs w:val="16"/>
        </w:rPr>
      </w:pPr>
    </w:p>
    <w:p w:rsidR="00AA67F8" w:rsidRDefault="00AA67F8" w:rsidP="00CA5D5F">
      <w:pPr>
        <w:jc w:val="center"/>
        <w:rPr>
          <w:b/>
          <w:sz w:val="16"/>
          <w:szCs w:val="16"/>
        </w:rPr>
      </w:pPr>
    </w:p>
    <w:p w:rsidR="00AA67F8" w:rsidRDefault="00AA67F8" w:rsidP="00CA5D5F">
      <w:pPr>
        <w:jc w:val="center"/>
        <w:rPr>
          <w:b/>
          <w:sz w:val="16"/>
          <w:szCs w:val="16"/>
        </w:rPr>
      </w:pPr>
    </w:p>
    <w:p w:rsidR="00AA67F8" w:rsidRDefault="00AA67F8" w:rsidP="00CA5D5F">
      <w:pPr>
        <w:jc w:val="center"/>
        <w:rPr>
          <w:b/>
          <w:sz w:val="16"/>
          <w:szCs w:val="16"/>
        </w:rPr>
      </w:pPr>
    </w:p>
    <w:p w:rsidR="00AA67F8" w:rsidRDefault="00AA67F8" w:rsidP="00CA5D5F">
      <w:pPr>
        <w:jc w:val="center"/>
        <w:rPr>
          <w:b/>
          <w:sz w:val="16"/>
          <w:szCs w:val="16"/>
        </w:rPr>
      </w:pPr>
    </w:p>
    <w:p w:rsidR="00CA5D5F" w:rsidRPr="00AA67F8" w:rsidRDefault="00CA5D5F" w:rsidP="00CA5D5F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lastRenderedPageBreak/>
        <w:t>АДМИНИСТРАЦИЯ</w:t>
      </w:r>
    </w:p>
    <w:p w:rsidR="00CA5D5F" w:rsidRPr="00AA67F8" w:rsidRDefault="00CA5D5F" w:rsidP="00CA5D5F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МУНИЦИПАЛЬНОГО ОБРАЗОВАНИЯ</w:t>
      </w:r>
    </w:p>
    <w:p w:rsidR="00CA5D5F" w:rsidRPr="00AA67F8" w:rsidRDefault="00CA5D5F" w:rsidP="00CA5D5F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БИЛИБИНСКИЙ МУНИЦИПАЛЬНЫЙ РАЙОН</w:t>
      </w:r>
    </w:p>
    <w:p w:rsidR="00CA5D5F" w:rsidRPr="00AA67F8" w:rsidRDefault="00CA5D5F" w:rsidP="00CA5D5F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ЧУКОТСКОГО АВТОНОМНОГО ОКРУГА</w:t>
      </w:r>
    </w:p>
    <w:p w:rsidR="00CA5D5F" w:rsidRPr="00AA67F8" w:rsidRDefault="00CA5D5F" w:rsidP="00CA5D5F">
      <w:pPr>
        <w:jc w:val="center"/>
        <w:rPr>
          <w:sz w:val="16"/>
          <w:szCs w:val="16"/>
        </w:rPr>
      </w:pPr>
    </w:p>
    <w:p w:rsidR="00CA5D5F" w:rsidRPr="00AA67F8" w:rsidRDefault="00CA5D5F" w:rsidP="00CA5D5F">
      <w:pPr>
        <w:jc w:val="center"/>
        <w:rPr>
          <w:b/>
          <w:sz w:val="16"/>
          <w:szCs w:val="16"/>
        </w:rPr>
      </w:pPr>
      <w:proofErr w:type="gramStart"/>
      <w:r w:rsidRPr="00AA67F8">
        <w:rPr>
          <w:b/>
          <w:sz w:val="16"/>
          <w:szCs w:val="16"/>
        </w:rPr>
        <w:t>П</w:t>
      </w:r>
      <w:proofErr w:type="gramEnd"/>
      <w:r w:rsidRPr="00AA67F8">
        <w:rPr>
          <w:b/>
          <w:sz w:val="16"/>
          <w:szCs w:val="16"/>
        </w:rPr>
        <w:t xml:space="preserve"> О С Т А Н О В Л Е Н И Е</w:t>
      </w:r>
    </w:p>
    <w:p w:rsidR="00CA5D5F" w:rsidRPr="00AA67F8" w:rsidRDefault="00CA5D5F" w:rsidP="00CA5D5F">
      <w:pPr>
        <w:jc w:val="center"/>
        <w:rPr>
          <w:b/>
          <w:color w:val="0070C0"/>
          <w:sz w:val="16"/>
          <w:szCs w:val="16"/>
        </w:rPr>
      </w:pPr>
    </w:p>
    <w:p w:rsidR="00CA5D5F" w:rsidRPr="00AA67F8" w:rsidRDefault="00CA5D5F" w:rsidP="00CA5D5F">
      <w:pPr>
        <w:jc w:val="center"/>
        <w:rPr>
          <w:b/>
          <w:sz w:val="16"/>
          <w:szCs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44"/>
        <w:gridCol w:w="2552"/>
        <w:gridCol w:w="2693"/>
      </w:tblGrid>
      <w:tr w:rsidR="00CA5D5F" w:rsidRPr="00AA67F8" w:rsidTr="00041D65">
        <w:tc>
          <w:tcPr>
            <w:tcW w:w="4644" w:type="dxa"/>
          </w:tcPr>
          <w:p w:rsidR="00CA5D5F" w:rsidRPr="00AA67F8" w:rsidRDefault="00CA5D5F" w:rsidP="00041D65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от </w:t>
            </w:r>
            <w:r w:rsidRPr="00AA67F8">
              <w:rPr>
                <w:sz w:val="16"/>
                <w:szCs w:val="16"/>
                <w:u w:val="single"/>
              </w:rPr>
              <w:t>26 марта 2024 года</w:t>
            </w:r>
          </w:p>
        </w:tc>
        <w:tc>
          <w:tcPr>
            <w:tcW w:w="2552" w:type="dxa"/>
          </w:tcPr>
          <w:p w:rsidR="00CA5D5F" w:rsidRPr="00AA67F8" w:rsidRDefault="00CA5D5F" w:rsidP="00041D65">
            <w:pPr>
              <w:rPr>
                <w:sz w:val="16"/>
                <w:szCs w:val="16"/>
                <w:u w:val="single"/>
              </w:rPr>
            </w:pPr>
            <w:r w:rsidRPr="00AA67F8">
              <w:rPr>
                <w:sz w:val="16"/>
                <w:szCs w:val="16"/>
              </w:rPr>
              <w:t xml:space="preserve">№ </w:t>
            </w:r>
            <w:r w:rsidRPr="00AA67F8">
              <w:rPr>
                <w:sz w:val="16"/>
                <w:szCs w:val="16"/>
                <w:u w:val="single"/>
              </w:rPr>
              <w:t>332</w:t>
            </w:r>
          </w:p>
        </w:tc>
        <w:tc>
          <w:tcPr>
            <w:tcW w:w="2693" w:type="dxa"/>
          </w:tcPr>
          <w:p w:rsidR="00CA5D5F" w:rsidRPr="00AA67F8" w:rsidRDefault="00CA5D5F" w:rsidP="00041D65">
            <w:pPr>
              <w:tabs>
                <w:tab w:val="left" w:pos="2613"/>
              </w:tabs>
              <w:jc w:val="right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г. </w:t>
            </w:r>
            <w:proofErr w:type="spellStart"/>
            <w:r w:rsidRPr="00AA67F8">
              <w:rPr>
                <w:sz w:val="16"/>
                <w:szCs w:val="16"/>
              </w:rPr>
              <w:t>Билибино</w:t>
            </w:r>
            <w:proofErr w:type="spellEnd"/>
          </w:p>
        </w:tc>
      </w:tr>
    </w:tbl>
    <w:p w:rsidR="00CA5D5F" w:rsidRPr="00AA67F8" w:rsidRDefault="00CA5D5F" w:rsidP="00CA5D5F">
      <w:pPr>
        <w:jc w:val="both"/>
        <w:rPr>
          <w:sz w:val="16"/>
          <w:szCs w:val="16"/>
        </w:rPr>
      </w:pPr>
    </w:p>
    <w:p w:rsidR="00CA5D5F" w:rsidRPr="00AA67F8" w:rsidRDefault="00CA5D5F" w:rsidP="00CA5D5F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A5D5F" w:rsidRPr="00AA67F8" w:rsidTr="00041D6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A5D5F" w:rsidRPr="00AA67F8" w:rsidRDefault="00CA5D5F" w:rsidP="00041D65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A67F8">
              <w:rPr>
                <w:sz w:val="16"/>
                <w:szCs w:val="16"/>
              </w:rPr>
              <w:t xml:space="preserve">О создании комиссии </w:t>
            </w:r>
            <w:r w:rsidRPr="00AA67F8">
              <w:rPr>
                <w:color w:val="22272F"/>
                <w:sz w:val="16"/>
                <w:szCs w:val="16"/>
                <w:shd w:val="clear" w:color="auto" w:fill="FFFFFF"/>
              </w:rPr>
              <w:t xml:space="preserve">по списанию начисленных и неуплаченных сумм неустоек (штрафов, пеней), начисленных Администрацией муниципального образования </w:t>
            </w:r>
            <w:proofErr w:type="spellStart"/>
            <w:r w:rsidRPr="00AA67F8">
              <w:rPr>
                <w:color w:val="22272F"/>
                <w:sz w:val="16"/>
                <w:szCs w:val="16"/>
                <w:shd w:val="clear" w:color="auto" w:fill="FFFFFF"/>
              </w:rPr>
              <w:t>Билибинский</w:t>
            </w:r>
            <w:proofErr w:type="spellEnd"/>
            <w:r w:rsidRPr="00AA67F8">
              <w:rPr>
                <w:color w:val="22272F"/>
                <w:sz w:val="16"/>
                <w:szCs w:val="16"/>
                <w:shd w:val="clear" w:color="auto" w:fill="FFFFFF"/>
              </w:rPr>
              <w:t xml:space="preserve"> муниципальный район </w:t>
            </w:r>
            <w:r w:rsidRPr="00AA67F8">
              <w:rPr>
                <w:sz w:val="16"/>
                <w:szCs w:val="16"/>
              </w:rPr>
              <w:t>поставщику (подрядчику, исполнителю) в связи с неисполнением или ненадлежащим исполнением обязательств, предусмотренных Муниципальными контрактами</w:t>
            </w:r>
          </w:p>
          <w:p w:rsidR="00CA5D5F" w:rsidRPr="00AA67F8" w:rsidRDefault="00CA5D5F" w:rsidP="00041D65">
            <w:pPr>
              <w:jc w:val="both"/>
              <w:rPr>
                <w:sz w:val="16"/>
                <w:szCs w:val="16"/>
              </w:rPr>
            </w:pPr>
          </w:p>
        </w:tc>
      </w:tr>
    </w:tbl>
    <w:p w:rsidR="00CA5D5F" w:rsidRPr="00AA67F8" w:rsidRDefault="00CA5D5F" w:rsidP="00CA5D5F">
      <w:pPr>
        <w:rPr>
          <w:sz w:val="16"/>
          <w:szCs w:val="16"/>
        </w:rPr>
      </w:pPr>
    </w:p>
    <w:p w:rsidR="00CA5D5F" w:rsidRPr="00AA67F8" w:rsidRDefault="00CA5D5F" w:rsidP="00CA5D5F">
      <w:pPr>
        <w:ind w:firstLine="567"/>
        <w:jc w:val="both"/>
        <w:rPr>
          <w:color w:val="000000"/>
          <w:sz w:val="16"/>
          <w:szCs w:val="16"/>
          <w:shd w:val="clear" w:color="auto" w:fill="FFFFFF"/>
        </w:rPr>
      </w:pPr>
      <w:proofErr w:type="gramStart"/>
      <w:r w:rsidRPr="00AA67F8">
        <w:rPr>
          <w:color w:val="000000"/>
          <w:sz w:val="16"/>
          <w:szCs w:val="16"/>
          <w:shd w:val="clear" w:color="auto" w:fill="FFFFFF"/>
        </w:rPr>
        <w:t>В целях реализации Федерального закона от 5 апреля 2013 года № 44-ФЗ            «О контрактной системе в сфере закупок товаров (работ, услуг) для государственных и муниципальных нужд», Постановления Правительства Российской Федерации               от 4 июля 2018 года № 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, руководствуясь</w:t>
      </w:r>
      <w:proofErr w:type="gramEnd"/>
      <w:r w:rsidRPr="00AA67F8">
        <w:rPr>
          <w:color w:val="000000"/>
          <w:sz w:val="16"/>
          <w:szCs w:val="16"/>
          <w:shd w:val="clear" w:color="auto" w:fill="FFFFFF"/>
        </w:rPr>
        <w:t xml:space="preserve"> Уставом муниципального образования </w:t>
      </w:r>
      <w:proofErr w:type="spellStart"/>
      <w:r w:rsidRPr="00AA67F8">
        <w:rPr>
          <w:color w:val="000000"/>
          <w:sz w:val="16"/>
          <w:szCs w:val="16"/>
          <w:shd w:val="clear" w:color="auto" w:fill="FFFFFF"/>
        </w:rPr>
        <w:t>Билибинский</w:t>
      </w:r>
      <w:proofErr w:type="spellEnd"/>
      <w:r w:rsidRPr="00AA67F8">
        <w:rPr>
          <w:color w:val="000000"/>
          <w:sz w:val="16"/>
          <w:szCs w:val="16"/>
          <w:shd w:val="clear" w:color="auto" w:fill="FFFFFF"/>
        </w:rPr>
        <w:t xml:space="preserve"> муниципальный район, Администрация муниципального образования </w:t>
      </w:r>
      <w:proofErr w:type="spellStart"/>
      <w:r w:rsidRPr="00AA67F8">
        <w:rPr>
          <w:color w:val="000000"/>
          <w:sz w:val="16"/>
          <w:szCs w:val="16"/>
          <w:shd w:val="clear" w:color="auto" w:fill="FFFFFF"/>
        </w:rPr>
        <w:t>Билибинский</w:t>
      </w:r>
      <w:proofErr w:type="spellEnd"/>
      <w:r w:rsidRPr="00AA67F8">
        <w:rPr>
          <w:color w:val="000000"/>
          <w:sz w:val="16"/>
          <w:szCs w:val="16"/>
          <w:shd w:val="clear" w:color="auto" w:fill="FFFFFF"/>
        </w:rPr>
        <w:t xml:space="preserve"> муниципальный район</w:t>
      </w:r>
    </w:p>
    <w:p w:rsidR="00CA5D5F" w:rsidRPr="00AA67F8" w:rsidRDefault="00CA5D5F" w:rsidP="00CA5D5F">
      <w:pPr>
        <w:ind w:firstLine="567"/>
        <w:jc w:val="both"/>
        <w:rPr>
          <w:b/>
          <w:sz w:val="16"/>
          <w:szCs w:val="16"/>
        </w:rPr>
      </w:pPr>
      <w:r w:rsidRPr="00AA67F8">
        <w:rPr>
          <w:b/>
          <w:spacing w:val="20"/>
          <w:sz w:val="16"/>
          <w:szCs w:val="16"/>
        </w:rPr>
        <w:t>ПОСТАНОВЛЯЕТ</w:t>
      </w:r>
      <w:r w:rsidRPr="00AA67F8">
        <w:rPr>
          <w:b/>
          <w:sz w:val="16"/>
          <w:szCs w:val="16"/>
        </w:rPr>
        <w:t>:</w:t>
      </w:r>
    </w:p>
    <w:p w:rsidR="00CA5D5F" w:rsidRPr="00AA67F8" w:rsidRDefault="00CA5D5F" w:rsidP="00CA5D5F">
      <w:pPr>
        <w:jc w:val="both"/>
        <w:rPr>
          <w:b/>
          <w:sz w:val="16"/>
          <w:szCs w:val="16"/>
        </w:rPr>
      </w:pPr>
    </w:p>
    <w:p w:rsidR="00CA5D5F" w:rsidRPr="00AA67F8" w:rsidRDefault="00CA5D5F" w:rsidP="00CA5D5F">
      <w:pPr>
        <w:tabs>
          <w:tab w:val="left" w:pos="993"/>
        </w:tabs>
        <w:ind w:firstLine="709"/>
        <w:jc w:val="both"/>
        <w:rPr>
          <w:color w:val="000000"/>
          <w:sz w:val="16"/>
          <w:szCs w:val="16"/>
          <w:shd w:val="clear" w:color="auto" w:fill="FFFFFF"/>
        </w:rPr>
      </w:pPr>
      <w:r w:rsidRPr="00AA67F8">
        <w:rPr>
          <w:color w:val="000000"/>
          <w:sz w:val="16"/>
          <w:szCs w:val="16"/>
          <w:shd w:val="clear" w:color="auto" w:fill="FFFFFF"/>
        </w:rPr>
        <w:t>1.</w:t>
      </w:r>
      <w:r w:rsidRPr="00AA67F8">
        <w:rPr>
          <w:sz w:val="16"/>
          <w:szCs w:val="16"/>
        </w:rPr>
        <w:tab/>
        <w:t xml:space="preserve">Создать комиссию </w:t>
      </w:r>
      <w:r w:rsidRPr="00AA67F8">
        <w:rPr>
          <w:color w:val="22272F"/>
          <w:sz w:val="16"/>
          <w:szCs w:val="16"/>
          <w:shd w:val="clear" w:color="auto" w:fill="FFFFFF"/>
        </w:rPr>
        <w:t xml:space="preserve">по списанию начисленных и неуплаченных сумм неустоек (штрафов, пеней), начисленных Администрацией муниципального образования </w:t>
      </w:r>
      <w:proofErr w:type="spellStart"/>
      <w:r w:rsidRPr="00AA67F8">
        <w:rPr>
          <w:color w:val="22272F"/>
          <w:sz w:val="16"/>
          <w:szCs w:val="16"/>
          <w:shd w:val="clear" w:color="auto" w:fill="FFFFFF"/>
        </w:rPr>
        <w:t>Билибинский</w:t>
      </w:r>
      <w:proofErr w:type="spellEnd"/>
      <w:r w:rsidRPr="00AA67F8">
        <w:rPr>
          <w:color w:val="22272F"/>
          <w:sz w:val="16"/>
          <w:szCs w:val="16"/>
          <w:shd w:val="clear" w:color="auto" w:fill="FFFFFF"/>
        </w:rPr>
        <w:t xml:space="preserve"> муниципальный район </w:t>
      </w:r>
      <w:r w:rsidRPr="00AA67F8">
        <w:rPr>
          <w:sz w:val="16"/>
          <w:szCs w:val="16"/>
        </w:rPr>
        <w:t>поставщику (подрядчику, исполнителю) в связи с неисполнением или ненадлежащим исполнением обязательств, предусмотренных Муниципальными контрактами (далее-Комиссия).</w:t>
      </w:r>
    </w:p>
    <w:p w:rsidR="00CA5D5F" w:rsidRPr="00AA67F8" w:rsidRDefault="00CA5D5F" w:rsidP="00CA5D5F">
      <w:pPr>
        <w:pStyle w:val="af3"/>
        <w:tabs>
          <w:tab w:val="left" w:pos="993"/>
          <w:tab w:val="decimal" w:pos="1440"/>
          <w:tab w:val="right" w:pos="9346"/>
        </w:tabs>
        <w:ind w:left="0" w:firstLine="709"/>
        <w:jc w:val="both"/>
        <w:rPr>
          <w:spacing w:val="2"/>
          <w:sz w:val="16"/>
          <w:szCs w:val="16"/>
        </w:rPr>
      </w:pPr>
      <w:r w:rsidRPr="00AA67F8">
        <w:rPr>
          <w:sz w:val="16"/>
          <w:szCs w:val="16"/>
        </w:rPr>
        <w:t>2.</w:t>
      </w:r>
      <w:r w:rsidRPr="00AA67F8">
        <w:rPr>
          <w:sz w:val="16"/>
          <w:szCs w:val="16"/>
        </w:rPr>
        <w:tab/>
      </w:r>
      <w:r w:rsidRPr="00AA67F8">
        <w:rPr>
          <w:sz w:val="16"/>
          <w:szCs w:val="16"/>
        </w:rPr>
        <w:tab/>
      </w:r>
      <w:r w:rsidRPr="00AA67F8">
        <w:rPr>
          <w:spacing w:val="-6"/>
          <w:sz w:val="16"/>
          <w:szCs w:val="16"/>
        </w:rPr>
        <w:t xml:space="preserve">Утвердить состав Комиссии согласно приложению 1 к настоящему постановлению. </w:t>
      </w:r>
    </w:p>
    <w:p w:rsidR="00CA5D5F" w:rsidRPr="00AA67F8" w:rsidRDefault="00CA5D5F" w:rsidP="00CA5D5F">
      <w:pPr>
        <w:tabs>
          <w:tab w:val="left" w:pos="993"/>
        </w:tabs>
        <w:ind w:firstLine="709"/>
        <w:jc w:val="both"/>
        <w:rPr>
          <w:sz w:val="16"/>
          <w:szCs w:val="16"/>
        </w:rPr>
      </w:pPr>
      <w:r w:rsidRPr="00AA67F8">
        <w:rPr>
          <w:color w:val="000000"/>
          <w:sz w:val="16"/>
          <w:szCs w:val="16"/>
          <w:shd w:val="clear" w:color="auto" w:fill="FFFFFF"/>
        </w:rPr>
        <w:t>3.</w:t>
      </w:r>
      <w:r w:rsidRPr="00AA67F8">
        <w:rPr>
          <w:color w:val="000000"/>
          <w:sz w:val="16"/>
          <w:szCs w:val="16"/>
          <w:shd w:val="clear" w:color="auto" w:fill="FFFFFF"/>
        </w:rPr>
        <w:tab/>
      </w:r>
      <w:r w:rsidRPr="00AA67F8">
        <w:rPr>
          <w:spacing w:val="-10"/>
          <w:sz w:val="16"/>
          <w:szCs w:val="16"/>
        </w:rPr>
        <w:t xml:space="preserve">Утвердить Положение о комиссии </w:t>
      </w:r>
      <w:r w:rsidRPr="00AA67F8">
        <w:rPr>
          <w:color w:val="22272F"/>
          <w:sz w:val="16"/>
          <w:szCs w:val="16"/>
          <w:shd w:val="clear" w:color="auto" w:fill="FFFFFF"/>
        </w:rPr>
        <w:t xml:space="preserve">по списанию начисленных и неуплаченных сумм неустоек (штрафов, пеней), начисленных Администрацией муниципального образования </w:t>
      </w:r>
      <w:proofErr w:type="spellStart"/>
      <w:r w:rsidRPr="00AA67F8">
        <w:rPr>
          <w:color w:val="22272F"/>
          <w:sz w:val="16"/>
          <w:szCs w:val="16"/>
          <w:shd w:val="clear" w:color="auto" w:fill="FFFFFF"/>
        </w:rPr>
        <w:t>Билибинский</w:t>
      </w:r>
      <w:proofErr w:type="spellEnd"/>
      <w:r w:rsidRPr="00AA67F8">
        <w:rPr>
          <w:color w:val="22272F"/>
          <w:sz w:val="16"/>
          <w:szCs w:val="16"/>
          <w:shd w:val="clear" w:color="auto" w:fill="FFFFFF"/>
        </w:rPr>
        <w:t xml:space="preserve"> муниципальный район </w:t>
      </w:r>
      <w:r w:rsidRPr="00AA67F8">
        <w:rPr>
          <w:sz w:val="16"/>
          <w:szCs w:val="16"/>
        </w:rPr>
        <w:t xml:space="preserve">поставщику (подрядчику, исполнителю) в связи с неисполнением или ненадлежащим исполнением обязательств, предусмотренных Муниципальными контрактами согласно приложению 2 к настоящему постановлению. </w:t>
      </w:r>
    </w:p>
    <w:p w:rsidR="00CA5D5F" w:rsidRPr="00AA67F8" w:rsidRDefault="00CA5D5F" w:rsidP="00CA5D5F">
      <w:pPr>
        <w:tabs>
          <w:tab w:val="left" w:pos="993"/>
          <w:tab w:val="decimal" w:pos="1440"/>
          <w:tab w:val="right" w:pos="9346"/>
        </w:tabs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>4.</w:t>
      </w:r>
      <w:r w:rsidRPr="00AA67F8">
        <w:rPr>
          <w:sz w:val="16"/>
          <w:szCs w:val="16"/>
        </w:rPr>
        <w:tab/>
      </w:r>
      <w:r w:rsidRPr="00AA67F8">
        <w:rPr>
          <w:sz w:val="16"/>
          <w:szCs w:val="16"/>
        </w:rPr>
        <w:tab/>
        <w:t xml:space="preserve">Утвердить форму распоряжения о списании начисленных и неуплаченных сумм неустоек (штрафов, пеней) согласно приложению 3 к настоящему постановлению. </w:t>
      </w:r>
    </w:p>
    <w:p w:rsidR="00CA5D5F" w:rsidRPr="00AA67F8" w:rsidRDefault="00CA5D5F" w:rsidP="00CA5D5F">
      <w:pPr>
        <w:tabs>
          <w:tab w:val="left" w:pos="993"/>
          <w:tab w:val="decimal" w:pos="1440"/>
          <w:tab w:val="right" w:pos="9346"/>
        </w:tabs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>5.</w:t>
      </w:r>
      <w:r w:rsidRPr="00AA67F8">
        <w:rPr>
          <w:sz w:val="16"/>
          <w:szCs w:val="16"/>
        </w:rPr>
        <w:tab/>
      </w:r>
      <w:r w:rsidRPr="00AA67F8">
        <w:rPr>
          <w:sz w:val="16"/>
          <w:szCs w:val="16"/>
        </w:rPr>
        <w:tab/>
        <w:t xml:space="preserve">Опубликовать настоящее постановление в «Информационном вестнике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муниципального района» и разместить на официальном сайте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. </w:t>
      </w:r>
    </w:p>
    <w:p w:rsidR="00CA5D5F" w:rsidRPr="00AA67F8" w:rsidRDefault="00CA5D5F" w:rsidP="00CA5D5F">
      <w:pPr>
        <w:tabs>
          <w:tab w:val="left" w:pos="993"/>
          <w:tab w:val="decimal" w:pos="1440"/>
          <w:tab w:val="right" w:pos="9346"/>
        </w:tabs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>6.</w:t>
      </w:r>
      <w:r w:rsidRPr="00AA67F8">
        <w:rPr>
          <w:sz w:val="16"/>
          <w:szCs w:val="16"/>
        </w:rPr>
        <w:tab/>
      </w:r>
      <w:r w:rsidRPr="00AA67F8">
        <w:rPr>
          <w:sz w:val="16"/>
          <w:szCs w:val="16"/>
        </w:rPr>
        <w:tab/>
        <w:t xml:space="preserve">Настоящее постановление вступает в силу с момента его официального опубликования. </w:t>
      </w:r>
    </w:p>
    <w:p w:rsidR="00CA5D5F" w:rsidRPr="00AA67F8" w:rsidRDefault="00CA5D5F" w:rsidP="00CA5D5F">
      <w:pPr>
        <w:tabs>
          <w:tab w:val="left" w:pos="993"/>
        </w:tabs>
        <w:ind w:firstLine="709"/>
        <w:jc w:val="both"/>
        <w:rPr>
          <w:color w:val="000000"/>
          <w:sz w:val="16"/>
          <w:szCs w:val="16"/>
        </w:rPr>
      </w:pPr>
      <w:bookmarkStart w:id="0" w:name="sub_6"/>
      <w:r w:rsidRPr="00AA67F8">
        <w:rPr>
          <w:color w:val="000000"/>
          <w:sz w:val="16"/>
          <w:szCs w:val="16"/>
        </w:rPr>
        <w:t>7.</w:t>
      </w:r>
      <w:r w:rsidRPr="00AA67F8">
        <w:rPr>
          <w:color w:val="000000"/>
          <w:sz w:val="16"/>
          <w:szCs w:val="16"/>
        </w:rPr>
        <w:tab/>
      </w:r>
      <w:proofErr w:type="gramStart"/>
      <w:r w:rsidRPr="00AA67F8">
        <w:rPr>
          <w:color w:val="000000"/>
          <w:sz w:val="16"/>
          <w:szCs w:val="16"/>
        </w:rPr>
        <w:t>Контроль за</w:t>
      </w:r>
      <w:proofErr w:type="gramEnd"/>
      <w:r w:rsidRPr="00AA67F8">
        <w:rPr>
          <w:color w:val="000000"/>
          <w:sz w:val="16"/>
          <w:szCs w:val="16"/>
        </w:rPr>
        <w:t xml:space="preserve"> исполнением настоящего постановления возложить на заместителя Главы Администрации - начальника Управления правового и организационного обеспечения </w:t>
      </w:r>
      <w:proofErr w:type="spellStart"/>
      <w:r w:rsidRPr="00AA67F8">
        <w:rPr>
          <w:color w:val="000000"/>
          <w:sz w:val="16"/>
          <w:szCs w:val="16"/>
        </w:rPr>
        <w:t>Гизбрехта</w:t>
      </w:r>
      <w:proofErr w:type="spellEnd"/>
      <w:r w:rsidRPr="00AA67F8">
        <w:rPr>
          <w:color w:val="000000"/>
          <w:sz w:val="16"/>
          <w:szCs w:val="16"/>
        </w:rPr>
        <w:t xml:space="preserve"> В.В.</w:t>
      </w:r>
    </w:p>
    <w:bookmarkEnd w:id="0"/>
    <w:p w:rsidR="00CA5D5F" w:rsidRPr="00AA67F8" w:rsidRDefault="00CA5D5F" w:rsidP="00CA5D5F">
      <w:pPr>
        <w:jc w:val="right"/>
        <w:rPr>
          <w:sz w:val="16"/>
          <w:szCs w:val="16"/>
        </w:rPr>
      </w:pPr>
    </w:p>
    <w:p w:rsidR="00CA5D5F" w:rsidRPr="00AA67F8" w:rsidRDefault="00CA5D5F" w:rsidP="00CA5D5F">
      <w:pPr>
        <w:jc w:val="right"/>
        <w:rPr>
          <w:sz w:val="16"/>
          <w:szCs w:val="16"/>
        </w:rPr>
      </w:pPr>
    </w:p>
    <w:p w:rsidR="00CA5D5F" w:rsidRPr="00AA67F8" w:rsidRDefault="00CA5D5F" w:rsidP="00CA5D5F">
      <w:pPr>
        <w:jc w:val="right"/>
        <w:rPr>
          <w:sz w:val="16"/>
          <w:szCs w:val="16"/>
        </w:rPr>
      </w:pPr>
    </w:p>
    <w:p w:rsidR="005F12DA" w:rsidRPr="00AA67F8" w:rsidRDefault="00CA5D5F" w:rsidP="00CA5D5F">
      <w:pPr>
        <w:ind w:right="140"/>
        <w:jc w:val="both"/>
        <w:rPr>
          <w:sz w:val="16"/>
          <w:szCs w:val="16"/>
        </w:rPr>
      </w:pPr>
      <w:r w:rsidRPr="00AA67F8">
        <w:rPr>
          <w:sz w:val="16"/>
          <w:szCs w:val="16"/>
        </w:rPr>
        <w:t>Глава Администрации</w:t>
      </w:r>
      <w:r w:rsidRPr="00AA67F8">
        <w:rPr>
          <w:sz w:val="16"/>
          <w:szCs w:val="16"/>
        </w:rPr>
        <w:tab/>
      </w:r>
      <w:r w:rsidRPr="00AA67F8">
        <w:rPr>
          <w:sz w:val="16"/>
          <w:szCs w:val="16"/>
        </w:rPr>
        <w:tab/>
      </w:r>
      <w:r w:rsidRPr="00AA67F8">
        <w:rPr>
          <w:sz w:val="16"/>
          <w:szCs w:val="16"/>
        </w:rPr>
        <w:tab/>
      </w:r>
      <w:r w:rsidRPr="00AA67F8">
        <w:rPr>
          <w:sz w:val="16"/>
          <w:szCs w:val="16"/>
        </w:rPr>
        <w:tab/>
      </w:r>
      <w:r w:rsidRPr="00AA67F8">
        <w:rPr>
          <w:sz w:val="16"/>
          <w:szCs w:val="16"/>
        </w:rPr>
        <w:tab/>
      </w:r>
      <w:r w:rsidRPr="00AA67F8">
        <w:rPr>
          <w:sz w:val="16"/>
          <w:szCs w:val="16"/>
        </w:rPr>
        <w:tab/>
        <w:t>Е.З. Сафонов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642"/>
        <w:gridCol w:w="4780"/>
      </w:tblGrid>
      <w:tr w:rsidR="00CA5D5F" w:rsidRPr="00AA67F8" w:rsidTr="00041D65">
        <w:tc>
          <w:tcPr>
            <w:tcW w:w="2707" w:type="pct"/>
          </w:tcPr>
          <w:p w:rsidR="00CA5D5F" w:rsidRPr="00AA67F8" w:rsidRDefault="00CA5D5F" w:rsidP="00041D65">
            <w:pPr>
              <w:rPr>
                <w:sz w:val="16"/>
                <w:szCs w:val="16"/>
              </w:rPr>
            </w:pPr>
          </w:p>
        </w:tc>
        <w:tc>
          <w:tcPr>
            <w:tcW w:w="2293" w:type="pct"/>
          </w:tcPr>
          <w:p w:rsidR="00AA67F8" w:rsidRDefault="00AA67F8" w:rsidP="00041D65">
            <w:pPr>
              <w:rPr>
                <w:sz w:val="16"/>
                <w:szCs w:val="16"/>
              </w:rPr>
            </w:pPr>
          </w:p>
          <w:p w:rsidR="00CA5D5F" w:rsidRPr="00AA67F8" w:rsidRDefault="00CA5D5F" w:rsidP="00041D65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риложение 1</w:t>
            </w:r>
          </w:p>
          <w:p w:rsidR="00CA5D5F" w:rsidRPr="00AA67F8" w:rsidRDefault="00CA5D5F" w:rsidP="00041D65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Постановлением Администраци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 район </w:t>
            </w:r>
            <w:r w:rsidR="002B3BFF" w:rsidRPr="00AA67F8">
              <w:rPr>
                <w:sz w:val="16"/>
                <w:szCs w:val="16"/>
              </w:rPr>
              <w:br/>
            </w:r>
            <w:r w:rsidRPr="00AA67F8">
              <w:rPr>
                <w:sz w:val="16"/>
                <w:szCs w:val="16"/>
                <w:u w:val="single"/>
              </w:rPr>
              <w:t>от 26 марта 2024 года № 332</w:t>
            </w:r>
            <w:r w:rsidRPr="00AA67F8">
              <w:rPr>
                <w:sz w:val="16"/>
                <w:szCs w:val="16"/>
              </w:rPr>
              <w:t xml:space="preserve"> </w:t>
            </w:r>
          </w:p>
        </w:tc>
      </w:tr>
    </w:tbl>
    <w:p w:rsidR="00CA5D5F" w:rsidRPr="00AA67F8" w:rsidRDefault="00CA5D5F" w:rsidP="00CA5D5F">
      <w:pPr>
        <w:rPr>
          <w:sz w:val="16"/>
          <w:szCs w:val="16"/>
        </w:rPr>
      </w:pPr>
    </w:p>
    <w:p w:rsidR="00CA5D5F" w:rsidRPr="00AA67F8" w:rsidRDefault="00CA5D5F" w:rsidP="00AA67F8">
      <w:pPr>
        <w:ind w:firstLine="709"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 xml:space="preserve">Состав комиссии </w:t>
      </w:r>
      <w:r w:rsidRPr="00AA67F8">
        <w:rPr>
          <w:b/>
          <w:color w:val="22272F"/>
          <w:sz w:val="16"/>
          <w:szCs w:val="16"/>
          <w:shd w:val="clear" w:color="auto" w:fill="FFFFFF"/>
        </w:rPr>
        <w:t xml:space="preserve">по </w:t>
      </w:r>
      <w:r w:rsidRPr="00AA67F8">
        <w:rPr>
          <w:b/>
          <w:color w:val="22272F"/>
          <w:sz w:val="16"/>
          <w:szCs w:val="16"/>
        </w:rPr>
        <w:br/>
      </w:r>
      <w:r w:rsidRPr="00AA67F8">
        <w:rPr>
          <w:b/>
          <w:color w:val="22272F"/>
          <w:sz w:val="16"/>
          <w:szCs w:val="16"/>
          <w:shd w:val="clear" w:color="auto" w:fill="FFFFFF"/>
        </w:rPr>
        <w:t xml:space="preserve">списанию начисленных и неуплаченных сумм неустоек (штрафов, пеней), начисленных Администрацией муниципального образования </w:t>
      </w:r>
      <w:proofErr w:type="spellStart"/>
      <w:r w:rsidRPr="00AA67F8">
        <w:rPr>
          <w:b/>
          <w:color w:val="22272F"/>
          <w:sz w:val="16"/>
          <w:szCs w:val="16"/>
          <w:shd w:val="clear" w:color="auto" w:fill="FFFFFF"/>
        </w:rPr>
        <w:t>Билибинский</w:t>
      </w:r>
      <w:proofErr w:type="spellEnd"/>
      <w:r w:rsidRPr="00AA67F8">
        <w:rPr>
          <w:b/>
          <w:color w:val="22272F"/>
          <w:sz w:val="16"/>
          <w:szCs w:val="16"/>
          <w:shd w:val="clear" w:color="auto" w:fill="FFFFFF"/>
        </w:rPr>
        <w:t xml:space="preserve"> муниципальный район </w:t>
      </w:r>
      <w:r w:rsidRPr="00AA67F8">
        <w:rPr>
          <w:b/>
          <w:sz w:val="16"/>
          <w:szCs w:val="16"/>
        </w:rPr>
        <w:t>поставщику (подрядчику, исполнителю) в связи с неисполнением или ненадлежащим исполнением обязательств, предусмотре</w:t>
      </w:r>
      <w:r w:rsidR="00AA67F8">
        <w:rPr>
          <w:b/>
          <w:sz w:val="16"/>
          <w:szCs w:val="16"/>
        </w:rPr>
        <w:t>нных Муниципальными контрактами</w:t>
      </w:r>
    </w:p>
    <w:p w:rsidR="00CA5D5F" w:rsidRPr="00AA67F8" w:rsidRDefault="00CA5D5F" w:rsidP="00CA5D5F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Председатель:</w:t>
      </w:r>
    </w:p>
    <w:p w:rsidR="00CA5D5F" w:rsidRPr="00AA67F8" w:rsidRDefault="00CA5D5F" w:rsidP="00CA5D5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3168"/>
        <w:gridCol w:w="510"/>
        <w:gridCol w:w="1657"/>
        <w:gridCol w:w="4493"/>
        <w:gridCol w:w="26"/>
      </w:tblGrid>
      <w:tr w:rsidR="00CA5D5F" w:rsidRPr="00AA67F8" w:rsidTr="00CA5D5F">
        <w:trPr>
          <w:gridAfter w:val="1"/>
          <w:wAfter w:w="26" w:type="dxa"/>
        </w:trPr>
        <w:tc>
          <w:tcPr>
            <w:tcW w:w="3168" w:type="dxa"/>
          </w:tcPr>
          <w:p w:rsidR="00CA5D5F" w:rsidRPr="00AA67F8" w:rsidRDefault="00CA5D5F" w:rsidP="00041D65">
            <w:pPr>
              <w:tabs>
                <w:tab w:val="left" w:pos="6510"/>
              </w:tabs>
              <w:rPr>
                <w:sz w:val="16"/>
                <w:szCs w:val="16"/>
              </w:rPr>
            </w:pPr>
            <w:proofErr w:type="spellStart"/>
            <w:r w:rsidRPr="00AA67F8">
              <w:rPr>
                <w:sz w:val="16"/>
                <w:szCs w:val="16"/>
              </w:rPr>
              <w:t>Гизбрехт</w:t>
            </w:r>
            <w:proofErr w:type="spellEnd"/>
            <w:r w:rsidRPr="00AA67F8">
              <w:rPr>
                <w:sz w:val="16"/>
                <w:szCs w:val="16"/>
              </w:rPr>
              <w:t xml:space="preserve"> </w:t>
            </w:r>
          </w:p>
          <w:p w:rsidR="00CA5D5F" w:rsidRPr="00AA67F8" w:rsidRDefault="00CA5D5F" w:rsidP="00041D65">
            <w:pPr>
              <w:tabs>
                <w:tab w:val="left" w:pos="6510"/>
              </w:tabs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адим Владимирович</w:t>
            </w:r>
          </w:p>
        </w:tc>
        <w:tc>
          <w:tcPr>
            <w:tcW w:w="510" w:type="dxa"/>
          </w:tcPr>
          <w:p w:rsidR="00CA5D5F" w:rsidRPr="00AA67F8" w:rsidRDefault="00CA5D5F" w:rsidP="00041D65">
            <w:pPr>
              <w:tabs>
                <w:tab w:val="left" w:pos="6510"/>
              </w:tabs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-</w:t>
            </w:r>
          </w:p>
        </w:tc>
        <w:tc>
          <w:tcPr>
            <w:tcW w:w="6150" w:type="dxa"/>
            <w:gridSpan w:val="2"/>
          </w:tcPr>
          <w:p w:rsidR="00CA5D5F" w:rsidRPr="00AA67F8" w:rsidRDefault="00CA5D5F" w:rsidP="00041D65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заместитель Главы Администрации 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 – начальник Управления правового и организационного обеспечения.</w:t>
            </w:r>
          </w:p>
        </w:tc>
      </w:tr>
      <w:tr w:rsidR="00CA5D5F" w:rsidRPr="00AA67F8" w:rsidTr="00CA5D5F">
        <w:trPr>
          <w:gridAfter w:val="1"/>
          <w:wAfter w:w="26" w:type="dxa"/>
        </w:trPr>
        <w:tc>
          <w:tcPr>
            <w:tcW w:w="9828" w:type="dxa"/>
            <w:gridSpan w:val="4"/>
          </w:tcPr>
          <w:p w:rsidR="00CA5D5F" w:rsidRPr="00AA67F8" w:rsidRDefault="00CA5D5F" w:rsidP="00041D65">
            <w:pPr>
              <w:tabs>
                <w:tab w:val="left" w:pos="6510"/>
              </w:tabs>
              <w:spacing w:before="60" w:after="60"/>
              <w:jc w:val="both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Секретарь:</w:t>
            </w:r>
          </w:p>
        </w:tc>
      </w:tr>
      <w:tr w:rsidR="00CA5D5F" w:rsidRPr="00AA67F8" w:rsidTr="00CA5D5F">
        <w:trPr>
          <w:gridAfter w:val="1"/>
          <w:wAfter w:w="26" w:type="dxa"/>
        </w:trPr>
        <w:tc>
          <w:tcPr>
            <w:tcW w:w="3168" w:type="dxa"/>
          </w:tcPr>
          <w:p w:rsidR="00CA5D5F" w:rsidRPr="00AA67F8" w:rsidRDefault="00CA5D5F" w:rsidP="00041D65">
            <w:pPr>
              <w:tabs>
                <w:tab w:val="left" w:pos="6510"/>
              </w:tabs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Беляева</w:t>
            </w:r>
          </w:p>
          <w:p w:rsidR="00CA5D5F" w:rsidRPr="00AA67F8" w:rsidRDefault="00CA5D5F" w:rsidP="00041D65">
            <w:pPr>
              <w:tabs>
                <w:tab w:val="left" w:pos="6510"/>
              </w:tabs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Екатерина Сергеевна</w:t>
            </w:r>
          </w:p>
          <w:p w:rsidR="00CA5D5F" w:rsidRPr="00AA67F8" w:rsidRDefault="00CA5D5F" w:rsidP="00041D65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A5D5F" w:rsidRPr="00AA67F8" w:rsidRDefault="00CA5D5F" w:rsidP="00041D65">
            <w:pPr>
              <w:tabs>
                <w:tab w:val="left" w:pos="6510"/>
              </w:tabs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-</w:t>
            </w:r>
          </w:p>
        </w:tc>
        <w:tc>
          <w:tcPr>
            <w:tcW w:w="6150" w:type="dxa"/>
            <w:gridSpan w:val="2"/>
          </w:tcPr>
          <w:p w:rsidR="00CA5D5F" w:rsidRPr="00AA67F8" w:rsidRDefault="00CA5D5F" w:rsidP="00041D65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начальник отдела муниципальных закупок Управления правового и организационного обеспечения.</w:t>
            </w:r>
          </w:p>
        </w:tc>
      </w:tr>
      <w:tr w:rsidR="00CA5D5F" w:rsidRPr="00AA67F8" w:rsidTr="00CA5D5F">
        <w:trPr>
          <w:gridAfter w:val="1"/>
          <w:wAfter w:w="26" w:type="dxa"/>
        </w:trPr>
        <w:tc>
          <w:tcPr>
            <w:tcW w:w="9828" w:type="dxa"/>
            <w:gridSpan w:val="4"/>
          </w:tcPr>
          <w:p w:rsidR="00CA5D5F" w:rsidRPr="00AA67F8" w:rsidRDefault="00CA5D5F" w:rsidP="00041D65">
            <w:pPr>
              <w:tabs>
                <w:tab w:val="left" w:pos="2640"/>
                <w:tab w:val="left" w:pos="6510"/>
              </w:tabs>
              <w:spacing w:before="60" w:after="60"/>
              <w:jc w:val="both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Члены комиссии:</w:t>
            </w:r>
          </w:p>
        </w:tc>
      </w:tr>
      <w:tr w:rsidR="00CA5D5F" w:rsidRPr="00AA67F8" w:rsidTr="00CA5D5F">
        <w:trPr>
          <w:gridAfter w:val="1"/>
          <w:wAfter w:w="26" w:type="dxa"/>
        </w:trPr>
        <w:tc>
          <w:tcPr>
            <w:tcW w:w="3168" w:type="dxa"/>
          </w:tcPr>
          <w:p w:rsidR="00CA5D5F" w:rsidRPr="00AA67F8" w:rsidRDefault="00CA5D5F" w:rsidP="00041D65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  <w:proofErr w:type="spellStart"/>
            <w:r w:rsidRPr="00AA67F8">
              <w:rPr>
                <w:sz w:val="16"/>
                <w:szCs w:val="16"/>
              </w:rPr>
              <w:t>Файнберг</w:t>
            </w:r>
            <w:proofErr w:type="spellEnd"/>
          </w:p>
          <w:p w:rsidR="00CA5D5F" w:rsidRPr="00AA67F8" w:rsidRDefault="00CA5D5F" w:rsidP="00041D65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Инна Владимировна </w:t>
            </w:r>
          </w:p>
        </w:tc>
        <w:tc>
          <w:tcPr>
            <w:tcW w:w="510" w:type="dxa"/>
          </w:tcPr>
          <w:p w:rsidR="00CA5D5F" w:rsidRPr="00AA67F8" w:rsidRDefault="00CA5D5F" w:rsidP="00041D65">
            <w:pPr>
              <w:tabs>
                <w:tab w:val="left" w:pos="6510"/>
              </w:tabs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-</w:t>
            </w:r>
          </w:p>
        </w:tc>
        <w:tc>
          <w:tcPr>
            <w:tcW w:w="6150" w:type="dxa"/>
            <w:gridSpan w:val="2"/>
          </w:tcPr>
          <w:p w:rsidR="00CA5D5F" w:rsidRPr="00AA67F8" w:rsidRDefault="00CA5D5F" w:rsidP="00041D65">
            <w:pPr>
              <w:spacing w:after="60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начальник отдела бухгалтерского учета и отчетности;</w:t>
            </w:r>
          </w:p>
        </w:tc>
      </w:tr>
      <w:tr w:rsidR="00CA5D5F" w:rsidRPr="00AA67F8" w:rsidTr="00CA5D5F">
        <w:trPr>
          <w:gridAfter w:val="1"/>
          <w:wAfter w:w="26" w:type="dxa"/>
        </w:trPr>
        <w:tc>
          <w:tcPr>
            <w:tcW w:w="3168" w:type="dxa"/>
          </w:tcPr>
          <w:p w:rsidR="00CA5D5F" w:rsidRPr="00AA67F8" w:rsidRDefault="00CA5D5F" w:rsidP="00041D65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Иваницкая</w:t>
            </w:r>
          </w:p>
          <w:p w:rsidR="00CA5D5F" w:rsidRPr="00AA67F8" w:rsidRDefault="00CA5D5F" w:rsidP="00041D65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Анастасия Олеговна</w:t>
            </w:r>
          </w:p>
        </w:tc>
        <w:tc>
          <w:tcPr>
            <w:tcW w:w="510" w:type="dxa"/>
          </w:tcPr>
          <w:p w:rsidR="00CA5D5F" w:rsidRPr="00AA67F8" w:rsidRDefault="00CA5D5F" w:rsidP="00041D65">
            <w:pPr>
              <w:tabs>
                <w:tab w:val="left" w:pos="6510"/>
              </w:tabs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-</w:t>
            </w:r>
          </w:p>
        </w:tc>
        <w:tc>
          <w:tcPr>
            <w:tcW w:w="6150" w:type="dxa"/>
            <w:gridSpan w:val="2"/>
          </w:tcPr>
          <w:p w:rsidR="00CA5D5F" w:rsidRPr="00AA67F8" w:rsidRDefault="00CA5D5F" w:rsidP="00041D65">
            <w:pPr>
              <w:spacing w:after="60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консультант отдела муниципальных закупок Управления правового и организационного обеспечения»;</w:t>
            </w:r>
          </w:p>
        </w:tc>
      </w:tr>
      <w:tr w:rsidR="00CA5D5F" w:rsidRPr="00AA67F8" w:rsidTr="00CA5D5F">
        <w:trPr>
          <w:gridAfter w:val="1"/>
          <w:wAfter w:w="26" w:type="dxa"/>
        </w:trPr>
        <w:tc>
          <w:tcPr>
            <w:tcW w:w="3168" w:type="dxa"/>
          </w:tcPr>
          <w:p w:rsidR="00CA5D5F" w:rsidRPr="00AA67F8" w:rsidRDefault="00CA5D5F" w:rsidP="00041D65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Куприянова</w:t>
            </w:r>
          </w:p>
          <w:p w:rsidR="00CA5D5F" w:rsidRPr="00AA67F8" w:rsidRDefault="00CA5D5F" w:rsidP="00041D65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Юлия </w:t>
            </w:r>
            <w:proofErr w:type="spellStart"/>
            <w:r w:rsidRPr="00AA67F8">
              <w:rPr>
                <w:sz w:val="16"/>
                <w:szCs w:val="16"/>
              </w:rPr>
              <w:t>Зиннуровна</w:t>
            </w:r>
            <w:proofErr w:type="spellEnd"/>
          </w:p>
        </w:tc>
        <w:tc>
          <w:tcPr>
            <w:tcW w:w="510" w:type="dxa"/>
          </w:tcPr>
          <w:p w:rsidR="00CA5D5F" w:rsidRPr="00AA67F8" w:rsidRDefault="00CA5D5F" w:rsidP="00041D65">
            <w:pPr>
              <w:tabs>
                <w:tab w:val="left" w:pos="6510"/>
              </w:tabs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-</w:t>
            </w:r>
          </w:p>
        </w:tc>
        <w:tc>
          <w:tcPr>
            <w:tcW w:w="6150" w:type="dxa"/>
            <w:gridSpan w:val="2"/>
          </w:tcPr>
          <w:p w:rsidR="00CA5D5F" w:rsidRPr="00AA67F8" w:rsidRDefault="00CA5D5F" w:rsidP="00041D65">
            <w:pPr>
              <w:spacing w:after="60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едущий бухгалтер отдела бухгалтерского учета и отчетности.</w:t>
            </w:r>
          </w:p>
        </w:tc>
      </w:tr>
      <w:tr w:rsidR="00CA5D5F" w:rsidRPr="00AA67F8" w:rsidTr="00CA5D5F">
        <w:tc>
          <w:tcPr>
            <w:tcW w:w="5335" w:type="dxa"/>
            <w:gridSpan w:val="3"/>
          </w:tcPr>
          <w:p w:rsidR="00CA5D5F" w:rsidRPr="00AA67F8" w:rsidRDefault="00CA5D5F" w:rsidP="00041D65">
            <w:pPr>
              <w:rPr>
                <w:sz w:val="16"/>
                <w:szCs w:val="16"/>
              </w:rPr>
            </w:pPr>
          </w:p>
        </w:tc>
        <w:tc>
          <w:tcPr>
            <w:tcW w:w="4519" w:type="dxa"/>
            <w:gridSpan w:val="2"/>
          </w:tcPr>
          <w:p w:rsidR="00CA5D5F" w:rsidRPr="00AA67F8" w:rsidRDefault="00CA5D5F" w:rsidP="00041D65">
            <w:pPr>
              <w:rPr>
                <w:sz w:val="16"/>
                <w:szCs w:val="16"/>
              </w:rPr>
            </w:pPr>
          </w:p>
          <w:p w:rsidR="00CA5D5F" w:rsidRPr="00AA67F8" w:rsidRDefault="00CA5D5F" w:rsidP="00041D65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риложение 2</w:t>
            </w:r>
          </w:p>
          <w:p w:rsidR="00CA5D5F" w:rsidRPr="00AA67F8" w:rsidRDefault="00CA5D5F" w:rsidP="00041D65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Постановлением Администраци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 район </w:t>
            </w:r>
            <w:r w:rsidR="002B3BFF" w:rsidRPr="00AA67F8">
              <w:rPr>
                <w:sz w:val="16"/>
                <w:szCs w:val="16"/>
              </w:rPr>
              <w:br/>
            </w:r>
            <w:r w:rsidRPr="00AA67F8">
              <w:rPr>
                <w:sz w:val="16"/>
                <w:szCs w:val="16"/>
                <w:u w:val="single"/>
              </w:rPr>
              <w:t>от 26 марта 2024 года № 332</w:t>
            </w:r>
          </w:p>
        </w:tc>
      </w:tr>
    </w:tbl>
    <w:p w:rsidR="00CA5D5F" w:rsidRPr="00AA67F8" w:rsidRDefault="00CA5D5F" w:rsidP="00CA5D5F">
      <w:pPr>
        <w:rPr>
          <w:sz w:val="16"/>
          <w:szCs w:val="16"/>
        </w:rPr>
      </w:pPr>
    </w:p>
    <w:p w:rsidR="00CA5D5F" w:rsidRPr="00AA67F8" w:rsidRDefault="00CA5D5F" w:rsidP="00CA5D5F">
      <w:pPr>
        <w:ind w:firstLine="709"/>
        <w:jc w:val="center"/>
        <w:rPr>
          <w:sz w:val="16"/>
          <w:szCs w:val="16"/>
        </w:rPr>
      </w:pPr>
      <w:r w:rsidRPr="00AA67F8">
        <w:rPr>
          <w:color w:val="22272F"/>
          <w:sz w:val="16"/>
          <w:szCs w:val="16"/>
          <w:shd w:val="clear" w:color="auto" w:fill="FFFFFF"/>
        </w:rPr>
        <w:t xml:space="preserve">Положение о комиссии по </w:t>
      </w:r>
      <w:r w:rsidRPr="00AA67F8">
        <w:rPr>
          <w:color w:val="22272F"/>
          <w:sz w:val="16"/>
          <w:szCs w:val="16"/>
        </w:rPr>
        <w:br/>
      </w:r>
      <w:r w:rsidRPr="00AA67F8">
        <w:rPr>
          <w:color w:val="22272F"/>
          <w:sz w:val="16"/>
          <w:szCs w:val="16"/>
          <w:shd w:val="clear" w:color="auto" w:fill="FFFFFF"/>
        </w:rPr>
        <w:t xml:space="preserve">списанию начисленных и неуплаченных сумм неустоек (штрафов, пеней), начисленных Администрацией муниципального образования </w:t>
      </w:r>
      <w:proofErr w:type="spellStart"/>
      <w:r w:rsidRPr="00AA67F8">
        <w:rPr>
          <w:color w:val="22272F"/>
          <w:sz w:val="16"/>
          <w:szCs w:val="16"/>
          <w:shd w:val="clear" w:color="auto" w:fill="FFFFFF"/>
        </w:rPr>
        <w:t>Билибинский</w:t>
      </w:r>
      <w:proofErr w:type="spellEnd"/>
      <w:r w:rsidRPr="00AA67F8">
        <w:rPr>
          <w:color w:val="22272F"/>
          <w:sz w:val="16"/>
          <w:szCs w:val="16"/>
          <w:shd w:val="clear" w:color="auto" w:fill="FFFFFF"/>
        </w:rPr>
        <w:t xml:space="preserve"> муниципальный район </w:t>
      </w:r>
      <w:r w:rsidRPr="00AA67F8">
        <w:rPr>
          <w:sz w:val="16"/>
          <w:szCs w:val="16"/>
        </w:rPr>
        <w:t>поставщику (подрядчику, исполнителю) в связи с неисполнением или ненадлежащим исполнением обязательств, предусмотренных Муниципальными контрактами.</w:t>
      </w:r>
    </w:p>
    <w:p w:rsidR="00CA5D5F" w:rsidRPr="00AA67F8" w:rsidRDefault="00CA5D5F" w:rsidP="00CA5D5F">
      <w:pPr>
        <w:ind w:firstLine="709"/>
        <w:jc w:val="center"/>
        <w:rPr>
          <w:color w:val="000000"/>
          <w:sz w:val="16"/>
          <w:szCs w:val="16"/>
          <w:shd w:val="clear" w:color="auto" w:fill="FFFFFF"/>
        </w:rPr>
      </w:pPr>
    </w:p>
    <w:p w:rsidR="00CA5D5F" w:rsidRPr="00AA67F8" w:rsidRDefault="00CA5D5F" w:rsidP="00CA5D5F">
      <w:pPr>
        <w:pStyle w:val="af3"/>
        <w:widowControl w:val="0"/>
        <w:numPr>
          <w:ilvl w:val="0"/>
          <w:numId w:val="14"/>
        </w:num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lastRenderedPageBreak/>
        <w:t>Общие положения</w:t>
      </w:r>
    </w:p>
    <w:p w:rsidR="00CA5D5F" w:rsidRPr="00AA67F8" w:rsidRDefault="00CA5D5F" w:rsidP="00CA5D5F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1.1. Настоящее Положение разработано в целях реализации Администрацией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 (далее – Администрация) постановления Правительства Российской Федерации                         от 4 июля 2018 года № 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. </w:t>
      </w:r>
    </w:p>
    <w:p w:rsidR="00CA5D5F" w:rsidRPr="00AA67F8" w:rsidRDefault="00CA5D5F" w:rsidP="00CA5D5F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1.2. </w:t>
      </w:r>
      <w:proofErr w:type="gramStart"/>
      <w:r w:rsidRPr="00AA67F8">
        <w:rPr>
          <w:sz w:val="16"/>
          <w:szCs w:val="16"/>
        </w:rPr>
        <w:t xml:space="preserve">Настоящее Положение устанавливает состав и порядок работы комиссии </w:t>
      </w:r>
      <w:r w:rsidRPr="00AA67F8">
        <w:rPr>
          <w:spacing w:val="31"/>
          <w:sz w:val="16"/>
          <w:szCs w:val="16"/>
        </w:rPr>
        <w:t xml:space="preserve">по </w:t>
      </w:r>
      <w:r w:rsidRPr="00AA67F8">
        <w:rPr>
          <w:spacing w:val="3"/>
          <w:sz w:val="16"/>
          <w:szCs w:val="16"/>
        </w:rPr>
        <w:t xml:space="preserve">списанию начисленных и неуплаченных сумм </w:t>
      </w:r>
      <w:r w:rsidRPr="00AA67F8">
        <w:rPr>
          <w:sz w:val="16"/>
          <w:szCs w:val="16"/>
        </w:rPr>
        <w:t>неустоек (штрафов, пеней), начисленных Администрацией поставщику (подрядчику, исполнителю) в связи с неисполнением или ненадлежащим исполнением обязательств, предусмотренных контрактом (далее – комиссия по списанию начисленных сумм неустоек (штрафов, пеней)), заключенным в соответствии с Федеральным законом от 5 апреля 2013 года № 44-ФЗ «О контрактной системе в сфере закупок товаров</w:t>
      </w:r>
      <w:proofErr w:type="gramEnd"/>
      <w:r w:rsidRPr="00AA67F8">
        <w:rPr>
          <w:sz w:val="16"/>
          <w:szCs w:val="16"/>
        </w:rPr>
        <w:t>, работ, услуг для обеспечения государственных и муниципальных нужд» (далее - Закон №44-ФЗ).</w:t>
      </w:r>
    </w:p>
    <w:p w:rsidR="00CA5D5F" w:rsidRPr="00AA67F8" w:rsidRDefault="00CA5D5F" w:rsidP="00CA5D5F">
      <w:pPr>
        <w:ind w:firstLine="709"/>
        <w:jc w:val="center"/>
        <w:rPr>
          <w:b/>
          <w:sz w:val="16"/>
          <w:szCs w:val="16"/>
          <w:highlight w:val="yellow"/>
        </w:rPr>
      </w:pPr>
    </w:p>
    <w:p w:rsidR="00CA5D5F" w:rsidRPr="00AA67F8" w:rsidRDefault="00CA5D5F" w:rsidP="00CA5D5F">
      <w:pPr>
        <w:ind w:firstLine="709"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2. Создание и организация деятельности комиссии по списанию начисленных сумм неустоек (штрафов, пеней).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2.1. В целях подготовки и принятия решений о списании начисленных сумм неустоек (штрафов, пеней) создается комиссия по списанию начисленных сумм неустоек (штрафов, пеней) (далее - Комиссия). Комиссия создается путем утверждения постановлением Администрации из состава работников Заказчика без образования отдельного структурного подразделения. В состав комиссии входит не менее четырех человек (в </w:t>
      </w:r>
      <w:proofErr w:type="spellStart"/>
      <w:r w:rsidRPr="00AA67F8">
        <w:rPr>
          <w:sz w:val="16"/>
          <w:szCs w:val="16"/>
        </w:rPr>
        <w:t>т.ч</w:t>
      </w:r>
      <w:proofErr w:type="spellEnd"/>
      <w:r w:rsidRPr="00AA67F8">
        <w:rPr>
          <w:sz w:val="16"/>
          <w:szCs w:val="16"/>
        </w:rPr>
        <w:t>. председатель и члены комиссии).  Комиссия является постоянно действующей. Заседания комиссии проводятся по мере необходимости. Дату, время и место проведения заседания комиссии определяет ее председатель.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2.2. В состав Комиссии входят работники Администрации, ответственные в основном за ведение бюджетного учета, осуществление закупок и иные специалисты. При наличии в состав комиссии может привлекаться юрист, представляющий интересы Администрации.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2.3. Председатель Комиссии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, обязательные для исполнения, несет ответственность за соблюдение требований настоящего Положения, выполнение возложенных на Комиссию задач, выполняет иные обязанности в соответствии с настоящим Положением.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2.4. Комиссия осуществляет следующие полномочия: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а) рассматривает документы, необходимые для принятия решения о списании начисленных сумм неустоек (штрафов, пеней);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б) в случае необходимости истребует дополнительные документы или информацию для принятия Комиссией соответствующего решения;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в) готовит предложения о возможности (невозможности) принятия решения о списании начисленных сумм неустоек (штрафов, пеней).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2.5. Комиссия для решения возложенных на нее задач вправе: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а) направлять запросы о представлении необходимых Комиссии документов или информации для принятия ею соответствующего решения;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б) привлекать для принятия Комиссией соответствующего решения необходимых специалистов и/или организации;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в) предпринимать иные действия, необходимые для решения возложенных на Комиссию задач.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2.6. Срок рассмотрения Комиссией представленных документов не должен превышать 5 рабочих дней. </w:t>
      </w:r>
    </w:p>
    <w:p w:rsidR="00CA5D5F" w:rsidRPr="00AA67F8" w:rsidRDefault="00CA5D5F" w:rsidP="00CA5D5F">
      <w:pPr>
        <w:jc w:val="both"/>
        <w:rPr>
          <w:color w:val="000000"/>
          <w:sz w:val="16"/>
          <w:szCs w:val="16"/>
        </w:rPr>
      </w:pPr>
      <w:r w:rsidRPr="00AA67F8">
        <w:rPr>
          <w:sz w:val="16"/>
          <w:szCs w:val="16"/>
        </w:rPr>
        <w:t xml:space="preserve">          2.7. Заседание комиссии считается правомочным, если на нем присутствуют не менее 50% от ее состава. Решения Комиссии принимаются открытым голосованием простым большинством голосов от общего числа присутствующих на заседании членов Комиссии, и оформляются Решением. При равенстве голосов голос председателя Комиссии является решающим. Члены Комиссии не вправе воздерживаться от голосования. </w:t>
      </w:r>
    </w:p>
    <w:p w:rsidR="00CA5D5F" w:rsidRPr="00AA67F8" w:rsidRDefault="00CA5D5F" w:rsidP="00CA5D5F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2.8. В случае наличия у членов комиссии, прямой или косвенной личной заинтересованности в результатах голосования по вопросам, рассматриваемых комиссией, такой член комиссии обязан заявить об этом председателю комиссии и заявить самоотвод от участия в заседании комиссии. Самоотвод рассматривается остальным составом комиссии, результат рассмотрения оформляется в протоколе заседания комиссии с указанием причины удовлетворения или отказа в удовлетворении заявления о самоотводе.</w:t>
      </w:r>
    </w:p>
    <w:p w:rsidR="00CA5D5F" w:rsidRPr="00AA67F8" w:rsidRDefault="00CA5D5F" w:rsidP="00CA5D5F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2.9. Все решения, принятые комиссией, подлежат отражению в форме Решения, подлежащего подписанию всеми членами комиссии, присутствующими на заседании комиссии. При несогласии с принятым решением член комиссии вправе изложить в письменной форме свое особое мнение, которое подлежит обязательному приобщению к протоколу комиссии.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2.10. На основании решения Комиссии издается распоряжение Администрации о списании начисленных сумм неустоек (штрафов, пеней).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</w:p>
    <w:p w:rsidR="00CA5D5F" w:rsidRPr="00AA67F8" w:rsidRDefault="00CA5D5F" w:rsidP="00CA5D5F">
      <w:pPr>
        <w:ind w:firstLine="709"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3. Организация списания начисленных сумм неустоек (штрафов, пеней)</w:t>
      </w:r>
    </w:p>
    <w:p w:rsidR="00CA5D5F" w:rsidRPr="00AA67F8" w:rsidRDefault="00CA5D5F" w:rsidP="00CA5D5F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3.1. Списание начисленных и неуплаченных сумм неустоек (штрафов, пеней) осуществляется Администрацией в случаях и порядке, предусмотренном Правилами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, утвержденными постановлением Правительства Российской Федерации                             от 04 июля 2018 года № 783.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3.2. Сотрудник Администрации, ответственный за осуществление закупок Администрации, направляет копии требований (претензий) об уплате неустоек (штрафов, пеней), предъявленных поставщикам (подрядчикам, исполнителям) в связи с просрочкой исполнения обязательств, предусмотренных контрактами, а также в иных случаях неисполнения или ненадлежащего исполнения обязательств по контрактам.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Сотрудник Администрации, ответственный за ведение бухгалтерского учета в Администрации в целях списания начисленных сумм неустоек (штрафов, пеней) обеспечивает сверку с поставщиком (подрядчиком, исполнителем) неуплаченных сумм неустоек (штрафов, пеней) и подписание соответствующего акта сверки расчетов.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Списание начисленных сумм неустоек (штрафов, пеней) осуществляется на основании учетных данных, имеющих документальное подтверждение, предоставленных поставщиком (подрядчиком, исполнителем).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3.3. При наличии документа о подтвержденных сторонами контракта расчетах по начисленным и неуплаченным суммам неустоек (штрафов, пеней) основанием для принятия решения о списании неуплаченных сумм неустоек (штрафов, пеней) является: исполнение поставщиком (подрядчиком, исполнителем) обязательств (за исключением гарантийных обязательств) по контракту в полном объеме, подтвержденное актом приемки или иным документом.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3.4. В случае если поставщик (подрядчик, исполнитель) не подтвердил наличие неуплаченной суммы неустойки (штрафа, пени), принятие решения о ее списании не допускается.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3.5. Сотрудник Администрации, ответственный за осуществление закупок,  подготавливает и направляет в Комиссию сведения о подлежащих списанию суммах неустоек (штрафов, пеней), а также документы, необходимые для принятия решения о списании начисленных сумм неустоек (штрафов, пеней), в том числе: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а) копию контракта, заверенную надлежащим образом;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>б) дополнительное соглашение к контракту (при наличии);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в) документы, подтверждающие исполнение поставщиком (подрядчиком, исполнителем) обязательств (за исключением гарантийных обязательств) по контракту в полном объеме (акты о приемке товара, акты приемки выполненных работ (оказанных услуг));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г) копию вступившего в законную силу решения суда, установившего факт выполнения поставщиком (подрядчиком, исполнителем) обязательств по контракту в полном объеме (при наличии);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д) копию предъявленного поставщику (подрядчику, исполнителю) требования (претензии) об уплате неустойки (штрафа, пени) в связи с просрочкой исполнения обязательств, предусмотренных контрактом, а также в иных случаях неисполнения или ненадлежащего исполнения обязательств по контракту.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>Сотрудник Администрации, ответственный за ведение бухгалтерского учета в Администрации подготавливает и направляет в Комиссию документ о подтвержденных сторонами контракта расчетах по начисленным и неуплаченным суммам неустоек (штрафов, пеней) (акт сверки расчетов).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lastRenderedPageBreak/>
        <w:t xml:space="preserve">3.6. </w:t>
      </w:r>
      <w:proofErr w:type="gramStart"/>
      <w:r w:rsidRPr="00AA67F8">
        <w:rPr>
          <w:sz w:val="16"/>
          <w:szCs w:val="16"/>
        </w:rPr>
        <w:t>Комиссия анализирует представленные документы на соответствие требованиям, установленным Правилами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, утвержденными постановлением Правительства Российской Федерации от 04 июля 2018 года № 783.</w:t>
      </w:r>
      <w:proofErr w:type="gramEnd"/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Комиссия после рассмотрения поступивших документов готовит и представляет главе Администрации предложения о списании начисленных сумм неустоек (штрафов, пеней). Предложение</w:t>
      </w:r>
      <w:r w:rsidRPr="00AA67F8">
        <w:rPr>
          <w:color w:val="FF0000"/>
          <w:sz w:val="16"/>
          <w:szCs w:val="16"/>
        </w:rPr>
        <w:t xml:space="preserve"> </w:t>
      </w:r>
      <w:r w:rsidRPr="00AA67F8">
        <w:rPr>
          <w:sz w:val="16"/>
          <w:szCs w:val="16"/>
        </w:rPr>
        <w:t>комиссии оформляется Решением.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3.7. Сотрудник Администрации, ответственный за осуществление закупок Администрации на основании Решения Комиссии подготавливает проект распоряжения о списании сумм неустоек (штрафов, пеней) (приложение 3 к постановлению).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3.8. В течение 5 рабочих дней со дня издания распоряжения о списании сумм неустоек (штрафов, пеней) Сотрудник Администрации, ответственный за ведение бухгалтерского учета осуществляет списание начисленных и неуплаченных сумм неустоек (штрафов, пеней) с бюджетного учета. </w:t>
      </w:r>
    </w:p>
    <w:p w:rsidR="00CA5D5F" w:rsidRPr="00AA67F8" w:rsidRDefault="00CA5D5F" w:rsidP="00CA5D5F">
      <w:pPr>
        <w:ind w:right="140"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3.9. </w:t>
      </w:r>
      <w:proofErr w:type="gramStart"/>
      <w:r w:rsidRPr="00AA67F8">
        <w:rPr>
          <w:sz w:val="16"/>
          <w:szCs w:val="16"/>
        </w:rPr>
        <w:t>В течение 20 дней со дня издания распоряжения о списании сумм неустоек (штрафов, пеней) сотрудник Администрации, ответственный за осуществление закупок направляет поставщику (подрядчику, исполнителю) уведомление о списании начисленных и неуплаченных сумм неустоек (штрафов, пеней) с указанием их размера (по форме, утвержденной постановлением Правительства Российской Федерации от 4 июля 2018 года № 783 «О списании начисленных поставщику (подрядчику, исполнителю), но не списанных</w:t>
      </w:r>
      <w:proofErr w:type="gramEnd"/>
      <w:r w:rsidRPr="00AA67F8">
        <w:rPr>
          <w:sz w:val="16"/>
          <w:szCs w:val="16"/>
        </w:rPr>
        <w:t xml:space="preserve"> заказчиком сумм неустоек (штрафов, пеней) в связи с неисполнением или ненадлежащим исполнением обязательств, предусмотренных контрактом»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642"/>
        <w:gridCol w:w="4780"/>
      </w:tblGrid>
      <w:tr w:rsidR="00CA5D5F" w:rsidRPr="00AA67F8" w:rsidTr="00041D65">
        <w:tc>
          <w:tcPr>
            <w:tcW w:w="2707" w:type="pct"/>
          </w:tcPr>
          <w:p w:rsidR="00CA5D5F" w:rsidRPr="00AA67F8" w:rsidRDefault="00CA5D5F" w:rsidP="00041D65">
            <w:pPr>
              <w:rPr>
                <w:sz w:val="16"/>
                <w:szCs w:val="16"/>
              </w:rPr>
            </w:pPr>
          </w:p>
        </w:tc>
        <w:tc>
          <w:tcPr>
            <w:tcW w:w="2293" w:type="pct"/>
          </w:tcPr>
          <w:p w:rsidR="00360ED3" w:rsidRDefault="00360ED3" w:rsidP="00041D65">
            <w:pPr>
              <w:rPr>
                <w:sz w:val="16"/>
                <w:szCs w:val="16"/>
              </w:rPr>
            </w:pPr>
          </w:p>
          <w:p w:rsidR="00360ED3" w:rsidRDefault="00360ED3" w:rsidP="00041D65">
            <w:pPr>
              <w:rPr>
                <w:sz w:val="16"/>
                <w:szCs w:val="16"/>
              </w:rPr>
            </w:pPr>
          </w:p>
          <w:p w:rsidR="00CA5D5F" w:rsidRPr="00AA67F8" w:rsidRDefault="00CA5D5F" w:rsidP="00041D65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риложение 3</w:t>
            </w:r>
          </w:p>
          <w:p w:rsidR="00CA5D5F" w:rsidRPr="00AA67F8" w:rsidRDefault="00CA5D5F" w:rsidP="00041D65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Постановлением Администраци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 район </w:t>
            </w:r>
            <w:r w:rsidRPr="00AA67F8">
              <w:rPr>
                <w:sz w:val="16"/>
                <w:szCs w:val="16"/>
                <w:u w:val="single"/>
              </w:rPr>
              <w:t>от 26 марта 2024 года № 332</w:t>
            </w:r>
          </w:p>
        </w:tc>
      </w:tr>
    </w:tbl>
    <w:p w:rsidR="00CA5D5F" w:rsidRPr="00AA67F8" w:rsidRDefault="00CA5D5F" w:rsidP="00CA5D5F">
      <w:pPr>
        <w:rPr>
          <w:sz w:val="16"/>
          <w:szCs w:val="16"/>
        </w:rPr>
      </w:pPr>
    </w:p>
    <w:p w:rsidR="00CA5D5F" w:rsidRPr="00AA67F8" w:rsidRDefault="00CA5D5F" w:rsidP="00CA5D5F">
      <w:pPr>
        <w:ind w:firstLine="709"/>
        <w:jc w:val="center"/>
        <w:rPr>
          <w:sz w:val="16"/>
          <w:szCs w:val="16"/>
        </w:rPr>
      </w:pPr>
      <w:r w:rsidRPr="00AA67F8">
        <w:rPr>
          <w:sz w:val="16"/>
          <w:szCs w:val="16"/>
        </w:rPr>
        <w:t>РАСПОРЯЖЕНИЕ</w:t>
      </w:r>
    </w:p>
    <w:p w:rsidR="00CA5D5F" w:rsidRPr="00AA67F8" w:rsidRDefault="00CA5D5F" w:rsidP="00CA5D5F">
      <w:pPr>
        <w:ind w:firstLine="709"/>
        <w:jc w:val="center"/>
        <w:rPr>
          <w:sz w:val="16"/>
          <w:szCs w:val="16"/>
        </w:rPr>
      </w:pPr>
      <w:r w:rsidRPr="00AA67F8">
        <w:rPr>
          <w:sz w:val="16"/>
          <w:szCs w:val="16"/>
        </w:rPr>
        <w:t>О списании начисленной и неоплаченной суммы неустойки (штрафа, пени)</w:t>
      </w:r>
    </w:p>
    <w:p w:rsidR="00CA5D5F" w:rsidRPr="00AA67F8" w:rsidRDefault="00CA5D5F" w:rsidP="00CA5D5F">
      <w:pPr>
        <w:ind w:firstLine="709"/>
        <w:jc w:val="center"/>
        <w:rPr>
          <w:sz w:val="16"/>
          <w:szCs w:val="16"/>
        </w:rPr>
      </w:pPr>
    </w:p>
    <w:p w:rsidR="00CA5D5F" w:rsidRPr="00AA67F8" w:rsidRDefault="00CA5D5F" w:rsidP="00CA5D5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A67F8">
        <w:rPr>
          <w:sz w:val="16"/>
          <w:szCs w:val="16"/>
        </w:rPr>
        <w:t>«___» ______202__                                                                                                     № ___</w:t>
      </w:r>
    </w:p>
    <w:p w:rsidR="00CA5D5F" w:rsidRPr="00AA67F8" w:rsidRDefault="00CA5D5F" w:rsidP="00CA5D5F">
      <w:pPr>
        <w:jc w:val="center"/>
        <w:rPr>
          <w:rFonts w:eastAsia="Courier New"/>
          <w:sz w:val="16"/>
          <w:szCs w:val="16"/>
          <w:lang w:bidi="ru-RU"/>
        </w:rPr>
      </w:pP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proofErr w:type="gramStart"/>
      <w:r w:rsidRPr="00AA67F8">
        <w:rPr>
          <w:sz w:val="16"/>
          <w:szCs w:val="16"/>
        </w:rPr>
        <w:t>В соответствии с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4 июля 2018 года №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</w:t>
      </w:r>
      <w:proofErr w:type="gramEnd"/>
      <w:r w:rsidRPr="00AA67F8">
        <w:rPr>
          <w:sz w:val="16"/>
          <w:szCs w:val="16"/>
        </w:rPr>
        <w:t xml:space="preserve">» и Постановлением Администрации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 Чукотского автономного округа по списанию начисленных сумм неустоек (штрафов, пеней) от "__" __________ 20__ г.№ ____: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1. </w:t>
      </w:r>
      <w:proofErr w:type="gramStart"/>
      <w:r w:rsidRPr="00AA67F8">
        <w:rPr>
          <w:sz w:val="16"/>
          <w:szCs w:val="16"/>
        </w:rPr>
        <w:t xml:space="preserve">Начальнику отдела бухгалтерского учета и отчетности отразить в бюджетном учете начисленную и неоплаченную _____________ (указывается наименование поставщика (подрядчика, исполнителя) сумму неустойки (штрафа, пени) в размере ___________ рублей за просрочку, неисполнение (ненадлежащее исполнение) обязательств по муниципальному контракту (контракту) от "__" __________ 20__ г. № ___________ "....". </w:t>
      </w:r>
      <w:proofErr w:type="gramEnd"/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Основание - подпункт ... пункта ... постановления Правительства Российской Федерации от 4 июля 2018 года № 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.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2. Списать сумму неустойки (штрафа, пени), указанную в пункте 1 настоящего распоряжения.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>3. Начальнику  отдела бухгалтерского учета и отчетности Администрации снять с бюджетного учета сумму неустойки (штрафа, пени), указанную в пункте 1 настоящего распоряжения.</w:t>
      </w:r>
    </w:p>
    <w:p w:rsidR="00CA5D5F" w:rsidRPr="00AA67F8" w:rsidRDefault="00CA5D5F" w:rsidP="00CA5D5F">
      <w:pPr>
        <w:pStyle w:val="ad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4. </w:t>
      </w:r>
      <w:r w:rsidRPr="00AA67F8">
        <w:rPr>
          <w:color w:val="000000"/>
          <w:sz w:val="16"/>
          <w:szCs w:val="16"/>
        </w:rPr>
        <w:t>Настоящее распоряжение вступает в силу с момента его подписания.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5. </w:t>
      </w:r>
      <w:proofErr w:type="gramStart"/>
      <w:r w:rsidRPr="00AA67F8">
        <w:rPr>
          <w:sz w:val="16"/>
          <w:szCs w:val="16"/>
        </w:rPr>
        <w:t>Контроль за</w:t>
      </w:r>
      <w:proofErr w:type="gramEnd"/>
      <w:r w:rsidRPr="00AA67F8">
        <w:rPr>
          <w:sz w:val="16"/>
          <w:szCs w:val="16"/>
        </w:rPr>
        <w:t xml:space="preserve"> исполнением настоящего распоряжения оставляю за собой.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</w:p>
    <w:p w:rsidR="00CA5D5F" w:rsidRPr="00AA67F8" w:rsidRDefault="00CA5D5F" w:rsidP="00CA5D5F">
      <w:pPr>
        <w:rPr>
          <w:color w:val="000000"/>
          <w:sz w:val="16"/>
          <w:szCs w:val="16"/>
        </w:rPr>
      </w:pPr>
      <w:r w:rsidRPr="00AA67F8">
        <w:rPr>
          <w:sz w:val="16"/>
          <w:szCs w:val="16"/>
        </w:rPr>
        <w:t>Глава Администрации  ___________________ /___________________/</w:t>
      </w:r>
    </w:p>
    <w:p w:rsidR="00CA5D5F" w:rsidRPr="00AA67F8" w:rsidRDefault="00CA5D5F" w:rsidP="00CA5D5F">
      <w:pPr>
        <w:ind w:right="140"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                                                         (подпись)</w:t>
      </w:r>
    </w:p>
    <w:p w:rsidR="005F12DA" w:rsidRPr="00AA67F8" w:rsidRDefault="005F12DA" w:rsidP="004B05E7">
      <w:pPr>
        <w:ind w:right="140" w:firstLine="851"/>
        <w:jc w:val="both"/>
        <w:rPr>
          <w:sz w:val="16"/>
          <w:szCs w:val="16"/>
        </w:rPr>
      </w:pPr>
    </w:p>
    <w:p w:rsidR="00CA5D5F" w:rsidRPr="00AA67F8" w:rsidRDefault="00CA5D5F" w:rsidP="00CA5D5F">
      <w:pPr>
        <w:contextualSpacing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 xml:space="preserve">АДМИНИСТРАЦИЯ </w:t>
      </w:r>
    </w:p>
    <w:p w:rsidR="00CA5D5F" w:rsidRPr="00AA67F8" w:rsidRDefault="00CA5D5F" w:rsidP="00CA5D5F">
      <w:pPr>
        <w:contextualSpacing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МУНИЦИПАЛЬНОГО ОБРАЗОВАНИЯ</w:t>
      </w:r>
    </w:p>
    <w:p w:rsidR="00CA5D5F" w:rsidRPr="00AA67F8" w:rsidRDefault="00CA5D5F" w:rsidP="00CA5D5F">
      <w:pPr>
        <w:contextualSpacing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БИЛИБИНСКИЙ МУНИЦИПАЛЬНЫЙ РАЙОН</w:t>
      </w:r>
    </w:p>
    <w:p w:rsidR="00CA5D5F" w:rsidRPr="00AA67F8" w:rsidRDefault="00CA5D5F" w:rsidP="00CA5D5F">
      <w:pPr>
        <w:contextualSpacing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ЧУКОТСКОГО АВТОНОМНОГО ОКРУГА</w:t>
      </w:r>
    </w:p>
    <w:p w:rsidR="00CA5D5F" w:rsidRPr="00AA67F8" w:rsidRDefault="00CA5D5F" w:rsidP="00CA5D5F">
      <w:pPr>
        <w:contextualSpacing/>
        <w:jc w:val="center"/>
        <w:rPr>
          <w:sz w:val="16"/>
          <w:szCs w:val="16"/>
        </w:rPr>
      </w:pPr>
    </w:p>
    <w:p w:rsidR="00CA5D5F" w:rsidRPr="00AA67F8" w:rsidRDefault="00CA5D5F" w:rsidP="00CA5D5F">
      <w:pPr>
        <w:contextualSpacing/>
        <w:jc w:val="center"/>
        <w:rPr>
          <w:b/>
          <w:sz w:val="16"/>
          <w:szCs w:val="16"/>
        </w:rPr>
      </w:pPr>
      <w:proofErr w:type="gramStart"/>
      <w:r w:rsidRPr="00AA67F8">
        <w:rPr>
          <w:b/>
          <w:sz w:val="16"/>
          <w:szCs w:val="16"/>
        </w:rPr>
        <w:t>П</w:t>
      </w:r>
      <w:proofErr w:type="gramEnd"/>
      <w:r w:rsidRPr="00AA67F8">
        <w:rPr>
          <w:b/>
          <w:sz w:val="16"/>
          <w:szCs w:val="16"/>
        </w:rPr>
        <w:t xml:space="preserve"> О С Т А Н О В Л Е Н И Е</w:t>
      </w:r>
    </w:p>
    <w:p w:rsidR="00CA5D5F" w:rsidRPr="00AA67F8" w:rsidRDefault="00CA5D5F" w:rsidP="00CA5D5F">
      <w:pPr>
        <w:contextualSpacing/>
        <w:jc w:val="center"/>
        <w:rPr>
          <w:b/>
          <w:sz w:val="16"/>
          <w:szCs w:val="16"/>
        </w:rPr>
      </w:pPr>
    </w:p>
    <w:p w:rsidR="00CA5D5F" w:rsidRPr="00AA67F8" w:rsidRDefault="00CA5D5F" w:rsidP="00CA5D5F">
      <w:pPr>
        <w:contextualSpacing/>
        <w:jc w:val="center"/>
        <w:rPr>
          <w:b/>
          <w:sz w:val="16"/>
          <w:szCs w:val="16"/>
        </w:rPr>
      </w:pPr>
    </w:p>
    <w:tbl>
      <w:tblPr>
        <w:tblW w:w="9655" w:type="dxa"/>
        <w:tblLook w:val="01E0" w:firstRow="1" w:lastRow="1" w:firstColumn="1" w:lastColumn="1" w:noHBand="0" w:noVBand="0"/>
      </w:tblPr>
      <w:tblGrid>
        <w:gridCol w:w="2808"/>
        <w:gridCol w:w="3420"/>
        <w:gridCol w:w="3427"/>
      </w:tblGrid>
      <w:tr w:rsidR="00CA5D5F" w:rsidRPr="00AA67F8" w:rsidTr="00041D65">
        <w:tc>
          <w:tcPr>
            <w:tcW w:w="2808" w:type="dxa"/>
          </w:tcPr>
          <w:p w:rsidR="00CA5D5F" w:rsidRPr="00AA67F8" w:rsidRDefault="00CA5D5F" w:rsidP="00041D65">
            <w:pPr>
              <w:contextualSpacing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от  </w:t>
            </w:r>
            <w:r w:rsidRPr="00AA67F8">
              <w:rPr>
                <w:sz w:val="16"/>
                <w:szCs w:val="16"/>
                <w:u w:val="single"/>
              </w:rPr>
              <w:t>26 марта 2024 года</w:t>
            </w:r>
          </w:p>
        </w:tc>
        <w:tc>
          <w:tcPr>
            <w:tcW w:w="3420" w:type="dxa"/>
          </w:tcPr>
          <w:p w:rsidR="00CA5D5F" w:rsidRPr="00AA67F8" w:rsidRDefault="00CA5D5F" w:rsidP="00041D65">
            <w:pPr>
              <w:contextualSpacing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№ </w:t>
            </w:r>
            <w:r w:rsidRPr="00AA67F8">
              <w:rPr>
                <w:sz w:val="16"/>
                <w:szCs w:val="16"/>
                <w:u w:val="single"/>
              </w:rPr>
              <w:t>331</w:t>
            </w:r>
          </w:p>
        </w:tc>
        <w:tc>
          <w:tcPr>
            <w:tcW w:w="3427" w:type="dxa"/>
          </w:tcPr>
          <w:p w:rsidR="00CA5D5F" w:rsidRPr="00AA67F8" w:rsidRDefault="00CA5D5F" w:rsidP="00041D65">
            <w:pPr>
              <w:contextualSpacing/>
              <w:jc w:val="right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г. </w:t>
            </w:r>
            <w:proofErr w:type="spellStart"/>
            <w:r w:rsidRPr="00AA67F8">
              <w:rPr>
                <w:sz w:val="16"/>
                <w:szCs w:val="16"/>
              </w:rPr>
              <w:t>Билибино</w:t>
            </w:r>
            <w:proofErr w:type="spellEnd"/>
          </w:p>
        </w:tc>
      </w:tr>
    </w:tbl>
    <w:p w:rsidR="00CA5D5F" w:rsidRPr="00AA67F8" w:rsidRDefault="00CA5D5F" w:rsidP="00CA5D5F">
      <w:pPr>
        <w:contextualSpacing/>
        <w:jc w:val="both"/>
        <w:rPr>
          <w:sz w:val="16"/>
          <w:szCs w:val="16"/>
        </w:rPr>
      </w:pPr>
    </w:p>
    <w:p w:rsidR="00CA5D5F" w:rsidRPr="00AA67F8" w:rsidRDefault="00CA5D5F" w:rsidP="00CA5D5F">
      <w:pPr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О проведении </w:t>
      </w:r>
      <w:proofErr w:type="gramStart"/>
      <w:r w:rsidRPr="00AA67F8">
        <w:rPr>
          <w:sz w:val="16"/>
          <w:szCs w:val="16"/>
        </w:rPr>
        <w:t>межрайонных</w:t>
      </w:r>
      <w:proofErr w:type="gramEnd"/>
    </w:p>
    <w:p w:rsidR="00CA5D5F" w:rsidRPr="00AA67F8" w:rsidRDefault="00CA5D5F" w:rsidP="00CA5D5F">
      <w:pPr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>соревнований по баскетболу</w:t>
      </w:r>
      <w:r w:rsidRPr="00AA67F8">
        <w:rPr>
          <w:sz w:val="16"/>
          <w:szCs w:val="16"/>
        </w:rPr>
        <w:tab/>
      </w:r>
      <w:r w:rsidRPr="00AA67F8">
        <w:rPr>
          <w:sz w:val="16"/>
          <w:szCs w:val="16"/>
        </w:rPr>
        <w:tab/>
      </w:r>
      <w:r w:rsidRPr="00AA67F8">
        <w:rPr>
          <w:sz w:val="16"/>
          <w:szCs w:val="16"/>
        </w:rPr>
        <w:tab/>
      </w:r>
      <w:r w:rsidRPr="00AA67F8">
        <w:rPr>
          <w:sz w:val="16"/>
          <w:szCs w:val="16"/>
        </w:rPr>
        <w:tab/>
      </w:r>
      <w:r w:rsidRPr="00AA67F8">
        <w:rPr>
          <w:sz w:val="16"/>
          <w:szCs w:val="16"/>
        </w:rPr>
        <w:tab/>
      </w:r>
      <w:r w:rsidRPr="00AA67F8">
        <w:rPr>
          <w:sz w:val="16"/>
          <w:szCs w:val="16"/>
        </w:rPr>
        <w:tab/>
      </w:r>
    </w:p>
    <w:p w:rsidR="00CA5D5F" w:rsidRPr="00AA67F8" w:rsidRDefault="00CA5D5F" w:rsidP="00CA5D5F">
      <w:pPr>
        <w:ind w:firstLine="709"/>
        <w:contextualSpacing/>
        <w:jc w:val="both"/>
        <w:rPr>
          <w:sz w:val="16"/>
          <w:szCs w:val="16"/>
        </w:rPr>
      </w:pPr>
    </w:p>
    <w:p w:rsidR="00CA5D5F" w:rsidRPr="00AA67F8" w:rsidRDefault="00CA5D5F" w:rsidP="00CA5D5F">
      <w:pPr>
        <w:ind w:firstLine="709"/>
        <w:contextualSpacing/>
        <w:jc w:val="both"/>
        <w:rPr>
          <w:sz w:val="16"/>
          <w:szCs w:val="16"/>
        </w:rPr>
      </w:pPr>
      <w:proofErr w:type="gramStart"/>
      <w:r w:rsidRPr="00AA67F8">
        <w:rPr>
          <w:sz w:val="16"/>
          <w:szCs w:val="16"/>
        </w:rPr>
        <w:t xml:space="preserve">В соответствии с Календарным планом физкультурно-массовых и спортивных мероприятий в </w:t>
      </w:r>
      <w:proofErr w:type="spellStart"/>
      <w:r w:rsidRPr="00AA67F8">
        <w:rPr>
          <w:sz w:val="16"/>
          <w:szCs w:val="16"/>
        </w:rPr>
        <w:t>Билибинском</w:t>
      </w:r>
      <w:proofErr w:type="spellEnd"/>
      <w:r w:rsidRPr="00AA67F8">
        <w:rPr>
          <w:sz w:val="16"/>
          <w:szCs w:val="16"/>
        </w:rPr>
        <w:t xml:space="preserve"> муниципальном районе на 2024 год, утвержденным Постановлением Администрации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 муниципальный район от 25 декабря 2023 года № 1532/1 «Об утверждении календарного плана физкультурно-массовых и спортивных мероприятий в </w:t>
      </w:r>
      <w:proofErr w:type="spellStart"/>
      <w:r w:rsidRPr="00AA67F8">
        <w:rPr>
          <w:sz w:val="16"/>
          <w:szCs w:val="16"/>
        </w:rPr>
        <w:t>Билибинском</w:t>
      </w:r>
      <w:proofErr w:type="spellEnd"/>
      <w:r w:rsidRPr="00AA67F8">
        <w:rPr>
          <w:sz w:val="16"/>
          <w:szCs w:val="16"/>
        </w:rPr>
        <w:t xml:space="preserve">  муниципальном районе на 2024 год», руководствуясь Уставом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, Администрация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</w:t>
      </w:r>
      <w:proofErr w:type="gramEnd"/>
    </w:p>
    <w:p w:rsidR="00CA5D5F" w:rsidRPr="00AA67F8" w:rsidRDefault="00CA5D5F" w:rsidP="00CA5D5F">
      <w:pPr>
        <w:ind w:firstLine="709"/>
        <w:jc w:val="both"/>
        <w:rPr>
          <w:b/>
          <w:spacing w:val="20"/>
          <w:sz w:val="16"/>
          <w:szCs w:val="16"/>
        </w:rPr>
      </w:pPr>
      <w:r w:rsidRPr="00AA67F8">
        <w:rPr>
          <w:b/>
          <w:spacing w:val="20"/>
          <w:sz w:val="16"/>
          <w:szCs w:val="16"/>
        </w:rPr>
        <w:t>ПОСТАНОВЛЯЕТ:</w:t>
      </w:r>
    </w:p>
    <w:p w:rsidR="00CA5D5F" w:rsidRPr="00AA67F8" w:rsidRDefault="00CA5D5F" w:rsidP="00CA5D5F">
      <w:pPr>
        <w:ind w:firstLine="709"/>
        <w:contextualSpacing/>
        <w:jc w:val="both"/>
        <w:rPr>
          <w:b/>
          <w:sz w:val="16"/>
          <w:szCs w:val="16"/>
        </w:rPr>
      </w:pPr>
    </w:p>
    <w:p w:rsidR="00CA5D5F" w:rsidRPr="00AA67F8" w:rsidRDefault="00CA5D5F" w:rsidP="00CA5D5F">
      <w:pPr>
        <w:tabs>
          <w:tab w:val="left" w:pos="709"/>
          <w:tab w:val="left" w:pos="993"/>
        </w:tabs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ab/>
        <w:t xml:space="preserve">1.Провести в г. </w:t>
      </w:r>
      <w:proofErr w:type="spellStart"/>
      <w:r w:rsidRPr="00AA67F8">
        <w:rPr>
          <w:sz w:val="16"/>
          <w:szCs w:val="16"/>
        </w:rPr>
        <w:t>Билибино</w:t>
      </w:r>
      <w:proofErr w:type="spellEnd"/>
      <w:r w:rsidRPr="00AA67F8">
        <w:rPr>
          <w:sz w:val="16"/>
          <w:szCs w:val="16"/>
        </w:rPr>
        <w:t xml:space="preserve"> в период с 19 по 21 апреля 2024 года межрайонные соревнования по баскетболу (далее – Соревнования).</w:t>
      </w:r>
    </w:p>
    <w:p w:rsidR="00CA5D5F" w:rsidRPr="00AA67F8" w:rsidRDefault="00CA5D5F" w:rsidP="00CA5D5F">
      <w:pPr>
        <w:tabs>
          <w:tab w:val="left" w:pos="993"/>
        </w:tabs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2.Утвердить Положение о проведении Соревнований  согласно приложению  к настоящему постановлению.</w:t>
      </w:r>
    </w:p>
    <w:p w:rsidR="00CA5D5F" w:rsidRPr="00AA67F8" w:rsidRDefault="00CA5D5F" w:rsidP="00CA5D5F">
      <w:pPr>
        <w:tabs>
          <w:tab w:val="left" w:pos="993"/>
        </w:tabs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3. Финансирование расходов на проведение Соревнований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».</w:t>
      </w:r>
    </w:p>
    <w:p w:rsidR="00CA5D5F" w:rsidRPr="00AA67F8" w:rsidRDefault="00CA5D5F" w:rsidP="00CA5D5F">
      <w:pPr>
        <w:tabs>
          <w:tab w:val="left" w:pos="851"/>
          <w:tab w:val="left" w:pos="993"/>
        </w:tabs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  <w:lang w:eastAsia="x-none"/>
        </w:rPr>
        <w:t xml:space="preserve">           </w:t>
      </w:r>
      <w:proofErr w:type="gramStart"/>
      <w:r w:rsidRPr="00AA67F8">
        <w:rPr>
          <w:sz w:val="16"/>
          <w:szCs w:val="16"/>
          <w:lang w:eastAsia="x-none"/>
        </w:rPr>
        <w:t>4.</w:t>
      </w:r>
      <w:r w:rsidRPr="00AA67F8">
        <w:rPr>
          <w:sz w:val="16"/>
          <w:szCs w:val="16"/>
          <w:lang w:val="x-none" w:eastAsia="x-none"/>
        </w:rPr>
        <w:t xml:space="preserve">Управлению социальной политики Администрации муниципального образования </w:t>
      </w:r>
      <w:proofErr w:type="spellStart"/>
      <w:r w:rsidRPr="00AA67F8">
        <w:rPr>
          <w:sz w:val="16"/>
          <w:szCs w:val="16"/>
          <w:lang w:val="x-none" w:eastAsia="x-none"/>
        </w:rPr>
        <w:t>Билибинский</w:t>
      </w:r>
      <w:proofErr w:type="spellEnd"/>
      <w:r w:rsidRPr="00AA67F8">
        <w:rPr>
          <w:sz w:val="16"/>
          <w:szCs w:val="16"/>
          <w:lang w:val="x-none" w:eastAsia="x-none"/>
        </w:rPr>
        <w:t xml:space="preserve"> муниципальный район (Попова С.В.) информировать  Межмуниципальный отдел Министерства внутренних дел Российской Федерации «</w:t>
      </w:r>
      <w:proofErr w:type="spellStart"/>
      <w:r w:rsidRPr="00AA67F8">
        <w:rPr>
          <w:sz w:val="16"/>
          <w:szCs w:val="16"/>
          <w:lang w:val="x-none" w:eastAsia="x-none"/>
        </w:rPr>
        <w:t>Билибинский</w:t>
      </w:r>
      <w:proofErr w:type="spellEnd"/>
      <w:r w:rsidRPr="00AA67F8">
        <w:rPr>
          <w:sz w:val="16"/>
          <w:szCs w:val="16"/>
          <w:lang w:val="x-none" w:eastAsia="x-none"/>
        </w:rPr>
        <w:t>» (</w:t>
      </w:r>
      <w:proofErr w:type="spellStart"/>
      <w:r w:rsidRPr="00AA67F8">
        <w:rPr>
          <w:sz w:val="16"/>
          <w:szCs w:val="16"/>
          <w:lang w:eastAsia="x-none"/>
        </w:rPr>
        <w:t>Сырбыкай</w:t>
      </w:r>
      <w:proofErr w:type="spellEnd"/>
      <w:r w:rsidRPr="00AA67F8">
        <w:rPr>
          <w:sz w:val="16"/>
          <w:szCs w:val="16"/>
          <w:lang w:eastAsia="x-none"/>
        </w:rPr>
        <w:t xml:space="preserve"> В.С.</w:t>
      </w:r>
      <w:r w:rsidRPr="00AA67F8">
        <w:rPr>
          <w:sz w:val="16"/>
          <w:szCs w:val="16"/>
          <w:lang w:val="x-none" w:eastAsia="x-none"/>
        </w:rPr>
        <w:t xml:space="preserve">), Государственное бюджетное учреждение здравоохранения «Чукотская окружная больница» филиал – </w:t>
      </w:r>
      <w:proofErr w:type="spellStart"/>
      <w:r w:rsidRPr="00AA67F8">
        <w:rPr>
          <w:sz w:val="16"/>
          <w:szCs w:val="16"/>
          <w:lang w:val="x-none" w:eastAsia="x-none"/>
        </w:rPr>
        <w:t>Билибинская</w:t>
      </w:r>
      <w:proofErr w:type="spellEnd"/>
      <w:r w:rsidRPr="00AA67F8">
        <w:rPr>
          <w:sz w:val="16"/>
          <w:szCs w:val="16"/>
          <w:lang w:val="x-none" w:eastAsia="x-none"/>
        </w:rPr>
        <w:t xml:space="preserve"> районная больница» (</w:t>
      </w:r>
      <w:r w:rsidRPr="00AA67F8">
        <w:rPr>
          <w:sz w:val="16"/>
          <w:szCs w:val="16"/>
          <w:lang w:eastAsia="x-none"/>
        </w:rPr>
        <w:t>Мусаев М.М.)</w:t>
      </w:r>
      <w:r w:rsidRPr="00AA67F8">
        <w:rPr>
          <w:sz w:val="16"/>
          <w:szCs w:val="16"/>
          <w:lang w:val="x-none" w:eastAsia="x-none"/>
        </w:rPr>
        <w:t xml:space="preserve"> 7 </w:t>
      </w:r>
      <w:proofErr w:type="spellStart"/>
      <w:r w:rsidRPr="00AA67F8">
        <w:rPr>
          <w:sz w:val="16"/>
          <w:szCs w:val="16"/>
          <w:lang w:val="x-none" w:eastAsia="x-none"/>
        </w:rPr>
        <w:t>пожарно</w:t>
      </w:r>
      <w:proofErr w:type="spellEnd"/>
      <w:r w:rsidRPr="00AA67F8">
        <w:rPr>
          <w:sz w:val="16"/>
          <w:szCs w:val="16"/>
          <w:lang w:val="x-none" w:eastAsia="x-none"/>
        </w:rPr>
        <w:t xml:space="preserve"> – спасательную часть </w:t>
      </w:r>
      <w:proofErr w:type="spellStart"/>
      <w:r w:rsidRPr="00AA67F8">
        <w:rPr>
          <w:sz w:val="16"/>
          <w:szCs w:val="16"/>
          <w:lang w:val="x-none" w:eastAsia="x-none"/>
        </w:rPr>
        <w:t>пожарно</w:t>
      </w:r>
      <w:proofErr w:type="spellEnd"/>
      <w:r w:rsidRPr="00AA67F8">
        <w:rPr>
          <w:sz w:val="16"/>
          <w:szCs w:val="16"/>
          <w:lang w:val="x-none" w:eastAsia="x-none"/>
        </w:rPr>
        <w:t xml:space="preserve">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</w:t>
      </w:r>
      <w:proofErr w:type="gramEnd"/>
      <w:r w:rsidRPr="00AA67F8">
        <w:rPr>
          <w:sz w:val="16"/>
          <w:szCs w:val="16"/>
          <w:lang w:val="x-none" w:eastAsia="x-none"/>
        </w:rPr>
        <w:t xml:space="preserve"> (</w:t>
      </w:r>
      <w:proofErr w:type="spellStart"/>
      <w:r w:rsidRPr="00AA67F8">
        <w:rPr>
          <w:sz w:val="16"/>
          <w:szCs w:val="16"/>
        </w:rPr>
        <w:t>Кодзоков</w:t>
      </w:r>
      <w:proofErr w:type="spellEnd"/>
      <w:r w:rsidRPr="00AA67F8">
        <w:rPr>
          <w:sz w:val="16"/>
          <w:szCs w:val="16"/>
        </w:rPr>
        <w:t xml:space="preserve"> А.Ч.</w:t>
      </w:r>
      <w:r w:rsidRPr="00AA67F8">
        <w:rPr>
          <w:sz w:val="16"/>
          <w:szCs w:val="16"/>
          <w:lang w:val="x-none" w:eastAsia="x-none"/>
        </w:rPr>
        <w:t xml:space="preserve">.), отделение в г. </w:t>
      </w:r>
      <w:proofErr w:type="spellStart"/>
      <w:r w:rsidRPr="00AA67F8">
        <w:rPr>
          <w:sz w:val="16"/>
          <w:szCs w:val="16"/>
          <w:lang w:val="x-none" w:eastAsia="x-none"/>
        </w:rPr>
        <w:t>Билибино</w:t>
      </w:r>
      <w:proofErr w:type="spellEnd"/>
      <w:r w:rsidRPr="00AA67F8">
        <w:rPr>
          <w:sz w:val="16"/>
          <w:szCs w:val="16"/>
          <w:lang w:val="x-none" w:eastAsia="x-none"/>
        </w:rPr>
        <w:t xml:space="preserve"> Управления ФСБ России по Чукотскому автономному округу (</w:t>
      </w:r>
      <w:proofErr w:type="spellStart"/>
      <w:r w:rsidRPr="00AA67F8">
        <w:rPr>
          <w:sz w:val="16"/>
          <w:szCs w:val="16"/>
          <w:lang w:val="x-none" w:eastAsia="x-none"/>
        </w:rPr>
        <w:t>Чиликин</w:t>
      </w:r>
      <w:proofErr w:type="spellEnd"/>
      <w:r w:rsidRPr="00AA67F8">
        <w:rPr>
          <w:sz w:val="16"/>
          <w:szCs w:val="16"/>
          <w:lang w:val="x-none" w:eastAsia="x-none"/>
        </w:rPr>
        <w:t xml:space="preserve"> А.А.), отдел </w:t>
      </w:r>
      <w:r w:rsidRPr="00AA67F8">
        <w:rPr>
          <w:sz w:val="16"/>
          <w:szCs w:val="16"/>
        </w:rPr>
        <w:t xml:space="preserve">гражданской обороны, чрезвычайных ситуаций и антитеррористической защищённости </w:t>
      </w:r>
      <w:r w:rsidRPr="00AA67F8">
        <w:rPr>
          <w:sz w:val="16"/>
          <w:szCs w:val="16"/>
          <w:lang w:val="x-none" w:eastAsia="x-none"/>
        </w:rPr>
        <w:t xml:space="preserve">Администрации муниципального образования </w:t>
      </w:r>
      <w:proofErr w:type="spellStart"/>
      <w:r w:rsidRPr="00AA67F8">
        <w:rPr>
          <w:sz w:val="16"/>
          <w:szCs w:val="16"/>
          <w:lang w:val="x-none" w:eastAsia="x-none"/>
        </w:rPr>
        <w:t>Билибинский</w:t>
      </w:r>
      <w:proofErr w:type="spellEnd"/>
      <w:r w:rsidRPr="00AA67F8">
        <w:rPr>
          <w:sz w:val="16"/>
          <w:szCs w:val="16"/>
          <w:lang w:val="x-none" w:eastAsia="x-none"/>
        </w:rPr>
        <w:t xml:space="preserve"> муниципальный район (С</w:t>
      </w:r>
      <w:r w:rsidRPr="00AA67F8">
        <w:rPr>
          <w:sz w:val="16"/>
          <w:szCs w:val="16"/>
          <w:lang w:eastAsia="x-none"/>
        </w:rPr>
        <w:t>мирнов</w:t>
      </w:r>
      <w:r w:rsidRPr="00AA67F8">
        <w:rPr>
          <w:sz w:val="16"/>
          <w:szCs w:val="16"/>
          <w:lang w:val="x-none" w:eastAsia="x-none"/>
        </w:rPr>
        <w:t xml:space="preserve"> </w:t>
      </w:r>
      <w:r w:rsidRPr="00AA67F8">
        <w:rPr>
          <w:sz w:val="16"/>
          <w:szCs w:val="16"/>
          <w:lang w:eastAsia="x-none"/>
        </w:rPr>
        <w:t>А</w:t>
      </w:r>
      <w:r w:rsidRPr="00AA67F8">
        <w:rPr>
          <w:sz w:val="16"/>
          <w:szCs w:val="16"/>
          <w:lang w:val="x-none" w:eastAsia="x-none"/>
        </w:rPr>
        <w:t>.</w:t>
      </w:r>
      <w:r w:rsidRPr="00AA67F8">
        <w:rPr>
          <w:sz w:val="16"/>
          <w:szCs w:val="16"/>
          <w:lang w:eastAsia="x-none"/>
        </w:rPr>
        <w:t>В</w:t>
      </w:r>
      <w:r w:rsidRPr="00AA67F8">
        <w:rPr>
          <w:sz w:val="16"/>
          <w:szCs w:val="16"/>
          <w:lang w:val="x-none" w:eastAsia="x-none"/>
        </w:rPr>
        <w:t xml:space="preserve">.) о проведении </w:t>
      </w:r>
      <w:r w:rsidRPr="00AA67F8">
        <w:rPr>
          <w:sz w:val="16"/>
          <w:szCs w:val="16"/>
        </w:rPr>
        <w:t>межрайонных соревнований по баскетболу</w:t>
      </w:r>
    </w:p>
    <w:p w:rsidR="00CA5D5F" w:rsidRPr="00AA67F8" w:rsidRDefault="00CA5D5F" w:rsidP="00CA5D5F">
      <w:pPr>
        <w:tabs>
          <w:tab w:val="left" w:pos="709"/>
          <w:tab w:val="left" w:pos="851"/>
          <w:tab w:val="left" w:pos="993"/>
        </w:tabs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lastRenderedPageBreak/>
        <w:t xml:space="preserve">          5.Опубликовать настоящее постановление в «Информационном вестнике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района» и разместить на официальном сайте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. </w:t>
      </w:r>
    </w:p>
    <w:p w:rsidR="00CA5D5F" w:rsidRPr="00AA67F8" w:rsidRDefault="00CA5D5F" w:rsidP="00CA5D5F">
      <w:pPr>
        <w:tabs>
          <w:tab w:val="left" w:pos="993"/>
        </w:tabs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6.Настоящее постановление вступает в силу с момента его опубликования. </w:t>
      </w:r>
    </w:p>
    <w:p w:rsidR="00CA5D5F" w:rsidRPr="00AA67F8" w:rsidRDefault="00CA5D5F" w:rsidP="00CA5D5F">
      <w:pPr>
        <w:tabs>
          <w:tab w:val="left" w:pos="567"/>
          <w:tab w:val="left" w:pos="709"/>
          <w:tab w:val="left" w:pos="851"/>
          <w:tab w:val="left" w:pos="993"/>
        </w:tabs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ab/>
        <w:t xml:space="preserve"> 7.</w:t>
      </w:r>
      <w:proofErr w:type="gramStart"/>
      <w:r w:rsidRPr="00AA67F8">
        <w:rPr>
          <w:sz w:val="16"/>
          <w:szCs w:val="16"/>
        </w:rPr>
        <w:t>Контроль  за</w:t>
      </w:r>
      <w:proofErr w:type="gramEnd"/>
      <w:r w:rsidRPr="00AA67F8">
        <w:rPr>
          <w:sz w:val="16"/>
          <w:szCs w:val="16"/>
        </w:rPr>
        <w:t xml:space="preserve">   исполнением   настоящего  постановления  возложить   на заместителя Главы Администрации – начальника Управления социальной политики Попову С.В.</w:t>
      </w:r>
    </w:p>
    <w:p w:rsidR="00CA5D5F" w:rsidRPr="00AA67F8" w:rsidRDefault="00CA5D5F" w:rsidP="00CA5D5F">
      <w:pPr>
        <w:tabs>
          <w:tab w:val="left" w:pos="993"/>
        </w:tabs>
        <w:contextualSpacing/>
        <w:jc w:val="both"/>
        <w:rPr>
          <w:sz w:val="16"/>
          <w:szCs w:val="16"/>
        </w:rPr>
      </w:pPr>
    </w:p>
    <w:p w:rsidR="00CA5D5F" w:rsidRPr="00AA67F8" w:rsidRDefault="00CA5D5F" w:rsidP="00CA5D5F">
      <w:pPr>
        <w:ind w:right="140" w:firstLine="851"/>
        <w:jc w:val="both"/>
        <w:rPr>
          <w:sz w:val="16"/>
          <w:szCs w:val="16"/>
        </w:rPr>
      </w:pPr>
    </w:p>
    <w:p w:rsidR="005F12DA" w:rsidRPr="00AA67F8" w:rsidRDefault="00CA5D5F" w:rsidP="00CA5D5F">
      <w:pPr>
        <w:ind w:right="140"/>
        <w:jc w:val="both"/>
        <w:rPr>
          <w:bCs/>
          <w:sz w:val="16"/>
          <w:szCs w:val="16"/>
        </w:rPr>
      </w:pPr>
      <w:r w:rsidRPr="00AA67F8">
        <w:rPr>
          <w:bCs/>
          <w:sz w:val="16"/>
          <w:szCs w:val="16"/>
        </w:rPr>
        <w:t>Глава Администрации                                                                                 Е.З. Сафонов</w:t>
      </w:r>
    </w:p>
    <w:p w:rsidR="00CA5D5F" w:rsidRPr="00AA67F8" w:rsidRDefault="00CA5D5F" w:rsidP="002B3BFF">
      <w:pPr>
        <w:contextualSpacing/>
        <w:jc w:val="right"/>
        <w:rPr>
          <w:sz w:val="16"/>
          <w:szCs w:val="16"/>
        </w:rPr>
      </w:pPr>
      <w:r w:rsidRPr="00AA67F8">
        <w:rPr>
          <w:sz w:val="16"/>
          <w:szCs w:val="16"/>
        </w:rPr>
        <w:t xml:space="preserve">Приложение </w:t>
      </w:r>
    </w:p>
    <w:p w:rsidR="00CA5D5F" w:rsidRPr="00AA67F8" w:rsidRDefault="00CA5D5F" w:rsidP="002B3BFF">
      <w:pPr>
        <w:contextualSpacing/>
        <w:jc w:val="right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                                                                    к Постановлению Администрации</w:t>
      </w:r>
    </w:p>
    <w:p w:rsidR="00CA5D5F" w:rsidRPr="00AA67F8" w:rsidRDefault="00CA5D5F" w:rsidP="002B3BFF">
      <w:pPr>
        <w:contextualSpacing/>
        <w:jc w:val="right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                                                                    муниципального образования</w:t>
      </w:r>
    </w:p>
    <w:p w:rsidR="00CA5D5F" w:rsidRPr="00AA67F8" w:rsidRDefault="00CA5D5F" w:rsidP="002B3BFF">
      <w:pPr>
        <w:contextualSpacing/>
        <w:jc w:val="right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                                                                    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 </w:t>
      </w:r>
    </w:p>
    <w:p w:rsidR="00CA5D5F" w:rsidRPr="00AA67F8" w:rsidRDefault="00CA5D5F" w:rsidP="002B3BFF">
      <w:pPr>
        <w:contextualSpacing/>
        <w:jc w:val="right"/>
        <w:rPr>
          <w:sz w:val="16"/>
          <w:szCs w:val="16"/>
          <w:u w:val="single"/>
        </w:rPr>
      </w:pPr>
      <w:r w:rsidRPr="00AA67F8">
        <w:rPr>
          <w:sz w:val="16"/>
          <w:szCs w:val="16"/>
        </w:rPr>
        <w:t xml:space="preserve">                                                                                 </w:t>
      </w:r>
      <w:r w:rsidRPr="00AA67F8">
        <w:rPr>
          <w:sz w:val="16"/>
          <w:szCs w:val="16"/>
          <w:u w:val="single"/>
        </w:rPr>
        <w:t>от 26 марта 2024 года № 331</w:t>
      </w:r>
    </w:p>
    <w:p w:rsidR="00CA5D5F" w:rsidRPr="00AA67F8" w:rsidRDefault="00CA5D5F" w:rsidP="00CA5D5F">
      <w:pPr>
        <w:jc w:val="center"/>
        <w:rPr>
          <w:b/>
          <w:sz w:val="16"/>
          <w:szCs w:val="16"/>
        </w:rPr>
      </w:pPr>
    </w:p>
    <w:p w:rsidR="00CA5D5F" w:rsidRPr="00AA67F8" w:rsidRDefault="00CA5D5F" w:rsidP="002B3BFF">
      <w:pPr>
        <w:rPr>
          <w:b/>
          <w:sz w:val="16"/>
          <w:szCs w:val="16"/>
        </w:rPr>
      </w:pPr>
    </w:p>
    <w:p w:rsidR="00CA5D5F" w:rsidRPr="00AA67F8" w:rsidRDefault="00CA5D5F" w:rsidP="00CA5D5F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ПОЛОЖЕНИЕ</w:t>
      </w:r>
    </w:p>
    <w:p w:rsidR="00CA5D5F" w:rsidRPr="00AA67F8" w:rsidRDefault="00CA5D5F" w:rsidP="00CA5D5F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о проведении межрайонных соревнований по баскетболу</w:t>
      </w:r>
    </w:p>
    <w:p w:rsidR="00CA5D5F" w:rsidRPr="00AA67F8" w:rsidRDefault="00CA5D5F" w:rsidP="00CA5D5F">
      <w:pPr>
        <w:ind w:firstLine="709"/>
        <w:jc w:val="both"/>
        <w:rPr>
          <w:b/>
          <w:sz w:val="16"/>
          <w:szCs w:val="16"/>
        </w:rPr>
      </w:pPr>
    </w:p>
    <w:p w:rsidR="00CA5D5F" w:rsidRPr="00AA67F8" w:rsidRDefault="00CA5D5F" w:rsidP="00CA5D5F">
      <w:pPr>
        <w:ind w:firstLine="709"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  <w:lang w:val="en-US"/>
        </w:rPr>
        <w:t>I</w:t>
      </w:r>
      <w:r w:rsidRPr="00AA67F8">
        <w:rPr>
          <w:b/>
          <w:sz w:val="16"/>
          <w:szCs w:val="16"/>
        </w:rPr>
        <w:t>. Общие положения</w:t>
      </w:r>
    </w:p>
    <w:p w:rsidR="00CA5D5F" w:rsidRPr="00AA67F8" w:rsidRDefault="00CA5D5F" w:rsidP="00CA5D5F">
      <w:pPr>
        <w:jc w:val="both"/>
        <w:rPr>
          <w:b/>
          <w:sz w:val="16"/>
          <w:szCs w:val="16"/>
        </w:rPr>
      </w:pPr>
      <w:r w:rsidRPr="00AA67F8">
        <w:rPr>
          <w:sz w:val="16"/>
          <w:szCs w:val="16"/>
        </w:rPr>
        <w:tab/>
        <w:t>1.1. Настоящее Положение регламентирует статус и порядок проведения  межрайонных соревнований по баскетболу (далее – Соревнования).</w:t>
      </w:r>
    </w:p>
    <w:p w:rsidR="00CA5D5F" w:rsidRPr="00AA67F8" w:rsidRDefault="00CA5D5F" w:rsidP="00CA5D5F">
      <w:pPr>
        <w:tabs>
          <w:tab w:val="left" w:pos="1134"/>
        </w:tabs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1.2. Организатором Соревнований является Управление социальной политики Администрации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.</w:t>
      </w:r>
    </w:p>
    <w:p w:rsidR="00CA5D5F" w:rsidRPr="00AA67F8" w:rsidRDefault="00CA5D5F" w:rsidP="00CA5D5F">
      <w:pPr>
        <w:ind w:firstLine="709"/>
        <w:jc w:val="both"/>
        <w:rPr>
          <w:b/>
          <w:sz w:val="16"/>
          <w:szCs w:val="16"/>
        </w:rPr>
      </w:pPr>
    </w:p>
    <w:p w:rsidR="00CA5D5F" w:rsidRPr="00AA67F8" w:rsidRDefault="00CA5D5F" w:rsidP="00CA5D5F">
      <w:pPr>
        <w:ind w:firstLine="709"/>
        <w:jc w:val="center"/>
        <w:rPr>
          <w:sz w:val="16"/>
          <w:szCs w:val="16"/>
        </w:rPr>
      </w:pPr>
      <w:r w:rsidRPr="00AA67F8">
        <w:rPr>
          <w:b/>
          <w:sz w:val="16"/>
          <w:szCs w:val="16"/>
          <w:lang w:val="en-US"/>
        </w:rPr>
        <w:t>II</w:t>
      </w:r>
      <w:r w:rsidRPr="00AA67F8">
        <w:rPr>
          <w:b/>
          <w:sz w:val="16"/>
          <w:szCs w:val="16"/>
        </w:rPr>
        <w:t>. Цели и задачи</w:t>
      </w:r>
    </w:p>
    <w:p w:rsidR="00CA5D5F" w:rsidRPr="00AA67F8" w:rsidRDefault="00CA5D5F" w:rsidP="00CA5D5F">
      <w:pPr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vanish/>
          <w:sz w:val="16"/>
          <w:szCs w:val="16"/>
        </w:rPr>
      </w:pPr>
    </w:p>
    <w:p w:rsidR="00CA5D5F" w:rsidRPr="00AA67F8" w:rsidRDefault="00CA5D5F" w:rsidP="00CA5D5F">
      <w:pPr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vanish/>
          <w:sz w:val="16"/>
          <w:szCs w:val="16"/>
        </w:rPr>
      </w:pPr>
    </w:p>
    <w:p w:rsidR="00CA5D5F" w:rsidRPr="00AA67F8" w:rsidRDefault="00CA5D5F" w:rsidP="00CA5D5F">
      <w:pPr>
        <w:tabs>
          <w:tab w:val="left" w:pos="1134"/>
        </w:tabs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2.1. Пропаганда здорового образа жизни, повышение социальной активности и укрепление здоровья населения района.</w:t>
      </w:r>
    </w:p>
    <w:p w:rsidR="00CA5D5F" w:rsidRPr="00AA67F8" w:rsidRDefault="00CA5D5F" w:rsidP="00CA5D5F">
      <w:pPr>
        <w:tabs>
          <w:tab w:val="left" w:pos="1134"/>
        </w:tabs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2.2. Совершенствование форм массовой и спортивно-оздоровительной работы среди населения.</w:t>
      </w:r>
    </w:p>
    <w:p w:rsidR="00CA5D5F" w:rsidRPr="00AA67F8" w:rsidRDefault="00CA5D5F" w:rsidP="00CA5D5F">
      <w:pPr>
        <w:tabs>
          <w:tab w:val="left" w:pos="1134"/>
        </w:tabs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2.3. Укрепление спортивных связей с соседними муниципальными районами.</w:t>
      </w:r>
    </w:p>
    <w:p w:rsidR="00CA5D5F" w:rsidRPr="00AA67F8" w:rsidRDefault="00CA5D5F" w:rsidP="00CA5D5F">
      <w:pPr>
        <w:ind w:firstLine="709"/>
        <w:jc w:val="both"/>
        <w:rPr>
          <w:b/>
          <w:sz w:val="16"/>
          <w:szCs w:val="16"/>
        </w:rPr>
      </w:pPr>
    </w:p>
    <w:p w:rsidR="00CA5D5F" w:rsidRPr="00AA67F8" w:rsidRDefault="00CA5D5F" w:rsidP="00CA5D5F">
      <w:pPr>
        <w:ind w:firstLine="709"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  <w:lang w:val="en-US"/>
        </w:rPr>
        <w:t>III</w:t>
      </w:r>
      <w:r w:rsidRPr="00AA67F8">
        <w:rPr>
          <w:b/>
          <w:sz w:val="16"/>
          <w:szCs w:val="16"/>
        </w:rPr>
        <w:t>. Сроки и место проведения</w:t>
      </w:r>
    </w:p>
    <w:p w:rsidR="00CA5D5F" w:rsidRPr="00AA67F8" w:rsidRDefault="00CA5D5F" w:rsidP="00CA5D5F">
      <w:pPr>
        <w:numPr>
          <w:ilvl w:val="0"/>
          <w:numId w:val="17"/>
        </w:numPr>
        <w:ind w:left="0" w:firstLine="709"/>
        <w:contextualSpacing/>
        <w:jc w:val="both"/>
        <w:rPr>
          <w:vanish/>
          <w:sz w:val="16"/>
          <w:szCs w:val="16"/>
        </w:rPr>
      </w:pPr>
    </w:p>
    <w:p w:rsidR="00CA5D5F" w:rsidRPr="00AA67F8" w:rsidRDefault="00CA5D5F" w:rsidP="00CA5D5F">
      <w:pPr>
        <w:numPr>
          <w:ilvl w:val="0"/>
          <w:numId w:val="17"/>
        </w:numPr>
        <w:ind w:left="0" w:firstLine="709"/>
        <w:contextualSpacing/>
        <w:jc w:val="both"/>
        <w:rPr>
          <w:vanish/>
          <w:sz w:val="16"/>
          <w:szCs w:val="16"/>
        </w:rPr>
      </w:pPr>
    </w:p>
    <w:p w:rsidR="00CA5D5F" w:rsidRPr="00AA67F8" w:rsidRDefault="00CA5D5F" w:rsidP="00CA5D5F">
      <w:pPr>
        <w:numPr>
          <w:ilvl w:val="0"/>
          <w:numId w:val="17"/>
        </w:numPr>
        <w:ind w:left="0" w:firstLine="709"/>
        <w:contextualSpacing/>
        <w:jc w:val="both"/>
        <w:rPr>
          <w:vanish/>
          <w:sz w:val="16"/>
          <w:szCs w:val="16"/>
        </w:rPr>
      </w:pPr>
    </w:p>
    <w:p w:rsidR="00CA5D5F" w:rsidRPr="00AA67F8" w:rsidRDefault="00CA5D5F" w:rsidP="00CA5D5F">
      <w:pPr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 3.1. Соревнования проводятся в г. </w:t>
      </w:r>
      <w:proofErr w:type="spellStart"/>
      <w:r w:rsidRPr="00AA67F8">
        <w:rPr>
          <w:sz w:val="16"/>
          <w:szCs w:val="16"/>
        </w:rPr>
        <w:t>Билибино</w:t>
      </w:r>
      <w:proofErr w:type="spellEnd"/>
      <w:r w:rsidRPr="00AA67F8">
        <w:rPr>
          <w:sz w:val="16"/>
          <w:szCs w:val="16"/>
        </w:rPr>
        <w:t xml:space="preserve"> </w:t>
      </w:r>
      <w:r w:rsidRPr="00AA67F8">
        <w:rPr>
          <w:b/>
          <w:sz w:val="16"/>
          <w:szCs w:val="16"/>
        </w:rPr>
        <w:t>19  по 21 апреля 2024 года</w:t>
      </w:r>
      <w:r w:rsidRPr="00AA67F8">
        <w:rPr>
          <w:sz w:val="16"/>
          <w:szCs w:val="16"/>
        </w:rPr>
        <w:t xml:space="preserve"> в спортивном зале МАОУ «СОШ г. </w:t>
      </w:r>
      <w:proofErr w:type="spellStart"/>
      <w:r w:rsidRPr="00AA67F8">
        <w:rPr>
          <w:sz w:val="16"/>
          <w:szCs w:val="16"/>
        </w:rPr>
        <w:t>Билибино</w:t>
      </w:r>
      <w:proofErr w:type="spellEnd"/>
      <w:r w:rsidRPr="00AA67F8">
        <w:rPr>
          <w:sz w:val="16"/>
          <w:szCs w:val="16"/>
        </w:rPr>
        <w:t xml:space="preserve"> ЧАО» корпуса 2.</w:t>
      </w:r>
    </w:p>
    <w:p w:rsidR="00CA5D5F" w:rsidRPr="00AA67F8" w:rsidRDefault="00CA5D5F" w:rsidP="00CA5D5F">
      <w:pPr>
        <w:tabs>
          <w:tab w:val="left" w:pos="1134"/>
        </w:tabs>
        <w:ind w:firstLine="709"/>
        <w:contextualSpacing/>
        <w:jc w:val="both"/>
        <w:rPr>
          <w:b/>
          <w:sz w:val="16"/>
          <w:szCs w:val="16"/>
        </w:rPr>
      </w:pPr>
    </w:p>
    <w:p w:rsidR="00CA5D5F" w:rsidRPr="00AA67F8" w:rsidRDefault="00CA5D5F" w:rsidP="00CA5D5F">
      <w:pPr>
        <w:ind w:firstLine="709"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  <w:lang w:val="en-US"/>
        </w:rPr>
        <w:t>IV</w:t>
      </w:r>
      <w:r w:rsidRPr="00AA67F8">
        <w:rPr>
          <w:b/>
          <w:sz w:val="16"/>
          <w:szCs w:val="16"/>
        </w:rPr>
        <w:t>. Руководство подготовкой и проведением соревнований</w:t>
      </w:r>
    </w:p>
    <w:p w:rsidR="00CA5D5F" w:rsidRPr="00AA67F8" w:rsidRDefault="00CA5D5F" w:rsidP="00CA5D5F">
      <w:pPr>
        <w:numPr>
          <w:ilvl w:val="0"/>
          <w:numId w:val="18"/>
        </w:numPr>
        <w:ind w:left="0" w:firstLine="709"/>
        <w:jc w:val="both"/>
        <w:rPr>
          <w:vanish/>
          <w:sz w:val="16"/>
          <w:szCs w:val="16"/>
        </w:rPr>
      </w:pPr>
    </w:p>
    <w:p w:rsidR="00CA5D5F" w:rsidRPr="00AA67F8" w:rsidRDefault="00CA5D5F" w:rsidP="00CA5D5F">
      <w:pPr>
        <w:numPr>
          <w:ilvl w:val="0"/>
          <w:numId w:val="18"/>
        </w:numPr>
        <w:ind w:left="0" w:firstLine="709"/>
        <w:jc w:val="both"/>
        <w:rPr>
          <w:vanish/>
          <w:sz w:val="16"/>
          <w:szCs w:val="16"/>
        </w:rPr>
      </w:pPr>
    </w:p>
    <w:p w:rsidR="00CA5D5F" w:rsidRPr="00AA67F8" w:rsidRDefault="00CA5D5F" w:rsidP="00CA5D5F">
      <w:pPr>
        <w:numPr>
          <w:ilvl w:val="0"/>
          <w:numId w:val="18"/>
        </w:numPr>
        <w:ind w:left="0" w:firstLine="709"/>
        <w:jc w:val="both"/>
        <w:rPr>
          <w:vanish/>
          <w:sz w:val="16"/>
          <w:szCs w:val="16"/>
        </w:rPr>
      </w:pPr>
    </w:p>
    <w:p w:rsidR="00CA5D5F" w:rsidRPr="00AA67F8" w:rsidRDefault="00CA5D5F" w:rsidP="00CA5D5F">
      <w:pPr>
        <w:numPr>
          <w:ilvl w:val="0"/>
          <w:numId w:val="18"/>
        </w:numPr>
        <w:ind w:left="0" w:firstLine="709"/>
        <w:jc w:val="both"/>
        <w:rPr>
          <w:vanish/>
          <w:sz w:val="16"/>
          <w:szCs w:val="16"/>
        </w:rPr>
      </w:pPr>
    </w:p>
    <w:p w:rsidR="00CA5D5F" w:rsidRPr="00AA67F8" w:rsidRDefault="00CA5D5F" w:rsidP="00CA5D5F">
      <w:pPr>
        <w:tabs>
          <w:tab w:val="left" w:pos="709"/>
          <w:tab w:val="left" w:pos="1134"/>
        </w:tabs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4.1. Общее руководство подготовкой и проведением Соревнований осуществляется Управлением социальной политики Администрации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. </w:t>
      </w:r>
    </w:p>
    <w:p w:rsidR="00CA5D5F" w:rsidRPr="00AA67F8" w:rsidRDefault="00CA5D5F" w:rsidP="00CA5D5F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4.2. Непосредственное проведение Соревнований возлагается на Главную судейскую коллегию (далее – судейская коллегия).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</w:p>
    <w:p w:rsidR="00CA5D5F" w:rsidRPr="00AA67F8" w:rsidRDefault="00CA5D5F" w:rsidP="00CA5D5F">
      <w:pPr>
        <w:ind w:firstLine="709"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  <w:lang w:val="en-US"/>
        </w:rPr>
        <w:t>V</w:t>
      </w:r>
      <w:r w:rsidRPr="00AA67F8">
        <w:rPr>
          <w:b/>
          <w:sz w:val="16"/>
          <w:szCs w:val="16"/>
        </w:rPr>
        <w:t>. Участники соревнований</w:t>
      </w:r>
    </w:p>
    <w:p w:rsidR="00CA5D5F" w:rsidRPr="00AA67F8" w:rsidRDefault="00CA5D5F" w:rsidP="00CA5D5F">
      <w:pPr>
        <w:numPr>
          <w:ilvl w:val="0"/>
          <w:numId w:val="19"/>
        </w:numPr>
        <w:ind w:left="0" w:firstLine="709"/>
        <w:jc w:val="both"/>
        <w:rPr>
          <w:vanish/>
          <w:sz w:val="16"/>
          <w:szCs w:val="16"/>
        </w:rPr>
      </w:pPr>
    </w:p>
    <w:p w:rsidR="00CA5D5F" w:rsidRPr="00AA67F8" w:rsidRDefault="00CA5D5F" w:rsidP="00CA5D5F">
      <w:pPr>
        <w:numPr>
          <w:ilvl w:val="0"/>
          <w:numId w:val="19"/>
        </w:numPr>
        <w:ind w:left="0" w:firstLine="709"/>
        <w:jc w:val="both"/>
        <w:rPr>
          <w:vanish/>
          <w:sz w:val="16"/>
          <w:szCs w:val="16"/>
        </w:rPr>
      </w:pPr>
    </w:p>
    <w:p w:rsidR="00CA5D5F" w:rsidRPr="00AA67F8" w:rsidRDefault="00CA5D5F" w:rsidP="00CA5D5F">
      <w:pPr>
        <w:numPr>
          <w:ilvl w:val="0"/>
          <w:numId w:val="19"/>
        </w:numPr>
        <w:ind w:left="0" w:firstLine="709"/>
        <w:jc w:val="both"/>
        <w:rPr>
          <w:vanish/>
          <w:sz w:val="16"/>
          <w:szCs w:val="16"/>
        </w:rPr>
      </w:pPr>
    </w:p>
    <w:p w:rsidR="00CA5D5F" w:rsidRPr="00AA67F8" w:rsidRDefault="00CA5D5F" w:rsidP="00CA5D5F">
      <w:pPr>
        <w:numPr>
          <w:ilvl w:val="0"/>
          <w:numId w:val="19"/>
        </w:numPr>
        <w:ind w:left="0" w:firstLine="709"/>
        <w:jc w:val="both"/>
        <w:rPr>
          <w:vanish/>
          <w:sz w:val="16"/>
          <w:szCs w:val="16"/>
        </w:rPr>
      </w:pPr>
    </w:p>
    <w:p w:rsidR="00CA5D5F" w:rsidRPr="00AA67F8" w:rsidRDefault="00CA5D5F" w:rsidP="00CA5D5F">
      <w:pPr>
        <w:numPr>
          <w:ilvl w:val="0"/>
          <w:numId w:val="19"/>
        </w:numPr>
        <w:ind w:left="0" w:firstLine="709"/>
        <w:jc w:val="both"/>
        <w:rPr>
          <w:vanish/>
          <w:sz w:val="16"/>
          <w:szCs w:val="16"/>
        </w:rPr>
      </w:pPr>
    </w:p>
    <w:p w:rsidR="00CA5D5F" w:rsidRPr="00AA67F8" w:rsidRDefault="00CA5D5F" w:rsidP="00CA5D5F">
      <w:pPr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К участию в соревнованиях допускаются команды предприятий, силовых ведомств, образовательных учреждений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муниципального района,  а также команды, сформированные из жителей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муниципального района, </w:t>
      </w:r>
    </w:p>
    <w:p w:rsidR="00CA5D5F" w:rsidRPr="00AA67F8" w:rsidRDefault="00CA5D5F" w:rsidP="00CA5D5F">
      <w:pPr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>В соревнованиях принимают участие спортсмены 18 лет и старше.</w:t>
      </w:r>
    </w:p>
    <w:p w:rsidR="00CA5D5F" w:rsidRPr="00AA67F8" w:rsidRDefault="00CA5D5F" w:rsidP="00CA5D5F">
      <w:pPr>
        <w:tabs>
          <w:tab w:val="left" w:pos="1134"/>
        </w:tabs>
        <w:ind w:firstLine="709"/>
        <w:jc w:val="both"/>
        <w:rPr>
          <w:sz w:val="16"/>
          <w:szCs w:val="16"/>
        </w:rPr>
      </w:pPr>
    </w:p>
    <w:p w:rsidR="00CA5D5F" w:rsidRPr="00AA67F8" w:rsidRDefault="00CA5D5F" w:rsidP="00CA5D5F">
      <w:pPr>
        <w:ind w:firstLine="709"/>
        <w:jc w:val="center"/>
        <w:rPr>
          <w:sz w:val="16"/>
          <w:szCs w:val="16"/>
        </w:rPr>
      </w:pPr>
      <w:r w:rsidRPr="00AA67F8">
        <w:rPr>
          <w:b/>
          <w:sz w:val="16"/>
          <w:szCs w:val="16"/>
          <w:lang w:val="en-US"/>
        </w:rPr>
        <w:t>VI</w:t>
      </w:r>
      <w:r w:rsidRPr="00AA67F8">
        <w:rPr>
          <w:b/>
          <w:sz w:val="16"/>
          <w:szCs w:val="16"/>
        </w:rPr>
        <w:t>. Порядок и сроки подачи заявок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6.1. Предварительные заявки, согласие на обработку персональных данных (Приложение 1 к положению, Приложение 2 к положению) с указанием количества спортсменов и представителей, должны поступить не позднее </w:t>
      </w:r>
      <w:r w:rsidRPr="00AA67F8">
        <w:rPr>
          <w:b/>
          <w:sz w:val="16"/>
          <w:szCs w:val="16"/>
        </w:rPr>
        <w:t>1 апреля 2024 года</w:t>
      </w:r>
      <w:r w:rsidRPr="00AA67F8">
        <w:rPr>
          <w:color w:val="FF0000"/>
          <w:sz w:val="16"/>
          <w:szCs w:val="16"/>
        </w:rPr>
        <w:t xml:space="preserve"> </w:t>
      </w:r>
      <w:r w:rsidRPr="00AA67F8">
        <w:rPr>
          <w:sz w:val="16"/>
          <w:szCs w:val="16"/>
        </w:rPr>
        <w:t xml:space="preserve">по адресу: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smartTag w:uri="urn:schemas-microsoft-com:office:smarttags" w:element="metricconverter">
        <w:smartTagPr>
          <w:attr w:name="ProductID" w:val="689450 г"/>
        </w:smartTagPr>
        <w:r w:rsidRPr="00AA67F8">
          <w:rPr>
            <w:sz w:val="16"/>
            <w:szCs w:val="16"/>
          </w:rPr>
          <w:t>689450 г</w:t>
        </w:r>
      </w:smartTag>
      <w:r w:rsidRPr="00AA67F8">
        <w:rPr>
          <w:sz w:val="16"/>
          <w:szCs w:val="16"/>
        </w:rPr>
        <w:t xml:space="preserve">. </w:t>
      </w:r>
      <w:proofErr w:type="spellStart"/>
      <w:r w:rsidRPr="00AA67F8">
        <w:rPr>
          <w:sz w:val="16"/>
          <w:szCs w:val="16"/>
        </w:rPr>
        <w:t>Билибино</w:t>
      </w:r>
      <w:proofErr w:type="spellEnd"/>
      <w:r w:rsidRPr="00AA67F8">
        <w:rPr>
          <w:sz w:val="16"/>
          <w:szCs w:val="16"/>
        </w:rPr>
        <w:t xml:space="preserve">, ул. Курчатова 6, Управление социальной политики, консультанту отдела культуры, спорта и молодежной политики </w:t>
      </w:r>
      <w:proofErr w:type="spellStart"/>
      <w:r w:rsidRPr="00AA67F8">
        <w:rPr>
          <w:sz w:val="16"/>
          <w:szCs w:val="16"/>
        </w:rPr>
        <w:t>Корист</w:t>
      </w:r>
      <w:proofErr w:type="spellEnd"/>
      <w:r w:rsidRPr="00AA67F8">
        <w:rPr>
          <w:sz w:val="16"/>
          <w:szCs w:val="16"/>
        </w:rPr>
        <w:t xml:space="preserve"> Л.И., факс: (42738) 2-35-59; </w:t>
      </w:r>
      <w:proofErr w:type="gramStart"/>
      <w:r w:rsidRPr="00AA67F8">
        <w:rPr>
          <w:sz w:val="16"/>
          <w:szCs w:val="16"/>
        </w:rPr>
        <w:t>е</w:t>
      </w:r>
      <w:proofErr w:type="gramEnd"/>
      <w:r w:rsidRPr="00AA67F8">
        <w:rPr>
          <w:sz w:val="16"/>
          <w:szCs w:val="16"/>
        </w:rPr>
        <w:t>-</w:t>
      </w:r>
      <w:r w:rsidRPr="00AA67F8">
        <w:rPr>
          <w:sz w:val="16"/>
          <w:szCs w:val="16"/>
          <w:lang w:val="en-US"/>
        </w:rPr>
        <w:t>mail</w:t>
      </w:r>
      <w:r w:rsidRPr="00AA67F8">
        <w:rPr>
          <w:sz w:val="16"/>
          <w:szCs w:val="16"/>
        </w:rPr>
        <w:t xml:space="preserve">: </w:t>
      </w:r>
      <w:hyperlink r:id="rId10" w:history="1">
        <w:r w:rsidRPr="00AA67F8">
          <w:rPr>
            <w:rStyle w:val="afc"/>
            <w:rFonts w:eastAsiaTheme="majorEastAsia"/>
            <w:sz w:val="16"/>
            <w:szCs w:val="16"/>
            <w:lang w:val="en-US"/>
          </w:rPr>
          <w:t>korist</w:t>
        </w:r>
        <w:r w:rsidRPr="00AA67F8">
          <w:rPr>
            <w:rStyle w:val="afc"/>
            <w:rFonts w:eastAsiaTheme="majorEastAsia"/>
            <w:sz w:val="16"/>
            <w:szCs w:val="16"/>
          </w:rPr>
          <w:t>@</w:t>
        </w:r>
        <w:r w:rsidRPr="00AA67F8">
          <w:rPr>
            <w:rStyle w:val="afc"/>
            <w:rFonts w:eastAsiaTheme="majorEastAsia"/>
            <w:sz w:val="16"/>
            <w:szCs w:val="16"/>
            <w:lang w:val="en-US"/>
          </w:rPr>
          <w:t>bilchao</w:t>
        </w:r>
        <w:r w:rsidRPr="00AA67F8">
          <w:rPr>
            <w:rStyle w:val="afc"/>
            <w:rFonts w:eastAsiaTheme="majorEastAsia"/>
            <w:sz w:val="16"/>
            <w:szCs w:val="16"/>
          </w:rPr>
          <w:t>.</w:t>
        </w:r>
        <w:proofErr w:type="spellStart"/>
        <w:r w:rsidRPr="00AA67F8">
          <w:rPr>
            <w:rStyle w:val="afc"/>
            <w:rFonts w:eastAsiaTheme="majorEastAsia"/>
            <w:sz w:val="16"/>
            <w:szCs w:val="16"/>
            <w:lang w:val="en-US"/>
          </w:rPr>
          <w:t>ru</w:t>
        </w:r>
        <w:proofErr w:type="spellEnd"/>
      </w:hyperlink>
      <w:r w:rsidRPr="00AA67F8">
        <w:rPr>
          <w:sz w:val="16"/>
          <w:szCs w:val="16"/>
        </w:rPr>
        <w:t>.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>6.2. Заявки установленной формы, заверенные врачом и Администрацией муниципального образования, подаются в мандатную комиссию в день начала соревнований до начала игр.</w:t>
      </w:r>
    </w:p>
    <w:p w:rsidR="00CA5D5F" w:rsidRPr="00AA67F8" w:rsidRDefault="00CA5D5F" w:rsidP="00CA5D5F">
      <w:pPr>
        <w:ind w:firstLine="709"/>
        <w:jc w:val="both"/>
        <w:rPr>
          <w:b/>
          <w:sz w:val="16"/>
          <w:szCs w:val="16"/>
        </w:rPr>
      </w:pPr>
    </w:p>
    <w:p w:rsidR="00CA5D5F" w:rsidRPr="00AA67F8" w:rsidRDefault="00CA5D5F" w:rsidP="00CA5D5F">
      <w:pPr>
        <w:ind w:firstLine="709"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  <w:lang w:val="en-US"/>
        </w:rPr>
        <w:t>VII</w:t>
      </w:r>
      <w:r w:rsidRPr="00AA67F8">
        <w:rPr>
          <w:b/>
          <w:sz w:val="16"/>
          <w:szCs w:val="16"/>
        </w:rPr>
        <w:t>. Условия проведения соревнований</w:t>
      </w:r>
    </w:p>
    <w:p w:rsidR="00CA5D5F" w:rsidRPr="00AA67F8" w:rsidRDefault="00CA5D5F" w:rsidP="00CA5D5F">
      <w:pPr>
        <w:numPr>
          <w:ilvl w:val="0"/>
          <w:numId w:val="20"/>
        </w:numPr>
        <w:ind w:left="0" w:firstLine="709"/>
        <w:jc w:val="both"/>
        <w:rPr>
          <w:vanish/>
          <w:sz w:val="16"/>
          <w:szCs w:val="16"/>
        </w:rPr>
      </w:pPr>
    </w:p>
    <w:p w:rsidR="00CA5D5F" w:rsidRPr="00AA67F8" w:rsidRDefault="00CA5D5F" w:rsidP="00CA5D5F">
      <w:pPr>
        <w:numPr>
          <w:ilvl w:val="0"/>
          <w:numId w:val="20"/>
        </w:numPr>
        <w:ind w:left="0" w:firstLine="709"/>
        <w:jc w:val="both"/>
        <w:rPr>
          <w:vanish/>
          <w:sz w:val="16"/>
          <w:szCs w:val="16"/>
        </w:rPr>
      </w:pPr>
    </w:p>
    <w:p w:rsidR="00CA5D5F" w:rsidRPr="00AA67F8" w:rsidRDefault="00CA5D5F" w:rsidP="00CA5D5F">
      <w:pPr>
        <w:numPr>
          <w:ilvl w:val="0"/>
          <w:numId w:val="20"/>
        </w:numPr>
        <w:ind w:left="0" w:firstLine="709"/>
        <w:jc w:val="both"/>
        <w:rPr>
          <w:vanish/>
          <w:sz w:val="16"/>
          <w:szCs w:val="16"/>
        </w:rPr>
      </w:pPr>
    </w:p>
    <w:p w:rsidR="00CA5D5F" w:rsidRPr="00AA67F8" w:rsidRDefault="00CA5D5F" w:rsidP="00CA5D5F">
      <w:pPr>
        <w:numPr>
          <w:ilvl w:val="0"/>
          <w:numId w:val="20"/>
        </w:numPr>
        <w:ind w:left="0" w:firstLine="709"/>
        <w:jc w:val="both"/>
        <w:rPr>
          <w:vanish/>
          <w:sz w:val="16"/>
          <w:szCs w:val="16"/>
        </w:rPr>
      </w:pPr>
    </w:p>
    <w:p w:rsidR="00CA5D5F" w:rsidRPr="00AA67F8" w:rsidRDefault="00CA5D5F" w:rsidP="00CA5D5F">
      <w:pPr>
        <w:numPr>
          <w:ilvl w:val="0"/>
          <w:numId w:val="20"/>
        </w:numPr>
        <w:ind w:left="0" w:firstLine="709"/>
        <w:jc w:val="both"/>
        <w:rPr>
          <w:vanish/>
          <w:sz w:val="16"/>
          <w:szCs w:val="16"/>
        </w:rPr>
      </w:pPr>
    </w:p>
    <w:p w:rsidR="00CA5D5F" w:rsidRPr="00AA67F8" w:rsidRDefault="00CA5D5F" w:rsidP="00CA5D5F">
      <w:pPr>
        <w:numPr>
          <w:ilvl w:val="0"/>
          <w:numId w:val="20"/>
        </w:numPr>
        <w:ind w:left="0" w:firstLine="709"/>
        <w:jc w:val="both"/>
        <w:rPr>
          <w:vanish/>
          <w:sz w:val="16"/>
          <w:szCs w:val="16"/>
        </w:rPr>
      </w:pPr>
    </w:p>
    <w:p w:rsidR="00CA5D5F" w:rsidRPr="00AA67F8" w:rsidRDefault="00CA5D5F" w:rsidP="00CA5D5F">
      <w:pPr>
        <w:tabs>
          <w:tab w:val="left" w:pos="1134"/>
        </w:tabs>
        <w:ind w:firstLine="709"/>
        <w:jc w:val="both"/>
        <w:rPr>
          <w:bCs/>
          <w:sz w:val="16"/>
          <w:szCs w:val="16"/>
        </w:rPr>
      </w:pPr>
      <w:r w:rsidRPr="00AA67F8">
        <w:rPr>
          <w:sz w:val="16"/>
          <w:szCs w:val="16"/>
        </w:rPr>
        <w:t xml:space="preserve">7.1. </w:t>
      </w:r>
      <w:r w:rsidRPr="00AA67F8">
        <w:rPr>
          <w:bCs/>
          <w:sz w:val="16"/>
          <w:szCs w:val="16"/>
        </w:rPr>
        <w:t>Соревнования проводятся среди мужских команд.</w:t>
      </w:r>
    </w:p>
    <w:p w:rsidR="00CA5D5F" w:rsidRPr="00AA67F8" w:rsidRDefault="00CA5D5F" w:rsidP="00CA5D5F">
      <w:pPr>
        <w:ind w:firstLine="709"/>
        <w:jc w:val="both"/>
        <w:rPr>
          <w:b/>
          <w:sz w:val="16"/>
          <w:szCs w:val="16"/>
        </w:rPr>
      </w:pPr>
      <w:r w:rsidRPr="00AA67F8">
        <w:rPr>
          <w:sz w:val="16"/>
          <w:szCs w:val="16"/>
        </w:rPr>
        <w:t>Состав команд - 8 человек.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Соревнования проводятся по действующим правилам, утвержденным Всероссийской Федерацией баскетбола. Победитель определяется по наибольшему количеству набранных очков (за победу -    2 очка, поражение - 1 очко, неявка - 0 очков). 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При равенстве очков у двух команд, победитель определяется по результату встречи между ними. </w:t>
      </w:r>
    </w:p>
    <w:p w:rsidR="00CA5D5F" w:rsidRPr="00AA67F8" w:rsidRDefault="00CA5D5F" w:rsidP="00CA5D5F">
      <w:pPr>
        <w:tabs>
          <w:tab w:val="left" w:pos="709"/>
          <w:tab w:val="left" w:pos="993"/>
        </w:tabs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>При равенстве очков у трех и более команд, места распределяются по количеству очков, набранных во встречах между ними; в случае и этого                 равенства - учитывается разность заброшенных и пропущенных мячей во встречах между ними; если и этот показатель окажется равным, то учитывается разность заброшенных и пропущенных мячей во всех встречах.</w:t>
      </w:r>
    </w:p>
    <w:p w:rsidR="00CA5D5F" w:rsidRPr="00AA67F8" w:rsidRDefault="00CA5D5F" w:rsidP="00CA5D5F">
      <w:pPr>
        <w:tabs>
          <w:tab w:val="left" w:pos="709"/>
          <w:tab w:val="left" w:pos="993"/>
        </w:tabs>
        <w:ind w:firstLine="709"/>
        <w:jc w:val="both"/>
        <w:rPr>
          <w:sz w:val="16"/>
          <w:szCs w:val="16"/>
        </w:rPr>
      </w:pPr>
    </w:p>
    <w:p w:rsidR="00CA5D5F" w:rsidRPr="00AA67F8" w:rsidRDefault="00CA5D5F" w:rsidP="00CA5D5F">
      <w:pPr>
        <w:tabs>
          <w:tab w:val="left" w:pos="709"/>
          <w:tab w:val="left" w:pos="993"/>
        </w:tabs>
        <w:ind w:firstLine="709"/>
        <w:jc w:val="center"/>
        <w:rPr>
          <w:sz w:val="16"/>
          <w:szCs w:val="16"/>
        </w:rPr>
      </w:pPr>
      <w:r w:rsidRPr="00AA67F8">
        <w:rPr>
          <w:b/>
          <w:sz w:val="16"/>
          <w:szCs w:val="16"/>
          <w:lang w:val="en-US"/>
        </w:rPr>
        <w:t>VIII</w:t>
      </w:r>
      <w:r w:rsidRPr="00AA67F8">
        <w:rPr>
          <w:b/>
          <w:sz w:val="16"/>
          <w:szCs w:val="16"/>
        </w:rPr>
        <w:t>. Протесты</w:t>
      </w:r>
    </w:p>
    <w:p w:rsidR="00CA5D5F" w:rsidRPr="00AA67F8" w:rsidRDefault="00CA5D5F" w:rsidP="00CA5D5F">
      <w:pPr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vanish/>
          <w:sz w:val="16"/>
          <w:szCs w:val="16"/>
        </w:rPr>
      </w:pPr>
    </w:p>
    <w:p w:rsidR="00CA5D5F" w:rsidRPr="00AA67F8" w:rsidRDefault="00CA5D5F" w:rsidP="00CA5D5F">
      <w:pPr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vanish/>
          <w:sz w:val="16"/>
          <w:szCs w:val="16"/>
        </w:rPr>
      </w:pPr>
    </w:p>
    <w:p w:rsidR="00CA5D5F" w:rsidRPr="00AA67F8" w:rsidRDefault="00CA5D5F" w:rsidP="00CA5D5F">
      <w:pPr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vanish/>
          <w:sz w:val="16"/>
          <w:szCs w:val="16"/>
        </w:rPr>
      </w:pPr>
    </w:p>
    <w:p w:rsidR="00CA5D5F" w:rsidRPr="00AA67F8" w:rsidRDefault="00CA5D5F" w:rsidP="00CA5D5F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>О намерении подать протест, представитель (капитан) команды делает запись в протоколе встречи сразу после её окончания.</w:t>
      </w:r>
    </w:p>
    <w:p w:rsidR="00CA5D5F" w:rsidRPr="00AA67F8" w:rsidRDefault="00CA5D5F" w:rsidP="00CA5D5F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>Протесты подаются в письменной форме в судейскую коллегию в течение 15 минут после окончания встречи.</w:t>
      </w:r>
    </w:p>
    <w:p w:rsidR="00CA5D5F" w:rsidRPr="00AA67F8" w:rsidRDefault="00CA5D5F" w:rsidP="00CA5D5F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>Судейская коллегия выносит своё решение в течение 15 минут после получения письменного заявления от представителя (капитана) команды.</w:t>
      </w:r>
    </w:p>
    <w:p w:rsidR="00CA5D5F" w:rsidRPr="00AA67F8" w:rsidRDefault="00CA5D5F" w:rsidP="00CA5D5F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>Представители конфликтующих сторон участвуют в разборе протеста как свидетели.</w:t>
      </w:r>
    </w:p>
    <w:p w:rsidR="00CA5D5F" w:rsidRPr="00AA67F8" w:rsidRDefault="00CA5D5F" w:rsidP="00CA5D5F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>Несвоевременно поданные и не зафиксированные в протоколе встречи протесты не рассматриваются.</w:t>
      </w:r>
    </w:p>
    <w:p w:rsidR="00CA5D5F" w:rsidRPr="00AA67F8" w:rsidRDefault="00CA5D5F" w:rsidP="00CA5D5F">
      <w:pPr>
        <w:ind w:firstLine="709"/>
        <w:contextualSpacing/>
        <w:jc w:val="both"/>
        <w:rPr>
          <w:rFonts w:eastAsia="Calibri"/>
          <w:b/>
          <w:sz w:val="16"/>
          <w:szCs w:val="16"/>
          <w:lang w:eastAsia="en-US"/>
        </w:rPr>
      </w:pPr>
    </w:p>
    <w:p w:rsidR="00CA5D5F" w:rsidRPr="00AA67F8" w:rsidRDefault="00CA5D5F" w:rsidP="00CA5D5F">
      <w:pPr>
        <w:ind w:firstLine="709"/>
        <w:contextualSpacing/>
        <w:jc w:val="center"/>
        <w:rPr>
          <w:rFonts w:eastAsia="Calibri"/>
          <w:b/>
          <w:sz w:val="16"/>
          <w:szCs w:val="16"/>
          <w:lang w:eastAsia="en-US"/>
        </w:rPr>
      </w:pPr>
      <w:r w:rsidRPr="00AA67F8">
        <w:rPr>
          <w:rFonts w:eastAsia="Calibri"/>
          <w:b/>
          <w:sz w:val="16"/>
          <w:szCs w:val="16"/>
          <w:lang w:val="en-US" w:eastAsia="en-US"/>
        </w:rPr>
        <w:t>IX</w:t>
      </w:r>
      <w:r w:rsidRPr="00AA67F8">
        <w:rPr>
          <w:rFonts w:eastAsia="Calibri"/>
          <w:b/>
          <w:sz w:val="16"/>
          <w:szCs w:val="16"/>
          <w:lang w:eastAsia="en-US"/>
        </w:rPr>
        <w:t>. Зачет и определение победителей</w:t>
      </w:r>
    </w:p>
    <w:p w:rsidR="00CA5D5F" w:rsidRPr="00AA67F8" w:rsidRDefault="00CA5D5F" w:rsidP="00CA5D5F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vanish/>
          <w:sz w:val="16"/>
          <w:szCs w:val="16"/>
          <w:lang w:eastAsia="en-US"/>
        </w:rPr>
      </w:pPr>
    </w:p>
    <w:p w:rsidR="00CA5D5F" w:rsidRPr="00AA67F8" w:rsidRDefault="00CA5D5F" w:rsidP="00CA5D5F">
      <w:pPr>
        <w:numPr>
          <w:ilvl w:val="1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AA67F8">
        <w:rPr>
          <w:rFonts w:eastAsia="Calibri"/>
          <w:sz w:val="16"/>
          <w:szCs w:val="16"/>
          <w:lang w:eastAsia="en-US"/>
        </w:rPr>
        <w:t xml:space="preserve">Главная судейская коллегия определяет систему проведения  соревнований  и порядок определения победителей </w:t>
      </w:r>
      <w:r w:rsidRPr="00AA67F8">
        <w:rPr>
          <w:rFonts w:eastAsia="Calibri"/>
          <w:iCs/>
          <w:sz w:val="16"/>
          <w:szCs w:val="16"/>
          <w:lang w:eastAsia="en-US"/>
        </w:rPr>
        <w:t>в первый день проведения соревнований в зависимости от количества участников</w:t>
      </w:r>
      <w:r w:rsidRPr="00AA67F8">
        <w:rPr>
          <w:rFonts w:eastAsia="Calibri"/>
          <w:sz w:val="16"/>
          <w:szCs w:val="16"/>
          <w:lang w:eastAsia="en-US"/>
        </w:rPr>
        <w:t>.</w:t>
      </w:r>
    </w:p>
    <w:p w:rsidR="00CA5D5F" w:rsidRPr="00AA67F8" w:rsidRDefault="00CA5D5F" w:rsidP="00CA5D5F">
      <w:pPr>
        <w:ind w:firstLine="709"/>
        <w:jc w:val="both"/>
        <w:rPr>
          <w:b/>
          <w:sz w:val="16"/>
          <w:szCs w:val="16"/>
        </w:rPr>
      </w:pPr>
    </w:p>
    <w:p w:rsidR="00CA5D5F" w:rsidRPr="00AA67F8" w:rsidRDefault="00CA5D5F" w:rsidP="00CA5D5F">
      <w:pPr>
        <w:ind w:firstLine="709"/>
        <w:jc w:val="center"/>
        <w:rPr>
          <w:sz w:val="16"/>
          <w:szCs w:val="16"/>
        </w:rPr>
      </w:pPr>
      <w:r w:rsidRPr="00AA67F8">
        <w:rPr>
          <w:b/>
          <w:sz w:val="16"/>
          <w:szCs w:val="16"/>
          <w:lang w:val="en-US"/>
        </w:rPr>
        <w:t>X</w:t>
      </w:r>
      <w:r w:rsidRPr="00AA67F8">
        <w:rPr>
          <w:b/>
          <w:sz w:val="16"/>
          <w:szCs w:val="16"/>
        </w:rPr>
        <w:t>. Награждение</w:t>
      </w:r>
    </w:p>
    <w:p w:rsidR="00CA5D5F" w:rsidRPr="00AA67F8" w:rsidRDefault="00CA5D5F" w:rsidP="00CA5D5F">
      <w:pPr>
        <w:numPr>
          <w:ilvl w:val="0"/>
          <w:numId w:val="15"/>
        </w:numPr>
        <w:ind w:left="0" w:firstLine="709"/>
        <w:jc w:val="both"/>
        <w:rPr>
          <w:vanish/>
          <w:sz w:val="16"/>
          <w:szCs w:val="16"/>
        </w:rPr>
      </w:pPr>
    </w:p>
    <w:p w:rsidR="00CA5D5F" w:rsidRPr="00AA67F8" w:rsidRDefault="00CA5D5F" w:rsidP="00CA5D5F">
      <w:pPr>
        <w:tabs>
          <w:tab w:val="left" w:pos="1276"/>
        </w:tabs>
        <w:ind w:firstLine="709"/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10.1. Награждение победителей проводится </w:t>
      </w:r>
      <w:proofErr w:type="gramStart"/>
      <w:r w:rsidRPr="00AA67F8">
        <w:rPr>
          <w:sz w:val="16"/>
          <w:szCs w:val="16"/>
        </w:rPr>
        <w:t>в спортивном зале                              по окончанию товарищеских встреч в соответствии с занятыми местами по решению</w:t>
      </w:r>
      <w:proofErr w:type="gramEnd"/>
      <w:r w:rsidRPr="00AA67F8">
        <w:rPr>
          <w:sz w:val="16"/>
          <w:szCs w:val="16"/>
        </w:rPr>
        <w:t xml:space="preserve"> Главной судейской коллегии.</w:t>
      </w:r>
    </w:p>
    <w:p w:rsidR="00CA5D5F" w:rsidRPr="00AA67F8" w:rsidRDefault="00CA5D5F" w:rsidP="00CA5D5F">
      <w:pPr>
        <w:ind w:right="140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10.2. Команды, занявшие  1, 2 и 3 места  награждаются Грамотами и Кубками Управления  социальной политики Администрации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.</w:t>
      </w:r>
    </w:p>
    <w:p w:rsidR="00CA5D5F" w:rsidRPr="00AA67F8" w:rsidRDefault="00CA5D5F" w:rsidP="00CA5D5F">
      <w:pPr>
        <w:ind w:right="140"/>
        <w:jc w:val="both"/>
        <w:rPr>
          <w:sz w:val="16"/>
          <w:szCs w:val="16"/>
        </w:rPr>
      </w:pPr>
    </w:p>
    <w:p w:rsidR="002B3BFF" w:rsidRDefault="002B3BFF" w:rsidP="00CA5D5F">
      <w:pPr>
        <w:ind w:right="140"/>
        <w:jc w:val="both"/>
        <w:rPr>
          <w:sz w:val="16"/>
          <w:szCs w:val="16"/>
        </w:rPr>
      </w:pPr>
    </w:p>
    <w:p w:rsidR="00360ED3" w:rsidRPr="00AA67F8" w:rsidRDefault="00360ED3" w:rsidP="00CA5D5F">
      <w:pPr>
        <w:ind w:right="140"/>
        <w:jc w:val="both"/>
        <w:rPr>
          <w:sz w:val="16"/>
          <w:szCs w:val="16"/>
        </w:rPr>
      </w:pPr>
    </w:p>
    <w:p w:rsidR="002B3BFF" w:rsidRPr="00AA67F8" w:rsidRDefault="002B3BFF" w:rsidP="00CA5D5F">
      <w:pPr>
        <w:ind w:right="140"/>
        <w:jc w:val="both"/>
        <w:rPr>
          <w:sz w:val="16"/>
          <w:szCs w:val="16"/>
        </w:rPr>
      </w:pPr>
    </w:p>
    <w:p w:rsidR="00CA5D5F" w:rsidRPr="00AA67F8" w:rsidRDefault="00CA5D5F" w:rsidP="002B3BFF">
      <w:pPr>
        <w:contextualSpacing/>
        <w:jc w:val="right"/>
        <w:rPr>
          <w:sz w:val="16"/>
          <w:szCs w:val="16"/>
        </w:rPr>
      </w:pPr>
      <w:r w:rsidRPr="00AA67F8">
        <w:rPr>
          <w:sz w:val="16"/>
          <w:szCs w:val="16"/>
        </w:rPr>
        <w:lastRenderedPageBreak/>
        <w:t>Приложение 1</w:t>
      </w:r>
    </w:p>
    <w:p w:rsidR="00CA5D5F" w:rsidRPr="00AA67F8" w:rsidRDefault="00CA5D5F" w:rsidP="002B3BFF">
      <w:pPr>
        <w:contextualSpacing/>
        <w:jc w:val="right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                                                                                                        к Положению</w:t>
      </w:r>
    </w:p>
    <w:p w:rsidR="00CA5D5F" w:rsidRPr="00AA67F8" w:rsidRDefault="00CA5D5F" w:rsidP="00CA5D5F">
      <w:pPr>
        <w:rPr>
          <w:sz w:val="16"/>
          <w:szCs w:val="16"/>
        </w:rPr>
      </w:pPr>
    </w:p>
    <w:p w:rsidR="00CA5D5F" w:rsidRPr="00AA67F8" w:rsidRDefault="00CA5D5F" w:rsidP="00CA5D5F">
      <w:pPr>
        <w:ind w:left="1402"/>
        <w:jc w:val="center"/>
        <w:rPr>
          <w:sz w:val="16"/>
          <w:szCs w:val="16"/>
        </w:rPr>
      </w:pPr>
    </w:p>
    <w:p w:rsidR="00CA5D5F" w:rsidRPr="00AA67F8" w:rsidRDefault="00CA5D5F" w:rsidP="00CA5D5F">
      <w:pPr>
        <w:ind w:left="1402"/>
        <w:jc w:val="center"/>
        <w:rPr>
          <w:sz w:val="16"/>
          <w:szCs w:val="16"/>
        </w:rPr>
      </w:pPr>
      <w:r w:rsidRPr="00AA67F8">
        <w:rPr>
          <w:sz w:val="16"/>
          <w:szCs w:val="16"/>
        </w:rPr>
        <w:t>Заявка</w:t>
      </w:r>
    </w:p>
    <w:p w:rsidR="00CA5D5F" w:rsidRPr="00AA67F8" w:rsidRDefault="00CA5D5F" w:rsidP="00CA5D5F">
      <w:pPr>
        <w:ind w:left="142"/>
        <w:jc w:val="center"/>
        <w:rPr>
          <w:sz w:val="16"/>
          <w:szCs w:val="16"/>
        </w:rPr>
      </w:pPr>
      <w:r w:rsidRPr="00AA67F8">
        <w:rPr>
          <w:sz w:val="16"/>
          <w:szCs w:val="16"/>
        </w:rPr>
        <w:t>от _______________________________</w:t>
      </w:r>
    </w:p>
    <w:p w:rsidR="00CA5D5F" w:rsidRPr="00AA67F8" w:rsidRDefault="00CA5D5F" w:rsidP="00CA5D5F">
      <w:pPr>
        <w:ind w:left="142"/>
        <w:jc w:val="center"/>
        <w:rPr>
          <w:i/>
          <w:sz w:val="16"/>
          <w:szCs w:val="16"/>
        </w:rPr>
      </w:pPr>
      <w:r w:rsidRPr="00AA67F8">
        <w:rPr>
          <w:i/>
          <w:sz w:val="16"/>
          <w:szCs w:val="16"/>
        </w:rPr>
        <w:t>(название команды, муниципальное образование)</w:t>
      </w:r>
    </w:p>
    <w:p w:rsidR="00CA5D5F" w:rsidRPr="00AA67F8" w:rsidRDefault="00CA5D5F" w:rsidP="00CA5D5F">
      <w:pPr>
        <w:jc w:val="center"/>
        <w:rPr>
          <w:sz w:val="16"/>
          <w:szCs w:val="16"/>
        </w:rPr>
      </w:pPr>
    </w:p>
    <w:p w:rsidR="00CA5D5F" w:rsidRPr="00AA67F8" w:rsidRDefault="00CA5D5F" w:rsidP="00CA5D5F">
      <w:pPr>
        <w:jc w:val="center"/>
        <w:rPr>
          <w:sz w:val="16"/>
          <w:szCs w:val="16"/>
        </w:rPr>
      </w:pPr>
      <w:r w:rsidRPr="00AA67F8">
        <w:rPr>
          <w:sz w:val="16"/>
          <w:szCs w:val="16"/>
        </w:rPr>
        <w:t>на участие в соревнованиях по баскетболу</w:t>
      </w:r>
    </w:p>
    <w:p w:rsidR="00CA5D5F" w:rsidRPr="00AA67F8" w:rsidRDefault="00CA5D5F" w:rsidP="00CA5D5F">
      <w:pPr>
        <w:ind w:left="142"/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1"/>
        <w:gridCol w:w="4230"/>
        <w:gridCol w:w="1843"/>
        <w:gridCol w:w="2800"/>
      </w:tblGrid>
      <w:tr w:rsidR="00CA5D5F" w:rsidRPr="00AA67F8" w:rsidTr="00041D65">
        <w:trPr>
          <w:jc w:val="center"/>
        </w:trPr>
        <w:tc>
          <w:tcPr>
            <w:tcW w:w="981" w:type="dxa"/>
          </w:tcPr>
          <w:p w:rsidR="00CA5D5F" w:rsidRPr="00AA67F8" w:rsidRDefault="00CA5D5F" w:rsidP="00041D65">
            <w:pPr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№</w:t>
            </w:r>
          </w:p>
        </w:tc>
        <w:tc>
          <w:tcPr>
            <w:tcW w:w="4230" w:type="dxa"/>
          </w:tcPr>
          <w:p w:rsidR="00CA5D5F" w:rsidRPr="00AA67F8" w:rsidRDefault="00CA5D5F" w:rsidP="00041D65">
            <w:pPr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Ф.И.О. (полностью)</w:t>
            </w:r>
          </w:p>
        </w:tc>
        <w:tc>
          <w:tcPr>
            <w:tcW w:w="1843" w:type="dxa"/>
          </w:tcPr>
          <w:p w:rsidR="00CA5D5F" w:rsidRPr="00AA67F8" w:rsidRDefault="00CA5D5F" w:rsidP="00041D65">
            <w:pPr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Дата  рождения</w:t>
            </w:r>
          </w:p>
        </w:tc>
        <w:tc>
          <w:tcPr>
            <w:tcW w:w="2800" w:type="dxa"/>
          </w:tcPr>
          <w:p w:rsidR="00CA5D5F" w:rsidRPr="00AA67F8" w:rsidRDefault="00CA5D5F" w:rsidP="00041D65">
            <w:pPr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иза и печать врача</w:t>
            </w:r>
          </w:p>
        </w:tc>
      </w:tr>
      <w:tr w:rsidR="00CA5D5F" w:rsidRPr="00AA67F8" w:rsidTr="00041D65">
        <w:trPr>
          <w:trHeight w:val="661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A5D5F" w:rsidRPr="00AA67F8" w:rsidRDefault="00CA5D5F" w:rsidP="00041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CA5D5F" w:rsidRPr="00AA67F8" w:rsidRDefault="00CA5D5F" w:rsidP="00041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5D5F" w:rsidRPr="00AA67F8" w:rsidRDefault="00CA5D5F" w:rsidP="00041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CA5D5F" w:rsidRPr="00AA67F8" w:rsidRDefault="00CA5D5F" w:rsidP="00041D65">
            <w:pPr>
              <w:jc w:val="center"/>
              <w:rPr>
                <w:sz w:val="16"/>
                <w:szCs w:val="16"/>
              </w:rPr>
            </w:pPr>
          </w:p>
        </w:tc>
      </w:tr>
    </w:tbl>
    <w:p w:rsidR="00CA5D5F" w:rsidRPr="00AA67F8" w:rsidRDefault="00CA5D5F" w:rsidP="00CA5D5F">
      <w:pPr>
        <w:ind w:left="142"/>
        <w:rPr>
          <w:sz w:val="16"/>
          <w:szCs w:val="16"/>
        </w:rPr>
      </w:pPr>
    </w:p>
    <w:p w:rsidR="00CA5D5F" w:rsidRPr="00AA67F8" w:rsidRDefault="00CA5D5F" w:rsidP="00CA5D5F">
      <w:pPr>
        <w:ind w:left="142"/>
        <w:rPr>
          <w:sz w:val="16"/>
          <w:szCs w:val="16"/>
        </w:rPr>
      </w:pPr>
      <w:r w:rsidRPr="00AA67F8">
        <w:rPr>
          <w:sz w:val="16"/>
          <w:szCs w:val="16"/>
        </w:rPr>
        <w:t xml:space="preserve">Представитель спортивной делегации            </w:t>
      </w:r>
      <w:r w:rsidRPr="00AA67F8">
        <w:rPr>
          <w:sz w:val="16"/>
          <w:szCs w:val="16"/>
        </w:rPr>
        <w:tab/>
        <w:t xml:space="preserve">                  ___________/Ф.И.О/</w:t>
      </w:r>
    </w:p>
    <w:p w:rsidR="00CA5D5F" w:rsidRPr="00AA67F8" w:rsidRDefault="00CA5D5F" w:rsidP="00CA5D5F">
      <w:pPr>
        <w:ind w:left="142"/>
        <w:rPr>
          <w:sz w:val="16"/>
          <w:szCs w:val="16"/>
        </w:rPr>
      </w:pPr>
      <w:r w:rsidRPr="00AA67F8">
        <w:rPr>
          <w:sz w:val="16"/>
          <w:szCs w:val="16"/>
        </w:rPr>
        <w:t xml:space="preserve">Капитан команды   </w:t>
      </w:r>
      <w:r w:rsidRPr="00AA67F8">
        <w:rPr>
          <w:sz w:val="16"/>
          <w:szCs w:val="16"/>
        </w:rPr>
        <w:tab/>
      </w:r>
      <w:r w:rsidRPr="00AA67F8">
        <w:rPr>
          <w:sz w:val="16"/>
          <w:szCs w:val="16"/>
        </w:rPr>
        <w:tab/>
      </w:r>
      <w:r w:rsidRPr="00AA67F8">
        <w:rPr>
          <w:sz w:val="16"/>
          <w:szCs w:val="16"/>
        </w:rPr>
        <w:tab/>
      </w:r>
      <w:r w:rsidRPr="00AA67F8">
        <w:rPr>
          <w:sz w:val="16"/>
          <w:szCs w:val="16"/>
        </w:rPr>
        <w:tab/>
      </w:r>
      <w:r w:rsidRPr="00AA67F8">
        <w:rPr>
          <w:sz w:val="16"/>
          <w:szCs w:val="16"/>
        </w:rPr>
        <w:tab/>
        <w:t xml:space="preserve">                  ___________/Ф.И.О/</w:t>
      </w:r>
    </w:p>
    <w:p w:rsidR="00CA5D5F" w:rsidRPr="00AA67F8" w:rsidRDefault="00CA5D5F" w:rsidP="00CA5D5F">
      <w:pPr>
        <w:ind w:right="140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Допущено  </w:t>
      </w:r>
      <w:r w:rsidRPr="00AA67F8">
        <w:rPr>
          <w:sz w:val="16"/>
          <w:szCs w:val="16"/>
          <w:u w:val="single"/>
        </w:rPr>
        <w:t xml:space="preserve">           </w:t>
      </w:r>
      <w:r w:rsidRPr="00AA67F8">
        <w:rPr>
          <w:sz w:val="16"/>
          <w:szCs w:val="16"/>
        </w:rPr>
        <w:t>человек</w:t>
      </w:r>
    </w:p>
    <w:p w:rsidR="00CA5D5F" w:rsidRPr="00AA67F8" w:rsidRDefault="00CA5D5F" w:rsidP="00CA5D5F">
      <w:pPr>
        <w:jc w:val="right"/>
        <w:rPr>
          <w:sz w:val="16"/>
          <w:szCs w:val="16"/>
        </w:rPr>
      </w:pPr>
      <w:r w:rsidRPr="00AA67F8">
        <w:rPr>
          <w:sz w:val="16"/>
          <w:szCs w:val="16"/>
        </w:rPr>
        <w:t>Приложение 2</w:t>
      </w:r>
    </w:p>
    <w:p w:rsidR="00CA5D5F" w:rsidRPr="00AA67F8" w:rsidRDefault="00CA5D5F" w:rsidP="00CA5D5F">
      <w:pPr>
        <w:jc w:val="right"/>
        <w:rPr>
          <w:sz w:val="16"/>
          <w:szCs w:val="16"/>
        </w:rPr>
      </w:pPr>
      <w:r w:rsidRPr="00AA67F8">
        <w:rPr>
          <w:sz w:val="16"/>
          <w:szCs w:val="16"/>
        </w:rPr>
        <w:t>к Положению</w:t>
      </w:r>
    </w:p>
    <w:p w:rsidR="00CA5D5F" w:rsidRPr="00AA67F8" w:rsidRDefault="00CA5D5F" w:rsidP="00CA5D5F">
      <w:pPr>
        <w:rPr>
          <w:sz w:val="16"/>
          <w:szCs w:val="16"/>
        </w:rPr>
      </w:pPr>
    </w:p>
    <w:p w:rsidR="00CA5D5F" w:rsidRPr="00AA67F8" w:rsidRDefault="00CA5D5F" w:rsidP="00CA5D5F">
      <w:pPr>
        <w:rPr>
          <w:sz w:val="16"/>
          <w:szCs w:val="16"/>
        </w:rPr>
      </w:pPr>
    </w:p>
    <w:p w:rsidR="00CA5D5F" w:rsidRPr="00AA67F8" w:rsidRDefault="00CA5D5F" w:rsidP="00CA5D5F">
      <w:pPr>
        <w:rPr>
          <w:sz w:val="16"/>
          <w:szCs w:val="16"/>
        </w:rPr>
      </w:pPr>
    </w:p>
    <w:p w:rsidR="00CA5D5F" w:rsidRPr="00AA67F8" w:rsidRDefault="00CA5D5F" w:rsidP="00CA5D5F">
      <w:pPr>
        <w:widowControl w:val="0"/>
        <w:tabs>
          <w:tab w:val="left" w:pos="851"/>
          <w:tab w:val="left" w:pos="993"/>
        </w:tabs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Согласие на обработку персональных данных лиц, достигших 18 лет</w:t>
      </w:r>
    </w:p>
    <w:p w:rsidR="00CA5D5F" w:rsidRPr="00AA67F8" w:rsidRDefault="00CA5D5F" w:rsidP="00CA5D5F">
      <w:pPr>
        <w:widowControl w:val="0"/>
        <w:jc w:val="center"/>
        <w:rPr>
          <w:b/>
          <w:sz w:val="16"/>
          <w:szCs w:val="16"/>
        </w:rPr>
      </w:pPr>
    </w:p>
    <w:p w:rsidR="00CA5D5F" w:rsidRPr="00AA67F8" w:rsidRDefault="00CA5D5F" w:rsidP="00CA5D5F">
      <w:pPr>
        <w:jc w:val="both"/>
        <w:rPr>
          <w:sz w:val="16"/>
          <w:szCs w:val="16"/>
          <w:u w:val="single"/>
        </w:rPr>
      </w:pPr>
      <w:r w:rsidRPr="00AA67F8">
        <w:rPr>
          <w:sz w:val="16"/>
          <w:szCs w:val="16"/>
        </w:rPr>
        <w:t xml:space="preserve">Я, </w:t>
      </w:r>
      <w:r w:rsidRPr="00AA67F8">
        <w:rPr>
          <w:sz w:val="16"/>
          <w:szCs w:val="16"/>
          <w:u w:val="single"/>
        </w:rPr>
        <w:t>_____________________________________________________________________________,</w:t>
      </w:r>
    </w:p>
    <w:p w:rsidR="00CA5D5F" w:rsidRPr="00AA67F8" w:rsidRDefault="00CA5D5F" w:rsidP="00CA5D5F">
      <w:pPr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                                                                                     (Ф.И.О.)</w:t>
      </w:r>
    </w:p>
    <w:p w:rsidR="00CA5D5F" w:rsidRPr="00AA67F8" w:rsidRDefault="00CA5D5F" w:rsidP="00CA5D5F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документ, удостоверяющий личность </w:t>
      </w:r>
      <w:r w:rsidRPr="00AA67F8">
        <w:rPr>
          <w:sz w:val="16"/>
          <w:szCs w:val="16"/>
          <w:u w:val="single"/>
        </w:rPr>
        <w:t>паспорт</w:t>
      </w:r>
      <w:r w:rsidRPr="00AA67F8">
        <w:rPr>
          <w:sz w:val="16"/>
          <w:szCs w:val="16"/>
        </w:rPr>
        <w:t xml:space="preserve"> серия, № _____________________________________,</w:t>
      </w:r>
    </w:p>
    <w:p w:rsidR="00CA5D5F" w:rsidRPr="00AA67F8" w:rsidRDefault="00CA5D5F" w:rsidP="00CA5D5F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                                                         (вид документа)</w:t>
      </w:r>
    </w:p>
    <w:p w:rsidR="00CA5D5F" w:rsidRPr="00AA67F8" w:rsidRDefault="00CA5D5F" w:rsidP="00CA5D5F">
      <w:pPr>
        <w:jc w:val="both"/>
        <w:rPr>
          <w:sz w:val="16"/>
          <w:szCs w:val="16"/>
          <w:u w:val="single"/>
        </w:rPr>
      </w:pPr>
      <w:r w:rsidRPr="00AA67F8">
        <w:rPr>
          <w:sz w:val="16"/>
          <w:szCs w:val="16"/>
        </w:rPr>
        <w:t>выдан ____________________________________________________________________________________</w:t>
      </w:r>
      <w:r w:rsidRPr="00AA67F8">
        <w:rPr>
          <w:sz w:val="16"/>
          <w:szCs w:val="16"/>
          <w:u w:val="single"/>
        </w:rPr>
        <w:t>,</w:t>
      </w:r>
    </w:p>
    <w:p w:rsidR="00CA5D5F" w:rsidRPr="00AA67F8" w:rsidRDefault="00CA5D5F" w:rsidP="00CA5D5F">
      <w:pPr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                                                                             (кем и когда)</w:t>
      </w:r>
    </w:p>
    <w:p w:rsidR="00CA5D5F" w:rsidRPr="00AA67F8" w:rsidRDefault="00CA5D5F" w:rsidP="00CA5D5F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>зарегистрированны</w:t>
      </w:r>
      <w:proofErr w:type="gramStart"/>
      <w:r w:rsidRPr="00AA67F8">
        <w:rPr>
          <w:sz w:val="16"/>
          <w:szCs w:val="16"/>
        </w:rPr>
        <w:t>й(</w:t>
      </w:r>
      <w:proofErr w:type="spellStart"/>
      <w:proofErr w:type="gramEnd"/>
      <w:r w:rsidRPr="00AA67F8">
        <w:rPr>
          <w:sz w:val="16"/>
          <w:szCs w:val="16"/>
        </w:rPr>
        <w:t>ая</w:t>
      </w:r>
      <w:proofErr w:type="spellEnd"/>
      <w:r w:rsidRPr="00AA67F8">
        <w:rPr>
          <w:sz w:val="16"/>
          <w:szCs w:val="16"/>
        </w:rPr>
        <w:t>) по адресу: _____________________________________________________,</w:t>
      </w:r>
    </w:p>
    <w:p w:rsidR="00CA5D5F" w:rsidRPr="00AA67F8" w:rsidRDefault="00CA5D5F" w:rsidP="00CA5D5F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даю свое согласие Управлению социальной политики Администрации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 Чукотского автономного округа зарегистрированному по адресу: 689450, Чукотского автономного округа, г. </w:t>
      </w:r>
      <w:proofErr w:type="spellStart"/>
      <w:r w:rsidRPr="00AA67F8">
        <w:rPr>
          <w:sz w:val="16"/>
          <w:szCs w:val="16"/>
        </w:rPr>
        <w:t>Билибино</w:t>
      </w:r>
      <w:proofErr w:type="spellEnd"/>
      <w:r w:rsidRPr="00AA67F8">
        <w:rPr>
          <w:sz w:val="16"/>
          <w:szCs w:val="16"/>
        </w:rPr>
        <w:t>, ул. Курчатова, д.  6 на обработку своих персональных данных, на следующих условиях: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1. Управление социальной политики Администрации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 осуществляют обработку моих персональных данных исключительно в целях проведения и подведения итогов соревнований баскетболу в 2024 году.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2. </w:t>
      </w:r>
      <w:proofErr w:type="gramStart"/>
      <w:r w:rsidRPr="00AA67F8">
        <w:rPr>
          <w:sz w:val="16"/>
          <w:szCs w:val="16"/>
        </w:rPr>
        <w:t>Моими персональными данными является любая информация, относящаяся ко мне как         к физическому лицу (субъекту персональных данных), указанная в заявке, в том числе: мои фамилия, имя, отчество, год, месяц, дата и место рождения, документы, удостоверяющие личность, адрес фактического места проживания и регистрация по местожительству, почтовые и электронные адреса, номера телефонов, фотографии.</w:t>
      </w:r>
      <w:proofErr w:type="gramEnd"/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3. </w:t>
      </w:r>
      <w:proofErr w:type="gramStart"/>
      <w:r w:rsidRPr="00AA67F8">
        <w:rPr>
          <w:sz w:val="16"/>
          <w:szCs w:val="16"/>
        </w:rPr>
        <w:t xml:space="preserve">Даю согласие на обработку Управлением социальной политики Администрации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 для организации и проведения  соревнований по баскетболу в 2024 году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в случаях, установленных</w:t>
      </w:r>
      <w:proofErr w:type="gramEnd"/>
      <w:r w:rsidRPr="00AA67F8">
        <w:rPr>
          <w:sz w:val="16"/>
          <w:szCs w:val="16"/>
        </w:rPr>
        <w:t xml:space="preserve"> нормативными документами вышестоящих органов и законодательством.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>4. Настоящее согласие действует на период проведения, подведения итогов, обнародования результатов соревнований по баскетболу в 2024 году 5. Настоящее согласие может быть отозвано мной в любой момент по соглашению сторон путем подачи письменного заявления.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hyperlink r:id="rId11" w:history="1">
        <w:r w:rsidRPr="00AA67F8">
          <w:rPr>
            <w:color w:val="0000FF"/>
            <w:sz w:val="16"/>
            <w:szCs w:val="16"/>
            <w:u w:val="single"/>
          </w:rPr>
          <w:t>п. 4 ст. 14</w:t>
        </w:r>
      </w:hyperlink>
      <w:r w:rsidRPr="00AA67F8">
        <w:rPr>
          <w:sz w:val="16"/>
          <w:szCs w:val="16"/>
        </w:rPr>
        <w:t xml:space="preserve"> Федерального закона от 27.07.2006 г. № 152-ФЗ).</w:t>
      </w:r>
    </w:p>
    <w:p w:rsidR="00CA5D5F" w:rsidRPr="00AA67F8" w:rsidRDefault="00CA5D5F" w:rsidP="00CA5D5F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"   " </w:t>
      </w:r>
      <w:r w:rsidRPr="00AA67F8">
        <w:rPr>
          <w:sz w:val="16"/>
          <w:szCs w:val="16"/>
          <w:u w:val="single"/>
        </w:rPr>
        <w:t>_________</w:t>
      </w:r>
      <w:r w:rsidRPr="00AA67F8">
        <w:rPr>
          <w:sz w:val="16"/>
          <w:szCs w:val="16"/>
        </w:rPr>
        <w:t xml:space="preserve"> 20</w:t>
      </w:r>
      <w:r w:rsidRPr="00AA67F8">
        <w:rPr>
          <w:sz w:val="16"/>
          <w:szCs w:val="16"/>
          <w:u w:val="single"/>
        </w:rPr>
        <w:t>24</w:t>
      </w:r>
      <w:r w:rsidRPr="00AA67F8">
        <w:rPr>
          <w:sz w:val="16"/>
          <w:szCs w:val="16"/>
        </w:rPr>
        <w:t xml:space="preserve"> г. ___________________ _______________________</w:t>
      </w:r>
    </w:p>
    <w:p w:rsidR="00CA5D5F" w:rsidRPr="00AA67F8" w:rsidRDefault="00CA5D5F" w:rsidP="00CA5D5F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                                           (Подпись)                               (ФИО)</w:t>
      </w:r>
    </w:p>
    <w:p w:rsidR="00CA5D5F" w:rsidRPr="00AA67F8" w:rsidRDefault="00CA5D5F" w:rsidP="00CA5D5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Подтверждаю, что ознакомлен (а) с положениями </w:t>
      </w:r>
      <w:hyperlink r:id="rId12" w:history="1">
        <w:r w:rsidRPr="00AA67F8">
          <w:rPr>
            <w:color w:val="0000FF"/>
            <w:sz w:val="16"/>
            <w:szCs w:val="16"/>
            <w:u w:val="single"/>
          </w:rPr>
          <w:t>Федерального закона</w:t>
        </w:r>
      </w:hyperlink>
      <w:r w:rsidRPr="00AA67F8">
        <w:rPr>
          <w:sz w:val="16"/>
          <w:szCs w:val="16"/>
        </w:rPr>
        <w:t xml:space="preserve"> от 27.07.2006 г.          № 152-ФЗ «О персональных данных», права и обязанности в области защиты персональных данных мне разъяснены.</w:t>
      </w:r>
    </w:p>
    <w:p w:rsidR="00CA5D5F" w:rsidRPr="00AA67F8" w:rsidRDefault="00CA5D5F" w:rsidP="00CA5D5F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"   " </w:t>
      </w:r>
      <w:r w:rsidRPr="00AA67F8">
        <w:rPr>
          <w:sz w:val="16"/>
          <w:szCs w:val="16"/>
          <w:u w:val="single"/>
        </w:rPr>
        <w:t>_________</w:t>
      </w:r>
      <w:r w:rsidRPr="00AA67F8">
        <w:rPr>
          <w:sz w:val="16"/>
          <w:szCs w:val="16"/>
        </w:rPr>
        <w:t xml:space="preserve"> 20</w:t>
      </w:r>
      <w:r w:rsidRPr="00AA67F8">
        <w:rPr>
          <w:sz w:val="16"/>
          <w:szCs w:val="16"/>
          <w:u w:val="single"/>
        </w:rPr>
        <w:t>24</w:t>
      </w:r>
      <w:r w:rsidRPr="00AA67F8">
        <w:rPr>
          <w:sz w:val="16"/>
          <w:szCs w:val="16"/>
        </w:rPr>
        <w:t> г. ______________________ ____________________</w:t>
      </w:r>
    </w:p>
    <w:p w:rsidR="00CA5D5F" w:rsidRPr="00AA67F8" w:rsidRDefault="00CA5D5F" w:rsidP="00CA5D5F">
      <w:pPr>
        <w:ind w:right="140"/>
        <w:jc w:val="both"/>
        <w:rPr>
          <w:bCs/>
          <w:sz w:val="16"/>
          <w:szCs w:val="16"/>
        </w:rPr>
      </w:pPr>
      <w:r w:rsidRPr="00AA67F8">
        <w:rPr>
          <w:sz w:val="16"/>
          <w:szCs w:val="16"/>
        </w:rPr>
        <w:t xml:space="preserve">                                                                    (Подпись)                                                  (ФИО)</w:t>
      </w:r>
    </w:p>
    <w:p w:rsidR="005F12DA" w:rsidRPr="00AA67F8" w:rsidRDefault="005F12DA" w:rsidP="004B05E7">
      <w:pPr>
        <w:ind w:right="140" w:firstLine="851"/>
        <w:jc w:val="both"/>
        <w:rPr>
          <w:sz w:val="16"/>
          <w:szCs w:val="16"/>
        </w:rPr>
      </w:pPr>
    </w:p>
    <w:p w:rsidR="002B3BFF" w:rsidRPr="00AA67F8" w:rsidRDefault="002B3BFF" w:rsidP="002B3BFF">
      <w:pPr>
        <w:contextualSpacing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 xml:space="preserve">АДМИНИСТРАЦИЯ </w:t>
      </w:r>
    </w:p>
    <w:p w:rsidR="002B3BFF" w:rsidRPr="00AA67F8" w:rsidRDefault="002B3BFF" w:rsidP="002B3BFF">
      <w:pPr>
        <w:contextualSpacing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МУНИЦИПАЛЬНОГО ОБРАЗОВАНИЯ</w:t>
      </w:r>
    </w:p>
    <w:p w:rsidR="002B3BFF" w:rsidRPr="00AA67F8" w:rsidRDefault="002B3BFF" w:rsidP="002B3BFF">
      <w:pPr>
        <w:contextualSpacing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БИЛИБИНСКИЙ МУНИЦИПАЛЬНЫЙ РАЙОН</w:t>
      </w:r>
    </w:p>
    <w:p w:rsidR="002B3BFF" w:rsidRPr="00AA67F8" w:rsidRDefault="002B3BFF" w:rsidP="002B3BFF">
      <w:pPr>
        <w:contextualSpacing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ЧУКОТСКОГО АВТОНОМНОГО ОКРУГА</w:t>
      </w:r>
    </w:p>
    <w:p w:rsidR="002B3BFF" w:rsidRPr="00AA67F8" w:rsidRDefault="002B3BFF" w:rsidP="002B3BFF">
      <w:pPr>
        <w:contextualSpacing/>
        <w:jc w:val="center"/>
        <w:rPr>
          <w:sz w:val="16"/>
          <w:szCs w:val="16"/>
        </w:rPr>
      </w:pPr>
    </w:p>
    <w:p w:rsidR="002B3BFF" w:rsidRPr="00AA67F8" w:rsidRDefault="002B3BFF" w:rsidP="002B3BFF">
      <w:pPr>
        <w:contextualSpacing/>
        <w:jc w:val="center"/>
        <w:rPr>
          <w:b/>
          <w:sz w:val="16"/>
          <w:szCs w:val="16"/>
        </w:rPr>
      </w:pPr>
      <w:proofErr w:type="gramStart"/>
      <w:r w:rsidRPr="00AA67F8">
        <w:rPr>
          <w:b/>
          <w:sz w:val="16"/>
          <w:szCs w:val="16"/>
        </w:rPr>
        <w:t>П</w:t>
      </w:r>
      <w:proofErr w:type="gramEnd"/>
      <w:r w:rsidRPr="00AA67F8">
        <w:rPr>
          <w:b/>
          <w:sz w:val="16"/>
          <w:szCs w:val="16"/>
        </w:rPr>
        <w:t xml:space="preserve"> О С Т А Н О В Л Е Н И Е</w:t>
      </w:r>
    </w:p>
    <w:p w:rsidR="002B3BFF" w:rsidRPr="00AA67F8" w:rsidRDefault="002B3BFF" w:rsidP="002B3BFF">
      <w:pPr>
        <w:contextualSpacing/>
        <w:jc w:val="center"/>
        <w:rPr>
          <w:b/>
          <w:sz w:val="16"/>
          <w:szCs w:val="16"/>
        </w:rPr>
      </w:pPr>
    </w:p>
    <w:p w:rsidR="002B3BFF" w:rsidRPr="00AA67F8" w:rsidRDefault="002B3BFF" w:rsidP="002B3BFF">
      <w:pPr>
        <w:contextualSpacing/>
        <w:jc w:val="center"/>
        <w:rPr>
          <w:b/>
          <w:sz w:val="16"/>
          <w:szCs w:val="16"/>
        </w:rPr>
      </w:pPr>
    </w:p>
    <w:tbl>
      <w:tblPr>
        <w:tblW w:w="9655" w:type="dxa"/>
        <w:tblLook w:val="01E0" w:firstRow="1" w:lastRow="1" w:firstColumn="1" w:lastColumn="1" w:noHBand="0" w:noVBand="0"/>
      </w:tblPr>
      <w:tblGrid>
        <w:gridCol w:w="2808"/>
        <w:gridCol w:w="3420"/>
        <w:gridCol w:w="3427"/>
      </w:tblGrid>
      <w:tr w:rsidR="002B3BFF" w:rsidRPr="00AA67F8" w:rsidTr="00041D65">
        <w:tc>
          <w:tcPr>
            <w:tcW w:w="2808" w:type="dxa"/>
          </w:tcPr>
          <w:p w:rsidR="002B3BFF" w:rsidRPr="00AA67F8" w:rsidRDefault="002B3BFF" w:rsidP="00041D65">
            <w:pPr>
              <w:tabs>
                <w:tab w:val="left" w:pos="150"/>
                <w:tab w:val="left" w:pos="426"/>
                <w:tab w:val="left" w:pos="2268"/>
              </w:tabs>
              <w:contextualSpacing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от  </w:t>
            </w:r>
            <w:r w:rsidRPr="00AA67F8">
              <w:rPr>
                <w:sz w:val="16"/>
                <w:szCs w:val="16"/>
                <w:u w:val="single"/>
              </w:rPr>
              <w:t>26 марта 2024 года</w:t>
            </w:r>
          </w:p>
        </w:tc>
        <w:tc>
          <w:tcPr>
            <w:tcW w:w="3420" w:type="dxa"/>
          </w:tcPr>
          <w:p w:rsidR="002B3BFF" w:rsidRPr="00AA67F8" w:rsidRDefault="002B3BFF" w:rsidP="00041D65">
            <w:pPr>
              <w:tabs>
                <w:tab w:val="left" w:pos="297"/>
                <w:tab w:val="left" w:pos="1017"/>
              </w:tabs>
              <w:contextualSpacing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№ </w:t>
            </w:r>
            <w:r w:rsidRPr="00AA67F8">
              <w:rPr>
                <w:sz w:val="16"/>
                <w:szCs w:val="16"/>
                <w:u w:val="single"/>
              </w:rPr>
              <w:t>330</w:t>
            </w:r>
          </w:p>
        </w:tc>
        <w:tc>
          <w:tcPr>
            <w:tcW w:w="3427" w:type="dxa"/>
          </w:tcPr>
          <w:p w:rsidR="002B3BFF" w:rsidRPr="00AA67F8" w:rsidRDefault="002B3BFF" w:rsidP="00041D65">
            <w:pPr>
              <w:contextualSpacing/>
              <w:jc w:val="right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г. </w:t>
            </w:r>
            <w:proofErr w:type="spellStart"/>
            <w:r w:rsidRPr="00AA67F8">
              <w:rPr>
                <w:sz w:val="16"/>
                <w:szCs w:val="16"/>
              </w:rPr>
              <w:t>Билибино</w:t>
            </w:r>
            <w:proofErr w:type="spellEnd"/>
          </w:p>
        </w:tc>
      </w:tr>
    </w:tbl>
    <w:p w:rsidR="002B3BFF" w:rsidRPr="00AA67F8" w:rsidRDefault="002B3BFF" w:rsidP="002B3BFF">
      <w:pPr>
        <w:contextualSpacing/>
        <w:jc w:val="both"/>
        <w:rPr>
          <w:sz w:val="16"/>
          <w:szCs w:val="16"/>
        </w:rPr>
      </w:pPr>
    </w:p>
    <w:p w:rsidR="002B3BFF" w:rsidRPr="00AA67F8" w:rsidRDefault="002B3BFF" w:rsidP="002B3BFF">
      <w:pPr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О проведении </w:t>
      </w:r>
      <w:r w:rsidRPr="00AA67F8">
        <w:rPr>
          <w:sz w:val="16"/>
          <w:szCs w:val="16"/>
          <w:lang w:val="en-US"/>
        </w:rPr>
        <w:t>XLII</w:t>
      </w:r>
      <w:r w:rsidRPr="00AA67F8">
        <w:rPr>
          <w:sz w:val="16"/>
          <w:szCs w:val="16"/>
        </w:rPr>
        <w:t xml:space="preserve"> </w:t>
      </w:r>
      <w:proofErr w:type="gramStart"/>
      <w:r w:rsidRPr="00AA67F8">
        <w:rPr>
          <w:sz w:val="16"/>
          <w:szCs w:val="16"/>
        </w:rPr>
        <w:t>открытой</w:t>
      </w:r>
      <w:proofErr w:type="gramEnd"/>
      <w:r w:rsidRPr="00AA67F8">
        <w:rPr>
          <w:sz w:val="16"/>
          <w:szCs w:val="16"/>
        </w:rPr>
        <w:t xml:space="preserve"> Всероссийской </w:t>
      </w:r>
    </w:p>
    <w:p w:rsidR="002B3BFF" w:rsidRPr="00AA67F8" w:rsidRDefault="002B3BFF" w:rsidP="002B3BFF">
      <w:pPr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>массовой лыжной гонки «Лыжня России – 2024»</w:t>
      </w:r>
    </w:p>
    <w:p w:rsidR="002B3BFF" w:rsidRPr="00AA67F8" w:rsidRDefault="002B3BFF" w:rsidP="002B3BFF">
      <w:pPr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в </w:t>
      </w:r>
      <w:proofErr w:type="spellStart"/>
      <w:r w:rsidRPr="00AA67F8">
        <w:rPr>
          <w:sz w:val="16"/>
          <w:szCs w:val="16"/>
        </w:rPr>
        <w:t>Билибинском</w:t>
      </w:r>
      <w:proofErr w:type="spellEnd"/>
      <w:r w:rsidRPr="00AA67F8">
        <w:rPr>
          <w:sz w:val="16"/>
          <w:szCs w:val="16"/>
        </w:rPr>
        <w:t xml:space="preserve"> муниципальном районе</w:t>
      </w:r>
    </w:p>
    <w:p w:rsidR="002B3BFF" w:rsidRPr="00AA67F8" w:rsidRDefault="002B3BFF" w:rsidP="002B3BFF">
      <w:pPr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ab/>
      </w:r>
      <w:r w:rsidRPr="00AA67F8">
        <w:rPr>
          <w:sz w:val="16"/>
          <w:szCs w:val="16"/>
        </w:rPr>
        <w:tab/>
      </w:r>
      <w:r w:rsidRPr="00AA67F8">
        <w:rPr>
          <w:sz w:val="16"/>
          <w:szCs w:val="16"/>
        </w:rPr>
        <w:tab/>
      </w:r>
      <w:r w:rsidRPr="00AA67F8">
        <w:rPr>
          <w:sz w:val="16"/>
          <w:szCs w:val="16"/>
        </w:rPr>
        <w:tab/>
      </w:r>
      <w:r w:rsidRPr="00AA67F8">
        <w:rPr>
          <w:sz w:val="16"/>
          <w:szCs w:val="16"/>
        </w:rPr>
        <w:tab/>
      </w:r>
    </w:p>
    <w:p w:rsidR="002B3BFF" w:rsidRPr="00AA67F8" w:rsidRDefault="002B3BFF" w:rsidP="002B3BFF">
      <w:pPr>
        <w:ind w:firstLine="709"/>
        <w:contextualSpacing/>
        <w:jc w:val="both"/>
        <w:rPr>
          <w:sz w:val="16"/>
          <w:szCs w:val="16"/>
        </w:rPr>
      </w:pPr>
    </w:p>
    <w:p w:rsidR="002B3BFF" w:rsidRPr="00AA67F8" w:rsidRDefault="002B3BFF" w:rsidP="002B3BFF">
      <w:pPr>
        <w:ind w:firstLine="709"/>
        <w:contextualSpacing/>
        <w:jc w:val="both"/>
        <w:rPr>
          <w:sz w:val="16"/>
          <w:szCs w:val="16"/>
        </w:rPr>
      </w:pPr>
      <w:proofErr w:type="gramStart"/>
      <w:r w:rsidRPr="00AA67F8">
        <w:rPr>
          <w:sz w:val="16"/>
          <w:szCs w:val="16"/>
        </w:rPr>
        <w:t xml:space="preserve">В соответствии с Календарным планом физкультурно-массовых и спортивных мероприятий в </w:t>
      </w:r>
      <w:proofErr w:type="spellStart"/>
      <w:r w:rsidRPr="00AA67F8">
        <w:rPr>
          <w:sz w:val="16"/>
          <w:szCs w:val="16"/>
        </w:rPr>
        <w:t>Билибинском</w:t>
      </w:r>
      <w:proofErr w:type="spellEnd"/>
      <w:r w:rsidRPr="00AA67F8">
        <w:rPr>
          <w:sz w:val="16"/>
          <w:szCs w:val="16"/>
        </w:rPr>
        <w:t xml:space="preserve"> муниципальном районе на 2024 год, утвержденным Постановлением Администрации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 муниципальный район от 25 декабря 2023 года № 1532/1 «Об утверждении календарного плана физкультурно-массовых и спортивных мероприятий в </w:t>
      </w:r>
      <w:proofErr w:type="spellStart"/>
      <w:r w:rsidRPr="00AA67F8">
        <w:rPr>
          <w:sz w:val="16"/>
          <w:szCs w:val="16"/>
        </w:rPr>
        <w:t>Билибинском</w:t>
      </w:r>
      <w:proofErr w:type="spellEnd"/>
      <w:r w:rsidRPr="00AA67F8">
        <w:rPr>
          <w:sz w:val="16"/>
          <w:szCs w:val="16"/>
        </w:rPr>
        <w:t xml:space="preserve"> муниципальном районе на 2023 год», руководствуясь Уставом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, Администрация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</w:t>
      </w:r>
      <w:proofErr w:type="gramEnd"/>
    </w:p>
    <w:p w:rsidR="002B3BFF" w:rsidRPr="00AA67F8" w:rsidRDefault="002B3BFF" w:rsidP="002B3BFF">
      <w:pPr>
        <w:ind w:firstLine="709"/>
        <w:jc w:val="both"/>
        <w:rPr>
          <w:b/>
          <w:spacing w:val="20"/>
          <w:sz w:val="16"/>
          <w:szCs w:val="16"/>
        </w:rPr>
      </w:pPr>
      <w:r w:rsidRPr="00AA67F8">
        <w:rPr>
          <w:b/>
          <w:spacing w:val="20"/>
          <w:sz w:val="16"/>
          <w:szCs w:val="16"/>
        </w:rPr>
        <w:t>ПОСТАНОВЛЯЕТ:</w:t>
      </w:r>
    </w:p>
    <w:p w:rsidR="002B3BFF" w:rsidRPr="00AA67F8" w:rsidRDefault="002B3BFF" w:rsidP="002B3BFF">
      <w:pPr>
        <w:ind w:firstLine="709"/>
        <w:contextualSpacing/>
        <w:jc w:val="both"/>
        <w:rPr>
          <w:b/>
          <w:sz w:val="16"/>
          <w:szCs w:val="16"/>
        </w:rPr>
      </w:pPr>
    </w:p>
    <w:p w:rsidR="002B3BFF" w:rsidRPr="00AA67F8" w:rsidRDefault="002B3BFF" w:rsidP="002B3BFF">
      <w:pPr>
        <w:ind w:firstLine="709"/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lastRenderedPageBreak/>
        <w:t xml:space="preserve">1. </w:t>
      </w:r>
      <w:proofErr w:type="gramStart"/>
      <w:r w:rsidRPr="00AA67F8">
        <w:rPr>
          <w:sz w:val="16"/>
          <w:szCs w:val="16"/>
        </w:rPr>
        <w:t xml:space="preserve">Провести 14 апреля 2024 года в 12 ч. 00 мин. в муниципальном образовании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 (г. </w:t>
      </w:r>
      <w:proofErr w:type="spellStart"/>
      <w:r w:rsidRPr="00AA67F8">
        <w:rPr>
          <w:sz w:val="16"/>
          <w:szCs w:val="16"/>
        </w:rPr>
        <w:t>Билибино</w:t>
      </w:r>
      <w:proofErr w:type="spellEnd"/>
      <w:r w:rsidRPr="00AA67F8">
        <w:rPr>
          <w:sz w:val="16"/>
          <w:szCs w:val="16"/>
        </w:rPr>
        <w:t xml:space="preserve">, с. </w:t>
      </w:r>
      <w:proofErr w:type="spellStart"/>
      <w:r w:rsidRPr="00AA67F8">
        <w:rPr>
          <w:sz w:val="16"/>
          <w:szCs w:val="16"/>
        </w:rPr>
        <w:t>Кепервеем</w:t>
      </w:r>
      <w:proofErr w:type="spellEnd"/>
      <w:r w:rsidRPr="00AA67F8">
        <w:rPr>
          <w:sz w:val="16"/>
          <w:szCs w:val="16"/>
        </w:rPr>
        <w:t xml:space="preserve">, с. Островное,                    с. </w:t>
      </w:r>
      <w:proofErr w:type="spellStart"/>
      <w:r w:rsidRPr="00AA67F8">
        <w:rPr>
          <w:sz w:val="16"/>
          <w:szCs w:val="16"/>
        </w:rPr>
        <w:t>Анюйск</w:t>
      </w:r>
      <w:proofErr w:type="spellEnd"/>
      <w:r w:rsidRPr="00AA67F8">
        <w:rPr>
          <w:sz w:val="16"/>
          <w:szCs w:val="16"/>
        </w:rPr>
        <w:t xml:space="preserve">, с. </w:t>
      </w:r>
      <w:proofErr w:type="spellStart"/>
      <w:r w:rsidRPr="00AA67F8">
        <w:rPr>
          <w:sz w:val="16"/>
          <w:szCs w:val="16"/>
        </w:rPr>
        <w:t>Омолон</w:t>
      </w:r>
      <w:proofErr w:type="spellEnd"/>
      <w:r w:rsidRPr="00AA67F8">
        <w:rPr>
          <w:sz w:val="16"/>
          <w:szCs w:val="16"/>
        </w:rPr>
        <w:t xml:space="preserve">, с. </w:t>
      </w:r>
      <w:proofErr w:type="spellStart"/>
      <w:r w:rsidRPr="00AA67F8">
        <w:rPr>
          <w:sz w:val="16"/>
          <w:szCs w:val="16"/>
        </w:rPr>
        <w:t>Илирней</w:t>
      </w:r>
      <w:proofErr w:type="spellEnd"/>
      <w:r w:rsidRPr="00AA67F8">
        <w:rPr>
          <w:sz w:val="16"/>
          <w:szCs w:val="16"/>
        </w:rPr>
        <w:t xml:space="preserve">)  Всероссийскую массовую лыжную гонку «Лыжня  России – 2024» (далее - спортивное мероприятие). </w:t>
      </w:r>
      <w:proofErr w:type="gramEnd"/>
    </w:p>
    <w:p w:rsidR="002B3BFF" w:rsidRPr="00AA67F8" w:rsidRDefault="002B3BFF" w:rsidP="002B3BFF">
      <w:pPr>
        <w:tabs>
          <w:tab w:val="left" w:pos="993"/>
          <w:tab w:val="left" w:pos="1276"/>
        </w:tabs>
        <w:ind w:firstLine="709"/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2. Спортивное мероприятие в г. </w:t>
      </w:r>
      <w:proofErr w:type="spellStart"/>
      <w:r w:rsidRPr="00AA67F8">
        <w:rPr>
          <w:sz w:val="16"/>
          <w:szCs w:val="16"/>
        </w:rPr>
        <w:t>Билибино</w:t>
      </w:r>
      <w:proofErr w:type="spellEnd"/>
      <w:r w:rsidRPr="00AA67F8">
        <w:rPr>
          <w:sz w:val="16"/>
          <w:szCs w:val="16"/>
        </w:rPr>
        <w:t xml:space="preserve"> провести по руслу реки Большой </w:t>
      </w:r>
      <w:proofErr w:type="spellStart"/>
      <w:r w:rsidRPr="00AA67F8">
        <w:rPr>
          <w:sz w:val="16"/>
          <w:szCs w:val="16"/>
        </w:rPr>
        <w:t>Кепервеем</w:t>
      </w:r>
      <w:proofErr w:type="spellEnd"/>
      <w:r w:rsidRPr="00AA67F8">
        <w:rPr>
          <w:sz w:val="16"/>
          <w:szCs w:val="16"/>
        </w:rPr>
        <w:t xml:space="preserve"> (</w:t>
      </w:r>
      <w:proofErr w:type="gramStart"/>
      <w:r w:rsidRPr="00AA67F8">
        <w:rPr>
          <w:sz w:val="16"/>
          <w:szCs w:val="16"/>
        </w:rPr>
        <w:t>м-н</w:t>
      </w:r>
      <w:proofErr w:type="gramEnd"/>
      <w:r w:rsidRPr="00AA67F8">
        <w:rPr>
          <w:sz w:val="16"/>
          <w:szCs w:val="16"/>
        </w:rPr>
        <w:t xml:space="preserve"> Арктика) в 12 ч. 00 мин. </w:t>
      </w:r>
    </w:p>
    <w:p w:rsidR="002B3BFF" w:rsidRPr="00AA67F8" w:rsidRDefault="002B3BFF" w:rsidP="002B3BFF">
      <w:pPr>
        <w:tabs>
          <w:tab w:val="left" w:pos="709"/>
          <w:tab w:val="left" w:pos="1134"/>
        </w:tabs>
        <w:ind w:firstLine="709"/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>3. Утвердить:</w:t>
      </w:r>
    </w:p>
    <w:p w:rsidR="002B3BFF" w:rsidRPr="00AA67F8" w:rsidRDefault="002B3BFF" w:rsidP="002B3BFF">
      <w:pPr>
        <w:tabs>
          <w:tab w:val="left" w:pos="709"/>
          <w:tab w:val="left" w:pos="1134"/>
        </w:tabs>
        <w:ind w:firstLine="709"/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>3.1. состав Организационного комитета по подготовке и проведению спортивного мероприятия согласно приложению 1 к настоящему постановлению;</w:t>
      </w:r>
    </w:p>
    <w:p w:rsidR="002B3BFF" w:rsidRPr="00AA67F8" w:rsidRDefault="002B3BFF" w:rsidP="002B3BFF">
      <w:pPr>
        <w:tabs>
          <w:tab w:val="left" w:pos="1134"/>
        </w:tabs>
        <w:ind w:firstLine="709"/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>3.2. положение о проведении спортивного мероприятия согласно                  приложению 2 к настоящему постановлению.</w:t>
      </w:r>
    </w:p>
    <w:p w:rsidR="002B3BFF" w:rsidRPr="00AA67F8" w:rsidRDefault="002B3BFF" w:rsidP="002B3BFF">
      <w:pPr>
        <w:tabs>
          <w:tab w:val="left" w:pos="709"/>
          <w:tab w:val="left" w:pos="1418"/>
        </w:tabs>
        <w:ind w:firstLine="709"/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>4.</w:t>
      </w:r>
      <w:r w:rsidRPr="00AA67F8">
        <w:rPr>
          <w:bCs/>
          <w:iCs/>
          <w:sz w:val="16"/>
          <w:szCs w:val="16"/>
        </w:rPr>
        <w:t xml:space="preserve"> Финансирование расходов на проведение спортивного мероприятия осуществлять за счет </w:t>
      </w:r>
      <w:r w:rsidRPr="00AA67F8">
        <w:rPr>
          <w:color w:val="000000"/>
          <w:sz w:val="16"/>
          <w:szCs w:val="16"/>
        </w:rPr>
        <w:t xml:space="preserve">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</w:t>
      </w:r>
      <w:proofErr w:type="spellStart"/>
      <w:r w:rsidRPr="00AA67F8">
        <w:rPr>
          <w:color w:val="000000"/>
          <w:sz w:val="16"/>
          <w:szCs w:val="16"/>
        </w:rPr>
        <w:t>Билибинский</w:t>
      </w:r>
      <w:proofErr w:type="spellEnd"/>
      <w:r w:rsidRPr="00AA67F8">
        <w:rPr>
          <w:color w:val="000000"/>
          <w:sz w:val="16"/>
          <w:szCs w:val="16"/>
        </w:rPr>
        <w:t xml:space="preserve"> муниципальный район».</w:t>
      </w:r>
      <w:r w:rsidRPr="00AA67F8">
        <w:rPr>
          <w:sz w:val="16"/>
          <w:szCs w:val="16"/>
        </w:rPr>
        <w:t xml:space="preserve"> </w:t>
      </w:r>
    </w:p>
    <w:p w:rsidR="002B3BFF" w:rsidRPr="00AA67F8" w:rsidRDefault="002B3BFF" w:rsidP="002B3BFF">
      <w:pPr>
        <w:tabs>
          <w:tab w:val="left" w:pos="709"/>
          <w:tab w:val="left" w:pos="1418"/>
        </w:tabs>
        <w:ind w:firstLine="709"/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5. </w:t>
      </w:r>
      <w:proofErr w:type="gramStart"/>
      <w:r w:rsidRPr="00AA67F8">
        <w:rPr>
          <w:sz w:val="16"/>
          <w:szCs w:val="16"/>
        </w:rPr>
        <w:t>Ответственным</w:t>
      </w:r>
      <w:proofErr w:type="gramEnd"/>
      <w:r w:rsidRPr="00AA67F8">
        <w:rPr>
          <w:sz w:val="16"/>
          <w:szCs w:val="16"/>
        </w:rPr>
        <w:t xml:space="preserve"> за проведение спортивного мероприятия назначить              </w:t>
      </w:r>
      <w:proofErr w:type="spellStart"/>
      <w:r w:rsidRPr="00AA67F8">
        <w:rPr>
          <w:sz w:val="16"/>
          <w:szCs w:val="16"/>
        </w:rPr>
        <w:t>Саушкина</w:t>
      </w:r>
      <w:proofErr w:type="spellEnd"/>
      <w:r w:rsidRPr="00AA67F8">
        <w:rPr>
          <w:sz w:val="16"/>
          <w:szCs w:val="16"/>
        </w:rPr>
        <w:t xml:space="preserve"> С.П., директора Муниципального автономного образовательного учреждения дополнительного образования «</w:t>
      </w:r>
      <w:proofErr w:type="spellStart"/>
      <w:r w:rsidRPr="00AA67F8">
        <w:rPr>
          <w:sz w:val="16"/>
          <w:szCs w:val="16"/>
        </w:rPr>
        <w:t>Билибинская</w:t>
      </w:r>
      <w:proofErr w:type="spellEnd"/>
      <w:r w:rsidRPr="00AA67F8">
        <w:rPr>
          <w:sz w:val="16"/>
          <w:szCs w:val="16"/>
        </w:rPr>
        <w:t xml:space="preserve"> спортивная школа». </w:t>
      </w:r>
    </w:p>
    <w:p w:rsidR="002B3BFF" w:rsidRPr="00AA67F8" w:rsidRDefault="002B3BFF" w:rsidP="002B3BFF">
      <w:pPr>
        <w:tabs>
          <w:tab w:val="left" w:pos="1134"/>
        </w:tabs>
        <w:ind w:firstLine="709"/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>6. Муниципальному автономному образовательному учреждению дополнительного образования «</w:t>
      </w:r>
      <w:proofErr w:type="spellStart"/>
      <w:r w:rsidRPr="00AA67F8">
        <w:rPr>
          <w:sz w:val="16"/>
          <w:szCs w:val="16"/>
        </w:rPr>
        <w:t>Билибинская</w:t>
      </w:r>
      <w:proofErr w:type="spellEnd"/>
      <w:r w:rsidRPr="00AA67F8">
        <w:rPr>
          <w:sz w:val="16"/>
          <w:szCs w:val="16"/>
        </w:rPr>
        <w:t xml:space="preserve"> спортивная школа»  (</w:t>
      </w:r>
      <w:proofErr w:type="spellStart"/>
      <w:r w:rsidRPr="00AA67F8">
        <w:rPr>
          <w:sz w:val="16"/>
          <w:szCs w:val="16"/>
        </w:rPr>
        <w:t>Саушкин</w:t>
      </w:r>
      <w:proofErr w:type="spellEnd"/>
      <w:r w:rsidRPr="00AA67F8">
        <w:rPr>
          <w:sz w:val="16"/>
          <w:szCs w:val="16"/>
        </w:rPr>
        <w:t xml:space="preserve"> С.П.) организовать и обеспечить:    </w:t>
      </w:r>
    </w:p>
    <w:p w:rsidR="002B3BFF" w:rsidRPr="00AA67F8" w:rsidRDefault="002B3BFF" w:rsidP="002B3BFF">
      <w:pPr>
        <w:ind w:firstLine="709"/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>1)  трассу для проведения спортивного мероприятия;</w:t>
      </w:r>
    </w:p>
    <w:p w:rsidR="002B3BFF" w:rsidRPr="00AA67F8" w:rsidRDefault="002B3BFF" w:rsidP="002B3BFF">
      <w:pPr>
        <w:tabs>
          <w:tab w:val="left" w:pos="709"/>
        </w:tabs>
        <w:ind w:firstLine="709"/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2)  визуальное обозначение всей трассы спортивного мероприятия; </w:t>
      </w:r>
    </w:p>
    <w:p w:rsidR="002B3BFF" w:rsidRPr="00AA67F8" w:rsidRDefault="002B3BFF" w:rsidP="002B3BFF">
      <w:pPr>
        <w:tabs>
          <w:tab w:val="left" w:pos="1418"/>
        </w:tabs>
        <w:ind w:firstLine="709"/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>3)  регистрацию участников в день проведения спортивного мероприятия;</w:t>
      </w:r>
    </w:p>
    <w:p w:rsidR="002B3BFF" w:rsidRPr="00AA67F8" w:rsidRDefault="002B3BFF" w:rsidP="002B3BFF">
      <w:pPr>
        <w:tabs>
          <w:tab w:val="left" w:pos="1418"/>
        </w:tabs>
        <w:ind w:firstLine="709"/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>4)  заполнение стартовых и финишных протоколов;</w:t>
      </w:r>
    </w:p>
    <w:p w:rsidR="002B3BFF" w:rsidRPr="00AA67F8" w:rsidRDefault="002B3BFF" w:rsidP="002B3BFF">
      <w:pPr>
        <w:tabs>
          <w:tab w:val="left" w:pos="709"/>
        </w:tabs>
        <w:ind w:firstLine="709"/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>5)  судейство во время проведения спортивного мероприятия;</w:t>
      </w:r>
    </w:p>
    <w:p w:rsidR="002B3BFF" w:rsidRPr="00AA67F8" w:rsidRDefault="002B3BFF" w:rsidP="002B3BFF">
      <w:pPr>
        <w:tabs>
          <w:tab w:val="left" w:pos="709"/>
        </w:tabs>
        <w:ind w:firstLine="709"/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>6)  медицинское сопровождение  спортивного мероприятия.</w:t>
      </w:r>
    </w:p>
    <w:p w:rsidR="002B3BFF" w:rsidRPr="00AA67F8" w:rsidRDefault="002B3BFF" w:rsidP="002B3BFF">
      <w:pPr>
        <w:tabs>
          <w:tab w:val="left" w:pos="709"/>
        </w:tabs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7. Муниципальному автономному учреждению культуры «Центр досуга и народного творчества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муниципального района» (</w:t>
      </w:r>
      <w:proofErr w:type="spellStart"/>
      <w:r w:rsidRPr="00AA67F8">
        <w:rPr>
          <w:sz w:val="16"/>
          <w:szCs w:val="16"/>
        </w:rPr>
        <w:t>Пидданюк</w:t>
      </w:r>
      <w:proofErr w:type="spellEnd"/>
      <w:r w:rsidRPr="00AA67F8">
        <w:rPr>
          <w:sz w:val="16"/>
          <w:szCs w:val="16"/>
        </w:rPr>
        <w:t xml:space="preserve"> С.К.) обеспечить музыкальное сопровождение на весь период проведения спортивного мероприятия.</w:t>
      </w:r>
    </w:p>
    <w:p w:rsidR="002B3BFF" w:rsidRPr="00AA67F8" w:rsidRDefault="002B3BFF" w:rsidP="002B3BFF">
      <w:pPr>
        <w:tabs>
          <w:tab w:val="left" w:pos="1418"/>
        </w:tabs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>8.  Рекомендовать:</w:t>
      </w:r>
    </w:p>
    <w:p w:rsidR="002B3BFF" w:rsidRPr="00AA67F8" w:rsidRDefault="002B3BFF" w:rsidP="002B3BFF">
      <w:pPr>
        <w:tabs>
          <w:tab w:val="left" w:pos="1260"/>
        </w:tabs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8.1. Главам сельских поселений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муниципального района провести спортивное мероприятие 14 апреля 2024 года. </w:t>
      </w:r>
    </w:p>
    <w:p w:rsidR="002B3BFF" w:rsidRPr="00AA67F8" w:rsidRDefault="002B3BFF" w:rsidP="002B3BFF">
      <w:pPr>
        <w:tabs>
          <w:tab w:val="left" w:pos="851"/>
          <w:tab w:val="left" w:pos="993"/>
        </w:tabs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8.2.  Руководителям учреждений и организаций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муниципального района обеспечить участие работников и учащихся подведомственных учреждений и организаций в спортивном мероприятии.</w:t>
      </w:r>
    </w:p>
    <w:p w:rsidR="002B3BFF" w:rsidRPr="00AA67F8" w:rsidRDefault="002B3BFF" w:rsidP="002B3BFF">
      <w:pPr>
        <w:tabs>
          <w:tab w:val="left" w:pos="1276"/>
        </w:tabs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9. Управлению социальной политики Администрации муниципального образования 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 (Попова С.В.):</w:t>
      </w:r>
    </w:p>
    <w:p w:rsidR="002B3BFF" w:rsidRPr="00AA67F8" w:rsidRDefault="002B3BFF" w:rsidP="002B3BFF">
      <w:pPr>
        <w:tabs>
          <w:tab w:val="left" w:pos="1276"/>
        </w:tabs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>9.1. Организовать и провести награждение лучших участников спортивного мероприятия;</w:t>
      </w:r>
    </w:p>
    <w:p w:rsidR="002B3BFF" w:rsidRPr="00AA67F8" w:rsidRDefault="002B3BFF" w:rsidP="002B3BFF">
      <w:pPr>
        <w:tabs>
          <w:tab w:val="left" w:pos="993"/>
        </w:tabs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9.2. </w:t>
      </w:r>
      <w:proofErr w:type="gramStart"/>
      <w:r w:rsidRPr="00AA67F8">
        <w:rPr>
          <w:sz w:val="16"/>
          <w:szCs w:val="16"/>
        </w:rPr>
        <w:t>Информировать  Межмуниципальный отдел Министерства внутренних дел Российской Федерации «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>» (</w:t>
      </w:r>
      <w:proofErr w:type="spellStart"/>
      <w:r w:rsidRPr="00AA67F8">
        <w:rPr>
          <w:sz w:val="16"/>
          <w:szCs w:val="16"/>
        </w:rPr>
        <w:t>Сырбыкай</w:t>
      </w:r>
      <w:proofErr w:type="spellEnd"/>
      <w:r w:rsidRPr="00AA67F8">
        <w:rPr>
          <w:sz w:val="16"/>
          <w:szCs w:val="16"/>
        </w:rPr>
        <w:t xml:space="preserve"> В.С.), </w:t>
      </w:r>
      <w:r w:rsidRPr="00AA67F8">
        <w:rPr>
          <w:sz w:val="16"/>
          <w:szCs w:val="16"/>
          <w:lang w:val="x-none" w:eastAsia="x-none"/>
        </w:rPr>
        <w:t xml:space="preserve">Государственное бюджетное учреждение здравоохранения «Чукотская окружная больница» филиал – </w:t>
      </w:r>
      <w:proofErr w:type="spellStart"/>
      <w:r w:rsidRPr="00AA67F8">
        <w:rPr>
          <w:sz w:val="16"/>
          <w:szCs w:val="16"/>
          <w:lang w:val="x-none" w:eastAsia="x-none"/>
        </w:rPr>
        <w:t>Билибинская</w:t>
      </w:r>
      <w:proofErr w:type="spellEnd"/>
      <w:r w:rsidRPr="00AA67F8">
        <w:rPr>
          <w:sz w:val="16"/>
          <w:szCs w:val="16"/>
          <w:lang w:val="x-none" w:eastAsia="x-none"/>
        </w:rPr>
        <w:t xml:space="preserve"> районная больница» (</w:t>
      </w:r>
      <w:r w:rsidRPr="00AA67F8">
        <w:rPr>
          <w:sz w:val="16"/>
          <w:szCs w:val="16"/>
          <w:lang w:eastAsia="x-none"/>
        </w:rPr>
        <w:t xml:space="preserve">Мусаев М.М.), </w:t>
      </w:r>
      <w:r w:rsidRPr="00AA67F8">
        <w:rPr>
          <w:sz w:val="16"/>
          <w:szCs w:val="16"/>
        </w:rPr>
        <w:t>7 пожарно-спасательную часть пожарно-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AA67F8">
        <w:rPr>
          <w:sz w:val="16"/>
          <w:szCs w:val="16"/>
        </w:rPr>
        <w:t>Кодзоков</w:t>
      </w:r>
      <w:proofErr w:type="spellEnd"/>
      <w:r w:rsidRPr="00AA67F8">
        <w:rPr>
          <w:sz w:val="16"/>
          <w:szCs w:val="16"/>
        </w:rPr>
        <w:t xml:space="preserve"> А.Ч.), Отделение в г. </w:t>
      </w:r>
      <w:proofErr w:type="spellStart"/>
      <w:r w:rsidRPr="00AA67F8">
        <w:rPr>
          <w:sz w:val="16"/>
          <w:szCs w:val="16"/>
        </w:rPr>
        <w:t>Билибино</w:t>
      </w:r>
      <w:proofErr w:type="spellEnd"/>
      <w:r w:rsidRPr="00AA67F8">
        <w:rPr>
          <w:sz w:val="16"/>
          <w:szCs w:val="16"/>
        </w:rPr>
        <w:t xml:space="preserve"> Управления ФСБ России по Чукотскому автономному округу (</w:t>
      </w:r>
      <w:proofErr w:type="spellStart"/>
      <w:r w:rsidRPr="00AA67F8">
        <w:rPr>
          <w:sz w:val="16"/>
          <w:szCs w:val="16"/>
        </w:rPr>
        <w:t>Чиликин</w:t>
      </w:r>
      <w:proofErr w:type="spellEnd"/>
      <w:proofErr w:type="gramEnd"/>
      <w:r w:rsidRPr="00AA67F8">
        <w:rPr>
          <w:sz w:val="16"/>
          <w:szCs w:val="16"/>
        </w:rPr>
        <w:t xml:space="preserve"> А.А.), </w:t>
      </w:r>
      <w:r w:rsidRPr="00AA67F8">
        <w:rPr>
          <w:sz w:val="16"/>
          <w:szCs w:val="16"/>
          <w:lang w:val="x-none" w:eastAsia="x-none"/>
        </w:rPr>
        <w:t xml:space="preserve">отдел </w:t>
      </w:r>
      <w:r w:rsidRPr="00AA67F8">
        <w:rPr>
          <w:sz w:val="16"/>
          <w:szCs w:val="16"/>
        </w:rPr>
        <w:t xml:space="preserve">гражданской обороны, чрезвычайных ситуаций и антитеррористической защищённости Администрации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 (Смирнов А.В.) о проведении спортивного мероприятия</w:t>
      </w:r>
    </w:p>
    <w:p w:rsidR="002B3BFF" w:rsidRPr="00AA67F8" w:rsidRDefault="002B3BFF" w:rsidP="002B3BFF">
      <w:pPr>
        <w:tabs>
          <w:tab w:val="left" w:pos="709"/>
          <w:tab w:val="left" w:pos="993"/>
        </w:tabs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10. Опубликовать настоящее постановление в «Информационном вестнике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района» и разместить на официальном сайте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. </w:t>
      </w:r>
    </w:p>
    <w:p w:rsidR="002B3BFF" w:rsidRPr="00AA67F8" w:rsidRDefault="002B3BFF" w:rsidP="002B3BFF">
      <w:pPr>
        <w:tabs>
          <w:tab w:val="left" w:pos="709"/>
          <w:tab w:val="left" w:pos="993"/>
        </w:tabs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11. Настоящее постановление вступает в силу с момента его опубликования. </w:t>
      </w:r>
    </w:p>
    <w:p w:rsidR="002B3BFF" w:rsidRPr="00AA67F8" w:rsidRDefault="002B3BFF" w:rsidP="002B3BFF">
      <w:pPr>
        <w:tabs>
          <w:tab w:val="left" w:pos="709"/>
          <w:tab w:val="left" w:pos="993"/>
        </w:tabs>
        <w:contextualSpacing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12. </w:t>
      </w:r>
      <w:proofErr w:type="gramStart"/>
      <w:r w:rsidRPr="00AA67F8">
        <w:rPr>
          <w:sz w:val="16"/>
          <w:szCs w:val="16"/>
        </w:rPr>
        <w:t>Контроль  за</w:t>
      </w:r>
      <w:proofErr w:type="gramEnd"/>
      <w:r w:rsidRPr="00AA67F8">
        <w:rPr>
          <w:sz w:val="16"/>
          <w:szCs w:val="16"/>
        </w:rPr>
        <w:t xml:space="preserve">   исполнением   настоящего  постановления  возложить   на заместителя Главы Администрации – начальника Управления социальной политики Попову С.В.</w:t>
      </w:r>
    </w:p>
    <w:p w:rsidR="002B3BFF" w:rsidRPr="00AA67F8" w:rsidRDefault="002B3BFF" w:rsidP="002B3BFF">
      <w:pPr>
        <w:tabs>
          <w:tab w:val="left" w:pos="709"/>
          <w:tab w:val="left" w:pos="993"/>
        </w:tabs>
        <w:contextualSpacing/>
        <w:jc w:val="both"/>
        <w:rPr>
          <w:sz w:val="16"/>
          <w:szCs w:val="16"/>
        </w:rPr>
      </w:pPr>
    </w:p>
    <w:p w:rsidR="005F12DA" w:rsidRDefault="002B3BFF" w:rsidP="002B3BFF">
      <w:pPr>
        <w:ind w:right="140"/>
        <w:jc w:val="both"/>
        <w:rPr>
          <w:bCs/>
          <w:sz w:val="16"/>
          <w:szCs w:val="16"/>
        </w:rPr>
      </w:pPr>
      <w:r w:rsidRPr="00AA67F8">
        <w:rPr>
          <w:bCs/>
          <w:sz w:val="16"/>
          <w:szCs w:val="16"/>
        </w:rPr>
        <w:t>Глава Администрации                                                                                 Е.З. Сафонов</w:t>
      </w:r>
    </w:p>
    <w:p w:rsidR="00360ED3" w:rsidRDefault="00360ED3" w:rsidP="002B3BFF">
      <w:pPr>
        <w:ind w:right="140"/>
        <w:jc w:val="both"/>
        <w:rPr>
          <w:bCs/>
          <w:sz w:val="16"/>
          <w:szCs w:val="16"/>
        </w:rPr>
      </w:pPr>
    </w:p>
    <w:p w:rsidR="00360ED3" w:rsidRDefault="00360ED3" w:rsidP="00360ED3">
      <w:pPr>
        <w:ind w:right="14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Приложение №1</w:t>
      </w:r>
    </w:p>
    <w:p w:rsidR="00360ED3" w:rsidRDefault="00360ED3" w:rsidP="00360ED3">
      <w:pPr>
        <w:ind w:right="14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к Постановлению Администрации</w:t>
      </w:r>
    </w:p>
    <w:p w:rsidR="00360ED3" w:rsidRDefault="00360ED3" w:rsidP="00360ED3">
      <w:pPr>
        <w:ind w:right="14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муниципального образования</w:t>
      </w:r>
    </w:p>
    <w:p w:rsidR="00360ED3" w:rsidRDefault="00360ED3" w:rsidP="00360ED3">
      <w:pPr>
        <w:ind w:right="140"/>
        <w:jc w:val="right"/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Билибинский</w:t>
      </w:r>
      <w:proofErr w:type="spellEnd"/>
      <w:r>
        <w:rPr>
          <w:bCs/>
          <w:sz w:val="16"/>
          <w:szCs w:val="16"/>
        </w:rPr>
        <w:t xml:space="preserve"> муниципальный район</w:t>
      </w:r>
    </w:p>
    <w:p w:rsidR="00360ED3" w:rsidRPr="00AA67F8" w:rsidRDefault="00360ED3" w:rsidP="00360ED3">
      <w:pPr>
        <w:ind w:right="14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от 26.03.2024 № 330</w:t>
      </w:r>
    </w:p>
    <w:tbl>
      <w:tblPr>
        <w:tblStyle w:val="af8"/>
        <w:tblpPr w:leftFromText="180" w:rightFromText="180" w:horzAnchor="margin" w:tblpY="-6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653"/>
      </w:tblGrid>
      <w:tr w:rsidR="002B3BFF" w:rsidRPr="00AA67F8" w:rsidTr="00041D65">
        <w:tc>
          <w:tcPr>
            <w:tcW w:w="4810" w:type="dxa"/>
          </w:tcPr>
          <w:p w:rsidR="002B3BFF" w:rsidRPr="00AA67F8" w:rsidRDefault="002B3BFF" w:rsidP="00041D65">
            <w:pPr>
              <w:rPr>
                <w:sz w:val="16"/>
                <w:szCs w:val="16"/>
              </w:rPr>
            </w:pPr>
          </w:p>
        </w:tc>
        <w:tc>
          <w:tcPr>
            <w:tcW w:w="4653" w:type="dxa"/>
          </w:tcPr>
          <w:p w:rsidR="002B3BFF" w:rsidRPr="00AA67F8" w:rsidRDefault="002B3BFF" w:rsidP="00041D65">
            <w:pPr>
              <w:rPr>
                <w:sz w:val="16"/>
                <w:szCs w:val="16"/>
              </w:rPr>
            </w:pPr>
          </w:p>
          <w:p w:rsidR="00360ED3" w:rsidRDefault="00360ED3" w:rsidP="00041D65">
            <w:pPr>
              <w:rPr>
                <w:sz w:val="16"/>
                <w:szCs w:val="16"/>
              </w:rPr>
            </w:pPr>
          </w:p>
          <w:p w:rsidR="00360ED3" w:rsidRDefault="00360ED3" w:rsidP="00041D65">
            <w:pPr>
              <w:rPr>
                <w:sz w:val="16"/>
                <w:szCs w:val="16"/>
              </w:rPr>
            </w:pPr>
          </w:p>
          <w:p w:rsidR="002B3BFF" w:rsidRPr="00AA67F8" w:rsidRDefault="002B3BFF" w:rsidP="00041D65">
            <w:pPr>
              <w:rPr>
                <w:sz w:val="16"/>
                <w:szCs w:val="16"/>
                <w:u w:val="single"/>
              </w:rPr>
            </w:pPr>
          </w:p>
        </w:tc>
      </w:tr>
    </w:tbl>
    <w:p w:rsidR="002B3BFF" w:rsidRPr="00AA67F8" w:rsidRDefault="002B3BFF" w:rsidP="00360ED3">
      <w:pPr>
        <w:rPr>
          <w:sz w:val="16"/>
          <w:szCs w:val="16"/>
        </w:rPr>
      </w:pPr>
    </w:p>
    <w:p w:rsidR="002B3BFF" w:rsidRPr="00AA67F8" w:rsidRDefault="002B3BFF" w:rsidP="002B3BFF">
      <w:pPr>
        <w:jc w:val="center"/>
        <w:rPr>
          <w:sz w:val="16"/>
          <w:szCs w:val="16"/>
        </w:rPr>
      </w:pPr>
      <w:r w:rsidRPr="00AA67F8">
        <w:rPr>
          <w:sz w:val="16"/>
          <w:szCs w:val="16"/>
        </w:rPr>
        <w:t>СОСТАВ</w:t>
      </w:r>
    </w:p>
    <w:p w:rsidR="002B3BFF" w:rsidRPr="00AA67F8" w:rsidRDefault="002B3BFF" w:rsidP="002B3BFF">
      <w:pPr>
        <w:jc w:val="center"/>
        <w:rPr>
          <w:sz w:val="16"/>
          <w:szCs w:val="16"/>
        </w:rPr>
      </w:pPr>
      <w:r w:rsidRPr="00AA67F8">
        <w:rPr>
          <w:sz w:val="16"/>
          <w:szCs w:val="16"/>
        </w:rPr>
        <w:t>Оргкомитета по подготовке и проведению</w:t>
      </w:r>
    </w:p>
    <w:p w:rsidR="002B3BFF" w:rsidRPr="00AA67F8" w:rsidRDefault="002B3BFF" w:rsidP="002B3BFF">
      <w:pPr>
        <w:jc w:val="center"/>
        <w:rPr>
          <w:sz w:val="16"/>
          <w:szCs w:val="16"/>
        </w:rPr>
      </w:pPr>
      <w:r w:rsidRPr="00AA67F8">
        <w:rPr>
          <w:sz w:val="16"/>
          <w:szCs w:val="16"/>
        </w:rPr>
        <w:t>спортивно-массового мероприятия «Лыжня России – 2024»</w:t>
      </w:r>
    </w:p>
    <w:p w:rsidR="002B3BFF" w:rsidRPr="00AA67F8" w:rsidRDefault="002B3BFF" w:rsidP="002B3BFF">
      <w:pPr>
        <w:rPr>
          <w:sz w:val="16"/>
          <w:szCs w:val="16"/>
        </w:rPr>
      </w:pPr>
    </w:p>
    <w:tbl>
      <w:tblPr>
        <w:tblW w:w="9038" w:type="dxa"/>
        <w:tblLook w:val="01E0" w:firstRow="1" w:lastRow="1" w:firstColumn="1" w:lastColumn="1" w:noHBand="0" w:noVBand="0"/>
      </w:tblPr>
      <w:tblGrid>
        <w:gridCol w:w="4077"/>
        <w:gridCol w:w="4961"/>
      </w:tblGrid>
      <w:tr w:rsidR="002B3BFF" w:rsidRPr="00AA67F8" w:rsidTr="00041D65">
        <w:trPr>
          <w:trHeight w:val="355"/>
        </w:trPr>
        <w:tc>
          <w:tcPr>
            <w:tcW w:w="4077" w:type="dxa"/>
          </w:tcPr>
          <w:p w:rsidR="002B3BFF" w:rsidRPr="00AA67F8" w:rsidRDefault="002B3BFF" w:rsidP="00041D65">
            <w:pPr>
              <w:ind w:right="-189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редседатель Оргкомитета:</w:t>
            </w:r>
          </w:p>
        </w:tc>
        <w:tc>
          <w:tcPr>
            <w:tcW w:w="4961" w:type="dxa"/>
          </w:tcPr>
          <w:p w:rsidR="002B3BFF" w:rsidRPr="00AA67F8" w:rsidRDefault="002B3BFF" w:rsidP="00041D65">
            <w:pPr>
              <w:rPr>
                <w:sz w:val="16"/>
                <w:szCs w:val="16"/>
              </w:rPr>
            </w:pPr>
          </w:p>
        </w:tc>
      </w:tr>
      <w:tr w:rsidR="002B3BFF" w:rsidRPr="00AA67F8" w:rsidTr="00041D65">
        <w:trPr>
          <w:trHeight w:val="355"/>
        </w:trPr>
        <w:tc>
          <w:tcPr>
            <w:tcW w:w="4077" w:type="dxa"/>
          </w:tcPr>
          <w:p w:rsidR="002B3BFF" w:rsidRPr="00AA67F8" w:rsidRDefault="002B3BFF" w:rsidP="00041D65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Попова Светлана Викторовна  </w:t>
            </w:r>
          </w:p>
        </w:tc>
        <w:tc>
          <w:tcPr>
            <w:tcW w:w="4961" w:type="dxa"/>
          </w:tcPr>
          <w:p w:rsidR="002B3BFF" w:rsidRPr="00AA67F8" w:rsidRDefault="002B3BFF" w:rsidP="00041D65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- заместитель Главы Администраци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 – начальник Управления социальной политики;</w:t>
            </w:r>
          </w:p>
        </w:tc>
      </w:tr>
      <w:tr w:rsidR="002B3BFF" w:rsidRPr="00AA67F8" w:rsidTr="00041D65">
        <w:trPr>
          <w:trHeight w:val="355"/>
        </w:trPr>
        <w:tc>
          <w:tcPr>
            <w:tcW w:w="4077" w:type="dxa"/>
          </w:tcPr>
          <w:p w:rsidR="002B3BFF" w:rsidRPr="00AA67F8" w:rsidRDefault="002B3BFF" w:rsidP="00041D65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Секретарь Оргкомитета:</w:t>
            </w:r>
          </w:p>
          <w:p w:rsidR="002B3BFF" w:rsidRPr="00AA67F8" w:rsidRDefault="002B3BFF" w:rsidP="00041D65">
            <w:pPr>
              <w:rPr>
                <w:sz w:val="16"/>
                <w:szCs w:val="16"/>
              </w:rPr>
            </w:pPr>
            <w:proofErr w:type="spellStart"/>
            <w:r w:rsidRPr="00AA67F8">
              <w:rPr>
                <w:sz w:val="16"/>
                <w:szCs w:val="16"/>
              </w:rPr>
              <w:t>Корист</w:t>
            </w:r>
            <w:proofErr w:type="spellEnd"/>
            <w:r w:rsidRPr="00AA67F8">
              <w:rPr>
                <w:sz w:val="16"/>
                <w:szCs w:val="16"/>
              </w:rPr>
              <w:t xml:space="preserve"> Леся Ивановна</w:t>
            </w:r>
          </w:p>
          <w:p w:rsidR="002B3BFF" w:rsidRPr="00AA67F8" w:rsidRDefault="002B3BFF" w:rsidP="00041D65">
            <w:pPr>
              <w:rPr>
                <w:sz w:val="16"/>
                <w:szCs w:val="16"/>
              </w:rPr>
            </w:pPr>
          </w:p>
          <w:p w:rsidR="002B3BFF" w:rsidRPr="00AA67F8" w:rsidRDefault="002B3BFF" w:rsidP="00041D65">
            <w:pPr>
              <w:rPr>
                <w:sz w:val="16"/>
                <w:szCs w:val="16"/>
              </w:rPr>
            </w:pPr>
          </w:p>
          <w:p w:rsidR="002B3BFF" w:rsidRPr="00AA67F8" w:rsidRDefault="002B3BFF" w:rsidP="00041D65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Члены Оргкомитета:</w:t>
            </w:r>
          </w:p>
          <w:p w:rsidR="002B3BFF" w:rsidRPr="00AA67F8" w:rsidRDefault="002B3BFF" w:rsidP="00041D65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Медведев Алексей Вениаминович       </w:t>
            </w:r>
          </w:p>
        </w:tc>
        <w:tc>
          <w:tcPr>
            <w:tcW w:w="4961" w:type="dxa"/>
          </w:tcPr>
          <w:p w:rsidR="002B3BFF" w:rsidRPr="00AA67F8" w:rsidRDefault="002B3BFF" w:rsidP="00041D65">
            <w:pPr>
              <w:jc w:val="both"/>
              <w:rPr>
                <w:sz w:val="16"/>
                <w:szCs w:val="16"/>
              </w:rPr>
            </w:pPr>
          </w:p>
          <w:p w:rsidR="002B3BFF" w:rsidRPr="00AA67F8" w:rsidRDefault="002B3BFF" w:rsidP="00041D65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- консультант отдела культуры, спорта и молодежной политики Управления социальной политики Администраци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;</w:t>
            </w:r>
          </w:p>
          <w:p w:rsidR="002B3BFF" w:rsidRPr="00AA67F8" w:rsidRDefault="002B3BFF" w:rsidP="00041D65">
            <w:pPr>
              <w:jc w:val="both"/>
              <w:rPr>
                <w:sz w:val="16"/>
                <w:szCs w:val="16"/>
              </w:rPr>
            </w:pPr>
          </w:p>
          <w:p w:rsidR="002B3BFF" w:rsidRPr="00AA67F8" w:rsidRDefault="002B3BFF" w:rsidP="00041D65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- заместитель     Главы     Администрации </w:t>
            </w:r>
          </w:p>
          <w:p w:rsidR="002B3BFF" w:rsidRPr="00AA67F8" w:rsidRDefault="002B3BFF" w:rsidP="00041D65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Муниципального                    образования</w:t>
            </w:r>
          </w:p>
          <w:p w:rsidR="002B3BFF" w:rsidRPr="00AA67F8" w:rsidRDefault="002B3BFF" w:rsidP="00041D65">
            <w:pPr>
              <w:jc w:val="both"/>
              <w:rPr>
                <w:sz w:val="16"/>
                <w:szCs w:val="16"/>
              </w:rPr>
            </w:pP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  муниципальный    район – </w:t>
            </w:r>
          </w:p>
          <w:p w:rsidR="002B3BFF" w:rsidRPr="00AA67F8" w:rsidRDefault="002B3BFF" w:rsidP="00041D65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начальник   Управления    </w:t>
            </w:r>
            <w:proofErr w:type="gramStart"/>
            <w:r w:rsidRPr="00AA67F8">
              <w:rPr>
                <w:sz w:val="16"/>
                <w:szCs w:val="16"/>
              </w:rPr>
              <w:t>промышленной</w:t>
            </w:r>
            <w:proofErr w:type="gramEnd"/>
            <w:r w:rsidRPr="00AA67F8">
              <w:rPr>
                <w:sz w:val="16"/>
                <w:szCs w:val="16"/>
              </w:rPr>
              <w:t xml:space="preserve"> </w:t>
            </w:r>
          </w:p>
          <w:p w:rsidR="002B3BFF" w:rsidRPr="00AA67F8" w:rsidRDefault="002B3BFF" w:rsidP="00041D65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и сельскохозяйственной политики;</w:t>
            </w:r>
          </w:p>
          <w:p w:rsidR="002B3BFF" w:rsidRPr="00AA67F8" w:rsidRDefault="002B3BFF" w:rsidP="00041D65">
            <w:pPr>
              <w:jc w:val="both"/>
              <w:rPr>
                <w:sz w:val="16"/>
                <w:szCs w:val="16"/>
              </w:rPr>
            </w:pPr>
          </w:p>
        </w:tc>
      </w:tr>
      <w:tr w:rsidR="002B3BFF" w:rsidRPr="00AA67F8" w:rsidTr="00041D65">
        <w:trPr>
          <w:trHeight w:val="355"/>
        </w:trPr>
        <w:tc>
          <w:tcPr>
            <w:tcW w:w="4077" w:type="dxa"/>
          </w:tcPr>
          <w:p w:rsidR="002B3BFF" w:rsidRPr="00AA67F8" w:rsidRDefault="002B3BFF" w:rsidP="00041D65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Маслова Любовь Вячеславовна </w:t>
            </w:r>
          </w:p>
          <w:p w:rsidR="002B3BFF" w:rsidRPr="00AA67F8" w:rsidRDefault="002B3BFF" w:rsidP="00041D65">
            <w:pPr>
              <w:ind w:left="4245" w:hanging="4245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2B3BFF" w:rsidRPr="00AA67F8" w:rsidRDefault="002B3BFF" w:rsidP="00041D65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- директор Муниципального автономного образовательного учреждения дополнительного образования </w:t>
            </w:r>
            <w:r w:rsidRPr="00AA67F8">
              <w:rPr>
                <w:bCs/>
                <w:iCs/>
                <w:sz w:val="16"/>
                <w:szCs w:val="16"/>
              </w:rPr>
              <w:t>«</w:t>
            </w:r>
            <w:proofErr w:type="spellStart"/>
            <w:r w:rsidRPr="00AA67F8">
              <w:rPr>
                <w:bCs/>
                <w:iCs/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bCs/>
                <w:iCs/>
                <w:sz w:val="16"/>
                <w:szCs w:val="16"/>
              </w:rPr>
              <w:t xml:space="preserve"> районный Центр дополнительного образования»</w:t>
            </w:r>
            <w:r w:rsidRPr="00AA67F8">
              <w:rPr>
                <w:sz w:val="16"/>
                <w:szCs w:val="16"/>
              </w:rPr>
              <w:t>;</w:t>
            </w:r>
          </w:p>
        </w:tc>
      </w:tr>
      <w:tr w:rsidR="002B3BFF" w:rsidRPr="00AA67F8" w:rsidTr="00041D65">
        <w:trPr>
          <w:trHeight w:val="355"/>
        </w:trPr>
        <w:tc>
          <w:tcPr>
            <w:tcW w:w="4077" w:type="dxa"/>
          </w:tcPr>
          <w:p w:rsidR="002B3BFF" w:rsidRPr="00AA67F8" w:rsidRDefault="002B3BFF" w:rsidP="00041D65">
            <w:pPr>
              <w:rPr>
                <w:sz w:val="16"/>
                <w:szCs w:val="16"/>
              </w:rPr>
            </w:pPr>
          </w:p>
          <w:p w:rsidR="002B3BFF" w:rsidRPr="00AA67F8" w:rsidRDefault="002B3BFF" w:rsidP="00041D65">
            <w:pPr>
              <w:rPr>
                <w:sz w:val="16"/>
                <w:szCs w:val="16"/>
              </w:rPr>
            </w:pPr>
            <w:proofErr w:type="spellStart"/>
            <w:r w:rsidRPr="00AA67F8">
              <w:rPr>
                <w:sz w:val="16"/>
                <w:szCs w:val="16"/>
              </w:rPr>
              <w:t>Пидданюк</w:t>
            </w:r>
            <w:proofErr w:type="spellEnd"/>
            <w:r w:rsidRPr="00AA67F8">
              <w:rPr>
                <w:sz w:val="16"/>
                <w:szCs w:val="16"/>
              </w:rPr>
              <w:t xml:space="preserve"> </w:t>
            </w:r>
            <w:proofErr w:type="spellStart"/>
            <w:r w:rsidRPr="00AA67F8">
              <w:rPr>
                <w:sz w:val="16"/>
                <w:szCs w:val="16"/>
              </w:rPr>
              <w:t>Самира</w:t>
            </w:r>
            <w:proofErr w:type="spellEnd"/>
            <w:r w:rsidRPr="00AA67F8">
              <w:rPr>
                <w:sz w:val="16"/>
                <w:szCs w:val="16"/>
              </w:rPr>
              <w:t xml:space="preserve"> </w:t>
            </w:r>
            <w:proofErr w:type="spellStart"/>
            <w:r w:rsidRPr="00AA67F8">
              <w:rPr>
                <w:sz w:val="16"/>
                <w:szCs w:val="16"/>
              </w:rPr>
              <w:t>Кямрановна</w:t>
            </w:r>
            <w:proofErr w:type="spellEnd"/>
          </w:p>
        </w:tc>
        <w:tc>
          <w:tcPr>
            <w:tcW w:w="4961" w:type="dxa"/>
          </w:tcPr>
          <w:p w:rsidR="002B3BFF" w:rsidRPr="00AA67F8" w:rsidRDefault="002B3BFF" w:rsidP="00041D65">
            <w:pPr>
              <w:jc w:val="both"/>
              <w:rPr>
                <w:sz w:val="16"/>
                <w:szCs w:val="16"/>
              </w:rPr>
            </w:pPr>
          </w:p>
          <w:p w:rsidR="002B3BFF" w:rsidRPr="00AA67F8" w:rsidRDefault="002B3BFF" w:rsidP="00041D65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- директор Муниципального автономного  учреждения  культуры «Центр досуга и народного творчества </w:t>
            </w:r>
            <w:proofErr w:type="spellStart"/>
            <w:r w:rsidRPr="00AA67F8">
              <w:rPr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ого района»;</w:t>
            </w:r>
          </w:p>
        </w:tc>
      </w:tr>
      <w:tr w:rsidR="002B3BFF" w:rsidRPr="00AA67F8" w:rsidTr="00041D65">
        <w:trPr>
          <w:trHeight w:val="355"/>
        </w:trPr>
        <w:tc>
          <w:tcPr>
            <w:tcW w:w="4077" w:type="dxa"/>
          </w:tcPr>
          <w:p w:rsidR="002B3BFF" w:rsidRPr="00AA67F8" w:rsidRDefault="002B3BFF" w:rsidP="00041D65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2B3BFF" w:rsidRPr="00AA67F8" w:rsidRDefault="002B3BFF" w:rsidP="00041D65">
            <w:pPr>
              <w:jc w:val="both"/>
              <w:rPr>
                <w:sz w:val="16"/>
                <w:szCs w:val="16"/>
              </w:rPr>
            </w:pPr>
          </w:p>
        </w:tc>
      </w:tr>
      <w:tr w:rsidR="002B3BFF" w:rsidRPr="00AA67F8" w:rsidTr="00041D65">
        <w:trPr>
          <w:trHeight w:val="355"/>
        </w:trPr>
        <w:tc>
          <w:tcPr>
            <w:tcW w:w="4077" w:type="dxa"/>
          </w:tcPr>
          <w:p w:rsidR="002B3BFF" w:rsidRPr="00AA67F8" w:rsidRDefault="002B3BFF" w:rsidP="00041D65">
            <w:pPr>
              <w:ind w:left="4245" w:hanging="4245"/>
              <w:jc w:val="both"/>
              <w:rPr>
                <w:sz w:val="16"/>
                <w:szCs w:val="16"/>
              </w:rPr>
            </w:pPr>
            <w:proofErr w:type="spellStart"/>
            <w:r w:rsidRPr="00AA67F8">
              <w:rPr>
                <w:sz w:val="16"/>
                <w:szCs w:val="16"/>
              </w:rPr>
              <w:t>Саушкин</w:t>
            </w:r>
            <w:proofErr w:type="spellEnd"/>
            <w:r w:rsidRPr="00AA67F8">
              <w:rPr>
                <w:sz w:val="16"/>
                <w:szCs w:val="16"/>
              </w:rPr>
              <w:t xml:space="preserve"> Сергей Петрович</w:t>
            </w:r>
          </w:p>
          <w:p w:rsidR="002B3BFF" w:rsidRPr="00AA67F8" w:rsidRDefault="002B3BFF" w:rsidP="00041D65">
            <w:pPr>
              <w:ind w:left="4245" w:hanging="4245"/>
              <w:jc w:val="both"/>
              <w:rPr>
                <w:sz w:val="16"/>
                <w:szCs w:val="16"/>
              </w:rPr>
            </w:pPr>
          </w:p>
          <w:p w:rsidR="002B3BFF" w:rsidRPr="00AA67F8" w:rsidRDefault="002B3BFF" w:rsidP="00041D65">
            <w:pPr>
              <w:rPr>
                <w:sz w:val="16"/>
                <w:szCs w:val="16"/>
              </w:rPr>
            </w:pPr>
          </w:p>
          <w:p w:rsidR="002B3BFF" w:rsidRPr="00AA67F8" w:rsidRDefault="002B3BFF" w:rsidP="00041D65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2B3BFF" w:rsidRPr="00AA67F8" w:rsidRDefault="002B3BFF" w:rsidP="00041D65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>- директор Муниципального автономного образовательного учреждения дополнительного образования «</w:t>
            </w:r>
            <w:proofErr w:type="spellStart"/>
            <w:r w:rsidRPr="00AA67F8">
              <w:rPr>
                <w:sz w:val="16"/>
                <w:szCs w:val="16"/>
              </w:rPr>
              <w:t>Билибинская</w:t>
            </w:r>
            <w:proofErr w:type="spellEnd"/>
            <w:r w:rsidRPr="00AA67F8">
              <w:rPr>
                <w:sz w:val="16"/>
                <w:szCs w:val="16"/>
              </w:rPr>
              <w:t xml:space="preserve"> спортивная школа»;</w:t>
            </w:r>
          </w:p>
          <w:p w:rsidR="002B3BFF" w:rsidRPr="00AA67F8" w:rsidRDefault="002B3BFF" w:rsidP="00041D65">
            <w:pPr>
              <w:jc w:val="both"/>
              <w:rPr>
                <w:sz w:val="16"/>
                <w:szCs w:val="16"/>
              </w:rPr>
            </w:pPr>
          </w:p>
        </w:tc>
      </w:tr>
      <w:tr w:rsidR="002B3BFF" w:rsidRPr="00AA67F8" w:rsidTr="00041D65">
        <w:trPr>
          <w:trHeight w:val="355"/>
        </w:trPr>
        <w:tc>
          <w:tcPr>
            <w:tcW w:w="4077" w:type="dxa"/>
          </w:tcPr>
          <w:p w:rsidR="002B3BFF" w:rsidRPr="00AA67F8" w:rsidRDefault="002B3BFF" w:rsidP="00041D65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>Луценко Яна Станиславовна</w:t>
            </w:r>
          </w:p>
        </w:tc>
        <w:tc>
          <w:tcPr>
            <w:tcW w:w="4961" w:type="dxa"/>
          </w:tcPr>
          <w:p w:rsidR="002B3BFF" w:rsidRPr="00AA67F8" w:rsidRDefault="002B3BFF" w:rsidP="00041D65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- начальник отдела образования Управления социальной политики Администраци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.</w:t>
            </w:r>
          </w:p>
        </w:tc>
      </w:tr>
    </w:tbl>
    <w:p w:rsidR="002B3BFF" w:rsidRPr="00AA67F8" w:rsidRDefault="002B3BFF" w:rsidP="002B3BFF">
      <w:pPr>
        <w:keepNext/>
        <w:jc w:val="right"/>
        <w:outlineLvl w:val="1"/>
        <w:rPr>
          <w:sz w:val="16"/>
          <w:szCs w:val="16"/>
          <w:lang w:eastAsia="x-none"/>
        </w:rPr>
      </w:pPr>
      <w:r w:rsidRPr="00AA67F8">
        <w:rPr>
          <w:sz w:val="16"/>
          <w:szCs w:val="16"/>
          <w:lang w:eastAsia="x-none"/>
        </w:rPr>
        <w:t>Приложение 2</w:t>
      </w:r>
    </w:p>
    <w:p w:rsidR="002B3BFF" w:rsidRPr="00AA67F8" w:rsidRDefault="002B3BFF" w:rsidP="002B3BFF">
      <w:pPr>
        <w:keepNext/>
        <w:jc w:val="right"/>
        <w:outlineLvl w:val="1"/>
        <w:rPr>
          <w:sz w:val="16"/>
          <w:szCs w:val="16"/>
          <w:lang w:eastAsia="x-none"/>
        </w:rPr>
      </w:pPr>
      <w:r w:rsidRPr="00AA67F8">
        <w:rPr>
          <w:sz w:val="16"/>
          <w:szCs w:val="16"/>
          <w:lang w:eastAsia="x-none"/>
        </w:rPr>
        <w:t xml:space="preserve">                                                                            к Постановлению Администрации</w:t>
      </w:r>
    </w:p>
    <w:p w:rsidR="002B3BFF" w:rsidRPr="00AA67F8" w:rsidRDefault="002B3BFF" w:rsidP="002B3BFF">
      <w:pPr>
        <w:keepNext/>
        <w:jc w:val="right"/>
        <w:outlineLvl w:val="1"/>
        <w:rPr>
          <w:sz w:val="16"/>
          <w:szCs w:val="16"/>
          <w:lang w:eastAsia="x-none"/>
        </w:rPr>
      </w:pPr>
      <w:r w:rsidRPr="00AA67F8">
        <w:rPr>
          <w:sz w:val="16"/>
          <w:szCs w:val="16"/>
          <w:lang w:eastAsia="x-none"/>
        </w:rPr>
        <w:t xml:space="preserve">                                                                      Муниципального образования</w:t>
      </w:r>
    </w:p>
    <w:p w:rsidR="002B3BFF" w:rsidRPr="00AA67F8" w:rsidRDefault="002B3BFF" w:rsidP="002B3BFF">
      <w:pPr>
        <w:keepNext/>
        <w:jc w:val="right"/>
        <w:outlineLvl w:val="1"/>
        <w:rPr>
          <w:sz w:val="16"/>
          <w:szCs w:val="16"/>
          <w:lang w:eastAsia="x-none"/>
        </w:rPr>
      </w:pPr>
      <w:r w:rsidRPr="00AA67F8">
        <w:rPr>
          <w:sz w:val="16"/>
          <w:szCs w:val="16"/>
          <w:lang w:eastAsia="x-none"/>
        </w:rPr>
        <w:t xml:space="preserve"> </w:t>
      </w:r>
      <w:proofErr w:type="spellStart"/>
      <w:r w:rsidRPr="00AA67F8">
        <w:rPr>
          <w:sz w:val="16"/>
          <w:szCs w:val="16"/>
          <w:lang w:eastAsia="x-none"/>
        </w:rPr>
        <w:t>Билибинский</w:t>
      </w:r>
      <w:proofErr w:type="spellEnd"/>
      <w:r w:rsidRPr="00AA67F8">
        <w:rPr>
          <w:sz w:val="16"/>
          <w:szCs w:val="16"/>
          <w:lang w:eastAsia="x-none"/>
        </w:rPr>
        <w:t xml:space="preserve"> муниципальный район</w:t>
      </w:r>
    </w:p>
    <w:p w:rsidR="002B3BFF" w:rsidRPr="00AA67F8" w:rsidRDefault="002B3BFF" w:rsidP="002B3BFF">
      <w:pPr>
        <w:keepNext/>
        <w:jc w:val="right"/>
        <w:outlineLvl w:val="1"/>
        <w:rPr>
          <w:sz w:val="16"/>
          <w:szCs w:val="16"/>
          <w:lang w:eastAsia="x-none"/>
        </w:rPr>
      </w:pPr>
      <w:r w:rsidRPr="00AA67F8">
        <w:rPr>
          <w:sz w:val="16"/>
          <w:szCs w:val="16"/>
          <w:u w:val="single"/>
        </w:rPr>
        <w:t>от 26 марта 2024 года № 330</w:t>
      </w:r>
    </w:p>
    <w:p w:rsidR="002B3BFF" w:rsidRPr="00AA67F8" w:rsidRDefault="002B3BFF" w:rsidP="002B3BFF">
      <w:pPr>
        <w:keepNext/>
        <w:outlineLvl w:val="1"/>
        <w:rPr>
          <w:b/>
          <w:sz w:val="16"/>
          <w:szCs w:val="16"/>
          <w:lang w:eastAsia="x-none"/>
        </w:rPr>
      </w:pPr>
    </w:p>
    <w:p w:rsidR="002B3BFF" w:rsidRPr="00AA67F8" w:rsidRDefault="002B3BFF" w:rsidP="002B3BFF">
      <w:pPr>
        <w:keepNext/>
        <w:jc w:val="center"/>
        <w:outlineLvl w:val="1"/>
        <w:rPr>
          <w:b/>
          <w:bCs/>
          <w:sz w:val="16"/>
          <w:szCs w:val="16"/>
        </w:rPr>
      </w:pPr>
      <w:r w:rsidRPr="00AA67F8">
        <w:rPr>
          <w:b/>
          <w:sz w:val="16"/>
          <w:szCs w:val="16"/>
          <w:lang w:val="x-none" w:eastAsia="x-none"/>
        </w:rPr>
        <w:t xml:space="preserve">Положение </w:t>
      </w:r>
      <w:r w:rsidRPr="00AA67F8">
        <w:rPr>
          <w:b/>
          <w:bCs/>
          <w:sz w:val="16"/>
          <w:szCs w:val="16"/>
        </w:rPr>
        <w:t>о XLI открытой Всероссийской массовой лыжной гонке</w:t>
      </w:r>
    </w:p>
    <w:p w:rsidR="002B3BFF" w:rsidRPr="00AA67F8" w:rsidRDefault="002B3BFF" w:rsidP="002B3BFF">
      <w:pPr>
        <w:shd w:val="clear" w:color="auto" w:fill="FFFFFF"/>
        <w:jc w:val="center"/>
        <w:rPr>
          <w:b/>
          <w:bCs/>
          <w:iCs/>
          <w:color w:val="000000"/>
          <w:spacing w:val="-5"/>
          <w:sz w:val="16"/>
          <w:szCs w:val="16"/>
        </w:rPr>
      </w:pPr>
      <w:r w:rsidRPr="00AA67F8">
        <w:rPr>
          <w:b/>
          <w:bCs/>
          <w:iCs/>
          <w:color w:val="000000"/>
          <w:spacing w:val="-5"/>
          <w:sz w:val="16"/>
          <w:szCs w:val="16"/>
        </w:rPr>
        <w:t xml:space="preserve"> «Лыжня России -2024» </w:t>
      </w:r>
    </w:p>
    <w:p w:rsidR="002B3BFF" w:rsidRPr="00AA67F8" w:rsidRDefault="002B3BFF" w:rsidP="002B3BFF">
      <w:pPr>
        <w:keepNext/>
        <w:jc w:val="center"/>
        <w:outlineLvl w:val="1"/>
        <w:rPr>
          <w:b/>
          <w:sz w:val="16"/>
          <w:szCs w:val="16"/>
          <w:lang w:eastAsia="x-none"/>
        </w:rPr>
      </w:pPr>
    </w:p>
    <w:p w:rsidR="002B3BFF" w:rsidRPr="00AA67F8" w:rsidRDefault="002B3BFF" w:rsidP="002B3BFF">
      <w:pPr>
        <w:numPr>
          <w:ilvl w:val="0"/>
          <w:numId w:val="21"/>
        </w:num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  <w:lang w:eastAsia="x-none"/>
        </w:rPr>
        <w:t>Общие положения</w:t>
      </w:r>
    </w:p>
    <w:p w:rsidR="002B3BFF" w:rsidRPr="00AA67F8" w:rsidRDefault="002B3BFF" w:rsidP="002B3BFF">
      <w:pPr>
        <w:tabs>
          <w:tab w:val="left" w:pos="567"/>
          <w:tab w:val="left" w:pos="1134"/>
        </w:tabs>
        <w:suppressAutoHyphens/>
        <w:ind w:firstLine="709"/>
        <w:contextualSpacing/>
        <w:jc w:val="both"/>
        <w:rPr>
          <w:sz w:val="16"/>
          <w:szCs w:val="16"/>
        </w:rPr>
      </w:pPr>
      <w:r w:rsidRPr="00AA67F8">
        <w:rPr>
          <w:bCs/>
          <w:iCs/>
          <w:color w:val="000000"/>
          <w:spacing w:val="-5"/>
          <w:sz w:val="16"/>
          <w:szCs w:val="16"/>
        </w:rPr>
        <w:t>XLI</w:t>
      </w:r>
      <w:r w:rsidRPr="00AA67F8">
        <w:rPr>
          <w:bCs/>
          <w:iCs/>
          <w:color w:val="000000"/>
          <w:spacing w:val="-5"/>
          <w:sz w:val="16"/>
          <w:szCs w:val="16"/>
          <w:lang w:val="en-US"/>
        </w:rPr>
        <w:t>I</w:t>
      </w:r>
      <w:r w:rsidRPr="00AA67F8">
        <w:rPr>
          <w:bCs/>
          <w:iCs/>
          <w:color w:val="000000"/>
          <w:spacing w:val="-5"/>
          <w:sz w:val="16"/>
          <w:szCs w:val="16"/>
        </w:rPr>
        <w:t xml:space="preserve"> открытая Всероссийская массовая лыжная гонка «Лыжня России – 2023» в </w:t>
      </w:r>
      <w:proofErr w:type="spellStart"/>
      <w:r w:rsidRPr="00AA67F8">
        <w:rPr>
          <w:bCs/>
          <w:iCs/>
          <w:color w:val="000000"/>
          <w:spacing w:val="-5"/>
          <w:sz w:val="16"/>
          <w:szCs w:val="16"/>
        </w:rPr>
        <w:t>Билибинском</w:t>
      </w:r>
      <w:proofErr w:type="spellEnd"/>
      <w:r w:rsidRPr="00AA67F8">
        <w:rPr>
          <w:bCs/>
          <w:iCs/>
          <w:color w:val="000000"/>
          <w:spacing w:val="-5"/>
          <w:sz w:val="16"/>
          <w:szCs w:val="16"/>
        </w:rPr>
        <w:t xml:space="preserve"> муниципальном районе проводится в соответствии с календарным планом официальных физкультурных мероприятий и спортивных мероприятий </w:t>
      </w:r>
      <w:proofErr w:type="spellStart"/>
      <w:r w:rsidRPr="00AA67F8">
        <w:rPr>
          <w:bCs/>
          <w:iCs/>
          <w:color w:val="000000"/>
          <w:spacing w:val="-5"/>
          <w:sz w:val="16"/>
          <w:szCs w:val="16"/>
        </w:rPr>
        <w:t>Билибинского</w:t>
      </w:r>
      <w:proofErr w:type="spellEnd"/>
      <w:r w:rsidRPr="00AA67F8">
        <w:rPr>
          <w:bCs/>
          <w:iCs/>
          <w:color w:val="000000"/>
          <w:spacing w:val="-5"/>
          <w:sz w:val="16"/>
          <w:szCs w:val="16"/>
        </w:rPr>
        <w:t xml:space="preserve"> муниципального района на 2024 год, утвержденным </w:t>
      </w:r>
      <w:r w:rsidRPr="00AA67F8">
        <w:rPr>
          <w:sz w:val="16"/>
          <w:szCs w:val="16"/>
        </w:rPr>
        <w:t xml:space="preserve">Постановлением Администрации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 муниципальный район от 16 декабря 2022 г. № 1082</w:t>
      </w:r>
    </w:p>
    <w:p w:rsidR="002B3BFF" w:rsidRPr="00AA67F8" w:rsidRDefault="002B3BFF" w:rsidP="002B3BFF">
      <w:pPr>
        <w:tabs>
          <w:tab w:val="left" w:pos="567"/>
          <w:tab w:val="left" w:pos="1134"/>
        </w:tabs>
        <w:suppressAutoHyphens/>
        <w:ind w:firstLine="567"/>
        <w:contextualSpacing/>
        <w:jc w:val="both"/>
        <w:rPr>
          <w:sz w:val="16"/>
          <w:szCs w:val="16"/>
        </w:rPr>
      </w:pPr>
    </w:p>
    <w:p w:rsidR="002B3BFF" w:rsidRPr="00AA67F8" w:rsidRDefault="002B3BFF" w:rsidP="002B3BFF">
      <w:pPr>
        <w:keepNext/>
        <w:numPr>
          <w:ilvl w:val="0"/>
          <w:numId w:val="21"/>
        </w:numPr>
        <w:jc w:val="center"/>
        <w:outlineLvl w:val="1"/>
        <w:rPr>
          <w:b/>
          <w:sz w:val="16"/>
          <w:szCs w:val="16"/>
          <w:lang w:eastAsia="x-none"/>
        </w:rPr>
      </w:pPr>
      <w:r w:rsidRPr="00AA67F8">
        <w:rPr>
          <w:b/>
          <w:sz w:val="16"/>
          <w:szCs w:val="16"/>
          <w:lang w:eastAsia="x-none"/>
        </w:rPr>
        <w:t>Цели и задачи</w:t>
      </w:r>
    </w:p>
    <w:p w:rsidR="002B3BFF" w:rsidRPr="00AA67F8" w:rsidRDefault="002B3BFF" w:rsidP="002B3BFF">
      <w:pPr>
        <w:tabs>
          <w:tab w:val="left" w:pos="1134"/>
        </w:tabs>
        <w:suppressAutoHyphens/>
        <w:ind w:firstLine="709"/>
        <w:contextualSpacing/>
        <w:jc w:val="both"/>
        <w:rPr>
          <w:bCs/>
          <w:iCs/>
          <w:color w:val="000000"/>
          <w:spacing w:val="-5"/>
          <w:sz w:val="16"/>
          <w:szCs w:val="16"/>
        </w:rPr>
      </w:pPr>
      <w:r w:rsidRPr="00AA67F8">
        <w:rPr>
          <w:bCs/>
          <w:iCs/>
          <w:color w:val="000000"/>
          <w:spacing w:val="-5"/>
          <w:sz w:val="16"/>
          <w:szCs w:val="16"/>
        </w:rPr>
        <w:t>XLI</w:t>
      </w:r>
      <w:r w:rsidRPr="00AA67F8">
        <w:rPr>
          <w:bCs/>
          <w:iCs/>
          <w:color w:val="000000"/>
          <w:spacing w:val="-5"/>
          <w:sz w:val="16"/>
          <w:szCs w:val="16"/>
          <w:lang w:val="en-US"/>
        </w:rPr>
        <w:t>I</w:t>
      </w:r>
      <w:r w:rsidRPr="00AA67F8">
        <w:rPr>
          <w:bCs/>
          <w:iCs/>
          <w:color w:val="000000"/>
          <w:spacing w:val="-5"/>
          <w:sz w:val="16"/>
          <w:szCs w:val="16"/>
        </w:rPr>
        <w:t xml:space="preserve"> открытая Всероссийская массовая лыжная гонка «Лыжня России – 2024» в </w:t>
      </w:r>
      <w:proofErr w:type="spellStart"/>
      <w:r w:rsidRPr="00AA67F8">
        <w:rPr>
          <w:bCs/>
          <w:iCs/>
          <w:color w:val="000000"/>
          <w:spacing w:val="-5"/>
          <w:sz w:val="16"/>
          <w:szCs w:val="16"/>
        </w:rPr>
        <w:t>Билибинском</w:t>
      </w:r>
      <w:proofErr w:type="spellEnd"/>
      <w:r w:rsidRPr="00AA67F8">
        <w:rPr>
          <w:bCs/>
          <w:iCs/>
          <w:color w:val="000000"/>
          <w:spacing w:val="-5"/>
          <w:sz w:val="16"/>
          <w:szCs w:val="16"/>
        </w:rPr>
        <w:t xml:space="preserve"> муниципальном районе (далее – спортивное мероприятие) проводится в целях:</w:t>
      </w:r>
    </w:p>
    <w:p w:rsidR="002B3BFF" w:rsidRPr="00AA67F8" w:rsidRDefault="002B3BFF" w:rsidP="002B3BFF">
      <w:pPr>
        <w:tabs>
          <w:tab w:val="left" w:pos="1134"/>
        </w:tabs>
        <w:suppressAutoHyphens/>
        <w:ind w:firstLine="709"/>
        <w:contextualSpacing/>
        <w:jc w:val="both"/>
        <w:rPr>
          <w:bCs/>
          <w:iCs/>
          <w:color w:val="000000"/>
          <w:spacing w:val="-5"/>
          <w:sz w:val="16"/>
          <w:szCs w:val="16"/>
        </w:rPr>
      </w:pPr>
      <w:r w:rsidRPr="00AA67F8">
        <w:rPr>
          <w:bCs/>
          <w:iCs/>
          <w:color w:val="000000"/>
          <w:spacing w:val="-5"/>
          <w:sz w:val="16"/>
          <w:szCs w:val="16"/>
        </w:rPr>
        <w:t>– привлечения трудящихся и учащейся молодежи Чукотского автономного округа к регулярным занятиям лыжным спортом;</w:t>
      </w:r>
    </w:p>
    <w:p w:rsidR="002B3BFF" w:rsidRPr="00AA67F8" w:rsidRDefault="002B3BFF" w:rsidP="002B3BFF">
      <w:pPr>
        <w:tabs>
          <w:tab w:val="left" w:pos="1134"/>
        </w:tabs>
        <w:suppressAutoHyphens/>
        <w:ind w:firstLine="709"/>
        <w:contextualSpacing/>
        <w:jc w:val="both"/>
        <w:rPr>
          <w:bCs/>
          <w:iCs/>
          <w:color w:val="000000"/>
          <w:spacing w:val="-5"/>
          <w:sz w:val="16"/>
          <w:szCs w:val="16"/>
        </w:rPr>
      </w:pPr>
      <w:r w:rsidRPr="00AA67F8">
        <w:rPr>
          <w:bCs/>
          <w:iCs/>
          <w:color w:val="000000"/>
          <w:spacing w:val="-5"/>
          <w:sz w:val="16"/>
          <w:szCs w:val="16"/>
        </w:rPr>
        <w:t>– пропаганды физической культуры и спорта среди населения Чукотского автономного округа;</w:t>
      </w:r>
    </w:p>
    <w:p w:rsidR="002B3BFF" w:rsidRPr="00AA67F8" w:rsidRDefault="002B3BFF" w:rsidP="002B3BFF">
      <w:pPr>
        <w:tabs>
          <w:tab w:val="left" w:pos="1134"/>
        </w:tabs>
        <w:suppressAutoHyphens/>
        <w:ind w:firstLine="709"/>
        <w:contextualSpacing/>
        <w:jc w:val="both"/>
        <w:rPr>
          <w:bCs/>
          <w:iCs/>
          <w:color w:val="000000"/>
          <w:spacing w:val="-5"/>
          <w:sz w:val="16"/>
          <w:szCs w:val="16"/>
        </w:rPr>
      </w:pPr>
      <w:r w:rsidRPr="00AA67F8">
        <w:rPr>
          <w:bCs/>
          <w:iCs/>
          <w:color w:val="000000"/>
          <w:spacing w:val="-5"/>
          <w:sz w:val="16"/>
          <w:szCs w:val="16"/>
        </w:rPr>
        <w:t>– пропаганды здорового образа жизни;</w:t>
      </w:r>
    </w:p>
    <w:p w:rsidR="002B3BFF" w:rsidRPr="00AA67F8" w:rsidRDefault="002B3BFF" w:rsidP="002B3BFF">
      <w:pPr>
        <w:tabs>
          <w:tab w:val="left" w:pos="1134"/>
        </w:tabs>
        <w:suppressAutoHyphens/>
        <w:ind w:firstLine="709"/>
        <w:contextualSpacing/>
        <w:jc w:val="both"/>
        <w:rPr>
          <w:bCs/>
          <w:iCs/>
          <w:color w:val="000000"/>
          <w:spacing w:val="-5"/>
          <w:sz w:val="16"/>
          <w:szCs w:val="16"/>
        </w:rPr>
      </w:pPr>
      <w:r w:rsidRPr="00AA67F8">
        <w:rPr>
          <w:bCs/>
          <w:iCs/>
          <w:color w:val="000000"/>
          <w:spacing w:val="-5"/>
          <w:sz w:val="16"/>
          <w:szCs w:val="16"/>
        </w:rPr>
        <w:t>– борьба с асоциальными явлениями.</w:t>
      </w:r>
    </w:p>
    <w:p w:rsidR="002B3BFF" w:rsidRPr="00AA67F8" w:rsidRDefault="002B3BFF" w:rsidP="002B3BFF">
      <w:pPr>
        <w:tabs>
          <w:tab w:val="left" w:pos="1134"/>
        </w:tabs>
        <w:suppressAutoHyphens/>
        <w:ind w:firstLine="567"/>
        <w:contextualSpacing/>
        <w:jc w:val="both"/>
        <w:rPr>
          <w:bCs/>
          <w:iCs/>
          <w:color w:val="000000"/>
          <w:spacing w:val="-5"/>
          <w:sz w:val="16"/>
          <w:szCs w:val="16"/>
        </w:rPr>
      </w:pPr>
    </w:p>
    <w:p w:rsidR="002B3BFF" w:rsidRPr="00AA67F8" w:rsidRDefault="002B3BFF" w:rsidP="002B3BFF">
      <w:pPr>
        <w:numPr>
          <w:ilvl w:val="0"/>
          <w:numId w:val="21"/>
        </w:numPr>
        <w:ind w:left="0"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Место и сроки проведения</w:t>
      </w:r>
    </w:p>
    <w:p w:rsidR="002B3BFF" w:rsidRPr="00AA67F8" w:rsidRDefault="002B3BFF" w:rsidP="002B3BFF">
      <w:pPr>
        <w:tabs>
          <w:tab w:val="left" w:pos="426"/>
          <w:tab w:val="left" w:pos="1134"/>
        </w:tabs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3.1. Спортивное мероприятие проводится 14 апреля 2024 года, старт в              12ч.00мин. во всех населённых пунктах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муниципального района:                  г. </w:t>
      </w:r>
      <w:proofErr w:type="spellStart"/>
      <w:r w:rsidRPr="00AA67F8">
        <w:rPr>
          <w:sz w:val="16"/>
          <w:szCs w:val="16"/>
        </w:rPr>
        <w:t>Билибино</w:t>
      </w:r>
      <w:proofErr w:type="spellEnd"/>
      <w:r w:rsidRPr="00AA67F8">
        <w:rPr>
          <w:sz w:val="16"/>
          <w:szCs w:val="16"/>
        </w:rPr>
        <w:t xml:space="preserve">, с. </w:t>
      </w:r>
      <w:proofErr w:type="spellStart"/>
      <w:r w:rsidRPr="00AA67F8">
        <w:rPr>
          <w:sz w:val="16"/>
          <w:szCs w:val="16"/>
        </w:rPr>
        <w:t>Анюйск</w:t>
      </w:r>
      <w:proofErr w:type="spellEnd"/>
      <w:r w:rsidRPr="00AA67F8">
        <w:rPr>
          <w:sz w:val="16"/>
          <w:szCs w:val="16"/>
        </w:rPr>
        <w:t xml:space="preserve">, с. </w:t>
      </w:r>
      <w:proofErr w:type="spellStart"/>
      <w:r w:rsidRPr="00AA67F8">
        <w:rPr>
          <w:sz w:val="16"/>
          <w:szCs w:val="16"/>
        </w:rPr>
        <w:t>Илирней</w:t>
      </w:r>
      <w:proofErr w:type="spellEnd"/>
      <w:r w:rsidRPr="00AA67F8">
        <w:rPr>
          <w:sz w:val="16"/>
          <w:szCs w:val="16"/>
        </w:rPr>
        <w:t xml:space="preserve">, с. </w:t>
      </w:r>
      <w:proofErr w:type="spellStart"/>
      <w:r w:rsidRPr="00AA67F8">
        <w:rPr>
          <w:sz w:val="16"/>
          <w:szCs w:val="16"/>
        </w:rPr>
        <w:t>Кепервеем</w:t>
      </w:r>
      <w:proofErr w:type="spellEnd"/>
      <w:r w:rsidRPr="00AA67F8">
        <w:rPr>
          <w:sz w:val="16"/>
          <w:szCs w:val="16"/>
        </w:rPr>
        <w:t xml:space="preserve">, </w:t>
      </w:r>
      <w:proofErr w:type="gramStart"/>
      <w:r w:rsidRPr="00AA67F8">
        <w:rPr>
          <w:sz w:val="16"/>
          <w:szCs w:val="16"/>
        </w:rPr>
        <w:t>с</w:t>
      </w:r>
      <w:proofErr w:type="gramEnd"/>
      <w:r w:rsidRPr="00AA67F8">
        <w:rPr>
          <w:sz w:val="16"/>
          <w:szCs w:val="16"/>
        </w:rPr>
        <w:t xml:space="preserve">. Островное, с. </w:t>
      </w:r>
      <w:proofErr w:type="spellStart"/>
      <w:r w:rsidRPr="00AA67F8">
        <w:rPr>
          <w:sz w:val="16"/>
          <w:szCs w:val="16"/>
        </w:rPr>
        <w:t>Омолон</w:t>
      </w:r>
      <w:proofErr w:type="spellEnd"/>
      <w:r w:rsidRPr="00AA67F8">
        <w:rPr>
          <w:sz w:val="16"/>
          <w:szCs w:val="16"/>
        </w:rPr>
        <w:t xml:space="preserve">. </w:t>
      </w:r>
    </w:p>
    <w:p w:rsidR="002B3BFF" w:rsidRPr="00AA67F8" w:rsidRDefault="002B3BFF" w:rsidP="002B3BFF">
      <w:pPr>
        <w:tabs>
          <w:tab w:val="left" w:pos="426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AA67F8">
        <w:rPr>
          <w:rFonts w:eastAsia="Calibri"/>
          <w:sz w:val="16"/>
          <w:szCs w:val="16"/>
          <w:lang w:eastAsia="en-US"/>
        </w:rPr>
        <w:t xml:space="preserve">3.2. Место проведения спортивного мероприятия: </w:t>
      </w:r>
    </w:p>
    <w:p w:rsidR="002B3BFF" w:rsidRPr="00AA67F8" w:rsidRDefault="002B3BFF" w:rsidP="002B3BFF">
      <w:pPr>
        <w:tabs>
          <w:tab w:val="left" w:pos="426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AA67F8">
        <w:rPr>
          <w:rFonts w:eastAsia="Calibri"/>
          <w:sz w:val="16"/>
          <w:szCs w:val="16"/>
          <w:lang w:eastAsia="en-US"/>
        </w:rPr>
        <w:t xml:space="preserve"> в г. 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Билибино</w:t>
      </w:r>
      <w:proofErr w:type="spellEnd"/>
      <w:r w:rsidRPr="00AA67F8">
        <w:rPr>
          <w:rFonts w:eastAsia="Calibri"/>
          <w:sz w:val="16"/>
          <w:szCs w:val="16"/>
          <w:lang w:eastAsia="en-US"/>
        </w:rPr>
        <w:t xml:space="preserve"> – по руслу реки Большой 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Кепервеем</w:t>
      </w:r>
      <w:proofErr w:type="spellEnd"/>
      <w:r w:rsidRPr="00AA67F8">
        <w:rPr>
          <w:rFonts w:eastAsia="Calibri"/>
          <w:sz w:val="16"/>
          <w:szCs w:val="16"/>
          <w:lang w:eastAsia="en-US"/>
        </w:rPr>
        <w:t xml:space="preserve"> в районе микрорайона  Арктика;</w:t>
      </w:r>
    </w:p>
    <w:p w:rsidR="002B3BFF" w:rsidRPr="00AA67F8" w:rsidRDefault="002B3BFF" w:rsidP="002B3BFF">
      <w:pPr>
        <w:tabs>
          <w:tab w:val="left" w:pos="426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AA67F8">
        <w:rPr>
          <w:rFonts w:eastAsia="Calibri"/>
          <w:sz w:val="16"/>
          <w:szCs w:val="16"/>
          <w:lang w:eastAsia="en-US"/>
        </w:rPr>
        <w:t xml:space="preserve"> в с. 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Анюйск</w:t>
      </w:r>
      <w:proofErr w:type="spellEnd"/>
      <w:r w:rsidRPr="00AA67F8">
        <w:rPr>
          <w:rFonts w:eastAsia="Calibri"/>
          <w:sz w:val="16"/>
          <w:szCs w:val="16"/>
          <w:lang w:eastAsia="en-US"/>
        </w:rPr>
        <w:t xml:space="preserve"> – по ул. Полярная и ул. Советская;</w:t>
      </w:r>
    </w:p>
    <w:p w:rsidR="002B3BFF" w:rsidRPr="00AA67F8" w:rsidRDefault="002B3BFF" w:rsidP="002B3BFF">
      <w:pPr>
        <w:tabs>
          <w:tab w:val="left" w:pos="426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AA67F8">
        <w:rPr>
          <w:rFonts w:eastAsia="Calibri"/>
          <w:sz w:val="16"/>
          <w:szCs w:val="16"/>
          <w:lang w:eastAsia="en-US"/>
        </w:rPr>
        <w:t xml:space="preserve"> </w:t>
      </w:r>
      <w:proofErr w:type="gramStart"/>
      <w:r w:rsidRPr="00AA67F8">
        <w:rPr>
          <w:rFonts w:eastAsia="Calibri"/>
          <w:sz w:val="16"/>
          <w:szCs w:val="16"/>
          <w:lang w:eastAsia="en-US"/>
        </w:rPr>
        <w:t>в</w:t>
      </w:r>
      <w:proofErr w:type="gramEnd"/>
      <w:r w:rsidRPr="00AA67F8">
        <w:rPr>
          <w:rFonts w:eastAsia="Calibri"/>
          <w:sz w:val="16"/>
          <w:szCs w:val="16"/>
          <w:lang w:eastAsia="en-US"/>
        </w:rPr>
        <w:t xml:space="preserve"> с. 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Илирней</w:t>
      </w:r>
      <w:proofErr w:type="spellEnd"/>
      <w:r w:rsidRPr="00AA67F8">
        <w:rPr>
          <w:rFonts w:eastAsia="Calibri"/>
          <w:sz w:val="16"/>
          <w:szCs w:val="16"/>
          <w:lang w:eastAsia="en-US"/>
        </w:rPr>
        <w:t xml:space="preserve"> – </w:t>
      </w:r>
      <w:proofErr w:type="gramStart"/>
      <w:r w:rsidRPr="00AA67F8">
        <w:rPr>
          <w:rFonts w:eastAsia="Calibri"/>
          <w:sz w:val="16"/>
          <w:szCs w:val="16"/>
          <w:lang w:eastAsia="en-US"/>
        </w:rPr>
        <w:t>по</w:t>
      </w:r>
      <w:proofErr w:type="gramEnd"/>
      <w:r w:rsidRPr="00AA67F8">
        <w:rPr>
          <w:rFonts w:eastAsia="Calibri"/>
          <w:sz w:val="16"/>
          <w:szCs w:val="16"/>
          <w:lang w:eastAsia="en-US"/>
        </w:rPr>
        <w:t xml:space="preserve"> руслу реки Малый 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Анюй</w:t>
      </w:r>
      <w:proofErr w:type="spellEnd"/>
      <w:r w:rsidRPr="00AA67F8">
        <w:rPr>
          <w:rFonts w:eastAsia="Calibri"/>
          <w:sz w:val="16"/>
          <w:szCs w:val="16"/>
          <w:lang w:eastAsia="en-US"/>
        </w:rPr>
        <w:t>, в районе Заячьего острова;</w:t>
      </w:r>
    </w:p>
    <w:p w:rsidR="002B3BFF" w:rsidRPr="00AA67F8" w:rsidRDefault="002B3BFF" w:rsidP="002B3BFF">
      <w:pPr>
        <w:tabs>
          <w:tab w:val="left" w:pos="426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AA67F8">
        <w:rPr>
          <w:rFonts w:eastAsia="Calibri"/>
          <w:sz w:val="16"/>
          <w:szCs w:val="16"/>
          <w:lang w:eastAsia="en-US"/>
        </w:rPr>
        <w:t xml:space="preserve"> </w:t>
      </w:r>
      <w:proofErr w:type="gramStart"/>
      <w:r w:rsidRPr="00AA67F8">
        <w:rPr>
          <w:rFonts w:eastAsia="Calibri"/>
          <w:sz w:val="16"/>
          <w:szCs w:val="16"/>
          <w:lang w:eastAsia="en-US"/>
        </w:rPr>
        <w:t>в</w:t>
      </w:r>
      <w:proofErr w:type="gramEnd"/>
      <w:r w:rsidRPr="00AA67F8">
        <w:rPr>
          <w:rFonts w:eastAsia="Calibri"/>
          <w:sz w:val="16"/>
          <w:szCs w:val="16"/>
          <w:lang w:eastAsia="en-US"/>
        </w:rPr>
        <w:t xml:space="preserve"> с. 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Кепервеем</w:t>
      </w:r>
      <w:proofErr w:type="spellEnd"/>
      <w:r w:rsidRPr="00AA67F8">
        <w:rPr>
          <w:rFonts w:eastAsia="Calibri"/>
          <w:sz w:val="16"/>
          <w:szCs w:val="16"/>
          <w:lang w:eastAsia="en-US"/>
        </w:rPr>
        <w:t xml:space="preserve"> – </w:t>
      </w:r>
      <w:proofErr w:type="gramStart"/>
      <w:r w:rsidRPr="00AA67F8">
        <w:rPr>
          <w:rFonts w:eastAsia="Calibri"/>
          <w:sz w:val="16"/>
          <w:szCs w:val="16"/>
          <w:lang w:eastAsia="en-US"/>
        </w:rPr>
        <w:t>по</w:t>
      </w:r>
      <w:proofErr w:type="gramEnd"/>
      <w:r w:rsidRPr="00AA67F8">
        <w:rPr>
          <w:rFonts w:eastAsia="Calibri"/>
          <w:sz w:val="16"/>
          <w:szCs w:val="16"/>
          <w:lang w:eastAsia="en-US"/>
        </w:rPr>
        <w:t xml:space="preserve"> руслу реки Малый 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Анюй</w:t>
      </w:r>
      <w:proofErr w:type="spellEnd"/>
      <w:r w:rsidRPr="00AA67F8">
        <w:rPr>
          <w:rFonts w:eastAsia="Calibri"/>
          <w:sz w:val="16"/>
          <w:szCs w:val="16"/>
          <w:lang w:eastAsia="en-US"/>
        </w:rPr>
        <w:t>;</w:t>
      </w:r>
    </w:p>
    <w:p w:rsidR="002B3BFF" w:rsidRPr="00AA67F8" w:rsidRDefault="002B3BFF" w:rsidP="002B3BFF">
      <w:pPr>
        <w:tabs>
          <w:tab w:val="left" w:pos="426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AA67F8">
        <w:rPr>
          <w:rFonts w:eastAsia="Calibri"/>
          <w:sz w:val="16"/>
          <w:szCs w:val="16"/>
          <w:lang w:eastAsia="en-US"/>
        </w:rPr>
        <w:t xml:space="preserve"> в с. 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Омолон</w:t>
      </w:r>
      <w:proofErr w:type="spellEnd"/>
      <w:r w:rsidRPr="00AA67F8">
        <w:rPr>
          <w:rFonts w:eastAsia="Calibri"/>
          <w:sz w:val="16"/>
          <w:szCs w:val="16"/>
          <w:lang w:eastAsia="en-US"/>
        </w:rPr>
        <w:t xml:space="preserve"> –  по руслу реки </w:t>
      </w:r>
      <w:proofErr w:type="gramStart"/>
      <w:r w:rsidRPr="00AA67F8">
        <w:rPr>
          <w:rFonts w:eastAsia="Calibri"/>
          <w:sz w:val="16"/>
          <w:szCs w:val="16"/>
          <w:lang w:eastAsia="en-US"/>
        </w:rPr>
        <w:t>Банная</w:t>
      </w:r>
      <w:proofErr w:type="gramEnd"/>
      <w:r w:rsidRPr="00AA67F8">
        <w:rPr>
          <w:rFonts w:eastAsia="Calibri"/>
          <w:sz w:val="16"/>
          <w:szCs w:val="16"/>
          <w:lang w:eastAsia="en-US"/>
        </w:rPr>
        <w:t>;</w:t>
      </w:r>
    </w:p>
    <w:p w:rsidR="002B3BFF" w:rsidRPr="00AA67F8" w:rsidRDefault="002B3BFF" w:rsidP="002B3BFF">
      <w:pPr>
        <w:tabs>
          <w:tab w:val="left" w:pos="426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AA67F8">
        <w:rPr>
          <w:rFonts w:eastAsia="Calibri"/>
          <w:sz w:val="16"/>
          <w:szCs w:val="16"/>
          <w:lang w:eastAsia="en-US"/>
        </w:rPr>
        <w:t xml:space="preserve"> в с. </w:t>
      </w:r>
      <w:proofErr w:type="gramStart"/>
      <w:r w:rsidRPr="00AA67F8">
        <w:rPr>
          <w:rFonts w:eastAsia="Calibri"/>
          <w:sz w:val="16"/>
          <w:szCs w:val="16"/>
          <w:lang w:eastAsia="en-US"/>
        </w:rPr>
        <w:t>Островное</w:t>
      </w:r>
      <w:proofErr w:type="gramEnd"/>
      <w:r w:rsidRPr="00AA67F8">
        <w:rPr>
          <w:rFonts w:eastAsia="Calibri"/>
          <w:sz w:val="16"/>
          <w:szCs w:val="16"/>
          <w:lang w:eastAsia="en-US"/>
        </w:rPr>
        <w:t xml:space="preserve"> – по руслу  реки М. 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Анюй</w:t>
      </w:r>
      <w:proofErr w:type="spellEnd"/>
      <w:r w:rsidRPr="00AA67F8">
        <w:rPr>
          <w:rFonts w:eastAsia="Calibri"/>
          <w:sz w:val="16"/>
          <w:szCs w:val="16"/>
          <w:lang w:eastAsia="en-US"/>
        </w:rPr>
        <w:t>.</w:t>
      </w:r>
    </w:p>
    <w:p w:rsidR="002B3BFF" w:rsidRPr="00AA67F8" w:rsidRDefault="002B3BFF" w:rsidP="002B3BFF">
      <w:pPr>
        <w:jc w:val="both"/>
        <w:rPr>
          <w:b/>
          <w:sz w:val="16"/>
          <w:szCs w:val="16"/>
        </w:rPr>
      </w:pPr>
    </w:p>
    <w:p w:rsidR="002B3BFF" w:rsidRPr="00AA67F8" w:rsidRDefault="002B3BFF" w:rsidP="002B3BFF">
      <w:pPr>
        <w:tabs>
          <w:tab w:val="left" w:pos="993"/>
        </w:tabs>
        <w:contextualSpacing/>
        <w:jc w:val="center"/>
        <w:rPr>
          <w:rFonts w:eastAsia="Calibri"/>
          <w:b/>
          <w:sz w:val="16"/>
          <w:szCs w:val="16"/>
          <w:lang w:eastAsia="en-US"/>
        </w:rPr>
      </w:pPr>
      <w:r w:rsidRPr="00AA67F8">
        <w:rPr>
          <w:rFonts w:eastAsia="Calibri"/>
          <w:b/>
          <w:sz w:val="16"/>
          <w:szCs w:val="16"/>
          <w:lang w:eastAsia="en-US"/>
        </w:rPr>
        <w:t>4. Руководство подготовкой и проведением спортивного мероприятия</w:t>
      </w:r>
    </w:p>
    <w:p w:rsidR="002B3BFF" w:rsidRPr="00AA67F8" w:rsidRDefault="002B3BFF" w:rsidP="002B3BFF">
      <w:pPr>
        <w:tabs>
          <w:tab w:val="left" w:pos="0"/>
          <w:tab w:val="left" w:pos="567"/>
          <w:tab w:val="left" w:pos="1134"/>
          <w:tab w:val="left" w:pos="1418"/>
        </w:tabs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AA67F8">
        <w:rPr>
          <w:rFonts w:eastAsia="Calibri"/>
          <w:sz w:val="16"/>
          <w:szCs w:val="16"/>
          <w:lang w:eastAsia="en-US"/>
        </w:rPr>
        <w:t xml:space="preserve">4.1. Общее руководство подготовкой и проведением спортивного мероприятия осуществляется отделом культуры, спорта и молодежной  политики Управления социальной политики Администрации муниципального образования 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Билибинский</w:t>
      </w:r>
      <w:proofErr w:type="spellEnd"/>
      <w:r w:rsidRPr="00AA67F8">
        <w:rPr>
          <w:rFonts w:eastAsia="Calibri"/>
          <w:sz w:val="16"/>
          <w:szCs w:val="16"/>
          <w:lang w:eastAsia="en-US"/>
        </w:rPr>
        <w:t xml:space="preserve"> муниципальный район.</w:t>
      </w:r>
    </w:p>
    <w:p w:rsidR="002B3BFF" w:rsidRPr="00AA67F8" w:rsidRDefault="002B3BFF" w:rsidP="002B3BFF">
      <w:pPr>
        <w:tabs>
          <w:tab w:val="left" w:pos="0"/>
          <w:tab w:val="left" w:pos="1134"/>
        </w:tabs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AA67F8">
        <w:rPr>
          <w:rFonts w:eastAsia="Calibri"/>
          <w:sz w:val="16"/>
          <w:szCs w:val="16"/>
          <w:lang w:eastAsia="en-US"/>
        </w:rPr>
        <w:t>4.2. Непосредственное проведение спортивного мероприятия возлагается:</w:t>
      </w:r>
    </w:p>
    <w:p w:rsidR="002B3BFF" w:rsidRPr="00AA67F8" w:rsidRDefault="002B3BFF" w:rsidP="002B3BFF">
      <w:pPr>
        <w:tabs>
          <w:tab w:val="left" w:pos="426"/>
          <w:tab w:val="left" w:pos="1134"/>
          <w:tab w:val="left" w:pos="1276"/>
        </w:tabs>
        <w:ind w:firstLine="709"/>
        <w:jc w:val="both"/>
        <w:rPr>
          <w:sz w:val="16"/>
          <w:szCs w:val="16"/>
        </w:rPr>
      </w:pPr>
      <w:proofErr w:type="gramStart"/>
      <w:r w:rsidRPr="00AA67F8">
        <w:rPr>
          <w:sz w:val="16"/>
          <w:szCs w:val="16"/>
        </w:rPr>
        <w:t xml:space="preserve">4.2.1 в городском поселении </w:t>
      </w:r>
      <w:proofErr w:type="spellStart"/>
      <w:r w:rsidRPr="00AA67F8">
        <w:rPr>
          <w:sz w:val="16"/>
          <w:szCs w:val="16"/>
        </w:rPr>
        <w:t>Билибино</w:t>
      </w:r>
      <w:proofErr w:type="spellEnd"/>
      <w:r w:rsidRPr="00AA67F8">
        <w:rPr>
          <w:sz w:val="16"/>
          <w:szCs w:val="16"/>
        </w:rPr>
        <w:t xml:space="preserve"> на Муниципальное автономное образовательное учреждение дополнительного образования «</w:t>
      </w:r>
      <w:proofErr w:type="spellStart"/>
      <w:r w:rsidRPr="00AA67F8">
        <w:rPr>
          <w:sz w:val="16"/>
          <w:szCs w:val="16"/>
        </w:rPr>
        <w:t>Билибинская</w:t>
      </w:r>
      <w:proofErr w:type="spellEnd"/>
      <w:r w:rsidRPr="00AA67F8">
        <w:rPr>
          <w:sz w:val="16"/>
          <w:szCs w:val="16"/>
        </w:rPr>
        <w:t xml:space="preserve"> спортивная школа» (</w:t>
      </w:r>
      <w:proofErr w:type="spellStart"/>
      <w:r w:rsidRPr="00AA67F8">
        <w:rPr>
          <w:sz w:val="16"/>
          <w:szCs w:val="16"/>
        </w:rPr>
        <w:t>Саушкин</w:t>
      </w:r>
      <w:proofErr w:type="spellEnd"/>
      <w:r w:rsidRPr="00AA67F8">
        <w:rPr>
          <w:sz w:val="16"/>
          <w:szCs w:val="16"/>
        </w:rPr>
        <w:t xml:space="preserve"> С.П.);</w:t>
      </w:r>
      <w:proofErr w:type="gramEnd"/>
    </w:p>
    <w:p w:rsidR="002B3BFF" w:rsidRPr="00AA67F8" w:rsidRDefault="002B3BFF" w:rsidP="002B3BFF">
      <w:pPr>
        <w:tabs>
          <w:tab w:val="left" w:pos="426"/>
          <w:tab w:val="left" w:pos="1134"/>
          <w:tab w:val="left" w:pos="1276"/>
        </w:tabs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4.2.2 </w:t>
      </w:r>
      <w:proofErr w:type="gramStart"/>
      <w:r w:rsidRPr="00AA67F8">
        <w:rPr>
          <w:sz w:val="16"/>
          <w:szCs w:val="16"/>
        </w:rPr>
        <w:t>в</w:t>
      </w:r>
      <w:proofErr w:type="gramEnd"/>
      <w:r w:rsidRPr="00AA67F8">
        <w:rPr>
          <w:sz w:val="16"/>
          <w:szCs w:val="16"/>
        </w:rPr>
        <w:t xml:space="preserve"> с. </w:t>
      </w:r>
      <w:proofErr w:type="spellStart"/>
      <w:r w:rsidRPr="00AA67F8">
        <w:rPr>
          <w:sz w:val="16"/>
          <w:szCs w:val="16"/>
        </w:rPr>
        <w:t>Анюйск</w:t>
      </w:r>
      <w:proofErr w:type="spellEnd"/>
      <w:r w:rsidRPr="00AA67F8">
        <w:rPr>
          <w:sz w:val="16"/>
          <w:szCs w:val="16"/>
        </w:rPr>
        <w:t xml:space="preserve"> </w:t>
      </w:r>
      <w:proofErr w:type="gramStart"/>
      <w:r w:rsidRPr="00AA67F8">
        <w:rPr>
          <w:sz w:val="16"/>
          <w:szCs w:val="16"/>
        </w:rPr>
        <w:t>на</w:t>
      </w:r>
      <w:proofErr w:type="gramEnd"/>
      <w:r w:rsidRPr="00AA67F8">
        <w:rPr>
          <w:sz w:val="16"/>
          <w:szCs w:val="16"/>
        </w:rPr>
        <w:t xml:space="preserve"> Муниципальное бюджетное общеобразовательное учреждение «Центр образования с. </w:t>
      </w:r>
      <w:proofErr w:type="spellStart"/>
      <w:r w:rsidRPr="00AA67F8">
        <w:rPr>
          <w:sz w:val="16"/>
          <w:szCs w:val="16"/>
        </w:rPr>
        <w:t>Анюйск</w:t>
      </w:r>
      <w:proofErr w:type="spellEnd"/>
      <w:r w:rsidRPr="00AA67F8">
        <w:rPr>
          <w:sz w:val="16"/>
          <w:szCs w:val="16"/>
        </w:rPr>
        <w:t xml:space="preserve">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муниципального района Чукотского автономного округа» (Куликова А.В.);</w:t>
      </w:r>
    </w:p>
    <w:p w:rsidR="002B3BFF" w:rsidRPr="00AA67F8" w:rsidRDefault="002B3BFF" w:rsidP="002B3BFF">
      <w:pPr>
        <w:tabs>
          <w:tab w:val="left" w:pos="426"/>
          <w:tab w:val="left" w:pos="1134"/>
          <w:tab w:val="left" w:pos="1276"/>
        </w:tabs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>4.2.3.</w:t>
      </w:r>
      <w:r w:rsidRPr="00AA67F8">
        <w:rPr>
          <w:rFonts w:eastAsia="Calibri"/>
          <w:sz w:val="16"/>
          <w:szCs w:val="16"/>
          <w:lang w:eastAsia="en-US"/>
        </w:rPr>
        <w:t xml:space="preserve"> </w:t>
      </w:r>
      <w:proofErr w:type="gramStart"/>
      <w:r w:rsidRPr="00AA67F8">
        <w:rPr>
          <w:rFonts w:eastAsia="Calibri"/>
          <w:sz w:val="16"/>
          <w:szCs w:val="16"/>
          <w:lang w:eastAsia="en-US"/>
        </w:rPr>
        <w:t>в</w:t>
      </w:r>
      <w:proofErr w:type="gramEnd"/>
      <w:r w:rsidRPr="00AA67F8">
        <w:rPr>
          <w:rFonts w:eastAsia="Calibri"/>
          <w:sz w:val="16"/>
          <w:szCs w:val="16"/>
          <w:lang w:eastAsia="en-US"/>
        </w:rPr>
        <w:t xml:space="preserve"> с. 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Илирней</w:t>
      </w:r>
      <w:proofErr w:type="spellEnd"/>
      <w:r w:rsidRPr="00AA67F8">
        <w:rPr>
          <w:rFonts w:eastAsia="Calibri"/>
          <w:sz w:val="16"/>
          <w:szCs w:val="16"/>
          <w:lang w:eastAsia="en-US"/>
        </w:rPr>
        <w:t xml:space="preserve"> </w:t>
      </w:r>
      <w:proofErr w:type="gramStart"/>
      <w:r w:rsidRPr="00AA67F8">
        <w:rPr>
          <w:rFonts w:eastAsia="Calibri"/>
          <w:sz w:val="16"/>
          <w:szCs w:val="16"/>
          <w:lang w:eastAsia="en-US"/>
        </w:rPr>
        <w:t>на</w:t>
      </w:r>
      <w:proofErr w:type="gramEnd"/>
      <w:r w:rsidRPr="00AA67F8">
        <w:rPr>
          <w:rFonts w:eastAsia="Calibri"/>
          <w:sz w:val="16"/>
          <w:szCs w:val="16"/>
          <w:lang w:eastAsia="en-US"/>
        </w:rPr>
        <w:t xml:space="preserve"> Муниципальное бюджетное образовательное учреждение «Начальная школа – детский сад с. 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Илирней</w:t>
      </w:r>
      <w:proofErr w:type="spellEnd"/>
      <w:r w:rsidRPr="00AA67F8">
        <w:rPr>
          <w:rFonts w:eastAsia="Calibri"/>
          <w:sz w:val="16"/>
          <w:szCs w:val="16"/>
          <w:lang w:eastAsia="en-US"/>
        </w:rPr>
        <w:t xml:space="preserve">» 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Билибинского</w:t>
      </w:r>
      <w:proofErr w:type="spellEnd"/>
      <w:r w:rsidRPr="00AA67F8">
        <w:rPr>
          <w:rFonts w:eastAsia="Calibri"/>
          <w:sz w:val="16"/>
          <w:szCs w:val="16"/>
          <w:lang w:eastAsia="en-US"/>
        </w:rPr>
        <w:t xml:space="preserve"> муниципального района Чукотского автономного округа (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Манджиева</w:t>
      </w:r>
      <w:proofErr w:type="spellEnd"/>
      <w:r w:rsidRPr="00AA67F8">
        <w:rPr>
          <w:rFonts w:eastAsia="Calibri"/>
          <w:sz w:val="16"/>
          <w:szCs w:val="16"/>
          <w:lang w:eastAsia="en-US"/>
        </w:rPr>
        <w:t xml:space="preserve"> С.П.);</w:t>
      </w:r>
    </w:p>
    <w:p w:rsidR="002B3BFF" w:rsidRPr="00AA67F8" w:rsidRDefault="002B3BFF" w:rsidP="002B3BFF">
      <w:pPr>
        <w:tabs>
          <w:tab w:val="left" w:pos="426"/>
          <w:tab w:val="left" w:pos="1134"/>
          <w:tab w:val="left" w:pos="1276"/>
        </w:tabs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>4.2.4.</w:t>
      </w:r>
      <w:r w:rsidRPr="00AA67F8">
        <w:rPr>
          <w:rFonts w:eastAsia="Calibri"/>
          <w:sz w:val="16"/>
          <w:szCs w:val="16"/>
          <w:lang w:eastAsia="en-US"/>
        </w:rPr>
        <w:t xml:space="preserve">  </w:t>
      </w:r>
      <w:proofErr w:type="gramStart"/>
      <w:r w:rsidRPr="00AA67F8">
        <w:rPr>
          <w:rFonts w:eastAsia="Calibri"/>
          <w:sz w:val="16"/>
          <w:szCs w:val="16"/>
          <w:lang w:eastAsia="en-US"/>
        </w:rPr>
        <w:t>в</w:t>
      </w:r>
      <w:proofErr w:type="gramEnd"/>
      <w:r w:rsidRPr="00AA67F8">
        <w:rPr>
          <w:rFonts w:eastAsia="Calibri"/>
          <w:sz w:val="16"/>
          <w:szCs w:val="16"/>
          <w:lang w:eastAsia="en-US"/>
        </w:rPr>
        <w:t xml:space="preserve"> с. 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Кепервеем</w:t>
      </w:r>
      <w:proofErr w:type="spellEnd"/>
      <w:r w:rsidRPr="00AA67F8">
        <w:rPr>
          <w:rFonts w:eastAsia="Calibri"/>
          <w:sz w:val="16"/>
          <w:szCs w:val="16"/>
          <w:lang w:eastAsia="en-US"/>
        </w:rPr>
        <w:t xml:space="preserve"> </w:t>
      </w:r>
      <w:proofErr w:type="gramStart"/>
      <w:r w:rsidRPr="00AA67F8">
        <w:rPr>
          <w:rFonts w:eastAsia="Calibri"/>
          <w:sz w:val="16"/>
          <w:szCs w:val="16"/>
          <w:lang w:eastAsia="en-US"/>
        </w:rPr>
        <w:t>на</w:t>
      </w:r>
      <w:proofErr w:type="gramEnd"/>
      <w:r w:rsidRPr="00AA67F8">
        <w:rPr>
          <w:rFonts w:eastAsia="Calibri"/>
          <w:sz w:val="16"/>
          <w:szCs w:val="16"/>
          <w:lang w:eastAsia="en-US"/>
        </w:rPr>
        <w:t xml:space="preserve"> Муниципальное бюджетное общеобразовательное учреждение «Школа-интернат среднего общего образования   с. 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Кепервеем</w:t>
      </w:r>
      <w:proofErr w:type="spellEnd"/>
      <w:r w:rsidRPr="00AA67F8">
        <w:rPr>
          <w:rFonts w:eastAsia="Calibri"/>
          <w:sz w:val="16"/>
          <w:szCs w:val="16"/>
          <w:lang w:eastAsia="en-US"/>
        </w:rPr>
        <w:t xml:space="preserve">» 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Билибинского</w:t>
      </w:r>
      <w:proofErr w:type="spellEnd"/>
      <w:r w:rsidRPr="00AA67F8">
        <w:rPr>
          <w:rFonts w:eastAsia="Calibri"/>
          <w:sz w:val="16"/>
          <w:szCs w:val="16"/>
          <w:lang w:eastAsia="en-US"/>
        </w:rPr>
        <w:t xml:space="preserve"> муниципального района Чукотского автономного округа»                          (Бескова Л.В.);</w:t>
      </w:r>
    </w:p>
    <w:p w:rsidR="002B3BFF" w:rsidRPr="00AA67F8" w:rsidRDefault="002B3BFF" w:rsidP="002B3BFF">
      <w:pPr>
        <w:tabs>
          <w:tab w:val="left" w:pos="426"/>
          <w:tab w:val="left" w:pos="1134"/>
          <w:tab w:val="left" w:pos="1276"/>
        </w:tabs>
        <w:ind w:firstLine="709"/>
        <w:jc w:val="both"/>
        <w:rPr>
          <w:sz w:val="16"/>
          <w:szCs w:val="16"/>
        </w:rPr>
      </w:pPr>
      <w:r w:rsidRPr="00AA67F8">
        <w:rPr>
          <w:rFonts w:eastAsia="Calibri"/>
          <w:sz w:val="16"/>
          <w:szCs w:val="16"/>
          <w:lang w:eastAsia="en-US"/>
        </w:rPr>
        <w:t xml:space="preserve">4.2.5.  </w:t>
      </w:r>
      <w:proofErr w:type="gramStart"/>
      <w:r w:rsidRPr="00AA67F8">
        <w:rPr>
          <w:rFonts w:eastAsia="Calibri"/>
          <w:sz w:val="16"/>
          <w:szCs w:val="16"/>
          <w:lang w:eastAsia="en-US"/>
        </w:rPr>
        <w:t>в</w:t>
      </w:r>
      <w:proofErr w:type="gramEnd"/>
      <w:r w:rsidRPr="00AA67F8">
        <w:rPr>
          <w:rFonts w:eastAsia="Calibri"/>
          <w:sz w:val="16"/>
          <w:szCs w:val="16"/>
          <w:lang w:eastAsia="en-US"/>
        </w:rPr>
        <w:t xml:space="preserve"> с. 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Омолон</w:t>
      </w:r>
      <w:proofErr w:type="spellEnd"/>
      <w:r w:rsidRPr="00AA67F8">
        <w:rPr>
          <w:rFonts w:eastAsia="Calibri"/>
          <w:sz w:val="16"/>
          <w:szCs w:val="16"/>
          <w:lang w:eastAsia="en-US"/>
        </w:rPr>
        <w:t xml:space="preserve"> </w:t>
      </w:r>
      <w:proofErr w:type="gramStart"/>
      <w:r w:rsidRPr="00AA67F8">
        <w:rPr>
          <w:rFonts w:eastAsia="Calibri"/>
          <w:sz w:val="16"/>
          <w:szCs w:val="16"/>
          <w:lang w:eastAsia="en-US"/>
        </w:rPr>
        <w:t>на</w:t>
      </w:r>
      <w:proofErr w:type="gramEnd"/>
      <w:r w:rsidRPr="00AA67F8">
        <w:rPr>
          <w:rFonts w:eastAsia="Calibri"/>
          <w:sz w:val="16"/>
          <w:szCs w:val="16"/>
          <w:lang w:eastAsia="en-US"/>
        </w:rPr>
        <w:t xml:space="preserve"> Муниципальное бюджетное общеобразовательное учреждение «Школа-интернат основного общего образования с. 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Омолон</w:t>
      </w:r>
      <w:proofErr w:type="spellEnd"/>
      <w:r w:rsidRPr="00AA67F8">
        <w:rPr>
          <w:rFonts w:eastAsia="Calibri"/>
          <w:sz w:val="16"/>
          <w:szCs w:val="16"/>
          <w:lang w:eastAsia="en-US"/>
        </w:rPr>
        <w:t xml:space="preserve"> 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Билибинского</w:t>
      </w:r>
      <w:proofErr w:type="spellEnd"/>
      <w:r w:rsidRPr="00AA67F8">
        <w:rPr>
          <w:rFonts w:eastAsia="Calibri"/>
          <w:sz w:val="16"/>
          <w:szCs w:val="16"/>
          <w:lang w:eastAsia="en-US"/>
        </w:rPr>
        <w:t xml:space="preserve"> муниципального района Чукотского автономного округа»                     (Петрова С.Г.);</w:t>
      </w:r>
    </w:p>
    <w:p w:rsidR="002B3BFF" w:rsidRPr="00AA67F8" w:rsidRDefault="002B3BFF" w:rsidP="002B3BFF">
      <w:pPr>
        <w:tabs>
          <w:tab w:val="left" w:pos="426"/>
          <w:tab w:val="left" w:pos="1134"/>
          <w:tab w:val="left" w:pos="1276"/>
        </w:tabs>
        <w:ind w:firstLine="709"/>
        <w:jc w:val="both"/>
        <w:rPr>
          <w:sz w:val="16"/>
          <w:szCs w:val="16"/>
        </w:rPr>
      </w:pPr>
      <w:r w:rsidRPr="00AA67F8">
        <w:rPr>
          <w:rFonts w:eastAsia="Calibri"/>
          <w:sz w:val="16"/>
          <w:szCs w:val="16"/>
          <w:lang w:eastAsia="en-US"/>
        </w:rPr>
        <w:t xml:space="preserve"> </w:t>
      </w:r>
      <w:proofErr w:type="gramStart"/>
      <w:r w:rsidRPr="00AA67F8">
        <w:rPr>
          <w:rFonts w:eastAsia="Calibri"/>
          <w:sz w:val="16"/>
          <w:szCs w:val="16"/>
          <w:lang w:eastAsia="en-US"/>
        </w:rPr>
        <w:t xml:space="preserve">4.2.6.  в с. Островное на  Муниципальное бюджетное общеобразовательное учреждение «Основная общеобразовательная школа с. Островное 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Билибинского</w:t>
      </w:r>
      <w:proofErr w:type="spellEnd"/>
      <w:r w:rsidRPr="00AA67F8">
        <w:rPr>
          <w:rFonts w:eastAsia="Calibri"/>
          <w:sz w:val="16"/>
          <w:szCs w:val="16"/>
          <w:lang w:eastAsia="en-US"/>
        </w:rPr>
        <w:t xml:space="preserve"> муниципального района Чукотского автономного округа» (Москаленко Ю.А.).</w:t>
      </w:r>
      <w:proofErr w:type="gramEnd"/>
    </w:p>
    <w:p w:rsidR="002B3BFF" w:rsidRPr="00AA67F8" w:rsidRDefault="002B3BFF" w:rsidP="002B3BFF">
      <w:pPr>
        <w:tabs>
          <w:tab w:val="left" w:pos="1134"/>
        </w:tabs>
        <w:suppressAutoHyphens/>
        <w:ind w:firstLine="709"/>
        <w:contextualSpacing/>
        <w:jc w:val="both"/>
        <w:rPr>
          <w:bCs/>
          <w:iCs/>
          <w:color w:val="000000"/>
          <w:spacing w:val="-5"/>
          <w:sz w:val="16"/>
          <w:szCs w:val="16"/>
        </w:rPr>
      </w:pPr>
      <w:r w:rsidRPr="00AA67F8">
        <w:rPr>
          <w:bCs/>
          <w:iCs/>
          <w:color w:val="000000"/>
          <w:spacing w:val="-5"/>
          <w:sz w:val="16"/>
          <w:szCs w:val="16"/>
        </w:rPr>
        <w:t>К проведению судейства допускаются лица, имеющие квалификационную судейскую категорию по видам спорта, а также лица, относящиеся к судьям ГТО.</w:t>
      </w:r>
    </w:p>
    <w:p w:rsidR="002B3BFF" w:rsidRPr="00AA67F8" w:rsidRDefault="002B3BFF" w:rsidP="002B3B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4"/>
        <w:ind w:left="720"/>
        <w:jc w:val="center"/>
        <w:rPr>
          <w:b/>
          <w:bCs/>
          <w:iCs/>
          <w:color w:val="000000"/>
          <w:sz w:val="16"/>
          <w:szCs w:val="16"/>
        </w:rPr>
      </w:pPr>
    </w:p>
    <w:p w:rsidR="002B3BFF" w:rsidRPr="00AA67F8" w:rsidRDefault="002B3BFF" w:rsidP="002B3B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4"/>
        <w:ind w:left="360"/>
        <w:jc w:val="center"/>
        <w:rPr>
          <w:b/>
          <w:bCs/>
          <w:iCs/>
          <w:color w:val="000000"/>
          <w:sz w:val="16"/>
          <w:szCs w:val="16"/>
        </w:rPr>
      </w:pPr>
      <w:r w:rsidRPr="00AA67F8">
        <w:rPr>
          <w:b/>
          <w:bCs/>
          <w:iCs/>
          <w:color w:val="000000"/>
          <w:sz w:val="16"/>
          <w:szCs w:val="16"/>
        </w:rPr>
        <w:t>5. Требования к участникам и условия их допуска</w:t>
      </w:r>
    </w:p>
    <w:p w:rsidR="002B3BFF" w:rsidRPr="00AA67F8" w:rsidRDefault="002B3BFF" w:rsidP="002B3BFF">
      <w:pPr>
        <w:suppressAutoHyphens/>
        <w:ind w:firstLine="709"/>
        <w:contextualSpacing/>
        <w:jc w:val="both"/>
        <w:rPr>
          <w:bCs/>
          <w:iCs/>
          <w:color w:val="000000"/>
          <w:spacing w:val="-5"/>
          <w:sz w:val="16"/>
          <w:szCs w:val="16"/>
        </w:rPr>
      </w:pPr>
      <w:r w:rsidRPr="00AA67F8">
        <w:rPr>
          <w:rFonts w:eastAsia="Calibri"/>
          <w:sz w:val="16"/>
          <w:szCs w:val="16"/>
          <w:lang w:eastAsia="en-US"/>
        </w:rPr>
        <w:t xml:space="preserve">5.1. К участию в спортивном мероприятии допускаются все жители и гости муниципального образования  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Билибинский</w:t>
      </w:r>
      <w:proofErr w:type="spellEnd"/>
      <w:r w:rsidRPr="00AA67F8">
        <w:rPr>
          <w:rFonts w:eastAsia="Calibri"/>
          <w:sz w:val="16"/>
          <w:szCs w:val="16"/>
          <w:lang w:eastAsia="en-US"/>
        </w:rPr>
        <w:t xml:space="preserve">  муниципальный район  без ограничения возраста.</w:t>
      </w:r>
      <w:r w:rsidRPr="00AA67F8">
        <w:rPr>
          <w:bCs/>
          <w:iCs/>
          <w:color w:val="000000"/>
          <w:spacing w:val="-5"/>
          <w:sz w:val="16"/>
          <w:szCs w:val="16"/>
        </w:rPr>
        <w:t xml:space="preserve"> Участники мероприятия до 17 лет включительно допускаются только при наличии медицинского заключения врача о допуске, участники от 18 лет и старше – при наличии медицинского заключения врача о допуске или личной подписи, подтверждающей персональную ответственность за свое здоровье.</w:t>
      </w:r>
    </w:p>
    <w:p w:rsidR="002B3BFF" w:rsidRPr="00AA67F8" w:rsidRDefault="002B3BFF" w:rsidP="002B3BFF">
      <w:pPr>
        <w:tabs>
          <w:tab w:val="left" w:pos="1134"/>
        </w:tabs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AA67F8">
        <w:rPr>
          <w:rFonts w:eastAsia="Calibri"/>
          <w:sz w:val="16"/>
          <w:szCs w:val="16"/>
          <w:lang w:eastAsia="en-US"/>
        </w:rPr>
        <w:t>5.2. Учащиеся образовательных учреждений, работающая молодёжь, работники предприятий, служащие подают коллективные заявки на участие от организации (места учёбы, работы, службы).</w:t>
      </w:r>
    </w:p>
    <w:p w:rsidR="002B3BFF" w:rsidRPr="00AA67F8" w:rsidRDefault="002B3BFF" w:rsidP="002B3BFF">
      <w:pPr>
        <w:tabs>
          <w:tab w:val="left" w:pos="1134"/>
        </w:tabs>
        <w:suppressAutoHyphens/>
        <w:ind w:firstLine="709"/>
        <w:contextualSpacing/>
        <w:jc w:val="both"/>
        <w:rPr>
          <w:bCs/>
          <w:iCs/>
          <w:color w:val="000000"/>
          <w:spacing w:val="-5"/>
          <w:sz w:val="16"/>
          <w:szCs w:val="16"/>
        </w:rPr>
      </w:pPr>
      <w:r w:rsidRPr="00AA67F8">
        <w:rPr>
          <w:rFonts w:eastAsia="Calibri"/>
          <w:sz w:val="16"/>
          <w:szCs w:val="16"/>
          <w:lang w:eastAsia="en-US"/>
        </w:rPr>
        <w:t xml:space="preserve">5.3. </w:t>
      </w:r>
      <w:r w:rsidRPr="00AA67F8">
        <w:rPr>
          <w:bCs/>
          <w:iCs/>
          <w:color w:val="000000"/>
          <w:spacing w:val="-5"/>
          <w:sz w:val="16"/>
          <w:szCs w:val="16"/>
        </w:rPr>
        <w:t>Дистанции спортивного мероприятия соответствуют испытаниям (тестам), предъявляемым к ступеням Всероссийского физкультурно-спортивного комплекса «Готов к труду и обороне» (ГТО), для этого, участники должны самостоятельно зарегистрироваться в системе АИС ГТО.</w:t>
      </w:r>
    </w:p>
    <w:p w:rsidR="002B3BFF" w:rsidRPr="00AA67F8" w:rsidRDefault="002B3BFF" w:rsidP="002B3BFF">
      <w:pPr>
        <w:shd w:val="clear" w:color="auto" w:fill="FFFFFF"/>
        <w:ind w:left="-142" w:right="-1" w:firstLine="567"/>
        <w:jc w:val="center"/>
        <w:rPr>
          <w:b/>
          <w:bCs/>
          <w:iCs/>
          <w:spacing w:val="-4"/>
          <w:sz w:val="16"/>
          <w:szCs w:val="16"/>
          <w:u w:val="single"/>
        </w:rPr>
      </w:pPr>
    </w:p>
    <w:p w:rsidR="002B3BFF" w:rsidRPr="00AA67F8" w:rsidRDefault="002B3BFF" w:rsidP="002B3BFF">
      <w:pPr>
        <w:tabs>
          <w:tab w:val="left" w:pos="993"/>
        </w:tabs>
        <w:spacing w:after="120"/>
        <w:contextualSpacing/>
        <w:jc w:val="center"/>
        <w:rPr>
          <w:rFonts w:eastAsia="Calibri"/>
          <w:b/>
          <w:sz w:val="16"/>
          <w:szCs w:val="16"/>
          <w:lang w:eastAsia="en-US"/>
        </w:rPr>
      </w:pPr>
      <w:r w:rsidRPr="00AA67F8">
        <w:rPr>
          <w:rFonts w:eastAsia="Calibri"/>
          <w:b/>
          <w:sz w:val="16"/>
          <w:szCs w:val="16"/>
          <w:lang w:eastAsia="en-US"/>
        </w:rPr>
        <w:t>6. Порядок и сроки подачи заявок</w:t>
      </w:r>
    </w:p>
    <w:p w:rsidR="002B3BFF" w:rsidRPr="00AA67F8" w:rsidRDefault="002B3BFF" w:rsidP="002B3BFF">
      <w:pPr>
        <w:tabs>
          <w:tab w:val="left" w:pos="1134"/>
        </w:tabs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AA67F8">
        <w:rPr>
          <w:rFonts w:eastAsia="Calibri"/>
          <w:sz w:val="16"/>
          <w:szCs w:val="16"/>
          <w:lang w:eastAsia="en-US"/>
        </w:rPr>
        <w:t xml:space="preserve">6.1. </w:t>
      </w:r>
      <w:proofErr w:type="gramStart"/>
      <w:r w:rsidRPr="00AA67F8">
        <w:rPr>
          <w:rFonts w:eastAsia="Calibri"/>
          <w:sz w:val="16"/>
          <w:szCs w:val="16"/>
          <w:lang w:eastAsia="en-US"/>
        </w:rPr>
        <w:t xml:space="preserve">Заявки (Приложение 1)  от коллективов и организаций предоставляются в установленной форме, заверенные врачом, не позднее </w:t>
      </w:r>
      <w:r w:rsidRPr="00AA67F8">
        <w:rPr>
          <w:rFonts w:eastAsia="Calibri"/>
          <w:b/>
          <w:sz w:val="16"/>
          <w:szCs w:val="16"/>
          <w:lang w:eastAsia="en-US"/>
        </w:rPr>
        <w:t>11 апреля 2024 года</w:t>
      </w:r>
      <w:r w:rsidRPr="00AA67F8">
        <w:rPr>
          <w:rFonts w:eastAsia="Calibri"/>
          <w:sz w:val="16"/>
          <w:szCs w:val="16"/>
          <w:lang w:eastAsia="en-US"/>
        </w:rPr>
        <w:t xml:space="preserve">  в отдел  культуры, спорта и молодежной политики Управления  социальной политики Администрации муниципального образования 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Билибинский</w:t>
      </w:r>
      <w:proofErr w:type="spellEnd"/>
      <w:r w:rsidRPr="00AA67F8">
        <w:rPr>
          <w:rFonts w:eastAsia="Calibri"/>
          <w:sz w:val="16"/>
          <w:szCs w:val="16"/>
          <w:lang w:eastAsia="en-US"/>
        </w:rPr>
        <w:t xml:space="preserve"> муниципальный район по адресу:  г. 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Билибино</w:t>
      </w:r>
      <w:proofErr w:type="spellEnd"/>
      <w:r w:rsidRPr="00AA67F8">
        <w:rPr>
          <w:rFonts w:eastAsia="Calibri"/>
          <w:sz w:val="16"/>
          <w:szCs w:val="16"/>
          <w:lang w:eastAsia="en-US"/>
        </w:rPr>
        <w:t xml:space="preserve">, ул. Курчатова, дом 6, 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каб</w:t>
      </w:r>
      <w:proofErr w:type="spellEnd"/>
      <w:r w:rsidRPr="00AA67F8">
        <w:rPr>
          <w:rFonts w:eastAsia="Calibri"/>
          <w:sz w:val="16"/>
          <w:szCs w:val="16"/>
          <w:lang w:eastAsia="en-US"/>
        </w:rPr>
        <w:t>. 212, тел.: 2-35-59, e-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mail</w:t>
      </w:r>
      <w:proofErr w:type="spellEnd"/>
      <w:r w:rsidRPr="00AA67F8">
        <w:rPr>
          <w:rFonts w:eastAsia="Calibri"/>
          <w:sz w:val="16"/>
          <w:szCs w:val="16"/>
          <w:lang w:eastAsia="en-US"/>
        </w:rPr>
        <w:t xml:space="preserve">: </w:t>
      </w:r>
      <w:hyperlink r:id="rId13" w:history="1">
        <w:r w:rsidRPr="00AA67F8">
          <w:rPr>
            <w:rStyle w:val="afc"/>
            <w:rFonts w:eastAsia="Calibri"/>
            <w:sz w:val="16"/>
            <w:szCs w:val="16"/>
            <w:lang w:eastAsia="en-US"/>
          </w:rPr>
          <w:t>korist@bilchao.ru</w:t>
        </w:r>
      </w:hyperlink>
      <w:r w:rsidRPr="00AA67F8">
        <w:rPr>
          <w:rFonts w:eastAsia="Calibri"/>
          <w:color w:val="0000FF"/>
          <w:sz w:val="16"/>
          <w:szCs w:val="16"/>
          <w:u w:val="single"/>
          <w:lang w:eastAsia="en-US"/>
        </w:rPr>
        <w:t xml:space="preserve"> </w:t>
      </w:r>
      <w:r w:rsidRPr="00AA67F8">
        <w:rPr>
          <w:rFonts w:eastAsia="Calibri"/>
          <w:sz w:val="16"/>
          <w:szCs w:val="16"/>
          <w:lang w:eastAsia="en-US"/>
        </w:rPr>
        <w:t xml:space="preserve">, </w:t>
      </w:r>
      <w:proofErr w:type="spellStart"/>
      <w:r w:rsidRPr="00AA67F8">
        <w:rPr>
          <w:rFonts w:eastAsia="Calibri"/>
          <w:sz w:val="16"/>
          <w:szCs w:val="16"/>
          <w:lang w:eastAsia="en-US"/>
        </w:rPr>
        <w:t>Корист</w:t>
      </w:r>
      <w:proofErr w:type="spellEnd"/>
      <w:r w:rsidRPr="00AA67F8">
        <w:rPr>
          <w:rFonts w:eastAsia="Calibri"/>
          <w:sz w:val="16"/>
          <w:szCs w:val="16"/>
          <w:lang w:eastAsia="en-US"/>
        </w:rPr>
        <w:t xml:space="preserve"> Л.И.</w:t>
      </w:r>
      <w:proofErr w:type="gramEnd"/>
    </w:p>
    <w:p w:rsidR="002B3BFF" w:rsidRPr="00AA67F8" w:rsidRDefault="002B3BFF" w:rsidP="002B3BF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6.2. Остальные участники будут регистрироваться по месту проведения спортивного мероприятия  </w:t>
      </w:r>
      <w:r w:rsidRPr="00AA67F8">
        <w:rPr>
          <w:b/>
          <w:sz w:val="16"/>
          <w:szCs w:val="16"/>
        </w:rPr>
        <w:t>14 апреля  2024  года</w:t>
      </w:r>
      <w:r w:rsidRPr="00AA67F8">
        <w:rPr>
          <w:sz w:val="16"/>
          <w:szCs w:val="16"/>
        </w:rPr>
        <w:t xml:space="preserve">. Начало регистрации в 11ч.00мин. </w:t>
      </w:r>
    </w:p>
    <w:p w:rsidR="002B3BFF" w:rsidRPr="00AA67F8" w:rsidRDefault="002B3BFF" w:rsidP="002B3BFF">
      <w:pPr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>6.3. Участнику соревнований присваивается номер непосредственно перед стартом.</w:t>
      </w:r>
    </w:p>
    <w:p w:rsidR="002B3BFF" w:rsidRPr="00AA67F8" w:rsidRDefault="002B3BFF" w:rsidP="002B3BFF">
      <w:pPr>
        <w:shd w:val="clear" w:color="auto" w:fill="FFFFFF"/>
        <w:ind w:left="-142" w:right="-1" w:firstLine="567"/>
        <w:jc w:val="center"/>
        <w:rPr>
          <w:b/>
          <w:bCs/>
          <w:iCs/>
          <w:spacing w:val="-4"/>
          <w:sz w:val="16"/>
          <w:szCs w:val="16"/>
          <w:u w:val="single"/>
        </w:rPr>
      </w:pPr>
    </w:p>
    <w:p w:rsidR="002B3BFF" w:rsidRPr="00AA67F8" w:rsidRDefault="002B3BFF" w:rsidP="002B3BFF">
      <w:pPr>
        <w:tabs>
          <w:tab w:val="left" w:pos="993"/>
        </w:tabs>
        <w:spacing w:after="120"/>
        <w:contextualSpacing/>
        <w:jc w:val="center"/>
        <w:rPr>
          <w:rFonts w:eastAsia="Calibri"/>
          <w:b/>
          <w:sz w:val="16"/>
          <w:szCs w:val="16"/>
          <w:lang w:eastAsia="en-US"/>
        </w:rPr>
      </w:pPr>
      <w:r w:rsidRPr="00AA67F8">
        <w:rPr>
          <w:rFonts w:eastAsia="Calibri"/>
          <w:b/>
          <w:sz w:val="16"/>
          <w:szCs w:val="16"/>
          <w:lang w:eastAsia="en-US"/>
        </w:rPr>
        <w:t>7. Условия проведения спортивного мероприятия</w:t>
      </w:r>
    </w:p>
    <w:p w:rsidR="002B3BFF" w:rsidRPr="00AA67F8" w:rsidRDefault="002B3BFF" w:rsidP="002B3BFF">
      <w:pPr>
        <w:tabs>
          <w:tab w:val="left" w:pos="993"/>
        </w:tabs>
        <w:ind w:firstLine="709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 w:rsidRPr="00AA67F8">
        <w:rPr>
          <w:rFonts w:eastAsia="Calibri"/>
          <w:sz w:val="16"/>
          <w:szCs w:val="16"/>
          <w:lang w:eastAsia="en-US"/>
        </w:rPr>
        <w:tab/>
        <w:t>7.1. Спортивное мероприятие проводится среди мужчин (юношей, мальчиков), женщин (девушек, девочек) по правилам, утвержденным Всероссийской Федерацией лыжников. Победитель определяется по наименьшему времени, показанному в лыжной гонке.</w:t>
      </w:r>
    </w:p>
    <w:p w:rsidR="002B3BFF" w:rsidRPr="00AA67F8" w:rsidRDefault="002B3BFF" w:rsidP="002B3BFF">
      <w:pPr>
        <w:tabs>
          <w:tab w:val="left" w:pos="993"/>
        </w:tabs>
        <w:ind w:firstLine="709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 w:rsidRPr="00AA67F8">
        <w:rPr>
          <w:rFonts w:eastAsia="Calibri"/>
          <w:sz w:val="16"/>
          <w:szCs w:val="16"/>
          <w:lang w:eastAsia="en-US"/>
        </w:rPr>
        <w:tab/>
        <w:t>7.2.</w:t>
      </w:r>
      <w:r w:rsidRPr="00AA67F8">
        <w:rPr>
          <w:rFonts w:eastAsia="Calibri"/>
          <w:b/>
          <w:sz w:val="16"/>
          <w:szCs w:val="16"/>
          <w:lang w:eastAsia="en-US"/>
        </w:rPr>
        <w:t xml:space="preserve"> </w:t>
      </w:r>
      <w:r w:rsidRPr="00AA67F8">
        <w:rPr>
          <w:rFonts w:eastAsia="Calibri"/>
          <w:sz w:val="16"/>
          <w:szCs w:val="16"/>
          <w:lang w:eastAsia="en-US"/>
        </w:rPr>
        <w:t>Дистанции гонки «Лыжня России-2024» соответствуют возрастной группе участников</w:t>
      </w:r>
    </w:p>
    <w:p w:rsidR="002B3BFF" w:rsidRPr="00AA67F8" w:rsidRDefault="002B3BFF" w:rsidP="002B3BFF">
      <w:pPr>
        <w:tabs>
          <w:tab w:val="left" w:pos="1134"/>
        </w:tabs>
        <w:ind w:firstLine="709"/>
        <w:contextualSpacing/>
        <w:jc w:val="both"/>
        <w:rPr>
          <w:rFonts w:eastAsia="Calibri"/>
          <w:iCs/>
          <w:color w:val="000000"/>
          <w:spacing w:val="1"/>
          <w:sz w:val="16"/>
          <w:szCs w:val="16"/>
          <w:lang w:eastAsia="en-US"/>
        </w:rPr>
      </w:pPr>
      <w:r w:rsidRPr="00AA67F8">
        <w:rPr>
          <w:rFonts w:eastAsia="Calibri"/>
          <w:sz w:val="16"/>
          <w:szCs w:val="16"/>
          <w:lang w:eastAsia="en-US"/>
        </w:rPr>
        <w:lastRenderedPageBreak/>
        <w:t xml:space="preserve">    7.3. Судья соревнований вправе снять участника с дистанции, если участник не имеет соответствующей спортивной лыжной подготовки.</w:t>
      </w:r>
    </w:p>
    <w:p w:rsidR="002B3BFF" w:rsidRPr="00AA67F8" w:rsidRDefault="002B3BFF" w:rsidP="002B3BFF">
      <w:pPr>
        <w:shd w:val="clear" w:color="auto" w:fill="FFFFFF"/>
        <w:ind w:left="-142" w:right="-1" w:firstLine="567"/>
        <w:jc w:val="center"/>
        <w:rPr>
          <w:b/>
          <w:bCs/>
          <w:iCs/>
          <w:spacing w:val="-4"/>
          <w:sz w:val="16"/>
          <w:szCs w:val="16"/>
          <w:u w:val="single"/>
        </w:rPr>
      </w:pPr>
    </w:p>
    <w:p w:rsidR="002B3BFF" w:rsidRPr="00AA67F8" w:rsidRDefault="002B3BFF" w:rsidP="002B3BFF">
      <w:pPr>
        <w:shd w:val="clear" w:color="auto" w:fill="FFFFFF"/>
        <w:ind w:left="-142" w:right="-1" w:firstLine="567"/>
        <w:jc w:val="center"/>
        <w:rPr>
          <w:b/>
          <w:bCs/>
          <w:iCs/>
          <w:spacing w:val="2"/>
          <w:sz w:val="16"/>
          <w:szCs w:val="16"/>
          <w:u w:val="single"/>
        </w:rPr>
      </w:pPr>
      <w:r w:rsidRPr="00AA67F8">
        <w:rPr>
          <w:b/>
          <w:bCs/>
          <w:iCs/>
          <w:spacing w:val="-4"/>
          <w:sz w:val="16"/>
          <w:szCs w:val="16"/>
          <w:u w:val="single"/>
        </w:rPr>
        <w:t xml:space="preserve">Дистанции мероприятия </w:t>
      </w:r>
      <w:r w:rsidRPr="00AA67F8">
        <w:rPr>
          <w:b/>
          <w:bCs/>
          <w:iCs/>
          <w:spacing w:val="2"/>
          <w:sz w:val="16"/>
          <w:szCs w:val="16"/>
          <w:u w:val="single"/>
        </w:rPr>
        <w:t>«Лыжня России - 2024»</w:t>
      </w:r>
    </w:p>
    <w:p w:rsidR="002B3BFF" w:rsidRPr="00AA67F8" w:rsidRDefault="002B3BFF" w:rsidP="002B3BFF">
      <w:pPr>
        <w:shd w:val="clear" w:color="auto" w:fill="FFFFFF"/>
        <w:ind w:left="-142" w:right="-1" w:firstLine="567"/>
        <w:jc w:val="center"/>
        <w:rPr>
          <w:b/>
          <w:bCs/>
          <w:iCs/>
          <w:spacing w:val="2"/>
          <w:sz w:val="16"/>
          <w:szCs w:val="16"/>
          <w:u w:val="single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  <w:gridCol w:w="4358"/>
      </w:tblGrid>
      <w:tr w:rsidR="002B3BFF" w:rsidRPr="00AA67F8" w:rsidTr="00041D65">
        <w:trPr>
          <w:jc w:val="center"/>
        </w:trPr>
        <w:tc>
          <w:tcPr>
            <w:tcW w:w="1101" w:type="dxa"/>
          </w:tcPr>
          <w:p w:rsidR="002B3BFF" w:rsidRPr="00AA67F8" w:rsidRDefault="002B3BFF" w:rsidP="00041D65">
            <w:pPr>
              <w:jc w:val="center"/>
              <w:rPr>
                <w:b/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b/>
                <w:iCs/>
                <w:color w:val="000000"/>
                <w:spacing w:val="-3"/>
                <w:sz w:val="16"/>
                <w:szCs w:val="16"/>
              </w:rPr>
              <w:t>№ группы</w:t>
            </w:r>
          </w:p>
        </w:tc>
        <w:tc>
          <w:tcPr>
            <w:tcW w:w="4394" w:type="dxa"/>
          </w:tcPr>
          <w:p w:rsidR="002B3BFF" w:rsidRPr="00AA67F8" w:rsidRDefault="002B3BFF" w:rsidP="00041D65">
            <w:pPr>
              <w:ind w:firstLine="709"/>
              <w:jc w:val="center"/>
              <w:rPr>
                <w:b/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b/>
                <w:iCs/>
                <w:color w:val="000000"/>
                <w:spacing w:val="-3"/>
                <w:sz w:val="16"/>
                <w:szCs w:val="16"/>
              </w:rPr>
              <w:t>Наименование группы</w:t>
            </w:r>
          </w:p>
        </w:tc>
        <w:tc>
          <w:tcPr>
            <w:tcW w:w="4358" w:type="dxa"/>
          </w:tcPr>
          <w:p w:rsidR="002B3BFF" w:rsidRPr="00AA67F8" w:rsidRDefault="002B3BFF" w:rsidP="00041D65">
            <w:pPr>
              <w:jc w:val="center"/>
              <w:rPr>
                <w:b/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b/>
                <w:iCs/>
                <w:color w:val="000000"/>
                <w:spacing w:val="-3"/>
                <w:sz w:val="16"/>
                <w:szCs w:val="16"/>
              </w:rPr>
              <w:t xml:space="preserve">Возраст участников        (дистанция) </w:t>
            </w:r>
          </w:p>
        </w:tc>
      </w:tr>
      <w:tr w:rsidR="002B3BFF" w:rsidRPr="00AA67F8" w:rsidTr="00041D65">
        <w:trPr>
          <w:jc w:val="center"/>
        </w:trPr>
        <w:tc>
          <w:tcPr>
            <w:tcW w:w="1101" w:type="dxa"/>
          </w:tcPr>
          <w:p w:rsidR="002B3BFF" w:rsidRPr="00AA67F8" w:rsidRDefault="002B3BFF" w:rsidP="00041D65">
            <w:pPr>
              <w:jc w:val="center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1.</w:t>
            </w:r>
          </w:p>
        </w:tc>
        <w:tc>
          <w:tcPr>
            <w:tcW w:w="4394" w:type="dxa"/>
          </w:tcPr>
          <w:p w:rsidR="002B3BFF" w:rsidRPr="00AA67F8" w:rsidRDefault="002B3BFF" w:rsidP="00041D65">
            <w:pPr>
              <w:jc w:val="both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1 категория (мальчики, девочки)</w:t>
            </w:r>
          </w:p>
        </w:tc>
        <w:tc>
          <w:tcPr>
            <w:tcW w:w="4358" w:type="dxa"/>
          </w:tcPr>
          <w:p w:rsidR="002B3BFF" w:rsidRPr="00AA67F8" w:rsidRDefault="002B3BFF" w:rsidP="00041D65">
            <w:pPr>
              <w:jc w:val="both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младше 6 лет (300 м)</w:t>
            </w:r>
          </w:p>
        </w:tc>
      </w:tr>
      <w:tr w:rsidR="002B3BFF" w:rsidRPr="00AA67F8" w:rsidTr="00041D65">
        <w:trPr>
          <w:jc w:val="center"/>
        </w:trPr>
        <w:tc>
          <w:tcPr>
            <w:tcW w:w="1101" w:type="dxa"/>
          </w:tcPr>
          <w:p w:rsidR="002B3BFF" w:rsidRPr="00AA67F8" w:rsidRDefault="002B3BFF" w:rsidP="00041D65">
            <w:pPr>
              <w:jc w:val="center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2.</w:t>
            </w:r>
          </w:p>
        </w:tc>
        <w:tc>
          <w:tcPr>
            <w:tcW w:w="4394" w:type="dxa"/>
          </w:tcPr>
          <w:p w:rsidR="002B3BFF" w:rsidRPr="00AA67F8" w:rsidRDefault="002B3BFF" w:rsidP="00041D65">
            <w:pPr>
              <w:jc w:val="both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2 категория (мальчики, девочки)</w:t>
            </w:r>
          </w:p>
        </w:tc>
        <w:tc>
          <w:tcPr>
            <w:tcW w:w="4358" w:type="dxa"/>
          </w:tcPr>
          <w:p w:rsidR="002B3BFF" w:rsidRPr="00AA67F8" w:rsidRDefault="002B3BFF" w:rsidP="00041D65">
            <w:pPr>
              <w:jc w:val="both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7-9 лет (500 м)</w:t>
            </w:r>
          </w:p>
        </w:tc>
      </w:tr>
      <w:tr w:rsidR="002B3BFF" w:rsidRPr="00AA67F8" w:rsidTr="00041D65">
        <w:trPr>
          <w:jc w:val="center"/>
        </w:trPr>
        <w:tc>
          <w:tcPr>
            <w:tcW w:w="1101" w:type="dxa"/>
          </w:tcPr>
          <w:p w:rsidR="002B3BFF" w:rsidRPr="00AA67F8" w:rsidRDefault="002B3BFF" w:rsidP="00041D65">
            <w:pPr>
              <w:jc w:val="center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3.</w:t>
            </w:r>
          </w:p>
        </w:tc>
        <w:tc>
          <w:tcPr>
            <w:tcW w:w="4394" w:type="dxa"/>
          </w:tcPr>
          <w:p w:rsidR="002B3BFF" w:rsidRPr="00AA67F8" w:rsidRDefault="002B3BFF" w:rsidP="00041D65">
            <w:pPr>
              <w:jc w:val="both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3 категория (мальчики, девочки)</w:t>
            </w:r>
          </w:p>
        </w:tc>
        <w:tc>
          <w:tcPr>
            <w:tcW w:w="4358" w:type="dxa"/>
          </w:tcPr>
          <w:p w:rsidR="002B3BFF" w:rsidRPr="00AA67F8" w:rsidRDefault="002B3BFF" w:rsidP="00041D65">
            <w:pPr>
              <w:jc w:val="both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10-12 лет (700 м)</w:t>
            </w:r>
          </w:p>
        </w:tc>
      </w:tr>
      <w:tr w:rsidR="002B3BFF" w:rsidRPr="00AA67F8" w:rsidTr="00041D65">
        <w:trPr>
          <w:jc w:val="center"/>
        </w:trPr>
        <w:tc>
          <w:tcPr>
            <w:tcW w:w="1101" w:type="dxa"/>
          </w:tcPr>
          <w:p w:rsidR="002B3BFF" w:rsidRPr="00AA67F8" w:rsidRDefault="002B3BFF" w:rsidP="00041D65">
            <w:pPr>
              <w:jc w:val="center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4.</w:t>
            </w:r>
          </w:p>
        </w:tc>
        <w:tc>
          <w:tcPr>
            <w:tcW w:w="4394" w:type="dxa"/>
          </w:tcPr>
          <w:p w:rsidR="002B3BFF" w:rsidRPr="00AA67F8" w:rsidRDefault="002B3BFF" w:rsidP="00041D65">
            <w:pPr>
              <w:jc w:val="both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4 категория (юноши, девушки)</w:t>
            </w:r>
          </w:p>
        </w:tc>
        <w:tc>
          <w:tcPr>
            <w:tcW w:w="4358" w:type="dxa"/>
          </w:tcPr>
          <w:p w:rsidR="002B3BFF" w:rsidRPr="00AA67F8" w:rsidRDefault="002B3BFF" w:rsidP="00041D65">
            <w:pPr>
              <w:jc w:val="both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13-15 лет (2000 м/1000 м)</w:t>
            </w:r>
          </w:p>
        </w:tc>
      </w:tr>
      <w:tr w:rsidR="002B3BFF" w:rsidRPr="00AA67F8" w:rsidTr="00041D65">
        <w:trPr>
          <w:jc w:val="center"/>
        </w:trPr>
        <w:tc>
          <w:tcPr>
            <w:tcW w:w="1101" w:type="dxa"/>
          </w:tcPr>
          <w:p w:rsidR="002B3BFF" w:rsidRPr="00AA67F8" w:rsidRDefault="002B3BFF" w:rsidP="00041D65">
            <w:pPr>
              <w:jc w:val="center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5.</w:t>
            </w:r>
          </w:p>
        </w:tc>
        <w:tc>
          <w:tcPr>
            <w:tcW w:w="4394" w:type="dxa"/>
          </w:tcPr>
          <w:p w:rsidR="002B3BFF" w:rsidRPr="00AA67F8" w:rsidRDefault="002B3BFF" w:rsidP="00041D65">
            <w:pPr>
              <w:jc w:val="both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5 категория (юноши, девушки)</w:t>
            </w:r>
          </w:p>
        </w:tc>
        <w:tc>
          <w:tcPr>
            <w:tcW w:w="4358" w:type="dxa"/>
          </w:tcPr>
          <w:p w:rsidR="002B3BFF" w:rsidRPr="00AA67F8" w:rsidRDefault="002B3BFF" w:rsidP="00041D65">
            <w:pPr>
              <w:jc w:val="both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16-18 лет (2000 м/1000 м)</w:t>
            </w:r>
          </w:p>
        </w:tc>
      </w:tr>
      <w:tr w:rsidR="002B3BFF" w:rsidRPr="00AA67F8" w:rsidTr="00041D65">
        <w:trPr>
          <w:jc w:val="center"/>
        </w:trPr>
        <w:tc>
          <w:tcPr>
            <w:tcW w:w="1101" w:type="dxa"/>
          </w:tcPr>
          <w:p w:rsidR="002B3BFF" w:rsidRPr="00AA67F8" w:rsidRDefault="002B3BFF" w:rsidP="00041D65">
            <w:pPr>
              <w:jc w:val="center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6.</w:t>
            </w:r>
          </w:p>
        </w:tc>
        <w:tc>
          <w:tcPr>
            <w:tcW w:w="4394" w:type="dxa"/>
          </w:tcPr>
          <w:p w:rsidR="002B3BFF" w:rsidRPr="00AA67F8" w:rsidRDefault="002B3BFF" w:rsidP="00041D65">
            <w:pPr>
              <w:jc w:val="both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 xml:space="preserve">6 категория (мужчины, женщины) </w:t>
            </w:r>
          </w:p>
        </w:tc>
        <w:tc>
          <w:tcPr>
            <w:tcW w:w="4358" w:type="dxa"/>
          </w:tcPr>
          <w:p w:rsidR="002B3BFF" w:rsidRPr="00AA67F8" w:rsidRDefault="002B3BFF" w:rsidP="00041D65">
            <w:pPr>
              <w:jc w:val="both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19- 29 лет (2000 м/1000 м)</w:t>
            </w:r>
          </w:p>
        </w:tc>
      </w:tr>
      <w:tr w:rsidR="002B3BFF" w:rsidRPr="00AA67F8" w:rsidTr="00041D65">
        <w:trPr>
          <w:jc w:val="center"/>
        </w:trPr>
        <w:tc>
          <w:tcPr>
            <w:tcW w:w="1101" w:type="dxa"/>
          </w:tcPr>
          <w:p w:rsidR="002B3BFF" w:rsidRPr="00AA67F8" w:rsidRDefault="002B3BFF" w:rsidP="00041D65">
            <w:pPr>
              <w:jc w:val="center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7.</w:t>
            </w:r>
          </w:p>
        </w:tc>
        <w:tc>
          <w:tcPr>
            <w:tcW w:w="4394" w:type="dxa"/>
          </w:tcPr>
          <w:p w:rsidR="002B3BFF" w:rsidRPr="00AA67F8" w:rsidRDefault="002B3BFF" w:rsidP="00041D65">
            <w:pPr>
              <w:jc w:val="both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7 категория (мужчины, женщины)</w:t>
            </w:r>
          </w:p>
        </w:tc>
        <w:tc>
          <w:tcPr>
            <w:tcW w:w="4358" w:type="dxa"/>
          </w:tcPr>
          <w:p w:rsidR="002B3BFF" w:rsidRPr="00AA67F8" w:rsidRDefault="002B3BFF" w:rsidP="00041D65">
            <w:pPr>
              <w:jc w:val="both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30-39 лет (2000 м/1000 м)</w:t>
            </w:r>
          </w:p>
        </w:tc>
      </w:tr>
      <w:tr w:rsidR="002B3BFF" w:rsidRPr="00AA67F8" w:rsidTr="00041D65">
        <w:trPr>
          <w:jc w:val="center"/>
        </w:trPr>
        <w:tc>
          <w:tcPr>
            <w:tcW w:w="1101" w:type="dxa"/>
          </w:tcPr>
          <w:p w:rsidR="002B3BFF" w:rsidRPr="00AA67F8" w:rsidRDefault="002B3BFF" w:rsidP="00041D65">
            <w:pPr>
              <w:jc w:val="center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8.</w:t>
            </w:r>
          </w:p>
        </w:tc>
        <w:tc>
          <w:tcPr>
            <w:tcW w:w="4394" w:type="dxa"/>
          </w:tcPr>
          <w:p w:rsidR="002B3BFF" w:rsidRPr="00AA67F8" w:rsidRDefault="002B3BFF" w:rsidP="00041D65">
            <w:pPr>
              <w:jc w:val="both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8 категория (мужчины, женщины)</w:t>
            </w:r>
          </w:p>
        </w:tc>
        <w:tc>
          <w:tcPr>
            <w:tcW w:w="4358" w:type="dxa"/>
          </w:tcPr>
          <w:p w:rsidR="002B3BFF" w:rsidRPr="00AA67F8" w:rsidRDefault="002B3BFF" w:rsidP="00041D65">
            <w:pPr>
              <w:jc w:val="both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40-49 лет (1000 м)</w:t>
            </w:r>
          </w:p>
        </w:tc>
      </w:tr>
      <w:tr w:rsidR="002B3BFF" w:rsidRPr="00AA67F8" w:rsidTr="00041D65">
        <w:trPr>
          <w:jc w:val="center"/>
        </w:trPr>
        <w:tc>
          <w:tcPr>
            <w:tcW w:w="1101" w:type="dxa"/>
          </w:tcPr>
          <w:p w:rsidR="002B3BFF" w:rsidRPr="00AA67F8" w:rsidRDefault="002B3BFF" w:rsidP="00041D65">
            <w:pPr>
              <w:jc w:val="center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9.</w:t>
            </w:r>
          </w:p>
        </w:tc>
        <w:tc>
          <w:tcPr>
            <w:tcW w:w="4394" w:type="dxa"/>
          </w:tcPr>
          <w:p w:rsidR="002B3BFF" w:rsidRPr="00AA67F8" w:rsidRDefault="002B3BFF" w:rsidP="00041D65">
            <w:pPr>
              <w:jc w:val="both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9 категория (мужчины, женщины)</w:t>
            </w:r>
          </w:p>
        </w:tc>
        <w:tc>
          <w:tcPr>
            <w:tcW w:w="4358" w:type="dxa"/>
          </w:tcPr>
          <w:p w:rsidR="002B3BFF" w:rsidRPr="00AA67F8" w:rsidRDefault="002B3BFF" w:rsidP="00041D65">
            <w:pPr>
              <w:jc w:val="both"/>
              <w:rPr>
                <w:iCs/>
                <w:color w:val="000000"/>
                <w:spacing w:val="-3"/>
                <w:sz w:val="16"/>
                <w:szCs w:val="16"/>
              </w:rPr>
            </w:pPr>
            <w:r w:rsidRPr="00AA67F8">
              <w:rPr>
                <w:iCs/>
                <w:color w:val="000000"/>
                <w:spacing w:val="-3"/>
                <w:sz w:val="16"/>
                <w:szCs w:val="16"/>
              </w:rPr>
              <w:t>старше 50 лет (1000 м)</w:t>
            </w:r>
          </w:p>
        </w:tc>
      </w:tr>
    </w:tbl>
    <w:p w:rsidR="002B3BFF" w:rsidRPr="00AA67F8" w:rsidRDefault="002B3BFF" w:rsidP="002B3BFF">
      <w:pPr>
        <w:ind w:left="720"/>
        <w:rPr>
          <w:b/>
          <w:sz w:val="16"/>
          <w:szCs w:val="16"/>
        </w:rPr>
      </w:pPr>
    </w:p>
    <w:p w:rsidR="002B3BFF" w:rsidRPr="00AA67F8" w:rsidRDefault="002B3BFF" w:rsidP="002B3BFF">
      <w:pPr>
        <w:ind w:left="360"/>
        <w:jc w:val="center"/>
        <w:rPr>
          <w:b/>
          <w:sz w:val="16"/>
          <w:szCs w:val="16"/>
        </w:rPr>
      </w:pPr>
    </w:p>
    <w:p w:rsidR="002B3BFF" w:rsidRPr="00AA67F8" w:rsidRDefault="002B3BFF" w:rsidP="002B3BFF">
      <w:pPr>
        <w:ind w:left="360"/>
        <w:jc w:val="center"/>
        <w:rPr>
          <w:b/>
          <w:sz w:val="16"/>
          <w:szCs w:val="16"/>
        </w:rPr>
      </w:pPr>
    </w:p>
    <w:p w:rsidR="002B3BFF" w:rsidRPr="00AA67F8" w:rsidRDefault="002B3BFF" w:rsidP="002B3BFF">
      <w:pPr>
        <w:ind w:left="360"/>
        <w:jc w:val="center"/>
        <w:rPr>
          <w:b/>
          <w:sz w:val="16"/>
          <w:szCs w:val="16"/>
        </w:rPr>
      </w:pPr>
    </w:p>
    <w:p w:rsidR="002B3BFF" w:rsidRPr="00AA67F8" w:rsidRDefault="002B3BFF" w:rsidP="002B3BFF">
      <w:pPr>
        <w:ind w:left="360"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8. Обеспечение безопасности участников и зрителей</w:t>
      </w:r>
    </w:p>
    <w:p w:rsidR="002B3BFF" w:rsidRPr="00AA67F8" w:rsidRDefault="002B3BFF" w:rsidP="002B3BFF">
      <w:pPr>
        <w:tabs>
          <w:tab w:val="left" w:pos="1134"/>
        </w:tabs>
        <w:suppressAutoHyphens/>
        <w:ind w:firstLine="709"/>
        <w:contextualSpacing/>
        <w:jc w:val="both"/>
        <w:rPr>
          <w:bCs/>
          <w:iCs/>
          <w:color w:val="000000"/>
          <w:spacing w:val="-5"/>
          <w:sz w:val="16"/>
          <w:szCs w:val="16"/>
        </w:rPr>
      </w:pPr>
      <w:r w:rsidRPr="00AA67F8">
        <w:rPr>
          <w:bCs/>
          <w:iCs/>
          <w:color w:val="000000"/>
          <w:spacing w:val="-5"/>
          <w:sz w:val="16"/>
          <w:szCs w:val="16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мероприятия, утвержденных постановлением Правительства Российской Федерации от 18 апреля 2014 г. №353. </w:t>
      </w:r>
    </w:p>
    <w:p w:rsidR="002B3BFF" w:rsidRPr="00AA67F8" w:rsidRDefault="002B3BFF" w:rsidP="002B3BFF">
      <w:pPr>
        <w:tabs>
          <w:tab w:val="left" w:pos="1134"/>
        </w:tabs>
        <w:suppressAutoHyphens/>
        <w:ind w:firstLine="709"/>
        <w:contextualSpacing/>
        <w:jc w:val="both"/>
        <w:rPr>
          <w:bCs/>
          <w:iCs/>
          <w:color w:val="000000"/>
          <w:spacing w:val="-5"/>
          <w:sz w:val="16"/>
          <w:szCs w:val="16"/>
        </w:rPr>
      </w:pPr>
      <w:proofErr w:type="gramStart"/>
      <w:r w:rsidRPr="00AA67F8">
        <w:rPr>
          <w:bCs/>
          <w:iCs/>
          <w:color w:val="000000"/>
          <w:spacing w:val="-5"/>
          <w:sz w:val="16"/>
          <w:szCs w:val="16"/>
        </w:rPr>
        <w:t>Оказание скорой медицинской помощи осуществляется в соответствии                        с приказом Министерства здравоохранения Российской Федерации от 23.10.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                  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AA67F8">
        <w:rPr>
          <w:bCs/>
          <w:iCs/>
          <w:color w:val="000000"/>
          <w:spacing w:val="-5"/>
          <w:sz w:val="16"/>
          <w:szCs w:val="16"/>
        </w:rPr>
        <w:t>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2B3BFF" w:rsidRPr="00AA67F8" w:rsidRDefault="002B3BFF" w:rsidP="002B3BFF">
      <w:pPr>
        <w:tabs>
          <w:tab w:val="left" w:pos="1134"/>
        </w:tabs>
        <w:suppressAutoHyphens/>
        <w:ind w:firstLine="709"/>
        <w:contextualSpacing/>
        <w:jc w:val="both"/>
        <w:rPr>
          <w:bCs/>
          <w:iCs/>
          <w:color w:val="000000"/>
          <w:spacing w:val="-5"/>
          <w:sz w:val="16"/>
          <w:szCs w:val="16"/>
        </w:rPr>
      </w:pPr>
      <w:r w:rsidRPr="00AA67F8">
        <w:rPr>
          <w:bCs/>
          <w:iCs/>
          <w:color w:val="000000"/>
          <w:spacing w:val="-5"/>
          <w:sz w:val="16"/>
          <w:szCs w:val="16"/>
        </w:rPr>
        <w:t>Мероприятие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31 июля 2020 года Министерством спорта Российской Федерации и Главным государственным санитарным врачом Российской Федерации с учетом всех изменений и дополнений.</w:t>
      </w:r>
    </w:p>
    <w:p w:rsidR="002B3BFF" w:rsidRPr="00AA67F8" w:rsidRDefault="002B3BFF" w:rsidP="002B3BFF">
      <w:pPr>
        <w:widowControl w:val="0"/>
        <w:autoSpaceDE w:val="0"/>
        <w:autoSpaceDN w:val="0"/>
        <w:adjustRightInd w:val="0"/>
        <w:ind w:left="720"/>
        <w:rPr>
          <w:b/>
          <w:sz w:val="16"/>
          <w:szCs w:val="16"/>
        </w:rPr>
      </w:pPr>
    </w:p>
    <w:p w:rsidR="002B3BFF" w:rsidRPr="00AA67F8" w:rsidRDefault="002B3BFF" w:rsidP="002B3BFF">
      <w:pPr>
        <w:tabs>
          <w:tab w:val="left" w:pos="993"/>
        </w:tabs>
        <w:spacing w:after="240"/>
        <w:contextualSpacing/>
        <w:jc w:val="center"/>
        <w:rPr>
          <w:rFonts w:eastAsia="Calibri"/>
          <w:b/>
          <w:sz w:val="16"/>
          <w:szCs w:val="16"/>
          <w:lang w:eastAsia="en-US"/>
        </w:rPr>
      </w:pPr>
      <w:r w:rsidRPr="00AA67F8">
        <w:rPr>
          <w:rFonts w:eastAsia="Calibri"/>
          <w:b/>
          <w:sz w:val="16"/>
          <w:szCs w:val="16"/>
          <w:lang w:eastAsia="en-US"/>
        </w:rPr>
        <w:t>9. Протесты</w:t>
      </w:r>
    </w:p>
    <w:p w:rsidR="002B3BFF" w:rsidRPr="00AA67F8" w:rsidRDefault="002B3BFF" w:rsidP="002B3BFF">
      <w:pPr>
        <w:tabs>
          <w:tab w:val="left" w:pos="567"/>
          <w:tab w:val="left" w:pos="709"/>
          <w:tab w:val="left" w:pos="1276"/>
        </w:tabs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AA67F8">
        <w:rPr>
          <w:rFonts w:eastAsia="Calibri"/>
          <w:sz w:val="16"/>
          <w:szCs w:val="16"/>
          <w:lang w:eastAsia="en-US"/>
        </w:rPr>
        <w:t>Протесты подаются в письменном виде в судейскую коллегию в течение 15 минут после окончания спортивного мероприятия.</w:t>
      </w:r>
    </w:p>
    <w:p w:rsidR="002B3BFF" w:rsidRPr="00AA67F8" w:rsidRDefault="002B3BFF" w:rsidP="002B3BFF">
      <w:pPr>
        <w:tabs>
          <w:tab w:val="left" w:pos="567"/>
          <w:tab w:val="left" w:pos="709"/>
          <w:tab w:val="left" w:pos="1276"/>
        </w:tabs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AA67F8">
        <w:rPr>
          <w:rFonts w:eastAsia="Calibri"/>
          <w:sz w:val="16"/>
          <w:szCs w:val="16"/>
          <w:lang w:eastAsia="en-US"/>
        </w:rPr>
        <w:tab/>
        <w:t>9.1. О намерении подать протест участник спортивного мероприятия делает запись в протоколе соревнований сразу после его окончания.</w:t>
      </w:r>
    </w:p>
    <w:p w:rsidR="002B3BFF" w:rsidRPr="00AA67F8" w:rsidRDefault="002B3BFF" w:rsidP="002B3BFF">
      <w:pPr>
        <w:tabs>
          <w:tab w:val="left" w:pos="567"/>
          <w:tab w:val="left" w:pos="709"/>
          <w:tab w:val="left" w:pos="1276"/>
        </w:tabs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AA67F8">
        <w:rPr>
          <w:rFonts w:eastAsia="Calibri"/>
          <w:sz w:val="16"/>
          <w:szCs w:val="16"/>
          <w:lang w:eastAsia="en-US"/>
        </w:rPr>
        <w:tab/>
        <w:t>9.2. Судейская коллегия выносит свое решение в течение 15 минут после получения письменного заявления участника спортивного мероприятия.</w:t>
      </w:r>
    </w:p>
    <w:p w:rsidR="002B3BFF" w:rsidRPr="00AA67F8" w:rsidRDefault="002B3BFF" w:rsidP="002B3BFF">
      <w:pPr>
        <w:tabs>
          <w:tab w:val="left" w:pos="567"/>
          <w:tab w:val="left" w:pos="709"/>
          <w:tab w:val="left" w:pos="1276"/>
        </w:tabs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AA67F8">
        <w:rPr>
          <w:rFonts w:eastAsia="Calibri"/>
          <w:sz w:val="16"/>
          <w:szCs w:val="16"/>
          <w:lang w:eastAsia="en-US"/>
        </w:rPr>
        <w:tab/>
        <w:t>9.3. Представители конфликтующих сторон участвуют в разборе протеста как свидетели. Решение судейской коллегии выносится по окончанию разбирательства в течение 15 минут.</w:t>
      </w:r>
    </w:p>
    <w:p w:rsidR="002B3BFF" w:rsidRPr="00AA67F8" w:rsidRDefault="002B3BFF" w:rsidP="002B3BFF">
      <w:pPr>
        <w:tabs>
          <w:tab w:val="left" w:pos="567"/>
          <w:tab w:val="left" w:pos="709"/>
          <w:tab w:val="left" w:pos="1276"/>
        </w:tabs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AA67F8">
        <w:rPr>
          <w:rFonts w:eastAsia="Calibri"/>
          <w:sz w:val="16"/>
          <w:szCs w:val="16"/>
          <w:lang w:eastAsia="en-US"/>
        </w:rPr>
        <w:tab/>
        <w:t>9.4. Несвоевременно поданные и не зафиксированные в протоколе спортивного мероприятия протесты не рассматриваются.</w:t>
      </w:r>
    </w:p>
    <w:p w:rsidR="002B3BFF" w:rsidRPr="00AA67F8" w:rsidRDefault="002B3BFF" w:rsidP="002B3BFF">
      <w:pPr>
        <w:tabs>
          <w:tab w:val="left" w:pos="1276"/>
        </w:tabs>
        <w:ind w:firstLine="709"/>
        <w:contextualSpacing/>
        <w:jc w:val="center"/>
        <w:rPr>
          <w:rFonts w:eastAsia="Calibri"/>
          <w:sz w:val="16"/>
          <w:szCs w:val="16"/>
          <w:lang w:eastAsia="en-US"/>
        </w:rPr>
      </w:pPr>
    </w:p>
    <w:p w:rsidR="002B3BFF" w:rsidRPr="00AA67F8" w:rsidRDefault="002B3BFF" w:rsidP="002B3BFF">
      <w:pPr>
        <w:tabs>
          <w:tab w:val="left" w:pos="1134"/>
        </w:tabs>
        <w:spacing w:after="120"/>
        <w:contextualSpacing/>
        <w:jc w:val="center"/>
        <w:rPr>
          <w:rFonts w:eastAsia="Calibri"/>
          <w:b/>
          <w:sz w:val="16"/>
          <w:szCs w:val="16"/>
          <w:lang w:eastAsia="en-US"/>
        </w:rPr>
      </w:pPr>
      <w:r w:rsidRPr="00AA67F8">
        <w:rPr>
          <w:rFonts w:eastAsia="Calibri"/>
          <w:b/>
          <w:sz w:val="16"/>
          <w:szCs w:val="16"/>
          <w:lang w:eastAsia="en-US"/>
        </w:rPr>
        <w:t>10. Награждение победителей</w:t>
      </w:r>
    </w:p>
    <w:p w:rsidR="002B3BFF" w:rsidRPr="00AA67F8" w:rsidRDefault="002B3BFF" w:rsidP="002B3BFF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 w:rsidRPr="00AA67F8">
        <w:rPr>
          <w:rFonts w:eastAsia="Calibri"/>
          <w:sz w:val="16"/>
          <w:szCs w:val="16"/>
          <w:lang w:eastAsia="en-US"/>
        </w:rPr>
        <w:t xml:space="preserve">      10.1.</w:t>
      </w:r>
      <w:r w:rsidRPr="00AA67F8">
        <w:rPr>
          <w:rFonts w:eastAsia="Calibri"/>
          <w:b/>
          <w:sz w:val="16"/>
          <w:szCs w:val="16"/>
          <w:lang w:eastAsia="en-US"/>
        </w:rPr>
        <w:t xml:space="preserve"> </w:t>
      </w:r>
      <w:r w:rsidRPr="00AA67F8">
        <w:rPr>
          <w:rFonts w:eastAsia="Calibri"/>
          <w:sz w:val="16"/>
          <w:szCs w:val="16"/>
          <w:lang w:eastAsia="en-US"/>
        </w:rPr>
        <w:t>Награждение победителей проводится в соответствии с занятыми местами по решению судей и судейской коллегии.</w:t>
      </w:r>
    </w:p>
    <w:p w:rsidR="002B3BFF" w:rsidRPr="00AA67F8" w:rsidRDefault="002B3BFF" w:rsidP="002B3BFF">
      <w:pPr>
        <w:ind w:right="140" w:firstLine="1134"/>
        <w:jc w:val="both"/>
        <w:rPr>
          <w:rFonts w:eastAsia="Calibri"/>
          <w:sz w:val="16"/>
          <w:szCs w:val="16"/>
          <w:lang w:eastAsia="en-US"/>
        </w:rPr>
      </w:pPr>
      <w:r w:rsidRPr="00AA67F8">
        <w:rPr>
          <w:rFonts w:eastAsia="Calibri"/>
          <w:sz w:val="16"/>
          <w:szCs w:val="16"/>
          <w:lang w:eastAsia="en-US"/>
        </w:rPr>
        <w:t xml:space="preserve">      10.2.</w:t>
      </w:r>
      <w:r w:rsidRPr="00AA67F8">
        <w:rPr>
          <w:rFonts w:eastAsia="Calibri"/>
          <w:b/>
          <w:sz w:val="16"/>
          <w:szCs w:val="16"/>
          <w:lang w:eastAsia="en-US"/>
        </w:rPr>
        <w:t xml:space="preserve"> </w:t>
      </w:r>
      <w:r w:rsidRPr="00AA67F8">
        <w:rPr>
          <w:rFonts w:eastAsia="Calibri"/>
          <w:sz w:val="16"/>
          <w:szCs w:val="16"/>
          <w:lang w:eastAsia="en-US"/>
        </w:rPr>
        <w:t>Призы победителям будут вручаться на месте проведения спортивного мероприятия по окончанию соревнований.</w:t>
      </w:r>
    </w:p>
    <w:p w:rsidR="002B3BFF" w:rsidRPr="00AA67F8" w:rsidRDefault="002B3BFF" w:rsidP="002B3BFF">
      <w:pPr>
        <w:ind w:right="140" w:firstLine="1134"/>
        <w:jc w:val="both"/>
        <w:rPr>
          <w:rFonts w:eastAsia="Calibri"/>
          <w:sz w:val="16"/>
          <w:szCs w:val="16"/>
          <w:lang w:eastAsia="en-US"/>
        </w:rPr>
      </w:pPr>
      <w:r w:rsidRPr="00AA67F8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1338DA9B" wp14:editId="07273644">
            <wp:simplePos x="0" y="0"/>
            <wp:positionH relativeFrom="column">
              <wp:posOffset>-360045</wp:posOffset>
            </wp:positionH>
            <wp:positionV relativeFrom="paragraph">
              <wp:posOffset>99060</wp:posOffset>
            </wp:positionV>
            <wp:extent cx="1377950" cy="9182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BFF" w:rsidRPr="00AA67F8" w:rsidRDefault="002B3BFF" w:rsidP="002B3BFF">
      <w:pPr>
        <w:ind w:right="140"/>
        <w:jc w:val="both"/>
        <w:rPr>
          <w:sz w:val="16"/>
          <w:szCs w:val="16"/>
        </w:rPr>
      </w:pPr>
    </w:p>
    <w:p w:rsidR="002B3BFF" w:rsidRPr="00AA67F8" w:rsidRDefault="002B3BFF" w:rsidP="002B3BFF">
      <w:pPr>
        <w:jc w:val="right"/>
        <w:rPr>
          <w:sz w:val="16"/>
          <w:szCs w:val="16"/>
        </w:rPr>
      </w:pPr>
      <w:r w:rsidRPr="00AA67F8">
        <w:rPr>
          <w:sz w:val="16"/>
          <w:szCs w:val="16"/>
        </w:rPr>
        <w:t>Приложение 1 к Положению</w:t>
      </w:r>
    </w:p>
    <w:p w:rsidR="002B3BFF" w:rsidRPr="00AA67F8" w:rsidRDefault="002B3BFF" w:rsidP="002B3BF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AA67F8">
        <w:rPr>
          <w:b/>
          <w:bCs/>
          <w:sz w:val="16"/>
          <w:szCs w:val="16"/>
        </w:rPr>
        <w:t>Заявка</w:t>
      </w:r>
    </w:p>
    <w:p w:rsidR="002B3BFF" w:rsidRPr="00AA67F8" w:rsidRDefault="002B3BFF" w:rsidP="002B3BF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AA67F8">
        <w:rPr>
          <w:b/>
          <w:bCs/>
          <w:sz w:val="16"/>
          <w:szCs w:val="16"/>
        </w:rPr>
        <w:t>на участие во Всероссийской массовой лыжной гонке</w:t>
      </w:r>
    </w:p>
    <w:p w:rsidR="002B3BFF" w:rsidRPr="00AA67F8" w:rsidRDefault="002B3BFF" w:rsidP="002B3BF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AA67F8">
        <w:rPr>
          <w:b/>
          <w:bCs/>
          <w:sz w:val="16"/>
          <w:szCs w:val="16"/>
        </w:rPr>
        <w:t>«Лыжня России»</w:t>
      </w:r>
    </w:p>
    <w:p w:rsidR="002B3BFF" w:rsidRPr="00AA67F8" w:rsidRDefault="002B3BFF" w:rsidP="002B3BF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AA67F8">
        <w:rPr>
          <w:b/>
          <w:bCs/>
          <w:sz w:val="16"/>
          <w:szCs w:val="16"/>
        </w:rPr>
        <w:t>______________________________________</w:t>
      </w:r>
    </w:p>
    <w:p w:rsidR="002B3BFF" w:rsidRPr="00AA67F8" w:rsidRDefault="002B3BFF" w:rsidP="002B3BFF">
      <w:pPr>
        <w:jc w:val="center"/>
        <w:rPr>
          <w:sz w:val="16"/>
          <w:szCs w:val="16"/>
        </w:rPr>
      </w:pPr>
      <w:r w:rsidRPr="00AA67F8">
        <w:rPr>
          <w:sz w:val="16"/>
          <w:szCs w:val="16"/>
        </w:rPr>
        <w:t>(организация, учреждение)</w:t>
      </w:r>
    </w:p>
    <w:tbl>
      <w:tblPr>
        <w:tblW w:w="10774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9"/>
        <w:gridCol w:w="1592"/>
        <w:gridCol w:w="1567"/>
        <w:gridCol w:w="1434"/>
        <w:gridCol w:w="1119"/>
        <w:gridCol w:w="812"/>
        <w:gridCol w:w="1596"/>
        <w:gridCol w:w="1985"/>
      </w:tblGrid>
      <w:tr w:rsidR="002B3BFF" w:rsidRPr="00AA67F8" w:rsidTr="002B3BFF">
        <w:trPr>
          <w:trHeight w:val="968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A67F8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A67F8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Стартовый номер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A67F8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ФИО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A67F8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A67F8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Кол-во полных лет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A67F8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Пол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A67F8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УИН ГТО</w:t>
            </w:r>
          </w:p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A67F8">
              <w:rPr>
                <w:rFonts w:eastAsia="Calibri"/>
                <w:bCs/>
                <w:i/>
                <w:color w:val="000000"/>
                <w:sz w:val="16"/>
                <w:szCs w:val="16"/>
                <w:lang w:eastAsia="en-US"/>
              </w:rPr>
              <w:t>(для участия в ВФСК ГТО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Виза врача</w:t>
            </w:r>
          </w:p>
          <w:p w:rsidR="002B3BFF" w:rsidRPr="00AA67F8" w:rsidRDefault="002B3BFF" w:rsidP="002B3B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(</w:t>
            </w:r>
            <w:proofErr w:type="gramStart"/>
            <w:r w:rsidRPr="00AA67F8">
              <w:rPr>
                <w:b/>
                <w:sz w:val="16"/>
                <w:szCs w:val="16"/>
              </w:rPr>
              <w:t>допущен</w:t>
            </w:r>
            <w:proofErr w:type="gramEnd"/>
            <w:r w:rsidRPr="00AA67F8">
              <w:rPr>
                <w:b/>
                <w:sz w:val="16"/>
                <w:szCs w:val="16"/>
              </w:rPr>
              <w:t xml:space="preserve">/не допущен, дата, подпись) </w:t>
            </w:r>
          </w:p>
        </w:tc>
      </w:tr>
      <w:tr w:rsidR="002B3BFF" w:rsidRPr="00AA67F8" w:rsidTr="002B3BFF">
        <w:trPr>
          <w:trHeight w:val="352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AA67F8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2B3BFF" w:rsidRPr="00AA67F8" w:rsidTr="002B3BFF">
        <w:trPr>
          <w:trHeight w:val="259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AA67F8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2B3BFF" w:rsidRPr="00AA67F8" w:rsidTr="002B3BFF">
        <w:trPr>
          <w:trHeight w:val="277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AA67F8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FF" w:rsidRPr="00AA67F8" w:rsidRDefault="002B3BFF" w:rsidP="002B3B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2B3BFF" w:rsidRPr="00AA67F8" w:rsidRDefault="002B3BFF" w:rsidP="002B3BFF">
      <w:pPr>
        <w:widowControl w:val="0"/>
        <w:tabs>
          <w:tab w:val="left" w:pos="6514"/>
          <w:tab w:val="left" w:leader="underscore" w:pos="8362"/>
        </w:tabs>
        <w:spacing w:after="8" w:line="220" w:lineRule="exact"/>
        <w:jc w:val="both"/>
        <w:rPr>
          <w:color w:val="000000"/>
          <w:sz w:val="16"/>
          <w:szCs w:val="16"/>
          <w:lang w:bidi="ru-RU"/>
        </w:rPr>
      </w:pPr>
    </w:p>
    <w:p w:rsidR="002B3BFF" w:rsidRPr="00AA67F8" w:rsidRDefault="002B3BFF" w:rsidP="002B3BFF">
      <w:pPr>
        <w:widowControl w:val="0"/>
        <w:tabs>
          <w:tab w:val="left" w:pos="6514"/>
          <w:tab w:val="left" w:leader="underscore" w:pos="8362"/>
        </w:tabs>
        <w:spacing w:after="8" w:line="220" w:lineRule="exact"/>
        <w:jc w:val="both"/>
        <w:rPr>
          <w:sz w:val="16"/>
          <w:szCs w:val="16"/>
          <w:lang w:bidi="ru-RU"/>
        </w:rPr>
      </w:pPr>
      <w:r w:rsidRPr="00AA67F8">
        <w:rPr>
          <w:color w:val="000000"/>
          <w:sz w:val="16"/>
          <w:szCs w:val="16"/>
          <w:lang w:bidi="ru-RU"/>
        </w:rPr>
        <w:t>Руководитель организации, учреждения, ведомства:                      _____</w:t>
      </w:r>
      <w:r w:rsidRPr="00AA67F8">
        <w:rPr>
          <w:color w:val="000000"/>
          <w:sz w:val="16"/>
          <w:szCs w:val="16"/>
          <w:lang w:bidi="ru-RU"/>
        </w:rPr>
        <w:tab/>
      </w:r>
    </w:p>
    <w:p w:rsidR="002B3BFF" w:rsidRPr="00AA67F8" w:rsidRDefault="002B3BFF" w:rsidP="002B3BFF">
      <w:pPr>
        <w:widowControl w:val="0"/>
        <w:tabs>
          <w:tab w:val="left" w:pos="4980"/>
          <w:tab w:val="left" w:pos="7644"/>
        </w:tabs>
        <w:spacing w:line="220" w:lineRule="exact"/>
        <w:ind w:left="3060"/>
        <w:jc w:val="both"/>
        <w:rPr>
          <w:i/>
          <w:iCs/>
          <w:color w:val="000000"/>
          <w:sz w:val="16"/>
          <w:szCs w:val="16"/>
          <w:shd w:val="clear" w:color="auto" w:fill="FFFFFF"/>
          <w:lang w:bidi="ru-RU"/>
        </w:rPr>
      </w:pPr>
    </w:p>
    <w:p w:rsidR="002B3BFF" w:rsidRPr="00AA67F8" w:rsidRDefault="002B3BFF" w:rsidP="002B3BFF">
      <w:pPr>
        <w:widowControl w:val="0"/>
        <w:tabs>
          <w:tab w:val="left" w:pos="4980"/>
          <w:tab w:val="left" w:pos="7644"/>
        </w:tabs>
        <w:spacing w:line="220" w:lineRule="exact"/>
        <w:ind w:left="3969"/>
        <w:jc w:val="both"/>
        <w:rPr>
          <w:i/>
          <w:iCs/>
          <w:sz w:val="16"/>
          <w:szCs w:val="16"/>
          <w:lang w:bidi="ru-RU"/>
        </w:rPr>
      </w:pPr>
      <w:r w:rsidRPr="00AA67F8">
        <w:rPr>
          <w:i/>
          <w:iCs/>
          <w:color w:val="000000"/>
          <w:sz w:val="16"/>
          <w:szCs w:val="16"/>
          <w:shd w:val="clear" w:color="auto" w:fill="FFFFFF"/>
          <w:lang w:bidi="ru-RU"/>
        </w:rPr>
        <w:t xml:space="preserve">            МП            </w:t>
      </w:r>
      <w:r w:rsidRPr="00AA67F8">
        <w:rPr>
          <w:i/>
          <w:iCs/>
          <w:color w:val="000000"/>
          <w:sz w:val="16"/>
          <w:szCs w:val="16"/>
          <w:lang w:bidi="ru-RU"/>
        </w:rPr>
        <w:t>(подпись)            (Ф.И.О.)</w:t>
      </w:r>
    </w:p>
    <w:p w:rsidR="002B3BFF" w:rsidRPr="00AA67F8" w:rsidRDefault="002B3BFF" w:rsidP="002B3BFF">
      <w:pPr>
        <w:ind w:right="-2"/>
        <w:jc w:val="both"/>
        <w:rPr>
          <w:color w:val="000000"/>
          <w:sz w:val="16"/>
          <w:szCs w:val="16"/>
          <w:lang w:bidi="ru-RU"/>
        </w:rPr>
      </w:pPr>
      <w:r w:rsidRPr="00AA67F8">
        <w:rPr>
          <w:color w:val="000000"/>
          <w:sz w:val="16"/>
          <w:szCs w:val="16"/>
          <w:lang w:bidi="ru-RU"/>
        </w:rPr>
        <w:t xml:space="preserve">Контактный телефон. </w:t>
      </w:r>
      <w:r w:rsidRPr="00AA67F8">
        <w:rPr>
          <w:color w:val="000000"/>
          <w:sz w:val="16"/>
          <w:szCs w:val="16"/>
          <w:lang w:val="en-US" w:eastAsia="en-US" w:bidi="en-US"/>
        </w:rPr>
        <w:t>E</w:t>
      </w:r>
      <w:r w:rsidRPr="00AA67F8">
        <w:rPr>
          <w:color w:val="000000"/>
          <w:sz w:val="16"/>
          <w:szCs w:val="16"/>
          <w:lang w:eastAsia="en-US" w:bidi="en-US"/>
        </w:rPr>
        <w:t>-</w:t>
      </w:r>
      <w:r w:rsidRPr="00AA67F8">
        <w:rPr>
          <w:color w:val="000000"/>
          <w:sz w:val="16"/>
          <w:szCs w:val="16"/>
          <w:lang w:val="en-US" w:eastAsia="en-US" w:bidi="en-US"/>
        </w:rPr>
        <w:t>mail</w:t>
      </w:r>
      <w:r w:rsidRPr="00AA67F8">
        <w:rPr>
          <w:color w:val="000000"/>
          <w:sz w:val="16"/>
          <w:szCs w:val="16"/>
          <w:lang w:eastAsia="en-US" w:bidi="en-US"/>
        </w:rPr>
        <w:t>:</w:t>
      </w:r>
      <w:r w:rsidRPr="00AA67F8">
        <w:rPr>
          <w:color w:val="000000"/>
          <w:sz w:val="16"/>
          <w:szCs w:val="16"/>
          <w:lang w:bidi="ru-RU"/>
        </w:rPr>
        <w:tab/>
        <w:t>_______________________________________________</w:t>
      </w:r>
    </w:p>
    <w:p w:rsidR="002B3BFF" w:rsidRPr="00AA67F8" w:rsidRDefault="002B3BFF" w:rsidP="002B3BFF">
      <w:pPr>
        <w:ind w:right="-2"/>
        <w:jc w:val="both"/>
        <w:rPr>
          <w:color w:val="000000"/>
          <w:sz w:val="16"/>
          <w:szCs w:val="16"/>
          <w:lang w:bidi="ru-RU"/>
        </w:rPr>
      </w:pPr>
    </w:p>
    <w:p w:rsidR="002B3BFF" w:rsidRPr="00AA67F8" w:rsidRDefault="002B3BFF" w:rsidP="002B3BFF">
      <w:pPr>
        <w:spacing w:after="200" w:line="276" w:lineRule="auto"/>
        <w:rPr>
          <w:color w:val="000000"/>
          <w:sz w:val="16"/>
          <w:szCs w:val="16"/>
          <w:lang w:bidi="ru-RU"/>
        </w:rPr>
      </w:pPr>
      <w:r w:rsidRPr="00AA67F8">
        <w:rPr>
          <w:color w:val="000000"/>
          <w:sz w:val="16"/>
          <w:szCs w:val="16"/>
          <w:lang w:bidi="ru-RU"/>
        </w:rPr>
        <w:t xml:space="preserve">Ф.И.О. </w:t>
      </w:r>
      <w:proofErr w:type="gramStart"/>
      <w:r w:rsidRPr="00AA67F8">
        <w:rPr>
          <w:color w:val="000000"/>
          <w:sz w:val="16"/>
          <w:szCs w:val="16"/>
          <w:lang w:bidi="ru-RU"/>
        </w:rPr>
        <w:t>ответственного</w:t>
      </w:r>
      <w:proofErr w:type="gramEnd"/>
      <w:r w:rsidRPr="00AA67F8">
        <w:rPr>
          <w:color w:val="000000"/>
          <w:sz w:val="16"/>
          <w:szCs w:val="16"/>
          <w:lang w:bidi="ru-RU"/>
        </w:rPr>
        <w:t xml:space="preserve"> (полностью); телефон:_________________________________________</w:t>
      </w:r>
    </w:p>
    <w:p w:rsidR="002B3BFF" w:rsidRPr="00AA67F8" w:rsidRDefault="002B3BFF" w:rsidP="002B3BFF">
      <w:pPr>
        <w:widowControl w:val="0"/>
        <w:tabs>
          <w:tab w:val="left" w:leader="underscore" w:pos="3462"/>
        </w:tabs>
        <w:spacing w:line="280" w:lineRule="exact"/>
        <w:jc w:val="both"/>
        <w:rPr>
          <w:color w:val="000000"/>
          <w:sz w:val="16"/>
          <w:szCs w:val="16"/>
          <w:lang w:bidi="ru-RU"/>
        </w:rPr>
      </w:pPr>
      <w:r w:rsidRPr="00AA67F8">
        <w:rPr>
          <w:color w:val="000000"/>
          <w:sz w:val="16"/>
          <w:szCs w:val="16"/>
          <w:lang w:bidi="ru-RU"/>
        </w:rPr>
        <w:t>Допущено к участию:_____________ человек</w:t>
      </w:r>
    </w:p>
    <w:p w:rsidR="002B3BFF" w:rsidRPr="00AA67F8" w:rsidRDefault="002B3BFF" w:rsidP="002B3BFF">
      <w:pPr>
        <w:widowControl w:val="0"/>
        <w:tabs>
          <w:tab w:val="left" w:leader="underscore" w:pos="3462"/>
        </w:tabs>
        <w:spacing w:line="280" w:lineRule="exact"/>
        <w:jc w:val="both"/>
        <w:rPr>
          <w:color w:val="000000"/>
          <w:sz w:val="16"/>
          <w:szCs w:val="16"/>
          <w:lang w:bidi="ru-RU"/>
        </w:rPr>
      </w:pPr>
    </w:p>
    <w:p w:rsidR="002B3BFF" w:rsidRPr="00AA67F8" w:rsidRDefault="002B3BFF" w:rsidP="002B3BFF">
      <w:pPr>
        <w:widowControl w:val="0"/>
        <w:tabs>
          <w:tab w:val="left" w:leader="underscore" w:pos="4582"/>
          <w:tab w:val="left" w:leader="underscore" w:pos="4725"/>
          <w:tab w:val="left" w:leader="underscore" w:pos="5506"/>
          <w:tab w:val="left" w:leader="underscore" w:pos="8357"/>
        </w:tabs>
        <w:spacing w:after="288" w:line="240" w:lineRule="exact"/>
        <w:jc w:val="both"/>
        <w:rPr>
          <w:sz w:val="16"/>
          <w:szCs w:val="16"/>
          <w:lang w:bidi="ru-RU"/>
        </w:rPr>
      </w:pPr>
      <w:r w:rsidRPr="00AA67F8">
        <w:rPr>
          <w:sz w:val="16"/>
          <w:szCs w:val="16"/>
          <w:lang w:bidi="ru-RU"/>
        </w:rPr>
        <w:t>Врач</w:t>
      </w:r>
      <w:r w:rsidRPr="00AA67F8">
        <w:rPr>
          <w:sz w:val="16"/>
          <w:szCs w:val="16"/>
          <w:lang w:bidi="ru-RU"/>
        </w:rPr>
        <w:tab/>
        <w:t>/</w:t>
      </w:r>
      <w:r w:rsidRPr="00AA67F8">
        <w:rPr>
          <w:sz w:val="16"/>
          <w:szCs w:val="16"/>
          <w:lang w:bidi="ru-RU"/>
        </w:rPr>
        <w:tab/>
        <w:t>_________/ М.П.</w:t>
      </w:r>
    </w:p>
    <w:p w:rsidR="002B3BFF" w:rsidRPr="00AA67F8" w:rsidRDefault="002B3BFF" w:rsidP="00360ED3">
      <w:pPr>
        <w:ind w:right="140" w:firstLine="851"/>
        <w:jc w:val="both"/>
        <w:rPr>
          <w:sz w:val="16"/>
          <w:szCs w:val="16"/>
        </w:rPr>
      </w:pPr>
      <w:r w:rsidRPr="00AA67F8">
        <w:rPr>
          <w:sz w:val="16"/>
          <w:szCs w:val="16"/>
          <w:lang w:bidi="ru-RU"/>
        </w:rPr>
        <w:t>«_____»_____________2024 г.</w:t>
      </w:r>
    </w:p>
    <w:p w:rsidR="002B3BFF" w:rsidRPr="00AA67F8" w:rsidRDefault="002B3BFF" w:rsidP="002B3BFF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lastRenderedPageBreak/>
        <w:t>АДМИНИСТРАЦИЯ</w:t>
      </w:r>
    </w:p>
    <w:p w:rsidR="002B3BFF" w:rsidRPr="00AA67F8" w:rsidRDefault="002B3BFF" w:rsidP="002B3BFF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МУНИЦИПАЛЬНОГО ОБРАЗОВАНИЯ</w:t>
      </w:r>
    </w:p>
    <w:p w:rsidR="002B3BFF" w:rsidRPr="00AA67F8" w:rsidRDefault="002B3BFF" w:rsidP="002B3BFF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БИЛИБИНСКИЙ МУНИЦИПАЛЬНЫЙ РАЙОН</w:t>
      </w:r>
    </w:p>
    <w:p w:rsidR="002B3BFF" w:rsidRPr="00AA67F8" w:rsidRDefault="002B3BFF" w:rsidP="002B3BFF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ЧУКОТСКОГО АВТОНОМНОГО ОКРУГА</w:t>
      </w:r>
    </w:p>
    <w:p w:rsidR="002B3BFF" w:rsidRPr="00AA67F8" w:rsidRDefault="002B3BFF" w:rsidP="002B3BFF">
      <w:pPr>
        <w:jc w:val="center"/>
        <w:rPr>
          <w:sz w:val="16"/>
          <w:szCs w:val="16"/>
        </w:rPr>
      </w:pPr>
    </w:p>
    <w:p w:rsidR="002B3BFF" w:rsidRPr="00AA67F8" w:rsidRDefault="002B3BFF" w:rsidP="002B3BFF">
      <w:pPr>
        <w:jc w:val="center"/>
        <w:rPr>
          <w:b/>
          <w:sz w:val="16"/>
          <w:szCs w:val="16"/>
        </w:rPr>
      </w:pPr>
      <w:proofErr w:type="gramStart"/>
      <w:r w:rsidRPr="00AA67F8">
        <w:rPr>
          <w:b/>
          <w:sz w:val="16"/>
          <w:szCs w:val="16"/>
        </w:rPr>
        <w:t>П</w:t>
      </w:r>
      <w:proofErr w:type="gramEnd"/>
      <w:r w:rsidRPr="00AA67F8">
        <w:rPr>
          <w:b/>
          <w:sz w:val="16"/>
          <w:szCs w:val="16"/>
        </w:rPr>
        <w:t xml:space="preserve"> О С Т А Н О В Л Е Н И Е</w:t>
      </w:r>
    </w:p>
    <w:p w:rsidR="002B3BFF" w:rsidRPr="00AA67F8" w:rsidRDefault="002B3BFF" w:rsidP="002B3BFF">
      <w:pPr>
        <w:jc w:val="center"/>
        <w:rPr>
          <w:b/>
          <w:sz w:val="16"/>
          <w:szCs w:val="16"/>
        </w:rPr>
      </w:pPr>
    </w:p>
    <w:p w:rsidR="002B3BFF" w:rsidRPr="00AA67F8" w:rsidRDefault="002B3BFF" w:rsidP="002B3BFF">
      <w:pPr>
        <w:jc w:val="center"/>
        <w:rPr>
          <w:b/>
          <w:sz w:val="16"/>
          <w:szCs w:val="16"/>
        </w:rPr>
      </w:pPr>
    </w:p>
    <w:tbl>
      <w:tblPr>
        <w:tblW w:w="11304" w:type="dxa"/>
        <w:tblLook w:val="01E0" w:firstRow="1" w:lastRow="1" w:firstColumn="1" w:lastColumn="1" w:noHBand="0" w:noVBand="0"/>
      </w:tblPr>
      <w:tblGrid>
        <w:gridCol w:w="6991"/>
        <w:gridCol w:w="4313"/>
      </w:tblGrid>
      <w:tr w:rsidR="002B3BFF" w:rsidRPr="00AA67F8" w:rsidTr="00041D65">
        <w:tc>
          <w:tcPr>
            <w:tcW w:w="6028" w:type="dxa"/>
          </w:tcPr>
          <w:tbl>
            <w:tblPr>
              <w:tblpPr w:leftFromText="180" w:rightFromText="180" w:vertAnchor="text" w:tblpY="1"/>
              <w:tblOverlap w:val="never"/>
              <w:tblW w:w="5812" w:type="dxa"/>
              <w:tblLook w:val="01E0" w:firstRow="1" w:lastRow="1" w:firstColumn="1" w:lastColumn="1" w:noHBand="0" w:noVBand="0"/>
            </w:tblPr>
            <w:tblGrid>
              <w:gridCol w:w="5812"/>
            </w:tblGrid>
            <w:tr w:rsidR="002B3BFF" w:rsidRPr="00AA67F8" w:rsidTr="00041D65">
              <w:tc>
                <w:tcPr>
                  <w:tcW w:w="5812" w:type="dxa"/>
                  <w:hideMark/>
                </w:tcPr>
                <w:p w:rsidR="002B3BFF" w:rsidRPr="00AA67F8" w:rsidRDefault="002B3BFF" w:rsidP="00041D65">
                  <w:pPr>
                    <w:tabs>
                      <w:tab w:val="right" w:pos="3331"/>
                    </w:tabs>
                    <w:ind w:left="-108"/>
                    <w:rPr>
                      <w:sz w:val="16"/>
                      <w:szCs w:val="16"/>
                    </w:rPr>
                  </w:pPr>
                  <w:r w:rsidRPr="00AA67F8">
                    <w:rPr>
                      <w:sz w:val="16"/>
                      <w:szCs w:val="16"/>
                    </w:rPr>
                    <w:t xml:space="preserve">от </w:t>
                  </w:r>
                  <w:r w:rsidRPr="00AA67F8">
                    <w:rPr>
                      <w:sz w:val="16"/>
                      <w:szCs w:val="16"/>
                      <w:u w:val="single"/>
                    </w:rPr>
                    <w:t>21 марта 2024 года</w:t>
                  </w:r>
                  <w:r w:rsidRPr="00AA67F8">
                    <w:rPr>
                      <w:sz w:val="16"/>
                      <w:szCs w:val="16"/>
                    </w:rPr>
                    <w:t xml:space="preserve">  № </w:t>
                  </w:r>
                  <w:r w:rsidRPr="00AA67F8">
                    <w:rPr>
                      <w:sz w:val="16"/>
                      <w:szCs w:val="16"/>
                      <w:u w:val="single"/>
                    </w:rPr>
                    <w:t>288</w:t>
                  </w:r>
                  <w:r w:rsidRPr="00AA67F8">
                    <w:rPr>
                      <w:sz w:val="16"/>
                      <w:szCs w:val="16"/>
                    </w:rPr>
                    <w:tab/>
                    <w:t xml:space="preserve">          </w:t>
                  </w:r>
                </w:p>
              </w:tc>
            </w:tr>
          </w:tbl>
          <w:p w:rsidR="002B3BFF" w:rsidRPr="00AA67F8" w:rsidRDefault="002B3BFF" w:rsidP="00041D65">
            <w:pPr>
              <w:tabs>
                <w:tab w:val="center" w:pos="2710"/>
              </w:tabs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ab/>
              <w:t xml:space="preserve">                                       </w:t>
            </w:r>
          </w:p>
        </w:tc>
        <w:tc>
          <w:tcPr>
            <w:tcW w:w="3719" w:type="dxa"/>
          </w:tcPr>
          <w:p w:rsidR="002B3BFF" w:rsidRPr="00AA67F8" w:rsidRDefault="002B3BFF" w:rsidP="00041D65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               г. </w:t>
            </w:r>
            <w:proofErr w:type="spellStart"/>
            <w:r w:rsidRPr="00AA67F8">
              <w:rPr>
                <w:sz w:val="16"/>
                <w:szCs w:val="16"/>
              </w:rPr>
              <w:t>Билибино</w:t>
            </w:r>
            <w:proofErr w:type="spellEnd"/>
          </w:p>
        </w:tc>
      </w:tr>
    </w:tbl>
    <w:p w:rsidR="002B3BFF" w:rsidRPr="00AA67F8" w:rsidRDefault="002B3BFF" w:rsidP="002B3BFF">
      <w:pPr>
        <w:jc w:val="both"/>
        <w:rPr>
          <w:sz w:val="16"/>
          <w:szCs w:val="16"/>
        </w:rPr>
      </w:pPr>
    </w:p>
    <w:p w:rsidR="002B3BFF" w:rsidRPr="00AA67F8" w:rsidRDefault="002B3BFF" w:rsidP="002B3BFF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2B3BFF" w:rsidRPr="00AA67F8" w:rsidTr="00041D65">
        <w:trPr>
          <w:trHeight w:val="1218"/>
        </w:trPr>
        <w:tc>
          <w:tcPr>
            <w:tcW w:w="5070" w:type="dxa"/>
            <w:shd w:val="clear" w:color="auto" w:fill="auto"/>
          </w:tcPr>
          <w:p w:rsidR="002B3BFF" w:rsidRPr="00AA67F8" w:rsidRDefault="002B3BFF" w:rsidP="00041D65">
            <w:pPr>
              <w:pStyle w:val="1"/>
              <w:spacing w:befor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67F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AA67F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муниципальный район    от    24    марта    2016  года № 171</w:t>
            </w:r>
          </w:p>
        </w:tc>
      </w:tr>
    </w:tbl>
    <w:p w:rsidR="002B3BFF" w:rsidRPr="00AA67F8" w:rsidRDefault="002B3BFF" w:rsidP="002B3BFF">
      <w:pPr>
        <w:tabs>
          <w:tab w:val="left" w:pos="851"/>
        </w:tabs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В целях уточнения отдельных положений Муниципальной программы «Развитие агропромышленного комплекса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муниципального района», утверждённой  Постановлением Администрации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 от 24 марта 2016 года № 171, руководствуясь Уставом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, Администрация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</w:t>
      </w:r>
    </w:p>
    <w:p w:rsidR="002B3BFF" w:rsidRPr="00AA67F8" w:rsidRDefault="002B3BFF" w:rsidP="002B3BFF">
      <w:pPr>
        <w:tabs>
          <w:tab w:val="left" w:pos="851"/>
        </w:tabs>
        <w:ind w:firstLine="709"/>
        <w:jc w:val="both"/>
        <w:rPr>
          <w:b/>
          <w:spacing w:val="20"/>
          <w:sz w:val="16"/>
          <w:szCs w:val="16"/>
        </w:rPr>
      </w:pPr>
      <w:r w:rsidRPr="00AA67F8">
        <w:rPr>
          <w:b/>
          <w:spacing w:val="20"/>
          <w:sz w:val="16"/>
          <w:szCs w:val="16"/>
        </w:rPr>
        <w:t>ПОСТАНОВЛЯЕТ:</w:t>
      </w:r>
    </w:p>
    <w:p w:rsidR="002B3BFF" w:rsidRPr="00AA67F8" w:rsidRDefault="002B3BFF" w:rsidP="002B3BFF">
      <w:pPr>
        <w:ind w:firstLine="709"/>
        <w:jc w:val="both"/>
        <w:rPr>
          <w:b/>
          <w:sz w:val="16"/>
          <w:szCs w:val="16"/>
        </w:rPr>
      </w:pPr>
    </w:p>
    <w:p w:rsidR="002B3BFF" w:rsidRPr="00AA67F8" w:rsidRDefault="002B3BFF" w:rsidP="002B3BFF">
      <w:pPr>
        <w:pStyle w:val="1"/>
        <w:keepNext w:val="0"/>
        <w:keepLines w:val="0"/>
        <w:widowControl w:val="0"/>
        <w:numPr>
          <w:ilvl w:val="0"/>
          <w:numId w:val="22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AA67F8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Внести в Постановление Администрации муниципального образования </w:t>
      </w:r>
      <w:proofErr w:type="spellStart"/>
      <w:r w:rsidRPr="00AA67F8">
        <w:rPr>
          <w:rFonts w:ascii="Times New Roman" w:hAnsi="Times New Roman" w:cs="Times New Roman"/>
          <w:b w:val="0"/>
          <w:color w:val="auto"/>
          <w:sz w:val="16"/>
          <w:szCs w:val="16"/>
        </w:rPr>
        <w:t>Билибинский</w:t>
      </w:r>
      <w:proofErr w:type="spellEnd"/>
      <w:r w:rsidRPr="00AA67F8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муниципальный район от 24 марта 2016 года № 171 «Об утверждении Муниципальной программы «Развитие агропромышленного комплекса </w:t>
      </w:r>
      <w:proofErr w:type="spellStart"/>
      <w:r w:rsidRPr="00AA67F8">
        <w:rPr>
          <w:rFonts w:ascii="Times New Roman" w:hAnsi="Times New Roman" w:cs="Times New Roman"/>
          <w:b w:val="0"/>
          <w:color w:val="auto"/>
          <w:sz w:val="16"/>
          <w:szCs w:val="16"/>
        </w:rPr>
        <w:t>Билибинского</w:t>
      </w:r>
      <w:proofErr w:type="spellEnd"/>
      <w:r w:rsidRPr="00AA67F8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муниципального района»» (далее - Муниципальная программа) следующее изменение:</w:t>
      </w:r>
    </w:p>
    <w:p w:rsidR="002B3BFF" w:rsidRPr="00AA67F8" w:rsidRDefault="002B3BFF" w:rsidP="002B3BFF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изложить Муниципальную программу «Развитие агропромышленного комплекса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муниципального района» в новой редакции согласно приложению к настоящему постановлению.</w:t>
      </w:r>
    </w:p>
    <w:p w:rsidR="002B3BFF" w:rsidRPr="00AA67F8" w:rsidRDefault="002B3BFF" w:rsidP="002B3BFF">
      <w:pPr>
        <w:tabs>
          <w:tab w:val="left" w:pos="1134"/>
          <w:tab w:val="left" w:pos="1276"/>
        </w:tabs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2. Опубликовать настоящее постановление в «Информационном вестнике    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района» и </w:t>
      </w:r>
      <w:proofErr w:type="gramStart"/>
      <w:r w:rsidRPr="00AA67F8">
        <w:rPr>
          <w:sz w:val="16"/>
          <w:szCs w:val="16"/>
        </w:rPr>
        <w:t>разместить его</w:t>
      </w:r>
      <w:proofErr w:type="gramEnd"/>
      <w:r w:rsidRPr="00AA67F8">
        <w:rPr>
          <w:sz w:val="16"/>
          <w:szCs w:val="16"/>
        </w:rPr>
        <w:t xml:space="preserve"> на официальном сайте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.</w:t>
      </w:r>
    </w:p>
    <w:p w:rsidR="002B3BFF" w:rsidRPr="00AA67F8" w:rsidRDefault="002B3BFF" w:rsidP="002B3BFF">
      <w:pPr>
        <w:tabs>
          <w:tab w:val="left" w:pos="1134"/>
          <w:tab w:val="left" w:pos="1276"/>
        </w:tabs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>3.   Настоящее постановление вступает в силу с момента опубликования и распространяет свое действие с 1 января 2024 года.</w:t>
      </w:r>
    </w:p>
    <w:p w:rsidR="002B3BFF" w:rsidRPr="00AA67F8" w:rsidRDefault="002B3BFF" w:rsidP="002B3BFF">
      <w:pPr>
        <w:tabs>
          <w:tab w:val="left" w:pos="709"/>
          <w:tab w:val="left" w:pos="1134"/>
        </w:tabs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4. </w:t>
      </w:r>
      <w:proofErr w:type="gramStart"/>
      <w:r w:rsidRPr="00AA67F8">
        <w:rPr>
          <w:sz w:val="16"/>
          <w:szCs w:val="16"/>
        </w:rPr>
        <w:t>Контроль за</w:t>
      </w:r>
      <w:proofErr w:type="gramEnd"/>
      <w:r w:rsidRPr="00AA67F8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2B3BFF" w:rsidRPr="00AA67F8" w:rsidRDefault="002B3BFF" w:rsidP="002B3BFF">
      <w:pPr>
        <w:tabs>
          <w:tab w:val="left" w:pos="709"/>
          <w:tab w:val="left" w:pos="1276"/>
        </w:tabs>
        <w:jc w:val="both"/>
        <w:rPr>
          <w:sz w:val="16"/>
          <w:szCs w:val="16"/>
        </w:rPr>
      </w:pPr>
    </w:p>
    <w:p w:rsidR="002B3BFF" w:rsidRPr="00AA67F8" w:rsidRDefault="002B3BFF" w:rsidP="002B3BFF">
      <w:pPr>
        <w:tabs>
          <w:tab w:val="left" w:pos="709"/>
          <w:tab w:val="left" w:pos="1276"/>
        </w:tabs>
        <w:jc w:val="both"/>
        <w:rPr>
          <w:sz w:val="16"/>
          <w:szCs w:val="16"/>
        </w:rPr>
      </w:pPr>
    </w:p>
    <w:p w:rsidR="002B3BFF" w:rsidRPr="00AA67F8" w:rsidRDefault="002B3BFF" w:rsidP="002B3BFF">
      <w:pPr>
        <w:tabs>
          <w:tab w:val="left" w:pos="709"/>
          <w:tab w:val="left" w:pos="1276"/>
        </w:tabs>
        <w:jc w:val="both"/>
        <w:rPr>
          <w:sz w:val="16"/>
          <w:szCs w:val="16"/>
        </w:rPr>
      </w:pPr>
    </w:p>
    <w:p w:rsidR="002B3BFF" w:rsidRPr="00AA67F8" w:rsidRDefault="002B3BFF" w:rsidP="002B3BFF">
      <w:pPr>
        <w:ind w:right="140"/>
        <w:jc w:val="both"/>
        <w:rPr>
          <w:sz w:val="16"/>
          <w:szCs w:val="16"/>
        </w:rPr>
      </w:pPr>
      <w:r w:rsidRPr="00AA67F8">
        <w:rPr>
          <w:sz w:val="16"/>
          <w:szCs w:val="16"/>
        </w:rPr>
        <w:t>Глава Администрации</w:t>
      </w:r>
      <w:r w:rsidRPr="00AA67F8">
        <w:rPr>
          <w:sz w:val="16"/>
          <w:szCs w:val="16"/>
        </w:rPr>
        <w:tab/>
        <w:t xml:space="preserve">                                                                                       Е.З. Сафонов</w:t>
      </w:r>
    </w:p>
    <w:p w:rsidR="002B3BFF" w:rsidRPr="00AA67F8" w:rsidRDefault="002B3BFF" w:rsidP="002B3BFF">
      <w:pPr>
        <w:ind w:right="140"/>
        <w:jc w:val="both"/>
        <w:rPr>
          <w:sz w:val="16"/>
          <w:szCs w:val="16"/>
        </w:rPr>
      </w:pPr>
    </w:p>
    <w:p w:rsidR="002B3BFF" w:rsidRPr="00AA67F8" w:rsidRDefault="002B3BFF" w:rsidP="002B3BFF">
      <w:pPr>
        <w:widowControl w:val="0"/>
        <w:autoSpaceDE w:val="0"/>
        <w:autoSpaceDN w:val="0"/>
        <w:adjustRightInd w:val="0"/>
        <w:ind w:left="5529"/>
        <w:outlineLvl w:val="0"/>
        <w:rPr>
          <w:bCs/>
          <w:sz w:val="16"/>
          <w:szCs w:val="16"/>
        </w:rPr>
      </w:pPr>
      <w:bookmarkStart w:id="1" w:name="sub_104"/>
      <w:r w:rsidRPr="00AA67F8">
        <w:rPr>
          <w:bCs/>
          <w:sz w:val="16"/>
          <w:szCs w:val="16"/>
        </w:rPr>
        <w:t xml:space="preserve">Приложение к Постановлению Администрации муниципального образования </w:t>
      </w:r>
      <w:proofErr w:type="spellStart"/>
      <w:r w:rsidRPr="00AA67F8">
        <w:rPr>
          <w:bCs/>
          <w:sz w:val="16"/>
          <w:szCs w:val="16"/>
        </w:rPr>
        <w:t>Билибинский</w:t>
      </w:r>
      <w:proofErr w:type="spellEnd"/>
      <w:r w:rsidRPr="00AA67F8">
        <w:rPr>
          <w:bCs/>
          <w:sz w:val="16"/>
          <w:szCs w:val="16"/>
        </w:rPr>
        <w:t xml:space="preserve"> муниципальный район</w:t>
      </w:r>
    </w:p>
    <w:p w:rsidR="002B3BFF" w:rsidRPr="00AA67F8" w:rsidRDefault="002B3BFF" w:rsidP="002B3BFF">
      <w:pPr>
        <w:widowControl w:val="0"/>
        <w:autoSpaceDE w:val="0"/>
        <w:autoSpaceDN w:val="0"/>
        <w:adjustRightInd w:val="0"/>
        <w:ind w:left="5529"/>
        <w:outlineLvl w:val="0"/>
        <w:rPr>
          <w:bCs/>
          <w:sz w:val="16"/>
          <w:szCs w:val="16"/>
          <w:u w:val="single"/>
        </w:rPr>
      </w:pPr>
      <w:r w:rsidRPr="00AA67F8">
        <w:rPr>
          <w:bCs/>
          <w:sz w:val="16"/>
          <w:szCs w:val="16"/>
          <w:u w:val="single"/>
        </w:rPr>
        <w:t>от 21 марта 2024 года № 288</w:t>
      </w:r>
    </w:p>
    <w:p w:rsidR="002B3BFF" w:rsidRPr="00AA67F8" w:rsidRDefault="002B3BFF" w:rsidP="002B3BFF">
      <w:pPr>
        <w:widowControl w:val="0"/>
        <w:autoSpaceDE w:val="0"/>
        <w:autoSpaceDN w:val="0"/>
        <w:adjustRightInd w:val="0"/>
        <w:ind w:left="5529"/>
        <w:outlineLvl w:val="0"/>
        <w:rPr>
          <w:bCs/>
          <w:sz w:val="16"/>
          <w:szCs w:val="16"/>
        </w:rPr>
      </w:pPr>
    </w:p>
    <w:p w:rsidR="002B3BFF" w:rsidRPr="00AA67F8" w:rsidRDefault="002B3BFF" w:rsidP="002B3BFF">
      <w:pPr>
        <w:widowControl w:val="0"/>
        <w:autoSpaceDE w:val="0"/>
        <w:autoSpaceDN w:val="0"/>
        <w:adjustRightInd w:val="0"/>
        <w:ind w:left="5529"/>
        <w:outlineLvl w:val="0"/>
        <w:rPr>
          <w:bCs/>
          <w:sz w:val="16"/>
          <w:szCs w:val="16"/>
        </w:rPr>
      </w:pPr>
      <w:r w:rsidRPr="00AA67F8">
        <w:rPr>
          <w:bCs/>
          <w:sz w:val="16"/>
          <w:szCs w:val="16"/>
        </w:rPr>
        <w:t>«УТВЕРЖДЕНА</w:t>
      </w:r>
    </w:p>
    <w:p w:rsidR="002B3BFF" w:rsidRPr="00AA67F8" w:rsidRDefault="002B3BFF" w:rsidP="002B3BFF">
      <w:pPr>
        <w:widowControl w:val="0"/>
        <w:autoSpaceDE w:val="0"/>
        <w:autoSpaceDN w:val="0"/>
        <w:adjustRightInd w:val="0"/>
        <w:ind w:left="5529"/>
        <w:outlineLvl w:val="0"/>
        <w:rPr>
          <w:bCs/>
          <w:sz w:val="16"/>
          <w:szCs w:val="16"/>
        </w:rPr>
      </w:pPr>
      <w:r w:rsidRPr="00AA67F8">
        <w:rPr>
          <w:bCs/>
          <w:sz w:val="16"/>
          <w:szCs w:val="16"/>
        </w:rPr>
        <w:t xml:space="preserve">Постановлением Администрации муниципального образования </w:t>
      </w:r>
      <w:proofErr w:type="spellStart"/>
      <w:r w:rsidRPr="00AA67F8">
        <w:rPr>
          <w:bCs/>
          <w:sz w:val="16"/>
          <w:szCs w:val="16"/>
        </w:rPr>
        <w:t>Билибинский</w:t>
      </w:r>
      <w:proofErr w:type="spellEnd"/>
      <w:r w:rsidRPr="00AA67F8">
        <w:rPr>
          <w:bCs/>
          <w:sz w:val="16"/>
          <w:szCs w:val="16"/>
        </w:rPr>
        <w:t xml:space="preserve"> муниципальный район</w:t>
      </w:r>
    </w:p>
    <w:p w:rsidR="002B3BFF" w:rsidRPr="00AA67F8" w:rsidRDefault="002B3BFF" w:rsidP="002B3BFF">
      <w:pPr>
        <w:widowControl w:val="0"/>
        <w:autoSpaceDE w:val="0"/>
        <w:autoSpaceDN w:val="0"/>
        <w:adjustRightInd w:val="0"/>
        <w:ind w:left="5529"/>
        <w:outlineLvl w:val="0"/>
        <w:rPr>
          <w:bCs/>
          <w:sz w:val="16"/>
          <w:szCs w:val="16"/>
        </w:rPr>
      </w:pPr>
      <w:r w:rsidRPr="00AA67F8">
        <w:rPr>
          <w:bCs/>
          <w:sz w:val="16"/>
          <w:szCs w:val="16"/>
        </w:rPr>
        <w:t>от 24 марта 2016 года № 171</w:t>
      </w:r>
    </w:p>
    <w:p w:rsidR="002B3BFF" w:rsidRPr="00AA67F8" w:rsidRDefault="002B3BFF" w:rsidP="002B3BFF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2B3BFF" w:rsidRPr="00AA67F8" w:rsidRDefault="002B3BFF" w:rsidP="002B3BFF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2B3BFF" w:rsidRPr="00AA67F8" w:rsidRDefault="002B3BFF" w:rsidP="002B3BFF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2B3BFF" w:rsidRPr="00AA67F8" w:rsidRDefault="002B3BFF" w:rsidP="002B3BFF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2B3BFF" w:rsidRPr="00AA67F8" w:rsidRDefault="002B3BFF" w:rsidP="002B3BFF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2B3BFF" w:rsidRPr="00AA67F8" w:rsidRDefault="002B3BFF" w:rsidP="002B3BFF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2B3BFF" w:rsidRPr="00AA67F8" w:rsidRDefault="002B3BFF" w:rsidP="002B3BF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  <w:r w:rsidRPr="00AA67F8">
        <w:rPr>
          <w:b/>
          <w:bCs/>
          <w:sz w:val="16"/>
          <w:szCs w:val="16"/>
        </w:rPr>
        <w:t>МУНИЦИПАЛЬНАЯ ПРОГРАММА</w:t>
      </w:r>
    </w:p>
    <w:p w:rsidR="002B3BFF" w:rsidRPr="00AA67F8" w:rsidRDefault="002B3BFF" w:rsidP="002B3BF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2B3BFF" w:rsidRPr="00AA67F8" w:rsidRDefault="002B3BFF" w:rsidP="002B3BF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  <w:r w:rsidRPr="00AA67F8">
        <w:rPr>
          <w:b/>
          <w:bCs/>
          <w:sz w:val="16"/>
          <w:szCs w:val="16"/>
        </w:rPr>
        <w:t>«РАЗВИТИЕ АГРОПРОМЫШЛЕННОГО КОМПЛЕКСА</w:t>
      </w:r>
    </w:p>
    <w:p w:rsidR="002B3BFF" w:rsidRPr="00AA67F8" w:rsidRDefault="002B3BFF" w:rsidP="002B3BF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  <w:r w:rsidRPr="00AA67F8">
        <w:rPr>
          <w:b/>
          <w:bCs/>
          <w:sz w:val="16"/>
          <w:szCs w:val="16"/>
        </w:rPr>
        <w:t>БИЛИБИНСКОГО МУНИЦИПАЛЬНОГО РАЙОНА»</w:t>
      </w:r>
    </w:p>
    <w:p w:rsidR="002B3BFF" w:rsidRPr="00AA67F8" w:rsidRDefault="002B3BFF" w:rsidP="002B3BF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2B3BFF" w:rsidRPr="00AA67F8" w:rsidRDefault="002B3BFF" w:rsidP="002B3BFF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2B3BFF" w:rsidRPr="00AA67F8" w:rsidRDefault="002B3BFF" w:rsidP="002B3BFF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2B3BFF" w:rsidRPr="00AA67F8" w:rsidRDefault="002B3BFF" w:rsidP="002B3BFF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2B3BFF" w:rsidRPr="00AA67F8" w:rsidRDefault="002B3BFF" w:rsidP="002B3BFF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2B3BFF" w:rsidRPr="00AA67F8" w:rsidRDefault="002B3BFF" w:rsidP="002B3BFF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2B3BFF" w:rsidRPr="00AA67F8" w:rsidRDefault="002B3BFF" w:rsidP="002B3BFF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2B3BFF" w:rsidRPr="00AA67F8" w:rsidRDefault="002B3BFF" w:rsidP="002B3BFF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2B3BFF" w:rsidRPr="00AA67F8" w:rsidRDefault="002B3BFF" w:rsidP="002B3BFF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2B3BFF" w:rsidRPr="00AA67F8" w:rsidRDefault="002B3BFF" w:rsidP="002B3BFF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2B3BFF" w:rsidRPr="00AA67F8" w:rsidRDefault="002B3BFF" w:rsidP="00360ED3">
      <w:pPr>
        <w:widowControl w:val="0"/>
        <w:tabs>
          <w:tab w:val="left" w:pos="3402"/>
        </w:tabs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p w:rsidR="002B3BFF" w:rsidRPr="00AA67F8" w:rsidRDefault="002B3BFF" w:rsidP="002B3BFF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2B3BFF" w:rsidRPr="00AA67F8" w:rsidRDefault="002B3BFF" w:rsidP="002B3BFF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  <w:r w:rsidRPr="00AA67F8">
        <w:rPr>
          <w:b/>
          <w:bCs/>
          <w:sz w:val="16"/>
          <w:szCs w:val="16"/>
        </w:rPr>
        <w:t>ПАСПОРТ</w:t>
      </w:r>
    </w:p>
    <w:p w:rsidR="002B3BFF" w:rsidRPr="00AA67F8" w:rsidRDefault="002B3BFF" w:rsidP="002B3BF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  <w:r w:rsidRPr="00AA67F8">
        <w:rPr>
          <w:b/>
          <w:bCs/>
          <w:sz w:val="16"/>
          <w:szCs w:val="16"/>
        </w:rPr>
        <w:t xml:space="preserve">Муниципальной программы «Развитие агропромышленного комплекса </w:t>
      </w:r>
      <w:proofErr w:type="spellStart"/>
      <w:r w:rsidRPr="00AA67F8">
        <w:rPr>
          <w:b/>
          <w:bCs/>
          <w:sz w:val="16"/>
          <w:szCs w:val="16"/>
        </w:rPr>
        <w:t>Билибинского</w:t>
      </w:r>
      <w:proofErr w:type="spellEnd"/>
      <w:r w:rsidRPr="00AA67F8">
        <w:rPr>
          <w:b/>
          <w:bCs/>
          <w:sz w:val="16"/>
          <w:szCs w:val="16"/>
        </w:rPr>
        <w:t xml:space="preserve"> муниципального района»</w:t>
      </w:r>
    </w:p>
    <w:p w:rsidR="002B3BFF" w:rsidRPr="00AA67F8" w:rsidRDefault="002B3BFF" w:rsidP="002B3BFF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(далее – программа)</w:t>
      </w:r>
    </w:p>
    <w:tbl>
      <w:tblPr>
        <w:tblpPr w:leftFromText="180" w:rightFromText="180" w:vertAnchor="text" w:horzAnchor="margin" w:tblpXSpec="center" w:tblpY="358"/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142"/>
        <w:gridCol w:w="6804"/>
        <w:gridCol w:w="141"/>
      </w:tblGrid>
      <w:tr w:rsidR="002B3BFF" w:rsidRPr="00AA67F8" w:rsidTr="00041D65">
        <w:trPr>
          <w:gridAfter w:val="1"/>
          <w:wAfter w:w="141" w:type="dxa"/>
          <w:trHeight w:val="659"/>
        </w:trPr>
        <w:tc>
          <w:tcPr>
            <w:tcW w:w="2802" w:type="dxa"/>
            <w:gridSpan w:val="2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тветственный исполнитель программы</w:t>
            </w:r>
          </w:p>
        </w:tc>
        <w:tc>
          <w:tcPr>
            <w:tcW w:w="6804" w:type="dxa"/>
          </w:tcPr>
          <w:p w:rsidR="002B3BFF" w:rsidRPr="00AA67F8" w:rsidRDefault="002B3BFF" w:rsidP="00041D65">
            <w:pPr>
              <w:rPr>
                <w:sz w:val="16"/>
                <w:szCs w:val="16"/>
              </w:rPr>
            </w:pPr>
            <w:r w:rsidRPr="00AA67F8">
              <w:rPr>
                <w:color w:val="FF0000"/>
                <w:sz w:val="16"/>
                <w:szCs w:val="16"/>
              </w:rPr>
              <w:t xml:space="preserve">     </w:t>
            </w:r>
            <w:r w:rsidRPr="00AA67F8">
              <w:rPr>
                <w:sz w:val="16"/>
                <w:szCs w:val="16"/>
              </w:rPr>
              <w:t xml:space="preserve">Управление промышленной и сельскохозяйственной политики Администраци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 (далее – Управление промышленной и сельскохозяйственной политики)</w:t>
            </w:r>
          </w:p>
          <w:p w:rsidR="002B3BFF" w:rsidRPr="00AA67F8" w:rsidRDefault="002B3BFF" w:rsidP="00041D65">
            <w:pPr>
              <w:rPr>
                <w:sz w:val="16"/>
                <w:szCs w:val="16"/>
              </w:rPr>
            </w:pPr>
          </w:p>
        </w:tc>
      </w:tr>
      <w:tr w:rsidR="002B3BFF" w:rsidRPr="00AA67F8" w:rsidTr="00041D65">
        <w:trPr>
          <w:gridAfter w:val="1"/>
          <w:wAfter w:w="141" w:type="dxa"/>
          <w:trHeight w:val="697"/>
        </w:trPr>
        <w:tc>
          <w:tcPr>
            <w:tcW w:w="2802" w:type="dxa"/>
            <w:gridSpan w:val="2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>Соисполнители программы</w:t>
            </w:r>
          </w:p>
        </w:tc>
        <w:tc>
          <w:tcPr>
            <w:tcW w:w="6804" w:type="dxa"/>
          </w:tcPr>
          <w:p w:rsidR="002B3BFF" w:rsidRPr="00AA67F8" w:rsidRDefault="002B3BFF" w:rsidP="00041D65">
            <w:pPr>
              <w:rPr>
                <w:color w:val="FF0000"/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  Управление социальной политики Администраци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</w:t>
            </w:r>
          </w:p>
        </w:tc>
      </w:tr>
      <w:tr w:rsidR="002B3BFF" w:rsidRPr="00AA67F8" w:rsidTr="00041D65">
        <w:trPr>
          <w:gridAfter w:val="1"/>
          <w:wAfter w:w="141" w:type="dxa"/>
          <w:trHeight w:val="618"/>
        </w:trPr>
        <w:tc>
          <w:tcPr>
            <w:tcW w:w="2802" w:type="dxa"/>
            <w:gridSpan w:val="2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Участники программы</w:t>
            </w:r>
          </w:p>
        </w:tc>
        <w:tc>
          <w:tcPr>
            <w:tcW w:w="6804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тсутствуют</w:t>
            </w:r>
          </w:p>
        </w:tc>
      </w:tr>
      <w:tr w:rsidR="002B3BFF" w:rsidRPr="00AA67F8" w:rsidTr="00360ED3">
        <w:trPr>
          <w:gridAfter w:val="1"/>
          <w:wAfter w:w="141" w:type="dxa"/>
          <w:trHeight w:val="1098"/>
        </w:trPr>
        <w:tc>
          <w:tcPr>
            <w:tcW w:w="2802" w:type="dxa"/>
            <w:gridSpan w:val="2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еречень подпрограмм</w:t>
            </w:r>
          </w:p>
        </w:tc>
        <w:tc>
          <w:tcPr>
            <w:tcW w:w="6804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16"/>
                <w:szCs w:val="16"/>
              </w:rPr>
            </w:pPr>
            <w:hyperlink w:anchor="sub_1001" w:history="1">
              <w:r w:rsidRPr="00AA67F8">
                <w:rPr>
                  <w:color w:val="106BBE"/>
                  <w:sz w:val="16"/>
                  <w:szCs w:val="16"/>
                </w:rPr>
                <w:t>Подпрограмма</w:t>
              </w:r>
            </w:hyperlink>
            <w:r w:rsidRPr="00AA67F8">
              <w:rPr>
                <w:sz w:val="16"/>
                <w:szCs w:val="16"/>
              </w:rPr>
              <w:t xml:space="preserve"> «Развитие пищевой и перерабатывающей промышленности».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16"/>
                <w:szCs w:val="16"/>
              </w:rPr>
            </w:pPr>
            <w:hyperlink w:anchor="sub_1003" w:history="1">
              <w:r w:rsidRPr="00AA67F8">
                <w:rPr>
                  <w:color w:val="106BBE"/>
                  <w:sz w:val="16"/>
                  <w:szCs w:val="16"/>
                </w:rPr>
                <w:t>Подпрограмма</w:t>
              </w:r>
            </w:hyperlink>
            <w:r w:rsidRPr="00AA67F8">
              <w:rPr>
                <w:sz w:val="16"/>
                <w:szCs w:val="16"/>
              </w:rPr>
              <w:t xml:space="preserve"> «Развитие отрасли животноводства, переработки и реализации продукции животноводства».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16"/>
                <w:szCs w:val="16"/>
              </w:rPr>
            </w:pPr>
            <w:hyperlink w:anchor="sub_1003" w:history="1">
              <w:r w:rsidRPr="00AA67F8">
                <w:rPr>
                  <w:color w:val="106BBE"/>
                  <w:sz w:val="16"/>
                  <w:szCs w:val="16"/>
                </w:rPr>
                <w:t>Подпрограмма</w:t>
              </w:r>
            </w:hyperlink>
            <w:r w:rsidRPr="00AA67F8">
              <w:rPr>
                <w:sz w:val="16"/>
                <w:szCs w:val="16"/>
              </w:rPr>
              <w:t xml:space="preserve"> «Организация и проведение культурно-массовых и спортивно-массовых мероприятий оленеводов».</w:t>
            </w:r>
          </w:p>
          <w:p w:rsidR="002B3BFF" w:rsidRPr="00AA67F8" w:rsidRDefault="002B3BFF" w:rsidP="00041D65">
            <w:pPr>
              <w:rPr>
                <w:sz w:val="16"/>
                <w:szCs w:val="16"/>
              </w:rPr>
            </w:pPr>
          </w:p>
        </w:tc>
      </w:tr>
      <w:tr w:rsidR="002B3BFF" w:rsidRPr="00AA67F8" w:rsidTr="00041D65">
        <w:trPr>
          <w:gridAfter w:val="1"/>
          <w:wAfter w:w="141" w:type="dxa"/>
          <w:trHeight w:val="1152"/>
        </w:trPr>
        <w:tc>
          <w:tcPr>
            <w:tcW w:w="2802" w:type="dxa"/>
            <w:gridSpan w:val="2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Цели программы</w:t>
            </w:r>
          </w:p>
        </w:tc>
        <w:tc>
          <w:tcPr>
            <w:tcW w:w="6804" w:type="dxa"/>
          </w:tcPr>
          <w:p w:rsidR="002B3BFF" w:rsidRPr="00AA67F8" w:rsidRDefault="002B3BFF" w:rsidP="00041D65">
            <w:pPr>
              <w:autoSpaceDE w:val="0"/>
              <w:ind w:left="-108" w:right="-108" w:firstLine="283"/>
              <w:jc w:val="both"/>
              <w:rPr>
                <w:sz w:val="16"/>
                <w:szCs w:val="16"/>
                <w:shd w:val="clear" w:color="auto" w:fill="FFFFFF"/>
              </w:rPr>
            </w:pPr>
            <w:r w:rsidRPr="00AA67F8">
              <w:rPr>
                <w:sz w:val="16"/>
                <w:szCs w:val="16"/>
                <w:shd w:val="clear" w:color="auto" w:fill="FFFFFF"/>
              </w:rPr>
              <w:t>Финансовая поддержка производителей социально значимых видов хлеба.</w:t>
            </w:r>
          </w:p>
          <w:p w:rsidR="002B3BFF" w:rsidRPr="00AA67F8" w:rsidRDefault="002B3BFF" w:rsidP="00041D65">
            <w:pPr>
              <w:ind w:left="-108" w:right="-108" w:firstLine="283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Сдерживание роста цен на социально значимые виды хлеба.</w:t>
            </w:r>
          </w:p>
          <w:p w:rsidR="002B3BFF" w:rsidRPr="00AA67F8" w:rsidRDefault="002B3BFF" w:rsidP="00041D65">
            <w:pPr>
              <w:autoSpaceDE w:val="0"/>
              <w:ind w:left="-108" w:right="-108" w:firstLine="283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  <w:shd w:val="clear" w:color="auto" w:fill="FFFFFF"/>
              </w:rPr>
              <w:t xml:space="preserve">Создание условий для санитарно-эпидемиологического благополучия и </w:t>
            </w:r>
            <w:r w:rsidRPr="00AA67F8">
              <w:rPr>
                <w:sz w:val="16"/>
                <w:szCs w:val="16"/>
              </w:rPr>
              <w:t>безопасности жизни и здоровья</w:t>
            </w:r>
            <w:r w:rsidRPr="00AA67F8">
              <w:rPr>
                <w:sz w:val="16"/>
                <w:szCs w:val="16"/>
                <w:shd w:val="clear" w:color="auto" w:fill="FFFFFF"/>
              </w:rPr>
              <w:t xml:space="preserve"> населения</w:t>
            </w:r>
            <w:r w:rsidRPr="00AA67F8">
              <w:rPr>
                <w:sz w:val="16"/>
                <w:szCs w:val="16"/>
              </w:rPr>
              <w:t>.</w:t>
            </w:r>
          </w:p>
          <w:p w:rsidR="002B3BFF" w:rsidRPr="00AA67F8" w:rsidRDefault="002B3BFF" w:rsidP="00041D65">
            <w:pPr>
              <w:autoSpaceDE w:val="0"/>
              <w:ind w:left="-108" w:right="-108" w:firstLine="283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рганизация и проведение мероприятий по осуществлению санитарно-эпидемиологического благополучия населения.</w:t>
            </w:r>
          </w:p>
          <w:p w:rsidR="002B3BFF" w:rsidRPr="00AA67F8" w:rsidRDefault="002B3BFF" w:rsidP="00041D65">
            <w:pPr>
              <w:autoSpaceDE w:val="0"/>
              <w:ind w:left="-108" w:right="-108" w:firstLine="283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Создание условий для устойчивого функционирования производства мясной и молочной продукции.</w:t>
            </w:r>
          </w:p>
          <w:p w:rsidR="002B3BFF" w:rsidRPr="00AA67F8" w:rsidRDefault="002B3BFF" w:rsidP="00041D65">
            <w:pPr>
              <w:ind w:left="-108" w:right="-108" w:firstLine="283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рганизация и проведение культурно-массовых  и спортивно-массовых мероприятий оленеводов.</w:t>
            </w:r>
          </w:p>
        </w:tc>
      </w:tr>
      <w:tr w:rsidR="002B3BFF" w:rsidRPr="00AA67F8" w:rsidTr="00041D65">
        <w:trPr>
          <w:trHeight w:val="280"/>
        </w:trPr>
        <w:tc>
          <w:tcPr>
            <w:tcW w:w="2660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Задачи программы</w:t>
            </w:r>
          </w:p>
        </w:tc>
        <w:tc>
          <w:tcPr>
            <w:tcW w:w="7087" w:type="dxa"/>
            <w:gridSpan w:val="3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left="34" w:firstLine="283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Обеспечение населения </w:t>
            </w:r>
            <w:proofErr w:type="spellStart"/>
            <w:r w:rsidRPr="00AA67F8">
              <w:rPr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sz w:val="16"/>
                <w:szCs w:val="16"/>
              </w:rPr>
              <w:t xml:space="preserve"> района социально значимыми видами хлеба, мясной и молочной продукцией.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left="34" w:firstLine="283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Создание условий для увеличения объемов производства социально значимых видов хлеба, мясной и молочной продукции.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left="34" w:firstLine="283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Создание условий для роста предпринимательской активности населения в производстве социально значимых видов хлеба,  мясной и молочной продукции.</w:t>
            </w:r>
          </w:p>
          <w:p w:rsidR="002B3BFF" w:rsidRPr="00AA67F8" w:rsidRDefault="002B3BFF" w:rsidP="00041D65">
            <w:pPr>
              <w:autoSpaceDE w:val="0"/>
              <w:ind w:left="34" w:firstLine="283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тлов безнадзорных животных в целях предупреждения и ликвидации болезней животных, защиты населения от болезней, общих для человека и животных, предотвращения потенциального риска причинения безнадзорными животными вреда жизни и здоровью человека.</w:t>
            </w:r>
          </w:p>
          <w:p w:rsidR="002B3BFF" w:rsidRPr="00AA67F8" w:rsidRDefault="002B3BFF" w:rsidP="00041D65">
            <w:pPr>
              <w:autoSpaceDE w:val="0"/>
              <w:ind w:firstLine="317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Содержание и учет безнадзорных животных.</w:t>
            </w:r>
          </w:p>
          <w:p w:rsidR="002B3BFF" w:rsidRPr="00AA67F8" w:rsidRDefault="002B3BFF" w:rsidP="00041D65">
            <w:pPr>
              <w:autoSpaceDE w:val="0"/>
              <w:ind w:left="34" w:firstLine="283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пределение лучшего коллектива среди оленеводческих бригад, выполнение оленеводческими бригадами плановых заданий  по основным производственным показателям.</w:t>
            </w:r>
          </w:p>
          <w:p w:rsidR="002B3BFF" w:rsidRPr="00AA67F8" w:rsidRDefault="002B3BFF" w:rsidP="00041D65">
            <w:pPr>
              <w:ind w:left="34" w:firstLine="283"/>
              <w:rPr>
                <w:sz w:val="16"/>
                <w:szCs w:val="16"/>
              </w:rPr>
            </w:pPr>
          </w:p>
        </w:tc>
      </w:tr>
      <w:tr w:rsidR="002B3BFF" w:rsidRPr="00AA67F8" w:rsidTr="00041D65">
        <w:trPr>
          <w:trHeight w:val="1258"/>
        </w:trPr>
        <w:tc>
          <w:tcPr>
            <w:tcW w:w="2660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Целевые индикаторы (показатели) программы</w:t>
            </w:r>
          </w:p>
        </w:tc>
        <w:tc>
          <w:tcPr>
            <w:tcW w:w="7087" w:type="dxa"/>
            <w:gridSpan w:val="3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бъем отгруженных товаров пищевой и перерабатывающей промышленности собственного производства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бъем производства социально значимых видов хлеба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бъем производства мясной продукции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бъем производства молочной продукции.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Уменьшение численности безнадзорных животных на территории </w:t>
            </w:r>
            <w:proofErr w:type="spellStart"/>
            <w:r w:rsidRPr="00AA67F8">
              <w:rPr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ого района.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Развитие традиционных видов промысла коренных малочисленных народов Севера, наращивание поголовья домашнего северного оленя.</w:t>
            </w:r>
          </w:p>
        </w:tc>
      </w:tr>
      <w:tr w:rsidR="002B3BFF" w:rsidRPr="00AA67F8" w:rsidTr="00041D65">
        <w:trPr>
          <w:trHeight w:val="708"/>
        </w:trPr>
        <w:tc>
          <w:tcPr>
            <w:tcW w:w="2660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Сроки и этапы реализации программы</w:t>
            </w:r>
          </w:p>
        </w:tc>
        <w:tc>
          <w:tcPr>
            <w:tcW w:w="7087" w:type="dxa"/>
            <w:gridSpan w:val="3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2016 - 2025 годы (без разделения на этапы).</w:t>
            </w:r>
          </w:p>
          <w:p w:rsidR="002B3BFF" w:rsidRPr="00AA67F8" w:rsidRDefault="002B3BFF" w:rsidP="00041D65">
            <w:pPr>
              <w:rPr>
                <w:sz w:val="16"/>
                <w:szCs w:val="16"/>
              </w:rPr>
            </w:pPr>
          </w:p>
          <w:p w:rsidR="002B3BFF" w:rsidRPr="00AA67F8" w:rsidRDefault="002B3BFF" w:rsidP="00041D65">
            <w:pPr>
              <w:rPr>
                <w:sz w:val="16"/>
                <w:szCs w:val="16"/>
              </w:rPr>
            </w:pPr>
          </w:p>
        </w:tc>
      </w:tr>
      <w:tr w:rsidR="002B3BFF" w:rsidRPr="00AA67F8" w:rsidTr="00041D65">
        <w:trPr>
          <w:trHeight w:val="1139"/>
        </w:trPr>
        <w:tc>
          <w:tcPr>
            <w:tcW w:w="2660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бъемы финансовых ресурсов программы</w:t>
            </w:r>
          </w:p>
        </w:tc>
        <w:tc>
          <w:tcPr>
            <w:tcW w:w="7087" w:type="dxa"/>
            <w:gridSpan w:val="3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бщий объем финансовых ресурсов Муниципальной программы составляет 288 856,4 тыс. рублей, из них: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за счет средств окружного бюджета – 264 956,9</w:t>
            </w:r>
            <w:r w:rsidRPr="00AA67F8">
              <w:rPr>
                <w:bCs/>
                <w:sz w:val="16"/>
                <w:szCs w:val="16"/>
              </w:rPr>
              <w:t xml:space="preserve"> </w:t>
            </w:r>
            <w:r w:rsidRPr="00AA67F8">
              <w:rPr>
                <w:sz w:val="16"/>
                <w:szCs w:val="16"/>
              </w:rPr>
              <w:t>тыс. рублей, в том числе по годам: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в 2016 году – </w:t>
            </w:r>
            <w:r w:rsidRPr="00AA67F8">
              <w:rPr>
                <w:bCs/>
                <w:sz w:val="16"/>
                <w:szCs w:val="16"/>
              </w:rPr>
              <w:t xml:space="preserve">26 009,3 </w:t>
            </w:r>
            <w:r w:rsidRPr="00AA67F8">
              <w:rPr>
                <w:sz w:val="16"/>
                <w:szCs w:val="16"/>
              </w:rPr>
              <w:t>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17 году – 28 704,6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18 году – 34 709,7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19 году – 35 359,6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0 году – 22 692,2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1 году – 28 813,4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2 году – 28 910,4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42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3 году – 16 866,7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42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4 году – 18 467,0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42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5 году – 24 424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за счет средств местного бюджета – 23 899,5 тыс. рублей, в том числе по годам: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16 году – 6 241,6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17 году – 1 075,6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18 году – 1 608,0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19 году – 2 370,2 тыс. рублей;</w:t>
            </w:r>
          </w:p>
          <w:p w:rsidR="002B3BFF" w:rsidRPr="00AA67F8" w:rsidRDefault="002B3BFF" w:rsidP="00041D65">
            <w:pPr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0 году – 1 010,1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1 году – 1 134,6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2 году – 7 447,8 тыс. рублей;</w:t>
            </w:r>
          </w:p>
          <w:p w:rsidR="002B3BFF" w:rsidRPr="00AA67F8" w:rsidRDefault="002B3BFF" w:rsidP="00041D65">
            <w:pPr>
              <w:tabs>
                <w:tab w:val="left" w:pos="1464"/>
                <w:tab w:val="left" w:pos="1719"/>
                <w:tab w:val="left" w:pos="1944"/>
              </w:tabs>
              <w:ind w:left="742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3 году – 2 796,5 тыс. рублей;</w:t>
            </w:r>
          </w:p>
          <w:p w:rsidR="002B3BFF" w:rsidRPr="00AA67F8" w:rsidRDefault="002B3BFF" w:rsidP="00041D65">
            <w:pPr>
              <w:tabs>
                <w:tab w:val="left" w:pos="1464"/>
                <w:tab w:val="left" w:pos="1719"/>
                <w:tab w:val="left" w:pos="1944"/>
              </w:tabs>
              <w:ind w:left="742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4 году –      92,4 тыс. рублей;</w:t>
            </w:r>
          </w:p>
          <w:p w:rsidR="002B3BFF" w:rsidRPr="00AA67F8" w:rsidRDefault="002B3BFF" w:rsidP="00041D65">
            <w:pPr>
              <w:tabs>
                <w:tab w:val="left" w:pos="1464"/>
                <w:tab w:val="left" w:pos="1719"/>
                <w:tab w:val="left" w:pos="1944"/>
              </w:tabs>
              <w:ind w:left="742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5 году –    122,7 тыс. рублей.</w:t>
            </w:r>
          </w:p>
          <w:p w:rsidR="002B3BFF" w:rsidRPr="00AA67F8" w:rsidRDefault="002B3BFF" w:rsidP="00041D65">
            <w:pPr>
              <w:tabs>
                <w:tab w:val="left" w:pos="1464"/>
                <w:tab w:val="left" w:pos="1719"/>
                <w:tab w:val="left" w:pos="1944"/>
              </w:tabs>
              <w:ind w:left="312"/>
              <w:jc w:val="both"/>
              <w:rPr>
                <w:sz w:val="16"/>
                <w:szCs w:val="16"/>
              </w:rPr>
            </w:pPr>
          </w:p>
        </w:tc>
      </w:tr>
      <w:tr w:rsidR="002B3BFF" w:rsidRPr="00AA67F8" w:rsidTr="00041D65">
        <w:tc>
          <w:tcPr>
            <w:tcW w:w="2660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жидаемые результаты реализации программы</w:t>
            </w:r>
          </w:p>
        </w:tc>
        <w:tc>
          <w:tcPr>
            <w:tcW w:w="7087" w:type="dxa"/>
            <w:gridSpan w:val="3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  <w:shd w:val="clear" w:color="auto" w:fill="FFFFFF"/>
              </w:rPr>
              <w:t>Поддержка производителей социально значимых видов хлеба.</w:t>
            </w:r>
            <w:r w:rsidRPr="00AA67F8">
              <w:rPr>
                <w:sz w:val="16"/>
                <w:szCs w:val="16"/>
              </w:rPr>
              <w:t xml:space="preserve"> 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16"/>
                <w:szCs w:val="16"/>
                <w:shd w:val="clear" w:color="auto" w:fill="FFFFFF"/>
              </w:rPr>
            </w:pPr>
            <w:r w:rsidRPr="00AA67F8">
              <w:rPr>
                <w:sz w:val="16"/>
                <w:szCs w:val="16"/>
              </w:rPr>
              <w:t>Увеличение объемов отгруженных товаров пищевой и перерабатывающей промышленности собственного производства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увеличение объемов производства социально значимых видов хлеба;  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увеличение объемов производства мясной продукции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увеличение объемов производства молочной продукции.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Улучшение качества выпускаемой продукции, предприятиями производителями мясного и </w:t>
            </w:r>
            <w:r w:rsidRPr="00AA67F8">
              <w:rPr>
                <w:sz w:val="16"/>
                <w:szCs w:val="16"/>
              </w:rPr>
              <w:lastRenderedPageBreak/>
              <w:t>молочного производства.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Сокращение случаев нанесения безнадзорными животными ущерба здоровью (укусов) гражданам на территории </w:t>
            </w:r>
            <w:proofErr w:type="spellStart"/>
            <w:r w:rsidRPr="00AA67F8">
              <w:rPr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sz w:val="16"/>
                <w:szCs w:val="16"/>
              </w:rPr>
              <w:t xml:space="preserve"> района.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ресечение случаев возникновения и распространения болезней животных, общих для человека и животного.</w:t>
            </w:r>
          </w:p>
          <w:p w:rsidR="002B3BFF" w:rsidRPr="00AA67F8" w:rsidRDefault="002B3BFF" w:rsidP="00041D65">
            <w:pPr>
              <w:autoSpaceDE w:val="0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 Сокращение численности безнадзорных животных на территории </w:t>
            </w:r>
            <w:proofErr w:type="spellStart"/>
            <w:r w:rsidRPr="00AA67F8">
              <w:rPr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sz w:val="16"/>
                <w:szCs w:val="16"/>
              </w:rPr>
              <w:t xml:space="preserve"> района.</w:t>
            </w:r>
          </w:p>
          <w:p w:rsidR="002B3BFF" w:rsidRPr="00AA67F8" w:rsidRDefault="002B3BFF" w:rsidP="00041D65">
            <w:pPr>
              <w:autoSpaceDE w:val="0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  Достижение высоких показателей в трудовой деятельности оленеводческих бригад, повышения уровня развития трудовой инициативы работников, а так же заинтересованности в решении экономических и социальных задач, морального стимулирования работников оленеводческих бригад.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16"/>
                <w:szCs w:val="16"/>
              </w:rPr>
            </w:pPr>
          </w:p>
        </w:tc>
      </w:tr>
    </w:tbl>
    <w:p w:rsidR="002B3BFF" w:rsidRPr="00AA67F8" w:rsidRDefault="002B3BFF" w:rsidP="002B3BFF">
      <w:pPr>
        <w:jc w:val="both"/>
        <w:rPr>
          <w:color w:val="FF0000"/>
          <w:sz w:val="16"/>
          <w:szCs w:val="16"/>
        </w:rPr>
      </w:pPr>
    </w:p>
    <w:p w:rsidR="002B3BFF" w:rsidRPr="00AA67F8" w:rsidRDefault="002B3BFF" w:rsidP="002B3BFF">
      <w:pPr>
        <w:pStyle w:val="1"/>
        <w:spacing w:before="0"/>
        <w:rPr>
          <w:rFonts w:ascii="Times New Roman" w:hAnsi="Times New Roman" w:cs="Times New Roman"/>
          <w:color w:val="26282F"/>
          <w:sz w:val="16"/>
          <w:szCs w:val="16"/>
        </w:rPr>
      </w:pPr>
      <w:r w:rsidRPr="00AA67F8">
        <w:rPr>
          <w:rFonts w:ascii="Times New Roman" w:hAnsi="Times New Roman" w:cs="Times New Roman"/>
          <w:color w:val="26282F"/>
          <w:sz w:val="16"/>
          <w:szCs w:val="16"/>
        </w:rPr>
        <w:t>Паспорт подпрограммы</w:t>
      </w:r>
    </w:p>
    <w:p w:rsidR="002B3BFF" w:rsidRPr="00AA67F8" w:rsidRDefault="002B3BFF" w:rsidP="002B3BF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16"/>
          <w:szCs w:val="16"/>
        </w:rPr>
      </w:pPr>
      <w:r w:rsidRPr="00AA67F8">
        <w:rPr>
          <w:b/>
          <w:bCs/>
          <w:color w:val="26282F"/>
          <w:sz w:val="16"/>
          <w:szCs w:val="16"/>
        </w:rPr>
        <w:t xml:space="preserve"> «Развитие пищевой и перерабатывающей промышленности» </w:t>
      </w:r>
    </w:p>
    <w:p w:rsidR="002B3BFF" w:rsidRPr="00AA67F8" w:rsidRDefault="002B3BFF" w:rsidP="002B3BF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16"/>
          <w:szCs w:val="16"/>
        </w:rPr>
      </w:pPr>
      <w:r w:rsidRPr="00AA67F8">
        <w:rPr>
          <w:b/>
          <w:bCs/>
          <w:color w:val="26282F"/>
          <w:sz w:val="16"/>
          <w:szCs w:val="16"/>
        </w:rPr>
        <w:t xml:space="preserve">Муниципальной программы «Развитие агропромышленного комплекса  Чукотского автономного округа» </w:t>
      </w:r>
    </w:p>
    <w:p w:rsidR="002B3BFF" w:rsidRPr="00AA67F8" w:rsidRDefault="002B3BFF" w:rsidP="002B3BF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16"/>
          <w:szCs w:val="16"/>
        </w:rPr>
      </w:pPr>
      <w:r w:rsidRPr="00AA67F8">
        <w:rPr>
          <w:b/>
          <w:bCs/>
          <w:color w:val="26282F"/>
          <w:sz w:val="16"/>
          <w:szCs w:val="16"/>
        </w:rPr>
        <w:t>(далее – Подпрограмма)</w:t>
      </w:r>
    </w:p>
    <w:p w:rsidR="002B3BFF" w:rsidRPr="00AA67F8" w:rsidRDefault="002B3BFF" w:rsidP="002B3BFF">
      <w:pPr>
        <w:rPr>
          <w:sz w:val="16"/>
          <w:szCs w:val="16"/>
        </w:rPr>
      </w:pPr>
    </w:p>
    <w:tbl>
      <w:tblPr>
        <w:tblpPr w:leftFromText="180" w:rightFromText="180" w:vertAnchor="text" w:horzAnchor="margin" w:tblpY="214"/>
        <w:tblW w:w="9747" w:type="dxa"/>
        <w:tblLook w:val="0000" w:firstRow="0" w:lastRow="0" w:firstColumn="0" w:lastColumn="0" w:noHBand="0" w:noVBand="0"/>
      </w:tblPr>
      <w:tblGrid>
        <w:gridCol w:w="2518"/>
        <w:gridCol w:w="7229"/>
      </w:tblGrid>
      <w:tr w:rsidR="002B3BFF" w:rsidRPr="00AA67F8" w:rsidTr="00041D65">
        <w:trPr>
          <w:trHeight w:val="680"/>
        </w:trPr>
        <w:tc>
          <w:tcPr>
            <w:tcW w:w="2518" w:type="dxa"/>
          </w:tcPr>
          <w:p w:rsidR="002B3BFF" w:rsidRPr="00AA67F8" w:rsidRDefault="002B3BFF" w:rsidP="00041D65">
            <w:pPr>
              <w:tabs>
                <w:tab w:val="left" w:pos="9356"/>
              </w:tabs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тветственный исполнитель Подпрограммы (соисполнитель Муниципальной  программы)</w:t>
            </w:r>
          </w:p>
          <w:p w:rsidR="002B3BFF" w:rsidRPr="00AA67F8" w:rsidRDefault="002B3BFF" w:rsidP="00041D65">
            <w:pPr>
              <w:tabs>
                <w:tab w:val="left" w:pos="9356"/>
              </w:tabs>
              <w:rPr>
                <w:sz w:val="16"/>
                <w:szCs w:val="16"/>
              </w:rPr>
            </w:pPr>
          </w:p>
        </w:tc>
        <w:tc>
          <w:tcPr>
            <w:tcW w:w="7229" w:type="dxa"/>
          </w:tcPr>
          <w:p w:rsidR="002B3BFF" w:rsidRPr="00AA67F8" w:rsidRDefault="002B3BFF" w:rsidP="00041D65">
            <w:pPr>
              <w:tabs>
                <w:tab w:val="left" w:pos="9356"/>
              </w:tabs>
              <w:ind w:left="34"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Управление промышленной и сельскохозяйственной политики Администраци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 </w:t>
            </w:r>
          </w:p>
        </w:tc>
      </w:tr>
      <w:tr w:rsidR="002B3BFF" w:rsidRPr="00AA67F8" w:rsidTr="00041D65">
        <w:trPr>
          <w:trHeight w:val="371"/>
        </w:trPr>
        <w:tc>
          <w:tcPr>
            <w:tcW w:w="2518" w:type="dxa"/>
          </w:tcPr>
          <w:p w:rsidR="002B3BFF" w:rsidRPr="00AA67F8" w:rsidRDefault="002B3BFF" w:rsidP="00041D65">
            <w:pPr>
              <w:tabs>
                <w:tab w:val="left" w:pos="9356"/>
              </w:tabs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Участники Подпрограммы</w:t>
            </w:r>
          </w:p>
          <w:p w:rsidR="002B3BFF" w:rsidRPr="00AA67F8" w:rsidRDefault="002B3BFF" w:rsidP="00041D65">
            <w:pPr>
              <w:tabs>
                <w:tab w:val="left" w:pos="9356"/>
              </w:tabs>
              <w:rPr>
                <w:sz w:val="16"/>
                <w:szCs w:val="16"/>
              </w:rPr>
            </w:pPr>
          </w:p>
        </w:tc>
        <w:tc>
          <w:tcPr>
            <w:tcW w:w="7229" w:type="dxa"/>
          </w:tcPr>
          <w:p w:rsidR="002B3BFF" w:rsidRPr="00AA67F8" w:rsidRDefault="002B3BFF" w:rsidP="00041D65">
            <w:pPr>
              <w:tabs>
                <w:tab w:val="left" w:pos="9356"/>
              </w:tabs>
              <w:ind w:left="34"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тсутствуют</w:t>
            </w:r>
          </w:p>
        </w:tc>
      </w:tr>
      <w:tr w:rsidR="002B3BFF" w:rsidRPr="00AA67F8" w:rsidTr="00041D65">
        <w:trPr>
          <w:trHeight w:val="680"/>
        </w:trPr>
        <w:tc>
          <w:tcPr>
            <w:tcW w:w="2518" w:type="dxa"/>
          </w:tcPr>
          <w:p w:rsidR="002B3BFF" w:rsidRPr="00AA67F8" w:rsidRDefault="002B3BFF" w:rsidP="00041D65">
            <w:pPr>
              <w:tabs>
                <w:tab w:val="left" w:pos="9356"/>
              </w:tabs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рограммно-целевые инструменты Подпрограммы</w:t>
            </w:r>
          </w:p>
          <w:p w:rsidR="002B3BFF" w:rsidRPr="00AA67F8" w:rsidRDefault="002B3BFF" w:rsidP="00041D65">
            <w:pPr>
              <w:tabs>
                <w:tab w:val="left" w:pos="9356"/>
              </w:tabs>
              <w:rPr>
                <w:sz w:val="16"/>
                <w:szCs w:val="16"/>
              </w:rPr>
            </w:pPr>
          </w:p>
        </w:tc>
        <w:tc>
          <w:tcPr>
            <w:tcW w:w="7229" w:type="dxa"/>
          </w:tcPr>
          <w:p w:rsidR="002B3BFF" w:rsidRPr="00AA67F8" w:rsidRDefault="002B3BFF" w:rsidP="00041D65">
            <w:pPr>
              <w:tabs>
                <w:tab w:val="left" w:pos="9356"/>
              </w:tabs>
              <w:ind w:left="34"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Муниципальная Подпрограмма не содержит ведомственные целевые программы и отдельные мероприятия.</w:t>
            </w:r>
          </w:p>
          <w:p w:rsidR="002B3BFF" w:rsidRPr="00AA67F8" w:rsidRDefault="002B3BFF" w:rsidP="00041D65">
            <w:pPr>
              <w:tabs>
                <w:tab w:val="left" w:pos="9356"/>
              </w:tabs>
              <w:ind w:left="34" w:firstLine="284"/>
              <w:jc w:val="both"/>
              <w:rPr>
                <w:sz w:val="16"/>
                <w:szCs w:val="16"/>
              </w:rPr>
            </w:pPr>
          </w:p>
        </w:tc>
      </w:tr>
      <w:tr w:rsidR="002B3BFF" w:rsidRPr="00AA67F8" w:rsidTr="00041D65">
        <w:trPr>
          <w:trHeight w:val="680"/>
        </w:trPr>
        <w:tc>
          <w:tcPr>
            <w:tcW w:w="2518" w:type="dxa"/>
          </w:tcPr>
          <w:p w:rsidR="002B3BFF" w:rsidRPr="00AA67F8" w:rsidRDefault="002B3BFF" w:rsidP="00041D65">
            <w:pPr>
              <w:tabs>
                <w:tab w:val="left" w:pos="9356"/>
              </w:tabs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Цели Подпрограммы</w:t>
            </w:r>
          </w:p>
        </w:tc>
        <w:tc>
          <w:tcPr>
            <w:tcW w:w="7229" w:type="dxa"/>
          </w:tcPr>
          <w:p w:rsidR="002B3BFF" w:rsidRPr="00AA67F8" w:rsidRDefault="002B3BFF" w:rsidP="00041D65">
            <w:pPr>
              <w:tabs>
                <w:tab w:val="left" w:pos="9356"/>
              </w:tabs>
              <w:ind w:left="34"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Создание условий для устойчивого функционирования пищевой и перерабатывающей промышленности </w:t>
            </w:r>
            <w:proofErr w:type="spellStart"/>
            <w:r w:rsidRPr="00AA67F8">
              <w:rPr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ого района.</w:t>
            </w:r>
          </w:p>
          <w:p w:rsidR="002B3BFF" w:rsidRPr="00AA67F8" w:rsidRDefault="002B3BFF" w:rsidP="00041D65">
            <w:pPr>
              <w:tabs>
                <w:tab w:val="left" w:pos="9356"/>
              </w:tabs>
              <w:ind w:left="34"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Сдерживание роста цен на социально значимые виды хлеба.</w:t>
            </w:r>
          </w:p>
          <w:p w:rsidR="002B3BFF" w:rsidRPr="00AA67F8" w:rsidRDefault="002B3BFF" w:rsidP="00041D65">
            <w:pPr>
              <w:tabs>
                <w:tab w:val="left" w:pos="9356"/>
              </w:tabs>
              <w:ind w:left="34"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 Создание условий для устойчивого функционирования производства мясной и молочной продукции.</w:t>
            </w:r>
          </w:p>
          <w:p w:rsidR="002B3BFF" w:rsidRPr="00AA67F8" w:rsidRDefault="002B3BFF" w:rsidP="00041D65">
            <w:pPr>
              <w:tabs>
                <w:tab w:val="left" w:pos="9356"/>
              </w:tabs>
              <w:ind w:left="34" w:firstLine="284"/>
              <w:jc w:val="both"/>
              <w:rPr>
                <w:sz w:val="16"/>
                <w:szCs w:val="16"/>
              </w:rPr>
            </w:pPr>
          </w:p>
        </w:tc>
      </w:tr>
      <w:tr w:rsidR="002B3BFF" w:rsidRPr="00AA67F8" w:rsidTr="00360ED3">
        <w:trPr>
          <w:trHeight w:val="1218"/>
        </w:trPr>
        <w:tc>
          <w:tcPr>
            <w:tcW w:w="2518" w:type="dxa"/>
          </w:tcPr>
          <w:p w:rsidR="002B3BFF" w:rsidRPr="00AA67F8" w:rsidRDefault="002B3BFF" w:rsidP="00041D65">
            <w:pPr>
              <w:tabs>
                <w:tab w:val="left" w:pos="9356"/>
              </w:tabs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Задачи Подпрограммы</w:t>
            </w:r>
          </w:p>
        </w:tc>
        <w:tc>
          <w:tcPr>
            <w:tcW w:w="7229" w:type="dxa"/>
          </w:tcPr>
          <w:p w:rsidR="002B3BFF" w:rsidRPr="00AA67F8" w:rsidRDefault="002B3BFF" w:rsidP="00041D6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Обеспечение населения </w:t>
            </w:r>
            <w:proofErr w:type="spellStart"/>
            <w:r w:rsidRPr="00AA67F8">
              <w:rPr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sz w:val="16"/>
                <w:szCs w:val="16"/>
              </w:rPr>
              <w:t xml:space="preserve"> района социально значимыми видами хлеба, мясной и молочной продукцией.</w:t>
            </w:r>
          </w:p>
          <w:p w:rsidR="002B3BFF" w:rsidRPr="00AA67F8" w:rsidRDefault="002B3BFF" w:rsidP="00041D6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Создание условий для увеличения объемов производства социально значимых видов хлеба,  мясной и молочной продукции.</w:t>
            </w:r>
          </w:p>
          <w:p w:rsidR="002B3BFF" w:rsidRPr="00AA67F8" w:rsidRDefault="002B3BFF" w:rsidP="00041D65">
            <w:pPr>
              <w:tabs>
                <w:tab w:val="left" w:pos="9356"/>
              </w:tabs>
              <w:ind w:left="34"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 Создание условий для роста предпринимательской активности населения в производстве социально значимых видов хлеба, мясной и молочной продукции.</w:t>
            </w:r>
          </w:p>
          <w:p w:rsidR="002B3BFF" w:rsidRPr="00AA67F8" w:rsidRDefault="002B3BFF" w:rsidP="00041D65">
            <w:pPr>
              <w:tabs>
                <w:tab w:val="left" w:pos="9356"/>
              </w:tabs>
              <w:ind w:left="34" w:firstLine="284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B3BFF" w:rsidRPr="00AA67F8" w:rsidTr="002B3BFF">
        <w:trPr>
          <w:trHeight w:val="1703"/>
        </w:trPr>
        <w:tc>
          <w:tcPr>
            <w:tcW w:w="2518" w:type="dxa"/>
          </w:tcPr>
          <w:p w:rsidR="002B3BFF" w:rsidRPr="00AA67F8" w:rsidRDefault="002B3BFF" w:rsidP="00041D65">
            <w:pPr>
              <w:tabs>
                <w:tab w:val="left" w:pos="9356"/>
              </w:tabs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Целевые индикаторы</w:t>
            </w:r>
          </w:p>
          <w:p w:rsidR="002B3BFF" w:rsidRPr="00AA67F8" w:rsidRDefault="002B3BFF" w:rsidP="00041D65">
            <w:pPr>
              <w:tabs>
                <w:tab w:val="left" w:pos="9356"/>
              </w:tabs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(показатели) Подпрограммы </w:t>
            </w:r>
          </w:p>
          <w:p w:rsidR="002B3BFF" w:rsidRPr="00AA67F8" w:rsidRDefault="002B3BFF" w:rsidP="00041D65">
            <w:pPr>
              <w:tabs>
                <w:tab w:val="left" w:pos="9356"/>
              </w:tabs>
              <w:rPr>
                <w:sz w:val="16"/>
                <w:szCs w:val="16"/>
              </w:rPr>
            </w:pPr>
          </w:p>
        </w:tc>
        <w:tc>
          <w:tcPr>
            <w:tcW w:w="7229" w:type="dxa"/>
          </w:tcPr>
          <w:p w:rsidR="002B3BFF" w:rsidRPr="00AA67F8" w:rsidRDefault="002B3BFF" w:rsidP="00041D65">
            <w:pPr>
              <w:tabs>
                <w:tab w:val="left" w:pos="9356"/>
              </w:tabs>
              <w:ind w:left="34" w:firstLine="284"/>
              <w:jc w:val="both"/>
              <w:rPr>
                <w:sz w:val="16"/>
                <w:szCs w:val="16"/>
                <w:shd w:val="clear" w:color="auto" w:fill="FFFFFF"/>
              </w:rPr>
            </w:pPr>
            <w:r w:rsidRPr="00AA67F8">
              <w:rPr>
                <w:sz w:val="16"/>
                <w:szCs w:val="16"/>
                <w:shd w:val="clear" w:color="auto" w:fill="FFFFFF"/>
              </w:rPr>
              <w:t xml:space="preserve">    Поддержка производителей социально значимых видов хлеба.</w:t>
            </w:r>
          </w:p>
          <w:p w:rsidR="002B3BFF" w:rsidRPr="00AA67F8" w:rsidRDefault="002B3BFF" w:rsidP="00041D65">
            <w:pPr>
              <w:tabs>
                <w:tab w:val="left" w:pos="9356"/>
              </w:tabs>
              <w:ind w:left="34"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Создание условий для роста предпринимательской активности населения в производстве социально значимых видов хлеба.</w:t>
            </w:r>
          </w:p>
          <w:p w:rsidR="002B3BFF" w:rsidRPr="00AA67F8" w:rsidRDefault="002B3BFF" w:rsidP="00041D65">
            <w:pPr>
              <w:tabs>
                <w:tab w:val="left" w:pos="9356"/>
              </w:tabs>
              <w:ind w:left="34"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Сдерживание роста цен на социально значимые виды хлеба.</w:t>
            </w:r>
          </w:p>
          <w:p w:rsidR="002B3BFF" w:rsidRPr="00AA67F8" w:rsidRDefault="002B3BFF" w:rsidP="00041D6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бъем отгруженных товаров пищевой и перерабатывающей промышленности собственного производства;</w:t>
            </w:r>
          </w:p>
          <w:p w:rsidR="002B3BFF" w:rsidRPr="00AA67F8" w:rsidRDefault="002B3BFF" w:rsidP="00041D6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бъем производства мясной продукции;</w:t>
            </w:r>
          </w:p>
          <w:p w:rsidR="002B3BFF" w:rsidRPr="00AA67F8" w:rsidRDefault="002B3BFF" w:rsidP="00041D6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бъем производства молочной продукции.</w:t>
            </w:r>
          </w:p>
        </w:tc>
      </w:tr>
      <w:tr w:rsidR="002B3BFF" w:rsidRPr="00AA67F8" w:rsidTr="00041D65">
        <w:trPr>
          <w:trHeight w:val="680"/>
        </w:trPr>
        <w:tc>
          <w:tcPr>
            <w:tcW w:w="2518" w:type="dxa"/>
          </w:tcPr>
          <w:p w:rsidR="002B3BFF" w:rsidRPr="00AA67F8" w:rsidRDefault="002B3BFF" w:rsidP="00041D65">
            <w:pPr>
              <w:tabs>
                <w:tab w:val="left" w:pos="9356"/>
              </w:tabs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Сроки и этапы реализации Подпрограммы</w:t>
            </w:r>
          </w:p>
          <w:p w:rsidR="002B3BFF" w:rsidRPr="00AA67F8" w:rsidRDefault="002B3BFF" w:rsidP="00041D65">
            <w:pPr>
              <w:tabs>
                <w:tab w:val="left" w:pos="9356"/>
              </w:tabs>
              <w:rPr>
                <w:sz w:val="16"/>
                <w:szCs w:val="16"/>
              </w:rPr>
            </w:pPr>
          </w:p>
        </w:tc>
        <w:tc>
          <w:tcPr>
            <w:tcW w:w="7229" w:type="dxa"/>
            <w:vAlign w:val="center"/>
          </w:tcPr>
          <w:p w:rsidR="002B3BFF" w:rsidRPr="00AA67F8" w:rsidRDefault="002B3BFF" w:rsidP="00041D65">
            <w:pPr>
              <w:tabs>
                <w:tab w:val="left" w:pos="9356"/>
              </w:tabs>
              <w:ind w:left="34" w:firstLine="284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2016-2025  годы (без разделения на этапы)</w:t>
            </w:r>
          </w:p>
        </w:tc>
      </w:tr>
      <w:tr w:rsidR="002B3BFF" w:rsidRPr="00AA67F8" w:rsidTr="00041D65">
        <w:trPr>
          <w:trHeight w:val="680"/>
        </w:trPr>
        <w:tc>
          <w:tcPr>
            <w:tcW w:w="2518" w:type="dxa"/>
          </w:tcPr>
          <w:p w:rsidR="002B3BFF" w:rsidRPr="00AA67F8" w:rsidRDefault="002B3BFF" w:rsidP="00041D65">
            <w:pPr>
              <w:tabs>
                <w:tab w:val="left" w:pos="9356"/>
              </w:tabs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бъёмы финансовых ресурсов Подпрограммы</w:t>
            </w:r>
          </w:p>
          <w:p w:rsidR="002B3BFF" w:rsidRPr="00AA67F8" w:rsidRDefault="002B3BFF" w:rsidP="00041D65">
            <w:pPr>
              <w:tabs>
                <w:tab w:val="left" w:pos="9356"/>
              </w:tabs>
              <w:rPr>
                <w:sz w:val="16"/>
                <w:szCs w:val="16"/>
              </w:rPr>
            </w:pPr>
          </w:p>
        </w:tc>
        <w:tc>
          <w:tcPr>
            <w:tcW w:w="7229" w:type="dxa"/>
          </w:tcPr>
          <w:p w:rsidR="002B3BFF" w:rsidRPr="00AA67F8" w:rsidRDefault="002B3BFF" w:rsidP="00041D65">
            <w:pPr>
              <w:tabs>
                <w:tab w:val="left" w:pos="816"/>
                <w:tab w:val="left" w:pos="1148"/>
                <w:tab w:val="left" w:pos="9356"/>
              </w:tabs>
              <w:ind w:left="34"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Общий объем финансовых ресурсов Подпрограммы составляет </w:t>
            </w:r>
            <w:r w:rsidRPr="00AA67F8">
              <w:rPr>
                <w:bCs/>
                <w:sz w:val="16"/>
                <w:szCs w:val="16"/>
              </w:rPr>
              <w:t xml:space="preserve">– 272 083,6 </w:t>
            </w:r>
            <w:r w:rsidRPr="00AA67F8">
              <w:rPr>
                <w:sz w:val="16"/>
                <w:szCs w:val="16"/>
              </w:rPr>
              <w:t>тыс. рублей, из них:</w:t>
            </w:r>
          </w:p>
          <w:p w:rsidR="002B3BFF" w:rsidRPr="00AA67F8" w:rsidRDefault="002B3BFF" w:rsidP="00041D6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средства окружного бюджета – 255 571,9 тыс. рублей, в том числе по годам:</w:t>
            </w:r>
          </w:p>
          <w:p w:rsidR="002B3BFF" w:rsidRPr="00AA67F8" w:rsidRDefault="002B3BFF" w:rsidP="00041D65">
            <w:pPr>
              <w:widowControl w:val="0"/>
              <w:tabs>
                <w:tab w:val="left" w:pos="709"/>
                <w:tab w:val="left" w:pos="851"/>
                <w:tab w:val="left" w:pos="1027"/>
                <w:tab w:val="left" w:pos="119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в 2016 году – </w:t>
            </w:r>
            <w:r w:rsidRPr="00AA67F8">
              <w:rPr>
                <w:bCs/>
                <w:sz w:val="16"/>
                <w:szCs w:val="16"/>
              </w:rPr>
              <w:t xml:space="preserve">24 820,4 </w:t>
            </w:r>
            <w:r w:rsidRPr="00AA67F8">
              <w:rPr>
                <w:sz w:val="16"/>
                <w:szCs w:val="16"/>
              </w:rPr>
              <w:t>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17 году – 27 274,0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18 году – 33 216,7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19 году – 33 871,5 тыс. рублей;</w:t>
            </w:r>
          </w:p>
          <w:p w:rsidR="002B3BFF" w:rsidRPr="00AA67F8" w:rsidRDefault="002B3BFF" w:rsidP="00041D65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0 году – 20 800,0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1 году – 26 921,2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2 году – 28 910,4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3 году – 16 866,7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4 году – 18 467,0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5 году – 24 424,0 тыс. рублей</w:t>
            </w:r>
          </w:p>
          <w:p w:rsidR="002B3BFF" w:rsidRPr="00AA67F8" w:rsidRDefault="002B3BFF" w:rsidP="00041D65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средства местного бюджета – </w:t>
            </w:r>
            <w:r w:rsidRPr="00AA67F8">
              <w:rPr>
                <w:bCs/>
                <w:sz w:val="16"/>
                <w:szCs w:val="16"/>
              </w:rPr>
              <w:t xml:space="preserve">16 511,7 тыс. </w:t>
            </w:r>
            <w:r w:rsidRPr="00AA67F8">
              <w:rPr>
                <w:sz w:val="16"/>
                <w:szCs w:val="16"/>
              </w:rPr>
              <w:t>рублей, в том числе по годам: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в 2016 году –   </w:t>
            </w:r>
            <w:r w:rsidRPr="00AA67F8">
              <w:rPr>
                <w:bCs/>
                <w:sz w:val="16"/>
                <w:szCs w:val="16"/>
              </w:rPr>
              <w:t xml:space="preserve">6 241,6 </w:t>
            </w:r>
            <w:r w:rsidRPr="00AA67F8">
              <w:rPr>
                <w:sz w:val="16"/>
                <w:szCs w:val="16"/>
              </w:rPr>
              <w:t>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17 году –   275,6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18 году –   335,5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19 году –   342,2 тыс. рублей;</w:t>
            </w:r>
          </w:p>
          <w:p w:rsidR="002B3BFF" w:rsidRPr="00AA67F8" w:rsidRDefault="002B3BFF" w:rsidP="00041D65">
            <w:pPr>
              <w:tabs>
                <w:tab w:val="left" w:pos="851"/>
                <w:tab w:val="left" w:pos="1134"/>
              </w:tabs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0 году –   210,1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1 году –   334,6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2 году –   6 468,9 тыс. рублей;</w:t>
            </w:r>
          </w:p>
          <w:p w:rsidR="002B3BFF" w:rsidRPr="00AA67F8" w:rsidRDefault="002B3BFF" w:rsidP="00041D65">
            <w:pPr>
              <w:tabs>
                <w:tab w:val="left" w:pos="9356"/>
              </w:tabs>
              <w:ind w:left="743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3 году –   2 088,1 тыс. рублей;</w:t>
            </w:r>
          </w:p>
          <w:p w:rsidR="002B3BFF" w:rsidRPr="00AA67F8" w:rsidRDefault="002B3BFF" w:rsidP="00041D65">
            <w:pPr>
              <w:tabs>
                <w:tab w:val="left" w:pos="9356"/>
              </w:tabs>
              <w:ind w:left="743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4 году –   92,4 тыс. рублей;</w:t>
            </w:r>
          </w:p>
          <w:p w:rsidR="002B3BFF" w:rsidRPr="00AA67F8" w:rsidRDefault="002B3BFF" w:rsidP="00041D65">
            <w:pPr>
              <w:tabs>
                <w:tab w:val="left" w:pos="9356"/>
              </w:tabs>
              <w:ind w:left="34"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5 году –   122,7 тыс. рублей.</w:t>
            </w:r>
          </w:p>
          <w:p w:rsidR="002B3BFF" w:rsidRPr="00AA67F8" w:rsidRDefault="002B3BFF" w:rsidP="00041D65">
            <w:pPr>
              <w:tabs>
                <w:tab w:val="left" w:pos="9356"/>
              </w:tabs>
              <w:ind w:left="34" w:firstLine="709"/>
              <w:jc w:val="both"/>
              <w:rPr>
                <w:sz w:val="16"/>
                <w:szCs w:val="16"/>
              </w:rPr>
            </w:pPr>
          </w:p>
        </w:tc>
      </w:tr>
      <w:tr w:rsidR="002B3BFF" w:rsidRPr="00AA67F8" w:rsidTr="00041D65">
        <w:trPr>
          <w:trHeight w:val="680"/>
        </w:trPr>
        <w:tc>
          <w:tcPr>
            <w:tcW w:w="2518" w:type="dxa"/>
          </w:tcPr>
          <w:p w:rsidR="002B3BFF" w:rsidRPr="00AA67F8" w:rsidRDefault="002B3BFF" w:rsidP="00041D65">
            <w:pPr>
              <w:tabs>
                <w:tab w:val="left" w:pos="9356"/>
              </w:tabs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29" w:type="dxa"/>
          </w:tcPr>
          <w:p w:rsidR="002B3BFF" w:rsidRPr="00AA67F8" w:rsidRDefault="002B3BFF" w:rsidP="00041D65">
            <w:pPr>
              <w:tabs>
                <w:tab w:val="left" w:pos="9356"/>
              </w:tabs>
              <w:ind w:left="34"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Поддержка производителей социально значимых видов хлеба.</w:t>
            </w:r>
          </w:p>
          <w:p w:rsidR="002B3BFF" w:rsidRPr="00AA67F8" w:rsidRDefault="002B3BFF" w:rsidP="00041D65">
            <w:pPr>
              <w:tabs>
                <w:tab w:val="left" w:pos="9356"/>
              </w:tabs>
              <w:ind w:left="34"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Обеспечение населения </w:t>
            </w:r>
            <w:proofErr w:type="spellStart"/>
            <w:r w:rsidRPr="00AA67F8">
              <w:rPr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sz w:val="16"/>
                <w:szCs w:val="16"/>
              </w:rPr>
              <w:t xml:space="preserve"> района социально значимыми видами хлеба по оптимальным, доступным ценам.</w:t>
            </w:r>
          </w:p>
          <w:p w:rsidR="002B3BFF" w:rsidRPr="00AA67F8" w:rsidRDefault="002B3BFF" w:rsidP="00041D65">
            <w:pPr>
              <w:tabs>
                <w:tab w:val="left" w:pos="9356"/>
              </w:tabs>
              <w:ind w:left="34"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Увеличение объемов производства социально значимых видов хлеба.</w:t>
            </w:r>
          </w:p>
          <w:p w:rsidR="002B3BFF" w:rsidRPr="00AA67F8" w:rsidRDefault="002B3BFF" w:rsidP="00041D65">
            <w:pPr>
              <w:tabs>
                <w:tab w:val="left" w:pos="9356"/>
              </w:tabs>
              <w:ind w:left="34"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Улучшение качества выпускаемой продукции, производителями социально значимых видов хлеба.</w:t>
            </w:r>
          </w:p>
          <w:p w:rsidR="002B3BFF" w:rsidRPr="00AA67F8" w:rsidRDefault="002B3BFF" w:rsidP="00041D6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Увеличение объемов отгруженных товаров пищевой и перерабатывающей промышленности собственного производства;</w:t>
            </w:r>
          </w:p>
          <w:p w:rsidR="002B3BFF" w:rsidRPr="00AA67F8" w:rsidRDefault="002B3BFF" w:rsidP="00041D6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Увеличение объемов производства мясной и молочной продукции;</w:t>
            </w:r>
          </w:p>
          <w:p w:rsidR="002B3BFF" w:rsidRPr="00AA67F8" w:rsidRDefault="002B3BFF" w:rsidP="00041D6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Улучшение качества выпускаемой продукции, предприятиями производителями мясного и молочного производства.</w:t>
            </w:r>
          </w:p>
          <w:p w:rsidR="002B3BFF" w:rsidRPr="00AA67F8" w:rsidRDefault="002B3BFF" w:rsidP="00041D65">
            <w:pPr>
              <w:tabs>
                <w:tab w:val="left" w:pos="9356"/>
              </w:tabs>
              <w:ind w:left="34" w:firstLine="284"/>
              <w:rPr>
                <w:sz w:val="16"/>
                <w:szCs w:val="16"/>
              </w:rPr>
            </w:pPr>
          </w:p>
        </w:tc>
      </w:tr>
    </w:tbl>
    <w:p w:rsidR="002B3BFF" w:rsidRPr="00AA67F8" w:rsidRDefault="002B3BFF" w:rsidP="002B3BFF">
      <w:pPr>
        <w:tabs>
          <w:tab w:val="left" w:pos="1320"/>
          <w:tab w:val="left" w:pos="9356"/>
        </w:tabs>
        <w:jc w:val="center"/>
        <w:rPr>
          <w:color w:val="FF0000"/>
          <w:sz w:val="16"/>
          <w:szCs w:val="16"/>
        </w:rPr>
      </w:pPr>
    </w:p>
    <w:p w:rsidR="002B3BFF" w:rsidRPr="00AA67F8" w:rsidRDefault="002B3BFF" w:rsidP="002B3BFF">
      <w:pPr>
        <w:rPr>
          <w:color w:val="FF0000"/>
          <w:sz w:val="16"/>
          <w:szCs w:val="16"/>
        </w:rPr>
      </w:pPr>
    </w:p>
    <w:p w:rsidR="002B3BFF" w:rsidRPr="00AA67F8" w:rsidRDefault="002B3BFF" w:rsidP="002B3BFF">
      <w:pPr>
        <w:rPr>
          <w:color w:val="FF0000"/>
          <w:sz w:val="16"/>
          <w:szCs w:val="16"/>
        </w:rPr>
      </w:pPr>
    </w:p>
    <w:p w:rsidR="002B3BFF" w:rsidRPr="00AA67F8" w:rsidRDefault="002B3BFF" w:rsidP="002B3BFF">
      <w:pPr>
        <w:rPr>
          <w:color w:val="FF0000"/>
          <w:sz w:val="16"/>
          <w:szCs w:val="16"/>
        </w:rPr>
      </w:pPr>
    </w:p>
    <w:p w:rsidR="002B3BFF" w:rsidRPr="00AA67F8" w:rsidRDefault="002B3BFF" w:rsidP="002B3BFF">
      <w:pPr>
        <w:rPr>
          <w:color w:val="FF0000"/>
          <w:sz w:val="16"/>
          <w:szCs w:val="16"/>
        </w:rPr>
      </w:pPr>
    </w:p>
    <w:p w:rsidR="002B3BFF" w:rsidRPr="00AA67F8" w:rsidRDefault="002B3BFF" w:rsidP="002B3BFF">
      <w:pPr>
        <w:rPr>
          <w:color w:val="FF0000"/>
          <w:sz w:val="16"/>
          <w:szCs w:val="16"/>
        </w:rPr>
      </w:pPr>
    </w:p>
    <w:p w:rsidR="002B3BFF" w:rsidRPr="00AA67F8" w:rsidRDefault="002B3BFF" w:rsidP="002B3BFF">
      <w:pPr>
        <w:rPr>
          <w:color w:val="FF0000"/>
          <w:sz w:val="16"/>
          <w:szCs w:val="16"/>
        </w:rPr>
      </w:pPr>
    </w:p>
    <w:p w:rsidR="002B3BFF" w:rsidRPr="00AA67F8" w:rsidRDefault="002B3BFF" w:rsidP="002B3BFF">
      <w:pPr>
        <w:rPr>
          <w:color w:val="FF0000"/>
          <w:sz w:val="16"/>
          <w:szCs w:val="16"/>
        </w:rPr>
      </w:pPr>
    </w:p>
    <w:p w:rsidR="002B3BFF" w:rsidRPr="00AA67F8" w:rsidRDefault="002B3BFF" w:rsidP="002B3BFF">
      <w:pPr>
        <w:rPr>
          <w:color w:val="FF0000"/>
          <w:sz w:val="16"/>
          <w:szCs w:val="16"/>
        </w:rPr>
      </w:pPr>
    </w:p>
    <w:p w:rsidR="002B3BFF" w:rsidRPr="00AA67F8" w:rsidRDefault="002B3BFF" w:rsidP="002B3BFF">
      <w:pPr>
        <w:rPr>
          <w:color w:val="FF0000"/>
          <w:sz w:val="16"/>
          <w:szCs w:val="16"/>
        </w:rPr>
      </w:pPr>
    </w:p>
    <w:p w:rsidR="002B3BFF" w:rsidRPr="00AA67F8" w:rsidRDefault="002B3BFF" w:rsidP="002B3BFF">
      <w:pPr>
        <w:rPr>
          <w:color w:val="FF0000"/>
          <w:sz w:val="16"/>
          <w:szCs w:val="16"/>
        </w:rPr>
      </w:pPr>
    </w:p>
    <w:p w:rsidR="002B3BFF" w:rsidRPr="00AA67F8" w:rsidRDefault="002B3BFF" w:rsidP="00360ED3">
      <w:pPr>
        <w:rPr>
          <w:b/>
          <w:sz w:val="16"/>
          <w:szCs w:val="16"/>
        </w:rPr>
      </w:pPr>
    </w:p>
    <w:p w:rsidR="002B3BFF" w:rsidRPr="00AA67F8" w:rsidRDefault="002B3BFF" w:rsidP="002B3BFF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Паспорт подпрограммы</w:t>
      </w:r>
    </w:p>
    <w:p w:rsidR="002B3BFF" w:rsidRPr="00AA67F8" w:rsidRDefault="002B3BFF" w:rsidP="002B3BFF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 xml:space="preserve">«Развитие отрасли животноводства, переработки и реализации продукции животноводства» </w:t>
      </w:r>
    </w:p>
    <w:p w:rsidR="002B3BFF" w:rsidRPr="00AA67F8" w:rsidRDefault="002B3BFF" w:rsidP="002B3BFF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 xml:space="preserve">муниципальной программы «Развитие агропромышленного комплекса </w:t>
      </w:r>
      <w:proofErr w:type="spellStart"/>
      <w:r w:rsidRPr="00AA67F8">
        <w:rPr>
          <w:b/>
          <w:sz w:val="16"/>
          <w:szCs w:val="16"/>
        </w:rPr>
        <w:t>Билибинского</w:t>
      </w:r>
      <w:proofErr w:type="spellEnd"/>
      <w:r w:rsidRPr="00AA67F8">
        <w:rPr>
          <w:b/>
          <w:sz w:val="16"/>
          <w:szCs w:val="16"/>
        </w:rPr>
        <w:t xml:space="preserve"> муниципального района»</w:t>
      </w:r>
    </w:p>
    <w:p w:rsidR="002B3BFF" w:rsidRPr="00AA67F8" w:rsidRDefault="002B3BFF" w:rsidP="002B3BFF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(далее – Подпрограмма)</w:t>
      </w:r>
    </w:p>
    <w:p w:rsidR="002B3BFF" w:rsidRPr="00AA67F8" w:rsidRDefault="002B3BFF" w:rsidP="002B3BFF">
      <w:pPr>
        <w:jc w:val="center"/>
        <w:rPr>
          <w:b/>
          <w:sz w:val="16"/>
          <w:szCs w:val="16"/>
        </w:rPr>
      </w:pPr>
    </w:p>
    <w:p w:rsidR="002B3BFF" w:rsidRPr="00AA67F8" w:rsidRDefault="002B3BFF" w:rsidP="002B3BFF">
      <w:pPr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2B3BFF" w:rsidRPr="00AA67F8" w:rsidTr="00041D65">
        <w:trPr>
          <w:trHeight w:val="792"/>
        </w:trPr>
        <w:tc>
          <w:tcPr>
            <w:tcW w:w="2835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тветственный исполнитель Подпрограммы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 Управление промышленной и сельскохозяйственной политики Администраци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 </w:t>
            </w:r>
          </w:p>
          <w:p w:rsidR="002B3BFF" w:rsidRPr="00AA67F8" w:rsidRDefault="002B3BFF" w:rsidP="00041D65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2B3BFF" w:rsidRPr="00AA67F8" w:rsidTr="00041D65">
        <w:trPr>
          <w:trHeight w:val="792"/>
        </w:trPr>
        <w:tc>
          <w:tcPr>
            <w:tcW w:w="2835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Соисполнители Подпрограммы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2B3BFF" w:rsidRPr="00AA67F8" w:rsidRDefault="002B3BFF" w:rsidP="00041D65">
            <w:pPr>
              <w:ind w:firstLine="709"/>
              <w:jc w:val="both"/>
              <w:rPr>
                <w:sz w:val="16"/>
                <w:szCs w:val="16"/>
              </w:rPr>
            </w:pPr>
          </w:p>
          <w:p w:rsidR="002B3BFF" w:rsidRPr="00AA67F8" w:rsidRDefault="002B3BFF" w:rsidP="00041D65">
            <w:pPr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тсутствуют</w:t>
            </w:r>
          </w:p>
        </w:tc>
      </w:tr>
      <w:tr w:rsidR="002B3BFF" w:rsidRPr="00AA67F8" w:rsidTr="00041D65">
        <w:trPr>
          <w:trHeight w:val="855"/>
        </w:trPr>
        <w:tc>
          <w:tcPr>
            <w:tcW w:w="2835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Участники Подпрограммы</w:t>
            </w:r>
          </w:p>
        </w:tc>
        <w:tc>
          <w:tcPr>
            <w:tcW w:w="6804" w:type="dxa"/>
          </w:tcPr>
          <w:p w:rsidR="002B3BFF" w:rsidRPr="00AA67F8" w:rsidRDefault="002B3BFF" w:rsidP="00041D65">
            <w:pPr>
              <w:ind w:firstLine="709"/>
              <w:jc w:val="both"/>
              <w:rPr>
                <w:sz w:val="16"/>
                <w:szCs w:val="16"/>
              </w:rPr>
            </w:pPr>
          </w:p>
          <w:p w:rsidR="002B3BFF" w:rsidRPr="00AA67F8" w:rsidRDefault="002B3BFF" w:rsidP="00041D65">
            <w:pPr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тсутствуют</w:t>
            </w:r>
          </w:p>
          <w:p w:rsidR="002B3BFF" w:rsidRPr="00AA67F8" w:rsidRDefault="002B3BFF" w:rsidP="00041D65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2B3BFF" w:rsidRPr="00AA67F8" w:rsidTr="00041D65">
        <w:trPr>
          <w:trHeight w:val="141"/>
        </w:trPr>
        <w:tc>
          <w:tcPr>
            <w:tcW w:w="2835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Программно-целевые инструменты 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одпрограммы</w:t>
            </w:r>
          </w:p>
          <w:p w:rsidR="002B3BFF" w:rsidRPr="00AA67F8" w:rsidRDefault="002B3BFF" w:rsidP="00041D65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2B3BFF" w:rsidRPr="00AA67F8" w:rsidRDefault="002B3BFF" w:rsidP="00041D65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 Муниципальная программа не содержит ведомственные целевые программы и отдельные мероприятия.</w:t>
            </w:r>
          </w:p>
          <w:p w:rsidR="002B3BFF" w:rsidRPr="00AA67F8" w:rsidRDefault="002B3BFF" w:rsidP="00041D65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2B3BFF" w:rsidRPr="00AA67F8" w:rsidTr="00041D65">
        <w:trPr>
          <w:trHeight w:val="1134"/>
        </w:trPr>
        <w:tc>
          <w:tcPr>
            <w:tcW w:w="2835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Цели 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одпрограммы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2B3BFF" w:rsidRPr="00AA67F8" w:rsidRDefault="002B3BFF" w:rsidP="00041D65">
            <w:pPr>
              <w:shd w:val="clear" w:color="auto" w:fill="FFFFFF"/>
              <w:tabs>
                <w:tab w:val="left" w:pos="33"/>
              </w:tabs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 Обеспечение на территории </w:t>
            </w:r>
            <w:proofErr w:type="spellStart"/>
            <w:r w:rsidRPr="00AA67F8">
              <w:rPr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sz w:val="16"/>
                <w:szCs w:val="16"/>
              </w:rPr>
              <w:t xml:space="preserve"> района эпидемиологической безопасности и противоэпизоотических мероприятий, направленных на защиту жизни и здоровья граждан от ущерба (укусов) безнадзорными животными, а также предупреждение возникновения и распространения болезней животных, общих для человека и животного.</w:t>
            </w:r>
          </w:p>
          <w:p w:rsidR="002B3BFF" w:rsidRPr="00AA67F8" w:rsidRDefault="002B3BFF" w:rsidP="00041D65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2B3BFF" w:rsidRPr="00AA67F8" w:rsidTr="00041D65">
        <w:trPr>
          <w:trHeight w:val="831"/>
        </w:trPr>
        <w:tc>
          <w:tcPr>
            <w:tcW w:w="2835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Задачи  Подпрограммы</w:t>
            </w:r>
          </w:p>
          <w:p w:rsidR="002B3BFF" w:rsidRPr="00AA67F8" w:rsidRDefault="002B3BFF" w:rsidP="00041D65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2B3BFF" w:rsidRPr="00AA67F8" w:rsidRDefault="002B3BFF" w:rsidP="00041D65">
            <w:pPr>
              <w:shd w:val="clear" w:color="auto" w:fill="FFFFFF"/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Защита жизни и здоровья граждан от ущерба (укусов), причинённого безнадзорными животными;</w:t>
            </w:r>
          </w:p>
          <w:p w:rsidR="002B3BFF" w:rsidRPr="00AA67F8" w:rsidRDefault="002B3BFF" w:rsidP="00041D65">
            <w:pPr>
              <w:shd w:val="clear" w:color="auto" w:fill="FFFFFF"/>
              <w:tabs>
                <w:tab w:val="left" w:pos="33"/>
              </w:tabs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Предупреждение возникновения и распространения заразных болезней животных (включая одомашненных), общих для человека и животных.</w:t>
            </w:r>
          </w:p>
          <w:p w:rsidR="002B3BFF" w:rsidRPr="00AA67F8" w:rsidRDefault="002B3BFF" w:rsidP="00041D65">
            <w:pPr>
              <w:shd w:val="clear" w:color="auto" w:fill="FFFFFF"/>
              <w:tabs>
                <w:tab w:val="left" w:pos="33"/>
              </w:tabs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Проведение мероприятий по отлову, содержанию, идентификации и учёту отловленных безнадзорных животных.</w:t>
            </w:r>
          </w:p>
          <w:p w:rsidR="002B3BFF" w:rsidRPr="00AA67F8" w:rsidRDefault="002B3BFF" w:rsidP="00041D65">
            <w:pPr>
              <w:shd w:val="clear" w:color="auto" w:fill="FFFFFF"/>
              <w:tabs>
                <w:tab w:val="left" w:pos="1026"/>
              </w:tabs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Проведение мероприятий эвтаназии безнадзорных животных, с последующей утилизацией трупов животных.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B3BFF" w:rsidRPr="00AA67F8" w:rsidTr="00041D65">
        <w:trPr>
          <w:trHeight w:val="1259"/>
        </w:trPr>
        <w:tc>
          <w:tcPr>
            <w:tcW w:w="2835" w:type="dxa"/>
          </w:tcPr>
          <w:p w:rsidR="002B3BFF" w:rsidRPr="00AA67F8" w:rsidRDefault="002B3BFF" w:rsidP="00041D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  <w:r w:rsidRPr="00AA67F8">
              <w:rPr>
                <w:sz w:val="16"/>
                <w:szCs w:val="16"/>
              </w:rPr>
              <w:t>Целевые индикаторы (показатели) Подпрограммы</w:t>
            </w:r>
          </w:p>
        </w:tc>
        <w:tc>
          <w:tcPr>
            <w:tcW w:w="6804" w:type="dxa"/>
          </w:tcPr>
          <w:p w:rsidR="002B3BFF" w:rsidRPr="00AA67F8" w:rsidRDefault="002B3BFF" w:rsidP="00041D65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 Численность безнадзорных животных, подлежащих отлову и содержанию на территории </w:t>
            </w:r>
            <w:proofErr w:type="spellStart"/>
            <w:r w:rsidRPr="00AA67F8">
              <w:rPr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ого района. </w:t>
            </w:r>
          </w:p>
          <w:p w:rsidR="002B3BFF" w:rsidRPr="00AA67F8" w:rsidRDefault="002B3BFF" w:rsidP="00041D65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 Доля идентификации и учёта отловленных безнадзорных животных, в общей численности отловленных безнадзорных животных.</w:t>
            </w:r>
          </w:p>
          <w:p w:rsidR="002B3BFF" w:rsidRPr="00AA67F8" w:rsidRDefault="002B3BFF" w:rsidP="00041D65">
            <w:pPr>
              <w:tabs>
                <w:tab w:val="left" w:pos="1134"/>
              </w:tabs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Доля отловленных безнадзорных животных, подлежащих эвтаназии и утилизации, в общей численности отловленных безнадзорных животных.</w:t>
            </w:r>
          </w:p>
        </w:tc>
      </w:tr>
      <w:tr w:rsidR="002B3BFF" w:rsidRPr="00AA67F8" w:rsidTr="00041D65">
        <w:trPr>
          <w:trHeight w:val="141"/>
        </w:trPr>
        <w:tc>
          <w:tcPr>
            <w:tcW w:w="2835" w:type="dxa"/>
          </w:tcPr>
          <w:p w:rsidR="002B3BFF" w:rsidRPr="00AA67F8" w:rsidRDefault="002B3BFF" w:rsidP="00360E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Сроки </w:t>
            </w:r>
            <w:r w:rsidR="00360ED3">
              <w:rPr>
                <w:sz w:val="16"/>
                <w:szCs w:val="16"/>
              </w:rPr>
              <w:t>и этапы реализации Подпрограммы</w:t>
            </w:r>
          </w:p>
        </w:tc>
        <w:tc>
          <w:tcPr>
            <w:tcW w:w="6804" w:type="dxa"/>
          </w:tcPr>
          <w:p w:rsidR="002B3BFF" w:rsidRPr="00AA67F8" w:rsidRDefault="002B3BFF" w:rsidP="0004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2016-2025 годы (без разделения на этапы) </w:t>
            </w:r>
          </w:p>
        </w:tc>
      </w:tr>
      <w:tr w:rsidR="002B3BFF" w:rsidRPr="00AA67F8" w:rsidTr="002B3BFF">
        <w:trPr>
          <w:trHeight w:val="5123"/>
        </w:trPr>
        <w:tc>
          <w:tcPr>
            <w:tcW w:w="2835" w:type="dxa"/>
          </w:tcPr>
          <w:p w:rsidR="002B3BFF" w:rsidRPr="00AA67F8" w:rsidRDefault="002B3BFF" w:rsidP="00041D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AA67F8">
              <w:rPr>
                <w:sz w:val="16"/>
                <w:szCs w:val="16"/>
              </w:rPr>
              <w:lastRenderedPageBreak/>
              <w:t>Объёмы финансовых ресурсов Подпрограммы</w:t>
            </w:r>
          </w:p>
        </w:tc>
        <w:tc>
          <w:tcPr>
            <w:tcW w:w="6804" w:type="dxa"/>
          </w:tcPr>
          <w:p w:rsidR="002B3BFF" w:rsidRPr="00AA67F8" w:rsidRDefault="002B3BFF" w:rsidP="00041D65">
            <w:pPr>
              <w:tabs>
                <w:tab w:val="left" w:pos="816"/>
                <w:tab w:val="left" w:pos="1148"/>
              </w:tabs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Общий объем финансовых ресурсов Подпрограммы составляет </w:t>
            </w:r>
            <w:r w:rsidRPr="00AA67F8">
              <w:rPr>
                <w:bCs/>
                <w:sz w:val="16"/>
                <w:szCs w:val="16"/>
              </w:rPr>
              <w:t>– 11 357,5</w:t>
            </w:r>
            <w:r w:rsidRPr="00AA67F8">
              <w:rPr>
                <w:bCs/>
                <w:color w:val="FF0000"/>
                <w:sz w:val="16"/>
                <w:szCs w:val="16"/>
              </w:rPr>
              <w:t xml:space="preserve"> </w:t>
            </w:r>
            <w:r w:rsidRPr="00AA67F8">
              <w:rPr>
                <w:sz w:val="16"/>
                <w:szCs w:val="16"/>
              </w:rPr>
              <w:t>тыс. рублей, из них: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средства окружного бюджета – </w:t>
            </w:r>
            <w:r w:rsidRPr="00AA67F8">
              <w:rPr>
                <w:bCs/>
                <w:sz w:val="16"/>
                <w:szCs w:val="16"/>
              </w:rPr>
              <w:t xml:space="preserve">9 385,0 </w:t>
            </w:r>
            <w:r w:rsidRPr="00AA67F8">
              <w:rPr>
                <w:sz w:val="16"/>
                <w:szCs w:val="16"/>
              </w:rPr>
              <w:t>тыс. рублей, в том числе по годам:</w:t>
            </w:r>
          </w:p>
          <w:p w:rsidR="002B3BFF" w:rsidRPr="00AA67F8" w:rsidRDefault="002B3BFF" w:rsidP="00041D65">
            <w:pPr>
              <w:widowControl w:val="0"/>
              <w:tabs>
                <w:tab w:val="left" w:pos="709"/>
                <w:tab w:val="left" w:pos="851"/>
                <w:tab w:val="left" w:pos="1027"/>
                <w:tab w:val="left" w:pos="119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в 2016 году – </w:t>
            </w:r>
            <w:r w:rsidRPr="00AA67F8">
              <w:rPr>
                <w:bCs/>
                <w:sz w:val="16"/>
                <w:szCs w:val="16"/>
              </w:rPr>
              <w:t xml:space="preserve">1 188,9 </w:t>
            </w:r>
            <w:r w:rsidRPr="00AA67F8">
              <w:rPr>
                <w:sz w:val="16"/>
                <w:szCs w:val="16"/>
              </w:rPr>
              <w:t>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17 году – 1 430,6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18 году – 1 493,0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19 году – 1 488,1 тыс. рублей;</w:t>
            </w:r>
          </w:p>
          <w:p w:rsidR="002B3BFF" w:rsidRPr="00AA67F8" w:rsidRDefault="002B3BFF" w:rsidP="00041D65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0 году – 1 892,2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1 году – 1 892,2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2 году – 0,0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3 году – 0,0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4 году – 0,0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5 году – 0,0 тыс. рублей;</w:t>
            </w:r>
          </w:p>
          <w:p w:rsidR="002B3BFF" w:rsidRPr="00AA67F8" w:rsidRDefault="002B3BFF" w:rsidP="00041D65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средства местного бюджета – 1 972,5</w:t>
            </w:r>
            <w:r w:rsidRPr="00AA67F8">
              <w:rPr>
                <w:bCs/>
                <w:sz w:val="16"/>
                <w:szCs w:val="16"/>
              </w:rPr>
              <w:t xml:space="preserve"> тыс. </w:t>
            </w:r>
            <w:r w:rsidRPr="00AA67F8">
              <w:rPr>
                <w:sz w:val="16"/>
                <w:szCs w:val="16"/>
              </w:rPr>
              <w:t>рублей, в том числе по годам: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в 2016 году –  </w:t>
            </w:r>
            <w:r w:rsidRPr="00AA67F8">
              <w:rPr>
                <w:bCs/>
                <w:sz w:val="16"/>
                <w:szCs w:val="16"/>
              </w:rPr>
              <w:t xml:space="preserve">0,0 </w:t>
            </w:r>
            <w:r w:rsidRPr="00AA67F8">
              <w:rPr>
                <w:sz w:val="16"/>
                <w:szCs w:val="16"/>
              </w:rPr>
              <w:t>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17 году –  0,0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18 году –  472,5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19 году –  1 500,0 тыс. рублей;</w:t>
            </w:r>
          </w:p>
          <w:p w:rsidR="002B3BFF" w:rsidRPr="00AA67F8" w:rsidRDefault="002B3BFF" w:rsidP="00041D65">
            <w:pPr>
              <w:tabs>
                <w:tab w:val="left" w:pos="851"/>
                <w:tab w:val="left" w:pos="1134"/>
              </w:tabs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0 году –  0,0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1 году –  0,0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2 году –  0,0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       в 2023 году –  0,0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4 году –  0,0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16"/>
                <w:szCs w:val="16"/>
                <w:highlight w:val="yellow"/>
              </w:rPr>
            </w:pPr>
            <w:r w:rsidRPr="00AA67F8">
              <w:rPr>
                <w:sz w:val="16"/>
                <w:szCs w:val="16"/>
              </w:rPr>
              <w:t xml:space="preserve">  в 2025 году –  0,0 тыс. рублей. </w:t>
            </w:r>
          </w:p>
        </w:tc>
      </w:tr>
      <w:tr w:rsidR="002B3BFF" w:rsidRPr="00AA67F8" w:rsidTr="00041D65">
        <w:trPr>
          <w:trHeight w:val="693"/>
        </w:trPr>
        <w:tc>
          <w:tcPr>
            <w:tcW w:w="2835" w:type="dxa"/>
          </w:tcPr>
          <w:p w:rsidR="002B3BFF" w:rsidRPr="00AA67F8" w:rsidRDefault="002B3BFF" w:rsidP="00041D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жидаемые результаты реализации Подпрограммы</w:t>
            </w:r>
          </w:p>
        </w:tc>
        <w:tc>
          <w:tcPr>
            <w:tcW w:w="6804" w:type="dxa"/>
          </w:tcPr>
          <w:p w:rsidR="002B3BFF" w:rsidRPr="00AA67F8" w:rsidRDefault="002B3BFF" w:rsidP="00041D65">
            <w:pPr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Сокращение случаев нанесения безнадзорными животными ущерба здоровью (укусов) гражданам на территории </w:t>
            </w:r>
            <w:proofErr w:type="spellStart"/>
            <w:r w:rsidRPr="00AA67F8">
              <w:rPr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sz w:val="16"/>
                <w:szCs w:val="16"/>
              </w:rPr>
              <w:t xml:space="preserve"> района.</w:t>
            </w:r>
          </w:p>
          <w:p w:rsidR="002B3BFF" w:rsidRPr="00AA67F8" w:rsidRDefault="002B3BFF" w:rsidP="00041D65">
            <w:pPr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ресечение случаев возникновения и распространения болезней животных, общих для человека и животного.</w:t>
            </w:r>
          </w:p>
          <w:p w:rsidR="002B3BFF" w:rsidRPr="00AA67F8" w:rsidRDefault="002B3BFF" w:rsidP="00041D65">
            <w:pPr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Сокращение численности безнадзорных животных на территории </w:t>
            </w:r>
            <w:proofErr w:type="spellStart"/>
            <w:r w:rsidRPr="00AA67F8">
              <w:rPr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sz w:val="16"/>
                <w:szCs w:val="16"/>
              </w:rPr>
              <w:t xml:space="preserve"> района.</w:t>
            </w:r>
          </w:p>
        </w:tc>
      </w:tr>
    </w:tbl>
    <w:p w:rsidR="002B3BFF" w:rsidRPr="00AA67F8" w:rsidRDefault="002B3BFF" w:rsidP="002B3BFF">
      <w:pPr>
        <w:jc w:val="both"/>
        <w:rPr>
          <w:sz w:val="16"/>
          <w:szCs w:val="16"/>
        </w:rPr>
      </w:pPr>
    </w:p>
    <w:p w:rsidR="002B3BFF" w:rsidRPr="00AA67F8" w:rsidRDefault="002B3BFF" w:rsidP="002B3BFF">
      <w:pPr>
        <w:ind w:firstLine="5400"/>
        <w:jc w:val="both"/>
        <w:rPr>
          <w:sz w:val="16"/>
          <w:szCs w:val="16"/>
        </w:rPr>
      </w:pPr>
    </w:p>
    <w:p w:rsidR="002B3BFF" w:rsidRPr="00AA67F8" w:rsidRDefault="002B3BFF" w:rsidP="002B3BFF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ПАСПОРТ ПОДПРОГРАММЫ</w:t>
      </w:r>
    </w:p>
    <w:p w:rsidR="002B3BFF" w:rsidRPr="00AA67F8" w:rsidRDefault="002B3BFF" w:rsidP="002B3BFF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«Организация и проведение культурно-массовых и спортивно-массовых мероприятий оленеводов»</w:t>
      </w:r>
    </w:p>
    <w:p w:rsidR="002B3BFF" w:rsidRPr="00AA67F8" w:rsidRDefault="002B3BFF" w:rsidP="002B3BFF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 xml:space="preserve">муниципальной программы «Развитие агропромышленного комплекса </w:t>
      </w:r>
      <w:proofErr w:type="spellStart"/>
      <w:r w:rsidRPr="00AA67F8">
        <w:rPr>
          <w:b/>
          <w:sz w:val="16"/>
          <w:szCs w:val="16"/>
        </w:rPr>
        <w:t>Билибинского</w:t>
      </w:r>
      <w:proofErr w:type="spellEnd"/>
      <w:r w:rsidRPr="00AA67F8">
        <w:rPr>
          <w:b/>
          <w:sz w:val="16"/>
          <w:szCs w:val="16"/>
        </w:rPr>
        <w:t xml:space="preserve"> муниципального района»</w:t>
      </w:r>
    </w:p>
    <w:p w:rsidR="002B3BFF" w:rsidRPr="00AA67F8" w:rsidRDefault="002B3BFF" w:rsidP="002B3BFF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(далее – Подпрограмма)</w:t>
      </w:r>
    </w:p>
    <w:p w:rsidR="002B3BFF" w:rsidRPr="00AA67F8" w:rsidRDefault="002B3BFF" w:rsidP="002B3BFF">
      <w:pPr>
        <w:tabs>
          <w:tab w:val="left" w:pos="-426"/>
        </w:tabs>
        <w:ind w:left="-142"/>
        <w:rPr>
          <w:sz w:val="16"/>
          <w:szCs w:val="16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2518"/>
        <w:gridCol w:w="7362"/>
      </w:tblGrid>
      <w:tr w:rsidR="002B3BFF" w:rsidRPr="00AA67F8" w:rsidTr="00041D65">
        <w:tc>
          <w:tcPr>
            <w:tcW w:w="2518" w:type="dxa"/>
          </w:tcPr>
          <w:p w:rsidR="002B3BFF" w:rsidRPr="00AA67F8" w:rsidRDefault="002B3BFF" w:rsidP="00041D65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тветственный исполнитель Подпрограммы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62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Управление промышленной и сельскохозяйственной политики Администраци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</w:t>
            </w:r>
          </w:p>
        </w:tc>
      </w:tr>
      <w:tr w:rsidR="002B3BFF" w:rsidRPr="00AA67F8" w:rsidTr="00041D65">
        <w:tc>
          <w:tcPr>
            <w:tcW w:w="2518" w:type="dxa"/>
          </w:tcPr>
          <w:p w:rsidR="002B3BFF" w:rsidRPr="00AA67F8" w:rsidRDefault="002B3BFF" w:rsidP="00041D65">
            <w:pPr>
              <w:rPr>
                <w:color w:val="000000"/>
                <w:sz w:val="16"/>
                <w:szCs w:val="16"/>
              </w:rPr>
            </w:pPr>
            <w:r w:rsidRPr="00AA67F8">
              <w:rPr>
                <w:color w:val="000000"/>
                <w:sz w:val="16"/>
                <w:szCs w:val="16"/>
              </w:rPr>
              <w:t>Соисполнители Подпрограммы</w:t>
            </w:r>
          </w:p>
        </w:tc>
        <w:tc>
          <w:tcPr>
            <w:tcW w:w="7362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284"/>
              <w:rPr>
                <w:color w:val="000000"/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Управление социальной политики Администраци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</w:t>
            </w:r>
          </w:p>
        </w:tc>
      </w:tr>
      <w:tr w:rsidR="002B3BFF" w:rsidRPr="00AA67F8" w:rsidTr="00041D65">
        <w:tc>
          <w:tcPr>
            <w:tcW w:w="2518" w:type="dxa"/>
          </w:tcPr>
          <w:p w:rsidR="002B3BFF" w:rsidRPr="00AA67F8" w:rsidRDefault="002B3BFF" w:rsidP="00041D65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Участники </w:t>
            </w:r>
            <w:r w:rsidRPr="00AA67F8">
              <w:rPr>
                <w:color w:val="000000"/>
                <w:sz w:val="16"/>
                <w:szCs w:val="16"/>
              </w:rPr>
              <w:t>Подпрограммы</w:t>
            </w:r>
          </w:p>
        </w:tc>
        <w:tc>
          <w:tcPr>
            <w:tcW w:w="7362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тсутствуют</w:t>
            </w:r>
          </w:p>
        </w:tc>
      </w:tr>
      <w:tr w:rsidR="002B3BFF" w:rsidRPr="00AA67F8" w:rsidTr="00041D65">
        <w:trPr>
          <w:trHeight w:val="1168"/>
        </w:trPr>
        <w:tc>
          <w:tcPr>
            <w:tcW w:w="2518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Программно-целевые инструменты </w:t>
            </w:r>
            <w:r w:rsidRPr="00AA67F8">
              <w:rPr>
                <w:color w:val="000000"/>
                <w:sz w:val="16"/>
                <w:szCs w:val="16"/>
              </w:rPr>
              <w:t>Подпрограммы</w:t>
            </w:r>
            <w:r w:rsidRPr="00AA67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2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одпрограмма не содержит ведомственные целевые программы</w:t>
            </w:r>
          </w:p>
        </w:tc>
      </w:tr>
      <w:tr w:rsidR="002B3BFF" w:rsidRPr="00AA67F8" w:rsidTr="00041D65">
        <w:tc>
          <w:tcPr>
            <w:tcW w:w="2518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Цель 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7F8">
              <w:rPr>
                <w:color w:val="000000"/>
                <w:sz w:val="16"/>
                <w:szCs w:val="16"/>
              </w:rPr>
              <w:t>Подпрограммы</w:t>
            </w:r>
            <w:r w:rsidRPr="00AA67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2" w:type="dxa"/>
          </w:tcPr>
          <w:p w:rsidR="002B3BFF" w:rsidRPr="00AA67F8" w:rsidRDefault="002B3BFF" w:rsidP="00041D65">
            <w:pPr>
              <w:autoSpaceDE w:val="0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 Определение лучшего коллектива среди оленеводческих бригад, выполнение оленеводческими бригадами </w:t>
            </w:r>
            <w:r w:rsidRPr="00AA67F8">
              <w:rPr>
                <w:color w:val="000000"/>
                <w:spacing w:val="2"/>
                <w:sz w:val="16"/>
                <w:szCs w:val="16"/>
              </w:rPr>
              <w:t>плановых заданий по основным производственным показателям.</w:t>
            </w:r>
          </w:p>
        </w:tc>
      </w:tr>
      <w:tr w:rsidR="002B3BFF" w:rsidRPr="00AA67F8" w:rsidTr="00041D65">
        <w:trPr>
          <w:trHeight w:val="904"/>
        </w:trPr>
        <w:tc>
          <w:tcPr>
            <w:tcW w:w="2518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AA67F8">
              <w:rPr>
                <w:sz w:val="16"/>
                <w:szCs w:val="16"/>
              </w:rPr>
              <w:t xml:space="preserve">Задачи        </w:t>
            </w:r>
            <w:r w:rsidRPr="00AA67F8">
              <w:rPr>
                <w:color w:val="000000"/>
                <w:sz w:val="16"/>
                <w:szCs w:val="16"/>
              </w:rPr>
              <w:t>Подпрограммы</w:t>
            </w:r>
          </w:p>
        </w:tc>
        <w:tc>
          <w:tcPr>
            <w:tcW w:w="7362" w:type="dxa"/>
          </w:tcPr>
          <w:p w:rsidR="002B3BFF" w:rsidRPr="00AA67F8" w:rsidRDefault="002B3BFF" w:rsidP="00041D65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 Организация и проведение культурно-массовых и спортивно-массовых мероприятий оленеводов.</w:t>
            </w:r>
          </w:p>
          <w:p w:rsidR="002B3BFF" w:rsidRPr="00AA67F8" w:rsidRDefault="002B3BFF" w:rsidP="00041D65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  Организация и проведение отраслевых соревнований.</w:t>
            </w:r>
          </w:p>
        </w:tc>
      </w:tr>
      <w:tr w:rsidR="002B3BFF" w:rsidRPr="00AA67F8" w:rsidTr="002B3BFF">
        <w:trPr>
          <w:trHeight w:val="625"/>
        </w:trPr>
        <w:tc>
          <w:tcPr>
            <w:tcW w:w="2518" w:type="dxa"/>
          </w:tcPr>
          <w:p w:rsidR="002B3BFF" w:rsidRPr="00AA67F8" w:rsidRDefault="002B3BFF" w:rsidP="00041D65">
            <w:pPr>
              <w:rPr>
                <w:sz w:val="16"/>
                <w:szCs w:val="16"/>
                <w:highlight w:val="yellow"/>
              </w:rPr>
            </w:pPr>
            <w:r w:rsidRPr="00AA67F8">
              <w:rPr>
                <w:sz w:val="16"/>
                <w:szCs w:val="16"/>
              </w:rPr>
              <w:t xml:space="preserve">Целевые индикаторы (показатели) </w:t>
            </w:r>
            <w:r w:rsidRPr="00AA67F8">
              <w:rPr>
                <w:color w:val="000000"/>
                <w:sz w:val="16"/>
                <w:szCs w:val="16"/>
              </w:rPr>
              <w:t>Подпрограммы</w:t>
            </w:r>
          </w:p>
        </w:tc>
        <w:tc>
          <w:tcPr>
            <w:tcW w:w="7362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 Развитие традиционных видов промысла коренных малочисленных народов Севера, наращивание поголовья домашнего северного оленя.</w:t>
            </w:r>
          </w:p>
        </w:tc>
      </w:tr>
      <w:tr w:rsidR="002B3BFF" w:rsidRPr="00AA67F8" w:rsidTr="00041D65">
        <w:tc>
          <w:tcPr>
            <w:tcW w:w="2518" w:type="dxa"/>
          </w:tcPr>
          <w:p w:rsidR="002B3BFF" w:rsidRPr="00AA67F8" w:rsidRDefault="002B3BFF" w:rsidP="00041D65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Сроки и этапы реализации </w:t>
            </w:r>
            <w:r w:rsidRPr="00AA67F8">
              <w:rPr>
                <w:color w:val="000000"/>
                <w:sz w:val="16"/>
                <w:szCs w:val="16"/>
              </w:rPr>
              <w:t>Подпрограммы</w:t>
            </w:r>
          </w:p>
        </w:tc>
        <w:tc>
          <w:tcPr>
            <w:tcW w:w="7362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2016-2025 годы (без разделения на этапы)</w:t>
            </w:r>
          </w:p>
        </w:tc>
      </w:tr>
      <w:tr w:rsidR="002B3BFF" w:rsidRPr="00AA67F8" w:rsidTr="00041D65">
        <w:tc>
          <w:tcPr>
            <w:tcW w:w="2518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Объёмы финансовых ресурсов </w:t>
            </w:r>
            <w:r w:rsidRPr="00AA67F8">
              <w:rPr>
                <w:color w:val="000000"/>
                <w:sz w:val="16"/>
                <w:szCs w:val="16"/>
              </w:rPr>
              <w:t>Подпрограммы</w:t>
            </w:r>
            <w:r w:rsidRPr="00AA67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2" w:type="dxa"/>
          </w:tcPr>
          <w:p w:rsidR="002B3BFF" w:rsidRPr="00AA67F8" w:rsidRDefault="002B3BFF" w:rsidP="00041D65">
            <w:pPr>
              <w:tabs>
                <w:tab w:val="left" w:pos="816"/>
                <w:tab w:val="left" w:pos="1148"/>
              </w:tabs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Общий объем финансовых ресурсов Подпрограммы составляет </w:t>
            </w:r>
            <w:r w:rsidRPr="00AA67F8">
              <w:rPr>
                <w:bCs/>
                <w:sz w:val="16"/>
                <w:szCs w:val="16"/>
              </w:rPr>
              <w:t xml:space="preserve">– 5 415,3 </w:t>
            </w:r>
            <w:r w:rsidRPr="00AA67F8">
              <w:rPr>
                <w:sz w:val="16"/>
                <w:szCs w:val="16"/>
              </w:rPr>
              <w:t>тыс. рублей, из них: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средства окружного бюджета – </w:t>
            </w:r>
            <w:r w:rsidRPr="00AA67F8">
              <w:rPr>
                <w:bCs/>
                <w:sz w:val="16"/>
                <w:szCs w:val="16"/>
              </w:rPr>
              <w:t xml:space="preserve">0,0 </w:t>
            </w:r>
            <w:r w:rsidRPr="00AA67F8">
              <w:rPr>
                <w:sz w:val="16"/>
                <w:szCs w:val="16"/>
              </w:rPr>
              <w:t>тыс. рублей, в том числе по годам:</w:t>
            </w:r>
          </w:p>
          <w:p w:rsidR="002B3BFF" w:rsidRPr="00AA67F8" w:rsidRDefault="002B3BFF" w:rsidP="00041D65">
            <w:pPr>
              <w:widowControl w:val="0"/>
              <w:tabs>
                <w:tab w:val="left" w:pos="709"/>
                <w:tab w:val="left" w:pos="851"/>
                <w:tab w:val="left" w:pos="1027"/>
                <w:tab w:val="left" w:pos="119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в 2016 году –    </w:t>
            </w:r>
            <w:r w:rsidRPr="00AA67F8">
              <w:rPr>
                <w:bCs/>
                <w:sz w:val="16"/>
                <w:szCs w:val="16"/>
              </w:rPr>
              <w:t xml:space="preserve">0,0 </w:t>
            </w:r>
            <w:r w:rsidRPr="00AA67F8">
              <w:rPr>
                <w:sz w:val="16"/>
                <w:szCs w:val="16"/>
              </w:rPr>
              <w:t>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17 году –    0,0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18 году –    0,0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19 году –    0,0 тыс. рублей;</w:t>
            </w:r>
          </w:p>
          <w:p w:rsidR="002B3BFF" w:rsidRPr="00AA67F8" w:rsidRDefault="002B3BFF" w:rsidP="00041D65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0 году –    0,0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1 году –    0,0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2 году –    0,0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3 году –    0,0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4 году –    0,0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5 году –    0,0 тыс. рублей;</w:t>
            </w:r>
          </w:p>
          <w:p w:rsidR="002B3BFF" w:rsidRPr="00AA67F8" w:rsidRDefault="002B3BFF" w:rsidP="00041D65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средства местного бюджета – </w:t>
            </w:r>
            <w:r w:rsidRPr="00AA67F8">
              <w:rPr>
                <w:bCs/>
                <w:sz w:val="16"/>
                <w:szCs w:val="16"/>
              </w:rPr>
              <w:t xml:space="preserve">5 415,3 тыс. </w:t>
            </w:r>
            <w:r w:rsidRPr="00AA67F8">
              <w:rPr>
                <w:sz w:val="16"/>
                <w:szCs w:val="16"/>
              </w:rPr>
              <w:t>рублей, в том числе по годам: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в 2016 году –   </w:t>
            </w:r>
            <w:r w:rsidRPr="00AA67F8">
              <w:rPr>
                <w:bCs/>
                <w:sz w:val="16"/>
                <w:szCs w:val="16"/>
              </w:rPr>
              <w:t xml:space="preserve">0,0 </w:t>
            </w:r>
            <w:r w:rsidRPr="00AA67F8">
              <w:rPr>
                <w:sz w:val="16"/>
                <w:szCs w:val="16"/>
              </w:rPr>
              <w:t>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>в 2017 году –   800,0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18 году –   800,0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19 году –   528,0 тыс. рублей;</w:t>
            </w:r>
          </w:p>
          <w:p w:rsidR="002B3BFF" w:rsidRPr="00AA67F8" w:rsidRDefault="002B3BFF" w:rsidP="00041D65">
            <w:pPr>
              <w:tabs>
                <w:tab w:val="left" w:pos="851"/>
                <w:tab w:val="left" w:pos="1134"/>
              </w:tabs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0 году –   800,0 тыс. рублей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1 году –   800,0 тыс. рублей;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2 году –   978,9 тыс. рублей;</w:t>
            </w:r>
          </w:p>
          <w:p w:rsidR="002B3BFF" w:rsidRPr="00AA67F8" w:rsidRDefault="002B3BFF" w:rsidP="00041D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43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3 году –   708,4 тыс. рублей;</w:t>
            </w:r>
          </w:p>
          <w:p w:rsidR="002B3BFF" w:rsidRPr="00AA67F8" w:rsidRDefault="002B3BFF" w:rsidP="00041D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43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4 году –   0,0 тыс. рублей;</w:t>
            </w:r>
          </w:p>
          <w:p w:rsidR="002B3BFF" w:rsidRPr="00AA67F8" w:rsidRDefault="002B3BFF" w:rsidP="00041D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43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2025 году –   0,0 тыс. рублей.</w:t>
            </w:r>
          </w:p>
          <w:p w:rsidR="002B3BFF" w:rsidRPr="00AA67F8" w:rsidRDefault="002B3BFF" w:rsidP="00041D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43"/>
              <w:rPr>
                <w:sz w:val="16"/>
                <w:szCs w:val="16"/>
              </w:rPr>
            </w:pPr>
          </w:p>
        </w:tc>
      </w:tr>
      <w:tr w:rsidR="002B3BFF" w:rsidRPr="00AA67F8" w:rsidTr="00041D65">
        <w:tc>
          <w:tcPr>
            <w:tcW w:w="2518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 xml:space="preserve">Ожидаемые результаты </w:t>
            </w:r>
          </w:p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AA67F8">
              <w:rPr>
                <w:sz w:val="16"/>
                <w:szCs w:val="16"/>
              </w:rPr>
              <w:t xml:space="preserve">реализации </w:t>
            </w:r>
            <w:r w:rsidRPr="00AA67F8">
              <w:rPr>
                <w:color w:val="000000"/>
                <w:sz w:val="16"/>
                <w:szCs w:val="16"/>
              </w:rPr>
              <w:t>Подпрограммы</w:t>
            </w:r>
          </w:p>
        </w:tc>
        <w:tc>
          <w:tcPr>
            <w:tcW w:w="7362" w:type="dxa"/>
          </w:tcPr>
          <w:p w:rsidR="002B3BFF" w:rsidRPr="00AA67F8" w:rsidRDefault="002B3BFF" w:rsidP="00041D6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Достижение высоких показателей в трудовой деятельности оленеводческих бригад, повышения уровня развития трудовой инициативы работников, а так же их заинтересованности в решении экономических и социальных задач, морального стимулирования работников  оленеводческих бригад.</w:t>
            </w:r>
          </w:p>
        </w:tc>
      </w:tr>
      <w:bookmarkEnd w:id="1"/>
    </w:tbl>
    <w:p w:rsidR="002B3BFF" w:rsidRPr="00AA67F8" w:rsidRDefault="002B3BFF" w:rsidP="002B3BFF">
      <w:pPr>
        <w:ind w:right="140" w:firstLine="851"/>
        <w:jc w:val="both"/>
        <w:rPr>
          <w:sz w:val="16"/>
          <w:szCs w:val="16"/>
        </w:rPr>
      </w:pPr>
    </w:p>
    <w:p w:rsidR="002B3BFF" w:rsidRPr="00AA67F8" w:rsidRDefault="002B3BFF" w:rsidP="002B3BFF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Механизм реализации Муниципальной программы</w:t>
      </w:r>
    </w:p>
    <w:p w:rsidR="002B3BFF" w:rsidRPr="00AA67F8" w:rsidRDefault="002B3BFF" w:rsidP="002B3BFF">
      <w:pPr>
        <w:jc w:val="both"/>
        <w:rPr>
          <w:sz w:val="16"/>
          <w:szCs w:val="16"/>
        </w:rPr>
      </w:pPr>
    </w:p>
    <w:p w:rsidR="002B3BFF" w:rsidRPr="00AA67F8" w:rsidRDefault="002B3BFF" w:rsidP="002B3BFF">
      <w:pPr>
        <w:tabs>
          <w:tab w:val="left" w:pos="851"/>
        </w:tabs>
        <w:jc w:val="both"/>
        <w:rPr>
          <w:sz w:val="16"/>
          <w:szCs w:val="16"/>
        </w:rPr>
      </w:pPr>
      <w:r w:rsidRPr="00AA67F8">
        <w:rPr>
          <w:sz w:val="16"/>
          <w:szCs w:val="16"/>
        </w:rPr>
        <w:tab/>
        <w:t>Механизм реализации Муниципальной программы основан на обеспечении достижения запланированных результатов, установленных в целевых индикаторах.</w:t>
      </w:r>
    </w:p>
    <w:p w:rsidR="002B3BFF" w:rsidRPr="00AA67F8" w:rsidRDefault="002B3BFF" w:rsidP="002B3BFF">
      <w:pPr>
        <w:pStyle w:val="af7"/>
        <w:tabs>
          <w:tab w:val="left" w:pos="851"/>
        </w:tabs>
        <w:ind w:firstLine="336"/>
        <w:jc w:val="both"/>
        <w:rPr>
          <w:rFonts w:ascii="Times New Roman" w:hAnsi="Times New Roman"/>
          <w:sz w:val="16"/>
          <w:szCs w:val="16"/>
        </w:rPr>
      </w:pPr>
      <w:r w:rsidRPr="00AA67F8">
        <w:rPr>
          <w:rFonts w:ascii="Times New Roman" w:hAnsi="Times New Roman"/>
          <w:sz w:val="16"/>
          <w:szCs w:val="16"/>
        </w:rPr>
        <w:tab/>
        <w:t xml:space="preserve">Муниципальная  программа реализуется Управлением промышленной и сельскохозяйственной политики Администрации муниципального образования </w:t>
      </w:r>
      <w:proofErr w:type="spellStart"/>
      <w:r w:rsidRPr="00AA67F8">
        <w:rPr>
          <w:rFonts w:ascii="Times New Roman" w:hAnsi="Times New Roman"/>
          <w:sz w:val="16"/>
          <w:szCs w:val="16"/>
        </w:rPr>
        <w:t>Билибинский</w:t>
      </w:r>
      <w:proofErr w:type="spellEnd"/>
      <w:r w:rsidRPr="00AA67F8">
        <w:rPr>
          <w:rFonts w:ascii="Times New Roman" w:hAnsi="Times New Roman"/>
          <w:sz w:val="16"/>
          <w:szCs w:val="16"/>
        </w:rPr>
        <w:t xml:space="preserve"> муниципальный район.</w:t>
      </w:r>
    </w:p>
    <w:p w:rsidR="002B3BFF" w:rsidRPr="00AA67F8" w:rsidRDefault="002B3BFF" w:rsidP="002B3BFF">
      <w:pPr>
        <w:tabs>
          <w:tab w:val="left" w:pos="851"/>
        </w:tabs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</w:t>
      </w:r>
      <w:r w:rsidRPr="00AA67F8">
        <w:rPr>
          <w:sz w:val="16"/>
          <w:szCs w:val="16"/>
        </w:rPr>
        <w:tab/>
        <w:t>Реализация мероприятий Подпрограмм осуществляется посредством:</w:t>
      </w:r>
    </w:p>
    <w:p w:rsidR="002B3BFF" w:rsidRPr="00AA67F8" w:rsidRDefault="002B3BFF" w:rsidP="002B3BFF">
      <w:pPr>
        <w:tabs>
          <w:tab w:val="left" w:pos="851"/>
        </w:tabs>
        <w:jc w:val="both"/>
        <w:rPr>
          <w:sz w:val="16"/>
          <w:szCs w:val="16"/>
        </w:rPr>
      </w:pPr>
      <w:r w:rsidRPr="00AA67F8">
        <w:rPr>
          <w:sz w:val="16"/>
          <w:szCs w:val="16"/>
        </w:rPr>
        <w:tab/>
        <w:t xml:space="preserve">предоставления из бюджета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муниципального района субсидий юридическим и физическим лицам,  зарегистрированным в качестве индивидуальных предпринимателей, которые являются производителями социально значимых видов хлеба в соответствии с положениями, утверждаемыми Администрацией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;</w:t>
      </w:r>
    </w:p>
    <w:p w:rsidR="002B3BFF" w:rsidRPr="00AA67F8" w:rsidRDefault="002B3BFF" w:rsidP="002B3BFF">
      <w:pPr>
        <w:tabs>
          <w:tab w:val="left" w:pos="851"/>
        </w:tabs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</w:t>
      </w:r>
      <w:r w:rsidRPr="00AA67F8">
        <w:rPr>
          <w:sz w:val="16"/>
          <w:szCs w:val="16"/>
        </w:rPr>
        <w:tab/>
        <w:t xml:space="preserve">предоставления из бюджета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муниципального района целевых субсидий в порядке, установленном Администрацией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муниципального района.</w:t>
      </w:r>
    </w:p>
    <w:p w:rsidR="002B3BFF" w:rsidRPr="00AA67F8" w:rsidRDefault="002B3BFF" w:rsidP="002B3BFF">
      <w:pPr>
        <w:tabs>
          <w:tab w:val="left" w:pos="851"/>
        </w:tabs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 Механизм реализации подпрограмм Муниципальной программы предусматривает также возможность формирования локальных нормативных актов.</w:t>
      </w:r>
    </w:p>
    <w:p w:rsidR="002B3BFF" w:rsidRPr="00AA67F8" w:rsidRDefault="002B3BFF" w:rsidP="002B3BFF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AA67F8">
        <w:rPr>
          <w:rFonts w:ascii="Times New Roman" w:hAnsi="Times New Roman" w:cs="Times New Roman"/>
          <w:sz w:val="16"/>
          <w:szCs w:val="16"/>
        </w:rPr>
        <w:t xml:space="preserve">             Уполномоченным органом по организации проведения мероприятий Муниципальной программы является Управление промышленной и сельскохозяйственной политики Администрации муниципального образования </w:t>
      </w:r>
      <w:proofErr w:type="spellStart"/>
      <w:r w:rsidRPr="00AA67F8">
        <w:rPr>
          <w:rFonts w:ascii="Times New Roman" w:hAnsi="Times New Roman" w:cs="Times New Roman"/>
          <w:sz w:val="16"/>
          <w:szCs w:val="16"/>
        </w:rPr>
        <w:t>Билибинский</w:t>
      </w:r>
      <w:proofErr w:type="spellEnd"/>
      <w:r w:rsidRPr="00AA67F8">
        <w:rPr>
          <w:rFonts w:ascii="Times New Roman" w:hAnsi="Times New Roman" w:cs="Times New Roman"/>
          <w:sz w:val="16"/>
          <w:szCs w:val="16"/>
        </w:rPr>
        <w:t xml:space="preserve"> муниципальный район.</w:t>
      </w:r>
    </w:p>
    <w:p w:rsidR="002B3BFF" w:rsidRPr="00AA67F8" w:rsidRDefault="002B3BFF" w:rsidP="002B3BFF">
      <w:pPr>
        <w:ind w:firstLine="708"/>
        <w:jc w:val="both"/>
        <w:rPr>
          <w:sz w:val="16"/>
          <w:szCs w:val="16"/>
        </w:rPr>
      </w:pPr>
      <w:r w:rsidRPr="00AA67F8">
        <w:rPr>
          <w:sz w:val="16"/>
          <w:szCs w:val="16"/>
        </w:rPr>
        <w:t>Уполномоченный орган:</w:t>
      </w:r>
    </w:p>
    <w:p w:rsidR="002B3BFF" w:rsidRPr="00AA67F8" w:rsidRDefault="002B3BFF" w:rsidP="002B3BFF">
      <w:pPr>
        <w:ind w:firstLine="708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обеспечивает своевременную и качественную реализацию мероприятий Муниципальной программы, осуществляет мониторинг выполнения мероприятий программы, сбор статистической и аналитической информации о реализации мероприятий;</w:t>
      </w:r>
    </w:p>
    <w:p w:rsidR="002B3BFF" w:rsidRPr="00AA67F8" w:rsidRDefault="002B3BFF" w:rsidP="002B3BFF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ab/>
        <w:t>направляет бюджетные заявки на финансирование мероприятий на очередной финансовый год;</w:t>
      </w:r>
    </w:p>
    <w:p w:rsidR="002B3BFF" w:rsidRPr="00AA67F8" w:rsidRDefault="002B3BFF" w:rsidP="002B3BFF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ab/>
        <w:t xml:space="preserve">разрабатывает порядок предоставления субсидий из бюджета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муниципального района на поддержку агропромышленного комплекса на весь период реализации Муниципальной программы;</w:t>
      </w:r>
    </w:p>
    <w:p w:rsidR="002B3BFF" w:rsidRPr="00AA67F8" w:rsidRDefault="002B3BFF" w:rsidP="002B3BFF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ab/>
        <w:t>ежегодно уточняет значения целевых индикаторов (показателей) эффективности реализации Муниципальной программы, объем необходимых ассигнований на реализацию программных мероприятий, механизм реализации Муниципальной  программы и состав участников;</w:t>
      </w:r>
    </w:p>
    <w:p w:rsidR="002B3BFF" w:rsidRPr="00AA67F8" w:rsidRDefault="002B3BFF" w:rsidP="002B3BFF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ab/>
        <w:t>заключает в установленном порядке с производителями социально значимых видов хлеба и участниками программных мероприятий, соглашения о реализации мероприятий Муниципальной  программы, в которых предусматриваются обязательства по финансированию мероприятий, а также обязательства по выполнению мероприятий Муниципальной программы и достижению установленных показателей.</w:t>
      </w:r>
    </w:p>
    <w:p w:rsidR="002B3BFF" w:rsidRPr="00AA67F8" w:rsidRDefault="002B3BFF" w:rsidP="002B3BFF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ab/>
        <w:t xml:space="preserve">Ответственные исполнители муниципальных программ направляют в Управление финансов ежегодно, в срок до 1 марта года, следующего за </w:t>
      </w:r>
      <w:proofErr w:type="gramStart"/>
      <w:r w:rsidRPr="00AA67F8">
        <w:rPr>
          <w:sz w:val="16"/>
          <w:szCs w:val="16"/>
        </w:rPr>
        <w:t>отчетным</w:t>
      </w:r>
      <w:proofErr w:type="gramEnd"/>
      <w:r w:rsidRPr="00AA67F8">
        <w:rPr>
          <w:sz w:val="16"/>
          <w:szCs w:val="16"/>
        </w:rPr>
        <w:t>, информацию о ходе реализации Муниципальной программы в разрезе каждой подпрограммы и мероприятий с пояснительной запиской.</w:t>
      </w:r>
    </w:p>
    <w:p w:rsidR="002B3BFF" w:rsidRPr="00AA67F8" w:rsidRDefault="002B3BFF" w:rsidP="002B3BFF">
      <w:pPr>
        <w:jc w:val="both"/>
        <w:rPr>
          <w:b/>
          <w:sz w:val="16"/>
          <w:szCs w:val="16"/>
        </w:rPr>
      </w:pPr>
      <w:r w:rsidRPr="00AA67F8">
        <w:rPr>
          <w:sz w:val="16"/>
          <w:szCs w:val="16"/>
        </w:rPr>
        <w:tab/>
        <w:t xml:space="preserve">  </w:t>
      </w:r>
      <w:r w:rsidRPr="00AA67F8">
        <w:rPr>
          <w:b/>
          <w:sz w:val="16"/>
          <w:szCs w:val="16"/>
        </w:rPr>
        <w:t xml:space="preserve"> </w:t>
      </w:r>
    </w:p>
    <w:p w:rsidR="002B3BFF" w:rsidRPr="00AA67F8" w:rsidRDefault="002B3BFF" w:rsidP="002B3BFF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Организация управления и контроль, за ходом реализации</w:t>
      </w:r>
    </w:p>
    <w:p w:rsidR="002B3BFF" w:rsidRPr="00AA67F8" w:rsidRDefault="002B3BFF" w:rsidP="002B3BFF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муниципальной программы</w:t>
      </w:r>
    </w:p>
    <w:p w:rsidR="002B3BFF" w:rsidRPr="00AA67F8" w:rsidRDefault="002B3BFF" w:rsidP="002B3BFF">
      <w:pPr>
        <w:jc w:val="center"/>
        <w:rPr>
          <w:b/>
          <w:sz w:val="16"/>
          <w:szCs w:val="16"/>
        </w:rPr>
      </w:pPr>
    </w:p>
    <w:p w:rsidR="002B3BFF" w:rsidRPr="00AA67F8" w:rsidRDefault="002B3BFF" w:rsidP="002B3BFF">
      <w:pPr>
        <w:tabs>
          <w:tab w:val="left" w:pos="851"/>
        </w:tabs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Общий </w:t>
      </w:r>
      <w:proofErr w:type="gramStart"/>
      <w:r w:rsidRPr="00AA67F8">
        <w:rPr>
          <w:sz w:val="16"/>
          <w:szCs w:val="16"/>
        </w:rPr>
        <w:t>контроль за</w:t>
      </w:r>
      <w:proofErr w:type="gramEnd"/>
      <w:r w:rsidRPr="00AA67F8">
        <w:rPr>
          <w:sz w:val="16"/>
          <w:szCs w:val="16"/>
        </w:rPr>
        <w:t xml:space="preserve"> реализацией Программы в рамках муниципальной программы осуществляет Администрация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.  </w:t>
      </w:r>
    </w:p>
    <w:p w:rsidR="002B3BFF" w:rsidRPr="00AA67F8" w:rsidRDefault="002B3BFF" w:rsidP="002B3BFF">
      <w:pPr>
        <w:tabs>
          <w:tab w:val="left" w:pos="851"/>
        </w:tabs>
        <w:ind w:firstLine="709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Текущее управление и </w:t>
      </w:r>
      <w:proofErr w:type="gramStart"/>
      <w:r w:rsidRPr="00AA67F8">
        <w:rPr>
          <w:sz w:val="16"/>
          <w:szCs w:val="16"/>
        </w:rPr>
        <w:t>контроль за</w:t>
      </w:r>
      <w:proofErr w:type="gramEnd"/>
      <w:r w:rsidRPr="00AA67F8">
        <w:rPr>
          <w:sz w:val="16"/>
          <w:szCs w:val="16"/>
        </w:rPr>
        <w:t xml:space="preserve"> реализацией Программы осуществляет  Управление промышленной и сельскохозяйственной политики Администрации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.</w:t>
      </w:r>
    </w:p>
    <w:p w:rsidR="002B3BFF" w:rsidRPr="00AA67F8" w:rsidRDefault="002B3BFF" w:rsidP="002B3BFF">
      <w:pPr>
        <w:tabs>
          <w:tab w:val="left" w:pos="851"/>
        </w:tabs>
        <w:ind w:firstLine="709"/>
        <w:jc w:val="both"/>
        <w:rPr>
          <w:sz w:val="16"/>
          <w:szCs w:val="16"/>
        </w:rPr>
      </w:pPr>
      <w:proofErr w:type="gramStart"/>
      <w:r w:rsidRPr="00AA67F8">
        <w:rPr>
          <w:sz w:val="16"/>
          <w:szCs w:val="16"/>
        </w:rPr>
        <w:t>Контроль за</w:t>
      </w:r>
      <w:proofErr w:type="gramEnd"/>
      <w:r w:rsidRPr="00AA67F8">
        <w:rPr>
          <w:sz w:val="16"/>
          <w:szCs w:val="16"/>
        </w:rPr>
        <w:t xml:space="preserve"> своевременным финансированием и целевым использованием денежных средств осуществляется Управлением финансов, экономики и имущественных отношений Администрации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.</w:t>
      </w:r>
    </w:p>
    <w:p w:rsidR="005F12DA" w:rsidRPr="00AA67F8" w:rsidRDefault="002B3BFF" w:rsidP="002B3BFF">
      <w:pPr>
        <w:ind w:right="140" w:firstLine="851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 Управление промышленной и сельскохозяйственной политики в срок до                1 апреля года, следующего за отчетным годом, подготавливает и направляет в Администрацию муниципального 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 отчет о ходе реализации муниципальной программы</w:t>
      </w:r>
      <w:proofErr w:type="gramStart"/>
      <w:r w:rsidRPr="00AA67F8">
        <w:rPr>
          <w:sz w:val="16"/>
          <w:szCs w:val="16"/>
        </w:rPr>
        <w:t>.»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07"/>
        <w:gridCol w:w="981"/>
        <w:gridCol w:w="838"/>
        <w:gridCol w:w="777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601"/>
        <w:gridCol w:w="601"/>
        <w:gridCol w:w="898"/>
      </w:tblGrid>
      <w:tr w:rsidR="00041D65" w:rsidRPr="00AA67F8" w:rsidTr="00041D65">
        <w:trPr>
          <w:trHeight w:val="753"/>
        </w:trPr>
        <w:tc>
          <w:tcPr>
            <w:tcW w:w="10422" w:type="dxa"/>
            <w:gridSpan w:val="16"/>
            <w:noWrap/>
            <w:hideMark/>
          </w:tcPr>
          <w:p w:rsidR="00041D65" w:rsidRPr="00360ED3" w:rsidRDefault="00041D65" w:rsidP="00041D65">
            <w:pPr>
              <w:ind w:right="140" w:firstLine="851"/>
              <w:jc w:val="right"/>
              <w:rPr>
                <w:sz w:val="12"/>
                <w:szCs w:val="12"/>
              </w:rPr>
            </w:pPr>
            <w:bookmarkStart w:id="2" w:name="RANGE!A6:P32"/>
            <w:bookmarkEnd w:id="2"/>
            <w:r w:rsidRPr="00360ED3">
              <w:rPr>
                <w:sz w:val="12"/>
                <w:szCs w:val="12"/>
              </w:rPr>
              <w:t>Приложение 1</w:t>
            </w:r>
          </w:p>
          <w:p w:rsidR="00041D65" w:rsidRPr="00360ED3" w:rsidRDefault="00041D65" w:rsidP="00041D65">
            <w:pPr>
              <w:ind w:right="140" w:firstLine="851"/>
              <w:jc w:val="right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к Муниципальной Программе</w:t>
            </w:r>
          </w:p>
          <w:p w:rsidR="00041D65" w:rsidRPr="00360ED3" w:rsidRDefault="00041D65" w:rsidP="00041D65">
            <w:pPr>
              <w:ind w:right="140" w:firstLine="851"/>
              <w:jc w:val="right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«Развитие агропромышленного комплекса </w:t>
            </w:r>
          </w:p>
          <w:p w:rsidR="00041D65" w:rsidRPr="00360ED3" w:rsidRDefault="00041D65" w:rsidP="00041D65">
            <w:pPr>
              <w:ind w:right="140" w:firstLine="851"/>
              <w:jc w:val="right"/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илибинского</w:t>
            </w:r>
            <w:proofErr w:type="spellEnd"/>
            <w:r w:rsidRPr="00360ED3">
              <w:rPr>
                <w:sz w:val="12"/>
                <w:szCs w:val="12"/>
              </w:rPr>
              <w:t xml:space="preserve"> муниципального района»</w:t>
            </w:r>
          </w:p>
        </w:tc>
      </w:tr>
      <w:tr w:rsidR="00041D65" w:rsidRPr="00AA67F8" w:rsidTr="00041D65">
        <w:trPr>
          <w:trHeight w:val="330"/>
        </w:trPr>
        <w:tc>
          <w:tcPr>
            <w:tcW w:w="10422" w:type="dxa"/>
            <w:gridSpan w:val="16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Перечень и сведения о целевых индикаторах и показателях Муниципальной программы </w:t>
            </w:r>
          </w:p>
        </w:tc>
      </w:tr>
      <w:tr w:rsidR="00041D65" w:rsidRPr="00AA67F8" w:rsidTr="00041D65">
        <w:trPr>
          <w:trHeight w:val="330"/>
        </w:trPr>
        <w:tc>
          <w:tcPr>
            <w:tcW w:w="10422" w:type="dxa"/>
            <w:gridSpan w:val="16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«Развитие агропромышленного комплекса </w:t>
            </w:r>
            <w:proofErr w:type="spellStart"/>
            <w:r w:rsidRPr="00360ED3">
              <w:rPr>
                <w:b/>
                <w:bCs/>
                <w:sz w:val="12"/>
                <w:szCs w:val="12"/>
              </w:rPr>
              <w:t>Билибинского</w:t>
            </w:r>
            <w:proofErr w:type="spellEnd"/>
            <w:r w:rsidRPr="00360ED3">
              <w:rPr>
                <w:b/>
                <w:bCs/>
                <w:sz w:val="12"/>
                <w:szCs w:val="12"/>
              </w:rPr>
              <w:t xml:space="preserve"> муниципального района»</w:t>
            </w:r>
          </w:p>
        </w:tc>
      </w:tr>
      <w:tr w:rsidR="00041D65" w:rsidRPr="00AA67F8" w:rsidTr="00041D65">
        <w:trPr>
          <w:trHeight w:val="330"/>
        </w:trPr>
        <w:tc>
          <w:tcPr>
            <w:tcW w:w="430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1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14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7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53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041D65">
        <w:trPr>
          <w:trHeight w:val="330"/>
        </w:trPr>
        <w:tc>
          <w:tcPr>
            <w:tcW w:w="430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14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4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41D65" w:rsidRPr="00AA67F8" w:rsidTr="00041D65">
        <w:trPr>
          <w:trHeight w:val="300"/>
        </w:trPr>
        <w:tc>
          <w:tcPr>
            <w:tcW w:w="430" w:type="dxa"/>
            <w:vMerge w:val="restart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№ </w:t>
            </w:r>
            <w:proofErr w:type="gramStart"/>
            <w:r w:rsidRPr="00360ED3">
              <w:rPr>
                <w:sz w:val="12"/>
                <w:szCs w:val="12"/>
              </w:rPr>
              <w:t>п</w:t>
            </w:r>
            <w:proofErr w:type="gramEnd"/>
            <w:r w:rsidRPr="00360ED3">
              <w:rPr>
                <w:sz w:val="12"/>
                <w:szCs w:val="12"/>
              </w:rPr>
              <w:t>/п</w:t>
            </w:r>
          </w:p>
        </w:tc>
        <w:tc>
          <w:tcPr>
            <w:tcW w:w="1141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Наименование показателя (индикатора)</w:t>
            </w:r>
          </w:p>
        </w:tc>
        <w:tc>
          <w:tcPr>
            <w:tcW w:w="815" w:type="dxa"/>
            <w:vMerge w:val="restart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ед. изм.</w:t>
            </w:r>
          </w:p>
        </w:tc>
        <w:tc>
          <w:tcPr>
            <w:tcW w:w="814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6073" w:type="dxa"/>
            <w:gridSpan w:val="11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Значение показателей</w:t>
            </w:r>
          </w:p>
        </w:tc>
        <w:tc>
          <w:tcPr>
            <w:tcW w:w="1149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Связь с основными мероприятиями</w:t>
            </w:r>
          </w:p>
        </w:tc>
      </w:tr>
      <w:tr w:rsidR="00041D65" w:rsidRPr="00AA67F8" w:rsidTr="00041D65">
        <w:trPr>
          <w:trHeight w:val="900"/>
        </w:trPr>
        <w:tc>
          <w:tcPr>
            <w:tcW w:w="430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814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569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тчетный 2015</w:t>
            </w:r>
          </w:p>
        </w:tc>
        <w:tc>
          <w:tcPr>
            <w:tcW w:w="545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тчетный 2016</w:t>
            </w:r>
          </w:p>
        </w:tc>
        <w:tc>
          <w:tcPr>
            <w:tcW w:w="57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тчетный 2017</w:t>
            </w:r>
          </w:p>
        </w:tc>
        <w:tc>
          <w:tcPr>
            <w:tcW w:w="539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тчетный 2018</w:t>
            </w:r>
          </w:p>
        </w:tc>
        <w:tc>
          <w:tcPr>
            <w:tcW w:w="55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тчетный 2019</w:t>
            </w:r>
          </w:p>
        </w:tc>
        <w:tc>
          <w:tcPr>
            <w:tcW w:w="545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тчетный 2020</w:t>
            </w:r>
          </w:p>
        </w:tc>
        <w:tc>
          <w:tcPr>
            <w:tcW w:w="539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тчетный 2021</w:t>
            </w:r>
          </w:p>
        </w:tc>
        <w:tc>
          <w:tcPr>
            <w:tcW w:w="545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тчетный 2022</w:t>
            </w:r>
          </w:p>
        </w:tc>
        <w:tc>
          <w:tcPr>
            <w:tcW w:w="539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тчетный 2023</w:t>
            </w:r>
          </w:p>
        </w:tc>
        <w:tc>
          <w:tcPr>
            <w:tcW w:w="56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плановый 2024</w:t>
            </w:r>
          </w:p>
        </w:tc>
        <w:tc>
          <w:tcPr>
            <w:tcW w:w="56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плановый 2025</w:t>
            </w:r>
          </w:p>
        </w:tc>
        <w:tc>
          <w:tcPr>
            <w:tcW w:w="114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041D65">
        <w:trPr>
          <w:trHeight w:val="465"/>
        </w:trPr>
        <w:tc>
          <w:tcPr>
            <w:tcW w:w="430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114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81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6326" w:type="dxa"/>
            <w:gridSpan w:val="11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Муниципальная программа  «Развитие агропромышленного комплекса </w:t>
            </w:r>
            <w:proofErr w:type="spellStart"/>
            <w:r w:rsidRPr="00360ED3">
              <w:rPr>
                <w:b/>
                <w:bCs/>
                <w:sz w:val="12"/>
                <w:szCs w:val="12"/>
              </w:rPr>
              <w:t>Билибинского</w:t>
            </w:r>
            <w:proofErr w:type="spellEnd"/>
            <w:r w:rsidRPr="00360ED3">
              <w:rPr>
                <w:b/>
                <w:bCs/>
                <w:sz w:val="12"/>
                <w:szCs w:val="12"/>
              </w:rPr>
              <w:t xml:space="preserve"> муниципального района »</w:t>
            </w:r>
          </w:p>
        </w:tc>
        <w:tc>
          <w:tcPr>
            <w:tcW w:w="56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1149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041D65">
        <w:trPr>
          <w:trHeight w:val="1890"/>
        </w:trPr>
        <w:tc>
          <w:tcPr>
            <w:tcW w:w="430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lastRenderedPageBreak/>
              <w:t>1.</w:t>
            </w:r>
          </w:p>
        </w:tc>
        <w:tc>
          <w:tcPr>
            <w:tcW w:w="114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Поддержка производителей социально значимых видов хлеба</w:t>
            </w:r>
          </w:p>
        </w:tc>
        <w:tc>
          <w:tcPr>
            <w:tcW w:w="81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%</w:t>
            </w:r>
          </w:p>
        </w:tc>
        <w:tc>
          <w:tcPr>
            <w:tcW w:w="814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Управление промышленной и с/х политики</w:t>
            </w:r>
          </w:p>
        </w:tc>
        <w:tc>
          <w:tcPr>
            <w:tcW w:w="56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-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0</w:t>
            </w:r>
          </w:p>
        </w:tc>
        <w:tc>
          <w:tcPr>
            <w:tcW w:w="577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0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0</w:t>
            </w:r>
          </w:p>
        </w:tc>
        <w:tc>
          <w:tcPr>
            <w:tcW w:w="553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0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0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0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0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0</w:t>
            </w:r>
          </w:p>
        </w:tc>
        <w:tc>
          <w:tcPr>
            <w:tcW w:w="56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0</w:t>
            </w:r>
          </w:p>
        </w:tc>
        <w:tc>
          <w:tcPr>
            <w:tcW w:w="56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0</w:t>
            </w:r>
          </w:p>
        </w:tc>
        <w:tc>
          <w:tcPr>
            <w:tcW w:w="1149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коэффициент реализации Подпрограммы 1  «Развитие пищевой и перерабатывающей промышленности»</w:t>
            </w:r>
          </w:p>
        </w:tc>
      </w:tr>
      <w:tr w:rsidR="00041D65" w:rsidRPr="00AA67F8" w:rsidTr="00041D65">
        <w:trPr>
          <w:trHeight w:val="2550"/>
        </w:trPr>
        <w:tc>
          <w:tcPr>
            <w:tcW w:w="430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.</w:t>
            </w:r>
          </w:p>
        </w:tc>
        <w:tc>
          <w:tcPr>
            <w:tcW w:w="114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Доля идентификации и учёта отловленных безнадзорных животных, в общей численности отловленных безнадзорных животных</w:t>
            </w:r>
          </w:p>
        </w:tc>
        <w:tc>
          <w:tcPr>
            <w:tcW w:w="81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%</w:t>
            </w:r>
          </w:p>
        </w:tc>
        <w:tc>
          <w:tcPr>
            <w:tcW w:w="814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Управление промышленной и с/х политики</w:t>
            </w:r>
          </w:p>
        </w:tc>
        <w:tc>
          <w:tcPr>
            <w:tcW w:w="56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-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0</w:t>
            </w:r>
          </w:p>
        </w:tc>
        <w:tc>
          <w:tcPr>
            <w:tcW w:w="577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0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0</w:t>
            </w:r>
          </w:p>
        </w:tc>
        <w:tc>
          <w:tcPr>
            <w:tcW w:w="553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0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0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0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</w:t>
            </w:r>
          </w:p>
        </w:tc>
        <w:tc>
          <w:tcPr>
            <w:tcW w:w="56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</w:t>
            </w:r>
          </w:p>
        </w:tc>
        <w:tc>
          <w:tcPr>
            <w:tcW w:w="56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</w:t>
            </w:r>
          </w:p>
        </w:tc>
        <w:tc>
          <w:tcPr>
            <w:tcW w:w="1149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коэффициент реализации Подпрограммы 2  «Развитие отрасли животноводства, переработки и реализации продукции животноводства»</w:t>
            </w:r>
          </w:p>
        </w:tc>
      </w:tr>
      <w:tr w:rsidR="00041D65" w:rsidRPr="00AA67F8" w:rsidTr="00041D65">
        <w:trPr>
          <w:trHeight w:val="300"/>
        </w:trPr>
        <w:tc>
          <w:tcPr>
            <w:tcW w:w="430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114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81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4681" w:type="dxa"/>
            <w:gridSpan w:val="8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Подпрограмма 1 «Развитие пищевой и перерабатывающей промышленности»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56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56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114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041D65">
        <w:trPr>
          <w:trHeight w:val="1500"/>
        </w:trPr>
        <w:tc>
          <w:tcPr>
            <w:tcW w:w="430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.1.</w:t>
            </w:r>
          </w:p>
        </w:tc>
        <w:tc>
          <w:tcPr>
            <w:tcW w:w="114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Поддержка производителей социально значимых видов хлеба</w:t>
            </w:r>
          </w:p>
        </w:tc>
        <w:tc>
          <w:tcPr>
            <w:tcW w:w="815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ед. (производителей)</w:t>
            </w:r>
          </w:p>
        </w:tc>
        <w:tc>
          <w:tcPr>
            <w:tcW w:w="814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Управление промышленной и с/х политики</w:t>
            </w:r>
          </w:p>
        </w:tc>
        <w:tc>
          <w:tcPr>
            <w:tcW w:w="56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-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</w:t>
            </w:r>
          </w:p>
        </w:tc>
        <w:tc>
          <w:tcPr>
            <w:tcW w:w="577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</w:t>
            </w:r>
          </w:p>
        </w:tc>
        <w:tc>
          <w:tcPr>
            <w:tcW w:w="553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</w:t>
            </w:r>
          </w:p>
        </w:tc>
        <w:tc>
          <w:tcPr>
            <w:tcW w:w="56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</w:t>
            </w:r>
          </w:p>
        </w:tc>
        <w:tc>
          <w:tcPr>
            <w:tcW w:w="56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</w:t>
            </w:r>
          </w:p>
        </w:tc>
        <w:tc>
          <w:tcPr>
            <w:tcW w:w="1149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предоставление субсидии производителям социально значимых видов хлеба</w:t>
            </w:r>
          </w:p>
        </w:tc>
      </w:tr>
      <w:tr w:rsidR="00041D65" w:rsidRPr="00AA67F8" w:rsidTr="00041D65">
        <w:trPr>
          <w:trHeight w:val="1905"/>
        </w:trPr>
        <w:tc>
          <w:tcPr>
            <w:tcW w:w="430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.2.</w:t>
            </w:r>
          </w:p>
        </w:tc>
        <w:tc>
          <w:tcPr>
            <w:tcW w:w="114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Создание условий для роста предпринимательской активности населения в производстве социально значимых видов хлеба</w:t>
            </w:r>
          </w:p>
        </w:tc>
        <w:tc>
          <w:tcPr>
            <w:tcW w:w="815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ед. (производителей)</w:t>
            </w:r>
          </w:p>
        </w:tc>
        <w:tc>
          <w:tcPr>
            <w:tcW w:w="814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Управление промышленной и с/х политики</w:t>
            </w:r>
          </w:p>
        </w:tc>
        <w:tc>
          <w:tcPr>
            <w:tcW w:w="56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-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</w:t>
            </w:r>
          </w:p>
        </w:tc>
        <w:tc>
          <w:tcPr>
            <w:tcW w:w="577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</w:t>
            </w:r>
          </w:p>
        </w:tc>
        <w:tc>
          <w:tcPr>
            <w:tcW w:w="553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</w:t>
            </w:r>
          </w:p>
        </w:tc>
        <w:tc>
          <w:tcPr>
            <w:tcW w:w="56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</w:t>
            </w:r>
          </w:p>
        </w:tc>
        <w:tc>
          <w:tcPr>
            <w:tcW w:w="56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</w:t>
            </w:r>
          </w:p>
        </w:tc>
        <w:tc>
          <w:tcPr>
            <w:tcW w:w="1149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предоставление субсидии производителям социально значимых видов хлеба</w:t>
            </w:r>
          </w:p>
        </w:tc>
      </w:tr>
      <w:tr w:rsidR="00041D65" w:rsidRPr="00AA67F8" w:rsidTr="00041D65">
        <w:trPr>
          <w:trHeight w:val="1500"/>
        </w:trPr>
        <w:tc>
          <w:tcPr>
            <w:tcW w:w="430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.3.</w:t>
            </w:r>
          </w:p>
        </w:tc>
        <w:tc>
          <w:tcPr>
            <w:tcW w:w="114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Сдерживание роста цен на социально значимые виды хлеба</w:t>
            </w:r>
          </w:p>
        </w:tc>
        <w:tc>
          <w:tcPr>
            <w:tcW w:w="815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руб. за 1 кг </w:t>
            </w:r>
          </w:p>
        </w:tc>
        <w:tc>
          <w:tcPr>
            <w:tcW w:w="814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Управление промышленной и с/х политики</w:t>
            </w:r>
          </w:p>
        </w:tc>
        <w:tc>
          <w:tcPr>
            <w:tcW w:w="56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-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68</w:t>
            </w:r>
          </w:p>
        </w:tc>
        <w:tc>
          <w:tcPr>
            <w:tcW w:w="577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72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72</w:t>
            </w:r>
          </w:p>
        </w:tc>
        <w:tc>
          <w:tcPr>
            <w:tcW w:w="553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72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72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72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4</w:t>
            </w:r>
          </w:p>
        </w:tc>
        <w:tc>
          <w:tcPr>
            <w:tcW w:w="539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не более 100</w:t>
            </w:r>
          </w:p>
        </w:tc>
        <w:tc>
          <w:tcPr>
            <w:tcW w:w="56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не более 100</w:t>
            </w:r>
          </w:p>
        </w:tc>
        <w:tc>
          <w:tcPr>
            <w:tcW w:w="56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не более 100</w:t>
            </w:r>
          </w:p>
        </w:tc>
        <w:tc>
          <w:tcPr>
            <w:tcW w:w="1149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предоставление субсидии производителям социально значимых видов хлеба</w:t>
            </w:r>
          </w:p>
        </w:tc>
      </w:tr>
      <w:tr w:rsidR="00041D65" w:rsidRPr="00AA67F8" w:rsidTr="00041D65">
        <w:trPr>
          <w:trHeight w:val="300"/>
        </w:trPr>
        <w:tc>
          <w:tcPr>
            <w:tcW w:w="430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114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81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6326" w:type="dxa"/>
            <w:gridSpan w:val="11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Подпрограмма 2 «Развитие отрасли животноводства, переработки и реализации продукции животноводства»</w:t>
            </w:r>
            <w:r w:rsidRPr="00360ED3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114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041D65">
        <w:trPr>
          <w:trHeight w:val="3000"/>
        </w:trPr>
        <w:tc>
          <w:tcPr>
            <w:tcW w:w="430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.1.</w:t>
            </w:r>
          </w:p>
        </w:tc>
        <w:tc>
          <w:tcPr>
            <w:tcW w:w="114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Численность безнадзорных животных, подлежащих отлову и содержанию на территории </w:t>
            </w:r>
            <w:proofErr w:type="spellStart"/>
            <w:r w:rsidRPr="00360ED3">
              <w:rPr>
                <w:sz w:val="12"/>
                <w:szCs w:val="12"/>
              </w:rPr>
              <w:t>Билибинского</w:t>
            </w:r>
            <w:proofErr w:type="spellEnd"/>
            <w:r w:rsidRPr="00360ED3">
              <w:rPr>
                <w:sz w:val="12"/>
                <w:szCs w:val="12"/>
              </w:rPr>
              <w:t xml:space="preserve"> муниципального района</w:t>
            </w:r>
          </w:p>
        </w:tc>
        <w:tc>
          <w:tcPr>
            <w:tcW w:w="81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Управление промышленной и с/х политики</w:t>
            </w:r>
          </w:p>
        </w:tc>
        <w:tc>
          <w:tcPr>
            <w:tcW w:w="56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-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13</w:t>
            </w:r>
          </w:p>
        </w:tc>
        <w:tc>
          <w:tcPr>
            <w:tcW w:w="577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13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13</w:t>
            </w:r>
          </w:p>
        </w:tc>
        <w:tc>
          <w:tcPr>
            <w:tcW w:w="553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13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13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13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</w:t>
            </w:r>
          </w:p>
        </w:tc>
        <w:tc>
          <w:tcPr>
            <w:tcW w:w="56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</w:t>
            </w:r>
          </w:p>
        </w:tc>
        <w:tc>
          <w:tcPr>
            <w:tcW w:w="56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</w:t>
            </w:r>
          </w:p>
        </w:tc>
        <w:tc>
          <w:tcPr>
            <w:tcW w:w="1149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</w:tr>
      <w:tr w:rsidR="00041D65" w:rsidRPr="00AA67F8" w:rsidTr="00041D65">
        <w:trPr>
          <w:trHeight w:val="3000"/>
        </w:trPr>
        <w:tc>
          <w:tcPr>
            <w:tcW w:w="430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lastRenderedPageBreak/>
              <w:t>2.2.</w:t>
            </w:r>
          </w:p>
        </w:tc>
        <w:tc>
          <w:tcPr>
            <w:tcW w:w="114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Доля идентификации и учёта отловленных безнадзорных животных, в общей численности отловленных безнадзорных животных</w:t>
            </w:r>
          </w:p>
        </w:tc>
        <w:tc>
          <w:tcPr>
            <w:tcW w:w="81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%</w:t>
            </w:r>
          </w:p>
        </w:tc>
        <w:tc>
          <w:tcPr>
            <w:tcW w:w="814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Управление промышленной и с/х политики</w:t>
            </w:r>
          </w:p>
        </w:tc>
        <w:tc>
          <w:tcPr>
            <w:tcW w:w="56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-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0</w:t>
            </w:r>
          </w:p>
        </w:tc>
        <w:tc>
          <w:tcPr>
            <w:tcW w:w="577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0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0</w:t>
            </w:r>
          </w:p>
        </w:tc>
        <w:tc>
          <w:tcPr>
            <w:tcW w:w="553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0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0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0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</w:t>
            </w:r>
          </w:p>
        </w:tc>
        <w:tc>
          <w:tcPr>
            <w:tcW w:w="56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</w:t>
            </w:r>
          </w:p>
        </w:tc>
        <w:tc>
          <w:tcPr>
            <w:tcW w:w="56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</w:t>
            </w:r>
          </w:p>
        </w:tc>
        <w:tc>
          <w:tcPr>
            <w:tcW w:w="1149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</w:tr>
      <w:tr w:rsidR="00041D65" w:rsidRPr="00AA67F8" w:rsidTr="00041D65">
        <w:trPr>
          <w:trHeight w:val="3000"/>
        </w:trPr>
        <w:tc>
          <w:tcPr>
            <w:tcW w:w="430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.3.</w:t>
            </w:r>
          </w:p>
        </w:tc>
        <w:tc>
          <w:tcPr>
            <w:tcW w:w="114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Доля отловленных безнадзорных животных, подлежащих эвтаназии и утилизации, в общей численности отловленных безнадзорных животных</w:t>
            </w:r>
          </w:p>
        </w:tc>
        <w:tc>
          <w:tcPr>
            <w:tcW w:w="81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%</w:t>
            </w:r>
          </w:p>
        </w:tc>
        <w:tc>
          <w:tcPr>
            <w:tcW w:w="814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Управление промышленной и с/х политики</w:t>
            </w:r>
          </w:p>
        </w:tc>
        <w:tc>
          <w:tcPr>
            <w:tcW w:w="56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-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99</w:t>
            </w:r>
          </w:p>
        </w:tc>
        <w:tc>
          <w:tcPr>
            <w:tcW w:w="577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99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99</w:t>
            </w:r>
          </w:p>
        </w:tc>
        <w:tc>
          <w:tcPr>
            <w:tcW w:w="553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99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99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99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</w:t>
            </w:r>
          </w:p>
        </w:tc>
        <w:tc>
          <w:tcPr>
            <w:tcW w:w="56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</w:t>
            </w:r>
          </w:p>
        </w:tc>
        <w:tc>
          <w:tcPr>
            <w:tcW w:w="56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</w:t>
            </w:r>
          </w:p>
        </w:tc>
        <w:tc>
          <w:tcPr>
            <w:tcW w:w="1149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</w:tr>
      <w:tr w:rsidR="00041D65" w:rsidRPr="00AA67F8" w:rsidTr="00041D65">
        <w:trPr>
          <w:trHeight w:val="300"/>
        </w:trPr>
        <w:tc>
          <w:tcPr>
            <w:tcW w:w="430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114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81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6887" w:type="dxa"/>
            <w:gridSpan w:val="12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Подпрограмма 3 «Организация и проведение культурно-массовых и спортивно-массовых мероприятий оленеводов».</w:t>
            </w:r>
          </w:p>
        </w:tc>
        <w:tc>
          <w:tcPr>
            <w:tcW w:w="114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041D65">
        <w:trPr>
          <w:trHeight w:val="1800"/>
        </w:trPr>
        <w:tc>
          <w:tcPr>
            <w:tcW w:w="430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.1.</w:t>
            </w:r>
          </w:p>
        </w:tc>
        <w:tc>
          <w:tcPr>
            <w:tcW w:w="114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Развитие традиционных видов промысла коренных малочисленных народов Севера (количество оленеводческих бригад)</w:t>
            </w:r>
          </w:p>
        </w:tc>
        <w:tc>
          <w:tcPr>
            <w:tcW w:w="81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Управление промышленной и с/х политики</w:t>
            </w:r>
          </w:p>
        </w:tc>
        <w:tc>
          <w:tcPr>
            <w:tcW w:w="56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2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2</w:t>
            </w:r>
          </w:p>
        </w:tc>
        <w:tc>
          <w:tcPr>
            <w:tcW w:w="577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3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3</w:t>
            </w:r>
          </w:p>
        </w:tc>
        <w:tc>
          <w:tcPr>
            <w:tcW w:w="553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3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3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3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3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3</w:t>
            </w:r>
          </w:p>
        </w:tc>
        <w:tc>
          <w:tcPr>
            <w:tcW w:w="56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3</w:t>
            </w:r>
          </w:p>
        </w:tc>
        <w:tc>
          <w:tcPr>
            <w:tcW w:w="56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3</w:t>
            </w:r>
          </w:p>
        </w:tc>
        <w:tc>
          <w:tcPr>
            <w:tcW w:w="1149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рганизация и проведение праздничных мероприятий</w:t>
            </w:r>
          </w:p>
        </w:tc>
      </w:tr>
      <w:tr w:rsidR="00041D65" w:rsidRPr="00AA67F8" w:rsidTr="00041D65">
        <w:trPr>
          <w:trHeight w:val="2100"/>
        </w:trPr>
        <w:tc>
          <w:tcPr>
            <w:tcW w:w="430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.2.</w:t>
            </w:r>
          </w:p>
        </w:tc>
        <w:tc>
          <w:tcPr>
            <w:tcW w:w="114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Развитие традиционных видов промысла коренных малочисленных народов Севера (наращивание поголовья домашнего северного оленя)</w:t>
            </w:r>
          </w:p>
        </w:tc>
        <w:tc>
          <w:tcPr>
            <w:tcW w:w="81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голов</w:t>
            </w:r>
          </w:p>
        </w:tc>
        <w:tc>
          <w:tcPr>
            <w:tcW w:w="814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Управление промышленной и с/х политики</w:t>
            </w:r>
          </w:p>
        </w:tc>
        <w:tc>
          <w:tcPr>
            <w:tcW w:w="56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1600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800</w:t>
            </w:r>
          </w:p>
        </w:tc>
        <w:tc>
          <w:tcPr>
            <w:tcW w:w="577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6900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6900</w:t>
            </w:r>
          </w:p>
        </w:tc>
        <w:tc>
          <w:tcPr>
            <w:tcW w:w="553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8700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8800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8000</w:t>
            </w:r>
          </w:p>
        </w:tc>
        <w:tc>
          <w:tcPr>
            <w:tcW w:w="5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6000</w:t>
            </w:r>
          </w:p>
        </w:tc>
        <w:tc>
          <w:tcPr>
            <w:tcW w:w="53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7000</w:t>
            </w:r>
          </w:p>
        </w:tc>
        <w:tc>
          <w:tcPr>
            <w:tcW w:w="56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7250</w:t>
            </w:r>
          </w:p>
        </w:tc>
        <w:tc>
          <w:tcPr>
            <w:tcW w:w="56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7400</w:t>
            </w:r>
          </w:p>
        </w:tc>
        <w:tc>
          <w:tcPr>
            <w:tcW w:w="1149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рганизация и проведение отраслевых соревнований</w:t>
            </w:r>
          </w:p>
        </w:tc>
      </w:tr>
    </w:tbl>
    <w:p w:rsidR="005F12DA" w:rsidRPr="00AA67F8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Pr="00AA67F8" w:rsidRDefault="005F12DA" w:rsidP="004B05E7">
      <w:pPr>
        <w:ind w:right="140" w:firstLine="851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06"/>
        <w:gridCol w:w="1961"/>
        <w:gridCol w:w="1045"/>
        <w:gridCol w:w="881"/>
        <w:gridCol w:w="910"/>
        <w:gridCol w:w="892"/>
        <w:gridCol w:w="888"/>
        <w:gridCol w:w="1134"/>
        <w:gridCol w:w="2105"/>
      </w:tblGrid>
      <w:tr w:rsidR="00AA67F8" w:rsidRPr="00AA67F8" w:rsidTr="00AA67F8">
        <w:trPr>
          <w:trHeight w:val="635"/>
        </w:trPr>
        <w:tc>
          <w:tcPr>
            <w:tcW w:w="10422" w:type="dxa"/>
            <w:gridSpan w:val="9"/>
            <w:noWrap/>
            <w:hideMark/>
          </w:tcPr>
          <w:p w:rsidR="00AA67F8" w:rsidRPr="00360ED3" w:rsidRDefault="00AA67F8" w:rsidP="00AA67F8">
            <w:pPr>
              <w:ind w:right="140" w:firstLine="851"/>
              <w:jc w:val="right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Приложение  2                                                        </w:t>
            </w:r>
            <w:r w:rsidRPr="00360ED3">
              <w:rPr>
                <w:sz w:val="12"/>
                <w:szCs w:val="12"/>
              </w:rPr>
              <w:br/>
              <w:t xml:space="preserve">к Муниципальной  программе «Развитие </w:t>
            </w:r>
            <w:proofErr w:type="gramStart"/>
            <w:r w:rsidRPr="00360ED3">
              <w:rPr>
                <w:sz w:val="12"/>
                <w:szCs w:val="12"/>
              </w:rPr>
              <w:t>агропромышленного</w:t>
            </w:r>
            <w:proofErr w:type="gramEnd"/>
            <w:r w:rsidRPr="00360ED3">
              <w:rPr>
                <w:sz w:val="12"/>
                <w:szCs w:val="12"/>
              </w:rPr>
              <w:t xml:space="preserve"> </w:t>
            </w:r>
          </w:p>
          <w:p w:rsidR="00AA67F8" w:rsidRPr="00360ED3" w:rsidRDefault="00AA67F8" w:rsidP="00AA67F8">
            <w:pPr>
              <w:ind w:right="140" w:firstLine="851"/>
              <w:jc w:val="right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комплекса </w:t>
            </w:r>
            <w:proofErr w:type="spellStart"/>
            <w:r w:rsidRPr="00360ED3">
              <w:rPr>
                <w:sz w:val="12"/>
                <w:szCs w:val="12"/>
              </w:rPr>
              <w:t>Билибинского</w:t>
            </w:r>
            <w:proofErr w:type="spellEnd"/>
            <w:r w:rsidRPr="00360ED3">
              <w:rPr>
                <w:sz w:val="12"/>
                <w:szCs w:val="12"/>
              </w:rPr>
              <w:t xml:space="preserve"> муниципального района»</w:t>
            </w:r>
          </w:p>
        </w:tc>
      </w:tr>
      <w:tr w:rsidR="00041D65" w:rsidRPr="00AA67F8" w:rsidTr="00AA67F8">
        <w:trPr>
          <w:trHeight w:val="417"/>
        </w:trPr>
        <w:tc>
          <w:tcPr>
            <w:tcW w:w="10422" w:type="dxa"/>
            <w:gridSpan w:val="9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Ресурсное обеспечение Муниципальной программы</w:t>
            </w:r>
            <w:r w:rsidRPr="00360ED3">
              <w:rPr>
                <w:b/>
                <w:bCs/>
                <w:sz w:val="12"/>
                <w:szCs w:val="12"/>
              </w:rPr>
              <w:br/>
              <w:t xml:space="preserve">«Развитие агропромышленного комплекса </w:t>
            </w:r>
            <w:proofErr w:type="spellStart"/>
            <w:r w:rsidRPr="00360ED3">
              <w:rPr>
                <w:b/>
                <w:bCs/>
                <w:sz w:val="12"/>
                <w:szCs w:val="12"/>
              </w:rPr>
              <w:t>Билибинского</w:t>
            </w:r>
            <w:proofErr w:type="spellEnd"/>
            <w:r w:rsidRPr="00360ED3">
              <w:rPr>
                <w:b/>
                <w:bCs/>
                <w:sz w:val="12"/>
                <w:szCs w:val="12"/>
              </w:rPr>
              <w:t xml:space="preserve"> муниципального района»</w:t>
            </w:r>
          </w:p>
        </w:tc>
      </w:tr>
      <w:tr w:rsidR="00041D65" w:rsidRPr="00AA67F8" w:rsidTr="00AA67F8">
        <w:trPr>
          <w:trHeight w:val="525"/>
        </w:trPr>
        <w:tc>
          <w:tcPr>
            <w:tcW w:w="559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№ </w:t>
            </w:r>
            <w:proofErr w:type="gramStart"/>
            <w:r w:rsidRPr="00360ED3">
              <w:rPr>
                <w:b/>
                <w:bCs/>
                <w:sz w:val="12"/>
                <w:szCs w:val="12"/>
              </w:rPr>
              <w:t>п</w:t>
            </w:r>
            <w:proofErr w:type="gramEnd"/>
            <w:r w:rsidRPr="00360ED3">
              <w:rPr>
                <w:b/>
                <w:bCs/>
                <w:sz w:val="12"/>
                <w:szCs w:val="12"/>
              </w:rPr>
              <w:t>/п</w:t>
            </w:r>
          </w:p>
        </w:tc>
        <w:tc>
          <w:tcPr>
            <w:tcW w:w="2045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Наименование направления, раздела, мероприятия</w:t>
            </w:r>
          </w:p>
        </w:tc>
        <w:tc>
          <w:tcPr>
            <w:tcW w:w="967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Период реализации </w:t>
            </w:r>
            <w:r w:rsidRPr="00360ED3">
              <w:rPr>
                <w:b/>
                <w:bCs/>
                <w:sz w:val="12"/>
                <w:szCs w:val="12"/>
              </w:rPr>
              <w:lastRenderedPageBreak/>
              <w:t>мероприятий (годы)</w:t>
            </w:r>
          </w:p>
        </w:tc>
        <w:tc>
          <w:tcPr>
            <w:tcW w:w="4655" w:type="dxa"/>
            <w:gridSpan w:val="5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lastRenderedPageBreak/>
              <w:t xml:space="preserve">Объем финансовых ресурсов, </w:t>
            </w:r>
            <w:proofErr w:type="spellStart"/>
            <w:r w:rsidRPr="00360ED3">
              <w:rPr>
                <w:b/>
                <w:bCs/>
                <w:sz w:val="12"/>
                <w:szCs w:val="12"/>
              </w:rPr>
              <w:t>тыс</w:t>
            </w:r>
            <w:proofErr w:type="gramStart"/>
            <w:r w:rsidRPr="00360ED3">
              <w:rPr>
                <w:b/>
                <w:bCs/>
                <w:sz w:val="12"/>
                <w:szCs w:val="12"/>
              </w:rPr>
              <w:t>.р</w:t>
            </w:r>
            <w:proofErr w:type="gramEnd"/>
            <w:r w:rsidRPr="00360ED3">
              <w:rPr>
                <w:b/>
                <w:bCs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2196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Ответственный исполнитель, соисполнители, участники</w:t>
            </w: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13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3742" w:type="dxa"/>
            <w:gridSpan w:val="4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в том числе средства: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8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13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окружного бюджета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районного бюджета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бюджета поселений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прочих внебюджетных источников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045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2196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9</w:t>
            </w:r>
          </w:p>
        </w:tc>
      </w:tr>
      <w:tr w:rsidR="00041D65" w:rsidRPr="00AA67F8" w:rsidTr="00AA67F8">
        <w:trPr>
          <w:trHeight w:val="420"/>
        </w:trPr>
        <w:tc>
          <w:tcPr>
            <w:tcW w:w="559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45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Всего по Муниципальной программе</w:t>
            </w: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16-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288 856,4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264 956,9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23 899,5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360ED3">
            <w:pPr>
              <w:ind w:right="140" w:firstLine="3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 </w:t>
            </w: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16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32 250,9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26 009,3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6 241,6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17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29 780,2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28 704,6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1 075,6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18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36 317,7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34 709,7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1 608,0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19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37 729,8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35 359,6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2 370,2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20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23 702,3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22 692,2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1 010,1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21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29 948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28 813,4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1 134,6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22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36 358,2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28 910,4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7 447,8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19 663,2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16 866,7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2 796,5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24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18 559,4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18 467,0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92,4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24 546,7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24 424,0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 122,7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85"/>
        </w:trPr>
        <w:tc>
          <w:tcPr>
            <w:tcW w:w="10422" w:type="dxa"/>
            <w:gridSpan w:val="9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Подпрограмма 1. «Развитие пищевой и перерабатывающей промышленности»</w:t>
            </w:r>
          </w:p>
        </w:tc>
      </w:tr>
      <w:tr w:rsidR="00041D65" w:rsidRPr="00AA67F8" w:rsidTr="00AA67F8">
        <w:trPr>
          <w:trHeight w:val="345"/>
        </w:trPr>
        <w:tc>
          <w:tcPr>
            <w:tcW w:w="559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045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Подпрограмма «Развитие пищевой и перерабатывающей промышленности» </w:t>
            </w: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16-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272 083,6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255 571,9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16 511,7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Управление промышленной и сельскохозяйственной политики Администрации МО </w:t>
            </w:r>
            <w:proofErr w:type="spellStart"/>
            <w:r w:rsidRPr="00360ED3">
              <w:rPr>
                <w:b/>
                <w:bCs/>
                <w:sz w:val="12"/>
                <w:szCs w:val="12"/>
              </w:rPr>
              <w:t>Билибинский</w:t>
            </w:r>
            <w:proofErr w:type="spellEnd"/>
            <w:r w:rsidRPr="00360ED3">
              <w:rPr>
                <w:b/>
                <w:bCs/>
                <w:sz w:val="12"/>
                <w:szCs w:val="12"/>
              </w:rPr>
              <w:t xml:space="preserve"> муниципальный район</w:t>
            </w: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16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31 062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24 820,4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6 241,6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17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27 549,6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27 274,0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 275,6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18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33 552,2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33 216,7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 335,5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19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34 213,7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33 871,5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 342,2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20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21 010,1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20 800,0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 210,1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21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27 255,8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26 921,2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 334,6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22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35 379,3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28 910,4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6 468,9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18 954,8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16 866,7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2 088,1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24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18559,4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18467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92,4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3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24 546,7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24 424,0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 122,7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30"/>
        </w:trPr>
        <w:tc>
          <w:tcPr>
            <w:tcW w:w="559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.1.</w:t>
            </w:r>
          </w:p>
        </w:tc>
        <w:tc>
          <w:tcPr>
            <w:tcW w:w="2045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Основное мероприятие:</w:t>
            </w:r>
            <w:r w:rsidRPr="00360ED3">
              <w:rPr>
                <w:b/>
                <w:bCs/>
                <w:sz w:val="12"/>
                <w:szCs w:val="12"/>
              </w:rPr>
              <w:br w:type="page"/>
              <w:t>«Возмещение затрат на производство пищевой продукции»</w:t>
            </w:r>
            <w:r w:rsidRPr="00360ED3">
              <w:rPr>
                <w:b/>
                <w:bCs/>
                <w:sz w:val="12"/>
                <w:szCs w:val="12"/>
              </w:rPr>
              <w:br w:type="page"/>
            </w: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16-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210 022,7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255 571,9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16 511,7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Управление промышленной и сельскохозяйственной политики Администрации МО </w:t>
            </w:r>
            <w:proofErr w:type="spellStart"/>
            <w:r w:rsidRPr="00360ED3">
              <w:rPr>
                <w:sz w:val="12"/>
                <w:szCs w:val="12"/>
              </w:rPr>
              <w:t>Билибинский</w:t>
            </w:r>
            <w:proofErr w:type="spellEnd"/>
            <w:r w:rsidRPr="00360ED3">
              <w:rPr>
                <w:sz w:val="12"/>
                <w:szCs w:val="12"/>
              </w:rPr>
              <w:t xml:space="preserve"> муниципальный район</w:t>
            </w: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31 062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24 820,4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6 241,6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7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27 549,6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27 274,0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275,6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8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33 552,2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33 216,7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335,5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9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34 213,7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33 871,5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342,2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0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21 010,1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20 800,0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210,1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1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27 255,8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26 921,2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334,6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2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35 379,3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28 910,4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6 468,9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3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18 954,8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16 866,7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88,1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4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18 559,4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18 467,0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92,4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24 546,7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24 424,0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22,7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85"/>
        </w:trPr>
        <w:tc>
          <w:tcPr>
            <w:tcW w:w="559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.1.1.</w:t>
            </w:r>
          </w:p>
        </w:tc>
        <w:tc>
          <w:tcPr>
            <w:tcW w:w="2045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Расходы на финансовую поддержку производства социально-значимых видов хлеба (иные ассигнования)</w:t>
            </w: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-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234 337,1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226 641,2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7 695,9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Управление промышленной и сельскохозяйственной политики Администрации МО </w:t>
            </w:r>
            <w:proofErr w:type="spellStart"/>
            <w:r w:rsidRPr="00360ED3">
              <w:rPr>
                <w:sz w:val="12"/>
                <w:szCs w:val="12"/>
              </w:rPr>
              <w:t>Билибинский</w:t>
            </w:r>
            <w:proofErr w:type="spellEnd"/>
            <w:r w:rsidRPr="00360ED3">
              <w:rPr>
                <w:sz w:val="12"/>
                <w:szCs w:val="12"/>
              </w:rPr>
              <w:t xml:space="preserve"> муниципальный район</w:t>
            </w: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25 831,9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19 642,6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6 189,3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7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18 808,4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18 620,3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88,1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8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24 365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24 121,4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243,6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9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28 149,1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27 867,6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281,5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0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21 010,1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20 800,0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210,1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1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27 055,8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26 921,2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34,6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2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29 055,9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28 910,4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45,5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3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16 954,8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16 866,7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8,1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4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18 559,4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18 467,0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92,4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24 546,7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24 424,0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22,7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85"/>
        </w:trPr>
        <w:tc>
          <w:tcPr>
            <w:tcW w:w="559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.1.2.</w:t>
            </w:r>
          </w:p>
        </w:tc>
        <w:tc>
          <w:tcPr>
            <w:tcW w:w="2045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Субсидия предприятиям, осуществляющим деятельность в сфере сельхозпроизводства на приобретение товаров и услуг</w:t>
            </w: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-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 200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Управление промышленной и сельскохозяйственной политики Администрации МО </w:t>
            </w:r>
            <w:proofErr w:type="spellStart"/>
            <w:r w:rsidRPr="00360ED3">
              <w:rPr>
                <w:sz w:val="12"/>
                <w:szCs w:val="12"/>
              </w:rPr>
              <w:t>Билибинский</w:t>
            </w:r>
            <w:proofErr w:type="spellEnd"/>
            <w:r w:rsidRPr="00360ED3">
              <w:rPr>
                <w:sz w:val="12"/>
                <w:szCs w:val="12"/>
              </w:rPr>
              <w:t xml:space="preserve"> муниципальный район</w:t>
            </w: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7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8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9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0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1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2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3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4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.1.3.</w:t>
            </w:r>
          </w:p>
        </w:tc>
        <w:tc>
          <w:tcPr>
            <w:tcW w:w="2045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Субсидия на финансовую поддержку производства мясной и молочной продукции (иные бюджетные ассигнования)</w:t>
            </w: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-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29 223,1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28 930,7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92,4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Управление промышленной и сельскохозяйственной политики Администрации МО </w:t>
            </w:r>
            <w:proofErr w:type="spellStart"/>
            <w:r w:rsidRPr="00360ED3">
              <w:rPr>
                <w:sz w:val="12"/>
                <w:szCs w:val="12"/>
              </w:rPr>
              <w:t>Билибинский</w:t>
            </w:r>
            <w:proofErr w:type="spellEnd"/>
            <w:r w:rsidRPr="00360ED3">
              <w:rPr>
                <w:sz w:val="12"/>
                <w:szCs w:val="12"/>
              </w:rPr>
              <w:t xml:space="preserve"> муниципальный район</w:t>
            </w: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5 230,1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5 177,8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52,3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7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8 741,2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8 653,7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7,5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8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9 187,2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9 095,3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91,9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9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6 064,6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6 003,9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60,7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0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1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2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3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4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.1.4.</w:t>
            </w:r>
          </w:p>
        </w:tc>
        <w:tc>
          <w:tcPr>
            <w:tcW w:w="2045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-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8 323,4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8 323,4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Управление промышленной и сельскохозяйственной политики Администрации МО </w:t>
            </w:r>
            <w:proofErr w:type="spellStart"/>
            <w:r w:rsidRPr="00360ED3">
              <w:rPr>
                <w:sz w:val="12"/>
                <w:szCs w:val="12"/>
              </w:rPr>
              <w:t>Билибинский</w:t>
            </w:r>
            <w:proofErr w:type="spellEnd"/>
            <w:r w:rsidRPr="00360ED3">
              <w:rPr>
                <w:sz w:val="12"/>
                <w:szCs w:val="12"/>
              </w:rPr>
              <w:t xml:space="preserve"> муниципальный район</w:t>
            </w: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7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8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9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0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1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2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6 323,4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6 323,4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3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2 000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2 000,0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4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.2.</w:t>
            </w:r>
          </w:p>
        </w:tc>
        <w:tc>
          <w:tcPr>
            <w:tcW w:w="2045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Основное мероприятие:</w:t>
            </w:r>
            <w:r w:rsidRPr="00360ED3">
              <w:rPr>
                <w:b/>
                <w:bCs/>
                <w:sz w:val="12"/>
                <w:szCs w:val="12"/>
              </w:rPr>
              <w:br w:type="page"/>
              <w:t>«Содействие развитию пищевой и перерабатывающей промышленности»</w:t>
            </w:r>
            <w:r w:rsidRPr="00360ED3">
              <w:rPr>
                <w:b/>
                <w:bCs/>
                <w:sz w:val="12"/>
                <w:szCs w:val="12"/>
              </w:rPr>
              <w:br w:type="page"/>
            </w: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16-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Управление промышленной и сельскохозяйственной политики Администрации МО </w:t>
            </w:r>
            <w:proofErr w:type="spellStart"/>
            <w:r w:rsidRPr="00360ED3">
              <w:rPr>
                <w:sz w:val="12"/>
                <w:szCs w:val="12"/>
              </w:rPr>
              <w:t>Билибинский</w:t>
            </w:r>
            <w:proofErr w:type="spellEnd"/>
            <w:r w:rsidRPr="00360ED3">
              <w:rPr>
                <w:sz w:val="12"/>
                <w:szCs w:val="12"/>
              </w:rPr>
              <w:t xml:space="preserve"> муниципальный район</w:t>
            </w: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7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8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9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0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1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2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3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4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.2.1.</w:t>
            </w:r>
          </w:p>
        </w:tc>
        <w:tc>
          <w:tcPr>
            <w:tcW w:w="2045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Расходы на закупку, доставку, монтаж оборудования для пищевой и перерабатывающей промышлен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-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Управление промышленной и сельскохозяйственной политики Администрации МО </w:t>
            </w:r>
            <w:proofErr w:type="spellStart"/>
            <w:r w:rsidRPr="00360ED3">
              <w:rPr>
                <w:sz w:val="12"/>
                <w:szCs w:val="12"/>
              </w:rPr>
              <w:t>Билибинский</w:t>
            </w:r>
            <w:proofErr w:type="spellEnd"/>
            <w:r w:rsidRPr="00360ED3">
              <w:rPr>
                <w:sz w:val="12"/>
                <w:szCs w:val="12"/>
              </w:rPr>
              <w:t xml:space="preserve"> муниципальный район</w:t>
            </w: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7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8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9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0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1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2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3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4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85"/>
        </w:trPr>
        <w:tc>
          <w:tcPr>
            <w:tcW w:w="10422" w:type="dxa"/>
            <w:gridSpan w:val="9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Подпрограмма 2. «Развитие отрасли животноводства, переработки и реализации продукции животноводства»</w:t>
            </w: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045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Подпрограмма «Развитие отрасли животноводства, переработки и реализации продукции животноводства»</w:t>
            </w: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16-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11 357,5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9 385,0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1 972,5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Управление промышленной и сельскохозяйственной политики Администрации МО </w:t>
            </w:r>
            <w:proofErr w:type="spellStart"/>
            <w:r w:rsidRPr="00360ED3">
              <w:rPr>
                <w:b/>
                <w:bCs/>
                <w:sz w:val="12"/>
                <w:szCs w:val="12"/>
              </w:rPr>
              <w:t>Билибинский</w:t>
            </w:r>
            <w:proofErr w:type="spellEnd"/>
            <w:r w:rsidRPr="00360ED3">
              <w:rPr>
                <w:b/>
                <w:bCs/>
                <w:sz w:val="12"/>
                <w:szCs w:val="12"/>
              </w:rPr>
              <w:t xml:space="preserve"> муниципальный район</w:t>
            </w: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16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1 188,9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1 188,9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17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1 430,6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1 430,6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18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1 965,5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1 493,0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 472,5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19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2 988,1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1 488,1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1 500,0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20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1 892,2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1 892,2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21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1 892,2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1 892,2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22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24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.1.</w:t>
            </w:r>
          </w:p>
        </w:tc>
        <w:tc>
          <w:tcPr>
            <w:tcW w:w="2045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Основное мероприятие:</w:t>
            </w:r>
            <w:r w:rsidRPr="00360ED3">
              <w:rPr>
                <w:b/>
                <w:bCs/>
                <w:sz w:val="12"/>
                <w:szCs w:val="12"/>
              </w:rPr>
              <w:br/>
              <w:t>«Обеспечение проведения противоэпизоотических мероприятий»</w:t>
            </w: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16-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11 357,5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9 385,0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1 972,5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Управление промышленной и сельскохозяйственной политики Администрации МО </w:t>
            </w:r>
            <w:proofErr w:type="spellStart"/>
            <w:r w:rsidRPr="00360ED3">
              <w:rPr>
                <w:sz w:val="12"/>
                <w:szCs w:val="12"/>
              </w:rPr>
              <w:t>Билибинский</w:t>
            </w:r>
            <w:proofErr w:type="spellEnd"/>
            <w:r w:rsidRPr="00360ED3">
              <w:rPr>
                <w:sz w:val="12"/>
                <w:szCs w:val="12"/>
              </w:rPr>
              <w:t xml:space="preserve"> муниципальный район</w:t>
            </w: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188,9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188,9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3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7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430,6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430,6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8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965,5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493,0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472,5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9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2 988,1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488,1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1 500,0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0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892,2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892,2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1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892,2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892,2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2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3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4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.1.1.</w:t>
            </w:r>
          </w:p>
        </w:tc>
        <w:tc>
          <w:tcPr>
            <w:tcW w:w="2045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proofErr w:type="gramStart"/>
            <w:r w:rsidRPr="00360ED3">
              <w:rPr>
                <w:sz w:val="12"/>
                <w:szCs w:val="12"/>
              </w:rPr>
              <w:t>Организация проведени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-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9 385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9 385,0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Управление промышленной и сельскохозяйственной политики Администрации МО </w:t>
            </w:r>
            <w:proofErr w:type="spellStart"/>
            <w:r w:rsidRPr="00360ED3">
              <w:rPr>
                <w:sz w:val="12"/>
                <w:szCs w:val="12"/>
              </w:rPr>
              <w:t>Билибинский</w:t>
            </w:r>
            <w:proofErr w:type="spellEnd"/>
            <w:r w:rsidRPr="00360ED3">
              <w:rPr>
                <w:sz w:val="12"/>
                <w:szCs w:val="12"/>
              </w:rPr>
              <w:t xml:space="preserve"> муниципальный район</w:t>
            </w: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188,9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188,9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3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7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430,6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430,6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8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493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493,0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9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488,1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488,1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0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892,2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892,2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1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892,2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892,20   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2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3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4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4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.1.2.</w:t>
            </w:r>
          </w:p>
        </w:tc>
        <w:tc>
          <w:tcPr>
            <w:tcW w:w="2045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Субсидия предприятиям, осуществляющим деятельность в сфере </w:t>
            </w:r>
            <w:proofErr w:type="spellStart"/>
            <w:r w:rsidRPr="00360ED3">
              <w:rPr>
                <w:sz w:val="12"/>
                <w:szCs w:val="12"/>
              </w:rPr>
              <w:t>сельхозтоваропроизводства</w:t>
            </w:r>
            <w:proofErr w:type="spellEnd"/>
            <w:r w:rsidRPr="00360ED3">
              <w:rPr>
                <w:sz w:val="12"/>
                <w:szCs w:val="12"/>
              </w:rPr>
              <w:t xml:space="preserve"> на приобретение товаров и услуг (Иные бюджетные ассигнования</w:t>
            </w:r>
            <w:proofErr w:type="gramStart"/>
            <w:r w:rsidRPr="00360ED3">
              <w:rPr>
                <w:sz w:val="12"/>
                <w:szCs w:val="12"/>
              </w:rPr>
              <w:t>)н</w:t>
            </w:r>
            <w:proofErr w:type="gramEnd"/>
            <w:r w:rsidRPr="00360ED3">
              <w:rPr>
                <w:sz w:val="12"/>
                <w:szCs w:val="12"/>
              </w:rPr>
              <w:t>ужд</w:t>
            </w: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-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972,5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1 972,5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Управление промышленной и сельскохозяйственной политики Администрации МО </w:t>
            </w:r>
            <w:proofErr w:type="spellStart"/>
            <w:r w:rsidRPr="00360ED3">
              <w:rPr>
                <w:sz w:val="12"/>
                <w:szCs w:val="12"/>
              </w:rPr>
              <w:t>Билибинский</w:t>
            </w:r>
            <w:proofErr w:type="spellEnd"/>
            <w:r w:rsidRPr="00360ED3">
              <w:rPr>
                <w:sz w:val="12"/>
                <w:szCs w:val="12"/>
              </w:rPr>
              <w:t xml:space="preserve"> муниципальный район</w:t>
            </w: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7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8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472,5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472,5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9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500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1 500,0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0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1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2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3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4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85"/>
        </w:trPr>
        <w:tc>
          <w:tcPr>
            <w:tcW w:w="10422" w:type="dxa"/>
            <w:gridSpan w:val="9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Подпрограмма 3. «Организация и проведение культурно-массовых и спортивно-массовых мероприятий оленеводов»</w:t>
            </w: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045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Подпрограмма «Организация и </w:t>
            </w:r>
            <w:r w:rsidRPr="00360ED3">
              <w:rPr>
                <w:b/>
                <w:bCs/>
                <w:sz w:val="12"/>
                <w:szCs w:val="12"/>
              </w:rPr>
              <w:lastRenderedPageBreak/>
              <w:t>проведение культурно-массовых и спортивно-массовых мероприятий оленеводов»</w:t>
            </w: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lastRenderedPageBreak/>
              <w:t>2016-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5 415,3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5 415,3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Управление промышленной и </w:t>
            </w:r>
            <w:r w:rsidRPr="00360ED3">
              <w:rPr>
                <w:b/>
                <w:bCs/>
                <w:sz w:val="12"/>
                <w:szCs w:val="12"/>
              </w:rPr>
              <w:lastRenderedPageBreak/>
              <w:t xml:space="preserve">сельскохозяйственной политики Администрации МО </w:t>
            </w:r>
            <w:proofErr w:type="spellStart"/>
            <w:r w:rsidRPr="00360ED3">
              <w:rPr>
                <w:b/>
                <w:bCs/>
                <w:sz w:val="12"/>
                <w:szCs w:val="12"/>
              </w:rPr>
              <w:t>Билибинский</w:t>
            </w:r>
            <w:proofErr w:type="spellEnd"/>
            <w:r w:rsidRPr="00360ED3">
              <w:rPr>
                <w:b/>
                <w:bCs/>
                <w:sz w:val="12"/>
                <w:szCs w:val="12"/>
              </w:rPr>
              <w:t xml:space="preserve"> муниципальный район</w:t>
            </w:r>
          </w:p>
        </w:tc>
      </w:tr>
      <w:tr w:rsidR="00041D65" w:rsidRPr="00AA67F8" w:rsidTr="00AA67F8">
        <w:trPr>
          <w:trHeight w:val="278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16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17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    800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 800,0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18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    800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 800,0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19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    528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 528,0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20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    800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 800,0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21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    800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 800,0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22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    978,9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 978,9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708,4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708,4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24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.1.</w:t>
            </w:r>
          </w:p>
        </w:tc>
        <w:tc>
          <w:tcPr>
            <w:tcW w:w="2045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Основное мероприятие:</w:t>
            </w:r>
            <w:r w:rsidRPr="00360ED3">
              <w:rPr>
                <w:b/>
                <w:bCs/>
                <w:sz w:val="12"/>
                <w:szCs w:val="12"/>
              </w:rPr>
              <w:br/>
              <w:t>«Организация и проведение отраслевых соревнований»</w:t>
            </w: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16-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1 800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1 800,0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Управление промышленной и сельскохозяйственной политики Администрации МО </w:t>
            </w:r>
            <w:proofErr w:type="spellStart"/>
            <w:r w:rsidRPr="00360ED3">
              <w:rPr>
                <w:sz w:val="12"/>
                <w:szCs w:val="12"/>
              </w:rPr>
              <w:t>Билибинский</w:t>
            </w:r>
            <w:proofErr w:type="spellEnd"/>
            <w:r w:rsidRPr="00360ED3">
              <w:rPr>
                <w:sz w:val="12"/>
                <w:szCs w:val="12"/>
              </w:rPr>
              <w:t xml:space="preserve"> муниципальный район</w:t>
            </w:r>
          </w:p>
        </w:tc>
      </w:tr>
      <w:tr w:rsidR="00041D65" w:rsidRPr="00AA67F8" w:rsidTr="00AA67F8">
        <w:trPr>
          <w:trHeight w:val="33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7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 300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300,0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8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 300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300,0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9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 300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300,0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0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 300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300,0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1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 300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300,0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2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3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0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0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4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40"/>
        </w:trPr>
        <w:tc>
          <w:tcPr>
            <w:tcW w:w="559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.1.1.</w:t>
            </w:r>
          </w:p>
        </w:tc>
        <w:tc>
          <w:tcPr>
            <w:tcW w:w="2045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Расходы на проведение спортивных мероприятий (Социальное обеспечение и иные выплаты)</w:t>
            </w: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-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800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1 800,0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Управление промышленной и сельскохозяйственной политики Администрации МО </w:t>
            </w:r>
            <w:proofErr w:type="spellStart"/>
            <w:r w:rsidRPr="00360ED3">
              <w:rPr>
                <w:sz w:val="12"/>
                <w:szCs w:val="12"/>
              </w:rPr>
              <w:t>Билибинский</w:t>
            </w:r>
            <w:proofErr w:type="spellEnd"/>
            <w:r w:rsidRPr="00360ED3">
              <w:rPr>
                <w:sz w:val="12"/>
                <w:szCs w:val="12"/>
              </w:rPr>
              <w:t xml:space="preserve"> муниципальный район</w:t>
            </w:r>
          </w:p>
        </w:tc>
      </w:tr>
      <w:tr w:rsidR="00041D65" w:rsidRPr="00AA67F8" w:rsidTr="00AA67F8">
        <w:trPr>
          <w:trHeight w:val="33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7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0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0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8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 300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300,0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9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 300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300,0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0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0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0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1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0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0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2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3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0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0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4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255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15"/>
        </w:trPr>
        <w:tc>
          <w:tcPr>
            <w:tcW w:w="559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.2.</w:t>
            </w:r>
          </w:p>
        </w:tc>
        <w:tc>
          <w:tcPr>
            <w:tcW w:w="2045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Основное мероприятие:</w:t>
            </w:r>
            <w:r w:rsidRPr="00360ED3">
              <w:rPr>
                <w:b/>
                <w:bCs/>
                <w:sz w:val="12"/>
                <w:szCs w:val="12"/>
              </w:rPr>
              <w:br/>
              <w:t>«Организация и проведение праздничных мероприятий»</w:t>
            </w: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2016-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   3 615,3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 xml:space="preserve">      3 615,3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  <w:r w:rsidRPr="00360ED3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196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Управление промышленной и сельскохозяйственной политики Администрации МО </w:t>
            </w:r>
            <w:proofErr w:type="spellStart"/>
            <w:r w:rsidRPr="00360ED3">
              <w:rPr>
                <w:sz w:val="12"/>
                <w:szCs w:val="12"/>
              </w:rPr>
              <w:t>Билибинский</w:t>
            </w:r>
            <w:proofErr w:type="spellEnd"/>
            <w:r w:rsidRPr="00360ED3">
              <w:rPr>
                <w:sz w:val="12"/>
                <w:szCs w:val="12"/>
              </w:rPr>
              <w:t xml:space="preserve"> муниципальный район</w:t>
            </w: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7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 500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50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8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50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50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9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28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28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0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 500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50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1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 500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50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2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 978,9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978,9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3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408,4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408,4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4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.2.1.</w:t>
            </w:r>
          </w:p>
        </w:tc>
        <w:tc>
          <w:tcPr>
            <w:tcW w:w="2045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Мероприятия в сфере культур</w:t>
            </w:r>
            <w:proofErr w:type="gramStart"/>
            <w:r w:rsidRPr="00360ED3">
              <w:rPr>
                <w:sz w:val="12"/>
                <w:szCs w:val="12"/>
              </w:rPr>
              <w:t>ы(</w:t>
            </w:r>
            <w:proofErr w:type="gramEnd"/>
            <w:r w:rsidRPr="00360ED3">
              <w:rPr>
                <w:sz w:val="12"/>
                <w:szCs w:val="12"/>
              </w:rPr>
              <w:t>Социальное обеспечение и иные выплаты населению)</w:t>
            </w: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-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381,4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1 381,4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Управление промышленной и сельскохозяйственной политики Администрации МО </w:t>
            </w:r>
            <w:proofErr w:type="spellStart"/>
            <w:r w:rsidRPr="00360ED3">
              <w:rPr>
                <w:sz w:val="12"/>
                <w:szCs w:val="12"/>
              </w:rPr>
              <w:t>Билибинский</w:t>
            </w:r>
            <w:proofErr w:type="spellEnd"/>
            <w:r w:rsidRPr="00360ED3">
              <w:rPr>
                <w:sz w:val="12"/>
                <w:szCs w:val="12"/>
              </w:rPr>
              <w:t xml:space="preserve"> муниципальный район</w:t>
            </w: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7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 290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290,0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8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9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9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9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0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 272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272,0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1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 500,0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500,0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2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3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9,4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9,4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4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.2.2.</w:t>
            </w:r>
          </w:p>
        </w:tc>
        <w:tc>
          <w:tcPr>
            <w:tcW w:w="2045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Мероприятия в сфере культуры (Выплаты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)</w:t>
            </w: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-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 329,6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329,6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Управление промышленной и сельскохозяйственной политики Администрации МО </w:t>
            </w:r>
            <w:proofErr w:type="spellStart"/>
            <w:r w:rsidRPr="00360ED3">
              <w:rPr>
                <w:sz w:val="12"/>
                <w:szCs w:val="12"/>
              </w:rPr>
              <w:t>Билибинский</w:t>
            </w:r>
            <w:proofErr w:type="spellEnd"/>
            <w:r w:rsidRPr="00360ED3">
              <w:rPr>
                <w:sz w:val="12"/>
                <w:szCs w:val="12"/>
              </w:rPr>
              <w:t xml:space="preserve"> муниципальный район</w:t>
            </w: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7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   30,9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30,9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8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0,9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0,9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9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 133,9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33,9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0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 133,9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33,9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1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2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3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4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.2.3.</w:t>
            </w:r>
          </w:p>
        </w:tc>
        <w:tc>
          <w:tcPr>
            <w:tcW w:w="2045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-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 904,3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1 904,3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 w:val="restart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Управление промышленной и сельскохозяйственной политики Администрации МО </w:t>
            </w:r>
            <w:proofErr w:type="spellStart"/>
            <w:r w:rsidRPr="00360ED3">
              <w:rPr>
                <w:sz w:val="12"/>
                <w:szCs w:val="12"/>
              </w:rPr>
              <w:t>Билибинский</w:t>
            </w:r>
            <w:proofErr w:type="spellEnd"/>
            <w:r w:rsidRPr="00360ED3">
              <w:rPr>
                <w:sz w:val="12"/>
                <w:szCs w:val="12"/>
              </w:rPr>
              <w:t xml:space="preserve"> муниципальный район</w:t>
            </w: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6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7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 179,1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179,1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8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79,1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79,1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9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   94,1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94,1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0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   94,1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94,1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1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2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   978,90   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       978,90   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3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79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79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4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5</w:t>
            </w:r>
          </w:p>
        </w:tc>
        <w:tc>
          <w:tcPr>
            <w:tcW w:w="91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901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843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1158" w:type="dxa"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0,00</w:t>
            </w:r>
          </w:p>
        </w:tc>
        <w:tc>
          <w:tcPr>
            <w:tcW w:w="2196" w:type="dxa"/>
            <w:vMerge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  <w:tr w:rsidR="00041D65" w:rsidRPr="00AA67F8" w:rsidTr="00AA67F8">
        <w:trPr>
          <w:trHeight w:val="300"/>
        </w:trPr>
        <w:tc>
          <w:tcPr>
            <w:tcW w:w="559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045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67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13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901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840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843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1158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  <w:tc>
          <w:tcPr>
            <w:tcW w:w="2196" w:type="dxa"/>
            <w:noWrap/>
            <w:hideMark/>
          </w:tcPr>
          <w:p w:rsidR="00041D65" w:rsidRPr="00360ED3" w:rsidRDefault="00041D65" w:rsidP="00041D65">
            <w:pPr>
              <w:ind w:right="140" w:firstLine="851"/>
              <w:jc w:val="both"/>
              <w:rPr>
                <w:sz w:val="12"/>
                <w:szCs w:val="12"/>
              </w:rPr>
            </w:pPr>
          </w:p>
        </w:tc>
      </w:tr>
    </w:tbl>
    <w:p w:rsidR="005F12DA" w:rsidRPr="00AA67F8" w:rsidRDefault="005F12DA" w:rsidP="004B05E7">
      <w:pPr>
        <w:ind w:right="140" w:firstLine="851"/>
        <w:jc w:val="both"/>
        <w:rPr>
          <w:sz w:val="16"/>
          <w:szCs w:val="16"/>
        </w:rPr>
      </w:pPr>
    </w:p>
    <w:p w:rsidR="00AA67F8" w:rsidRPr="00AA67F8" w:rsidRDefault="00AA67F8" w:rsidP="00AA67F8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АДМИНИСТРАЦИЯ</w:t>
      </w:r>
    </w:p>
    <w:p w:rsidR="00AA67F8" w:rsidRPr="00AA67F8" w:rsidRDefault="00AA67F8" w:rsidP="00AA67F8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МУНИЦИПАЛЬНОГО ОБРАЗОВАНИЯ</w:t>
      </w:r>
    </w:p>
    <w:p w:rsidR="00AA67F8" w:rsidRPr="00AA67F8" w:rsidRDefault="00AA67F8" w:rsidP="00AA67F8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БИЛИБИНСКИЙ МУНИЦИПАЛЬНЫЙ РАЙОН</w:t>
      </w:r>
    </w:p>
    <w:p w:rsidR="00AA67F8" w:rsidRPr="00AA67F8" w:rsidRDefault="00AA67F8" w:rsidP="00AA67F8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ЧУКОТСКОГО АВТОНОМНОГО ОКРУГА</w:t>
      </w:r>
    </w:p>
    <w:p w:rsidR="00AA67F8" w:rsidRPr="00AA67F8" w:rsidRDefault="00AA67F8" w:rsidP="00AA67F8">
      <w:pPr>
        <w:jc w:val="center"/>
        <w:rPr>
          <w:sz w:val="16"/>
          <w:szCs w:val="16"/>
        </w:rPr>
      </w:pPr>
    </w:p>
    <w:p w:rsidR="00AA67F8" w:rsidRPr="00AA67F8" w:rsidRDefault="00AA67F8" w:rsidP="00AA67F8">
      <w:pPr>
        <w:jc w:val="center"/>
        <w:rPr>
          <w:b/>
          <w:sz w:val="16"/>
          <w:szCs w:val="16"/>
        </w:rPr>
      </w:pPr>
      <w:proofErr w:type="gramStart"/>
      <w:r w:rsidRPr="00AA67F8">
        <w:rPr>
          <w:b/>
          <w:sz w:val="16"/>
          <w:szCs w:val="16"/>
        </w:rPr>
        <w:t>П</w:t>
      </w:r>
      <w:proofErr w:type="gramEnd"/>
      <w:r w:rsidRPr="00AA67F8">
        <w:rPr>
          <w:b/>
          <w:sz w:val="16"/>
          <w:szCs w:val="16"/>
        </w:rPr>
        <w:t xml:space="preserve"> О С Т А Н О В Л Е Н И Е</w:t>
      </w:r>
    </w:p>
    <w:p w:rsidR="00AA67F8" w:rsidRPr="00AA67F8" w:rsidRDefault="00AA67F8" w:rsidP="00AA67F8">
      <w:pPr>
        <w:jc w:val="center"/>
        <w:rPr>
          <w:b/>
          <w:sz w:val="16"/>
          <w:szCs w:val="16"/>
        </w:rPr>
      </w:pPr>
    </w:p>
    <w:p w:rsidR="00AA67F8" w:rsidRPr="00AA67F8" w:rsidRDefault="00AA67F8" w:rsidP="00AA67F8">
      <w:pPr>
        <w:jc w:val="center"/>
        <w:rPr>
          <w:b/>
          <w:sz w:val="16"/>
          <w:szCs w:val="16"/>
        </w:rPr>
      </w:pPr>
    </w:p>
    <w:tbl>
      <w:tblPr>
        <w:tblW w:w="9955" w:type="dxa"/>
        <w:tblLook w:val="01E0" w:firstRow="1" w:lastRow="1" w:firstColumn="1" w:lastColumn="1" w:noHBand="0" w:noVBand="0"/>
      </w:tblPr>
      <w:tblGrid>
        <w:gridCol w:w="3255"/>
        <w:gridCol w:w="3381"/>
        <w:gridCol w:w="3319"/>
      </w:tblGrid>
      <w:tr w:rsidR="00AA67F8" w:rsidRPr="00AA67F8" w:rsidTr="00AA67F8">
        <w:tc>
          <w:tcPr>
            <w:tcW w:w="3255" w:type="dxa"/>
            <w:shd w:val="clear" w:color="auto" w:fill="auto"/>
          </w:tcPr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от </w:t>
            </w:r>
            <w:r w:rsidRPr="00AA67F8">
              <w:rPr>
                <w:sz w:val="16"/>
                <w:szCs w:val="16"/>
                <w:u w:val="single"/>
              </w:rPr>
              <w:t>15 марта 2024 года</w:t>
            </w:r>
          </w:p>
        </w:tc>
        <w:tc>
          <w:tcPr>
            <w:tcW w:w="3381" w:type="dxa"/>
            <w:shd w:val="clear" w:color="auto" w:fill="auto"/>
          </w:tcPr>
          <w:p w:rsidR="00AA67F8" w:rsidRPr="00AA67F8" w:rsidRDefault="00AA67F8" w:rsidP="00AA67F8">
            <w:pPr>
              <w:rPr>
                <w:sz w:val="16"/>
                <w:szCs w:val="16"/>
                <w:u w:val="single"/>
              </w:rPr>
            </w:pPr>
            <w:r w:rsidRPr="00AA67F8">
              <w:rPr>
                <w:sz w:val="16"/>
                <w:szCs w:val="16"/>
              </w:rPr>
              <w:t xml:space="preserve">№ </w:t>
            </w:r>
            <w:r w:rsidRPr="00AA67F8">
              <w:rPr>
                <w:sz w:val="16"/>
                <w:szCs w:val="16"/>
                <w:u w:val="single"/>
              </w:rPr>
              <w:t>280</w:t>
            </w:r>
          </w:p>
        </w:tc>
        <w:tc>
          <w:tcPr>
            <w:tcW w:w="3319" w:type="dxa"/>
            <w:shd w:val="clear" w:color="auto" w:fill="auto"/>
          </w:tcPr>
          <w:p w:rsidR="00AA67F8" w:rsidRPr="00AA67F8" w:rsidRDefault="00AA67F8" w:rsidP="00AA67F8">
            <w:pPr>
              <w:jc w:val="right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г. </w:t>
            </w:r>
            <w:proofErr w:type="spellStart"/>
            <w:r w:rsidRPr="00AA67F8">
              <w:rPr>
                <w:sz w:val="16"/>
                <w:szCs w:val="16"/>
              </w:rPr>
              <w:t>Билибино</w:t>
            </w:r>
            <w:proofErr w:type="spellEnd"/>
          </w:p>
        </w:tc>
      </w:tr>
    </w:tbl>
    <w:p w:rsidR="00AA67F8" w:rsidRPr="00AA67F8" w:rsidRDefault="00AA67F8" w:rsidP="00AA67F8">
      <w:pPr>
        <w:jc w:val="both"/>
        <w:rPr>
          <w:sz w:val="16"/>
          <w:szCs w:val="16"/>
        </w:rPr>
      </w:pPr>
    </w:p>
    <w:p w:rsidR="00AA67F8" w:rsidRPr="00AA67F8" w:rsidRDefault="00AA67F8" w:rsidP="00AA67F8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</w:tblGrid>
      <w:tr w:rsidR="00AA67F8" w:rsidRPr="00AA67F8" w:rsidTr="00AA67F8">
        <w:tc>
          <w:tcPr>
            <w:tcW w:w="6345" w:type="dxa"/>
            <w:shd w:val="clear" w:color="auto" w:fill="auto"/>
          </w:tcPr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О мероприятиях по предупреждению, обнаружению и тушению лесных и тундровых пожаров на территории </w:t>
            </w:r>
            <w:proofErr w:type="spellStart"/>
            <w:r w:rsidRPr="00AA67F8">
              <w:rPr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ого района в 2024 году</w:t>
            </w:r>
          </w:p>
        </w:tc>
      </w:tr>
    </w:tbl>
    <w:p w:rsidR="00AA67F8" w:rsidRPr="00AA67F8" w:rsidRDefault="00AA67F8" w:rsidP="00AA67F8">
      <w:pPr>
        <w:jc w:val="both"/>
        <w:rPr>
          <w:sz w:val="16"/>
          <w:szCs w:val="16"/>
        </w:rPr>
      </w:pPr>
    </w:p>
    <w:p w:rsidR="00AA67F8" w:rsidRPr="00AA67F8" w:rsidRDefault="00AA67F8" w:rsidP="00AA67F8">
      <w:pPr>
        <w:jc w:val="both"/>
        <w:rPr>
          <w:sz w:val="16"/>
          <w:szCs w:val="16"/>
        </w:rPr>
      </w:pPr>
    </w:p>
    <w:p w:rsidR="00AA67F8" w:rsidRPr="00AA67F8" w:rsidRDefault="00AA67F8" w:rsidP="00AA67F8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AA67F8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A67F8">
        <w:rPr>
          <w:rFonts w:ascii="Times New Roman" w:hAnsi="Times New Roman" w:cs="Times New Roman"/>
          <w:b w:val="0"/>
          <w:color w:val="000000"/>
          <w:sz w:val="16"/>
          <w:szCs w:val="16"/>
        </w:rPr>
        <w:t>В соответствии с Лесным кодексом Российской Федерации, федеральными законами от 21 декабря 1994 года № 68-ФЗ «О защите населения и территорий от чрезвычайных ситуаций природного и техногенного характера» и                                от 21 декабря 1994 года № 69-ФЗ «О пожарной безопасности», постановлением Правительства Российской Федерации от 7 октября 2020 года № 1614                       «Об утверждении Правил пожарной безопасности в лесах», Законом Чукотского автономного округа от 21</w:t>
      </w:r>
      <w:proofErr w:type="gramEnd"/>
      <w:r w:rsidRPr="00AA67F8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</w:t>
      </w:r>
      <w:proofErr w:type="gramStart"/>
      <w:r w:rsidRPr="00AA67F8">
        <w:rPr>
          <w:rFonts w:ascii="Times New Roman" w:hAnsi="Times New Roman" w:cs="Times New Roman"/>
          <w:b w:val="0"/>
          <w:color w:val="000000"/>
          <w:sz w:val="16"/>
          <w:szCs w:val="16"/>
        </w:rPr>
        <w:t>декабря 2007 года № 159-ОЗ                                                «Об охране земель, занятых оленьими пастбищами в Чукотском автономном округе», Распоряжением Правительства Чукотского автономного округа от                               22 ноября 2023 года № 559-рп «О мероприятиях по предупреждению, обнаружению и тушению лесных и тундровых пожаров на территории Чукотского автономного округу в 2024 году», руководствуясь Федеральным законом от 6 октября 2003 года   № 131-ФЗ «Об общих принципах организации местного самоуправления в</w:t>
      </w:r>
      <w:proofErr w:type="gramEnd"/>
      <w:r w:rsidRPr="00AA67F8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Российской Федерации», Уставом муниципального образования </w:t>
      </w:r>
      <w:proofErr w:type="spellStart"/>
      <w:r w:rsidRPr="00AA67F8">
        <w:rPr>
          <w:rFonts w:ascii="Times New Roman" w:hAnsi="Times New Roman" w:cs="Times New Roman"/>
          <w:b w:val="0"/>
          <w:color w:val="000000"/>
          <w:sz w:val="16"/>
          <w:szCs w:val="16"/>
        </w:rPr>
        <w:t>Билибинский</w:t>
      </w:r>
      <w:proofErr w:type="spellEnd"/>
      <w:r w:rsidRPr="00AA67F8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муниципальный район, в целях своевременного принятия мер по предупреждению, обнаружению, тушению лесных и тундровых пожаров, а также предупреждения и ликвидации чрезвычайных ситуаций, обусловленных лесными и тундровыми пожарами на территории </w:t>
      </w:r>
      <w:proofErr w:type="spellStart"/>
      <w:r w:rsidRPr="00AA67F8">
        <w:rPr>
          <w:rFonts w:ascii="Times New Roman" w:hAnsi="Times New Roman" w:cs="Times New Roman"/>
          <w:b w:val="0"/>
          <w:color w:val="000000"/>
          <w:sz w:val="16"/>
          <w:szCs w:val="16"/>
        </w:rPr>
        <w:t>Билибинского</w:t>
      </w:r>
      <w:proofErr w:type="spellEnd"/>
      <w:r w:rsidRPr="00AA67F8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муниципального района в 2024 году, Администрация муниципального образования </w:t>
      </w:r>
      <w:proofErr w:type="spellStart"/>
      <w:r w:rsidRPr="00AA67F8">
        <w:rPr>
          <w:rFonts w:ascii="Times New Roman" w:hAnsi="Times New Roman" w:cs="Times New Roman"/>
          <w:b w:val="0"/>
          <w:color w:val="000000"/>
          <w:sz w:val="16"/>
          <w:szCs w:val="16"/>
        </w:rPr>
        <w:t>Билибинский</w:t>
      </w:r>
      <w:proofErr w:type="spellEnd"/>
      <w:r w:rsidRPr="00AA67F8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муниципальный район</w:t>
      </w:r>
    </w:p>
    <w:p w:rsidR="00AA67F8" w:rsidRPr="00AA67F8" w:rsidRDefault="00AA67F8" w:rsidP="00AA67F8">
      <w:pPr>
        <w:ind w:firstLine="708"/>
        <w:rPr>
          <w:b/>
          <w:spacing w:val="20"/>
          <w:sz w:val="16"/>
          <w:szCs w:val="16"/>
        </w:rPr>
      </w:pPr>
      <w:r w:rsidRPr="00AA67F8">
        <w:rPr>
          <w:b/>
          <w:spacing w:val="20"/>
          <w:sz w:val="16"/>
          <w:szCs w:val="16"/>
        </w:rPr>
        <w:t>ПОСТАНОВЛЯЕТ:</w:t>
      </w:r>
    </w:p>
    <w:p w:rsidR="00AA67F8" w:rsidRPr="00AA67F8" w:rsidRDefault="00AA67F8" w:rsidP="00AA67F8">
      <w:pPr>
        <w:jc w:val="both"/>
        <w:rPr>
          <w:b/>
          <w:sz w:val="16"/>
          <w:szCs w:val="16"/>
        </w:rPr>
      </w:pPr>
    </w:p>
    <w:p w:rsidR="00AA67F8" w:rsidRPr="00AA67F8" w:rsidRDefault="00AA67F8" w:rsidP="00AA67F8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ab/>
        <w:t xml:space="preserve">1. Утвердить План мероприятий по предупреждению, обнаружению и тушению лесных и тундровых пожаров на территории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муниципального района в 2024 году согласно приложению 1 к настоящему постановлению.</w:t>
      </w:r>
    </w:p>
    <w:p w:rsidR="00AA67F8" w:rsidRPr="00AA67F8" w:rsidRDefault="00AA67F8" w:rsidP="00AA67F8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ab/>
        <w:t xml:space="preserve">2. Утвердить План привлечения сил и средств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районного звена Чукотской окружной подсистемы единой государственной системы предупреждения и ликвидации чрезвычайных ситуаций, населения, пожарной техники и других средств пожаротушения организаций различных форм собственности для тушения лесных и тундровых пожаров согласно приложению 2 к настоящему постановлению.</w:t>
      </w:r>
    </w:p>
    <w:p w:rsidR="00AA67F8" w:rsidRPr="00AA67F8" w:rsidRDefault="00AA67F8" w:rsidP="00AA67F8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lastRenderedPageBreak/>
        <w:tab/>
        <w:t xml:space="preserve">3. Общее руководство деятельностью по обнаружению и тушению природных пожаров на территории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муниципального района возложить на Комиссию по предупреждению и ликвидации чрезвычайных ситуаций и обеспечению пожарной безопасности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муниципального района.</w:t>
      </w:r>
    </w:p>
    <w:p w:rsidR="00AA67F8" w:rsidRPr="00AA67F8" w:rsidRDefault="00AA67F8" w:rsidP="00AA67F8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ab/>
        <w:t xml:space="preserve">4. Утвердить состав рабочей группы комиссии по предупреждению и ликвидации чрезвычайных ситуаций и обеспечению пожарной безопасности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муниципального района согласно приложению 3 к настоящему постановлению.</w:t>
      </w:r>
    </w:p>
    <w:p w:rsidR="00AA67F8" w:rsidRPr="00AA67F8" w:rsidRDefault="00AA67F8" w:rsidP="00AA67F8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ab/>
        <w:t xml:space="preserve">5. </w:t>
      </w:r>
      <w:proofErr w:type="gramStart"/>
      <w:r w:rsidRPr="00AA67F8">
        <w:rPr>
          <w:sz w:val="16"/>
          <w:szCs w:val="16"/>
        </w:rPr>
        <w:t xml:space="preserve">Возложить на рабочую группу  комиссии по предупреждению и ликвидации чрезвычайных ситуаций и обеспечению пожарной безопасности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муниципального района решение задач по координации деятельности и осуществлению контроля за подготовкой к пожароопасному сезону 2024 года, оперативному решению вопросов, связанных с ликвидацией пожаров, осуществления контроля за пребыванием транспортных средств и населения на территории лесов и в тундре в пожароопасный период 2024 года.</w:t>
      </w:r>
      <w:proofErr w:type="gramEnd"/>
    </w:p>
    <w:p w:rsidR="00AA67F8" w:rsidRPr="00AA67F8" w:rsidRDefault="00AA67F8" w:rsidP="00AA67F8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ab/>
        <w:t>6. Выезд транспортных сре</w:t>
      </w:r>
      <w:proofErr w:type="gramStart"/>
      <w:r w:rsidRPr="00AA67F8">
        <w:rPr>
          <w:sz w:val="16"/>
          <w:szCs w:val="16"/>
        </w:rPr>
        <w:t>дств в л</w:t>
      </w:r>
      <w:proofErr w:type="gramEnd"/>
      <w:r w:rsidRPr="00AA67F8">
        <w:rPr>
          <w:sz w:val="16"/>
          <w:szCs w:val="16"/>
        </w:rPr>
        <w:t xml:space="preserve">есотундровую зону разрешить только при условии их полной исправности, оборудования дополнительными искрогасителями и с письменного разрешения ответственных лиц на основании представленных владельцами транспортных средств заявок установленной формы согласно приложению 4 к настоящему постановлению.  </w:t>
      </w:r>
    </w:p>
    <w:p w:rsidR="00AA67F8" w:rsidRPr="00AA67F8" w:rsidRDefault="00AA67F8" w:rsidP="00AA67F8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ab/>
        <w:t xml:space="preserve">7. Главам городского и сельских поселений, руководителям предприятий, организаций, учреждений, старательских артелей </w:t>
      </w:r>
      <w:proofErr w:type="spellStart"/>
      <w:r w:rsidRPr="00AA67F8">
        <w:rPr>
          <w:sz w:val="16"/>
          <w:szCs w:val="16"/>
        </w:rPr>
        <w:t>Билибинского</w:t>
      </w:r>
      <w:proofErr w:type="spellEnd"/>
      <w:r w:rsidRPr="00AA67F8">
        <w:rPr>
          <w:sz w:val="16"/>
          <w:szCs w:val="16"/>
        </w:rPr>
        <w:t xml:space="preserve"> муниципального района в срок до 17 мая 2024 года обеспечить готовность сил и сре</w:t>
      </w:r>
      <w:proofErr w:type="gramStart"/>
      <w:r w:rsidRPr="00AA67F8">
        <w:rPr>
          <w:sz w:val="16"/>
          <w:szCs w:val="16"/>
        </w:rPr>
        <w:t>дств с ц</w:t>
      </w:r>
      <w:proofErr w:type="gramEnd"/>
      <w:r w:rsidRPr="00AA67F8">
        <w:rPr>
          <w:sz w:val="16"/>
          <w:szCs w:val="16"/>
        </w:rPr>
        <w:t>елью противопожарной защиты населенных пунктов, объектов экономики, территорий, на которых осуществляется хозяйственная деятельность, и мест массового отдыха населения.</w:t>
      </w:r>
    </w:p>
    <w:p w:rsidR="00AA67F8" w:rsidRPr="00AA67F8" w:rsidRDefault="00AA67F8" w:rsidP="00AA67F8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ab/>
        <w:t xml:space="preserve">8. Руководителям предприятий городского поселения </w:t>
      </w:r>
      <w:proofErr w:type="spellStart"/>
      <w:r w:rsidRPr="00AA67F8">
        <w:rPr>
          <w:sz w:val="16"/>
          <w:szCs w:val="16"/>
        </w:rPr>
        <w:t>Билибино</w:t>
      </w:r>
      <w:proofErr w:type="spellEnd"/>
      <w:r w:rsidRPr="00AA67F8">
        <w:rPr>
          <w:sz w:val="16"/>
          <w:szCs w:val="16"/>
        </w:rPr>
        <w:t xml:space="preserve"> обеспечить дежурство в выходные и праздничные дни пожароопасного периода 2024 года согласно приложению 5 к настоящему постановлению, с целью принятия неотложных, первичных мер к локализации и ликвидации лесных и тундровых пожаров в зоне ответственности городского поселения </w:t>
      </w:r>
      <w:proofErr w:type="spellStart"/>
      <w:r w:rsidRPr="00AA67F8">
        <w:rPr>
          <w:sz w:val="16"/>
          <w:szCs w:val="16"/>
        </w:rPr>
        <w:t>Билибино</w:t>
      </w:r>
      <w:proofErr w:type="spellEnd"/>
      <w:r w:rsidRPr="00AA67F8">
        <w:rPr>
          <w:sz w:val="16"/>
          <w:szCs w:val="16"/>
        </w:rPr>
        <w:t>. В этих целях обеспечить выделение  людей, техники, пожарного инвентаря.</w:t>
      </w:r>
    </w:p>
    <w:p w:rsidR="00AA67F8" w:rsidRPr="00AA67F8" w:rsidRDefault="00AA67F8" w:rsidP="00AA67F8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ab/>
        <w:t xml:space="preserve">9. Утвердить Схему зон ответственности согласно приложению 6 к настоящему постановлению, закрепленных за предприятиями города </w:t>
      </w:r>
      <w:proofErr w:type="spellStart"/>
      <w:r w:rsidRPr="00AA67F8">
        <w:rPr>
          <w:sz w:val="16"/>
          <w:szCs w:val="16"/>
        </w:rPr>
        <w:t>Билибино</w:t>
      </w:r>
      <w:proofErr w:type="spellEnd"/>
      <w:r w:rsidRPr="00AA67F8">
        <w:rPr>
          <w:sz w:val="16"/>
          <w:szCs w:val="16"/>
        </w:rPr>
        <w:t xml:space="preserve"> на пожароопасный период 2024 года, в целях круглосуточного наблюдения, в случае пожара оповещения соответствующих служб и дежурных предприятий, первоначальных действий в сдерживании распространения огня и организации работ по локализации пожара.</w:t>
      </w:r>
    </w:p>
    <w:p w:rsidR="00AA67F8" w:rsidRPr="00AA67F8" w:rsidRDefault="00AA67F8" w:rsidP="00AA67F8">
      <w:pPr>
        <w:pStyle w:val="afff1"/>
        <w:jc w:val="both"/>
        <w:rPr>
          <w:rFonts w:ascii="Times New Roman" w:hAnsi="Times New Roman"/>
          <w:sz w:val="16"/>
          <w:szCs w:val="16"/>
        </w:rPr>
      </w:pPr>
      <w:r w:rsidRPr="00AA67F8">
        <w:rPr>
          <w:rFonts w:ascii="Times New Roman" w:hAnsi="Times New Roman"/>
          <w:sz w:val="16"/>
          <w:szCs w:val="16"/>
        </w:rPr>
        <w:tab/>
        <w:t>10.  Выжигание сухой травянистой растительности на земельных участках (за исключением участков, находящихся на торфяных почвах) населенных пунктов, землях промышленности, энергетики, транспорта, связи, радиовещания, телевидения, информатики, землях обороны, безопасности и землях иного специального назначения может производиться в безветренную погоду при условии, что:</w:t>
      </w:r>
    </w:p>
    <w:p w:rsidR="00AA67F8" w:rsidRPr="00AA67F8" w:rsidRDefault="00AA67F8" w:rsidP="00AA67F8">
      <w:pPr>
        <w:pStyle w:val="afff1"/>
        <w:ind w:firstLine="708"/>
        <w:jc w:val="both"/>
        <w:rPr>
          <w:rFonts w:ascii="Times New Roman" w:hAnsi="Times New Roman"/>
          <w:sz w:val="16"/>
          <w:szCs w:val="16"/>
        </w:rPr>
      </w:pPr>
      <w:proofErr w:type="gramStart"/>
      <w:r w:rsidRPr="00AA67F8">
        <w:rPr>
          <w:rFonts w:ascii="Times New Roman" w:hAnsi="Times New Roman"/>
          <w:sz w:val="16"/>
          <w:szCs w:val="16"/>
        </w:rPr>
        <w:t>а) участок для выжигания сухой травянистой растительности располагается на расстоянии не ближе 50 метров от ближайшего объекта;</w:t>
      </w:r>
      <w:proofErr w:type="gramEnd"/>
    </w:p>
    <w:p w:rsidR="00AA67F8" w:rsidRPr="00AA67F8" w:rsidRDefault="00AA67F8" w:rsidP="00AA67F8">
      <w:pPr>
        <w:pStyle w:val="afff1"/>
        <w:ind w:firstLine="708"/>
        <w:jc w:val="both"/>
        <w:rPr>
          <w:rFonts w:ascii="Times New Roman" w:hAnsi="Times New Roman"/>
          <w:sz w:val="16"/>
          <w:szCs w:val="16"/>
        </w:rPr>
      </w:pPr>
      <w:r w:rsidRPr="00AA67F8">
        <w:rPr>
          <w:rFonts w:ascii="Times New Roman" w:hAnsi="Times New Roman"/>
          <w:sz w:val="16"/>
          <w:szCs w:val="16"/>
        </w:rPr>
        <w:t>б) территория вокруг участка для выжигания сухой травянистой растительности очищена в радиусе 25 - 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4 метра;</w:t>
      </w:r>
    </w:p>
    <w:p w:rsidR="00AA67F8" w:rsidRPr="00AA67F8" w:rsidRDefault="00AA67F8" w:rsidP="00AA67F8">
      <w:pPr>
        <w:pStyle w:val="afff1"/>
        <w:ind w:firstLine="708"/>
        <w:jc w:val="both"/>
        <w:rPr>
          <w:rFonts w:ascii="Times New Roman" w:hAnsi="Times New Roman"/>
          <w:sz w:val="16"/>
          <w:szCs w:val="16"/>
        </w:rPr>
      </w:pPr>
      <w:r w:rsidRPr="00AA67F8">
        <w:rPr>
          <w:rFonts w:ascii="Times New Roman" w:hAnsi="Times New Roman"/>
          <w:sz w:val="16"/>
          <w:szCs w:val="16"/>
        </w:rPr>
        <w:t>в) на территории, включающей участок для выжигания сухой травянистой растительности, не действует особый противопожарный режим;</w:t>
      </w:r>
    </w:p>
    <w:p w:rsidR="00AA67F8" w:rsidRPr="00AA67F8" w:rsidRDefault="00AA67F8" w:rsidP="00AA67F8">
      <w:pPr>
        <w:pStyle w:val="afff1"/>
        <w:ind w:firstLine="708"/>
        <w:jc w:val="both"/>
        <w:rPr>
          <w:rFonts w:ascii="Times New Roman" w:hAnsi="Times New Roman"/>
          <w:sz w:val="16"/>
          <w:szCs w:val="16"/>
        </w:rPr>
      </w:pPr>
      <w:r w:rsidRPr="00AA67F8">
        <w:rPr>
          <w:rFonts w:ascii="Times New Roman" w:hAnsi="Times New Roman"/>
          <w:sz w:val="16"/>
          <w:szCs w:val="16"/>
        </w:rPr>
        <w:t>г) лица, участвующие в выжигании сухой травянистой растительности, обеспечены первичными средствами пожаротушения.</w:t>
      </w:r>
      <w:r w:rsidRPr="00AA67F8">
        <w:rPr>
          <w:rFonts w:ascii="Times New Roman" w:hAnsi="Times New Roman"/>
          <w:sz w:val="16"/>
          <w:szCs w:val="16"/>
        </w:rPr>
        <w:tab/>
      </w:r>
    </w:p>
    <w:p w:rsidR="00AA67F8" w:rsidRPr="00AA67F8" w:rsidRDefault="00AA67F8" w:rsidP="00AA67F8">
      <w:pPr>
        <w:tabs>
          <w:tab w:val="left" w:pos="709"/>
          <w:tab w:val="left" w:pos="1418"/>
        </w:tabs>
        <w:jc w:val="both"/>
        <w:rPr>
          <w:bCs/>
          <w:color w:val="000000"/>
          <w:sz w:val="16"/>
          <w:szCs w:val="16"/>
        </w:rPr>
      </w:pPr>
      <w:r w:rsidRPr="00AA67F8">
        <w:rPr>
          <w:bCs/>
          <w:color w:val="000000"/>
          <w:sz w:val="16"/>
          <w:szCs w:val="16"/>
        </w:rPr>
        <w:tab/>
        <w:t xml:space="preserve">11. Опубликовать настоящее постановление в «Информационном вестнике </w:t>
      </w:r>
      <w:proofErr w:type="spellStart"/>
      <w:r w:rsidRPr="00AA67F8">
        <w:rPr>
          <w:bCs/>
          <w:color w:val="000000"/>
          <w:sz w:val="16"/>
          <w:szCs w:val="16"/>
        </w:rPr>
        <w:t>Билибинского</w:t>
      </w:r>
      <w:proofErr w:type="spellEnd"/>
      <w:r w:rsidRPr="00AA67F8">
        <w:rPr>
          <w:bCs/>
          <w:color w:val="000000"/>
          <w:sz w:val="16"/>
          <w:szCs w:val="16"/>
        </w:rPr>
        <w:t xml:space="preserve"> района» и разместить на официальном сайте муниципального образования </w:t>
      </w:r>
      <w:proofErr w:type="spellStart"/>
      <w:r w:rsidRPr="00AA67F8">
        <w:rPr>
          <w:bCs/>
          <w:color w:val="000000"/>
          <w:sz w:val="16"/>
          <w:szCs w:val="16"/>
        </w:rPr>
        <w:t>Билибинский</w:t>
      </w:r>
      <w:proofErr w:type="spellEnd"/>
      <w:r w:rsidRPr="00AA67F8">
        <w:rPr>
          <w:bCs/>
          <w:color w:val="000000"/>
          <w:sz w:val="16"/>
          <w:szCs w:val="16"/>
        </w:rPr>
        <w:t xml:space="preserve"> муниципальный район.</w:t>
      </w:r>
    </w:p>
    <w:p w:rsidR="00AA67F8" w:rsidRPr="00AA67F8" w:rsidRDefault="00AA67F8" w:rsidP="00AA67F8">
      <w:pPr>
        <w:tabs>
          <w:tab w:val="left" w:pos="709"/>
          <w:tab w:val="left" w:pos="1418"/>
        </w:tabs>
        <w:jc w:val="both"/>
        <w:rPr>
          <w:bCs/>
          <w:color w:val="000000"/>
          <w:sz w:val="16"/>
          <w:szCs w:val="16"/>
        </w:rPr>
      </w:pPr>
      <w:r w:rsidRPr="00AA67F8">
        <w:rPr>
          <w:bCs/>
          <w:color w:val="000000"/>
          <w:sz w:val="16"/>
          <w:szCs w:val="16"/>
        </w:rPr>
        <w:t xml:space="preserve">           12. Настоящее постановление вступает в законную силу с момента официального опубликования. </w:t>
      </w:r>
    </w:p>
    <w:p w:rsidR="00AA67F8" w:rsidRPr="00AA67F8" w:rsidRDefault="00AA67F8" w:rsidP="00AA67F8">
      <w:pPr>
        <w:ind w:firstLine="708"/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13. </w:t>
      </w:r>
      <w:proofErr w:type="gramStart"/>
      <w:r w:rsidRPr="00AA67F8">
        <w:rPr>
          <w:sz w:val="16"/>
          <w:szCs w:val="16"/>
        </w:rPr>
        <w:t>Контроль за</w:t>
      </w:r>
      <w:proofErr w:type="gramEnd"/>
      <w:r w:rsidRPr="00AA67F8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AA67F8" w:rsidRPr="00AA67F8" w:rsidRDefault="00AA67F8" w:rsidP="00AA67F8">
      <w:pPr>
        <w:jc w:val="both"/>
        <w:rPr>
          <w:sz w:val="16"/>
          <w:szCs w:val="16"/>
        </w:rPr>
      </w:pPr>
    </w:p>
    <w:p w:rsidR="00AA67F8" w:rsidRPr="00AA67F8" w:rsidRDefault="00AA67F8" w:rsidP="00AA67F8">
      <w:pPr>
        <w:jc w:val="both"/>
        <w:rPr>
          <w:sz w:val="16"/>
          <w:szCs w:val="16"/>
        </w:rPr>
      </w:pPr>
    </w:p>
    <w:p w:rsidR="005F12DA" w:rsidRPr="00AA67F8" w:rsidRDefault="00AA67F8" w:rsidP="00AA67F8">
      <w:pPr>
        <w:ind w:right="140" w:firstLine="851"/>
        <w:jc w:val="both"/>
        <w:rPr>
          <w:sz w:val="16"/>
          <w:szCs w:val="16"/>
        </w:rPr>
      </w:pPr>
      <w:r w:rsidRPr="00AA67F8">
        <w:rPr>
          <w:sz w:val="16"/>
          <w:szCs w:val="16"/>
        </w:rPr>
        <w:t>Глава Администрации                                                                                       Е.З. Сафонов</w:t>
      </w:r>
    </w:p>
    <w:tbl>
      <w:tblPr>
        <w:tblW w:w="4320" w:type="dxa"/>
        <w:tblInd w:w="11088" w:type="dxa"/>
        <w:tblLook w:val="01E0" w:firstRow="1" w:lastRow="1" w:firstColumn="1" w:lastColumn="1" w:noHBand="0" w:noVBand="0"/>
      </w:tblPr>
      <w:tblGrid>
        <w:gridCol w:w="4320"/>
      </w:tblGrid>
      <w:tr w:rsidR="00AA67F8" w:rsidRPr="00AA67F8" w:rsidTr="00360ED3">
        <w:trPr>
          <w:trHeight w:val="169"/>
        </w:trPr>
        <w:tc>
          <w:tcPr>
            <w:tcW w:w="4320" w:type="dxa"/>
            <w:hideMark/>
          </w:tcPr>
          <w:p w:rsidR="00AA67F8" w:rsidRPr="00AA67F8" w:rsidRDefault="00AA67F8" w:rsidP="00AA67F8">
            <w:pPr>
              <w:pStyle w:val="12pt"/>
              <w:shd w:val="clear" w:color="auto" w:fill="auto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7F8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  <w:p w:rsidR="00AA67F8" w:rsidRPr="00AA67F8" w:rsidRDefault="00AA67F8" w:rsidP="00AA67F8">
            <w:pPr>
              <w:pStyle w:val="12pt"/>
              <w:shd w:val="clear" w:color="auto" w:fill="auto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7F8">
              <w:rPr>
                <w:rFonts w:ascii="Times New Roman" w:hAnsi="Times New Roman" w:cs="Times New Roman"/>
                <w:sz w:val="16"/>
                <w:szCs w:val="16"/>
              </w:rPr>
              <w:t xml:space="preserve">к Постановлению Администрации муниципального образования </w:t>
            </w:r>
            <w:proofErr w:type="spellStart"/>
            <w:r w:rsidRPr="00AA67F8">
              <w:rPr>
                <w:rFonts w:ascii="Times New Roman" w:hAnsi="Times New Roman" w:cs="Times New Roman"/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A67F8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  <w:proofErr w:type="gramEnd"/>
            <w:r w:rsidRPr="00AA67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A67F8">
              <w:rPr>
                <w:rFonts w:ascii="Times New Roman" w:hAnsi="Times New Roman" w:cs="Times New Roman"/>
                <w:sz w:val="16"/>
                <w:szCs w:val="16"/>
              </w:rPr>
              <w:t>райо</w:t>
            </w:r>
            <w:r w:rsidRPr="00AA67F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т</w:t>
            </w:r>
            <w:proofErr w:type="spellEnd"/>
            <w:r w:rsidRPr="00AA67F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15 марта 2024 года № 281</w:t>
            </w:r>
          </w:p>
        </w:tc>
      </w:tr>
    </w:tbl>
    <w:p w:rsidR="00AA67F8" w:rsidRPr="00AA67F8" w:rsidRDefault="00AA67F8" w:rsidP="00AA67F8">
      <w:pPr>
        <w:pStyle w:val="12pt"/>
        <w:shd w:val="clear" w:color="auto" w:fill="auto"/>
        <w:spacing w:before="0"/>
        <w:ind w:left="0" w:right="0"/>
        <w:rPr>
          <w:rFonts w:ascii="Times New Roman" w:hAnsi="Times New Roman" w:cs="Times New Roman"/>
          <w:sz w:val="16"/>
          <w:szCs w:val="16"/>
        </w:rPr>
      </w:pPr>
      <w:r w:rsidRPr="00AA67F8">
        <w:rPr>
          <w:rFonts w:ascii="Times New Roman" w:hAnsi="Times New Roman" w:cs="Times New Roman"/>
          <w:sz w:val="16"/>
          <w:szCs w:val="16"/>
        </w:rPr>
        <w:t>Приложение 1</w:t>
      </w:r>
    </w:p>
    <w:p w:rsidR="00AA67F8" w:rsidRPr="00AA67F8" w:rsidRDefault="00AA67F8" w:rsidP="00AA67F8">
      <w:pPr>
        <w:pStyle w:val="12pt"/>
        <w:shd w:val="clear" w:color="auto" w:fill="auto"/>
        <w:spacing w:before="0"/>
        <w:ind w:left="0" w:right="0"/>
        <w:rPr>
          <w:rFonts w:ascii="Times New Roman" w:hAnsi="Times New Roman" w:cs="Times New Roman"/>
          <w:sz w:val="16"/>
          <w:szCs w:val="16"/>
        </w:rPr>
      </w:pPr>
      <w:r w:rsidRPr="00AA67F8">
        <w:rPr>
          <w:rFonts w:ascii="Times New Roman" w:hAnsi="Times New Roman" w:cs="Times New Roman"/>
          <w:sz w:val="16"/>
          <w:szCs w:val="16"/>
        </w:rPr>
        <w:t xml:space="preserve">к Постановлению Администрации </w:t>
      </w:r>
    </w:p>
    <w:p w:rsidR="00AA67F8" w:rsidRPr="00AA67F8" w:rsidRDefault="00AA67F8" w:rsidP="00AA67F8">
      <w:pPr>
        <w:pStyle w:val="12pt"/>
        <w:shd w:val="clear" w:color="auto" w:fill="auto"/>
        <w:spacing w:before="0"/>
        <w:ind w:left="0" w:right="0"/>
        <w:rPr>
          <w:rFonts w:ascii="Times New Roman" w:hAnsi="Times New Roman" w:cs="Times New Roman"/>
          <w:sz w:val="16"/>
          <w:szCs w:val="16"/>
        </w:rPr>
      </w:pPr>
      <w:r w:rsidRPr="00AA67F8">
        <w:rPr>
          <w:rFonts w:ascii="Times New Roman" w:hAnsi="Times New Roman" w:cs="Times New Roman"/>
          <w:sz w:val="16"/>
          <w:szCs w:val="16"/>
        </w:rPr>
        <w:t xml:space="preserve">муниципального образования </w:t>
      </w:r>
    </w:p>
    <w:p w:rsidR="00AA67F8" w:rsidRPr="00AA67F8" w:rsidRDefault="00AA67F8" w:rsidP="00AA67F8">
      <w:pPr>
        <w:pStyle w:val="12pt"/>
        <w:shd w:val="clear" w:color="auto" w:fill="auto"/>
        <w:spacing w:before="0"/>
        <w:ind w:left="0" w:right="0"/>
        <w:rPr>
          <w:rFonts w:ascii="Times New Roman" w:hAnsi="Times New Roman" w:cs="Times New Roman"/>
          <w:sz w:val="16"/>
          <w:szCs w:val="16"/>
        </w:rPr>
      </w:pPr>
      <w:proofErr w:type="spellStart"/>
      <w:r w:rsidRPr="00AA67F8">
        <w:rPr>
          <w:rFonts w:ascii="Times New Roman" w:hAnsi="Times New Roman" w:cs="Times New Roman"/>
          <w:sz w:val="16"/>
          <w:szCs w:val="16"/>
        </w:rPr>
        <w:t>Билибинский</w:t>
      </w:r>
      <w:proofErr w:type="spellEnd"/>
      <w:r w:rsidRPr="00AA67F8">
        <w:rPr>
          <w:rFonts w:ascii="Times New Roman" w:hAnsi="Times New Roman" w:cs="Times New Roman"/>
          <w:sz w:val="16"/>
          <w:szCs w:val="16"/>
        </w:rPr>
        <w:t xml:space="preserve"> муниципальный район</w:t>
      </w:r>
    </w:p>
    <w:p w:rsidR="00AA67F8" w:rsidRPr="00AA67F8" w:rsidRDefault="00AA67F8" w:rsidP="00AA67F8">
      <w:pPr>
        <w:pStyle w:val="12pt"/>
        <w:spacing w:before="0"/>
        <w:ind w:left="0" w:right="0"/>
        <w:rPr>
          <w:rFonts w:ascii="Times New Roman" w:hAnsi="Times New Roman" w:cs="Times New Roman"/>
          <w:sz w:val="16"/>
          <w:szCs w:val="16"/>
        </w:rPr>
      </w:pPr>
      <w:r w:rsidRPr="00AA67F8">
        <w:rPr>
          <w:rFonts w:ascii="Times New Roman" w:hAnsi="Times New Roman" w:cs="Times New Roman"/>
          <w:sz w:val="16"/>
          <w:szCs w:val="16"/>
          <w:u w:val="single"/>
        </w:rPr>
        <w:t>от 15 марта 2024 года № 281</w:t>
      </w:r>
    </w:p>
    <w:p w:rsidR="00AA67F8" w:rsidRPr="00AA67F8" w:rsidRDefault="00AA67F8" w:rsidP="00AA67F8">
      <w:pPr>
        <w:pStyle w:val="29"/>
        <w:spacing w:after="0" w:line="240" w:lineRule="auto"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ПЛАН</w:t>
      </w:r>
    </w:p>
    <w:p w:rsidR="00AA67F8" w:rsidRPr="00AA67F8" w:rsidRDefault="00AA67F8" w:rsidP="00AA67F8">
      <w:pPr>
        <w:pStyle w:val="29"/>
        <w:spacing w:after="0" w:line="240" w:lineRule="auto"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 xml:space="preserve">мероприятий по предупреждению, обнаружению и тушению лесных и тундровых пожаров на территории </w:t>
      </w:r>
    </w:p>
    <w:p w:rsidR="00AA67F8" w:rsidRPr="00AA67F8" w:rsidRDefault="00AA67F8" w:rsidP="00AA67F8">
      <w:pPr>
        <w:pStyle w:val="29"/>
        <w:spacing w:after="0" w:line="240" w:lineRule="auto"/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 xml:space="preserve">муниципального образования </w:t>
      </w:r>
      <w:proofErr w:type="spellStart"/>
      <w:r w:rsidRPr="00AA67F8">
        <w:rPr>
          <w:b/>
          <w:sz w:val="16"/>
          <w:szCs w:val="16"/>
        </w:rPr>
        <w:t>Билибинский</w:t>
      </w:r>
      <w:proofErr w:type="spellEnd"/>
      <w:r w:rsidRPr="00AA67F8">
        <w:rPr>
          <w:b/>
          <w:sz w:val="16"/>
          <w:szCs w:val="16"/>
        </w:rPr>
        <w:t xml:space="preserve"> муниципальный район в 2024 году</w:t>
      </w:r>
    </w:p>
    <w:p w:rsidR="00AA67F8" w:rsidRPr="00AA67F8" w:rsidRDefault="00AA67F8" w:rsidP="00AA67F8">
      <w:pPr>
        <w:pStyle w:val="29"/>
        <w:spacing w:after="0" w:line="240" w:lineRule="auto"/>
        <w:jc w:val="center"/>
        <w:rPr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0"/>
        <w:gridCol w:w="993"/>
        <w:gridCol w:w="2976"/>
        <w:gridCol w:w="3117"/>
      </w:tblGrid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29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AA67F8">
              <w:rPr>
                <w:b/>
                <w:sz w:val="16"/>
                <w:szCs w:val="16"/>
              </w:rPr>
              <w:t>п</w:t>
            </w:r>
            <w:proofErr w:type="gramEnd"/>
            <w:r w:rsidRPr="00AA67F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29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29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Сроки испол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29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Содержание мероприяти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29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Ответственные исполнители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29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29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29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29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29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5</w:t>
            </w:r>
          </w:p>
        </w:tc>
      </w:tr>
      <w:tr w:rsidR="00AA67F8" w:rsidRPr="00AA67F8" w:rsidTr="00AA67F8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29"/>
              <w:spacing w:after="0" w:line="240" w:lineRule="auto"/>
              <w:ind w:left="-720"/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  <w:lang w:val="en-US"/>
              </w:rPr>
              <w:t>I</w:t>
            </w:r>
            <w:r w:rsidRPr="00AA67F8">
              <w:rPr>
                <w:b/>
                <w:sz w:val="16"/>
                <w:szCs w:val="16"/>
              </w:rPr>
              <w:t>. Совместные организационные мероприятия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29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29"/>
              <w:spacing w:after="0" w:line="240" w:lineRule="auto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Проведение заседания Комиссии по предупреждению и ликвидации чрезвычайных ситуаций и обеспечению пожарной безопасност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 Чукотского автоном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29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Апрель-ма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остановка задач на 2024 год, выработка конкретных решений с определением ответственных исполнителей и источников финансирования в целях создания финансовых и материально-технических резервов;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рассмотрение хода подготовки к пожароопасному сезону 2024 года и мер по усилению охраны лесов и оленьих пастбищ от пожаров, назначение ответственных лиц по осуществлению взаимодействия служб в период возникновения чрезвычайной ситуа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Председатель Комиссии по предупреждению и ликвидации чрезвычайных ситуаций и обеспечению пожарной безопасност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 Чукотского автономного округа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29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Подготовка и оперативный </w:t>
            </w:r>
            <w:proofErr w:type="gramStart"/>
            <w:r w:rsidRPr="00AA67F8">
              <w:rPr>
                <w:sz w:val="16"/>
                <w:szCs w:val="16"/>
              </w:rPr>
              <w:t>контроль за</w:t>
            </w:r>
            <w:proofErr w:type="gramEnd"/>
            <w:r w:rsidRPr="00AA67F8">
              <w:rPr>
                <w:sz w:val="16"/>
                <w:szCs w:val="16"/>
              </w:rPr>
              <w:t xml:space="preserve"> подготовкой к пожароопасному сезону 2024 года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 Чукотского автономного округа, юридических и физических лиц, </w:t>
            </w:r>
            <w:r w:rsidRPr="00AA67F8">
              <w:rPr>
                <w:sz w:val="16"/>
                <w:szCs w:val="16"/>
              </w:rPr>
              <w:lastRenderedPageBreak/>
              <w:t xml:space="preserve">осуществляющих хозяйственную деятельность в лесах и на оленьих пастбища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>До 15 м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proofErr w:type="gramStart"/>
            <w:r w:rsidRPr="00AA67F8">
              <w:rPr>
                <w:sz w:val="16"/>
                <w:szCs w:val="16"/>
              </w:rPr>
              <w:t xml:space="preserve">Системный мониторинг подготовки муниципальных образований, расположенных в лесотундровой зоне, к пожароопасному сезону 2024 года в части обеспечения пожарной безопасности и готовности сил и </w:t>
            </w:r>
            <w:r w:rsidRPr="00AA67F8">
              <w:rPr>
                <w:sz w:val="16"/>
                <w:szCs w:val="16"/>
              </w:rPr>
              <w:lastRenderedPageBreak/>
              <w:t>средств пожаротушения, включенных в утвержденный в установленном порядке Сводный план тушения лесных пожаров на территории Чукотского автономного округа в 2024 году.</w:t>
            </w:r>
            <w:proofErr w:type="gramEnd"/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роверка наличия и технического состояния инвентаря и средств пожаротушения; достаточность принимаемых мер по приобретению недостающего инвентаря и подготовке транспортных средств, используемых при тушении пожаров;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наличие зарегистрированной добровольной пожарной охраны;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подбор, медицинское освидетельствование, </w:t>
            </w:r>
            <w:proofErr w:type="gramStart"/>
            <w:r w:rsidRPr="00AA67F8">
              <w:rPr>
                <w:sz w:val="16"/>
                <w:szCs w:val="16"/>
              </w:rPr>
              <w:t>обучение по программе</w:t>
            </w:r>
            <w:proofErr w:type="gramEnd"/>
            <w:r w:rsidRPr="00AA67F8">
              <w:rPr>
                <w:sz w:val="16"/>
                <w:szCs w:val="16"/>
              </w:rPr>
              <w:t xml:space="preserve"> первоначальной профессиональной подготовки добровольных пожарных, страхование добровольных пожарных, планируемых к привлечению для тушения лесных и тундровых пожаров в 2024 году, из расчета 10-15 человек на одно поселение (в зависимости от численности населения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 xml:space="preserve">Комиссия по предупреждению и ликвидации чрезвычайных ситуаций и обеспечению пожарной безопасност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 Чукотского автономного округа;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>7 Пожарно-спасательная часть Пожарно-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;</w:t>
            </w:r>
          </w:p>
          <w:p w:rsidR="00AA67F8" w:rsidRPr="00AA67F8" w:rsidRDefault="00AA67F8" w:rsidP="00AA67F8">
            <w:pPr>
              <w:jc w:val="center"/>
              <w:rPr>
                <w:color w:val="000000"/>
                <w:sz w:val="16"/>
                <w:szCs w:val="16"/>
              </w:rPr>
            </w:pPr>
            <w:r w:rsidRPr="00AA67F8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AA67F8">
              <w:rPr>
                <w:color w:val="000000"/>
                <w:sz w:val="16"/>
                <w:szCs w:val="16"/>
              </w:rPr>
              <w:t>Билибинскому</w:t>
            </w:r>
            <w:proofErr w:type="spellEnd"/>
            <w:r w:rsidRPr="00AA67F8">
              <w:rPr>
                <w:color w:val="000000"/>
                <w:sz w:val="16"/>
                <w:szCs w:val="16"/>
              </w:rPr>
              <w:t xml:space="preserve"> муниципальному району управления надзорной деятельности и профилактической работы Главного управления МЧС России по Чукотскому автономному округу;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Государственное казённое учреждение Чукотского автономного округа «Чукотское лесничество»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7F8">
              <w:rPr>
                <w:rFonts w:ascii="Times New Roman" w:hAnsi="Times New Roman"/>
                <w:sz w:val="16"/>
                <w:szCs w:val="16"/>
              </w:rPr>
              <w:t>Оперативное информирование о возгораниях в лесах и на оленьих пастбищах региональной диспетчерской службы Государственного автономного учреждения Чукотского автономного округа «База авиационной охраны лесов», Государственного казённого учреждения Чукотского автономного округа «Чукотское лесничеств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afff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7F8">
              <w:rPr>
                <w:rFonts w:ascii="Times New Roman" w:hAnsi="Times New Roman"/>
                <w:sz w:val="16"/>
                <w:szCs w:val="16"/>
              </w:rPr>
              <w:t xml:space="preserve">В течение </w:t>
            </w:r>
            <w:proofErr w:type="spellStart"/>
            <w:r w:rsidRPr="00AA67F8">
              <w:rPr>
                <w:rFonts w:ascii="Times New Roman" w:hAnsi="Times New Roman"/>
                <w:sz w:val="16"/>
                <w:szCs w:val="16"/>
              </w:rPr>
              <w:t>пожароопас</w:t>
            </w:r>
            <w:proofErr w:type="spellEnd"/>
            <w:r w:rsidRPr="00AA67F8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A67F8" w:rsidRPr="00AA67F8" w:rsidRDefault="00AA67F8" w:rsidP="00AA67F8">
            <w:pPr>
              <w:pStyle w:val="afffd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spellStart"/>
            <w:r w:rsidRPr="00AA67F8"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r w:rsidRPr="00AA67F8">
              <w:rPr>
                <w:rFonts w:ascii="Times New Roman" w:hAnsi="Times New Roman"/>
                <w:sz w:val="16"/>
                <w:szCs w:val="16"/>
              </w:rPr>
              <w:t xml:space="preserve"> сез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7F8">
              <w:rPr>
                <w:rFonts w:ascii="Times New Roman" w:hAnsi="Times New Roman"/>
                <w:sz w:val="16"/>
                <w:szCs w:val="16"/>
              </w:rPr>
              <w:t>Оперативная передача информации об обнаружении очагов возгорания с целью принятия мер по организации ликвидации, в соответствии со Сводным планом тушения лесных пожаров на территории Чукотского автономного округа в 2024 году, в пределах своих полномочий</w:t>
            </w:r>
          </w:p>
          <w:p w:rsidR="00AA67F8" w:rsidRPr="00AA67F8" w:rsidRDefault="00AA67F8" w:rsidP="00AA67F8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7F8"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AA67F8">
              <w:rPr>
                <w:rFonts w:ascii="Times New Roman" w:hAnsi="Times New Roman"/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rFonts w:ascii="Times New Roman" w:hAnsi="Times New Roman"/>
                <w:sz w:val="16"/>
                <w:szCs w:val="16"/>
              </w:rPr>
              <w:t xml:space="preserve"> муниципальный район;</w:t>
            </w:r>
          </w:p>
          <w:p w:rsidR="00AA67F8" w:rsidRPr="00AA67F8" w:rsidRDefault="00AA67F8" w:rsidP="00AA67F8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67F8">
              <w:rPr>
                <w:rFonts w:ascii="Times New Roman" w:hAnsi="Times New Roman"/>
                <w:sz w:val="16"/>
                <w:szCs w:val="16"/>
              </w:rPr>
              <w:t>лесопользователи</w:t>
            </w:r>
            <w:proofErr w:type="spellEnd"/>
            <w:r w:rsidRPr="00AA67F8">
              <w:rPr>
                <w:rFonts w:ascii="Times New Roman" w:hAnsi="Times New Roman"/>
                <w:sz w:val="16"/>
                <w:szCs w:val="16"/>
              </w:rPr>
              <w:t xml:space="preserve">, организации и предприятия, осуществляющие свою деятельность на территории лесного фонда и оленьих пастбищах муниципального образования </w:t>
            </w:r>
            <w:proofErr w:type="spellStart"/>
            <w:r w:rsidRPr="00AA67F8">
              <w:rPr>
                <w:rFonts w:ascii="Times New Roman" w:hAnsi="Times New Roman"/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rFonts w:ascii="Times New Roman" w:hAnsi="Times New Roman"/>
                <w:sz w:val="16"/>
                <w:szCs w:val="16"/>
              </w:rPr>
              <w:t xml:space="preserve"> муниципальный район,</w:t>
            </w:r>
          </w:p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ЕДДС района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pStyle w:val="af7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AA67F8">
              <w:rPr>
                <w:rFonts w:ascii="Times New Roman" w:hAnsi="Times New Roman"/>
                <w:sz w:val="16"/>
                <w:szCs w:val="16"/>
              </w:rPr>
              <w:t>Оперативное информирование Главного управления МЧС России по Чукотскому автономному округу для осуществления сбора и обмена информацией в области защиты населения и территории от чрезвычайных ситуаций природного и техногенного характера</w:t>
            </w:r>
          </w:p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afff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7F8">
              <w:rPr>
                <w:rFonts w:ascii="Times New Roman" w:hAnsi="Times New Roman"/>
                <w:sz w:val="16"/>
                <w:szCs w:val="16"/>
              </w:rPr>
              <w:t xml:space="preserve">В течение </w:t>
            </w:r>
            <w:proofErr w:type="spellStart"/>
            <w:r w:rsidRPr="00AA67F8">
              <w:rPr>
                <w:rFonts w:ascii="Times New Roman" w:hAnsi="Times New Roman"/>
                <w:sz w:val="16"/>
                <w:szCs w:val="16"/>
              </w:rPr>
              <w:t>пожароопас</w:t>
            </w:r>
            <w:proofErr w:type="spellEnd"/>
            <w:r w:rsidRPr="00AA67F8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A67F8" w:rsidRPr="00AA67F8" w:rsidRDefault="00AA67F8" w:rsidP="00AA67F8">
            <w:pPr>
              <w:pStyle w:val="afffd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67F8"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r w:rsidRPr="00AA67F8">
              <w:rPr>
                <w:rFonts w:ascii="Times New Roman" w:hAnsi="Times New Roman"/>
                <w:sz w:val="16"/>
                <w:szCs w:val="16"/>
              </w:rPr>
              <w:t xml:space="preserve"> сез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7F8">
              <w:rPr>
                <w:rFonts w:ascii="Times New Roman" w:hAnsi="Times New Roman"/>
                <w:sz w:val="16"/>
                <w:szCs w:val="16"/>
              </w:rPr>
              <w:t>Соблюдение Порядка сбора и обмена информацией в Чукотском автономном округе;</w:t>
            </w:r>
          </w:p>
          <w:p w:rsidR="00AA67F8" w:rsidRPr="00AA67F8" w:rsidRDefault="00AA67F8" w:rsidP="00AA67F8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7F8">
              <w:rPr>
                <w:rFonts w:ascii="Times New Roman" w:hAnsi="Times New Roman"/>
                <w:sz w:val="16"/>
                <w:szCs w:val="16"/>
              </w:rPr>
              <w:t>своевременная оперативная передача информации для координации работ по сбору и обмену информацией и принятия необходимых мер в нештатный центр управления в кризисных ситуациях Главного управления МЧС России по Чукотскому автономному округ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7F8"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AA67F8">
              <w:rPr>
                <w:rFonts w:ascii="Times New Roman" w:hAnsi="Times New Roman"/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rFonts w:ascii="Times New Roman" w:hAnsi="Times New Roman"/>
                <w:sz w:val="16"/>
                <w:szCs w:val="16"/>
              </w:rPr>
              <w:t xml:space="preserve"> муниципальный район;</w:t>
            </w:r>
          </w:p>
          <w:p w:rsidR="00AA67F8" w:rsidRPr="00AA67F8" w:rsidRDefault="00AA67F8" w:rsidP="00AA67F8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7F8">
              <w:rPr>
                <w:rFonts w:ascii="Times New Roman" w:hAnsi="Times New Roman"/>
                <w:sz w:val="16"/>
                <w:szCs w:val="16"/>
              </w:rPr>
              <w:t xml:space="preserve">Государственное казённое учреждение Чукотского автономного округа «Чукотское лесничество»; руководители организаций, сельхозпредприятий, </w:t>
            </w:r>
            <w:proofErr w:type="spellStart"/>
            <w:r w:rsidRPr="00AA67F8">
              <w:rPr>
                <w:rFonts w:ascii="Times New Roman" w:hAnsi="Times New Roman"/>
                <w:sz w:val="16"/>
                <w:szCs w:val="16"/>
              </w:rPr>
              <w:t>недропользователи</w:t>
            </w:r>
            <w:proofErr w:type="spellEnd"/>
            <w:r w:rsidRPr="00AA67F8">
              <w:rPr>
                <w:rFonts w:ascii="Times New Roman" w:hAnsi="Times New Roman"/>
                <w:sz w:val="16"/>
                <w:szCs w:val="16"/>
              </w:rPr>
              <w:t xml:space="preserve">, осуществляющие свою деятельность на территории лесного фонда и оленьих пастбищах муниципального образования </w:t>
            </w:r>
            <w:proofErr w:type="spellStart"/>
            <w:r w:rsidRPr="00AA67F8">
              <w:rPr>
                <w:rFonts w:ascii="Times New Roman" w:hAnsi="Times New Roman"/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rFonts w:ascii="Times New Roman" w:hAnsi="Times New Roman"/>
                <w:sz w:val="16"/>
                <w:szCs w:val="16"/>
              </w:rPr>
              <w:t xml:space="preserve"> муниципальный район, ЕДДС района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pStyle w:val="af1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A67F8">
              <w:rPr>
                <w:rFonts w:ascii="Times New Roman" w:hAnsi="Times New Roman"/>
                <w:sz w:val="16"/>
                <w:szCs w:val="16"/>
              </w:rPr>
              <w:t xml:space="preserve">Осуществление информационного обмена между Государственным автономным учреждением Чукотского автономного            округа «База авиационной охраны лесов», Государственным казённым учреждением Чукотского автономного округа «Чукотское лесничество», Комиссией по предупреждению и ликвидации чрезвычайных ситуаций и обеспечению пожарной безопасности Администрации муниципального образования </w:t>
            </w:r>
            <w:proofErr w:type="spellStart"/>
            <w:r w:rsidRPr="00AA67F8">
              <w:rPr>
                <w:rFonts w:ascii="Times New Roman" w:hAnsi="Times New Roman"/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rFonts w:ascii="Times New Roman" w:hAnsi="Times New Roman"/>
                <w:sz w:val="16"/>
                <w:szCs w:val="16"/>
              </w:rPr>
              <w:t xml:space="preserve"> муниципальный район, Главным управлением МЧС России по Чукотскому автономному округу с использованием данных информационной системы дистанционного мониторинга Федерального агентства лесного хозяйства,  мобильного приложения</w:t>
            </w:r>
            <w:proofErr w:type="gramEnd"/>
            <w:r w:rsidRPr="00AA67F8">
              <w:rPr>
                <w:rFonts w:ascii="Times New Roman" w:hAnsi="Times New Roman"/>
                <w:sz w:val="16"/>
                <w:szCs w:val="16"/>
              </w:rPr>
              <w:t xml:space="preserve"> и портала «Термические точ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В течение </w:t>
            </w:r>
            <w:proofErr w:type="spellStart"/>
            <w:r w:rsidRPr="00AA67F8">
              <w:rPr>
                <w:sz w:val="16"/>
                <w:szCs w:val="16"/>
              </w:rPr>
              <w:t>пожароопас</w:t>
            </w:r>
            <w:proofErr w:type="spellEnd"/>
            <w:r w:rsidRPr="00AA67F8">
              <w:rPr>
                <w:sz w:val="16"/>
                <w:szCs w:val="16"/>
              </w:rPr>
              <w:t>-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AA67F8">
              <w:rPr>
                <w:sz w:val="16"/>
                <w:szCs w:val="16"/>
              </w:rPr>
              <w:t>ного</w:t>
            </w:r>
            <w:proofErr w:type="spellEnd"/>
            <w:r w:rsidRPr="00AA67F8">
              <w:rPr>
                <w:sz w:val="16"/>
                <w:szCs w:val="16"/>
              </w:rPr>
              <w:t xml:space="preserve"> сез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af1"/>
              <w:ind w:firstLine="3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7F8">
              <w:rPr>
                <w:rFonts w:ascii="Times New Roman" w:hAnsi="Times New Roman"/>
                <w:sz w:val="16"/>
                <w:szCs w:val="16"/>
              </w:rPr>
              <w:t xml:space="preserve">Мониторинг метеорологической и </w:t>
            </w:r>
            <w:proofErr w:type="spellStart"/>
            <w:r w:rsidRPr="00AA67F8">
              <w:rPr>
                <w:rFonts w:ascii="Times New Roman" w:hAnsi="Times New Roman"/>
                <w:sz w:val="16"/>
                <w:szCs w:val="16"/>
              </w:rPr>
              <w:t>лесопожарной</w:t>
            </w:r>
            <w:proofErr w:type="spellEnd"/>
            <w:r w:rsidRPr="00AA67F8">
              <w:rPr>
                <w:rFonts w:ascii="Times New Roman" w:hAnsi="Times New Roman"/>
                <w:sz w:val="16"/>
                <w:szCs w:val="16"/>
              </w:rPr>
              <w:t xml:space="preserve"> обстановки, с использованием данных информационной системы дистанционного мониторинга Федерального агентства лесного хозяйства, мобильного приложения и портала «Термические точки», с целью обеспечения раннего обнаружения возгораний и доведение информации заинтересованным организациям для принятия управленческих решени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;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Государственное автономное учреждение Чукотского автономного округа «База авиационной охраны лесов»;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Государственное казённое учреждение Чукотского автономного округа «Чукотское лесничество», ЕДДС района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7F8">
              <w:rPr>
                <w:rFonts w:ascii="Times New Roman" w:hAnsi="Times New Roman"/>
                <w:sz w:val="16"/>
                <w:szCs w:val="16"/>
              </w:rPr>
              <w:t xml:space="preserve">Обеспечение учета лесных пожаров в лесном фонде, пожаров на оленьих пастбищах, предоставление материалов по природным пожарам в </w:t>
            </w:r>
            <w:r w:rsidRPr="00AA67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AA67F8">
              <w:rPr>
                <w:rFonts w:ascii="Times New Roman" w:hAnsi="Times New Roman"/>
                <w:color w:val="000000"/>
                <w:sz w:val="16"/>
                <w:szCs w:val="16"/>
              </w:rPr>
              <w:t>Билибинскому</w:t>
            </w:r>
            <w:proofErr w:type="spellEnd"/>
            <w:r w:rsidRPr="00AA67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му району управления надзорной деятельности и профилактической работы Главного управления МЧС России по Чукотскому автономному округ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В течение </w:t>
            </w:r>
            <w:proofErr w:type="spellStart"/>
            <w:r w:rsidRPr="00AA67F8">
              <w:rPr>
                <w:sz w:val="16"/>
                <w:szCs w:val="16"/>
              </w:rPr>
              <w:t>пожароопас</w:t>
            </w:r>
            <w:proofErr w:type="spellEnd"/>
            <w:r w:rsidRPr="00AA67F8">
              <w:rPr>
                <w:sz w:val="16"/>
                <w:szCs w:val="16"/>
              </w:rPr>
              <w:t>-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AA67F8">
              <w:rPr>
                <w:sz w:val="16"/>
                <w:szCs w:val="16"/>
              </w:rPr>
              <w:t>ного</w:t>
            </w:r>
            <w:proofErr w:type="spellEnd"/>
            <w:r w:rsidRPr="00AA67F8">
              <w:rPr>
                <w:sz w:val="16"/>
                <w:szCs w:val="16"/>
              </w:rPr>
              <w:t xml:space="preserve"> сез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Доведение информации заинтересованным организациям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Государственное автономное учреждение Чукотского автономного округа «База авиационной охраны лесов», Государственное казённое учреждение Чукотского автономного округа «Чукотское лесничество»;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;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AA67F8">
              <w:rPr>
                <w:color w:val="000000"/>
                <w:sz w:val="16"/>
                <w:szCs w:val="16"/>
              </w:rPr>
              <w:t>Билибинскому</w:t>
            </w:r>
            <w:proofErr w:type="spellEnd"/>
            <w:r w:rsidRPr="00AA67F8">
              <w:rPr>
                <w:color w:val="000000"/>
                <w:sz w:val="16"/>
                <w:szCs w:val="16"/>
              </w:rPr>
              <w:t xml:space="preserve"> муниципальному району управления надзорной деятельности и </w:t>
            </w:r>
            <w:r w:rsidRPr="00AA67F8">
              <w:rPr>
                <w:color w:val="000000"/>
                <w:sz w:val="16"/>
                <w:szCs w:val="16"/>
              </w:rPr>
              <w:lastRenderedPageBreak/>
              <w:t>профилактической работы Главного управления МЧС России по Чукотскому автономному округу</w:t>
            </w:r>
          </w:p>
          <w:p w:rsidR="00AA67F8" w:rsidRPr="00AA67F8" w:rsidRDefault="00AA67F8" w:rsidP="00AA67F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7F8">
              <w:rPr>
                <w:rFonts w:ascii="Times New Roman" w:hAnsi="Times New Roman"/>
                <w:sz w:val="16"/>
                <w:szCs w:val="16"/>
              </w:rPr>
              <w:t>7 Пожарно-спасательная часть Пожарно-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, ЕДДС района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proofErr w:type="gramStart"/>
            <w:r w:rsidRPr="00AA67F8">
              <w:rPr>
                <w:sz w:val="16"/>
                <w:szCs w:val="16"/>
              </w:rPr>
              <w:t xml:space="preserve">Обеспечение контроля за обязательным проведением работ по противопожарному обустройству населенных пунктов, баз горюче-смазочных материалов, охранных зон линий электропередач, автозимников с продленным сроком эксплуатации, прочих объектов жизнеобеспечения и экономики, расположенных в лесном фонде, на оленьих пастбищах и на землях, граничащих с ними, соблюдение </w:t>
            </w:r>
            <w:proofErr w:type="spellStart"/>
            <w:r w:rsidRPr="00AA67F8">
              <w:rPr>
                <w:sz w:val="16"/>
                <w:szCs w:val="16"/>
              </w:rPr>
              <w:t>лесопользователями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 договорных обязательств и положений проектов освоения лесов, в части обеспечения Правил пожарной</w:t>
            </w:r>
            <w:proofErr w:type="gramEnd"/>
            <w:r w:rsidRPr="00AA67F8">
              <w:rPr>
                <w:sz w:val="16"/>
                <w:szCs w:val="16"/>
              </w:rPr>
              <w:t xml:space="preserve"> безопасности в лесах, утвержденных постановлением Правительства Российской Федерации </w:t>
            </w:r>
            <w:r w:rsidRPr="00AA67F8">
              <w:rPr>
                <w:spacing w:val="-1"/>
                <w:sz w:val="16"/>
                <w:szCs w:val="16"/>
              </w:rPr>
              <w:t>от 7 октября 2020 года № 1614</w:t>
            </w:r>
            <w:r w:rsidRPr="00AA67F8">
              <w:rPr>
                <w:sz w:val="16"/>
                <w:szCs w:val="16"/>
              </w:rPr>
              <w:t>, а также наличия групповых и индивидуальных средств тушения пожа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7F8">
              <w:rPr>
                <w:rFonts w:ascii="Times New Roman" w:hAnsi="Times New Roman"/>
                <w:sz w:val="16"/>
                <w:szCs w:val="16"/>
              </w:rPr>
              <w:t xml:space="preserve">Осуществление </w:t>
            </w:r>
            <w:proofErr w:type="gramStart"/>
            <w:r w:rsidRPr="00AA67F8">
              <w:rPr>
                <w:rFonts w:ascii="Times New Roman" w:hAnsi="Times New Roman"/>
                <w:sz w:val="16"/>
                <w:szCs w:val="16"/>
              </w:rPr>
              <w:t>контроля за</w:t>
            </w:r>
            <w:proofErr w:type="gramEnd"/>
            <w:r w:rsidRPr="00AA67F8">
              <w:rPr>
                <w:rFonts w:ascii="Times New Roman" w:hAnsi="Times New Roman"/>
                <w:sz w:val="16"/>
                <w:szCs w:val="16"/>
              </w:rPr>
              <w:t xml:space="preserve"> проведением противопожарных профилактических мероприятий в населенных пунктах и на прилегающих к ним территориях, на объектах жизнеобеспечения и экономики </w:t>
            </w:r>
            <w:proofErr w:type="spellStart"/>
            <w:r w:rsidRPr="00AA67F8">
              <w:rPr>
                <w:rFonts w:ascii="Times New Roman" w:hAnsi="Times New Roman"/>
                <w:sz w:val="16"/>
                <w:szCs w:val="16"/>
              </w:rPr>
              <w:t>лесопользователей</w:t>
            </w:r>
            <w:proofErr w:type="spellEnd"/>
            <w:r w:rsidRPr="00AA67F8">
              <w:rPr>
                <w:rFonts w:ascii="Times New Roman" w:hAnsi="Times New Roman"/>
                <w:sz w:val="16"/>
                <w:szCs w:val="16"/>
              </w:rPr>
              <w:t>, организаций и предприятий, осуществляющих свою деятельность на территории лесного фонда и оленьих пастбищах при подготовке к пожароопасному сезону, наличием и техническим состоянием групповых и индивидуальных средств тушения пожар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jc w:val="center"/>
              <w:rPr>
                <w:sz w:val="16"/>
                <w:szCs w:val="16"/>
              </w:rPr>
            </w:pPr>
            <w:r w:rsidRPr="00AA67F8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AA67F8">
              <w:rPr>
                <w:color w:val="000000"/>
                <w:sz w:val="16"/>
                <w:szCs w:val="16"/>
              </w:rPr>
              <w:t>Билибинскому</w:t>
            </w:r>
            <w:proofErr w:type="spellEnd"/>
            <w:r w:rsidRPr="00AA67F8">
              <w:rPr>
                <w:color w:val="000000"/>
                <w:sz w:val="16"/>
                <w:szCs w:val="16"/>
              </w:rPr>
              <w:t xml:space="preserve"> муниципальному району Управления надзорной деятельности и профилактической работы Главного управления МЧС России по Чукотскому автономному округу</w:t>
            </w:r>
            <w:r w:rsidRPr="00AA67F8">
              <w:rPr>
                <w:sz w:val="16"/>
                <w:szCs w:val="16"/>
              </w:rPr>
              <w:t>;</w:t>
            </w:r>
          </w:p>
          <w:p w:rsidR="00AA67F8" w:rsidRPr="00AA67F8" w:rsidRDefault="00AA67F8" w:rsidP="00AA67F8">
            <w:pPr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</w:t>
            </w:r>
            <w:proofErr w:type="gramStart"/>
            <w:r w:rsidRPr="00AA67F8">
              <w:rPr>
                <w:sz w:val="16"/>
                <w:szCs w:val="16"/>
              </w:rPr>
              <w:t>муниципальной</w:t>
            </w:r>
            <w:proofErr w:type="gramEnd"/>
            <w:r w:rsidRPr="00AA67F8">
              <w:rPr>
                <w:sz w:val="16"/>
                <w:szCs w:val="16"/>
              </w:rPr>
              <w:t xml:space="preserve"> район;</w:t>
            </w:r>
          </w:p>
          <w:p w:rsidR="00AA67F8" w:rsidRPr="00AA67F8" w:rsidRDefault="00AA67F8" w:rsidP="00AA67F8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7F8">
              <w:rPr>
                <w:rFonts w:ascii="Times New Roman" w:hAnsi="Times New Roman"/>
                <w:sz w:val="16"/>
                <w:szCs w:val="16"/>
              </w:rPr>
              <w:t>Государственное казённое учреждение Чукотского автономного округа «Чукотское лесничество»;</w:t>
            </w:r>
          </w:p>
          <w:p w:rsidR="00AA67F8" w:rsidRPr="00AA67F8" w:rsidRDefault="00AA67F8" w:rsidP="00AA67F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7F8">
              <w:rPr>
                <w:rFonts w:ascii="Times New Roman" w:hAnsi="Times New Roman"/>
                <w:sz w:val="16"/>
                <w:szCs w:val="16"/>
              </w:rPr>
              <w:t>7 Пожарно-спасательная часть Пожарно-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</w:t>
            </w:r>
          </w:p>
          <w:p w:rsidR="00AA67F8" w:rsidRPr="00AA67F8" w:rsidRDefault="00AA67F8" w:rsidP="00AA67F8">
            <w:pPr>
              <w:jc w:val="center"/>
              <w:rPr>
                <w:sz w:val="16"/>
                <w:szCs w:val="16"/>
              </w:rPr>
            </w:pP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Создание материально-технических резервов и запасов горюче-смазочных материалов для использования в целях тушения пожаров на территории лесного фонда и оленьих пастбищах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До 15 апре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shd w:val="clear" w:color="auto" w:fill="FFFFFF"/>
              <w:ind w:hanging="27"/>
              <w:jc w:val="both"/>
              <w:rPr>
                <w:sz w:val="16"/>
                <w:szCs w:val="16"/>
              </w:rPr>
            </w:pPr>
            <w:proofErr w:type="gramStart"/>
            <w:r w:rsidRPr="00AA67F8">
              <w:rPr>
                <w:sz w:val="16"/>
                <w:szCs w:val="16"/>
              </w:rPr>
              <w:t xml:space="preserve">Материально-техническое обеспечение мероприятий по стабилизации </w:t>
            </w:r>
            <w:proofErr w:type="spellStart"/>
            <w:r w:rsidRPr="00AA67F8">
              <w:rPr>
                <w:sz w:val="16"/>
                <w:szCs w:val="16"/>
              </w:rPr>
              <w:t>лесопожарной</w:t>
            </w:r>
            <w:proofErr w:type="spellEnd"/>
            <w:r w:rsidRPr="00AA67F8">
              <w:rPr>
                <w:sz w:val="16"/>
                <w:szCs w:val="16"/>
              </w:rPr>
              <w:t xml:space="preserve"> обстановки в условиях высокой и чрезвычайной </w:t>
            </w:r>
            <w:proofErr w:type="spellStart"/>
            <w:r w:rsidRPr="00AA67F8">
              <w:rPr>
                <w:sz w:val="16"/>
                <w:szCs w:val="16"/>
              </w:rPr>
              <w:t>горимости</w:t>
            </w:r>
            <w:proofErr w:type="spellEnd"/>
            <w:r w:rsidRPr="00AA67F8">
              <w:rPr>
                <w:sz w:val="16"/>
                <w:szCs w:val="16"/>
              </w:rPr>
              <w:t xml:space="preserve"> лесов и оленьих пастбищ; инвентаризация наземных средств повышенной проходимости и землеройной техники, возможных к привлечению на тушение природных пожаров, включенных в Сводный план тушения лесных пожаров на территории Чукотского автономного округа, а также планы тушения природных пожаров в границах муниципальных образований Чукотского автономного округа</w:t>
            </w:r>
            <w:proofErr w:type="gram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Руководители организаций;</w:t>
            </w:r>
          </w:p>
          <w:p w:rsidR="00AA67F8" w:rsidRPr="00AA67F8" w:rsidRDefault="00AA67F8" w:rsidP="00AA67F8">
            <w:pPr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</w:t>
            </w:r>
            <w:proofErr w:type="gramStart"/>
            <w:r w:rsidRPr="00AA67F8">
              <w:rPr>
                <w:sz w:val="16"/>
                <w:szCs w:val="16"/>
              </w:rPr>
              <w:t>муниципальной</w:t>
            </w:r>
            <w:proofErr w:type="gramEnd"/>
            <w:r w:rsidRPr="00AA67F8">
              <w:rPr>
                <w:sz w:val="16"/>
                <w:szCs w:val="16"/>
              </w:rPr>
              <w:t xml:space="preserve"> район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одготовка сил и сре</w:t>
            </w:r>
            <w:proofErr w:type="gramStart"/>
            <w:r w:rsidRPr="00AA67F8">
              <w:rPr>
                <w:sz w:val="16"/>
                <w:szCs w:val="16"/>
              </w:rPr>
              <w:t>дств к т</w:t>
            </w:r>
            <w:proofErr w:type="gramEnd"/>
            <w:r w:rsidRPr="00AA67F8">
              <w:rPr>
                <w:sz w:val="16"/>
                <w:szCs w:val="16"/>
              </w:rPr>
              <w:t xml:space="preserve">ушению лесных и тундровых пожаров в районе выезда подразделений пожарной охраны, а также пожаров на оленьих пастбищах, в черте населенных пунктов  и объектах экономик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ой район; </w:t>
            </w:r>
          </w:p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роведение тренировки по отработке тактики и технологии тушения лесных пожа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Апрель - 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ind w:hanging="27"/>
              <w:jc w:val="both"/>
              <w:rPr>
                <w:spacing w:val="-2"/>
                <w:sz w:val="16"/>
                <w:szCs w:val="16"/>
              </w:rPr>
            </w:pPr>
            <w:proofErr w:type="gramStart"/>
            <w:r w:rsidRPr="00AA67F8">
              <w:rPr>
                <w:sz w:val="16"/>
                <w:szCs w:val="16"/>
              </w:rPr>
              <w:t>Проведение до начала пожароопасного сезона совместных тренировок органов управления, сил и средств Чукотской окружной подсистемы единой государственной системы предупреждения и ликвидации чрезвычайных ситуаций по отработке взаимодействия при тушении природных пожаров, в том числе по защите населенных пунктов и объектов экономики от</w:t>
            </w:r>
            <w:r w:rsidRPr="00AA67F8">
              <w:rPr>
                <w:spacing w:val="-2"/>
                <w:sz w:val="16"/>
                <w:szCs w:val="16"/>
              </w:rPr>
              <w:t xml:space="preserve"> пожаров, с участием отобранных и подготовленных добровольных пожарных общественных объединений добровольной пожарной охраны из населенных пунктов, расположенных в лесотундровой</w:t>
            </w:r>
            <w:proofErr w:type="gramEnd"/>
            <w:r w:rsidRPr="00AA67F8">
              <w:rPr>
                <w:spacing w:val="-2"/>
                <w:sz w:val="16"/>
                <w:szCs w:val="16"/>
              </w:rPr>
              <w:t xml:space="preserve"> зон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7F8">
              <w:rPr>
                <w:rFonts w:ascii="Times New Roman" w:hAnsi="Times New Roman"/>
                <w:color w:val="000000"/>
                <w:sz w:val="16"/>
                <w:szCs w:val="16"/>
              </w:rPr>
              <w:t>Главное управление МЧС России по Чукотскому автономному округу;</w:t>
            </w:r>
          </w:p>
          <w:p w:rsidR="00AA67F8" w:rsidRPr="00AA67F8" w:rsidRDefault="00AA67F8" w:rsidP="00AA67F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7F8">
              <w:rPr>
                <w:rFonts w:ascii="Times New Roman" w:hAnsi="Times New Roman"/>
                <w:sz w:val="16"/>
                <w:szCs w:val="16"/>
              </w:rPr>
              <w:t>7 Пожарно-спасательная часть Пожарно-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;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Государственное казённое учреждение «Управление гражданской защиты и противопожарной службы Чукотского автономного округа» совместно с Администрацией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ой район;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руководители организаций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1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рофилактические и агитационно-пропагандистские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Привлечение средств массовой информации, общественности, руководителей учебных заведений, культурно-просветительских организаций, промышленных предприятий к проведению разъяснительной работы по профилактике лесных пожаров, распространение печатной продукции </w:t>
            </w:r>
            <w:proofErr w:type="spellStart"/>
            <w:r w:rsidRPr="00AA67F8">
              <w:rPr>
                <w:sz w:val="16"/>
                <w:szCs w:val="16"/>
              </w:rPr>
              <w:t>природосберегающей</w:t>
            </w:r>
            <w:proofErr w:type="spellEnd"/>
            <w:r w:rsidRPr="00AA67F8">
              <w:rPr>
                <w:sz w:val="16"/>
                <w:szCs w:val="16"/>
              </w:rPr>
              <w:t xml:space="preserve"> направленн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</w:t>
            </w:r>
            <w:proofErr w:type="gramStart"/>
            <w:r w:rsidRPr="00AA67F8">
              <w:rPr>
                <w:sz w:val="16"/>
                <w:szCs w:val="16"/>
              </w:rPr>
              <w:t>муниципальной</w:t>
            </w:r>
            <w:proofErr w:type="gramEnd"/>
            <w:r w:rsidRPr="00AA67F8">
              <w:rPr>
                <w:sz w:val="16"/>
                <w:szCs w:val="16"/>
              </w:rPr>
              <w:t xml:space="preserve"> район;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руководители организаций;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AA67F8">
              <w:rPr>
                <w:color w:val="000000"/>
                <w:sz w:val="16"/>
                <w:szCs w:val="16"/>
              </w:rPr>
              <w:t>Билибинскому</w:t>
            </w:r>
            <w:proofErr w:type="spellEnd"/>
            <w:r w:rsidRPr="00AA67F8">
              <w:rPr>
                <w:color w:val="000000"/>
                <w:sz w:val="16"/>
                <w:szCs w:val="16"/>
              </w:rPr>
              <w:t xml:space="preserve"> муниципальному району управления надзорной деятельности и профилактической работы Главного управления МЧС России по Чукотскому автономному округу</w:t>
            </w:r>
            <w:r w:rsidRPr="00AA67F8">
              <w:rPr>
                <w:sz w:val="16"/>
                <w:szCs w:val="16"/>
              </w:rPr>
              <w:t>;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Государственное казённое учреждение Чукотского автономного округа «Чукотское лесничество»;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средства массовой информации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1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Организация работы патрульных, </w:t>
            </w:r>
            <w:r w:rsidRPr="00AA67F8">
              <w:rPr>
                <w:sz w:val="16"/>
                <w:szCs w:val="16"/>
              </w:rPr>
              <w:lastRenderedPageBreak/>
              <w:t xml:space="preserve">патрульно-маневренных, маневренных и патрульно-контрольных групп для </w:t>
            </w:r>
            <w:proofErr w:type="gramStart"/>
            <w:r w:rsidRPr="00AA67F8">
              <w:rPr>
                <w:sz w:val="16"/>
                <w:szCs w:val="16"/>
              </w:rPr>
              <w:t>контроля за</w:t>
            </w:r>
            <w:proofErr w:type="gramEnd"/>
            <w:r w:rsidRPr="00AA67F8">
              <w:rPr>
                <w:sz w:val="16"/>
                <w:szCs w:val="16"/>
              </w:rPr>
              <w:t xml:space="preserve"> оперативной обстановкой в зоне применения наземных си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 xml:space="preserve">В течение </w:t>
            </w:r>
            <w:r w:rsidRPr="00AA67F8">
              <w:rPr>
                <w:sz w:val="16"/>
                <w:szCs w:val="16"/>
              </w:rPr>
              <w:lastRenderedPageBreak/>
              <w:t>пожароопасного сез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 xml:space="preserve">Утверждение перечня, состава, </w:t>
            </w:r>
            <w:r w:rsidRPr="00AA67F8">
              <w:rPr>
                <w:sz w:val="16"/>
                <w:szCs w:val="16"/>
              </w:rPr>
              <w:lastRenderedPageBreak/>
              <w:t>оснащения и порядка примене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 xml:space="preserve">Администрация муниципального </w:t>
            </w:r>
            <w:r w:rsidRPr="00AA67F8">
              <w:rPr>
                <w:sz w:val="16"/>
                <w:szCs w:val="16"/>
              </w:rPr>
              <w:lastRenderedPageBreak/>
              <w:t xml:space="preserve">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</w:t>
            </w:r>
            <w:proofErr w:type="gramStart"/>
            <w:r w:rsidRPr="00AA67F8">
              <w:rPr>
                <w:sz w:val="16"/>
                <w:szCs w:val="16"/>
              </w:rPr>
              <w:t>муниципальной</w:t>
            </w:r>
            <w:proofErr w:type="gramEnd"/>
            <w:r w:rsidRPr="00AA67F8">
              <w:rPr>
                <w:sz w:val="16"/>
                <w:szCs w:val="16"/>
              </w:rPr>
              <w:t xml:space="preserve"> район; 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руководители организаций;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AA67F8">
              <w:rPr>
                <w:color w:val="000000"/>
                <w:sz w:val="16"/>
                <w:szCs w:val="16"/>
              </w:rPr>
              <w:t>Билибинскому</w:t>
            </w:r>
            <w:proofErr w:type="spellEnd"/>
            <w:r w:rsidRPr="00AA67F8">
              <w:rPr>
                <w:color w:val="000000"/>
                <w:sz w:val="16"/>
                <w:szCs w:val="16"/>
              </w:rPr>
              <w:t xml:space="preserve"> муниципальному району управления надзорной деятельности и профилактической работы Главного управления МЧС России по Чукотскому автономному округу</w:t>
            </w:r>
            <w:r w:rsidRPr="00AA67F8">
              <w:rPr>
                <w:sz w:val="16"/>
                <w:szCs w:val="16"/>
              </w:rPr>
              <w:t xml:space="preserve">; 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МОМВД России «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>», участковые уполномоченные в сельских населенных пунктах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одведение итогов пожароопасного сезона 2024 года и постановка задач на 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Ноябрь </w:t>
            </w:r>
            <w:proofErr w:type="gramStart"/>
            <w:r w:rsidRPr="00AA67F8">
              <w:rPr>
                <w:sz w:val="16"/>
                <w:szCs w:val="16"/>
              </w:rPr>
              <w:t>–д</w:t>
            </w:r>
            <w:proofErr w:type="gramEnd"/>
            <w:r w:rsidRPr="00AA67F8">
              <w:rPr>
                <w:sz w:val="16"/>
                <w:szCs w:val="16"/>
              </w:rPr>
              <w:t>екабрь 2024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одготовка итоговой информации, рассмотрение её на Комиссии по предупреждению и ликвидации чрезвычайных ситуаций и обеспечению пожарной безопасности Чукотского автономного округа, обобщение и выработка конкретных рекомендаций по проведению пожароопасного сезона 2025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ой район; </w:t>
            </w:r>
            <w:r w:rsidRPr="00AA67F8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AA67F8">
              <w:rPr>
                <w:color w:val="000000"/>
                <w:sz w:val="16"/>
                <w:szCs w:val="16"/>
              </w:rPr>
              <w:t>Билибинскому</w:t>
            </w:r>
            <w:proofErr w:type="spellEnd"/>
            <w:r w:rsidRPr="00AA67F8">
              <w:rPr>
                <w:color w:val="000000"/>
                <w:sz w:val="16"/>
                <w:szCs w:val="16"/>
              </w:rPr>
              <w:t xml:space="preserve"> муниципальному району управления надзорной деятельности и профилактической работы Главного управления МЧС России по Чукотскому автономному округу; </w:t>
            </w:r>
            <w:r w:rsidRPr="00AA67F8">
              <w:rPr>
                <w:sz w:val="16"/>
                <w:szCs w:val="16"/>
              </w:rPr>
              <w:t>7 Пожарно-спасательная часть Пожарно-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; Государственное казённое учреждение Чукотского автономного округа «Чукотское лесничество»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1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Организация и обеспечение работы органов повседневного управления </w:t>
            </w:r>
            <w:proofErr w:type="spellStart"/>
            <w:r w:rsidRPr="00AA67F8">
              <w:rPr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sz w:val="16"/>
                <w:szCs w:val="16"/>
              </w:rPr>
              <w:t xml:space="preserve"> районного звена Чукотской окружной подсистемы единой государственной системы предупреждения и ликвидации чрезвычайных ситуаций в соответствующих режимах функционирования в пожароопасный период  2024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ind w:hanging="27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соответствии с отдельным планом мероприяти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ой район; </w:t>
            </w:r>
            <w:r w:rsidRPr="00AA67F8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AA67F8">
              <w:rPr>
                <w:color w:val="000000"/>
                <w:sz w:val="16"/>
                <w:szCs w:val="16"/>
              </w:rPr>
              <w:t>Билибинскому</w:t>
            </w:r>
            <w:proofErr w:type="spellEnd"/>
            <w:r w:rsidRPr="00AA67F8">
              <w:rPr>
                <w:color w:val="000000"/>
                <w:sz w:val="16"/>
                <w:szCs w:val="16"/>
              </w:rPr>
              <w:t xml:space="preserve"> муниципальному району управления надзорной деятельности и профилактической работы Главного управления МЧС России по Чукотскому автономному округу 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1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Осуществление тушения пожаров в районе выезда подразделений пожарной охраны пожарно-спасательной част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 в соответствии с утвержденными расписаниями выездов подразделений пожарной охраны для тушения пожаров и проведения аварийно-спасательных работ в соответствующих муниципальных образован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af7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AA67F8">
              <w:rPr>
                <w:rFonts w:ascii="Times New Roman" w:hAnsi="Times New Roman"/>
                <w:sz w:val="16"/>
                <w:szCs w:val="16"/>
              </w:rPr>
              <w:t>Определение особенностей местности в целях использования в качестве естественных препятствий на пути предполагаемого распространения пожаров;</w:t>
            </w:r>
          </w:p>
          <w:p w:rsidR="00AA67F8" w:rsidRPr="00AA67F8" w:rsidRDefault="00AA67F8" w:rsidP="00AA67F8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7F8">
              <w:rPr>
                <w:rFonts w:ascii="Times New Roman" w:hAnsi="Times New Roman"/>
                <w:sz w:val="16"/>
                <w:szCs w:val="16"/>
              </w:rPr>
              <w:t>предварительное планирование действий по тушению пожаров и проведению аварийно-спасательных работ на объектах различного функционального назначения в населённых пунктах округ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</w:t>
            </w:r>
            <w:proofErr w:type="gramStart"/>
            <w:r w:rsidRPr="00AA67F8">
              <w:rPr>
                <w:sz w:val="16"/>
                <w:szCs w:val="16"/>
              </w:rPr>
              <w:t>муниципальной</w:t>
            </w:r>
            <w:proofErr w:type="gramEnd"/>
            <w:r w:rsidRPr="00AA67F8">
              <w:rPr>
                <w:sz w:val="16"/>
                <w:szCs w:val="16"/>
              </w:rPr>
              <w:t xml:space="preserve"> район;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AA67F8">
              <w:rPr>
                <w:color w:val="000000"/>
                <w:sz w:val="16"/>
                <w:szCs w:val="16"/>
              </w:rPr>
              <w:t>Билибинскому</w:t>
            </w:r>
            <w:proofErr w:type="spellEnd"/>
            <w:r w:rsidRPr="00AA67F8">
              <w:rPr>
                <w:color w:val="000000"/>
                <w:sz w:val="16"/>
                <w:szCs w:val="16"/>
              </w:rPr>
              <w:t xml:space="preserve"> муниципальному району управления надзорной деятельности и профилактической работы Главного управления МЧС России по Чукотскому автономному округу; </w:t>
            </w:r>
            <w:r w:rsidRPr="00AA67F8">
              <w:rPr>
                <w:sz w:val="16"/>
                <w:szCs w:val="16"/>
              </w:rPr>
              <w:t>7 Пожарно-спасательная часть Пожарно-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1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овышение оперативности анализа, проверки и предоставления экстренной информации с мобильного приложения и портала «Термические точки», и каналам оперативной связи, для принятия управленческих реш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Май-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беспечение готовности функционирования центра мониторинга и прогнозирования Государственного казённого учреждения «Управление гражданской защиты и противопожарной службы Чукотского автономного округа»;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редоставление в первоочередном порядке каналов телефонной связи субъектам пожаротушения на пожароопасный перио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Государственное казённое учреждение «Управление гражданской защиты и противопожарной службы Чукотского автономного округа»;</w:t>
            </w:r>
          </w:p>
          <w:p w:rsidR="00AA67F8" w:rsidRPr="00AA67F8" w:rsidRDefault="00AA67F8" w:rsidP="00AA67F8">
            <w:pPr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Главное управление МЧС России по Чукотскому автономному округу совместно с Макрорегиональным филиалом «Дальний Восток» ПАО «Ростелеком»; Администрация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ой район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1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7F8">
              <w:rPr>
                <w:rFonts w:ascii="Times New Roman" w:hAnsi="Times New Roman"/>
                <w:sz w:val="16"/>
                <w:szCs w:val="16"/>
              </w:rPr>
              <w:t xml:space="preserve">Организация </w:t>
            </w:r>
            <w:proofErr w:type="gramStart"/>
            <w:r w:rsidRPr="00AA67F8">
              <w:rPr>
                <w:rFonts w:ascii="Times New Roman" w:hAnsi="Times New Roman"/>
                <w:sz w:val="16"/>
                <w:szCs w:val="16"/>
              </w:rPr>
              <w:t>контроля за</w:t>
            </w:r>
            <w:proofErr w:type="gramEnd"/>
            <w:r w:rsidRPr="00AA67F8">
              <w:rPr>
                <w:rFonts w:ascii="Times New Roman" w:hAnsi="Times New Roman"/>
                <w:sz w:val="16"/>
                <w:szCs w:val="16"/>
              </w:rPr>
              <w:t xml:space="preserve"> обеспечением готовности сил и средств </w:t>
            </w:r>
            <w:proofErr w:type="spellStart"/>
            <w:r w:rsidRPr="00AA67F8">
              <w:rPr>
                <w:rFonts w:ascii="Times New Roman" w:hAnsi="Times New Roman"/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rFonts w:ascii="Times New Roman" w:hAnsi="Times New Roman"/>
                <w:sz w:val="16"/>
                <w:szCs w:val="16"/>
              </w:rPr>
              <w:t xml:space="preserve"> районного звена Чукотской территориальной подсистемы единой государственной системы предупреждения и ликвидации чрезвычайных ситуаций, применяемых </w:t>
            </w:r>
            <w:r w:rsidRPr="00AA67F8">
              <w:rPr>
                <w:rFonts w:ascii="Times New Roman" w:hAnsi="Times New Roman"/>
                <w:sz w:val="16"/>
                <w:szCs w:val="16"/>
              </w:rPr>
              <w:lastRenderedPageBreak/>
              <w:t>для тушения природных пожа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afff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7F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течение </w:t>
            </w:r>
            <w:proofErr w:type="spellStart"/>
            <w:r w:rsidRPr="00AA67F8">
              <w:rPr>
                <w:rFonts w:ascii="Times New Roman" w:hAnsi="Times New Roman"/>
                <w:sz w:val="16"/>
                <w:szCs w:val="16"/>
              </w:rPr>
              <w:t>пожар</w:t>
            </w:r>
            <w:proofErr w:type="gramStart"/>
            <w:r w:rsidRPr="00AA67F8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 w:rsidRPr="00AA67F8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AA67F8">
              <w:rPr>
                <w:rFonts w:ascii="Times New Roman" w:hAnsi="Times New Roman"/>
                <w:sz w:val="16"/>
                <w:szCs w:val="16"/>
              </w:rPr>
              <w:t xml:space="preserve">  опасного сез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af7"/>
              <w:ind w:firstLine="3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7F8">
              <w:rPr>
                <w:rFonts w:ascii="Times New Roman" w:hAnsi="Times New Roman"/>
                <w:sz w:val="16"/>
                <w:szCs w:val="16"/>
              </w:rPr>
              <w:t xml:space="preserve">Поддержание постоянной готовности сил и средств аварийно-спасательных служб, пожарных, пожарно-спасательных формирований, имеющих задачи по проведению аварийно-спасательных работ и тушению природных пожаров, в том </w:t>
            </w:r>
            <w:r w:rsidRPr="00AA67F8">
              <w:rPr>
                <w:rFonts w:ascii="Times New Roman" w:hAnsi="Times New Roman"/>
                <w:sz w:val="16"/>
                <w:szCs w:val="16"/>
              </w:rPr>
              <w:lastRenderedPageBreak/>
              <w:t>числе по защите населенных пунктов и объектов экономики от пожаров и проверка их готовности к применению по предназначению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>Главное управление МЧС России по Чукотскому автономному округу;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Государственное казённое учреждение «Управление гражданской защиты и противопожарной службы Чукотского автономного округа» совместно с       Администрацией муниципального </w:t>
            </w:r>
            <w:r w:rsidRPr="00AA67F8">
              <w:rPr>
                <w:sz w:val="16"/>
                <w:szCs w:val="16"/>
              </w:rPr>
              <w:lastRenderedPageBreak/>
              <w:t xml:space="preserve">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>1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рганизация принятия своевременных мер по предупреждению возникновения и развития чрезвычайных ситуаций, обусловленных лесными и тундровыми пожа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В течение </w:t>
            </w:r>
            <w:proofErr w:type="spellStart"/>
            <w:proofErr w:type="gramStart"/>
            <w:r w:rsidRPr="00AA67F8">
              <w:rPr>
                <w:sz w:val="16"/>
                <w:szCs w:val="16"/>
              </w:rPr>
              <w:t>пожароопас-ного</w:t>
            </w:r>
            <w:proofErr w:type="spellEnd"/>
            <w:proofErr w:type="gramEnd"/>
            <w:r w:rsidRPr="00AA67F8">
              <w:rPr>
                <w:sz w:val="16"/>
                <w:szCs w:val="16"/>
              </w:rPr>
              <w:t xml:space="preserve"> сез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ind w:firstLine="333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ривлечение сил и средств Чукотской окруж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Государственное автономное учреждение Чукотского автономного округа «База авиационной охраны лесов» совместно с Главным управлением МЧС России по Чукотскому автономному округу; </w:t>
            </w:r>
            <w:r w:rsidRPr="00AA67F8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AA67F8">
              <w:rPr>
                <w:color w:val="000000"/>
                <w:sz w:val="16"/>
                <w:szCs w:val="16"/>
              </w:rPr>
              <w:t>Билибинскому</w:t>
            </w:r>
            <w:proofErr w:type="spellEnd"/>
            <w:r w:rsidRPr="00AA67F8">
              <w:rPr>
                <w:color w:val="000000"/>
                <w:sz w:val="16"/>
                <w:szCs w:val="16"/>
              </w:rPr>
              <w:t xml:space="preserve"> муниципальному району управления надзорной деятельности и профилактической работы Главного управления МЧС России по Чукотскому автономному округу; </w:t>
            </w:r>
            <w:r w:rsidRPr="00AA67F8">
              <w:rPr>
                <w:sz w:val="16"/>
                <w:szCs w:val="16"/>
              </w:rPr>
              <w:t>7 Пожарно-спасательная часть Пожарно-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Департамент природных ресурсов и экологии Чукотского автономного округа;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1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Обеспечение готовности сил и средств пожарно-спасательной част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 по реагированию на возможные чрезвычайные ситуации, связанные с переходом природных пожаров на населенные пункты и объекты экономики в районах выезда подразделений пожарной охра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В течение </w:t>
            </w:r>
            <w:proofErr w:type="spellStart"/>
            <w:proofErr w:type="gramStart"/>
            <w:r w:rsidRPr="00AA67F8">
              <w:rPr>
                <w:sz w:val="16"/>
                <w:szCs w:val="16"/>
              </w:rPr>
              <w:t>пожароопас-ного</w:t>
            </w:r>
            <w:proofErr w:type="spellEnd"/>
            <w:proofErr w:type="gramEnd"/>
            <w:r w:rsidRPr="00AA67F8">
              <w:rPr>
                <w:sz w:val="16"/>
                <w:szCs w:val="16"/>
              </w:rPr>
              <w:t xml:space="preserve"> сез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одготовка запаса горюче-смазочных материалов, определение мест забора воды пожарными автомобилями из естественных водоемов вблизи населенных пункт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Главное управление МЧС России по Чукотскому автономному округу; 7 Пожарно-спасательная часть Пожарно-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;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Государственное казённое учреждение «Управление гражданской защиты и противопожарной службы Чукотского автономного округа»;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Контроль над организацией готовности сил и средств </w:t>
            </w:r>
            <w:proofErr w:type="spellStart"/>
            <w:r w:rsidRPr="00AA67F8">
              <w:rPr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sz w:val="16"/>
                <w:szCs w:val="16"/>
              </w:rPr>
              <w:t xml:space="preserve"> районного звена Чукотской окружной подсистемы единой государственной системы предупреждения и ликвидации чрезвычайных ситуаций к ликвидации чрезвычайных ситуаций, обусловленных лесными и тундровыми пожарами на территори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15 апре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Принятие постановлений администрациями Анадырского и </w:t>
            </w:r>
            <w:proofErr w:type="spellStart"/>
            <w:r w:rsidRPr="00AA67F8">
              <w:rPr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х районов «Об утверждении порядка мобилизации сил и средств организаций, мобилизации населения, противопожарной техники и других средств пожаротушения организаций в случае возникновения чрезвычайных ситуаций, обусловленных лесными и тундровыми пожарами на территории муниципального образования» и обеспечение их реализа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; Главное управление МЧС России по Чукотскому автономному округу;  </w:t>
            </w:r>
            <w:r w:rsidRPr="00AA67F8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AA67F8">
              <w:rPr>
                <w:color w:val="000000"/>
                <w:sz w:val="16"/>
                <w:szCs w:val="16"/>
              </w:rPr>
              <w:t>Билибинскому</w:t>
            </w:r>
            <w:proofErr w:type="spellEnd"/>
            <w:r w:rsidRPr="00AA67F8">
              <w:rPr>
                <w:color w:val="000000"/>
                <w:sz w:val="16"/>
                <w:szCs w:val="16"/>
              </w:rPr>
              <w:t xml:space="preserve"> муниципальному району управления надзорной деятельности и профилактической работы Главного управления МЧС России по Чукотскому автономному округу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2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Завершение подготовительных мероприятий пожароопасного сезона 2024 года на территори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15 м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срок до 15 мая 2024 года завершить выполнение подготовительных мероприятий к пожароопасному периоду 2024 года, не позднее 30 мая 2024 года о готовности доложить в Комиссию по предупреждению и ликвидации чрезвычайных ситуаций и обеспечению пожарной безопасности Чукотского автономного округ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Главное управление МЧС России по Чукотскому автономному округу; </w:t>
            </w:r>
            <w:r w:rsidRPr="00AA67F8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AA67F8">
              <w:rPr>
                <w:color w:val="000000"/>
                <w:sz w:val="16"/>
                <w:szCs w:val="16"/>
              </w:rPr>
              <w:t>Билибинскому</w:t>
            </w:r>
            <w:proofErr w:type="spellEnd"/>
            <w:r w:rsidRPr="00AA67F8">
              <w:rPr>
                <w:color w:val="000000"/>
                <w:sz w:val="16"/>
                <w:szCs w:val="16"/>
              </w:rPr>
              <w:t xml:space="preserve"> муниципальному району управления надзорной деятельности и профилактической работы Главного управления МЧС России по Чукотскому автономному округу; </w:t>
            </w:r>
            <w:r w:rsidRPr="00AA67F8">
              <w:rPr>
                <w:sz w:val="16"/>
                <w:szCs w:val="16"/>
              </w:rPr>
              <w:t>Государственное казённое учреждение «Управление гражданской защиты и противопожарной службы Чукотского автономного округа»;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ого района  </w:t>
            </w:r>
          </w:p>
        </w:tc>
      </w:tr>
      <w:tr w:rsidR="00AA67F8" w:rsidRPr="00AA67F8" w:rsidTr="00AA67F8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29"/>
              <w:spacing w:after="0" w:line="240" w:lineRule="auto"/>
              <w:ind w:left="-720"/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  <w:lang w:val="en-US"/>
              </w:rPr>
              <w:t>II</w:t>
            </w:r>
            <w:r w:rsidRPr="00AA67F8">
              <w:rPr>
                <w:b/>
                <w:sz w:val="16"/>
                <w:szCs w:val="16"/>
              </w:rPr>
              <w:t xml:space="preserve">. Мероприятия Администрации муниципального образования </w:t>
            </w:r>
            <w:proofErr w:type="spellStart"/>
            <w:r w:rsidRPr="00AA67F8">
              <w:rPr>
                <w:b/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b/>
                <w:sz w:val="16"/>
                <w:szCs w:val="16"/>
              </w:rPr>
              <w:t xml:space="preserve"> муниципальный район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2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Разработка и утверждение Администрацией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  плана тушения лесных и тундровых пожаров на </w:t>
            </w:r>
            <w:r w:rsidRPr="00AA67F8">
              <w:rPr>
                <w:sz w:val="16"/>
                <w:szCs w:val="16"/>
              </w:rPr>
              <w:lastRenderedPageBreak/>
              <w:t xml:space="preserve">территори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, представляющих угрозу населенным пунктам и объектам экономики, в том числе состав сил и средств, привлекаемых на выполнение противопожар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>До 10 февра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беспечение подготовки к пожароопасному сезону 2024 года и выработка мер по защите населения и территорий от чрезвычайных ситуаций, обусловленных природными пожарами;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>обеспечение готовности к проведению аварийно-спасательных работ на подведомственных территориях.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До 15 апреля 2024 года направить копии планов тушения природных пожаров, утвержденные органами местного самоуправления, в Главное управление МЧС России по Чукотскому автономному округ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Разработка и утверждение паспорта городского поселения </w:t>
            </w:r>
            <w:proofErr w:type="spellStart"/>
            <w:r w:rsidRPr="00AA67F8">
              <w:rPr>
                <w:sz w:val="16"/>
                <w:szCs w:val="16"/>
              </w:rPr>
              <w:t>Билибино</w:t>
            </w:r>
            <w:proofErr w:type="spellEnd"/>
            <w:r w:rsidRPr="00AA67F8">
              <w:rPr>
                <w:sz w:val="16"/>
                <w:szCs w:val="16"/>
              </w:rPr>
              <w:t xml:space="preserve"> и территории  ДОЛ «Молодая гвардия» для организации отдыха детей и их оздоровления к началу пожароопасного сезона на каждый населенный пункт и территорию организации отдыха детей и их оздоровления, подверженных угрозе лесных пожа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течение 15 дней со дня принятия нормативно-правового акта Чукотского автономного округа, утверждающего перечень населенных пунктов и территорий, подверженных угрозе лесных пожаров и других ландшафт-</w:t>
            </w:r>
            <w:proofErr w:type="spellStart"/>
            <w:r w:rsidRPr="00AA67F8">
              <w:rPr>
                <w:sz w:val="16"/>
                <w:szCs w:val="16"/>
              </w:rPr>
              <w:t>ны</w:t>
            </w:r>
            <w:proofErr w:type="gramStart"/>
            <w:r w:rsidRPr="00AA67F8">
              <w:rPr>
                <w:sz w:val="16"/>
                <w:szCs w:val="16"/>
              </w:rPr>
              <w:t>х</w:t>
            </w:r>
            <w:proofErr w:type="spellEnd"/>
            <w:r w:rsidRPr="00AA67F8">
              <w:rPr>
                <w:sz w:val="16"/>
                <w:szCs w:val="16"/>
              </w:rPr>
              <w:t>(</w:t>
            </w:r>
            <w:proofErr w:type="gramEnd"/>
            <w:r w:rsidRPr="00AA67F8">
              <w:rPr>
                <w:sz w:val="16"/>
                <w:szCs w:val="16"/>
              </w:rPr>
              <w:t>природ-</w:t>
            </w:r>
            <w:proofErr w:type="spellStart"/>
            <w:r w:rsidRPr="00AA67F8">
              <w:rPr>
                <w:sz w:val="16"/>
                <w:szCs w:val="16"/>
              </w:rPr>
              <w:t>ных</w:t>
            </w:r>
            <w:proofErr w:type="spellEnd"/>
            <w:r w:rsidRPr="00AA67F8">
              <w:rPr>
                <w:sz w:val="16"/>
                <w:szCs w:val="16"/>
              </w:rPr>
              <w:t>) пожар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В течение 3-х календарных дней представить экземпляр в Комиссию по предупреждению и ликвидации чрезвычайных ситуаций и обеспечению пожарной безопасност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, в Главное управление МЧС России по Чукотскому автономному округ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 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2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Проведение профилактических мероприятий на территории городского поселения </w:t>
            </w:r>
            <w:proofErr w:type="spellStart"/>
            <w:r w:rsidRPr="00AA67F8">
              <w:rPr>
                <w:sz w:val="16"/>
                <w:szCs w:val="16"/>
              </w:rPr>
              <w:t>Билибино</w:t>
            </w:r>
            <w:proofErr w:type="spellEnd"/>
            <w:r w:rsidRPr="00AA67F8">
              <w:rPr>
                <w:sz w:val="16"/>
                <w:szCs w:val="16"/>
              </w:rPr>
              <w:t xml:space="preserve">, сельских поселений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 и землях прилегающих к чертам поселений –</w:t>
            </w:r>
            <w:r w:rsidRPr="00AA67F8">
              <w:rPr>
                <w:b/>
                <w:sz w:val="16"/>
                <w:szCs w:val="16"/>
              </w:rPr>
              <w:t xml:space="preserve"> </w:t>
            </w:r>
            <w:r w:rsidRPr="00AA67F8">
              <w:rPr>
                <w:sz w:val="16"/>
                <w:szCs w:val="16"/>
              </w:rPr>
              <w:t>местах массового отдыха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остоянно в период со дня схода снежного покрова до установления устойчивой дождливой осенней погоды или образования снежного покро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proofErr w:type="gramStart"/>
            <w:r w:rsidRPr="00AA67F8">
              <w:rPr>
                <w:sz w:val="16"/>
                <w:szCs w:val="16"/>
              </w:rPr>
              <w:t>Обеспечение техникой, необходимой для создания противопожарных минерализованных полос и противопожарных разрывов, создание по периметру границ территорий поселений, противопожарных минерализованных полос и противопожарных разрывов, исключающих переход природных пожаров на территорию населенных пунктов, обустройство мест массового отдыха и размещение средств наглядной агитации противопожарной направленности, а также предупредительных информационных знаков о классах природной пожарной опасности по условиям погоды и требованиям к мерам пожарной</w:t>
            </w:r>
            <w:proofErr w:type="gramEnd"/>
            <w:r w:rsidRPr="00AA67F8">
              <w:rPr>
                <w:sz w:val="16"/>
                <w:szCs w:val="16"/>
              </w:rPr>
              <w:t xml:space="preserve"> безопасности, оборудование подъездов к источникам водоснабжения, обеспечение функциональной готовности систем оповещения населения о чрезвычайных ситуациях, обусловленных  природными пожарам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; руководители организаций 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2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беспечение проведения комплекса мероприятий по оснащению и функционированию добровольных противопожарных формирований для тушения пожаров в населенных пунктах и на прилегающих к ним территориях лесного фонда и оленьих пастбищ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Апрель-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рганизация мероприятий по содействию общественным организациям добровольной противопожарной охраны.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снащение добровольных противопожарных формирований в сельских поселениях необходимыми техническими средствами для тушения пожаров, боевой одеждой, снаряжением, пожарно-техническим вооружением и снаряжением (рукава, стволы, шанцевый инструмент и другое).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Создание пунктов сосредоточения средств пожаротушения в населенных пунктах и местах компактного проживания населения вне границ населенных пункт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 и администрации сельских населенных пунктов; руководители организаций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Обеспечение первичных мер пожарной безопасности в границах городского поселения </w:t>
            </w:r>
            <w:proofErr w:type="spellStart"/>
            <w:r w:rsidRPr="00AA67F8">
              <w:rPr>
                <w:sz w:val="16"/>
                <w:szCs w:val="16"/>
              </w:rPr>
              <w:t>Билибино</w:t>
            </w:r>
            <w:proofErr w:type="spellEnd"/>
            <w:r w:rsidRPr="00AA67F8">
              <w:rPr>
                <w:sz w:val="16"/>
                <w:szCs w:val="16"/>
              </w:rPr>
              <w:t xml:space="preserve"> и сельских населенных пунктов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В течение </w:t>
            </w:r>
            <w:proofErr w:type="spellStart"/>
            <w:r w:rsidRPr="00AA67F8">
              <w:rPr>
                <w:sz w:val="16"/>
                <w:szCs w:val="16"/>
              </w:rPr>
              <w:t>пожароопас</w:t>
            </w:r>
            <w:proofErr w:type="spellEnd"/>
            <w:r w:rsidRPr="00AA67F8">
              <w:rPr>
                <w:sz w:val="16"/>
                <w:szCs w:val="16"/>
              </w:rPr>
              <w:t>-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AA67F8">
              <w:rPr>
                <w:sz w:val="16"/>
                <w:szCs w:val="16"/>
              </w:rPr>
              <w:t>ного</w:t>
            </w:r>
            <w:proofErr w:type="spellEnd"/>
            <w:r w:rsidRPr="00AA67F8">
              <w:rPr>
                <w:sz w:val="16"/>
                <w:szCs w:val="16"/>
              </w:rPr>
              <w:t xml:space="preserve"> сез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Создание в целях пожаротушения условий для забора воды из источников наружного противопожарного водоснабжения, расположенных в сельских и городских поселениях, а также на прилегающих к ним территориях, обустройство противопожарных водоемов и подъездов к ним;</w:t>
            </w:r>
          </w:p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снащение территорий общего пользования населенных пунктов первичными средствами тушения пожаров и противопожарным инвентарем;</w:t>
            </w:r>
          </w:p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рганизация и принятие мер по оповещению населения и подразделений Государственной противопожарной службы о пожаре;</w:t>
            </w:r>
          </w:p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ринятие мер по локализации пожара и спасению людей и имущества до прибытия подразделения Государственной противопожарной службы;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роведение очистки территорий поселений от сухой травы и сгораемого мусора,   сухостойных деревьев и кустарников;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беспечение работ по организации наземных пунктов наблюдения, с подготовкой необходимого количества наблюдателей, обеспечение их средствами связи в целях раннего обнаружения пожаров в зонах массового отдыха и на лесных участках, граничащих с землями поселений и объектами экономики и жизнеобеспечения;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рганизация и содержание временных контрольно-пропускных пунктов на дорогах и водотоках, ведущих в места массового отдыха;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создание и содержание пунктов сосредоточения противопожарного группового и индивидуального инвентаря, полевого имущества, медикаментов, спецодежды и продовольствия для экипировки добровольных пожарных в период работы в полевых условиях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 и администрации сельских населенных пунктов; руководители организаций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2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Обеспечение систематического информирования населения о пожароопасной обстановке; 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беспечение постоянной связи с Государственным автономным учреждением Чукотского автономного округа «База авиационной охраны лесов» и Государственным казённым учреждением Чукотского автономного округа «Чукотское лесничество» по вопросам пожароопасной обстановки;</w:t>
            </w:r>
          </w:p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обеспечение населенных пунктов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 звуковыми системами оповещения населения о пожар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В течение </w:t>
            </w:r>
            <w:proofErr w:type="spellStart"/>
            <w:r w:rsidRPr="00AA67F8">
              <w:rPr>
                <w:sz w:val="16"/>
                <w:szCs w:val="16"/>
              </w:rPr>
              <w:t>пожароопас</w:t>
            </w:r>
            <w:proofErr w:type="spellEnd"/>
            <w:r w:rsidRPr="00AA67F8">
              <w:rPr>
                <w:sz w:val="16"/>
                <w:szCs w:val="16"/>
              </w:rPr>
              <w:t>-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AA67F8">
              <w:rPr>
                <w:sz w:val="16"/>
                <w:szCs w:val="16"/>
              </w:rPr>
              <w:t>ного</w:t>
            </w:r>
            <w:proofErr w:type="spellEnd"/>
            <w:r w:rsidRPr="00AA67F8">
              <w:rPr>
                <w:sz w:val="16"/>
                <w:szCs w:val="16"/>
              </w:rPr>
              <w:t xml:space="preserve"> сез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Создание громкой связи и условных сигналов оповещения; </w:t>
            </w:r>
          </w:p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Организация и обеспечение систематического информирования населения о пожароопасной обстановке и ограничениях посещений лесов, с целью снижения риска возникновения возгораний и несчастных случаев по причине неосторожного обращения с огнем; </w:t>
            </w:r>
          </w:p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беспечение оперативного проведения необходимых превентивных, мобилизационно-эвакуационных мероприятий и аварийно-спасательных работ при ликвидации чрезвычайных ситуаций, обусловленных природными ландшафтными пожарам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; администрации сельских населенных пунктов; средства массовой информаци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2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Подготовка и согласование проектов постановлений Администрацией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 об утверждении порядка мобилизации сил и средств организаций, мобилизации населения, противопожарной техники и других средств пожаротушения указанных организаций в случае возникновения чрезвычайных ситуаций, обусловленных лесными и тундровыми пожарами на территори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 Чукотского </w:t>
            </w:r>
            <w:r w:rsidRPr="00AA67F8">
              <w:rPr>
                <w:sz w:val="16"/>
                <w:szCs w:val="16"/>
              </w:rPr>
              <w:lastRenderedPageBreak/>
              <w:t>автоном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 xml:space="preserve">До 15 апрел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Установление в муниципальных образованиях порядка привлечения населения, работников коммерческих и некоммерческих организаций, противопожарной техники и других средств пожаротушения указанных организаций для тушения лесных и тундровых пожар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Администрация 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proofErr w:type="gramStart"/>
            <w:r w:rsidRPr="00AA67F8">
              <w:rPr>
                <w:sz w:val="16"/>
                <w:szCs w:val="16"/>
              </w:rPr>
              <w:t xml:space="preserve">Обеспечение привлечения достаточного количества сил и средств добровольной пожарной охраны, населения, работников коммерческих и некоммерческих организаций, противопожарной техники и других средств пожаротушения организаций для тушения лесных и тундровых пожаров в соответствии с планами тушения лесных и тундровых пожаров на территори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, Сводным планом тушения лесных пожаров на территории Чукотского автономного округа в 2024 году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В течение </w:t>
            </w:r>
            <w:proofErr w:type="spellStart"/>
            <w:r w:rsidRPr="00AA67F8">
              <w:rPr>
                <w:sz w:val="16"/>
                <w:szCs w:val="16"/>
              </w:rPr>
              <w:t>пожароопас</w:t>
            </w:r>
            <w:proofErr w:type="spellEnd"/>
            <w:r w:rsidRPr="00AA67F8">
              <w:rPr>
                <w:sz w:val="16"/>
                <w:szCs w:val="16"/>
              </w:rPr>
              <w:t>-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AA67F8">
              <w:rPr>
                <w:sz w:val="16"/>
                <w:szCs w:val="16"/>
              </w:rPr>
              <w:t>ного</w:t>
            </w:r>
            <w:proofErr w:type="spellEnd"/>
            <w:r w:rsidRPr="00AA67F8">
              <w:rPr>
                <w:sz w:val="16"/>
                <w:szCs w:val="16"/>
              </w:rPr>
              <w:t xml:space="preserve"> пери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ривлечение руководителями тушения пожара достаточного количества сил и сре</w:t>
            </w:r>
            <w:proofErr w:type="gramStart"/>
            <w:r w:rsidRPr="00AA67F8">
              <w:rPr>
                <w:sz w:val="16"/>
                <w:szCs w:val="16"/>
              </w:rPr>
              <w:t>дств дл</w:t>
            </w:r>
            <w:proofErr w:type="gramEnd"/>
            <w:r w:rsidRPr="00AA67F8">
              <w:rPr>
                <w:sz w:val="16"/>
                <w:szCs w:val="16"/>
              </w:rPr>
              <w:t>я локализации и тушения лесных и тундровых пожаров в кратчайшие срок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Администрация 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2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Завершение подготовительных мероприятий пожароопасного сезона 2024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До 15 м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срок до 15 мая 2024 года завершить подготовительные мероприятия к пожароопасному периоду, не позднее               30 мая 2024 года доложить о готовности в Главное управление МЧС России по Чукотскому автономному округ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Администрация 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AA67F8" w:rsidRPr="00AA67F8" w:rsidTr="00AA67F8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pStyle w:val="29"/>
              <w:spacing w:after="0" w:line="240" w:lineRule="auto"/>
              <w:ind w:left="-720"/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  <w:lang w:val="en-US"/>
              </w:rPr>
              <w:t>III</w:t>
            </w:r>
            <w:r w:rsidRPr="00AA67F8">
              <w:rPr>
                <w:b/>
                <w:sz w:val="16"/>
                <w:szCs w:val="16"/>
              </w:rPr>
              <w:t xml:space="preserve">. Мероприятия организаций, расположенных и осуществляющих свою деятельность на территории </w:t>
            </w:r>
          </w:p>
          <w:p w:rsidR="00AA67F8" w:rsidRPr="00AA67F8" w:rsidRDefault="00AA67F8" w:rsidP="00AA67F8">
            <w:pPr>
              <w:pStyle w:val="29"/>
              <w:spacing w:after="0" w:line="240" w:lineRule="auto"/>
              <w:ind w:left="-720"/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Pr="00AA67F8">
              <w:rPr>
                <w:b/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b/>
                <w:sz w:val="16"/>
                <w:szCs w:val="16"/>
              </w:rPr>
              <w:t xml:space="preserve"> муниципальный район</w:t>
            </w:r>
          </w:p>
          <w:p w:rsidR="00AA67F8" w:rsidRPr="00AA67F8" w:rsidRDefault="00AA67F8" w:rsidP="00AA67F8">
            <w:pPr>
              <w:pStyle w:val="29"/>
              <w:spacing w:after="0" w:line="240" w:lineRule="auto"/>
              <w:ind w:left="-720"/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независимо от организационно-правовой формы и формы собственности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3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рганизация и осуществление мероприятий по обеспечению мер пожарной безопасности на ведомственных объектах, расположенных в лесах, либо граничащих с лесными участками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До 15 м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Создание систем противопожарных барьеров устройство противопожарных минерализованных полос по границам объектов, исключающих переход природных пожаров на объекты экономики;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беспечение очистки территорий производственных объектов от захламления, сухой травы и сгораемого мусора, сухостойных деревьев и кустарников, в том числе в границах полос отвода, санитарно-защитных полос и запретных зон;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беспечение средствами пожаротушения объектов экономики и жизнеобеспечения;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издание приказов о назначении лиц, ответственных за соблюдение правил пожарной безопасности в лесах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МП ЖКХ </w:t>
            </w:r>
            <w:proofErr w:type="spellStart"/>
            <w:r w:rsidRPr="00AA67F8">
              <w:rPr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ого района;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Филиала АО «Концерн Росэнергоатом» «</w:t>
            </w:r>
            <w:proofErr w:type="spellStart"/>
            <w:r w:rsidRPr="00AA67F8">
              <w:rPr>
                <w:sz w:val="16"/>
                <w:szCs w:val="16"/>
              </w:rPr>
              <w:t>Билибинская</w:t>
            </w:r>
            <w:proofErr w:type="spellEnd"/>
            <w:r w:rsidRPr="00AA67F8">
              <w:rPr>
                <w:sz w:val="16"/>
                <w:szCs w:val="16"/>
              </w:rPr>
              <w:t xml:space="preserve"> атомная станция»;</w:t>
            </w:r>
          </w:p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Pr="00AA67F8">
              <w:rPr>
                <w:sz w:val="16"/>
                <w:szCs w:val="16"/>
              </w:rPr>
              <w:t>«</w:t>
            </w:r>
            <w:proofErr w:type="spellStart"/>
            <w:r w:rsidRPr="00AA67F8">
              <w:rPr>
                <w:sz w:val="16"/>
                <w:szCs w:val="16"/>
              </w:rPr>
              <w:t>Билибинская</w:t>
            </w:r>
            <w:proofErr w:type="spellEnd"/>
            <w:r w:rsidRPr="00AA67F8">
              <w:rPr>
                <w:sz w:val="16"/>
                <w:szCs w:val="16"/>
              </w:rPr>
              <w:t xml:space="preserve"> торговая компания»;</w:t>
            </w:r>
          </w:p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Филиал открытого акционерного общества энергетики и </w:t>
            </w:r>
            <w:proofErr w:type="spellStart"/>
            <w:r w:rsidRPr="00AA67F8">
              <w:rPr>
                <w:sz w:val="16"/>
                <w:szCs w:val="16"/>
              </w:rPr>
              <w:t>электрофикации</w:t>
            </w:r>
            <w:proofErr w:type="spellEnd"/>
            <w:r w:rsidRPr="00AA67F8">
              <w:rPr>
                <w:sz w:val="16"/>
                <w:szCs w:val="16"/>
              </w:rPr>
              <w:t xml:space="preserve"> «</w:t>
            </w:r>
            <w:proofErr w:type="spellStart"/>
            <w:r w:rsidRPr="00AA67F8">
              <w:rPr>
                <w:sz w:val="16"/>
                <w:szCs w:val="16"/>
              </w:rPr>
              <w:t>Чукотэнерго</w:t>
            </w:r>
            <w:proofErr w:type="spellEnd"/>
            <w:r w:rsidRPr="00AA67F8">
              <w:rPr>
                <w:sz w:val="16"/>
                <w:szCs w:val="16"/>
              </w:rPr>
              <w:t>» Северные электрические сети;</w:t>
            </w:r>
          </w:p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Федеральное казённое предприятие «Аэропорты Чукотки»</w:t>
            </w:r>
          </w:p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филиал аэропорт </w:t>
            </w:r>
            <w:proofErr w:type="spellStart"/>
            <w:r w:rsidRPr="00AA67F8">
              <w:rPr>
                <w:sz w:val="16"/>
                <w:szCs w:val="16"/>
              </w:rPr>
              <w:t>Кепервеем</w:t>
            </w:r>
            <w:proofErr w:type="spellEnd"/>
            <w:r w:rsidRPr="00AA67F8">
              <w:rPr>
                <w:sz w:val="16"/>
                <w:szCs w:val="16"/>
              </w:rPr>
              <w:t xml:space="preserve">; </w:t>
            </w:r>
          </w:p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АО «</w:t>
            </w:r>
            <w:proofErr w:type="spellStart"/>
            <w:r w:rsidRPr="00AA67F8">
              <w:rPr>
                <w:sz w:val="16"/>
                <w:szCs w:val="16"/>
              </w:rPr>
              <w:t>Чукотснаб</w:t>
            </w:r>
            <w:proofErr w:type="spellEnd"/>
            <w:r w:rsidRPr="00AA67F8">
              <w:rPr>
                <w:sz w:val="16"/>
                <w:szCs w:val="16"/>
              </w:rPr>
              <w:t>»</w:t>
            </w:r>
          </w:p>
          <w:p w:rsidR="00AA67F8" w:rsidRPr="00AA67F8" w:rsidRDefault="00AA67F8" w:rsidP="00AA67F8">
            <w:pPr>
              <w:rPr>
                <w:sz w:val="16"/>
                <w:szCs w:val="16"/>
              </w:rPr>
            </w:pP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3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беспечение первичных мер пожарной и санитарной безопасности на объектах, наличия доступа к противопожарным водоёмам, а также подъездов к ним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До начала </w:t>
            </w:r>
            <w:proofErr w:type="spellStart"/>
            <w:r w:rsidRPr="00AA67F8">
              <w:rPr>
                <w:sz w:val="16"/>
                <w:szCs w:val="16"/>
              </w:rPr>
              <w:t>пожароопас</w:t>
            </w:r>
            <w:proofErr w:type="spellEnd"/>
            <w:r w:rsidRPr="00AA67F8">
              <w:rPr>
                <w:sz w:val="16"/>
                <w:szCs w:val="16"/>
              </w:rPr>
              <w:t>-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AA67F8">
              <w:rPr>
                <w:sz w:val="16"/>
                <w:szCs w:val="16"/>
              </w:rPr>
              <w:t>ного</w:t>
            </w:r>
            <w:proofErr w:type="spellEnd"/>
            <w:r w:rsidRPr="00AA67F8">
              <w:rPr>
                <w:sz w:val="16"/>
                <w:szCs w:val="16"/>
              </w:rPr>
              <w:t xml:space="preserve"> сез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беспечение первичными средствами пожаротушения, проведение инструктажа с работниками организаций, распространение плакатов, листовок противопожарной направленн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МП ЖКХ </w:t>
            </w:r>
            <w:proofErr w:type="spellStart"/>
            <w:r w:rsidRPr="00AA67F8">
              <w:rPr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ого района; Филиала АО «Концерн Росэнергоатом» «</w:t>
            </w:r>
            <w:proofErr w:type="spellStart"/>
            <w:r w:rsidRPr="00AA67F8">
              <w:rPr>
                <w:sz w:val="16"/>
                <w:szCs w:val="16"/>
              </w:rPr>
              <w:t>Билибинская</w:t>
            </w:r>
            <w:proofErr w:type="spellEnd"/>
            <w:r w:rsidRPr="00AA67F8">
              <w:rPr>
                <w:sz w:val="16"/>
                <w:szCs w:val="16"/>
              </w:rPr>
              <w:t xml:space="preserve"> атомная станция»;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Pr="00AA67F8">
              <w:rPr>
                <w:sz w:val="16"/>
                <w:szCs w:val="16"/>
              </w:rPr>
              <w:t>«</w:t>
            </w:r>
            <w:proofErr w:type="spellStart"/>
            <w:r w:rsidRPr="00AA67F8">
              <w:rPr>
                <w:sz w:val="16"/>
                <w:szCs w:val="16"/>
              </w:rPr>
              <w:t>Билибинская</w:t>
            </w:r>
            <w:proofErr w:type="spellEnd"/>
            <w:r w:rsidRPr="00AA67F8">
              <w:rPr>
                <w:sz w:val="16"/>
                <w:szCs w:val="16"/>
              </w:rPr>
              <w:t xml:space="preserve"> торговая компания»; Филиал открытого акционерного общества энергетики и </w:t>
            </w:r>
            <w:proofErr w:type="spellStart"/>
            <w:r w:rsidRPr="00AA67F8">
              <w:rPr>
                <w:sz w:val="16"/>
                <w:szCs w:val="16"/>
              </w:rPr>
              <w:t>электрофикации</w:t>
            </w:r>
            <w:proofErr w:type="spellEnd"/>
            <w:r w:rsidRPr="00AA67F8">
              <w:rPr>
                <w:sz w:val="16"/>
                <w:szCs w:val="16"/>
              </w:rPr>
              <w:t xml:space="preserve"> «</w:t>
            </w:r>
            <w:proofErr w:type="spellStart"/>
            <w:r w:rsidRPr="00AA67F8">
              <w:rPr>
                <w:sz w:val="16"/>
                <w:szCs w:val="16"/>
              </w:rPr>
              <w:t>Чукотэнерго</w:t>
            </w:r>
            <w:proofErr w:type="spellEnd"/>
            <w:r w:rsidRPr="00AA67F8">
              <w:rPr>
                <w:sz w:val="16"/>
                <w:szCs w:val="16"/>
              </w:rPr>
              <w:t>» Северные электрические сети;</w:t>
            </w:r>
          </w:p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Федеральное казённое предприятие «Аэропорты Чукотки»</w:t>
            </w:r>
          </w:p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филиал аэропорт </w:t>
            </w:r>
            <w:proofErr w:type="spellStart"/>
            <w:r w:rsidRPr="00AA67F8">
              <w:rPr>
                <w:sz w:val="16"/>
                <w:szCs w:val="16"/>
              </w:rPr>
              <w:t>Кепервеем</w:t>
            </w:r>
            <w:proofErr w:type="spellEnd"/>
            <w:r w:rsidRPr="00AA67F8">
              <w:rPr>
                <w:sz w:val="16"/>
                <w:szCs w:val="16"/>
              </w:rPr>
              <w:t xml:space="preserve">; </w:t>
            </w:r>
          </w:p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АО «</w:t>
            </w:r>
            <w:proofErr w:type="spellStart"/>
            <w:r w:rsidRPr="00AA67F8">
              <w:rPr>
                <w:sz w:val="16"/>
                <w:szCs w:val="16"/>
              </w:rPr>
              <w:t>Чукотснаб</w:t>
            </w:r>
            <w:proofErr w:type="spellEnd"/>
            <w:r w:rsidRPr="00AA67F8">
              <w:rPr>
                <w:sz w:val="16"/>
                <w:szCs w:val="16"/>
              </w:rPr>
              <w:t>»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3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Проведение комплекса мероприятий по созданию и оснащению организаций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 средствами для тушения пожаров на объектах и прилегающих к ним территориях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До начала </w:t>
            </w:r>
            <w:proofErr w:type="spellStart"/>
            <w:r w:rsidRPr="00AA67F8">
              <w:rPr>
                <w:sz w:val="16"/>
                <w:szCs w:val="16"/>
              </w:rPr>
              <w:t>пожароопас</w:t>
            </w:r>
            <w:proofErr w:type="spellEnd"/>
            <w:r w:rsidRPr="00AA67F8">
              <w:rPr>
                <w:sz w:val="16"/>
                <w:szCs w:val="16"/>
              </w:rPr>
              <w:t>-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AA67F8">
              <w:rPr>
                <w:sz w:val="16"/>
                <w:szCs w:val="16"/>
              </w:rPr>
              <w:t>ного</w:t>
            </w:r>
            <w:proofErr w:type="spellEnd"/>
            <w:r w:rsidRPr="00AA67F8">
              <w:rPr>
                <w:sz w:val="16"/>
                <w:szCs w:val="16"/>
              </w:rPr>
              <w:t xml:space="preserve"> сез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Создание пунктов сосредоточения противопожарного инвентаря, проверка наличия и технического состояния противопожарного инвентаря и средств пожаротушения, приобретение недостающего инвентаря и закрепление его за конкретными подразделениям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МП ЖКХ </w:t>
            </w:r>
            <w:proofErr w:type="spellStart"/>
            <w:r w:rsidRPr="00AA67F8">
              <w:rPr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ого района;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Pr="00AA67F8">
              <w:rPr>
                <w:sz w:val="16"/>
                <w:szCs w:val="16"/>
              </w:rPr>
              <w:t>«</w:t>
            </w:r>
            <w:proofErr w:type="spellStart"/>
            <w:r w:rsidRPr="00AA67F8">
              <w:rPr>
                <w:sz w:val="16"/>
                <w:szCs w:val="16"/>
              </w:rPr>
              <w:t>Билибинская</w:t>
            </w:r>
            <w:proofErr w:type="spellEnd"/>
            <w:r w:rsidRPr="00AA67F8">
              <w:rPr>
                <w:sz w:val="16"/>
                <w:szCs w:val="16"/>
              </w:rPr>
              <w:t xml:space="preserve"> торговая компания»; Филиала АО «Концерн Росэнергоатом» «</w:t>
            </w:r>
            <w:proofErr w:type="spellStart"/>
            <w:r w:rsidRPr="00AA67F8">
              <w:rPr>
                <w:sz w:val="16"/>
                <w:szCs w:val="16"/>
              </w:rPr>
              <w:t>Билибинская</w:t>
            </w:r>
            <w:proofErr w:type="spellEnd"/>
            <w:r w:rsidRPr="00AA67F8">
              <w:rPr>
                <w:sz w:val="16"/>
                <w:szCs w:val="16"/>
              </w:rPr>
              <w:t xml:space="preserve"> атомная станция»;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Филиал открытого акционерного общества энергетики и </w:t>
            </w:r>
            <w:proofErr w:type="spellStart"/>
            <w:r w:rsidRPr="00AA67F8">
              <w:rPr>
                <w:sz w:val="16"/>
                <w:szCs w:val="16"/>
              </w:rPr>
              <w:t>электрофикации</w:t>
            </w:r>
            <w:proofErr w:type="spellEnd"/>
            <w:r w:rsidRPr="00AA67F8">
              <w:rPr>
                <w:sz w:val="16"/>
                <w:szCs w:val="16"/>
              </w:rPr>
              <w:t xml:space="preserve"> «</w:t>
            </w:r>
            <w:proofErr w:type="spellStart"/>
            <w:r w:rsidRPr="00AA67F8">
              <w:rPr>
                <w:sz w:val="16"/>
                <w:szCs w:val="16"/>
              </w:rPr>
              <w:t>Чукотэнерго</w:t>
            </w:r>
            <w:proofErr w:type="spellEnd"/>
            <w:r w:rsidRPr="00AA67F8">
              <w:rPr>
                <w:sz w:val="16"/>
                <w:szCs w:val="16"/>
              </w:rPr>
              <w:t>» Северные электрические сети;</w:t>
            </w:r>
          </w:p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Федеральное казённое предприятие «Аэропорты Чукотки» филиал аэропорт </w:t>
            </w:r>
            <w:proofErr w:type="spellStart"/>
            <w:r w:rsidRPr="00AA67F8">
              <w:rPr>
                <w:sz w:val="16"/>
                <w:szCs w:val="16"/>
              </w:rPr>
              <w:t>Кепервеем</w:t>
            </w:r>
            <w:proofErr w:type="spellEnd"/>
            <w:r w:rsidRPr="00AA67F8">
              <w:rPr>
                <w:sz w:val="16"/>
                <w:szCs w:val="16"/>
              </w:rPr>
              <w:t>; АО «</w:t>
            </w:r>
            <w:proofErr w:type="spellStart"/>
            <w:r w:rsidRPr="00AA67F8">
              <w:rPr>
                <w:sz w:val="16"/>
                <w:szCs w:val="16"/>
              </w:rPr>
              <w:t>Чукотснаб</w:t>
            </w:r>
            <w:proofErr w:type="spellEnd"/>
            <w:r w:rsidRPr="00AA67F8">
              <w:rPr>
                <w:sz w:val="16"/>
                <w:szCs w:val="16"/>
              </w:rPr>
              <w:t>»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3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роведение тренировок по отработке тактики и технологии тушения природных пожаров;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обеспечение дежурства лиц из числа добровольной пожарной охраны на объектах экономик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</w:t>
            </w:r>
            <w:r w:rsidRPr="00AA67F8">
              <w:rPr>
                <w:sz w:val="16"/>
                <w:szCs w:val="16"/>
              </w:rPr>
              <w:lastRenderedPageBreak/>
              <w:t xml:space="preserve">муниципальный район 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>Апрель - июнь,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в течение </w:t>
            </w:r>
            <w:proofErr w:type="spellStart"/>
            <w:r w:rsidRPr="00AA67F8">
              <w:rPr>
                <w:sz w:val="16"/>
                <w:szCs w:val="16"/>
              </w:rPr>
              <w:t>пожароопас</w:t>
            </w:r>
            <w:proofErr w:type="spellEnd"/>
            <w:r w:rsidRPr="00AA67F8">
              <w:rPr>
                <w:sz w:val="16"/>
                <w:szCs w:val="16"/>
              </w:rPr>
              <w:t>-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AA67F8">
              <w:rPr>
                <w:sz w:val="16"/>
                <w:szCs w:val="16"/>
              </w:rPr>
              <w:t>ного</w:t>
            </w:r>
            <w:proofErr w:type="spellEnd"/>
            <w:r w:rsidRPr="00AA67F8">
              <w:rPr>
                <w:sz w:val="16"/>
                <w:szCs w:val="16"/>
              </w:rPr>
              <w:t xml:space="preserve"> сезона</w:t>
            </w:r>
          </w:p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 xml:space="preserve">Подбор кадров для добровольной пожарной охраны с обеспечением прохождения медицинского осмотра, утверждение графика дежурств, обеспечение средствами пожаротушения и техникой (автомобильной, гусеничной и </w:t>
            </w:r>
            <w:r w:rsidRPr="00AA67F8">
              <w:rPr>
                <w:sz w:val="16"/>
                <w:szCs w:val="16"/>
              </w:rPr>
              <w:lastRenderedPageBreak/>
              <w:t>землеройной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 xml:space="preserve">МП ЖКХ </w:t>
            </w:r>
            <w:proofErr w:type="spellStart"/>
            <w:r w:rsidRPr="00AA67F8">
              <w:rPr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ого района; Филиала АО «Концерн Росэнергоатом» «</w:t>
            </w:r>
            <w:proofErr w:type="spellStart"/>
            <w:r w:rsidRPr="00AA67F8">
              <w:rPr>
                <w:sz w:val="16"/>
                <w:szCs w:val="16"/>
              </w:rPr>
              <w:t>Билибинская</w:t>
            </w:r>
            <w:proofErr w:type="spellEnd"/>
            <w:r w:rsidRPr="00AA67F8">
              <w:rPr>
                <w:sz w:val="16"/>
                <w:szCs w:val="16"/>
              </w:rPr>
              <w:t xml:space="preserve"> атомная станция»;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Pr="00AA67F8">
              <w:rPr>
                <w:sz w:val="16"/>
                <w:szCs w:val="16"/>
              </w:rPr>
              <w:t>«</w:t>
            </w:r>
            <w:proofErr w:type="spellStart"/>
            <w:r w:rsidRPr="00AA67F8">
              <w:rPr>
                <w:sz w:val="16"/>
                <w:szCs w:val="16"/>
              </w:rPr>
              <w:t>Билибинская</w:t>
            </w:r>
            <w:proofErr w:type="spellEnd"/>
            <w:r w:rsidRPr="00AA67F8">
              <w:rPr>
                <w:sz w:val="16"/>
                <w:szCs w:val="16"/>
              </w:rPr>
              <w:t xml:space="preserve"> торговая компания»; Филиал открытого </w:t>
            </w:r>
            <w:r w:rsidRPr="00AA67F8">
              <w:rPr>
                <w:sz w:val="16"/>
                <w:szCs w:val="16"/>
              </w:rPr>
              <w:lastRenderedPageBreak/>
              <w:t xml:space="preserve">акционерного общества энергетики и </w:t>
            </w:r>
            <w:proofErr w:type="spellStart"/>
            <w:r w:rsidRPr="00AA67F8">
              <w:rPr>
                <w:sz w:val="16"/>
                <w:szCs w:val="16"/>
              </w:rPr>
              <w:t>электрофикации</w:t>
            </w:r>
            <w:proofErr w:type="spellEnd"/>
            <w:r w:rsidRPr="00AA67F8">
              <w:rPr>
                <w:sz w:val="16"/>
                <w:szCs w:val="16"/>
              </w:rPr>
              <w:t xml:space="preserve"> «</w:t>
            </w:r>
            <w:proofErr w:type="spellStart"/>
            <w:r w:rsidRPr="00AA67F8">
              <w:rPr>
                <w:sz w:val="16"/>
                <w:szCs w:val="16"/>
              </w:rPr>
              <w:t>Чукотэнерго</w:t>
            </w:r>
            <w:proofErr w:type="spellEnd"/>
            <w:r w:rsidRPr="00AA67F8">
              <w:rPr>
                <w:sz w:val="16"/>
                <w:szCs w:val="16"/>
              </w:rPr>
              <w:t xml:space="preserve">» Северные электрические сети; Федеральное казённое предприятие «Аэропорты Чукотки» филиал аэропорт </w:t>
            </w:r>
            <w:proofErr w:type="spellStart"/>
            <w:r w:rsidRPr="00AA67F8">
              <w:rPr>
                <w:sz w:val="16"/>
                <w:szCs w:val="16"/>
              </w:rPr>
              <w:t>Кепервеем</w:t>
            </w:r>
            <w:proofErr w:type="spellEnd"/>
            <w:r w:rsidRPr="00AA67F8">
              <w:rPr>
                <w:sz w:val="16"/>
                <w:szCs w:val="16"/>
              </w:rPr>
              <w:t>; АО «</w:t>
            </w:r>
            <w:proofErr w:type="spellStart"/>
            <w:r w:rsidRPr="00AA67F8">
              <w:rPr>
                <w:sz w:val="16"/>
                <w:szCs w:val="16"/>
              </w:rPr>
              <w:t>Чукотснаб</w:t>
            </w:r>
            <w:proofErr w:type="spellEnd"/>
            <w:r w:rsidRPr="00AA67F8">
              <w:rPr>
                <w:sz w:val="16"/>
                <w:szCs w:val="16"/>
              </w:rPr>
              <w:t>»</w:t>
            </w:r>
          </w:p>
        </w:tc>
      </w:tr>
      <w:tr w:rsidR="00AA67F8" w:rsidRPr="00AA67F8" w:rsidTr="00AA67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lastRenderedPageBreak/>
              <w:t>3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Завершение подготовительных мероприятий к пожароопасному сезону 2024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До 15 м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В срок до 15 мая 2024 года завершить подготовительные мероприятия к пожароопасному периоду, не позднее               30 мая 2024 года доложить о готовности в Главное управление МЧС России по Чукотскому автономному округ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МП ЖКХ </w:t>
            </w:r>
            <w:proofErr w:type="spellStart"/>
            <w:r w:rsidRPr="00AA67F8">
              <w:rPr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ого района; Филиала АО «Концерн Росэнергоатом» «</w:t>
            </w:r>
            <w:proofErr w:type="spellStart"/>
            <w:r w:rsidRPr="00AA67F8">
              <w:rPr>
                <w:sz w:val="16"/>
                <w:szCs w:val="16"/>
              </w:rPr>
              <w:t>Билибинская</w:t>
            </w:r>
            <w:proofErr w:type="spellEnd"/>
            <w:r w:rsidRPr="00AA67F8">
              <w:rPr>
                <w:sz w:val="16"/>
                <w:szCs w:val="16"/>
              </w:rPr>
              <w:t xml:space="preserve"> атомная станция»;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Pr="00AA67F8">
              <w:rPr>
                <w:sz w:val="16"/>
                <w:szCs w:val="16"/>
              </w:rPr>
              <w:t>«</w:t>
            </w:r>
            <w:proofErr w:type="spellStart"/>
            <w:r w:rsidRPr="00AA67F8">
              <w:rPr>
                <w:sz w:val="16"/>
                <w:szCs w:val="16"/>
              </w:rPr>
              <w:t>Билибинская</w:t>
            </w:r>
            <w:proofErr w:type="spellEnd"/>
            <w:r w:rsidRPr="00AA67F8">
              <w:rPr>
                <w:sz w:val="16"/>
                <w:szCs w:val="16"/>
              </w:rPr>
              <w:t xml:space="preserve"> торговая компания»; Филиал открытого акционерного общества энергетики и </w:t>
            </w:r>
            <w:proofErr w:type="spellStart"/>
            <w:r w:rsidRPr="00AA67F8">
              <w:rPr>
                <w:sz w:val="16"/>
                <w:szCs w:val="16"/>
              </w:rPr>
              <w:t>электрофикации</w:t>
            </w:r>
            <w:proofErr w:type="spellEnd"/>
            <w:r w:rsidRPr="00AA67F8">
              <w:rPr>
                <w:sz w:val="16"/>
                <w:szCs w:val="16"/>
              </w:rPr>
              <w:t xml:space="preserve"> «</w:t>
            </w:r>
            <w:proofErr w:type="spellStart"/>
            <w:r w:rsidRPr="00AA67F8">
              <w:rPr>
                <w:sz w:val="16"/>
                <w:szCs w:val="16"/>
              </w:rPr>
              <w:t>Чукотэнерго</w:t>
            </w:r>
            <w:proofErr w:type="spellEnd"/>
            <w:r w:rsidRPr="00AA67F8">
              <w:rPr>
                <w:sz w:val="16"/>
                <w:szCs w:val="16"/>
              </w:rPr>
              <w:t>» Северные электрические сети;</w:t>
            </w:r>
          </w:p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Федеральное казённое предприятие «Аэропорты Чукотки»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филиал аэропорт </w:t>
            </w:r>
            <w:proofErr w:type="spellStart"/>
            <w:r w:rsidRPr="00AA67F8">
              <w:rPr>
                <w:sz w:val="16"/>
                <w:szCs w:val="16"/>
              </w:rPr>
              <w:t>Кепервеем</w:t>
            </w:r>
            <w:proofErr w:type="spellEnd"/>
            <w:r w:rsidRPr="00AA67F8">
              <w:rPr>
                <w:sz w:val="16"/>
                <w:szCs w:val="16"/>
              </w:rPr>
              <w:t>;</w:t>
            </w:r>
          </w:p>
          <w:p w:rsidR="00AA67F8" w:rsidRPr="00AA67F8" w:rsidRDefault="00AA67F8" w:rsidP="00AA67F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АО «</w:t>
            </w:r>
            <w:proofErr w:type="spellStart"/>
            <w:r w:rsidRPr="00AA67F8">
              <w:rPr>
                <w:sz w:val="16"/>
                <w:szCs w:val="16"/>
              </w:rPr>
              <w:t>Чукотснаб</w:t>
            </w:r>
            <w:proofErr w:type="spellEnd"/>
            <w:r w:rsidRPr="00AA67F8">
              <w:rPr>
                <w:sz w:val="16"/>
                <w:szCs w:val="16"/>
              </w:rPr>
              <w:t>»</w:t>
            </w:r>
          </w:p>
        </w:tc>
      </w:tr>
    </w:tbl>
    <w:p w:rsidR="00AA67F8" w:rsidRPr="00AA67F8" w:rsidRDefault="00AA67F8" w:rsidP="00AA67F8">
      <w:pPr>
        <w:ind w:right="140" w:firstLine="851"/>
        <w:jc w:val="both"/>
        <w:rPr>
          <w:sz w:val="16"/>
          <w:szCs w:val="16"/>
        </w:rPr>
      </w:pPr>
    </w:p>
    <w:tbl>
      <w:tblPr>
        <w:tblW w:w="9230" w:type="dxa"/>
        <w:jc w:val="right"/>
        <w:tblLook w:val="01E0" w:firstRow="1" w:lastRow="1" w:firstColumn="1" w:lastColumn="1" w:noHBand="0" w:noVBand="0"/>
      </w:tblPr>
      <w:tblGrid>
        <w:gridCol w:w="4900"/>
        <w:gridCol w:w="4330"/>
      </w:tblGrid>
      <w:tr w:rsidR="00AA67F8" w:rsidRPr="00AA67F8" w:rsidTr="00AA67F8">
        <w:trPr>
          <w:jc w:val="right"/>
        </w:trPr>
        <w:tc>
          <w:tcPr>
            <w:tcW w:w="4900" w:type="dxa"/>
            <w:shd w:val="clear" w:color="auto" w:fill="auto"/>
          </w:tcPr>
          <w:p w:rsidR="00AA67F8" w:rsidRPr="00AA67F8" w:rsidRDefault="00AA67F8" w:rsidP="00AA6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30" w:type="dxa"/>
            <w:shd w:val="clear" w:color="auto" w:fill="auto"/>
          </w:tcPr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риложение 2</w:t>
            </w:r>
          </w:p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к Постановлению Администрации</w:t>
            </w:r>
          </w:p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муниципального образования</w:t>
            </w:r>
          </w:p>
          <w:p w:rsidR="00AA67F8" w:rsidRPr="00AA67F8" w:rsidRDefault="00AA67F8" w:rsidP="00AA67F8">
            <w:pPr>
              <w:rPr>
                <w:sz w:val="16"/>
                <w:szCs w:val="16"/>
              </w:rPr>
            </w:pP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</w:t>
            </w:r>
          </w:p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т 15 марта 2024 года № 281</w:t>
            </w:r>
          </w:p>
        </w:tc>
      </w:tr>
    </w:tbl>
    <w:p w:rsidR="00AA67F8" w:rsidRPr="00AA67F8" w:rsidRDefault="00AA67F8" w:rsidP="00AA67F8">
      <w:pPr>
        <w:ind w:left="11300"/>
        <w:jc w:val="right"/>
        <w:rPr>
          <w:sz w:val="16"/>
          <w:szCs w:val="16"/>
        </w:rPr>
      </w:pPr>
    </w:p>
    <w:p w:rsidR="00AA67F8" w:rsidRPr="00AA67F8" w:rsidRDefault="00AA67F8" w:rsidP="00AA67F8">
      <w:pPr>
        <w:jc w:val="center"/>
        <w:rPr>
          <w:b/>
          <w:sz w:val="16"/>
          <w:szCs w:val="16"/>
        </w:rPr>
      </w:pPr>
    </w:p>
    <w:p w:rsidR="00AA67F8" w:rsidRPr="00AA67F8" w:rsidRDefault="00AA67F8" w:rsidP="00AA67F8">
      <w:pPr>
        <w:jc w:val="center"/>
        <w:rPr>
          <w:b/>
          <w:sz w:val="16"/>
          <w:szCs w:val="16"/>
        </w:rPr>
      </w:pPr>
      <w:proofErr w:type="gramStart"/>
      <w:r w:rsidRPr="00AA67F8">
        <w:rPr>
          <w:b/>
          <w:sz w:val="16"/>
          <w:szCs w:val="16"/>
        </w:rPr>
        <w:t>П</w:t>
      </w:r>
      <w:proofErr w:type="gramEnd"/>
      <w:r w:rsidRPr="00AA67F8">
        <w:rPr>
          <w:b/>
          <w:sz w:val="16"/>
          <w:szCs w:val="16"/>
        </w:rPr>
        <w:t xml:space="preserve"> Л А Н</w:t>
      </w:r>
    </w:p>
    <w:p w:rsidR="00AA67F8" w:rsidRPr="00AA67F8" w:rsidRDefault="00AA67F8" w:rsidP="00AA67F8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 xml:space="preserve">привлечения сил и средств </w:t>
      </w:r>
      <w:proofErr w:type="spellStart"/>
      <w:r w:rsidRPr="00AA67F8">
        <w:rPr>
          <w:b/>
          <w:sz w:val="16"/>
          <w:szCs w:val="16"/>
        </w:rPr>
        <w:t>Билибинского</w:t>
      </w:r>
      <w:proofErr w:type="spellEnd"/>
      <w:r w:rsidRPr="00AA67F8">
        <w:rPr>
          <w:b/>
          <w:sz w:val="16"/>
          <w:szCs w:val="16"/>
        </w:rPr>
        <w:t xml:space="preserve"> районного звена Чукотской окружной подсистемы единой государственной </w:t>
      </w:r>
    </w:p>
    <w:p w:rsidR="00AA67F8" w:rsidRPr="00AA67F8" w:rsidRDefault="00AA67F8" w:rsidP="00AA67F8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системы предупреждения и ликвидации чрезвычайных ситуаций, населения, пожарной техники и других средств пожар</w:t>
      </w:r>
      <w:r w:rsidRPr="00AA67F8">
        <w:rPr>
          <w:b/>
          <w:sz w:val="16"/>
          <w:szCs w:val="16"/>
        </w:rPr>
        <w:t>о</w:t>
      </w:r>
      <w:r w:rsidRPr="00AA67F8">
        <w:rPr>
          <w:b/>
          <w:sz w:val="16"/>
          <w:szCs w:val="16"/>
        </w:rPr>
        <w:t xml:space="preserve">тушения организаций различных форм собственности для тушения лесных и тундровых пожаров на территории </w:t>
      </w:r>
    </w:p>
    <w:p w:rsidR="00AA67F8" w:rsidRPr="00AA67F8" w:rsidRDefault="00AA67F8" w:rsidP="00AA67F8">
      <w:pPr>
        <w:jc w:val="center"/>
        <w:rPr>
          <w:b/>
          <w:sz w:val="16"/>
          <w:szCs w:val="16"/>
        </w:rPr>
      </w:pPr>
      <w:proofErr w:type="spellStart"/>
      <w:r w:rsidRPr="00AA67F8">
        <w:rPr>
          <w:b/>
          <w:sz w:val="16"/>
          <w:szCs w:val="16"/>
        </w:rPr>
        <w:t>Билибинского</w:t>
      </w:r>
      <w:proofErr w:type="spellEnd"/>
      <w:r w:rsidRPr="00AA67F8">
        <w:rPr>
          <w:b/>
          <w:sz w:val="16"/>
          <w:szCs w:val="16"/>
        </w:rPr>
        <w:t xml:space="preserve"> муниципального ра</w:t>
      </w:r>
      <w:r w:rsidRPr="00AA67F8">
        <w:rPr>
          <w:b/>
          <w:sz w:val="16"/>
          <w:szCs w:val="16"/>
        </w:rPr>
        <w:t>й</w:t>
      </w:r>
      <w:r w:rsidRPr="00AA67F8">
        <w:rPr>
          <w:b/>
          <w:sz w:val="16"/>
          <w:szCs w:val="16"/>
        </w:rPr>
        <w:t>она в 2024 году</w:t>
      </w:r>
    </w:p>
    <w:p w:rsidR="00AA67F8" w:rsidRPr="00AA67F8" w:rsidRDefault="00AA67F8" w:rsidP="00AA67F8">
      <w:pPr>
        <w:jc w:val="center"/>
        <w:rPr>
          <w:sz w:val="16"/>
          <w:szCs w:val="16"/>
        </w:rPr>
      </w:pPr>
    </w:p>
    <w:tbl>
      <w:tblPr>
        <w:tblW w:w="10774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8"/>
        <w:gridCol w:w="1273"/>
        <w:gridCol w:w="853"/>
        <w:gridCol w:w="992"/>
        <w:gridCol w:w="995"/>
        <w:gridCol w:w="783"/>
        <w:gridCol w:w="19"/>
        <w:gridCol w:w="757"/>
        <w:gridCol w:w="709"/>
        <w:gridCol w:w="769"/>
        <w:gridCol w:w="7"/>
        <w:gridCol w:w="8"/>
        <w:gridCol w:w="766"/>
        <w:gridCol w:w="16"/>
        <w:gridCol w:w="749"/>
        <w:gridCol w:w="16"/>
        <w:gridCol w:w="788"/>
      </w:tblGrid>
      <w:tr w:rsidR="00AA67F8" w:rsidRPr="00AA67F8" w:rsidTr="00AA67F8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№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proofErr w:type="gramStart"/>
            <w:r w:rsidRPr="00360ED3">
              <w:rPr>
                <w:sz w:val="12"/>
                <w:szCs w:val="12"/>
              </w:rPr>
              <w:t>п</w:t>
            </w:r>
            <w:proofErr w:type="gramEnd"/>
            <w:r w:rsidRPr="00360ED3">
              <w:rPr>
                <w:sz w:val="12"/>
                <w:szCs w:val="12"/>
              </w:rPr>
              <w:t>/п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Населё</w:t>
            </w:r>
            <w:r w:rsidRPr="00360ED3">
              <w:rPr>
                <w:sz w:val="12"/>
                <w:szCs w:val="12"/>
              </w:rPr>
              <w:t>н</w:t>
            </w:r>
            <w:r w:rsidRPr="00360ED3">
              <w:rPr>
                <w:sz w:val="12"/>
                <w:szCs w:val="12"/>
              </w:rPr>
              <w:t xml:space="preserve">ный пункт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Предприятия, 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организации, 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proofErr w:type="gramStart"/>
            <w:r w:rsidRPr="00360ED3">
              <w:rPr>
                <w:sz w:val="12"/>
                <w:szCs w:val="12"/>
              </w:rPr>
              <w:t>привлекаемые</w:t>
            </w:r>
            <w:proofErr w:type="gramEnd"/>
            <w:r w:rsidRPr="00360ED3">
              <w:rPr>
                <w:sz w:val="12"/>
                <w:szCs w:val="12"/>
              </w:rPr>
              <w:t xml:space="preserve"> к туш</w:t>
            </w:r>
            <w:r w:rsidRPr="00360ED3">
              <w:rPr>
                <w:sz w:val="12"/>
                <w:szCs w:val="12"/>
              </w:rPr>
              <w:t>е</w:t>
            </w:r>
            <w:r w:rsidRPr="00360ED3">
              <w:rPr>
                <w:sz w:val="12"/>
                <w:szCs w:val="12"/>
              </w:rPr>
              <w:t xml:space="preserve">нию пожара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тветстве</w:t>
            </w:r>
            <w:r w:rsidRPr="00360ED3">
              <w:rPr>
                <w:sz w:val="12"/>
                <w:szCs w:val="12"/>
              </w:rPr>
              <w:t>н</w:t>
            </w:r>
            <w:r w:rsidRPr="00360ED3">
              <w:rPr>
                <w:sz w:val="12"/>
                <w:szCs w:val="12"/>
              </w:rPr>
              <w:t>ное лиц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Телефон (рабочий, домашний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Располож</w:t>
            </w:r>
            <w:r w:rsidRPr="00360ED3">
              <w:rPr>
                <w:sz w:val="12"/>
                <w:szCs w:val="12"/>
              </w:rPr>
              <w:t>е</w:t>
            </w:r>
            <w:r w:rsidRPr="00360ED3">
              <w:rPr>
                <w:sz w:val="12"/>
                <w:szCs w:val="12"/>
              </w:rPr>
              <w:t>ние объектов экономики и используемых маршрутов, кварт</w:t>
            </w:r>
            <w:r w:rsidRPr="00360ED3">
              <w:rPr>
                <w:sz w:val="12"/>
                <w:szCs w:val="12"/>
              </w:rPr>
              <w:t>а</w:t>
            </w:r>
            <w:r w:rsidRPr="00360ED3">
              <w:rPr>
                <w:sz w:val="12"/>
                <w:szCs w:val="12"/>
              </w:rPr>
              <w:t xml:space="preserve">лы </w:t>
            </w:r>
            <w:proofErr w:type="spellStart"/>
            <w:r w:rsidRPr="00360ED3">
              <w:rPr>
                <w:sz w:val="12"/>
                <w:szCs w:val="12"/>
              </w:rPr>
              <w:t>Гослесфо</w:t>
            </w:r>
            <w:r w:rsidRPr="00360ED3">
              <w:rPr>
                <w:sz w:val="12"/>
                <w:szCs w:val="12"/>
              </w:rPr>
              <w:t>н</w:t>
            </w:r>
            <w:r w:rsidRPr="00360ED3">
              <w:rPr>
                <w:sz w:val="12"/>
                <w:szCs w:val="12"/>
              </w:rPr>
              <w:t>да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Количество выделяемых люде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Выделяемая те</w:t>
            </w:r>
            <w:r w:rsidRPr="00360ED3">
              <w:rPr>
                <w:sz w:val="12"/>
                <w:szCs w:val="12"/>
              </w:rPr>
              <w:t>х</w:t>
            </w:r>
            <w:r w:rsidRPr="00360ED3">
              <w:rPr>
                <w:sz w:val="12"/>
                <w:szCs w:val="12"/>
              </w:rPr>
              <w:t>ника</w:t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Распределение   пожарного           и</w:t>
            </w:r>
            <w:r w:rsidRPr="00360ED3">
              <w:rPr>
                <w:sz w:val="12"/>
                <w:szCs w:val="12"/>
              </w:rPr>
              <w:t>н</w:t>
            </w:r>
            <w:r w:rsidRPr="00360ED3">
              <w:rPr>
                <w:sz w:val="12"/>
                <w:szCs w:val="12"/>
              </w:rPr>
              <w:t xml:space="preserve">вентаря 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Примеч</w:t>
            </w:r>
            <w:r w:rsidRPr="00360ED3">
              <w:rPr>
                <w:sz w:val="12"/>
                <w:szCs w:val="12"/>
              </w:rPr>
              <w:t>а</w:t>
            </w:r>
            <w:r w:rsidRPr="00360ED3">
              <w:rPr>
                <w:sz w:val="12"/>
                <w:szCs w:val="12"/>
              </w:rPr>
              <w:t>ние</w:t>
            </w:r>
          </w:p>
        </w:tc>
      </w:tr>
      <w:tr w:rsidR="00AA67F8" w:rsidRPr="00AA67F8" w:rsidTr="00AA67F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всего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в.т</w:t>
            </w:r>
            <w:proofErr w:type="spellEnd"/>
            <w:r w:rsidRPr="00360ED3">
              <w:rPr>
                <w:sz w:val="12"/>
                <w:szCs w:val="12"/>
              </w:rPr>
              <w:t>. числе ДПФ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л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 xml:space="preserve">паты 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т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>поры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вё</w:t>
            </w:r>
            <w:r w:rsidRPr="00360ED3">
              <w:rPr>
                <w:sz w:val="12"/>
                <w:szCs w:val="12"/>
              </w:rPr>
              <w:t>д</w:t>
            </w:r>
            <w:r w:rsidRPr="00360ED3">
              <w:rPr>
                <w:sz w:val="12"/>
                <w:szCs w:val="12"/>
              </w:rPr>
              <w:t xml:space="preserve">ра </w:t>
            </w: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9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3</w:t>
            </w: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Городское поселение 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илиб</w:t>
            </w:r>
            <w:r w:rsidRPr="00360ED3">
              <w:rPr>
                <w:sz w:val="12"/>
                <w:szCs w:val="12"/>
              </w:rPr>
              <w:t>и</w:t>
            </w:r>
            <w:r w:rsidRPr="00360ED3">
              <w:rPr>
                <w:sz w:val="12"/>
                <w:szCs w:val="12"/>
              </w:rPr>
              <w:t>но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Государстве</w:t>
            </w:r>
            <w:r w:rsidRPr="00360ED3">
              <w:rPr>
                <w:sz w:val="12"/>
                <w:szCs w:val="12"/>
              </w:rPr>
              <w:t>н</w:t>
            </w:r>
            <w:r w:rsidRPr="00360ED3">
              <w:rPr>
                <w:sz w:val="12"/>
                <w:szCs w:val="12"/>
              </w:rPr>
              <w:t>ное предприятие Чукотского автономного округа «</w:t>
            </w:r>
            <w:proofErr w:type="spellStart"/>
            <w:r w:rsidRPr="00360ED3">
              <w:rPr>
                <w:sz w:val="12"/>
                <w:szCs w:val="12"/>
              </w:rPr>
              <w:t>Билибинское</w:t>
            </w:r>
            <w:proofErr w:type="spellEnd"/>
            <w:r w:rsidRPr="00360ED3">
              <w:rPr>
                <w:sz w:val="12"/>
                <w:szCs w:val="12"/>
              </w:rPr>
              <w:t xml:space="preserve"> дорожное р</w:t>
            </w:r>
            <w:r w:rsidRPr="00360ED3">
              <w:rPr>
                <w:sz w:val="12"/>
                <w:szCs w:val="12"/>
              </w:rPr>
              <w:t>е</w:t>
            </w:r>
            <w:r w:rsidRPr="00360ED3">
              <w:rPr>
                <w:sz w:val="12"/>
                <w:szCs w:val="12"/>
              </w:rPr>
              <w:t xml:space="preserve">монтно-строительное управлени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Мусаев </w:t>
            </w:r>
            <w:proofErr w:type="spellStart"/>
            <w:r w:rsidRPr="00360ED3">
              <w:rPr>
                <w:sz w:val="12"/>
                <w:szCs w:val="12"/>
              </w:rPr>
              <w:t>Кямран</w:t>
            </w:r>
            <w:proofErr w:type="spellEnd"/>
            <w:r w:rsidRPr="00360ED3">
              <w:rPr>
                <w:sz w:val="12"/>
                <w:szCs w:val="12"/>
              </w:rPr>
              <w:t xml:space="preserve"> Ахмед</w:t>
            </w:r>
            <w:proofErr w:type="gramStart"/>
            <w:r w:rsidRPr="00360ED3">
              <w:rPr>
                <w:sz w:val="12"/>
                <w:szCs w:val="12"/>
              </w:rPr>
              <w:t xml:space="preserve"> </w:t>
            </w:r>
            <w:proofErr w:type="spellStart"/>
            <w:r w:rsidRPr="00360ED3">
              <w:rPr>
                <w:sz w:val="12"/>
                <w:szCs w:val="12"/>
              </w:rPr>
              <w:t>О</w:t>
            </w:r>
            <w:proofErr w:type="gramEnd"/>
            <w:r w:rsidRPr="00360ED3">
              <w:rPr>
                <w:sz w:val="12"/>
                <w:szCs w:val="12"/>
              </w:rPr>
              <w:t>гл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р. 2-59-93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ф. 2-63-04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1;112;113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14,7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водовоз -1,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бульдозер – 2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трактор – 1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5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Городское поселение 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илиб</w:t>
            </w:r>
            <w:r w:rsidRPr="00360ED3">
              <w:rPr>
                <w:sz w:val="12"/>
                <w:szCs w:val="12"/>
              </w:rPr>
              <w:t>и</w:t>
            </w:r>
            <w:r w:rsidRPr="00360ED3">
              <w:rPr>
                <w:sz w:val="12"/>
                <w:szCs w:val="12"/>
              </w:rPr>
              <w:t>но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Филиал откр</w:t>
            </w:r>
            <w:r w:rsidRPr="00360ED3">
              <w:rPr>
                <w:sz w:val="12"/>
                <w:szCs w:val="12"/>
              </w:rPr>
              <w:t>ы</w:t>
            </w:r>
            <w:r w:rsidRPr="00360ED3">
              <w:rPr>
                <w:sz w:val="12"/>
                <w:szCs w:val="12"/>
              </w:rPr>
              <w:t>того акционерного о</w:t>
            </w:r>
            <w:r w:rsidRPr="00360ED3">
              <w:rPr>
                <w:sz w:val="12"/>
                <w:szCs w:val="12"/>
              </w:rPr>
              <w:t>б</w:t>
            </w:r>
            <w:r w:rsidRPr="00360ED3">
              <w:rPr>
                <w:sz w:val="12"/>
                <w:szCs w:val="12"/>
              </w:rPr>
              <w:t>щества «Концерн Росэнергоатом» «</w:t>
            </w:r>
            <w:proofErr w:type="spellStart"/>
            <w:r w:rsidRPr="00360ED3">
              <w:rPr>
                <w:sz w:val="12"/>
                <w:szCs w:val="12"/>
              </w:rPr>
              <w:t>Билибинская</w:t>
            </w:r>
            <w:proofErr w:type="spellEnd"/>
            <w:r w:rsidRPr="00360ED3">
              <w:rPr>
                <w:sz w:val="12"/>
                <w:szCs w:val="12"/>
              </w:rPr>
              <w:t xml:space="preserve"> атомная ста</w:t>
            </w:r>
            <w:r w:rsidRPr="00360ED3">
              <w:rPr>
                <w:sz w:val="12"/>
                <w:szCs w:val="12"/>
              </w:rPr>
              <w:t>н</w:t>
            </w:r>
            <w:r w:rsidRPr="00360ED3">
              <w:rPr>
                <w:sz w:val="12"/>
                <w:szCs w:val="12"/>
              </w:rPr>
              <w:t>ц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Начальник 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см</w:t>
            </w:r>
            <w:r w:rsidRPr="00360ED3">
              <w:rPr>
                <w:sz w:val="12"/>
                <w:szCs w:val="12"/>
              </w:rPr>
              <w:t>е</w:t>
            </w:r>
            <w:r w:rsidRPr="00360ED3">
              <w:rPr>
                <w:sz w:val="12"/>
                <w:szCs w:val="12"/>
              </w:rPr>
              <w:t>ны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ста</w:t>
            </w:r>
            <w:r w:rsidRPr="00360ED3">
              <w:rPr>
                <w:sz w:val="12"/>
                <w:szCs w:val="12"/>
              </w:rPr>
              <w:t>н</w:t>
            </w:r>
            <w:r w:rsidRPr="00360ED3">
              <w:rPr>
                <w:sz w:val="12"/>
                <w:szCs w:val="12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р. 2-50-28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ф. 2-50-83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14;1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водовоз -1,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бульдозер – 1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5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Городское поселение 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илиб</w:t>
            </w:r>
            <w:r w:rsidRPr="00360ED3">
              <w:rPr>
                <w:sz w:val="12"/>
                <w:szCs w:val="12"/>
              </w:rPr>
              <w:t>и</w:t>
            </w:r>
            <w:r w:rsidRPr="00360ED3">
              <w:rPr>
                <w:sz w:val="12"/>
                <w:szCs w:val="12"/>
              </w:rPr>
              <w:t>но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ind w:right="-53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Филиал АО </w:t>
            </w:r>
          </w:p>
          <w:p w:rsidR="00AA67F8" w:rsidRPr="00360ED3" w:rsidRDefault="00AA67F8" w:rsidP="00AA67F8">
            <w:pPr>
              <w:ind w:right="-53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энергетики </w:t>
            </w:r>
          </w:p>
          <w:p w:rsidR="00AA67F8" w:rsidRPr="00360ED3" w:rsidRDefault="00AA67F8" w:rsidP="00AA67F8">
            <w:pPr>
              <w:ind w:right="-53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и эле</w:t>
            </w:r>
            <w:r w:rsidRPr="00360ED3">
              <w:rPr>
                <w:sz w:val="12"/>
                <w:szCs w:val="12"/>
              </w:rPr>
              <w:t>к</w:t>
            </w:r>
            <w:r w:rsidRPr="00360ED3">
              <w:rPr>
                <w:sz w:val="12"/>
                <w:szCs w:val="12"/>
              </w:rPr>
              <w:t xml:space="preserve">трификации </w:t>
            </w:r>
          </w:p>
          <w:p w:rsidR="00AA67F8" w:rsidRPr="00360ED3" w:rsidRDefault="00AA67F8" w:rsidP="00AA67F8">
            <w:pPr>
              <w:ind w:right="-53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«</w:t>
            </w:r>
            <w:proofErr w:type="spellStart"/>
            <w:r w:rsidRPr="00360ED3">
              <w:rPr>
                <w:sz w:val="12"/>
                <w:szCs w:val="12"/>
              </w:rPr>
              <w:t>Чукотэнерго</w:t>
            </w:r>
            <w:proofErr w:type="spellEnd"/>
            <w:r w:rsidRPr="00360ED3">
              <w:rPr>
                <w:sz w:val="12"/>
                <w:szCs w:val="12"/>
              </w:rPr>
              <w:t xml:space="preserve">» </w:t>
            </w:r>
          </w:p>
          <w:p w:rsidR="00AA67F8" w:rsidRPr="00360ED3" w:rsidRDefault="00AA67F8" w:rsidP="00AA67F8">
            <w:pPr>
              <w:ind w:right="-53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Северные </w:t>
            </w:r>
          </w:p>
          <w:p w:rsidR="00AA67F8" w:rsidRPr="00360ED3" w:rsidRDefault="00AA67F8" w:rsidP="00AA67F8">
            <w:pPr>
              <w:ind w:right="-53"/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электр</w:t>
            </w:r>
            <w:r w:rsidRPr="00360ED3">
              <w:rPr>
                <w:sz w:val="12"/>
                <w:szCs w:val="12"/>
              </w:rPr>
              <w:t>и</w:t>
            </w:r>
            <w:r w:rsidRPr="00360ED3">
              <w:rPr>
                <w:sz w:val="12"/>
                <w:szCs w:val="12"/>
              </w:rPr>
              <w:t xml:space="preserve">ческие сет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Пешкуров</w:t>
            </w:r>
            <w:proofErr w:type="spellEnd"/>
            <w:r w:rsidRPr="00360ED3">
              <w:rPr>
                <w:sz w:val="12"/>
                <w:szCs w:val="12"/>
              </w:rPr>
              <w:t xml:space="preserve">       Вадим Иль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р. 2-63-50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ф. 2-45-50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Земли пр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>мышленности, охранные з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 xml:space="preserve">ны 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ЛЭП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гус</w:t>
            </w:r>
            <w:proofErr w:type="spellEnd"/>
            <w:r w:rsidRPr="00360ED3">
              <w:rPr>
                <w:sz w:val="12"/>
                <w:szCs w:val="12"/>
              </w:rPr>
              <w:t>. тягач -1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бульдозер – 1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4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Городское поселение 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илиб</w:t>
            </w:r>
            <w:r w:rsidRPr="00360ED3">
              <w:rPr>
                <w:sz w:val="12"/>
                <w:szCs w:val="12"/>
              </w:rPr>
              <w:t>и</w:t>
            </w:r>
            <w:r w:rsidRPr="00360ED3">
              <w:rPr>
                <w:sz w:val="12"/>
                <w:szCs w:val="12"/>
              </w:rPr>
              <w:t>но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Муниципальное предпр</w:t>
            </w:r>
            <w:r w:rsidRPr="00360ED3">
              <w:rPr>
                <w:sz w:val="12"/>
                <w:szCs w:val="12"/>
              </w:rPr>
              <w:t>и</w:t>
            </w:r>
            <w:r w:rsidRPr="00360ED3">
              <w:rPr>
                <w:sz w:val="12"/>
                <w:szCs w:val="12"/>
              </w:rPr>
              <w:t>ятие ЖКХ</w:t>
            </w:r>
          </w:p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илибинского</w:t>
            </w:r>
            <w:proofErr w:type="spellEnd"/>
            <w:r w:rsidRPr="00360ED3">
              <w:rPr>
                <w:sz w:val="12"/>
                <w:szCs w:val="12"/>
              </w:rPr>
              <w:t xml:space="preserve"> </w:t>
            </w:r>
          </w:p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муниципального ра</w:t>
            </w:r>
            <w:r w:rsidRPr="00360ED3">
              <w:rPr>
                <w:sz w:val="12"/>
                <w:szCs w:val="12"/>
              </w:rPr>
              <w:t>й</w:t>
            </w:r>
            <w:r w:rsidRPr="00360ED3">
              <w:rPr>
                <w:sz w:val="12"/>
                <w:szCs w:val="12"/>
              </w:rPr>
              <w:t xml:space="preserve">он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рычаев</w:t>
            </w:r>
            <w:proofErr w:type="spellEnd"/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Сергей       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р.  2-58-47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12; 113; 11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водовоз -1,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а/цистерна -1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бульдозер - 1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5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Городское поселение 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илиб</w:t>
            </w:r>
            <w:r w:rsidRPr="00360ED3">
              <w:rPr>
                <w:sz w:val="12"/>
                <w:szCs w:val="12"/>
              </w:rPr>
              <w:t>и</w:t>
            </w:r>
            <w:r w:rsidRPr="00360ED3">
              <w:rPr>
                <w:sz w:val="12"/>
                <w:szCs w:val="12"/>
              </w:rPr>
              <w:t>но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АО «Рудник </w:t>
            </w:r>
          </w:p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К</w:t>
            </w:r>
            <w:r w:rsidRPr="00360ED3">
              <w:rPr>
                <w:sz w:val="12"/>
                <w:szCs w:val="12"/>
              </w:rPr>
              <w:t>а</w:t>
            </w:r>
            <w:r w:rsidRPr="00360ED3">
              <w:rPr>
                <w:sz w:val="12"/>
                <w:szCs w:val="12"/>
              </w:rPr>
              <w:t>ральвеем</w:t>
            </w:r>
            <w:proofErr w:type="spellEnd"/>
            <w:r w:rsidRPr="00360ED3">
              <w:rPr>
                <w:sz w:val="12"/>
                <w:szCs w:val="12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Янко Игорь Викторович 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р. 2-33-10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(104)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дисп</w:t>
            </w:r>
            <w:proofErr w:type="spellEnd"/>
            <w:r w:rsidRPr="00360ED3">
              <w:rPr>
                <w:sz w:val="12"/>
                <w:szCs w:val="12"/>
              </w:rPr>
              <w:t xml:space="preserve">. </w:t>
            </w:r>
            <w:proofErr w:type="spellStart"/>
            <w:r w:rsidRPr="00360ED3">
              <w:rPr>
                <w:sz w:val="12"/>
                <w:szCs w:val="12"/>
              </w:rPr>
              <w:t>служ</w:t>
            </w:r>
            <w:proofErr w:type="spellEnd"/>
            <w:r w:rsidRPr="00360ED3">
              <w:rPr>
                <w:sz w:val="12"/>
                <w:szCs w:val="12"/>
              </w:rPr>
              <w:t>. 2-33-01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ф. 2-32-7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0; 82,83,123,124,13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водовоз-2,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бульдозер – 3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4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Городское поселение 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илиб</w:t>
            </w:r>
            <w:r w:rsidRPr="00360ED3">
              <w:rPr>
                <w:sz w:val="12"/>
                <w:szCs w:val="12"/>
              </w:rPr>
              <w:t>и</w:t>
            </w:r>
            <w:r w:rsidRPr="00360ED3">
              <w:rPr>
                <w:sz w:val="12"/>
                <w:szCs w:val="12"/>
              </w:rPr>
              <w:t>но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Муниципальное автотран</w:t>
            </w:r>
            <w:r w:rsidRPr="00360ED3">
              <w:rPr>
                <w:sz w:val="12"/>
                <w:szCs w:val="12"/>
              </w:rPr>
              <w:t>с</w:t>
            </w:r>
            <w:r w:rsidRPr="00360ED3">
              <w:rPr>
                <w:sz w:val="12"/>
                <w:szCs w:val="12"/>
              </w:rPr>
              <w:t xml:space="preserve">портное предприятие 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</w:t>
            </w:r>
            <w:r w:rsidRPr="00360ED3">
              <w:rPr>
                <w:sz w:val="12"/>
                <w:szCs w:val="12"/>
              </w:rPr>
              <w:t>и</w:t>
            </w:r>
            <w:r w:rsidRPr="00360ED3">
              <w:rPr>
                <w:sz w:val="12"/>
                <w:szCs w:val="12"/>
              </w:rPr>
              <w:t>либинского</w:t>
            </w:r>
            <w:proofErr w:type="spellEnd"/>
            <w:r w:rsidRPr="00360ED3">
              <w:rPr>
                <w:sz w:val="12"/>
                <w:szCs w:val="12"/>
              </w:rPr>
              <w:t xml:space="preserve"> МР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Шаповалов Юри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р. 2-50-96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   2-58-36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ф. 2-46-84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0; 11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b/>
                <w:sz w:val="12"/>
                <w:szCs w:val="12"/>
              </w:rPr>
            </w:pPr>
            <w:r w:rsidRPr="00360ED3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сам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 xml:space="preserve">свал -1, 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вилочный погрузчик - 1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4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Сельско</w:t>
            </w:r>
            <w:r w:rsidRPr="00360ED3">
              <w:rPr>
                <w:sz w:val="12"/>
                <w:szCs w:val="12"/>
              </w:rPr>
              <w:t>е</w:t>
            </w:r>
            <w:r w:rsidRPr="00360ED3">
              <w:rPr>
                <w:sz w:val="12"/>
                <w:szCs w:val="12"/>
              </w:rPr>
              <w:t xml:space="preserve"> поселение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Омолон</w:t>
            </w:r>
            <w:proofErr w:type="spellEnd"/>
            <w:r w:rsidRPr="00360ED3">
              <w:rPr>
                <w:sz w:val="12"/>
                <w:szCs w:val="12"/>
              </w:rPr>
              <w:t>, по маршрутам к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 xml:space="preserve">чевки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Муниципал</w:t>
            </w:r>
            <w:r w:rsidRPr="00360ED3">
              <w:rPr>
                <w:sz w:val="12"/>
                <w:szCs w:val="12"/>
              </w:rPr>
              <w:t>ь</w:t>
            </w:r>
            <w:r w:rsidRPr="00360ED3">
              <w:rPr>
                <w:sz w:val="12"/>
                <w:szCs w:val="12"/>
              </w:rPr>
              <w:t xml:space="preserve">ное предприятие </w:t>
            </w:r>
            <w:proofErr w:type="spellStart"/>
            <w:r w:rsidRPr="00360ED3">
              <w:rPr>
                <w:sz w:val="12"/>
                <w:szCs w:val="12"/>
              </w:rPr>
              <w:t>сел</w:t>
            </w:r>
            <w:r w:rsidRPr="00360ED3">
              <w:rPr>
                <w:sz w:val="12"/>
                <w:szCs w:val="12"/>
              </w:rPr>
              <w:t>ь</w:t>
            </w:r>
            <w:r w:rsidRPr="00360ED3">
              <w:rPr>
                <w:sz w:val="12"/>
                <w:szCs w:val="12"/>
              </w:rPr>
              <w:t>хозтоваропроизводителей</w:t>
            </w:r>
            <w:proofErr w:type="spellEnd"/>
            <w:r w:rsidRPr="00360ED3">
              <w:rPr>
                <w:sz w:val="12"/>
                <w:szCs w:val="12"/>
              </w:rPr>
              <w:t xml:space="preserve"> </w:t>
            </w:r>
            <w:proofErr w:type="spellStart"/>
            <w:r w:rsidRPr="00360ED3">
              <w:rPr>
                <w:sz w:val="12"/>
                <w:szCs w:val="12"/>
              </w:rPr>
              <w:t>Билиби</w:t>
            </w:r>
            <w:r w:rsidRPr="00360ED3">
              <w:rPr>
                <w:sz w:val="12"/>
                <w:szCs w:val="12"/>
              </w:rPr>
              <w:t>н</w:t>
            </w:r>
            <w:r w:rsidRPr="00360ED3">
              <w:rPr>
                <w:sz w:val="12"/>
                <w:szCs w:val="12"/>
              </w:rPr>
              <w:t>ского</w:t>
            </w:r>
            <w:proofErr w:type="spellEnd"/>
            <w:r w:rsidRPr="00360ED3">
              <w:rPr>
                <w:sz w:val="12"/>
                <w:szCs w:val="12"/>
              </w:rPr>
              <w:t xml:space="preserve"> МР «Оло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Польшиков</w:t>
            </w:r>
            <w:proofErr w:type="spellEnd"/>
            <w:r w:rsidRPr="00360ED3">
              <w:rPr>
                <w:sz w:val="12"/>
                <w:szCs w:val="12"/>
              </w:rPr>
              <w:t xml:space="preserve"> Геннадий     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(42738)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4-2-23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Омолонское</w:t>
            </w:r>
            <w:proofErr w:type="spellEnd"/>
            <w:r w:rsidRPr="00360ED3">
              <w:rPr>
                <w:sz w:val="12"/>
                <w:szCs w:val="12"/>
              </w:rPr>
              <w:t xml:space="preserve"> участковое лесничество 186-194,209, 212-221,</w:t>
            </w:r>
          </w:p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241-250, </w:t>
            </w:r>
          </w:p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65-280,</w:t>
            </w:r>
          </w:p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89-309,</w:t>
            </w:r>
          </w:p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19,</w:t>
            </w:r>
          </w:p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21-334,</w:t>
            </w:r>
          </w:p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45-361,</w:t>
            </w:r>
          </w:p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78-391,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lastRenderedPageBreak/>
              <w:t>410-4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lastRenderedPageBreak/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вездеход - 1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lastRenderedPageBreak/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Сельское поселение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Ом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>лон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Начальник прои</w:t>
            </w:r>
            <w:r w:rsidRPr="00360ED3">
              <w:rPr>
                <w:sz w:val="12"/>
                <w:szCs w:val="12"/>
              </w:rPr>
              <w:t>з</w:t>
            </w:r>
            <w:r w:rsidRPr="00360ED3">
              <w:rPr>
                <w:sz w:val="12"/>
                <w:szCs w:val="12"/>
              </w:rPr>
              <w:t xml:space="preserve">водственного участка МП ЖКХ </w:t>
            </w:r>
            <w:proofErr w:type="spellStart"/>
            <w:r w:rsidRPr="00360ED3">
              <w:rPr>
                <w:sz w:val="12"/>
                <w:szCs w:val="12"/>
              </w:rPr>
              <w:t>Б</w:t>
            </w:r>
            <w:r w:rsidRPr="00360ED3">
              <w:rPr>
                <w:sz w:val="12"/>
                <w:szCs w:val="12"/>
              </w:rPr>
              <w:t>и</w:t>
            </w:r>
            <w:r w:rsidRPr="00360ED3">
              <w:rPr>
                <w:sz w:val="12"/>
                <w:szCs w:val="12"/>
              </w:rPr>
              <w:t>либинского</w:t>
            </w:r>
            <w:proofErr w:type="spellEnd"/>
            <w:r w:rsidRPr="00360ED3">
              <w:rPr>
                <w:sz w:val="12"/>
                <w:szCs w:val="12"/>
              </w:rPr>
              <w:t xml:space="preserve"> М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Андросов       Максим         Анатоль</w:t>
            </w:r>
            <w:r w:rsidRPr="00360ED3">
              <w:rPr>
                <w:sz w:val="12"/>
                <w:szCs w:val="12"/>
              </w:rPr>
              <w:t>е</w:t>
            </w:r>
            <w:r w:rsidRPr="00360ED3">
              <w:rPr>
                <w:sz w:val="12"/>
                <w:szCs w:val="12"/>
              </w:rPr>
              <w:t>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(42738)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4-3-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91, 319, часть-2 (</w:t>
            </w:r>
            <w:proofErr w:type="spellStart"/>
            <w:r w:rsidRPr="00360ED3">
              <w:rPr>
                <w:sz w:val="12"/>
                <w:szCs w:val="12"/>
              </w:rPr>
              <w:t>быв</w:t>
            </w:r>
            <w:proofErr w:type="gramStart"/>
            <w:r w:rsidRPr="00360ED3">
              <w:rPr>
                <w:sz w:val="12"/>
                <w:szCs w:val="12"/>
              </w:rPr>
              <w:t>.с</w:t>
            </w:r>
            <w:proofErr w:type="spellEnd"/>
            <w:proofErr w:type="gramEnd"/>
            <w:r w:rsidRPr="00360ED3">
              <w:rPr>
                <w:sz w:val="12"/>
                <w:szCs w:val="12"/>
              </w:rPr>
              <w:t>/х «</w:t>
            </w:r>
            <w:proofErr w:type="spellStart"/>
            <w:r w:rsidRPr="00360ED3">
              <w:rPr>
                <w:sz w:val="12"/>
                <w:szCs w:val="12"/>
              </w:rPr>
              <w:t>Омолон</w:t>
            </w:r>
            <w:proofErr w:type="spellEnd"/>
            <w:r w:rsidRPr="00360ED3">
              <w:rPr>
                <w:sz w:val="12"/>
                <w:szCs w:val="12"/>
              </w:rPr>
              <w:t>»)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бульдозер – 1, вод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>воз - 1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Сельское поселение </w:t>
            </w:r>
            <w:proofErr w:type="spellStart"/>
            <w:r w:rsidRPr="00360ED3">
              <w:rPr>
                <w:sz w:val="12"/>
                <w:szCs w:val="12"/>
              </w:rPr>
              <w:t>Анюйск</w:t>
            </w:r>
            <w:proofErr w:type="spellEnd"/>
            <w:r w:rsidRPr="00360ED3">
              <w:rPr>
                <w:sz w:val="12"/>
                <w:szCs w:val="12"/>
              </w:rPr>
              <w:t>, по маршрутам к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>чев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Муниципал</w:t>
            </w:r>
            <w:r w:rsidRPr="00360ED3">
              <w:rPr>
                <w:sz w:val="12"/>
                <w:szCs w:val="12"/>
              </w:rPr>
              <w:t>ь</w:t>
            </w:r>
            <w:r w:rsidRPr="00360ED3">
              <w:rPr>
                <w:sz w:val="12"/>
                <w:szCs w:val="12"/>
              </w:rPr>
              <w:t xml:space="preserve">ное предприятие </w:t>
            </w:r>
            <w:proofErr w:type="spellStart"/>
            <w:r w:rsidRPr="00360ED3">
              <w:rPr>
                <w:sz w:val="12"/>
                <w:szCs w:val="12"/>
              </w:rPr>
              <w:t>сельхозтоваропроизв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>дителей</w:t>
            </w:r>
            <w:proofErr w:type="spellEnd"/>
            <w:r w:rsidRPr="00360ED3">
              <w:rPr>
                <w:sz w:val="12"/>
                <w:szCs w:val="12"/>
              </w:rPr>
              <w:t xml:space="preserve"> </w:t>
            </w:r>
          </w:p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илибинского</w:t>
            </w:r>
            <w:proofErr w:type="spellEnd"/>
            <w:r w:rsidRPr="00360ED3">
              <w:rPr>
                <w:sz w:val="12"/>
                <w:szCs w:val="12"/>
              </w:rPr>
              <w:t xml:space="preserve"> МР «Озёрно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Новиков      Геннадий    Иванович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(42738)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81-5-29, 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-33-70, моб.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9003351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Анюйское</w:t>
            </w:r>
            <w:proofErr w:type="spellEnd"/>
            <w:r w:rsidRPr="00360ED3">
              <w:rPr>
                <w:sz w:val="12"/>
                <w:szCs w:val="12"/>
              </w:rPr>
              <w:t xml:space="preserve"> участковое ле</w:t>
            </w:r>
            <w:r w:rsidRPr="00360ED3">
              <w:rPr>
                <w:sz w:val="12"/>
                <w:szCs w:val="12"/>
              </w:rPr>
              <w:t>с</w:t>
            </w:r>
            <w:r w:rsidRPr="00360ED3">
              <w:rPr>
                <w:sz w:val="12"/>
                <w:szCs w:val="12"/>
              </w:rPr>
              <w:t>ничество  1,2,11-16,28-31.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илибинское</w:t>
            </w:r>
            <w:proofErr w:type="spellEnd"/>
            <w:r w:rsidRPr="00360ED3">
              <w:rPr>
                <w:sz w:val="12"/>
                <w:szCs w:val="12"/>
              </w:rPr>
              <w:t xml:space="preserve"> участковое ле</w:t>
            </w:r>
            <w:r w:rsidRPr="00360ED3">
              <w:rPr>
                <w:sz w:val="12"/>
                <w:szCs w:val="12"/>
              </w:rPr>
              <w:t>с</w:t>
            </w:r>
            <w:r w:rsidRPr="00360ED3">
              <w:rPr>
                <w:sz w:val="12"/>
                <w:szCs w:val="12"/>
              </w:rPr>
              <w:t>ничество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7-9,17-19,30-34, 42,52-54, 61, 62, 73,379-383,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400-403,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414-419,424-43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b/>
                <w:sz w:val="12"/>
                <w:szCs w:val="12"/>
              </w:rPr>
            </w:pPr>
            <w:r w:rsidRPr="00360ED3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гус</w:t>
            </w:r>
            <w:proofErr w:type="spellEnd"/>
            <w:r w:rsidRPr="00360ED3">
              <w:rPr>
                <w:sz w:val="12"/>
                <w:szCs w:val="12"/>
              </w:rPr>
              <w:t>. тягач -2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вездеход - 1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6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ind w:right="-96"/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Сельское поселение </w:t>
            </w:r>
            <w:proofErr w:type="spellStart"/>
            <w:r w:rsidRPr="00360ED3">
              <w:rPr>
                <w:sz w:val="12"/>
                <w:szCs w:val="12"/>
              </w:rPr>
              <w:t>Анюйск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Начальник прои</w:t>
            </w:r>
            <w:r w:rsidRPr="00360ED3">
              <w:rPr>
                <w:sz w:val="12"/>
                <w:szCs w:val="12"/>
              </w:rPr>
              <w:t>з</w:t>
            </w:r>
            <w:r w:rsidRPr="00360ED3">
              <w:rPr>
                <w:sz w:val="12"/>
                <w:szCs w:val="12"/>
              </w:rPr>
              <w:t xml:space="preserve">водственного участка МП ЖКХ </w:t>
            </w:r>
            <w:proofErr w:type="spellStart"/>
            <w:r w:rsidRPr="00360ED3">
              <w:rPr>
                <w:sz w:val="12"/>
                <w:szCs w:val="12"/>
              </w:rPr>
              <w:t>Б</w:t>
            </w:r>
            <w:r w:rsidRPr="00360ED3">
              <w:rPr>
                <w:sz w:val="12"/>
                <w:szCs w:val="12"/>
              </w:rPr>
              <w:t>и</w:t>
            </w:r>
            <w:r w:rsidRPr="00360ED3">
              <w:rPr>
                <w:sz w:val="12"/>
                <w:szCs w:val="12"/>
              </w:rPr>
              <w:t>либинского</w:t>
            </w:r>
            <w:proofErr w:type="spellEnd"/>
            <w:r w:rsidRPr="00360ED3">
              <w:rPr>
                <w:sz w:val="12"/>
                <w:szCs w:val="12"/>
              </w:rPr>
              <w:t xml:space="preserve"> М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Махонин       Виталий   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(42738)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1-3-32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ф. 81-4-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9;10;25;26 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бульдозер – 1, </w:t>
            </w:r>
            <w:proofErr w:type="spellStart"/>
            <w:r w:rsidRPr="00360ED3">
              <w:rPr>
                <w:sz w:val="12"/>
                <w:szCs w:val="12"/>
              </w:rPr>
              <w:t>пож</w:t>
            </w:r>
            <w:proofErr w:type="spellEnd"/>
            <w:r w:rsidRPr="00360ED3">
              <w:rPr>
                <w:sz w:val="12"/>
                <w:szCs w:val="12"/>
              </w:rPr>
              <w:t>. автом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>биль АЦ-40 Урал - 1, водовоз - 1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ind w:right="-96"/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Сельское поселение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gramStart"/>
            <w:r w:rsidRPr="00360ED3">
              <w:rPr>
                <w:sz w:val="12"/>
                <w:szCs w:val="12"/>
              </w:rPr>
              <w:t>Ос</w:t>
            </w:r>
            <w:r w:rsidRPr="00360ED3">
              <w:rPr>
                <w:sz w:val="12"/>
                <w:szCs w:val="12"/>
              </w:rPr>
              <w:t>т</w:t>
            </w:r>
            <w:r w:rsidRPr="00360ED3">
              <w:rPr>
                <w:sz w:val="12"/>
                <w:szCs w:val="12"/>
              </w:rPr>
              <w:t>ровное</w:t>
            </w:r>
            <w:proofErr w:type="gramEnd"/>
            <w:r w:rsidRPr="00360ED3">
              <w:rPr>
                <w:sz w:val="12"/>
                <w:szCs w:val="12"/>
              </w:rPr>
              <w:t>, по маршрутам к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>чев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Муниципал</w:t>
            </w:r>
            <w:r w:rsidRPr="00360ED3">
              <w:rPr>
                <w:sz w:val="12"/>
                <w:szCs w:val="12"/>
              </w:rPr>
              <w:t>ь</w:t>
            </w:r>
            <w:r w:rsidRPr="00360ED3">
              <w:rPr>
                <w:sz w:val="12"/>
                <w:szCs w:val="12"/>
              </w:rPr>
              <w:t xml:space="preserve">ное предприятие </w:t>
            </w:r>
            <w:proofErr w:type="spellStart"/>
            <w:r w:rsidRPr="00360ED3">
              <w:rPr>
                <w:sz w:val="12"/>
                <w:szCs w:val="12"/>
              </w:rPr>
              <w:t>сельхозтоваропроизв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>дителей</w:t>
            </w:r>
            <w:proofErr w:type="spellEnd"/>
            <w:r w:rsidRPr="00360ED3">
              <w:rPr>
                <w:sz w:val="12"/>
                <w:szCs w:val="12"/>
              </w:rPr>
              <w:t xml:space="preserve">  </w:t>
            </w:r>
          </w:p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илибинского</w:t>
            </w:r>
            <w:proofErr w:type="spellEnd"/>
            <w:r w:rsidRPr="00360ED3">
              <w:rPr>
                <w:sz w:val="12"/>
                <w:szCs w:val="12"/>
              </w:rPr>
              <w:t xml:space="preserve"> МР </w:t>
            </w:r>
          </w:p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«Островно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Яковлева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льга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Ег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(42738)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т/ф. 83-4-88 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968 14072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Анюйское</w:t>
            </w:r>
            <w:proofErr w:type="spellEnd"/>
            <w:r w:rsidRPr="00360ED3">
              <w:rPr>
                <w:sz w:val="12"/>
                <w:szCs w:val="12"/>
              </w:rPr>
              <w:t xml:space="preserve"> участковое ле</w:t>
            </w:r>
            <w:r w:rsidRPr="00360ED3">
              <w:rPr>
                <w:sz w:val="12"/>
                <w:szCs w:val="12"/>
              </w:rPr>
              <w:t>с</w:t>
            </w:r>
            <w:r w:rsidRPr="00360ED3">
              <w:rPr>
                <w:sz w:val="12"/>
                <w:szCs w:val="12"/>
              </w:rPr>
              <w:t>ничество 32,42,43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илибинское</w:t>
            </w:r>
            <w:proofErr w:type="spellEnd"/>
            <w:r w:rsidRPr="00360ED3">
              <w:rPr>
                <w:sz w:val="12"/>
                <w:szCs w:val="12"/>
              </w:rPr>
              <w:t xml:space="preserve"> участковое ле</w:t>
            </w:r>
            <w:r w:rsidRPr="00360ED3">
              <w:rPr>
                <w:sz w:val="12"/>
                <w:szCs w:val="12"/>
              </w:rPr>
              <w:t>с</w:t>
            </w:r>
            <w:r w:rsidRPr="00360ED3">
              <w:rPr>
                <w:sz w:val="12"/>
                <w:szCs w:val="12"/>
              </w:rPr>
              <w:t>ничество 1-16,20-29,35-41,44-51,55-60,63-72,74-86,88,91-94,96,98-101,202/2,202/5,202/6,202/7,202/8202/9,202/1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вездеход-1,  </w:t>
            </w:r>
            <w:proofErr w:type="spellStart"/>
            <w:r w:rsidRPr="00360ED3">
              <w:rPr>
                <w:sz w:val="12"/>
                <w:szCs w:val="12"/>
              </w:rPr>
              <w:t>гус</w:t>
            </w:r>
            <w:proofErr w:type="gramStart"/>
            <w:r w:rsidRPr="00360ED3">
              <w:rPr>
                <w:sz w:val="12"/>
                <w:szCs w:val="12"/>
              </w:rPr>
              <w:t>.т</w:t>
            </w:r>
            <w:proofErr w:type="gramEnd"/>
            <w:r w:rsidRPr="00360ED3">
              <w:rPr>
                <w:sz w:val="12"/>
                <w:szCs w:val="12"/>
              </w:rPr>
              <w:t>ягач</w:t>
            </w:r>
            <w:proofErr w:type="spellEnd"/>
            <w:r w:rsidRPr="00360ED3">
              <w:rPr>
                <w:sz w:val="12"/>
                <w:szCs w:val="12"/>
              </w:rPr>
              <w:t xml:space="preserve"> -1,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водовоз -1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ind w:right="-96"/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Сельское поселение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с</w:t>
            </w:r>
            <w:r w:rsidRPr="00360ED3">
              <w:rPr>
                <w:sz w:val="12"/>
                <w:szCs w:val="12"/>
              </w:rPr>
              <w:t>т</w:t>
            </w:r>
            <w:r w:rsidRPr="00360ED3">
              <w:rPr>
                <w:sz w:val="12"/>
                <w:szCs w:val="12"/>
              </w:rPr>
              <w:t xml:space="preserve">ровное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Начальник прои</w:t>
            </w:r>
            <w:r w:rsidRPr="00360ED3">
              <w:rPr>
                <w:sz w:val="12"/>
                <w:szCs w:val="12"/>
              </w:rPr>
              <w:t>з</w:t>
            </w:r>
            <w:r w:rsidRPr="00360ED3">
              <w:rPr>
                <w:sz w:val="12"/>
                <w:szCs w:val="12"/>
              </w:rPr>
              <w:t xml:space="preserve">водственного участка МП ЖКХ </w:t>
            </w:r>
            <w:proofErr w:type="spellStart"/>
            <w:r w:rsidRPr="00360ED3">
              <w:rPr>
                <w:sz w:val="12"/>
                <w:szCs w:val="12"/>
              </w:rPr>
              <w:t>Б</w:t>
            </w:r>
            <w:r w:rsidRPr="00360ED3">
              <w:rPr>
                <w:sz w:val="12"/>
                <w:szCs w:val="12"/>
              </w:rPr>
              <w:t>и</w:t>
            </w:r>
            <w:r w:rsidRPr="00360ED3">
              <w:rPr>
                <w:sz w:val="12"/>
                <w:szCs w:val="12"/>
              </w:rPr>
              <w:t>либинского</w:t>
            </w:r>
            <w:proofErr w:type="spellEnd"/>
            <w:r w:rsidRPr="00360ED3">
              <w:rPr>
                <w:sz w:val="12"/>
                <w:szCs w:val="12"/>
              </w:rPr>
              <w:t xml:space="preserve"> М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Комбаров</w:t>
            </w:r>
            <w:proofErr w:type="spellEnd"/>
            <w:r w:rsidRPr="00360ED3">
              <w:rPr>
                <w:sz w:val="12"/>
                <w:szCs w:val="12"/>
              </w:rPr>
              <w:t xml:space="preserve">    Виктор        Иван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(42738)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3- 4-27,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(42738)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3-4-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90; 91;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2/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бульдозер - 1, </w:t>
            </w:r>
            <w:proofErr w:type="spellStart"/>
            <w:r w:rsidRPr="00360ED3">
              <w:rPr>
                <w:sz w:val="12"/>
                <w:szCs w:val="12"/>
              </w:rPr>
              <w:t>пож</w:t>
            </w:r>
            <w:proofErr w:type="spellEnd"/>
            <w:r w:rsidRPr="00360ED3">
              <w:rPr>
                <w:sz w:val="12"/>
                <w:szCs w:val="12"/>
              </w:rPr>
              <w:t>. автом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>биль АЦ-40 ГАЗ-33 - 1, вод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>воз - 1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ind w:right="-96"/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Сельское 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п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>селение</w:t>
            </w:r>
          </w:p>
          <w:p w:rsidR="00AA67F8" w:rsidRPr="00360ED3" w:rsidRDefault="00AA67F8" w:rsidP="00AA67F8">
            <w:pPr>
              <w:rPr>
                <w:sz w:val="12"/>
                <w:szCs w:val="12"/>
                <w:highlight w:val="green"/>
              </w:rPr>
            </w:pPr>
            <w:proofErr w:type="spellStart"/>
            <w:r w:rsidRPr="00360ED3">
              <w:rPr>
                <w:sz w:val="12"/>
                <w:szCs w:val="12"/>
              </w:rPr>
              <w:t>Илирней</w:t>
            </w:r>
            <w:proofErr w:type="spellEnd"/>
            <w:r w:rsidRPr="00360ED3">
              <w:rPr>
                <w:sz w:val="12"/>
                <w:szCs w:val="12"/>
              </w:rPr>
              <w:t>, по маршрутам к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 xml:space="preserve">чевки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Муниципальное предприятие </w:t>
            </w:r>
            <w:proofErr w:type="spellStart"/>
            <w:r w:rsidRPr="00360ED3">
              <w:rPr>
                <w:sz w:val="12"/>
                <w:szCs w:val="12"/>
              </w:rPr>
              <w:t>сельхозтоваропроизводителей</w:t>
            </w:r>
            <w:proofErr w:type="spellEnd"/>
            <w:r w:rsidRPr="00360ED3">
              <w:rPr>
                <w:sz w:val="12"/>
                <w:szCs w:val="12"/>
              </w:rPr>
              <w:t xml:space="preserve">  </w:t>
            </w:r>
            <w:proofErr w:type="spellStart"/>
            <w:r w:rsidRPr="00360ED3">
              <w:rPr>
                <w:sz w:val="12"/>
                <w:szCs w:val="12"/>
              </w:rPr>
              <w:t>Билиби</w:t>
            </w:r>
            <w:r w:rsidRPr="00360ED3">
              <w:rPr>
                <w:sz w:val="12"/>
                <w:szCs w:val="12"/>
              </w:rPr>
              <w:t>н</w:t>
            </w:r>
            <w:r w:rsidRPr="00360ED3">
              <w:rPr>
                <w:sz w:val="12"/>
                <w:szCs w:val="12"/>
              </w:rPr>
              <w:t>ского</w:t>
            </w:r>
            <w:proofErr w:type="spellEnd"/>
            <w:r w:rsidRPr="00360ED3">
              <w:rPr>
                <w:sz w:val="12"/>
                <w:szCs w:val="12"/>
              </w:rPr>
              <w:t xml:space="preserve"> МР </w:t>
            </w:r>
          </w:p>
          <w:p w:rsidR="00AA67F8" w:rsidRPr="00360ED3" w:rsidRDefault="00AA67F8" w:rsidP="00AA67F8">
            <w:pPr>
              <w:jc w:val="both"/>
              <w:rPr>
                <w:color w:val="0070C0"/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«Островное»  (бригада с. </w:t>
            </w:r>
            <w:proofErr w:type="spellStart"/>
            <w:r w:rsidRPr="00360ED3">
              <w:rPr>
                <w:sz w:val="12"/>
                <w:szCs w:val="12"/>
              </w:rPr>
              <w:t>Или</w:t>
            </w:r>
            <w:r w:rsidRPr="00360ED3">
              <w:rPr>
                <w:sz w:val="12"/>
                <w:szCs w:val="12"/>
              </w:rPr>
              <w:t>р</w:t>
            </w:r>
            <w:r w:rsidRPr="00360ED3">
              <w:rPr>
                <w:sz w:val="12"/>
                <w:szCs w:val="12"/>
              </w:rPr>
              <w:t>ней</w:t>
            </w:r>
            <w:proofErr w:type="spellEnd"/>
            <w:r w:rsidRPr="00360ED3">
              <w:rPr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Яковлева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льга</w:t>
            </w:r>
          </w:p>
          <w:p w:rsidR="00AA67F8" w:rsidRPr="00360ED3" w:rsidRDefault="00AA67F8" w:rsidP="00AA67F8">
            <w:pPr>
              <w:jc w:val="center"/>
              <w:rPr>
                <w:color w:val="0070C0"/>
                <w:sz w:val="12"/>
                <w:szCs w:val="12"/>
                <w:highlight w:val="green"/>
              </w:rPr>
            </w:pPr>
            <w:r w:rsidRPr="00360ED3">
              <w:rPr>
                <w:sz w:val="12"/>
                <w:szCs w:val="12"/>
              </w:rPr>
              <w:t>Ег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(42738) 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2-69-06, 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-41-92</w:t>
            </w:r>
          </w:p>
          <w:p w:rsidR="00AA67F8" w:rsidRPr="00360ED3" w:rsidRDefault="00AA67F8" w:rsidP="00AA67F8">
            <w:pPr>
              <w:rPr>
                <w:sz w:val="12"/>
                <w:szCs w:val="12"/>
                <w:highlight w:val="green"/>
              </w:rPr>
            </w:pPr>
            <w:r w:rsidRPr="00360ED3">
              <w:rPr>
                <w:sz w:val="12"/>
                <w:szCs w:val="12"/>
              </w:rPr>
              <w:t>968 14072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илибинское</w:t>
            </w:r>
            <w:proofErr w:type="spellEnd"/>
            <w:r w:rsidRPr="00360ED3">
              <w:rPr>
                <w:sz w:val="12"/>
                <w:szCs w:val="12"/>
              </w:rPr>
              <w:t xml:space="preserve"> участковое лесничество 177-179, 181, 182,197-202, 224-233,259-267,271,298-305,328-340, 358-367,386-391,405,203/1,203/2,203/3, 203/5,203/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гус</w:t>
            </w:r>
            <w:proofErr w:type="spellEnd"/>
            <w:r w:rsidRPr="00360ED3">
              <w:rPr>
                <w:sz w:val="12"/>
                <w:szCs w:val="12"/>
              </w:rPr>
              <w:t>. тягач -1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ind w:right="-96"/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Сельское поселение </w:t>
            </w:r>
            <w:proofErr w:type="spellStart"/>
            <w:r w:rsidRPr="00360ED3">
              <w:rPr>
                <w:sz w:val="12"/>
                <w:szCs w:val="12"/>
              </w:rPr>
              <w:t>Или</w:t>
            </w:r>
            <w:r w:rsidRPr="00360ED3">
              <w:rPr>
                <w:sz w:val="12"/>
                <w:szCs w:val="12"/>
              </w:rPr>
              <w:t>р</w:t>
            </w:r>
            <w:r w:rsidRPr="00360ED3">
              <w:rPr>
                <w:sz w:val="12"/>
                <w:szCs w:val="12"/>
              </w:rPr>
              <w:t>ней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Начальник прои</w:t>
            </w:r>
            <w:r w:rsidRPr="00360ED3">
              <w:rPr>
                <w:sz w:val="12"/>
                <w:szCs w:val="12"/>
              </w:rPr>
              <w:t>з</w:t>
            </w:r>
            <w:r w:rsidRPr="00360ED3">
              <w:rPr>
                <w:sz w:val="12"/>
                <w:szCs w:val="12"/>
              </w:rPr>
              <w:t xml:space="preserve">водственного участка МП ЖКХ </w:t>
            </w:r>
            <w:proofErr w:type="spellStart"/>
            <w:r w:rsidRPr="00360ED3">
              <w:rPr>
                <w:sz w:val="12"/>
                <w:szCs w:val="12"/>
              </w:rPr>
              <w:t>Б</w:t>
            </w:r>
            <w:r w:rsidRPr="00360ED3">
              <w:rPr>
                <w:sz w:val="12"/>
                <w:szCs w:val="12"/>
              </w:rPr>
              <w:t>и</w:t>
            </w:r>
            <w:r w:rsidRPr="00360ED3">
              <w:rPr>
                <w:sz w:val="12"/>
                <w:szCs w:val="12"/>
              </w:rPr>
              <w:t>либинского</w:t>
            </w:r>
            <w:proofErr w:type="spellEnd"/>
            <w:r w:rsidRPr="00360ED3">
              <w:rPr>
                <w:sz w:val="12"/>
                <w:szCs w:val="12"/>
              </w:rPr>
              <w:t xml:space="preserve"> М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Голованов Александр  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(42738)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2-3-47,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96814089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3/1; 19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водовоз -1,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бульдозер -1, </w:t>
            </w:r>
            <w:proofErr w:type="spellStart"/>
            <w:r w:rsidRPr="00360ED3">
              <w:rPr>
                <w:sz w:val="12"/>
                <w:szCs w:val="12"/>
              </w:rPr>
              <w:t>пож</w:t>
            </w:r>
            <w:proofErr w:type="spellEnd"/>
            <w:r w:rsidRPr="00360ED3">
              <w:rPr>
                <w:sz w:val="12"/>
                <w:szCs w:val="12"/>
              </w:rPr>
              <w:t>. автом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>биль Урал - 1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Сельское поселение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К</w:t>
            </w:r>
            <w:r w:rsidRPr="00360ED3">
              <w:rPr>
                <w:sz w:val="12"/>
                <w:szCs w:val="12"/>
              </w:rPr>
              <w:t>е</w:t>
            </w:r>
            <w:r w:rsidRPr="00360ED3">
              <w:rPr>
                <w:sz w:val="12"/>
                <w:szCs w:val="12"/>
              </w:rPr>
              <w:t>первеем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Начальник прои</w:t>
            </w:r>
            <w:r w:rsidRPr="00360ED3">
              <w:rPr>
                <w:sz w:val="12"/>
                <w:szCs w:val="12"/>
              </w:rPr>
              <w:t>з</w:t>
            </w:r>
            <w:r w:rsidRPr="00360ED3">
              <w:rPr>
                <w:sz w:val="12"/>
                <w:szCs w:val="12"/>
              </w:rPr>
              <w:t xml:space="preserve">водственного участка МП ЖКХ </w:t>
            </w:r>
            <w:proofErr w:type="spellStart"/>
            <w:r w:rsidRPr="00360ED3">
              <w:rPr>
                <w:sz w:val="12"/>
                <w:szCs w:val="12"/>
              </w:rPr>
              <w:t>Б</w:t>
            </w:r>
            <w:r w:rsidRPr="00360ED3">
              <w:rPr>
                <w:sz w:val="12"/>
                <w:szCs w:val="12"/>
              </w:rPr>
              <w:t>и</w:t>
            </w:r>
            <w:r w:rsidRPr="00360ED3">
              <w:rPr>
                <w:sz w:val="12"/>
                <w:szCs w:val="12"/>
              </w:rPr>
              <w:t>либинского</w:t>
            </w:r>
            <w:proofErr w:type="spellEnd"/>
            <w:r w:rsidRPr="00360ED3">
              <w:rPr>
                <w:sz w:val="12"/>
                <w:szCs w:val="12"/>
              </w:rPr>
              <w:t xml:space="preserve"> М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Попов Андре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(42738) 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-74-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1/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бульдозер -1, </w:t>
            </w:r>
            <w:proofErr w:type="spellStart"/>
            <w:r w:rsidRPr="00360ED3">
              <w:rPr>
                <w:sz w:val="12"/>
                <w:szCs w:val="12"/>
              </w:rPr>
              <w:t>пож</w:t>
            </w:r>
            <w:proofErr w:type="spellEnd"/>
            <w:r w:rsidRPr="00360ED3">
              <w:rPr>
                <w:sz w:val="12"/>
                <w:szCs w:val="12"/>
              </w:rPr>
              <w:t>. автом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>биль АЦ-40 (ЗИЛ) - 1, водовоз -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Населе</w:t>
            </w:r>
            <w:r w:rsidRPr="00360ED3">
              <w:rPr>
                <w:sz w:val="12"/>
                <w:szCs w:val="12"/>
              </w:rPr>
              <w:t>н</w:t>
            </w:r>
            <w:r w:rsidRPr="00360ED3">
              <w:rPr>
                <w:sz w:val="12"/>
                <w:szCs w:val="12"/>
              </w:rPr>
              <w:t xml:space="preserve">ный пункт  </w:t>
            </w:r>
            <w:proofErr w:type="spellStart"/>
            <w:r w:rsidRPr="00360ED3">
              <w:rPr>
                <w:sz w:val="12"/>
                <w:szCs w:val="12"/>
              </w:rPr>
              <w:t>К</w:t>
            </w:r>
            <w:r w:rsidRPr="00360ED3">
              <w:rPr>
                <w:sz w:val="12"/>
                <w:szCs w:val="12"/>
              </w:rPr>
              <w:t>е</w:t>
            </w:r>
            <w:r w:rsidRPr="00360ED3">
              <w:rPr>
                <w:sz w:val="12"/>
                <w:szCs w:val="12"/>
              </w:rPr>
              <w:t>первеем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Филиал а/</w:t>
            </w:r>
            <w:proofErr w:type="gramStart"/>
            <w:r w:rsidRPr="00360ED3">
              <w:rPr>
                <w:sz w:val="12"/>
                <w:szCs w:val="12"/>
              </w:rPr>
              <w:t>п</w:t>
            </w:r>
            <w:proofErr w:type="gramEnd"/>
            <w:r w:rsidRPr="00360ED3">
              <w:rPr>
                <w:sz w:val="12"/>
                <w:szCs w:val="12"/>
              </w:rPr>
              <w:t xml:space="preserve"> </w:t>
            </w:r>
            <w:proofErr w:type="spellStart"/>
            <w:r w:rsidRPr="00360ED3">
              <w:rPr>
                <w:sz w:val="12"/>
                <w:szCs w:val="12"/>
              </w:rPr>
              <w:t>Кепе</w:t>
            </w:r>
            <w:r w:rsidRPr="00360ED3">
              <w:rPr>
                <w:sz w:val="12"/>
                <w:szCs w:val="12"/>
              </w:rPr>
              <w:t>р</w:t>
            </w:r>
            <w:r w:rsidRPr="00360ED3">
              <w:rPr>
                <w:sz w:val="12"/>
                <w:szCs w:val="12"/>
              </w:rPr>
              <w:t>веем</w:t>
            </w:r>
            <w:proofErr w:type="spellEnd"/>
            <w:r w:rsidRPr="00360ED3">
              <w:rPr>
                <w:sz w:val="12"/>
                <w:szCs w:val="12"/>
              </w:rPr>
              <w:t xml:space="preserve"> Федеральн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>го казенного предприятия «Аэропорты Ч</w:t>
            </w:r>
            <w:r w:rsidRPr="00360ED3">
              <w:rPr>
                <w:sz w:val="12"/>
                <w:szCs w:val="12"/>
              </w:rPr>
              <w:t>у</w:t>
            </w:r>
            <w:r w:rsidRPr="00360ED3">
              <w:rPr>
                <w:sz w:val="12"/>
                <w:szCs w:val="12"/>
              </w:rPr>
              <w:t>кот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Морлок</w:t>
            </w:r>
            <w:proofErr w:type="spellEnd"/>
            <w:r w:rsidRPr="00360ED3">
              <w:rPr>
                <w:sz w:val="12"/>
                <w:szCs w:val="12"/>
              </w:rPr>
              <w:t xml:space="preserve"> 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Юрий 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Пет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р. (42738) 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-73-30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ф. 2-74-92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9246679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аэропорт </w:t>
            </w:r>
            <w:proofErr w:type="spellStart"/>
            <w:r w:rsidRPr="00360ED3">
              <w:rPr>
                <w:sz w:val="12"/>
                <w:szCs w:val="12"/>
              </w:rPr>
              <w:t>Кепервеем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пож</w:t>
            </w:r>
            <w:proofErr w:type="spellEnd"/>
            <w:r w:rsidRPr="00360ED3">
              <w:rPr>
                <w:sz w:val="12"/>
                <w:szCs w:val="12"/>
              </w:rPr>
              <w:t>. а</w:t>
            </w:r>
            <w:r w:rsidRPr="00360ED3">
              <w:rPr>
                <w:sz w:val="12"/>
                <w:szCs w:val="12"/>
              </w:rPr>
              <w:t>в</w:t>
            </w:r>
            <w:r w:rsidRPr="00360ED3">
              <w:rPr>
                <w:sz w:val="12"/>
                <w:szCs w:val="12"/>
              </w:rPr>
              <w:t>томашины - 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5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илиби</w:t>
            </w:r>
            <w:r w:rsidRPr="00360ED3">
              <w:rPr>
                <w:sz w:val="12"/>
                <w:szCs w:val="12"/>
              </w:rPr>
              <w:t>н</w:t>
            </w:r>
            <w:r w:rsidRPr="00360ED3">
              <w:rPr>
                <w:sz w:val="12"/>
                <w:szCs w:val="12"/>
              </w:rPr>
              <w:t>ский</w:t>
            </w:r>
            <w:proofErr w:type="spellEnd"/>
            <w:r w:rsidRPr="00360ED3">
              <w:rPr>
                <w:sz w:val="12"/>
                <w:szCs w:val="12"/>
              </w:rPr>
              <w:t xml:space="preserve"> район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Участок </w:t>
            </w:r>
            <w:proofErr w:type="spellStart"/>
            <w:r w:rsidRPr="00360ED3">
              <w:rPr>
                <w:sz w:val="12"/>
                <w:szCs w:val="12"/>
              </w:rPr>
              <w:t>Ст</w:t>
            </w:r>
            <w:r w:rsidRPr="00360ED3">
              <w:rPr>
                <w:sz w:val="12"/>
                <w:szCs w:val="12"/>
              </w:rPr>
              <w:t>а</w:t>
            </w:r>
            <w:r w:rsidRPr="00360ED3">
              <w:rPr>
                <w:sz w:val="12"/>
                <w:szCs w:val="12"/>
              </w:rPr>
              <w:t>духино</w:t>
            </w:r>
            <w:proofErr w:type="spellEnd"/>
            <w:r w:rsidRPr="00360ED3">
              <w:rPr>
                <w:sz w:val="12"/>
                <w:szCs w:val="12"/>
              </w:rPr>
              <w:t xml:space="preserve">, Встречны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бщество с ограниченной ответственностью Зол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 xml:space="preserve">тодобывающая компания «Купол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Эсауленко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Борис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Прокопь</w:t>
            </w:r>
            <w:r w:rsidRPr="00360ED3">
              <w:rPr>
                <w:sz w:val="12"/>
                <w:szCs w:val="12"/>
              </w:rPr>
              <w:t>е</w:t>
            </w:r>
            <w:r w:rsidRPr="00360ED3">
              <w:rPr>
                <w:sz w:val="12"/>
                <w:szCs w:val="12"/>
              </w:rPr>
              <w:t>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р. (42738)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-32-44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-32-46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4,101,25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бульдозер -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илиби</w:t>
            </w:r>
            <w:r w:rsidRPr="00360ED3">
              <w:rPr>
                <w:sz w:val="12"/>
                <w:szCs w:val="12"/>
              </w:rPr>
              <w:t>н</w:t>
            </w:r>
            <w:r w:rsidRPr="00360ED3">
              <w:rPr>
                <w:sz w:val="12"/>
                <w:szCs w:val="12"/>
              </w:rPr>
              <w:t>ский</w:t>
            </w:r>
            <w:proofErr w:type="spellEnd"/>
            <w:r w:rsidRPr="00360ED3">
              <w:rPr>
                <w:sz w:val="12"/>
                <w:szCs w:val="12"/>
              </w:rPr>
              <w:t xml:space="preserve"> район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Участок  Встре</w:t>
            </w:r>
            <w:r w:rsidRPr="00360ED3">
              <w:rPr>
                <w:sz w:val="12"/>
                <w:szCs w:val="12"/>
              </w:rPr>
              <w:t>ч</w:t>
            </w:r>
            <w:r w:rsidRPr="00360ED3">
              <w:rPr>
                <w:sz w:val="12"/>
                <w:szCs w:val="12"/>
              </w:rPr>
              <w:t xml:space="preserve">ны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Акционерное общество артель ст</w:t>
            </w:r>
            <w:r w:rsidRPr="00360ED3">
              <w:rPr>
                <w:sz w:val="12"/>
                <w:szCs w:val="12"/>
              </w:rPr>
              <w:t>а</w:t>
            </w:r>
            <w:r w:rsidRPr="00360ED3">
              <w:rPr>
                <w:sz w:val="12"/>
                <w:szCs w:val="12"/>
              </w:rPr>
              <w:t xml:space="preserve">рателей «Полярная звезд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Гетман Семен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-49-22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26,82,83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-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Бульдозер -2,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водовоз -1, </w:t>
            </w:r>
            <w:proofErr w:type="spellStart"/>
            <w:r w:rsidRPr="00360ED3">
              <w:rPr>
                <w:sz w:val="12"/>
                <w:szCs w:val="12"/>
              </w:rPr>
              <w:t>вахто</w:t>
            </w:r>
            <w:r w:rsidRPr="00360ED3">
              <w:rPr>
                <w:sz w:val="12"/>
                <w:szCs w:val="12"/>
              </w:rPr>
              <w:t>в</w:t>
            </w:r>
            <w:r w:rsidRPr="00360ED3">
              <w:rPr>
                <w:sz w:val="12"/>
                <w:szCs w:val="12"/>
              </w:rPr>
              <w:t>ка</w:t>
            </w:r>
            <w:proofErr w:type="spellEnd"/>
            <w:r w:rsidRPr="00360ED3">
              <w:rPr>
                <w:sz w:val="12"/>
                <w:szCs w:val="12"/>
              </w:rPr>
              <w:t xml:space="preserve"> -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6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илиби</w:t>
            </w:r>
            <w:r w:rsidRPr="00360ED3">
              <w:rPr>
                <w:sz w:val="12"/>
                <w:szCs w:val="12"/>
              </w:rPr>
              <w:t>н</w:t>
            </w:r>
            <w:r w:rsidRPr="00360ED3">
              <w:rPr>
                <w:sz w:val="12"/>
                <w:szCs w:val="12"/>
              </w:rPr>
              <w:t>ский</w:t>
            </w:r>
            <w:proofErr w:type="spellEnd"/>
            <w:r w:rsidRPr="00360ED3">
              <w:rPr>
                <w:sz w:val="12"/>
                <w:szCs w:val="12"/>
              </w:rPr>
              <w:t xml:space="preserve"> район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Участок  В</w:t>
            </w:r>
            <w:r w:rsidRPr="00360ED3">
              <w:rPr>
                <w:sz w:val="12"/>
                <w:szCs w:val="12"/>
              </w:rPr>
              <w:t>е</w:t>
            </w:r>
            <w:r w:rsidRPr="00360ED3">
              <w:rPr>
                <w:sz w:val="12"/>
                <w:szCs w:val="12"/>
              </w:rPr>
              <w:t xml:space="preserve">сенни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бщество с ограниченной ответственностью  а</w:t>
            </w:r>
            <w:r w:rsidRPr="00360ED3">
              <w:rPr>
                <w:sz w:val="12"/>
                <w:szCs w:val="12"/>
              </w:rPr>
              <w:t>р</w:t>
            </w:r>
            <w:r w:rsidRPr="00360ED3">
              <w:rPr>
                <w:sz w:val="12"/>
                <w:szCs w:val="12"/>
              </w:rPr>
              <w:t>тель старателей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«Луч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Скорик 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Рассель</w:t>
            </w:r>
            <w:proofErr w:type="spellEnd"/>
            <w:r w:rsidRPr="00360ED3">
              <w:rPr>
                <w:sz w:val="12"/>
                <w:szCs w:val="12"/>
              </w:rPr>
              <w:t xml:space="preserve"> 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Муби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(42738)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-62-94,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924667747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9,379,400,401,4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бульдозер -1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илиби</w:t>
            </w:r>
            <w:r w:rsidRPr="00360ED3">
              <w:rPr>
                <w:sz w:val="12"/>
                <w:szCs w:val="12"/>
              </w:rPr>
              <w:t>н</w:t>
            </w:r>
            <w:r w:rsidRPr="00360ED3">
              <w:rPr>
                <w:sz w:val="12"/>
                <w:szCs w:val="12"/>
              </w:rPr>
              <w:t>ский</w:t>
            </w:r>
            <w:proofErr w:type="spellEnd"/>
            <w:r w:rsidRPr="00360ED3">
              <w:rPr>
                <w:sz w:val="12"/>
                <w:szCs w:val="12"/>
              </w:rPr>
              <w:t xml:space="preserve"> район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бщество с ограниченной ответственн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 xml:space="preserve">стью  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lastRenderedPageBreak/>
              <w:t>«Ага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lastRenderedPageBreak/>
              <w:t>Филиппов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Александр 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Ил</w:t>
            </w:r>
            <w:r w:rsidRPr="00360ED3">
              <w:rPr>
                <w:sz w:val="12"/>
                <w:szCs w:val="12"/>
              </w:rPr>
              <w:t>ь</w:t>
            </w:r>
            <w:r w:rsidRPr="00360ED3">
              <w:rPr>
                <w:sz w:val="12"/>
                <w:szCs w:val="12"/>
              </w:rPr>
              <w:t>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-40-68,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-54-74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моб. </w:t>
            </w:r>
            <w:r w:rsidRPr="00360ED3">
              <w:rPr>
                <w:sz w:val="12"/>
                <w:szCs w:val="12"/>
              </w:rPr>
              <w:lastRenderedPageBreak/>
              <w:t>92478693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lastRenderedPageBreak/>
              <w:t>8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бульдозер -3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lastRenderedPageBreak/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илиби</w:t>
            </w:r>
            <w:r w:rsidRPr="00360ED3">
              <w:rPr>
                <w:sz w:val="12"/>
                <w:szCs w:val="12"/>
              </w:rPr>
              <w:t>н</w:t>
            </w:r>
            <w:r w:rsidRPr="00360ED3">
              <w:rPr>
                <w:sz w:val="12"/>
                <w:szCs w:val="12"/>
              </w:rPr>
              <w:t>ский</w:t>
            </w:r>
            <w:proofErr w:type="spellEnd"/>
            <w:r w:rsidRPr="00360ED3">
              <w:rPr>
                <w:sz w:val="12"/>
                <w:szCs w:val="12"/>
              </w:rPr>
              <w:t xml:space="preserve"> район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Акционерное </w:t>
            </w:r>
          </w:p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бщество «Чуко</w:t>
            </w:r>
            <w:r w:rsidRPr="00360ED3">
              <w:rPr>
                <w:sz w:val="12"/>
                <w:szCs w:val="12"/>
              </w:rPr>
              <w:t>т</w:t>
            </w:r>
            <w:r w:rsidRPr="00360ED3">
              <w:rPr>
                <w:sz w:val="12"/>
                <w:szCs w:val="12"/>
              </w:rPr>
              <w:t>ская горно-геологическая компания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Приёмная    (</w:t>
            </w:r>
            <w:proofErr w:type="spellStart"/>
            <w:r w:rsidRPr="00360ED3">
              <w:rPr>
                <w:sz w:val="12"/>
                <w:szCs w:val="12"/>
              </w:rPr>
              <w:t>Билиб</w:t>
            </w:r>
            <w:r w:rsidRPr="00360ED3">
              <w:rPr>
                <w:sz w:val="12"/>
                <w:szCs w:val="12"/>
              </w:rPr>
              <w:t>и</w:t>
            </w:r>
            <w:r w:rsidRPr="00360ED3">
              <w:rPr>
                <w:sz w:val="12"/>
                <w:szCs w:val="12"/>
              </w:rPr>
              <w:t>но</w:t>
            </w:r>
            <w:proofErr w:type="spellEnd"/>
            <w:r w:rsidRPr="00360ED3">
              <w:rPr>
                <w:sz w:val="12"/>
                <w:szCs w:val="1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(42738)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-67-5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59;182; 183;202; 232;233; 234;268; 27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техника - 8 ед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4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илиби</w:t>
            </w:r>
            <w:r w:rsidRPr="00360ED3">
              <w:rPr>
                <w:sz w:val="12"/>
                <w:szCs w:val="12"/>
              </w:rPr>
              <w:t>н</w:t>
            </w:r>
            <w:r w:rsidRPr="00360ED3">
              <w:rPr>
                <w:sz w:val="12"/>
                <w:szCs w:val="12"/>
              </w:rPr>
              <w:t>ский</w:t>
            </w:r>
            <w:proofErr w:type="spellEnd"/>
            <w:r w:rsidRPr="00360ED3">
              <w:rPr>
                <w:sz w:val="12"/>
                <w:szCs w:val="12"/>
              </w:rPr>
              <w:t xml:space="preserve"> район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Закрытое акци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>нерное общество «Базовые мета</w:t>
            </w:r>
            <w:r w:rsidRPr="00360ED3">
              <w:rPr>
                <w:sz w:val="12"/>
                <w:szCs w:val="12"/>
              </w:rPr>
              <w:t>л</w:t>
            </w:r>
            <w:r w:rsidRPr="00360ED3">
              <w:rPr>
                <w:sz w:val="12"/>
                <w:szCs w:val="12"/>
              </w:rPr>
              <w:t>л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тдел кадров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(</w:t>
            </w:r>
            <w:proofErr w:type="spellStart"/>
            <w:r w:rsidRPr="00360ED3">
              <w:rPr>
                <w:sz w:val="12"/>
                <w:szCs w:val="12"/>
              </w:rPr>
              <w:t>Билиб</w:t>
            </w:r>
            <w:r w:rsidRPr="00360ED3">
              <w:rPr>
                <w:sz w:val="12"/>
                <w:szCs w:val="12"/>
              </w:rPr>
              <w:t>и</w:t>
            </w:r>
            <w:r w:rsidRPr="00360ED3">
              <w:rPr>
                <w:sz w:val="12"/>
                <w:szCs w:val="12"/>
              </w:rPr>
              <w:t>но</w:t>
            </w:r>
            <w:proofErr w:type="spellEnd"/>
            <w:r w:rsidRPr="00360ED3">
              <w:rPr>
                <w:sz w:val="12"/>
                <w:szCs w:val="1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8 (42738)      2-60-48, </w:t>
            </w:r>
          </w:p>
          <w:p w:rsidR="00AA67F8" w:rsidRPr="00360ED3" w:rsidRDefault="00AA67F8" w:rsidP="00AA67F8">
            <w:pPr>
              <w:rPr>
                <w:sz w:val="12"/>
                <w:szCs w:val="12"/>
                <w:highlight w:val="green"/>
              </w:rPr>
            </w:pPr>
          </w:p>
          <w:p w:rsidR="00AA67F8" w:rsidRPr="00360ED3" w:rsidRDefault="00AA67F8" w:rsidP="00AA67F8">
            <w:pPr>
              <w:rPr>
                <w:sz w:val="12"/>
                <w:szCs w:val="12"/>
                <w:highlight w:val="green"/>
              </w:rPr>
            </w:pPr>
          </w:p>
          <w:p w:rsidR="00AA67F8" w:rsidRPr="00360ED3" w:rsidRDefault="00AA67F8" w:rsidP="00AA67F8">
            <w:pPr>
              <w:rPr>
                <w:sz w:val="12"/>
                <w:szCs w:val="12"/>
                <w:highlight w:val="green"/>
              </w:rPr>
            </w:pPr>
          </w:p>
          <w:p w:rsidR="00AA67F8" w:rsidRPr="00360ED3" w:rsidRDefault="00AA67F8" w:rsidP="00AA67F8">
            <w:pPr>
              <w:rPr>
                <w:sz w:val="12"/>
                <w:szCs w:val="12"/>
                <w:highlight w:val="gree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58;259;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9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водовоз -1, бульд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>зер -1,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пожарные машины-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илиби</w:t>
            </w:r>
            <w:r w:rsidRPr="00360ED3">
              <w:rPr>
                <w:sz w:val="12"/>
                <w:szCs w:val="12"/>
              </w:rPr>
              <w:t>н</w:t>
            </w:r>
            <w:r w:rsidRPr="00360ED3">
              <w:rPr>
                <w:sz w:val="12"/>
                <w:szCs w:val="12"/>
              </w:rPr>
              <w:t>ский</w:t>
            </w:r>
            <w:proofErr w:type="spellEnd"/>
            <w:r w:rsidRPr="00360ED3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бщество с ограниченной ответственн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 xml:space="preserve">стью  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«Клен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тдел кадров</w:t>
            </w:r>
          </w:p>
          <w:p w:rsidR="00AA67F8" w:rsidRPr="00360ED3" w:rsidRDefault="00AA67F8" w:rsidP="00AA67F8">
            <w:pPr>
              <w:jc w:val="center"/>
              <w:rPr>
                <w:color w:val="FF0000"/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(</w:t>
            </w:r>
            <w:proofErr w:type="spellStart"/>
            <w:r w:rsidRPr="00360ED3">
              <w:rPr>
                <w:sz w:val="12"/>
                <w:szCs w:val="12"/>
              </w:rPr>
              <w:t>Билиб</w:t>
            </w:r>
            <w:r w:rsidRPr="00360ED3">
              <w:rPr>
                <w:sz w:val="12"/>
                <w:szCs w:val="12"/>
              </w:rPr>
              <w:t>и</w:t>
            </w:r>
            <w:r w:rsidRPr="00360ED3">
              <w:rPr>
                <w:sz w:val="12"/>
                <w:szCs w:val="12"/>
              </w:rPr>
              <w:t>но</w:t>
            </w:r>
            <w:proofErr w:type="spellEnd"/>
            <w:r w:rsidRPr="00360ED3">
              <w:rPr>
                <w:sz w:val="12"/>
                <w:szCs w:val="1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 (42738)      2-60-48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97,98,100;  104;1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4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водовоз -2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бульд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>зер -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4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илиби</w:t>
            </w:r>
            <w:r w:rsidRPr="00360ED3">
              <w:rPr>
                <w:sz w:val="12"/>
                <w:szCs w:val="12"/>
              </w:rPr>
              <w:t>н</w:t>
            </w:r>
            <w:r w:rsidRPr="00360ED3">
              <w:rPr>
                <w:sz w:val="12"/>
                <w:szCs w:val="12"/>
              </w:rPr>
              <w:t>ский</w:t>
            </w:r>
            <w:proofErr w:type="spellEnd"/>
            <w:r w:rsidRPr="00360ED3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бщество с ограниченной отве</w:t>
            </w:r>
            <w:r w:rsidRPr="00360ED3">
              <w:rPr>
                <w:sz w:val="12"/>
                <w:szCs w:val="12"/>
              </w:rPr>
              <w:t>т</w:t>
            </w:r>
            <w:r w:rsidRPr="00360ED3">
              <w:rPr>
                <w:sz w:val="12"/>
                <w:szCs w:val="12"/>
              </w:rPr>
              <w:t>ственностью «</w:t>
            </w:r>
            <w:proofErr w:type="gramStart"/>
            <w:r w:rsidRPr="00360ED3">
              <w:rPr>
                <w:sz w:val="12"/>
                <w:szCs w:val="12"/>
              </w:rPr>
              <w:t>Регионал</w:t>
            </w:r>
            <w:r w:rsidRPr="00360ED3">
              <w:rPr>
                <w:sz w:val="12"/>
                <w:szCs w:val="12"/>
              </w:rPr>
              <w:t>ь</w:t>
            </w:r>
            <w:r w:rsidRPr="00360ED3">
              <w:rPr>
                <w:sz w:val="12"/>
                <w:szCs w:val="12"/>
              </w:rPr>
              <w:t>ная</w:t>
            </w:r>
            <w:proofErr w:type="gramEnd"/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горнорудная ко</w:t>
            </w:r>
            <w:r w:rsidRPr="00360ED3">
              <w:rPr>
                <w:sz w:val="12"/>
                <w:szCs w:val="12"/>
              </w:rPr>
              <w:t>м</w:t>
            </w:r>
            <w:r w:rsidRPr="00360ED3">
              <w:rPr>
                <w:sz w:val="12"/>
                <w:szCs w:val="12"/>
              </w:rPr>
              <w:t>пания»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бособленное подра</w:t>
            </w:r>
            <w:r w:rsidRPr="00360ED3">
              <w:rPr>
                <w:sz w:val="12"/>
                <w:szCs w:val="12"/>
              </w:rPr>
              <w:t>з</w:t>
            </w:r>
            <w:r w:rsidRPr="00360ED3">
              <w:rPr>
                <w:sz w:val="12"/>
                <w:szCs w:val="12"/>
              </w:rPr>
              <w:t>деление</w:t>
            </w:r>
          </w:p>
          <w:p w:rsidR="00AA67F8" w:rsidRPr="00360ED3" w:rsidRDefault="00AA67F8" w:rsidP="00AA67F8">
            <w:pPr>
              <w:rPr>
                <w:color w:val="FF0000"/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ООО «РГК» в       г. </w:t>
            </w:r>
            <w:proofErr w:type="spellStart"/>
            <w:r w:rsidRPr="00360ED3">
              <w:rPr>
                <w:sz w:val="12"/>
                <w:szCs w:val="12"/>
              </w:rPr>
              <w:t>Бил</w:t>
            </w:r>
            <w:r w:rsidRPr="00360ED3">
              <w:rPr>
                <w:sz w:val="12"/>
                <w:szCs w:val="12"/>
              </w:rPr>
              <w:t>и</w:t>
            </w:r>
            <w:r w:rsidRPr="00360ED3">
              <w:rPr>
                <w:sz w:val="12"/>
                <w:szCs w:val="12"/>
              </w:rPr>
              <w:t>бино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адюков</w:t>
            </w:r>
            <w:proofErr w:type="spellEnd"/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Виктор 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Александр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>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8 (42738)      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-44-65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моб.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92430517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водовоз-2,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бульд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>зер -1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10  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илиби</w:t>
            </w:r>
            <w:r w:rsidRPr="00360ED3">
              <w:rPr>
                <w:sz w:val="12"/>
                <w:szCs w:val="12"/>
              </w:rPr>
              <w:t>н</w:t>
            </w:r>
            <w:r w:rsidRPr="00360ED3">
              <w:rPr>
                <w:sz w:val="12"/>
                <w:szCs w:val="12"/>
              </w:rPr>
              <w:t>ский</w:t>
            </w:r>
            <w:proofErr w:type="spellEnd"/>
            <w:r w:rsidRPr="00360ED3">
              <w:rPr>
                <w:sz w:val="12"/>
                <w:szCs w:val="12"/>
              </w:rPr>
              <w:t xml:space="preserve"> район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Участок </w:t>
            </w:r>
            <w:proofErr w:type="spellStart"/>
            <w:r w:rsidRPr="00360ED3">
              <w:rPr>
                <w:sz w:val="12"/>
                <w:szCs w:val="12"/>
              </w:rPr>
              <w:t>Алискер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>во</w:t>
            </w:r>
            <w:proofErr w:type="spellEnd"/>
            <w:r w:rsidRPr="00360ED3">
              <w:rPr>
                <w:sz w:val="12"/>
                <w:szCs w:val="12"/>
              </w:rPr>
              <w:t>,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Стадух</w:t>
            </w:r>
            <w:r w:rsidRPr="00360ED3">
              <w:rPr>
                <w:sz w:val="12"/>
                <w:szCs w:val="12"/>
              </w:rPr>
              <w:t>и</w:t>
            </w:r>
            <w:r w:rsidRPr="00360ED3">
              <w:rPr>
                <w:sz w:val="12"/>
                <w:szCs w:val="12"/>
              </w:rPr>
              <w:t>но</w:t>
            </w:r>
            <w:proofErr w:type="spellEnd"/>
            <w:r w:rsidRPr="00360ED3">
              <w:rPr>
                <w:sz w:val="12"/>
                <w:szCs w:val="12"/>
              </w:rPr>
              <w:t>,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Кеперв</w:t>
            </w:r>
            <w:r w:rsidRPr="00360ED3">
              <w:rPr>
                <w:sz w:val="12"/>
                <w:szCs w:val="12"/>
              </w:rPr>
              <w:t>е</w:t>
            </w:r>
            <w:r w:rsidRPr="00360ED3">
              <w:rPr>
                <w:sz w:val="12"/>
                <w:szCs w:val="12"/>
              </w:rPr>
              <w:t>емский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Общество с ограниченной отве</w:t>
            </w:r>
            <w:r w:rsidRPr="00360ED3">
              <w:rPr>
                <w:sz w:val="12"/>
                <w:szCs w:val="12"/>
              </w:rPr>
              <w:t>т</w:t>
            </w:r>
            <w:r w:rsidRPr="00360ED3">
              <w:rPr>
                <w:sz w:val="12"/>
                <w:szCs w:val="12"/>
              </w:rPr>
              <w:t xml:space="preserve">ственностью 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Артель  старателей «Си</w:t>
            </w:r>
            <w:r w:rsidRPr="00360ED3">
              <w:rPr>
                <w:sz w:val="12"/>
                <w:szCs w:val="12"/>
              </w:rPr>
              <w:t>я</w:t>
            </w:r>
            <w:r w:rsidRPr="00360ED3">
              <w:rPr>
                <w:sz w:val="12"/>
                <w:szCs w:val="12"/>
              </w:rPr>
              <w:t>ни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Гаджиев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Шамиль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Патхудин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>вич</w:t>
            </w:r>
            <w:proofErr w:type="spellEnd"/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8(42738)    2-32-44,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2-32-06 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д. 2-47-7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23,124,259,201/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бульд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>зер- 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7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илиби</w:t>
            </w:r>
            <w:r w:rsidRPr="00360ED3">
              <w:rPr>
                <w:sz w:val="12"/>
                <w:szCs w:val="12"/>
              </w:rPr>
              <w:t>н</w:t>
            </w:r>
            <w:r w:rsidRPr="00360ED3">
              <w:rPr>
                <w:sz w:val="12"/>
                <w:szCs w:val="12"/>
              </w:rPr>
              <w:t>ский</w:t>
            </w:r>
            <w:proofErr w:type="spellEnd"/>
            <w:r w:rsidRPr="00360ED3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Государственное казенное учреждение «</w:t>
            </w:r>
            <w:proofErr w:type="spellStart"/>
            <w:r w:rsidRPr="00360ED3">
              <w:rPr>
                <w:sz w:val="12"/>
                <w:szCs w:val="12"/>
              </w:rPr>
              <w:t>Чукотупра</w:t>
            </w:r>
            <w:r w:rsidRPr="00360ED3">
              <w:rPr>
                <w:sz w:val="12"/>
                <w:szCs w:val="12"/>
              </w:rPr>
              <w:t>в</w:t>
            </w:r>
            <w:r w:rsidRPr="00360ED3">
              <w:rPr>
                <w:sz w:val="12"/>
                <w:szCs w:val="12"/>
              </w:rPr>
              <w:t>тодор</w:t>
            </w:r>
            <w:proofErr w:type="spellEnd"/>
            <w:r w:rsidRPr="00360ED3">
              <w:rPr>
                <w:sz w:val="12"/>
                <w:szCs w:val="12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bCs/>
                <w:sz w:val="12"/>
                <w:szCs w:val="12"/>
              </w:rPr>
            </w:pPr>
            <w:r w:rsidRPr="00360ED3">
              <w:rPr>
                <w:bCs/>
                <w:sz w:val="12"/>
                <w:szCs w:val="12"/>
              </w:rPr>
              <w:t>Титов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bCs/>
                <w:sz w:val="12"/>
                <w:szCs w:val="12"/>
              </w:rPr>
              <w:t>Вадим          Ег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(42722)       6-45-73, 6-39-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15,116,157,158,178,179,199,200,203,227,228,203/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вездеход - 1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бульд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>зер- 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  <w:tr w:rsidR="00AA67F8" w:rsidRPr="00AA67F8" w:rsidTr="00AA67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proofErr w:type="spellStart"/>
            <w:r w:rsidRPr="00360ED3">
              <w:rPr>
                <w:sz w:val="12"/>
                <w:szCs w:val="12"/>
              </w:rPr>
              <w:t>Билиби</w:t>
            </w:r>
            <w:r w:rsidRPr="00360ED3">
              <w:rPr>
                <w:sz w:val="12"/>
                <w:szCs w:val="12"/>
              </w:rPr>
              <w:t>н</w:t>
            </w:r>
            <w:r w:rsidRPr="00360ED3">
              <w:rPr>
                <w:sz w:val="12"/>
                <w:szCs w:val="12"/>
              </w:rPr>
              <w:t>ский</w:t>
            </w:r>
            <w:proofErr w:type="spellEnd"/>
            <w:r w:rsidRPr="00360ED3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both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Государственное казённое учрежд</w:t>
            </w:r>
            <w:r w:rsidRPr="00360ED3">
              <w:rPr>
                <w:sz w:val="12"/>
                <w:szCs w:val="12"/>
              </w:rPr>
              <w:t>е</w:t>
            </w:r>
            <w:r w:rsidRPr="00360ED3">
              <w:rPr>
                <w:sz w:val="12"/>
                <w:szCs w:val="12"/>
              </w:rPr>
              <w:t>ние «Управление капитального строительства Чукотского автоно</w:t>
            </w:r>
            <w:r w:rsidRPr="00360ED3">
              <w:rPr>
                <w:sz w:val="12"/>
                <w:szCs w:val="12"/>
              </w:rPr>
              <w:t>м</w:t>
            </w:r>
            <w:r w:rsidRPr="00360ED3">
              <w:rPr>
                <w:sz w:val="12"/>
                <w:szCs w:val="12"/>
              </w:rPr>
              <w:t>ного 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bCs/>
                <w:sz w:val="12"/>
                <w:szCs w:val="12"/>
              </w:rPr>
            </w:pPr>
            <w:r w:rsidRPr="00360ED3">
              <w:rPr>
                <w:bCs/>
                <w:sz w:val="12"/>
                <w:szCs w:val="12"/>
              </w:rPr>
              <w:t>Кислых       Александр   Виктор</w:t>
            </w:r>
            <w:r w:rsidRPr="00360ED3">
              <w:rPr>
                <w:bCs/>
                <w:sz w:val="12"/>
                <w:szCs w:val="12"/>
              </w:rPr>
              <w:t>о</w:t>
            </w:r>
            <w:r w:rsidRPr="00360ED3">
              <w:rPr>
                <w:bCs/>
                <w:sz w:val="12"/>
                <w:szCs w:val="12"/>
              </w:rPr>
              <w:t>вич</w:t>
            </w:r>
          </w:p>
          <w:p w:rsidR="00AA67F8" w:rsidRPr="00360ED3" w:rsidRDefault="00AA67F8" w:rsidP="00AA67F8">
            <w:pPr>
              <w:jc w:val="center"/>
              <w:rPr>
                <w:sz w:val="12"/>
                <w:szCs w:val="1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(42722)      2-06-46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14,117,132, 147,148,169, 193-195, 221,222, 255-258,290,291, 318,319,350, 201/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вездеход - 1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легковой автом</w:t>
            </w:r>
            <w:r w:rsidRPr="00360ED3">
              <w:rPr>
                <w:sz w:val="12"/>
                <w:szCs w:val="12"/>
              </w:rPr>
              <w:t>о</w:t>
            </w:r>
            <w:r w:rsidRPr="00360ED3">
              <w:rPr>
                <w:sz w:val="12"/>
                <w:szCs w:val="12"/>
              </w:rPr>
              <w:t>биль - 1</w:t>
            </w:r>
          </w:p>
          <w:p w:rsidR="00AA67F8" w:rsidRPr="00360ED3" w:rsidRDefault="00AA67F8" w:rsidP="00AA67F8">
            <w:pPr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1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  <w:r w:rsidRPr="00360ED3">
              <w:rPr>
                <w:sz w:val="12"/>
                <w:szCs w:val="12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F8" w:rsidRPr="00360ED3" w:rsidRDefault="00AA67F8" w:rsidP="00AA67F8">
            <w:pPr>
              <w:jc w:val="center"/>
              <w:rPr>
                <w:sz w:val="12"/>
                <w:szCs w:val="12"/>
              </w:rPr>
            </w:pPr>
          </w:p>
        </w:tc>
      </w:tr>
    </w:tbl>
    <w:p w:rsidR="00AA67F8" w:rsidRPr="00AA67F8" w:rsidRDefault="00AA67F8" w:rsidP="00AA67F8">
      <w:pPr>
        <w:rPr>
          <w:sz w:val="16"/>
          <w:szCs w:val="16"/>
        </w:rPr>
      </w:pPr>
    </w:p>
    <w:p w:rsidR="00AA67F8" w:rsidRPr="00AA67F8" w:rsidRDefault="00AA67F8" w:rsidP="00AA67F8">
      <w:pPr>
        <w:ind w:right="140" w:firstLine="851"/>
        <w:jc w:val="both"/>
        <w:rPr>
          <w:sz w:val="16"/>
          <w:szCs w:val="16"/>
        </w:rPr>
      </w:pPr>
    </w:p>
    <w:tbl>
      <w:tblPr>
        <w:tblW w:w="0" w:type="auto"/>
        <w:jc w:val="right"/>
        <w:tblInd w:w="45" w:type="dxa"/>
        <w:tblLook w:val="01E0" w:firstRow="1" w:lastRow="1" w:firstColumn="1" w:lastColumn="1" w:noHBand="0" w:noVBand="0"/>
      </w:tblPr>
      <w:tblGrid>
        <w:gridCol w:w="4501"/>
      </w:tblGrid>
      <w:tr w:rsidR="00AA67F8" w:rsidRPr="00AA67F8" w:rsidTr="00AA67F8">
        <w:trPr>
          <w:jc w:val="right"/>
        </w:trPr>
        <w:tc>
          <w:tcPr>
            <w:tcW w:w="4501" w:type="dxa"/>
            <w:shd w:val="clear" w:color="auto" w:fill="auto"/>
          </w:tcPr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риложение 3</w:t>
            </w:r>
          </w:p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к Постановлению Администраци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</w:t>
            </w:r>
          </w:p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т 15 марта 2024 года № 281</w:t>
            </w:r>
          </w:p>
        </w:tc>
      </w:tr>
    </w:tbl>
    <w:p w:rsidR="00AA67F8" w:rsidRPr="00AA67F8" w:rsidRDefault="00AA67F8" w:rsidP="00AA67F8">
      <w:pPr>
        <w:rPr>
          <w:sz w:val="16"/>
          <w:szCs w:val="16"/>
        </w:rPr>
      </w:pPr>
    </w:p>
    <w:p w:rsidR="00AA67F8" w:rsidRPr="00AA67F8" w:rsidRDefault="00AA67F8" w:rsidP="00AA67F8">
      <w:pPr>
        <w:rPr>
          <w:sz w:val="16"/>
          <w:szCs w:val="16"/>
        </w:rPr>
      </w:pPr>
    </w:p>
    <w:p w:rsidR="00AA67F8" w:rsidRPr="00AA67F8" w:rsidRDefault="00AA67F8" w:rsidP="00AA67F8">
      <w:pPr>
        <w:rPr>
          <w:sz w:val="16"/>
          <w:szCs w:val="16"/>
        </w:rPr>
      </w:pPr>
    </w:p>
    <w:p w:rsidR="00AA67F8" w:rsidRPr="00AA67F8" w:rsidRDefault="00AA67F8" w:rsidP="00AA67F8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Рабочая группа</w:t>
      </w:r>
    </w:p>
    <w:p w:rsidR="00AA67F8" w:rsidRPr="00AA67F8" w:rsidRDefault="00AA67F8" w:rsidP="00AA67F8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 xml:space="preserve">Комиссии по предупреждению и ликвидации чрезвычайных ситуаций и обеспечению пожарной безопасности муниципального образования </w:t>
      </w:r>
      <w:proofErr w:type="spellStart"/>
      <w:r w:rsidRPr="00AA67F8">
        <w:rPr>
          <w:b/>
          <w:sz w:val="16"/>
          <w:szCs w:val="16"/>
        </w:rPr>
        <w:t>Билибинский</w:t>
      </w:r>
      <w:proofErr w:type="spellEnd"/>
      <w:r w:rsidRPr="00AA67F8">
        <w:rPr>
          <w:b/>
          <w:sz w:val="16"/>
          <w:szCs w:val="16"/>
        </w:rPr>
        <w:t xml:space="preserve"> муниципальный район для решения оперативных задач </w:t>
      </w:r>
    </w:p>
    <w:p w:rsidR="00AA67F8" w:rsidRPr="00AA67F8" w:rsidRDefault="00AA67F8" w:rsidP="00AA67F8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в пожароопасный сезон 2019 года</w:t>
      </w:r>
    </w:p>
    <w:p w:rsidR="00AA67F8" w:rsidRPr="00AA67F8" w:rsidRDefault="00AA67F8" w:rsidP="00AA67F8">
      <w:pPr>
        <w:jc w:val="center"/>
        <w:rPr>
          <w:b/>
          <w:sz w:val="16"/>
          <w:szCs w:val="16"/>
        </w:rPr>
      </w:pPr>
    </w:p>
    <w:p w:rsidR="00AA67F8" w:rsidRPr="00AA67F8" w:rsidRDefault="00AA67F8" w:rsidP="00AA67F8">
      <w:pPr>
        <w:rPr>
          <w:b/>
          <w:sz w:val="16"/>
          <w:szCs w:val="16"/>
        </w:rPr>
      </w:pPr>
    </w:p>
    <w:p w:rsidR="00AA67F8" w:rsidRPr="00AA67F8" w:rsidRDefault="00AA67F8" w:rsidP="00AA67F8">
      <w:pPr>
        <w:rPr>
          <w:b/>
          <w:sz w:val="16"/>
          <w:szCs w:val="16"/>
          <w:u w:val="single"/>
        </w:rPr>
      </w:pPr>
      <w:r w:rsidRPr="00AA67F8">
        <w:rPr>
          <w:b/>
          <w:sz w:val="16"/>
          <w:szCs w:val="16"/>
        </w:rPr>
        <w:t>Председатель комиссии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08"/>
        <w:gridCol w:w="400"/>
        <w:gridCol w:w="6290"/>
        <w:gridCol w:w="10"/>
      </w:tblGrid>
      <w:tr w:rsidR="00AA67F8" w:rsidRPr="00AA67F8" w:rsidTr="00AA67F8">
        <w:trPr>
          <w:gridAfter w:val="1"/>
          <w:wAfter w:w="10" w:type="dxa"/>
        </w:trPr>
        <w:tc>
          <w:tcPr>
            <w:tcW w:w="3108" w:type="dxa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Сафонов Евгений Зиновьевич</w:t>
            </w:r>
          </w:p>
        </w:tc>
        <w:tc>
          <w:tcPr>
            <w:tcW w:w="400" w:type="dxa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90" w:type="dxa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Глава Администраци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.</w:t>
            </w:r>
          </w:p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</w:p>
        </w:tc>
      </w:tr>
      <w:tr w:rsidR="00AA67F8" w:rsidRPr="00AA67F8" w:rsidTr="00AA67F8">
        <w:trPr>
          <w:gridAfter w:val="1"/>
          <w:wAfter w:w="10" w:type="dxa"/>
        </w:trPr>
        <w:tc>
          <w:tcPr>
            <w:tcW w:w="3108" w:type="dxa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Заместители председателя комиссии:</w:t>
            </w:r>
          </w:p>
        </w:tc>
        <w:tc>
          <w:tcPr>
            <w:tcW w:w="400" w:type="dxa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90" w:type="dxa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</w:p>
        </w:tc>
      </w:tr>
      <w:tr w:rsidR="00AA67F8" w:rsidRPr="00AA67F8" w:rsidTr="00AA67F8">
        <w:tc>
          <w:tcPr>
            <w:tcW w:w="3108" w:type="dxa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Медведев Алексей Вениаминович</w:t>
            </w:r>
          </w:p>
        </w:tc>
        <w:tc>
          <w:tcPr>
            <w:tcW w:w="400" w:type="dxa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-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ind w:firstLine="22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 – начальник Управления промышленной и сельскохозяйственной политики;</w:t>
            </w:r>
          </w:p>
          <w:p w:rsidR="00AA67F8" w:rsidRPr="00AA67F8" w:rsidRDefault="00AA67F8" w:rsidP="00AA67F8">
            <w:pPr>
              <w:tabs>
                <w:tab w:val="left" w:pos="6510"/>
              </w:tabs>
              <w:ind w:firstLine="22"/>
              <w:jc w:val="both"/>
              <w:rPr>
                <w:sz w:val="16"/>
                <w:szCs w:val="16"/>
              </w:rPr>
            </w:pPr>
          </w:p>
        </w:tc>
      </w:tr>
      <w:tr w:rsidR="00AA67F8" w:rsidRPr="00AA67F8" w:rsidTr="00AA67F8">
        <w:trPr>
          <w:gridAfter w:val="1"/>
          <w:wAfter w:w="10" w:type="dxa"/>
        </w:trPr>
        <w:tc>
          <w:tcPr>
            <w:tcW w:w="3108" w:type="dxa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  <w:proofErr w:type="spellStart"/>
            <w:r w:rsidRPr="00AA67F8">
              <w:rPr>
                <w:b/>
                <w:sz w:val="16"/>
                <w:szCs w:val="16"/>
              </w:rPr>
              <w:t>Кодзоков</w:t>
            </w:r>
            <w:proofErr w:type="spellEnd"/>
            <w:r w:rsidRPr="00AA67F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A67F8">
              <w:rPr>
                <w:b/>
                <w:sz w:val="16"/>
                <w:szCs w:val="16"/>
              </w:rPr>
              <w:t>Алим</w:t>
            </w:r>
            <w:proofErr w:type="spellEnd"/>
            <w:r w:rsidRPr="00AA67F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A67F8">
              <w:rPr>
                <w:b/>
                <w:sz w:val="16"/>
                <w:szCs w:val="16"/>
              </w:rPr>
              <w:t>Чаримович</w:t>
            </w:r>
            <w:proofErr w:type="spellEnd"/>
          </w:p>
        </w:tc>
        <w:tc>
          <w:tcPr>
            <w:tcW w:w="400" w:type="dxa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-</w:t>
            </w:r>
          </w:p>
        </w:tc>
        <w:tc>
          <w:tcPr>
            <w:tcW w:w="6290" w:type="dxa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начальник 7 ПСЧ ПСО ФПС ГПС ГУ МЧС России по ЧАО</w:t>
            </w:r>
          </w:p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AA67F8" w:rsidRPr="00AA67F8" w:rsidRDefault="00AA67F8" w:rsidP="00AA67F8">
      <w:pPr>
        <w:tabs>
          <w:tab w:val="left" w:pos="2640"/>
          <w:tab w:val="left" w:pos="6510"/>
        </w:tabs>
        <w:jc w:val="both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Секретарь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08"/>
        <w:gridCol w:w="400"/>
        <w:gridCol w:w="6090"/>
      </w:tblGrid>
      <w:tr w:rsidR="00AA67F8" w:rsidRPr="00AA67F8" w:rsidTr="00AA67F8">
        <w:tc>
          <w:tcPr>
            <w:tcW w:w="3108" w:type="dxa"/>
            <w:shd w:val="clear" w:color="auto" w:fill="auto"/>
          </w:tcPr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Смирнов Алексей Владимирович</w:t>
            </w:r>
          </w:p>
        </w:tc>
        <w:tc>
          <w:tcPr>
            <w:tcW w:w="400" w:type="dxa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-</w:t>
            </w:r>
          </w:p>
        </w:tc>
        <w:tc>
          <w:tcPr>
            <w:tcW w:w="6090" w:type="dxa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начальник отдела ГО, ЧС и АТЗ Администрации МО БМР.</w:t>
            </w:r>
          </w:p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AA67F8" w:rsidRPr="00AA67F8" w:rsidRDefault="00AA67F8" w:rsidP="00AA67F8">
      <w:pPr>
        <w:tabs>
          <w:tab w:val="left" w:pos="2640"/>
          <w:tab w:val="left" w:pos="6510"/>
        </w:tabs>
        <w:jc w:val="both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Члены комиссии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08"/>
        <w:gridCol w:w="175"/>
        <w:gridCol w:w="258"/>
        <w:gridCol w:w="1812"/>
        <w:gridCol w:w="4428"/>
        <w:gridCol w:w="72"/>
      </w:tblGrid>
      <w:tr w:rsidR="00AA67F8" w:rsidRPr="00AA67F8" w:rsidTr="00AA67F8">
        <w:trPr>
          <w:gridAfter w:val="1"/>
          <w:wAfter w:w="72" w:type="dxa"/>
        </w:trPr>
        <w:tc>
          <w:tcPr>
            <w:tcW w:w="3108" w:type="dxa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40" w:type="dxa"/>
            <w:gridSpan w:val="2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ind w:firstLine="22"/>
              <w:jc w:val="both"/>
              <w:rPr>
                <w:sz w:val="16"/>
                <w:szCs w:val="16"/>
              </w:rPr>
            </w:pPr>
          </w:p>
        </w:tc>
      </w:tr>
      <w:tr w:rsidR="00AA67F8" w:rsidRPr="00AA67F8" w:rsidTr="00AA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  <w:proofErr w:type="spellStart"/>
            <w:r w:rsidRPr="00AA67F8">
              <w:rPr>
                <w:b/>
                <w:sz w:val="16"/>
                <w:szCs w:val="16"/>
              </w:rPr>
              <w:t>Брычаев</w:t>
            </w:r>
            <w:proofErr w:type="spellEnd"/>
            <w:r w:rsidRPr="00AA67F8">
              <w:rPr>
                <w:b/>
                <w:sz w:val="16"/>
                <w:szCs w:val="16"/>
              </w:rPr>
              <w:t xml:space="preserve"> Сергей Иванович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-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ind w:firstLine="22"/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директор Муниципального предприятия жилищно-коммунального хозяйства </w:t>
            </w:r>
            <w:proofErr w:type="spellStart"/>
            <w:r w:rsidRPr="00AA67F8">
              <w:rPr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ого района;</w:t>
            </w:r>
          </w:p>
          <w:p w:rsidR="00AA67F8" w:rsidRPr="00AA67F8" w:rsidRDefault="00AA67F8" w:rsidP="00AA67F8">
            <w:pPr>
              <w:tabs>
                <w:tab w:val="left" w:pos="6510"/>
              </w:tabs>
              <w:ind w:firstLine="22"/>
              <w:jc w:val="both"/>
              <w:rPr>
                <w:sz w:val="16"/>
                <w:szCs w:val="16"/>
              </w:rPr>
            </w:pPr>
          </w:p>
        </w:tc>
      </w:tr>
      <w:tr w:rsidR="00AA67F8" w:rsidRPr="00AA67F8" w:rsidTr="00AA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  <w:proofErr w:type="spellStart"/>
            <w:r w:rsidRPr="00AA67F8">
              <w:rPr>
                <w:b/>
                <w:sz w:val="16"/>
                <w:szCs w:val="16"/>
              </w:rPr>
              <w:t>Маруга</w:t>
            </w:r>
            <w:proofErr w:type="spellEnd"/>
            <w:r w:rsidRPr="00AA67F8">
              <w:rPr>
                <w:b/>
                <w:sz w:val="16"/>
                <w:szCs w:val="16"/>
              </w:rPr>
              <w:t xml:space="preserve"> Захар Сергеевич</w:t>
            </w:r>
          </w:p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-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директор Государственного казенного учреждения Чукотского автономного округа «Чукотское лесничество»;</w:t>
            </w:r>
          </w:p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</w:p>
        </w:tc>
      </w:tr>
      <w:tr w:rsidR="00AA67F8" w:rsidRPr="00AA67F8" w:rsidTr="00AA67F8">
        <w:trPr>
          <w:gridAfter w:val="1"/>
          <w:wAfter w:w="72" w:type="dxa"/>
        </w:trPr>
        <w:tc>
          <w:tcPr>
            <w:tcW w:w="3108" w:type="dxa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  <w:proofErr w:type="spellStart"/>
            <w:r w:rsidRPr="00AA67F8">
              <w:rPr>
                <w:b/>
                <w:sz w:val="16"/>
                <w:szCs w:val="16"/>
              </w:rPr>
              <w:t>Гизбрехт</w:t>
            </w:r>
            <w:proofErr w:type="spellEnd"/>
            <w:r w:rsidRPr="00AA67F8">
              <w:rPr>
                <w:b/>
                <w:sz w:val="16"/>
                <w:szCs w:val="16"/>
              </w:rPr>
              <w:t xml:space="preserve"> Вадим Владимирович</w:t>
            </w:r>
            <w:r w:rsidRPr="00AA67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-</w:t>
            </w:r>
          </w:p>
        </w:tc>
        <w:tc>
          <w:tcPr>
            <w:tcW w:w="6240" w:type="dxa"/>
            <w:gridSpan w:val="2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 – начальник Управления правового и организационного обеспечения;</w:t>
            </w:r>
          </w:p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</w:p>
        </w:tc>
      </w:tr>
      <w:tr w:rsidR="00AA67F8" w:rsidRPr="00AA67F8" w:rsidTr="00AA67F8">
        <w:trPr>
          <w:gridAfter w:val="1"/>
          <w:wAfter w:w="72" w:type="dxa"/>
        </w:trPr>
        <w:tc>
          <w:tcPr>
            <w:tcW w:w="3108" w:type="dxa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Чаленко Максим Юрьевич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-</w:t>
            </w:r>
          </w:p>
        </w:tc>
        <w:tc>
          <w:tcPr>
            <w:tcW w:w="6240" w:type="dxa"/>
            <w:gridSpan w:val="2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начальник Отделения надзорной деятельности и профилактической работы по </w:t>
            </w:r>
            <w:proofErr w:type="spellStart"/>
            <w:r w:rsidRPr="00AA67F8">
              <w:rPr>
                <w:sz w:val="16"/>
                <w:szCs w:val="16"/>
              </w:rPr>
              <w:t>Билибинскому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ому району Управления надзорной деятельности и </w:t>
            </w:r>
            <w:r w:rsidRPr="00AA67F8">
              <w:rPr>
                <w:sz w:val="16"/>
                <w:szCs w:val="16"/>
              </w:rPr>
              <w:lastRenderedPageBreak/>
              <w:t>профилактической работы ГУ МЧС России по ЧАО;</w:t>
            </w:r>
          </w:p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</w:p>
        </w:tc>
      </w:tr>
      <w:tr w:rsidR="00AA67F8" w:rsidRPr="00AA67F8" w:rsidTr="00AA67F8">
        <w:trPr>
          <w:gridAfter w:val="1"/>
          <w:wAfter w:w="72" w:type="dxa"/>
        </w:trPr>
        <w:tc>
          <w:tcPr>
            <w:tcW w:w="3108" w:type="dxa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b/>
                <w:sz w:val="16"/>
                <w:szCs w:val="16"/>
              </w:rPr>
            </w:pPr>
            <w:proofErr w:type="spellStart"/>
            <w:r w:rsidRPr="00AA67F8">
              <w:rPr>
                <w:b/>
                <w:sz w:val="16"/>
                <w:szCs w:val="16"/>
              </w:rPr>
              <w:lastRenderedPageBreak/>
              <w:t>Пешкуров</w:t>
            </w:r>
            <w:proofErr w:type="spellEnd"/>
            <w:r w:rsidRPr="00AA67F8">
              <w:rPr>
                <w:b/>
                <w:sz w:val="16"/>
                <w:szCs w:val="16"/>
              </w:rPr>
              <w:t xml:space="preserve"> Вадим Ильич</w:t>
            </w:r>
          </w:p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-</w:t>
            </w:r>
          </w:p>
        </w:tc>
        <w:tc>
          <w:tcPr>
            <w:tcW w:w="6240" w:type="dxa"/>
            <w:gridSpan w:val="2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директор Филиала открытого акционерного общества энергетики и электрификации «</w:t>
            </w:r>
            <w:proofErr w:type="spellStart"/>
            <w:r w:rsidRPr="00AA67F8">
              <w:rPr>
                <w:sz w:val="16"/>
                <w:szCs w:val="16"/>
              </w:rPr>
              <w:t>Чукотэнерго</w:t>
            </w:r>
            <w:proofErr w:type="spellEnd"/>
            <w:r w:rsidRPr="00AA67F8">
              <w:rPr>
                <w:sz w:val="16"/>
                <w:szCs w:val="16"/>
              </w:rPr>
              <w:t>» Северные электрические сети;</w:t>
            </w:r>
          </w:p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</w:p>
        </w:tc>
      </w:tr>
      <w:tr w:rsidR="00AA67F8" w:rsidRPr="00AA67F8" w:rsidTr="00AA67F8">
        <w:trPr>
          <w:gridAfter w:val="1"/>
          <w:wAfter w:w="72" w:type="dxa"/>
        </w:trPr>
        <w:tc>
          <w:tcPr>
            <w:tcW w:w="3108" w:type="dxa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  <w:proofErr w:type="spellStart"/>
            <w:r w:rsidRPr="00AA67F8">
              <w:rPr>
                <w:b/>
                <w:sz w:val="16"/>
                <w:szCs w:val="16"/>
              </w:rPr>
              <w:t>Сырбыкай</w:t>
            </w:r>
            <w:proofErr w:type="spellEnd"/>
            <w:r w:rsidRPr="00AA67F8">
              <w:rPr>
                <w:b/>
                <w:sz w:val="16"/>
                <w:szCs w:val="16"/>
              </w:rPr>
              <w:t xml:space="preserve"> Владислав Сергеевич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-</w:t>
            </w:r>
          </w:p>
        </w:tc>
        <w:tc>
          <w:tcPr>
            <w:tcW w:w="6240" w:type="dxa"/>
            <w:gridSpan w:val="2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начальник Межмуниципального отдела Министерства внутренних дел России «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>»;</w:t>
            </w:r>
          </w:p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</w:p>
        </w:tc>
      </w:tr>
      <w:tr w:rsidR="00AA67F8" w:rsidRPr="00AA67F8" w:rsidTr="00AA67F8">
        <w:trPr>
          <w:gridAfter w:val="1"/>
          <w:wAfter w:w="72" w:type="dxa"/>
        </w:trPr>
        <w:tc>
          <w:tcPr>
            <w:tcW w:w="3108" w:type="dxa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Голод Ян Николаевич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-</w:t>
            </w:r>
          </w:p>
        </w:tc>
        <w:tc>
          <w:tcPr>
            <w:tcW w:w="6240" w:type="dxa"/>
            <w:gridSpan w:val="2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начальник </w:t>
            </w:r>
            <w:proofErr w:type="spellStart"/>
            <w:r w:rsidRPr="00AA67F8">
              <w:rPr>
                <w:sz w:val="16"/>
                <w:szCs w:val="16"/>
              </w:rPr>
              <w:t>Билибинского</w:t>
            </w:r>
            <w:proofErr w:type="spellEnd"/>
            <w:r w:rsidRPr="00AA67F8">
              <w:rPr>
                <w:sz w:val="16"/>
                <w:szCs w:val="16"/>
              </w:rPr>
              <w:t xml:space="preserve"> Линейно-технического участка открытого акционерного общества «</w:t>
            </w:r>
            <w:proofErr w:type="spellStart"/>
            <w:r w:rsidRPr="00AA67F8">
              <w:rPr>
                <w:sz w:val="16"/>
                <w:szCs w:val="16"/>
              </w:rPr>
              <w:t>Чукоткасвязьинформ</w:t>
            </w:r>
            <w:proofErr w:type="spellEnd"/>
            <w:r w:rsidRPr="00AA67F8">
              <w:rPr>
                <w:sz w:val="16"/>
                <w:szCs w:val="16"/>
              </w:rPr>
              <w:t>»;</w:t>
            </w:r>
          </w:p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</w:p>
        </w:tc>
      </w:tr>
      <w:tr w:rsidR="00AA67F8" w:rsidRPr="00AA67F8" w:rsidTr="00AA67F8">
        <w:trPr>
          <w:gridAfter w:val="1"/>
          <w:wAfter w:w="72" w:type="dxa"/>
        </w:trPr>
        <w:tc>
          <w:tcPr>
            <w:tcW w:w="3108" w:type="dxa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Холопов</w:t>
            </w:r>
          </w:p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Константин Геннадьевич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-</w:t>
            </w:r>
          </w:p>
        </w:tc>
        <w:tc>
          <w:tcPr>
            <w:tcW w:w="6240" w:type="dxa"/>
            <w:gridSpan w:val="2"/>
            <w:shd w:val="clear" w:color="auto" w:fill="auto"/>
          </w:tcPr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директор Филиала открытого акционерного общества «Концерн Росэнергоатом» «</w:t>
            </w:r>
            <w:proofErr w:type="spellStart"/>
            <w:r w:rsidRPr="00AA67F8">
              <w:rPr>
                <w:sz w:val="16"/>
                <w:szCs w:val="16"/>
              </w:rPr>
              <w:t>Билибинская</w:t>
            </w:r>
            <w:proofErr w:type="spellEnd"/>
            <w:r w:rsidRPr="00AA67F8">
              <w:rPr>
                <w:sz w:val="16"/>
                <w:szCs w:val="16"/>
              </w:rPr>
              <w:t xml:space="preserve"> атомная станция».</w:t>
            </w:r>
          </w:p>
          <w:p w:rsidR="00AA67F8" w:rsidRPr="00AA67F8" w:rsidRDefault="00AA67F8" w:rsidP="00AA67F8">
            <w:pPr>
              <w:tabs>
                <w:tab w:val="left" w:pos="6510"/>
              </w:tabs>
              <w:jc w:val="both"/>
              <w:rPr>
                <w:sz w:val="16"/>
                <w:szCs w:val="16"/>
              </w:rPr>
            </w:pPr>
          </w:p>
        </w:tc>
      </w:tr>
      <w:tr w:rsidR="00AA67F8" w:rsidRPr="00AA67F8" w:rsidTr="00AA67F8">
        <w:tc>
          <w:tcPr>
            <w:tcW w:w="3283" w:type="dxa"/>
            <w:gridSpan w:val="2"/>
            <w:shd w:val="clear" w:color="auto" w:fill="auto"/>
          </w:tcPr>
          <w:p w:rsidR="00AA67F8" w:rsidRPr="00AA67F8" w:rsidRDefault="00AA67F8" w:rsidP="00AA67F8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AA67F8" w:rsidRPr="00AA67F8" w:rsidRDefault="00AA67F8" w:rsidP="00AA67F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Приложение 4</w:t>
            </w:r>
          </w:p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к Постановлению Администрации муниципального образования 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</w:t>
            </w:r>
          </w:p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т 15 марта 2024 года № 281</w:t>
            </w:r>
          </w:p>
        </w:tc>
      </w:tr>
      <w:tr w:rsidR="00AA67F8" w:rsidRPr="00AA67F8" w:rsidTr="00AA67F8">
        <w:tc>
          <w:tcPr>
            <w:tcW w:w="3283" w:type="dxa"/>
            <w:gridSpan w:val="2"/>
            <w:shd w:val="clear" w:color="auto" w:fill="auto"/>
          </w:tcPr>
          <w:p w:rsidR="00AA67F8" w:rsidRPr="00AA67F8" w:rsidRDefault="00AA67F8" w:rsidP="00AA67F8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AA67F8" w:rsidRPr="00AA67F8" w:rsidRDefault="00AA67F8" w:rsidP="00AA67F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AA67F8" w:rsidRPr="00AA67F8" w:rsidRDefault="00AA67F8" w:rsidP="00AA67F8">
            <w:pPr>
              <w:rPr>
                <w:sz w:val="16"/>
                <w:szCs w:val="16"/>
              </w:rPr>
            </w:pPr>
          </w:p>
        </w:tc>
      </w:tr>
      <w:tr w:rsidR="00AA67F8" w:rsidRPr="00AA67F8" w:rsidTr="00AA67F8">
        <w:tc>
          <w:tcPr>
            <w:tcW w:w="3283" w:type="dxa"/>
            <w:gridSpan w:val="2"/>
            <w:shd w:val="clear" w:color="auto" w:fill="auto"/>
          </w:tcPr>
          <w:p w:rsidR="00AA67F8" w:rsidRPr="00AA67F8" w:rsidRDefault="00AA67F8" w:rsidP="00AA67F8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AA67F8" w:rsidRPr="00AA67F8" w:rsidRDefault="00AA67F8" w:rsidP="00AA67F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Главе Администрации муниципального образования</w:t>
            </w:r>
          </w:p>
          <w:p w:rsidR="00AA67F8" w:rsidRPr="00AA67F8" w:rsidRDefault="00AA67F8" w:rsidP="00AA67F8">
            <w:pPr>
              <w:rPr>
                <w:sz w:val="16"/>
                <w:szCs w:val="16"/>
              </w:rPr>
            </w:pP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 xml:space="preserve"> муниципальный район</w:t>
            </w:r>
          </w:p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Сафонову Е.З.</w:t>
            </w:r>
          </w:p>
        </w:tc>
      </w:tr>
    </w:tbl>
    <w:p w:rsidR="00AA67F8" w:rsidRPr="00AA67F8" w:rsidRDefault="00AA67F8" w:rsidP="00AA67F8">
      <w:pPr>
        <w:rPr>
          <w:sz w:val="16"/>
          <w:szCs w:val="16"/>
        </w:rPr>
      </w:pPr>
    </w:p>
    <w:p w:rsidR="00AA67F8" w:rsidRPr="00AA67F8" w:rsidRDefault="00AA67F8" w:rsidP="00AA67F8">
      <w:pPr>
        <w:jc w:val="center"/>
        <w:rPr>
          <w:b/>
          <w:sz w:val="16"/>
          <w:szCs w:val="16"/>
        </w:rPr>
      </w:pPr>
      <w:proofErr w:type="gramStart"/>
      <w:r w:rsidRPr="00AA67F8">
        <w:rPr>
          <w:b/>
          <w:sz w:val="16"/>
          <w:szCs w:val="16"/>
        </w:rPr>
        <w:t>З</w:t>
      </w:r>
      <w:proofErr w:type="gramEnd"/>
      <w:r w:rsidRPr="00AA67F8">
        <w:rPr>
          <w:b/>
          <w:sz w:val="16"/>
          <w:szCs w:val="16"/>
        </w:rPr>
        <w:t xml:space="preserve"> А Я В К А</w:t>
      </w:r>
    </w:p>
    <w:p w:rsidR="00AA67F8" w:rsidRPr="00AA67F8" w:rsidRDefault="00AA67F8" w:rsidP="00AA67F8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ab/>
        <w:t>Прошу разрешить выезд в лесотундровую зону на транспортном средстве__________________________________________________________________</w:t>
      </w:r>
    </w:p>
    <w:p w:rsidR="00AA67F8" w:rsidRPr="00AA67F8" w:rsidRDefault="00AA67F8" w:rsidP="00AA67F8">
      <w:pPr>
        <w:jc w:val="center"/>
        <w:rPr>
          <w:sz w:val="16"/>
          <w:szCs w:val="16"/>
        </w:rPr>
      </w:pPr>
      <w:r w:rsidRPr="00AA67F8">
        <w:rPr>
          <w:sz w:val="16"/>
          <w:szCs w:val="16"/>
        </w:rPr>
        <w:t>(тип транспортного средства, государственный номер)</w:t>
      </w:r>
    </w:p>
    <w:p w:rsidR="00AA67F8" w:rsidRPr="00AA67F8" w:rsidRDefault="00AA67F8" w:rsidP="00AA67F8">
      <w:pPr>
        <w:jc w:val="center"/>
        <w:rPr>
          <w:sz w:val="16"/>
          <w:szCs w:val="16"/>
        </w:rPr>
      </w:pPr>
      <w:r w:rsidRPr="00AA67F8">
        <w:rPr>
          <w:sz w:val="16"/>
          <w:szCs w:val="16"/>
        </w:rPr>
        <w:t>_________________________________________________________________________ ,</w:t>
      </w:r>
    </w:p>
    <w:p w:rsidR="00AA67F8" w:rsidRPr="00AA67F8" w:rsidRDefault="00AA67F8" w:rsidP="00AA67F8">
      <w:pPr>
        <w:jc w:val="center"/>
        <w:rPr>
          <w:sz w:val="16"/>
          <w:szCs w:val="16"/>
        </w:rPr>
      </w:pPr>
      <w:r w:rsidRPr="00AA67F8">
        <w:rPr>
          <w:sz w:val="16"/>
          <w:szCs w:val="16"/>
        </w:rPr>
        <w:t>(фамилия, имя, отчество водителя)</w:t>
      </w:r>
    </w:p>
    <w:p w:rsidR="00AA67F8" w:rsidRPr="00AA67F8" w:rsidRDefault="00AA67F8" w:rsidP="00AA67F8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>принадлежащего __________________________________________________________</w:t>
      </w:r>
    </w:p>
    <w:p w:rsidR="00AA67F8" w:rsidRPr="00AA67F8" w:rsidRDefault="00AA67F8" w:rsidP="00AA67F8">
      <w:pPr>
        <w:jc w:val="center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                (наименование организации, Ф.И.О. частного владельца)</w:t>
      </w:r>
    </w:p>
    <w:p w:rsidR="00AA67F8" w:rsidRPr="00AA67F8" w:rsidRDefault="00AA67F8" w:rsidP="00AA67F8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>_________________________________________________________________________</w:t>
      </w:r>
    </w:p>
    <w:p w:rsidR="00AA67F8" w:rsidRPr="00AA67F8" w:rsidRDefault="00AA67F8" w:rsidP="00AA67F8">
      <w:pPr>
        <w:jc w:val="both"/>
        <w:rPr>
          <w:sz w:val="16"/>
          <w:szCs w:val="16"/>
        </w:rPr>
      </w:pPr>
    </w:p>
    <w:p w:rsidR="00AA67F8" w:rsidRPr="00AA67F8" w:rsidRDefault="00AA67F8" w:rsidP="00AA67F8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Цель выезда ______________________________________________________________ </w:t>
      </w:r>
    </w:p>
    <w:p w:rsidR="00AA67F8" w:rsidRPr="00AA67F8" w:rsidRDefault="00AA67F8" w:rsidP="00AA67F8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_________________________________________________________________________ </w:t>
      </w:r>
    </w:p>
    <w:p w:rsidR="00AA67F8" w:rsidRPr="00AA67F8" w:rsidRDefault="00AA67F8" w:rsidP="00AA67F8">
      <w:pPr>
        <w:jc w:val="center"/>
        <w:rPr>
          <w:sz w:val="16"/>
          <w:szCs w:val="16"/>
        </w:rPr>
      </w:pPr>
      <w:r w:rsidRPr="00AA67F8">
        <w:rPr>
          <w:sz w:val="16"/>
          <w:szCs w:val="16"/>
        </w:rPr>
        <w:t>(коротко обосновать цель выезда и нахождения в лесотундровой зоне)</w:t>
      </w:r>
    </w:p>
    <w:p w:rsidR="00AA67F8" w:rsidRPr="00AA67F8" w:rsidRDefault="00AA67F8" w:rsidP="00AA67F8">
      <w:pPr>
        <w:jc w:val="center"/>
        <w:rPr>
          <w:sz w:val="16"/>
          <w:szCs w:val="16"/>
        </w:rPr>
      </w:pPr>
      <w:r w:rsidRPr="00AA67F8">
        <w:rPr>
          <w:sz w:val="16"/>
          <w:szCs w:val="16"/>
        </w:rPr>
        <w:t xml:space="preserve">Маршрут________________________________________________________________ </w:t>
      </w:r>
    </w:p>
    <w:p w:rsidR="00AA67F8" w:rsidRPr="00AA67F8" w:rsidRDefault="00AA67F8" w:rsidP="00AA67F8">
      <w:pPr>
        <w:jc w:val="center"/>
        <w:rPr>
          <w:sz w:val="16"/>
          <w:szCs w:val="16"/>
        </w:rPr>
      </w:pPr>
    </w:p>
    <w:p w:rsidR="00AA67F8" w:rsidRPr="00AA67F8" w:rsidRDefault="00AA67F8" w:rsidP="00AA67F8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Период нахождения в лесотундровой зоне_____________________________________ </w:t>
      </w:r>
    </w:p>
    <w:p w:rsidR="00AA67F8" w:rsidRPr="00AA67F8" w:rsidRDefault="00AA67F8" w:rsidP="00AA67F8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Я, _______________________________________________________________________ </w:t>
      </w:r>
    </w:p>
    <w:p w:rsidR="00AA67F8" w:rsidRPr="00AA67F8" w:rsidRDefault="00AA67F8" w:rsidP="00AA67F8">
      <w:pPr>
        <w:jc w:val="center"/>
        <w:rPr>
          <w:sz w:val="16"/>
          <w:szCs w:val="16"/>
        </w:rPr>
      </w:pPr>
      <w:r w:rsidRPr="00AA67F8">
        <w:rPr>
          <w:sz w:val="16"/>
          <w:szCs w:val="16"/>
        </w:rPr>
        <w:t>(фамилия, имя, отчество, должность владельца транспортного средства)</w:t>
      </w:r>
    </w:p>
    <w:p w:rsidR="00AA67F8" w:rsidRPr="00AA67F8" w:rsidRDefault="00AA67F8" w:rsidP="00AA67F8">
      <w:pPr>
        <w:jc w:val="center"/>
        <w:rPr>
          <w:sz w:val="16"/>
          <w:szCs w:val="16"/>
        </w:rPr>
      </w:pPr>
      <w:r w:rsidRPr="00AA67F8">
        <w:rPr>
          <w:sz w:val="16"/>
          <w:szCs w:val="16"/>
        </w:rPr>
        <w:t xml:space="preserve">_________________________________________________________________________ </w:t>
      </w:r>
    </w:p>
    <w:p w:rsidR="00AA67F8" w:rsidRPr="00AA67F8" w:rsidRDefault="00AA67F8" w:rsidP="00AA67F8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несу персональную ответственность за нарушение правил пожарной безопасности при нахождении транспортного средства и прибывших на нем людей </w:t>
      </w:r>
      <w:proofErr w:type="gramStart"/>
      <w:r w:rsidRPr="00AA67F8">
        <w:rPr>
          <w:sz w:val="16"/>
          <w:szCs w:val="16"/>
        </w:rPr>
        <w:t>в</w:t>
      </w:r>
      <w:proofErr w:type="gramEnd"/>
      <w:r w:rsidRPr="00AA67F8">
        <w:rPr>
          <w:sz w:val="16"/>
          <w:szCs w:val="16"/>
        </w:rPr>
        <w:t xml:space="preserve"> лесотундровой</w:t>
      </w:r>
    </w:p>
    <w:p w:rsidR="00AA67F8" w:rsidRPr="00AA67F8" w:rsidRDefault="00AA67F8" w:rsidP="00AA67F8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>зоне. Транспортное средство оборудовано дополнительными искрогасителями, укомплектовано необходимыми средствами пожаротушения, спасательным снаряжением, водой, медицинской аптечкой.</w:t>
      </w:r>
    </w:p>
    <w:p w:rsidR="00AA67F8" w:rsidRPr="00AA67F8" w:rsidRDefault="00AA67F8" w:rsidP="00AA67F8">
      <w:pPr>
        <w:jc w:val="both"/>
        <w:rPr>
          <w:sz w:val="16"/>
          <w:szCs w:val="16"/>
        </w:rPr>
      </w:pPr>
    </w:p>
    <w:p w:rsidR="00AA67F8" w:rsidRPr="00AA67F8" w:rsidRDefault="00AA67F8" w:rsidP="00AA67F8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«___» _____________ 2024 г.                                                            ___________________ </w:t>
      </w:r>
    </w:p>
    <w:p w:rsidR="00AA67F8" w:rsidRPr="00AA67F8" w:rsidRDefault="00AA67F8" w:rsidP="00AA67F8">
      <w:pPr>
        <w:jc w:val="both"/>
        <w:rPr>
          <w:sz w:val="16"/>
          <w:szCs w:val="16"/>
        </w:rPr>
      </w:pPr>
      <w:r w:rsidRPr="00AA67F8">
        <w:rPr>
          <w:sz w:val="16"/>
          <w:szCs w:val="16"/>
        </w:rPr>
        <w:t xml:space="preserve">                                                                                                                        (подпись)</w:t>
      </w:r>
    </w:p>
    <w:p w:rsidR="00AA67F8" w:rsidRPr="00AA67F8" w:rsidRDefault="00AA67F8" w:rsidP="00AA67F8">
      <w:pPr>
        <w:jc w:val="both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Согласовано:</w:t>
      </w:r>
    </w:p>
    <w:tbl>
      <w:tblPr>
        <w:tblW w:w="9808" w:type="dxa"/>
        <w:tblLook w:val="01E0" w:firstRow="1" w:lastRow="1" w:firstColumn="1" w:lastColumn="1" w:noHBand="0" w:noVBand="0"/>
      </w:tblPr>
      <w:tblGrid>
        <w:gridCol w:w="74"/>
        <w:gridCol w:w="4434"/>
        <w:gridCol w:w="38"/>
        <w:gridCol w:w="2933"/>
        <w:gridCol w:w="2329"/>
      </w:tblGrid>
      <w:tr w:rsidR="00AA67F8" w:rsidRPr="00AA67F8" w:rsidTr="00AA67F8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Заместитель Главы Администрации муниципального образования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</w:tcPr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В.В. </w:t>
            </w:r>
            <w:proofErr w:type="spellStart"/>
            <w:r w:rsidRPr="00AA67F8">
              <w:rPr>
                <w:sz w:val="16"/>
                <w:szCs w:val="16"/>
              </w:rPr>
              <w:t>Гизбрехт</w:t>
            </w:r>
            <w:proofErr w:type="spellEnd"/>
          </w:p>
        </w:tc>
      </w:tr>
      <w:tr w:rsidR="00AA67F8" w:rsidRPr="00AA67F8" w:rsidTr="00AA67F8">
        <w:tc>
          <w:tcPr>
            <w:tcW w:w="4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Начальник МОМВД России «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>»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 </w:t>
            </w:r>
          </w:p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В.С. </w:t>
            </w:r>
            <w:proofErr w:type="spellStart"/>
            <w:r w:rsidRPr="00AA67F8">
              <w:rPr>
                <w:sz w:val="16"/>
                <w:szCs w:val="16"/>
              </w:rPr>
              <w:t>Сырбыкай</w:t>
            </w:r>
            <w:proofErr w:type="spellEnd"/>
          </w:p>
        </w:tc>
      </w:tr>
      <w:tr w:rsidR="00AA67F8" w:rsidRPr="00AA67F8" w:rsidTr="00AA67F8">
        <w:tc>
          <w:tcPr>
            <w:tcW w:w="4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Начальник отделения  ГИБДД МОМВД России «</w:t>
            </w:r>
            <w:proofErr w:type="spellStart"/>
            <w:r w:rsidRPr="00AA67F8">
              <w:rPr>
                <w:sz w:val="16"/>
                <w:szCs w:val="16"/>
              </w:rPr>
              <w:t>Билибинский</w:t>
            </w:r>
            <w:proofErr w:type="spellEnd"/>
            <w:r w:rsidRPr="00AA67F8">
              <w:rPr>
                <w:sz w:val="16"/>
                <w:szCs w:val="16"/>
              </w:rPr>
              <w:t>»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 </w:t>
            </w:r>
          </w:p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Л.В. </w:t>
            </w:r>
            <w:proofErr w:type="spellStart"/>
            <w:r w:rsidRPr="00AA67F8">
              <w:rPr>
                <w:sz w:val="16"/>
                <w:szCs w:val="16"/>
              </w:rPr>
              <w:t>Годованюк</w:t>
            </w:r>
            <w:proofErr w:type="spellEnd"/>
          </w:p>
        </w:tc>
      </w:tr>
      <w:tr w:rsidR="00AA67F8" w:rsidRPr="00AA67F8" w:rsidTr="00AA67F8">
        <w:tc>
          <w:tcPr>
            <w:tcW w:w="4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Директор ГКУ Чукотского АО «Чукотское лесничество»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     </w:t>
            </w:r>
          </w:p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З.С. </w:t>
            </w:r>
            <w:proofErr w:type="spellStart"/>
            <w:r w:rsidRPr="00AA67F8">
              <w:rPr>
                <w:sz w:val="16"/>
                <w:szCs w:val="16"/>
              </w:rPr>
              <w:t>Маруга</w:t>
            </w:r>
            <w:proofErr w:type="spellEnd"/>
          </w:p>
        </w:tc>
      </w:tr>
      <w:tr w:rsidR="00AA67F8" w:rsidRPr="00AA67F8" w:rsidTr="00AA67F8">
        <w:tc>
          <w:tcPr>
            <w:tcW w:w="4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Начальник ОНД и </w:t>
            </w:r>
            <w:proofErr w:type="gramStart"/>
            <w:r w:rsidRPr="00AA67F8">
              <w:rPr>
                <w:sz w:val="16"/>
                <w:szCs w:val="16"/>
              </w:rPr>
              <w:t>ПР</w:t>
            </w:r>
            <w:proofErr w:type="gramEnd"/>
            <w:r w:rsidRPr="00AA67F8">
              <w:rPr>
                <w:sz w:val="16"/>
                <w:szCs w:val="16"/>
              </w:rPr>
              <w:t xml:space="preserve"> по </w:t>
            </w:r>
            <w:proofErr w:type="spellStart"/>
            <w:r w:rsidRPr="00AA67F8">
              <w:rPr>
                <w:sz w:val="16"/>
                <w:szCs w:val="16"/>
              </w:rPr>
              <w:t>Билибинскому</w:t>
            </w:r>
            <w:proofErr w:type="spellEnd"/>
            <w:r w:rsidRPr="00AA67F8">
              <w:rPr>
                <w:sz w:val="16"/>
                <w:szCs w:val="16"/>
              </w:rPr>
              <w:t xml:space="preserve"> МР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</w:p>
          <w:p w:rsidR="00AA67F8" w:rsidRPr="00AA67F8" w:rsidRDefault="00AA67F8" w:rsidP="00AA67F8">
            <w:pPr>
              <w:jc w:val="both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М.Ю. Чаленко</w:t>
            </w:r>
          </w:p>
        </w:tc>
      </w:tr>
      <w:tr w:rsidR="00AA67F8" w:rsidRPr="00AA67F8" w:rsidTr="00AA67F8">
        <w:tblPrEx>
          <w:jc w:val="right"/>
        </w:tblPrEx>
        <w:trPr>
          <w:gridBefore w:val="1"/>
          <w:gridAfter w:val="2"/>
          <w:wBefore w:w="74" w:type="dxa"/>
          <w:wAfter w:w="5262" w:type="dxa"/>
          <w:jc w:val="right"/>
        </w:trPr>
        <w:tc>
          <w:tcPr>
            <w:tcW w:w="4472" w:type="dxa"/>
            <w:gridSpan w:val="2"/>
            <w:shd w:val="clear" w:color="auto" w:fill="auto"/>
          </w:tcPr>
          <w:p w:rsidR="00AA67F8" w:rsidRPr="00AA67F8" w:rsidRDefault="00AA67F8" w:rsidP="00AA67F8">
            <w:pPr>
              <w:jc w:val="right"/>
              <w:rPr>
                <w:sz w:val="16"/>
                <w:szCs w:val="16"/>
              </w:rPr>
            </w:pPr>
          </w:p>
        </w:tc>
      </w:tr>
    </w:tbl>
    <w:p w:rsidR="00AA67F8" w:rsidRPr="00AA67F8" w:rsidRDefault="00AA67F8" w:rsidP="00AA67F8">
      <w:pPr>
        <w:jc w:val="center"/>
        <w:rPr>
          <w:sz w:val="16"/>
          <w:szCs w:val="16"/>
        </w:rPr>
      </w:pPr>
    </w:p>
    <w:p w:rsidR="00AA67F8" w:rsidRPr="00AA67F8" w:rsidRDefault="00AA67F8" w:rsidP="00AA67F8">
      <w:pPr>
        <w:jc w:val="right"/>
        <w:rPr>
          <w:sz w:val="16"/>
          <w:szCs w:val="16"/>
        </w:rPr>
      </w:pPr>
      <w:r w:rsidRPr="00AA67F8">
        <w:rPr>
          <w:sz w:val="16"/>
          <w:szCs w:val="16"/>
        </w:rPr>
        <w:t>Приложение 5</w:t>
      </w:r>
    </w:p>
    <w:p w:rsidR="00AA67F8" w:rsidRPr="00AA67F8" w:rsidRDefault="00AA67F8" w:rsidP="00AA67F8">
      <w:pPr>
        <w:jc w:val="right"/>
        <w:rPr>
          <w:sz w:val="16"/>
          <w:szCs w:val="16"/>
        </w:rPr>
      </w:pPr>
      <w:r w:rsidRPr="00AA67F8">
        <w:rPr>
          <w:sz w:val="16"/>
          <w:szCs w:val="16"/>
        </w:rPr>
        <w:t xml:space="preserve">к Постановлению Администрации </w:t>
      </w:r>
      <w:proofErr w:type="gramStart"/>
      <w:r w:rsidRPr="00AA67F8">
        <w:rPr>
          <w:sz w:val="16"/>
          <w:szCs w:val="16"/>
        </w:rPr>
        <w:t>муниципального</w:t>
      </w:r>
      <w:proofErr w:type="gramEnd"/>
      <w:r w:rsidRPr="00AA67F8">
        <w:rPr>
          <w:sz w:val="16"/>
          <w:szCs w:val="16"/>
        </w:rPr>
        <w:t xml:space="preserve"> </w:t>
      </w:r>
    </w:p>
    <w:p w:rsidR="00AA67F8" w:rsidRPr="00AA67F8" w:rsidRDefault="00AA67F8" w:rsidP="00AA67F8">
      <w:pPr>
        <w:jc w:val="right"/>
        <w:rPr>
          <w:sz w:val="16"/>
          <w:szCs w:val="16"/>
        </w:rPr>
      </w:pPr>
      <w:r w:rsidRPr="00AA67F8">
        <w:rPr>
          <w:sz w:val="16"/>
          <w:szCs w:val="16"/>
        </w:rPr>
        <w:t xml:space="preserve">образования </w:t>
      </w:r>
      <w:proofErr w:type="spellStart"/>
      <w:r w:rsidRPr="00AA67F8">
        <w:rPr>
          <w:sz w:val="16"/>
          <w:szCs w:val="16"/>
        </w:rPr>
        <w:t>Билибинский</w:t>
      </w:r>
      <w:proofErr w:type="spellEnd"/>
      <w:r w:rsidRPr="00AA67F8">
        <w:rPr>
          <w:sz w:val="16"/>
          <w:szCs w:val="16"/>
        </w:rPr>
        <w:t xml:space="preserve"> муниципальный район</w:t>
      </w:r>
    </w:p>
    <w:p w:rsidR="00AA67F8" w:rsidRPr="00AA67F8" w:rsidRDefault="00AA67F8" w:rsidP="00AA67F8">
      <w:pPr>
        <w:jc w:val="right"/>
        <w:rPr>
          <w:b/>
          <w:sz w:val="16"/>
          <w:szCs w:val="16"/>
        </w:rPr>
      </w:pPr>
      <w:r w:rsidRPr="00AA67F8">
        <w:rPr>
          <w:sz w:val="16"/>
          <w:szCs w:val="16"/>
        </w:rPr>
        <w:t>от 15 марта 2024 года № 281</w:t>
      </w:r>
    </w:p>
    <w:p w:rsidR="00AA67F8" w:rsidRPr="00AA67F8" w:rsidRDefault="00AA67F8" w:rsidP="00AA67F8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ГРАФИК</w:t>
      </w:r>
    </w:p>
    <w:p w:rsidR="00AA67F8" w:rsidRPr="00AA67F8" w:rsidRDefault="00AA67F8" w:rsidP="00AA67F8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 xml:space="preserve">дежурства предприятий </w:t>
      </w:r>
      <w:proofErr w:type="spellStart"/>
      <w:r w:rsidRPr="00AA67F8">
        <w:rPr>
          <w:b/>
          <w:sz w:val="16"/>
          <w:szCs w:val="16"/>
        </w:rPr>
        <w:t>Билибинского</w:t>
      </w:r>
      <w:proofErr w:type="spellEnd"/>
      <w:r w:rsidRPr="00AA67F8">
        <w:rPr>
          <w:b/>
          <w:sz w:val="16"/>
          <w:szCs w:val="16"/>
        </w:rPr>
        <w:t xml:space="preserve"> муниципального района в выходные </w:t>
      </w:r>
    </w:p>
    <w:p w:rsidR="00AA67F8" w:rsidRPr="00AA67F8" w:rsidRDefault="00AA67F8" w:rsidP="00AA67F8">
      <w:pPr>
        <w:jc w:val="center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>и праздничные дни пожароопасного сезона 2024 года</w:t>
      </w:r>
    </w:p>
    <w:p w:rsidR="00AA67F8" w:rsidRPr="00AA67F8" w:rsidRDefault="00AA67F8" w:rsidP="00AA67F8">
      <w:pPr>
        <w:jc w:val="center"/>
        <w:rPr>
          <w:b/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68"/>
        <w:gridCol w:w="425"/>
        <w:gridCol w:w="426"/>
        <w:gridCol w:w="425"/>
        <w:gridCol w:w="283"/>
        <w:gridCol w:w="567"/>
        <w:gridCol w:w="426"/>
        <w:gridCol w:w="850"/>
        <w:gridCol w:w="603"/>
        <w:gridCol w:w="541"/>
        <w:gridCol w:w="492"/>
        <w:gridCol w:w="683"/>
        <w:gridCol w:w="801"/>
        <w:gridCol w:w="541"/>
        <w:gridCol w:w="671"/>
        <w:gridCol w:w="422"/>
        <w:gridCol w:w="472"/>
        <w:gridCol w:w="586"/>
      </w:tblGrid>
      <w:tr w:rsidR="00AA67F8" w:rsidRPr="00360ED3" w:rsidTr="00AA67F8">
        <w:tc>
          <w:tcPr>
            <w:tcW w:w="392" w:type="dxa"/>
            <w:vMerge w:val="restart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360ED3">
              <w:rPr>
                <w:b/>
                <w:sz w:val="16"/>
                <w:szCs w:val="16"/>
              </w:rPr>
              <w:t>№</w:t>
            </w:r>
          </w:p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60ED3">
              <w:rPr>
                <w:b/>
                <w:sz w:val="16"/>
                <w:szCs w:val="16"/>
              </w:rPr>
              <w:t>п</w:t>
            </w:r>
            <w:proofErr w:type="gramEnd"/>
            <w:r w:rsidRPr="00360ED3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360ED3">
              <w:rPr>
                <w:b/>
                <w:sz w:val="16"/>
                <w:szCs w:val="16"/>
              </w:rPr>
              <w:t>Наименование</w:t>
            </w:r>
          </w:p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360ED3">
              <w:rPr>
                <w:b/>
                <w:sz w:val="16"/>
                <w:szCs w:val="16"/>
              </w:rPr>
              <w:t>организации</w:t>
            </w:r>
          </w:p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360ED3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2729" w:type="dxa"/>
            <w:gridSpan w:val="5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360ED3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2517" w:type="dxa"/>
            <w:gridSpan w:val="4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360ED3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2692" w:type="dxa"/>
            <w:gridSpan w:val="5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360ED3">
              <w:rPr>
                <w:b/>
                <w:sz w:val="16"/>
                <w:szCs w:val="16"/>
              </w:rPr>
              <w:t>АВГУСТ</w:t>
            </w:r>
          </w:p>
        </w:tc>
      </w:tr>
      <w:tr w:rsidR="00AA67F8" w:rsidRPr="00360ED3" w:rsidTr="00AA67F8">
        <w:tc>
          <w:tcPr>
            <w:tcW w:w="392" w:type="dxa"/>
            <w:vMerge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360ED3">
              <w:rPr>
                <w:b/>
                <w:sz w:val="16"/>
                <w:szCs w:val="16"/>
              </w:rPr>
              <w:t>16,17</w:t>
            </w:r>
          </w:p>
        </w:tc>
        <w:tc>
          <w:tcPr>
            <w:tcW w:w="426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360ED3">
              <w:rPr>
                <w:b/>
                <w:sz w:val="16"/>
                <w:szCs w:val="16"/>
              </w:rPr>
              <w:t>23,24</w:t>
            </w:r>
          </w:p>
        </w:tc>
        <w:tc>
          <w:tcPr>
            <w:tcW w:w="425" w:type="dxa"/>
            <w:shd w:val="clear" w:color="auto" w:fill="auto"/>
          </w:tcPr>
          <w:p w:rsidR="00AA67F8" w:rsidRPr="00360ED3" w:rsidRDefault="00AA67F8" w:rsidP="00AA67F8">
            <w:pPr>
              <w:rPr>
                <w:b/>
                <w:sz w:val="16"/>
                <w:szCs w:val="16"/>
              </w:rPr>
            </w:pPr>
            <w:r w:rsidRPr="00360ED3">
              <w:rPr>
                <w:b/>
                <w:sz w:val="16"/>
                <w:szCs w:val="16"/>
              </w:rPr>
              <w:t>30, 31</w:t>
            </w:r>
          </w:p>
        </w:tc>
        <w:tc>
          <w:tcPr>
            <w:tcW w:w="283" w:type="dxa"/>
            <w:shd w:val="clear" w:color="auto" w:fill="auto"/>
          </w:tcPr>
          <w:p w:rsidR="00AA67F8" w:rsidRPr="00360ED3" w:rsidRDefault="00AA67F8" w:rsidP="00AA67F8">
            <w:pPr>
              <w:rPr>
                <w:b/>
                <w:sz w:val="16"/>
                <w:szCs w:val="16"/>
              </w:rPr>
            </w:pPr>
            <w:r w:rsidRPr="00360ED3">
              <w:rPr>
                <w:b/>
                <w:sz w:val="16"/>
                <w:szCs w:val="16"/>
              </w:rPr>
              <w:t>6,7</w:t>
            </w:r>
          </w:p>
        </w:tc>
        <w:tc>
          <w:tcPr>
            <w:tcW w:w="567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360ED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360ED3">
              <w:rPr>
                <w:b/>
                <w:sz w:val="16"/>
                <w:szCs w:val="16"/>
              </w:rPr>
              <w:t>13,14</w:t>
            </w:r>
          </w:p>
        </w:tc>
        <w:tc>
          <w:tcPr>
            <w:tcW w:w="850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360ED3">
              <w:rPr>
                <w:b/>
                <w:sz w:val="16"/>
                <w:szCs w:val="16"/>
              </w:rPr>
              <w:t>20,21</w:t>
            </w:r>
          </w:p>
        </w:tc>
        <w:tc>
          <w:tcPr>
            <w:tcW w:w="603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360ED3">
              <w:rPr>
                <w:b/>
                <w:sz w:val="16"/>
                <w:szCs w:val="16"/>
              </w:rPr>
              <w:t>27,28</w:t>
            </w:r>
          </w:p>
        </w:tc>
        <w:tc>
          <w:tcPr>
            <w:tcW w:w="54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360ED3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49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360ED3">
              <w:rPr>
                <w:b/>
                <w:sz w:val="16"/>
                <w:szCs w:val="16"/>
              </w:rPr>
              <w:t>11,12</w:t>
            </w:r>
          </w:p>
        </w:tc>
        <w:tc>
          <w:tcPr>
            <w:tcW w:w="683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360ED3">
              <w:rPr>
                <w:b/>
                <w:sz w:val="16"/>
                <w:szCs w:val="16"/>
              </w:rPr>
              <w:t>18,19</w:t>
            </w:r>
          </w:p>
        </w:tc>
        <w:tc>
          <w:tcPr>
            <w:tcW w:w="80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360ED3">
              <w:rPr>
                <w:b/>
                <w:sz w:val="16"/>
                <w:szCs w:val="16"/>
              </w:rPr>
              <w:t>25,26</w:t>
            </w:r>
          </w:p>
        </w:tc>
        <w:tc>
          <w:tcPr>
            <w:tcW w:w="54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360ED3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67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360ED3">
              <w:rPr>
                <w:b/>
                <w:sz w:val="16"/>
                <w:szCs w:val="16"/>
              </w:rPr>
              <w:t>8,9</w:t>
            </w:r>
          </w:p>
        </w:tc>
        <w:tc>
          <w:tcPr>
            <w:tcW w:w="42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360ED3">
              <w:rPr>
                <w:b/>
                <w:sz w:val="16"/>
                <w:szCs w:val="16"/>
              </w:rPr>
              <w:t>15,16</w:t>
            </w:r>
          </w:p>
        </w:tc>
        <w:tc>
          <w:tcPr>
            <w:tcW w:w="47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360ED3">
              <w:rPr>
                <w:b/>
                <w:sz w:val="16"/>
                <w:szCs w:val="16"/>
              </w:rPr>
              <w:t>22,23</w:t>
            </w:r>
          </w:p>
        </w:tc>
        <w:tc>
          <w:tcPr>
            <w:tcW w:w="586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360ED3">
              <w:rPr>
                <w:b/>
                <w:sz w:val="16"/>
                <w:szCs w:val="16"/>
              </w:rPr>
              <w:t>29,30</w:t>
            </w:r>
          </w:p>
        </w:tc>
      </w:tr>
      <w:tr w:rsidR="00AA67F8" w:rsidRPr="00360ED3" w:rsidTr="00AA67F8">
        <w:tc>
          <w:tcPr>
            <w:tcW w:w="39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sz w:val="16"/>
                <w:szCs w:val="16"/>
              </w:rPr>
            </w:pPr>
            <w:r w:rsidRPr="00360ED3">
              <w:rPr>
                <w:sz w:val="16"/>
                <w:szCs w:val="16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:rsidR="00AA67F8" w:rsidRPr="00360ED3" w:rsidRDefault="00AA67F8" w:rsidP="00AA67F8">
            <w:pPr>
              <w:rPr>
                <w:sz w:val="16"/>
                <w:szCs w:val="16"/>
              </w:rPr>
            </w:pPr>
            <w:r w:rsidRPr="00360ED3">
              <w:rPr>
                <w:sz w:val="16"/>
                <w:szCs w:val="16"/>
              </w:rPr>
              <w:t xml:space="preserve">АО «Рудник </w:t>
            </w:r>
            <w:proofErr w:type="spellStart"/>
            <w:r w:rsidRPr="00360ED3">
              <w:rPr>
                <w:sz w:val="16"/>
                <w:szCs w:val="16"/>
              </w:rPr>
              <w:t>Каральвеем</w:t>
            </w:r>
            <w:proofErr w:type="spellEnd"/>
            <w:r w:rsidRPr="00360ED3">
              <w:rPr>
                <w:sz w:val="16"/>
                <w:szCs w:val="16"/>
              </w:rPr>
              <w:t>»</w:t>
            </w:r>
          </w:p>
        </w:tc>
        <w:tc>
          <w:tcPr>
            <w:tcW w:w="425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0ED3">
              <w:rPr>
                <w:b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0ED3">
              <w:rPr>
                <w:b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0ED3">
              <w:rPr>
                <w:b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A67F8" w:rsidRPr="00360ED3" w:rsidTr="00AA67F8">
        <w:tc>
          <w:tcPr>
            <w:tcW w:w="39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sz w:val="16"/>
                <w:szCs w:val="16"/>
              </w:rPr>
            </w:pPr>
            <w:r w:rsidRPr="00360ED3">
              <w:rPr>
                <w:sz w:val="16"/>
                <w:szCs w:val="16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A67F8" w:rsidRPr="00360ED3" w:rsidRDefault="00AA67F8" w:rsidP="00AA67F8">
            <w:pPr>
              <w:rPr>
                <w:sz w:val="16"/>
                <w:szCs w:val="16"/>
              </w:rPr>
            </w:pPr>
            <w:r w:rsidRPr="00360ED3">
              <w:rPr>
                <w:sz w:val="16"/>
                <w:szCs w:val="16"/>
              </w:rPr>
              <w:t xml:space="preserve">Муниципальное автотранспортное </w:t>
            </w:r>
            <w:r w:rsidRPr="00360ED3">
              <w:rPr>
                <w:sz w:val="16"/>
                <w:szCs w:val="16"/>
              </w:rPr>
              <w:lastRenderedPageBreak/>
              <w:t>предприятие</w:t>
            </w:r>
          </w:p>
        </w:tc>
        <w:tc>
          <w:tcPr>
            <w:tcW w:w="425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0ED3">
              <w:rPr>
                <w:b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0ED3">
              <w:rPr>
                <w:b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0ED3">
              <w:rPr>
                <w:b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2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A67F8" w:rsidRPr="00360ED3" w:rsidTr="00AA67F8">
        <w:tc>
          <w:tcPr>
            <w:tcW w:w="39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sz w:val="16"/>
                <w:szCs w:val="16"/>
              </w:rPr>
            </w:pPr>
            <w:r w:rsidRPr="00360ED3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68" w:type="dxa"/>
            <w:shd w:val="clear" w:color="auto" w:fill="auto"/>
          </w:tcPr>
          <w:p w:rsidR="00AA67F8" w:rsidRPr="00360ED3" w:rsidRDefault="00AA67F8" w:rsidP="00AA67F8">
            <w:pPr>
              <w:rPr>
                <w:sz w:val="16"/>
                <w:szCs w:val="16"/>
              </w:rPr>
            </w:pPr>
            <w:r w:rsidRPr="00360ED3">
              <w:rPr>
                <w:sz w:val="16"/>
                <w:szCs w:val="16"/>
              </w:rPr>
              <w:t>ООО «БДРСУ»</w:t>
            </w:r>
          </w:p>
        </w:tc>
        <w:tc>
          <w:tcPr>
            <w:tcW w:w="425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0ED3">
              <w:rPr>
                <w:b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0ED3">
              <w:rPr>
                <w:b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9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0ED3">
              <w:rPr>
                <w:b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A67F8" w:rsidRPr="00360ED3" w:rsidTr="00AA67F8">
        <w:tc>
          <w:tcPr>
            <w:tcW w:w="39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sz w:val="16"/>
                <w:szCs w:val="16"/>
              </w:rPr>
            </w:pPr>
            <w:r w:rsidRPr="00360ED3">
              <w:rPr>
                <w:sz w:val="16"/>
                <w:szCs w:val="16"/>
              </w:rPr>
              <w:t>4</w:t>
            </w:r>
          </w:p>
        </w:tc>
        <w:tc>
          <w:tcPr>
            <w:tcW w:w="1168" w:type="dxa"/>
            <w:shd w:val="clear" w:color="auto" w:fill="auto"/>
          </w:tcPr>
          <w:p w:rsidR="00AA67F8" w:rsidRPr="00360ED3" w:rsidRDefault="00AA67F8" w:rsidP="00AA67F8">
            <w:pPr>
              <w:rPr>
                <w:sz w:val="16"/>
                <w:szCs w:val="16"/>
              </w:rPr>
            </w:pPr>
            <w:r w:rsidRPr="00360ED3">
              <w:rPr>
                <w:sz w:val="16"/>
                <w:szCs w:val="16"/>
              </w:rPr>
              <w:t>Филиал АО «</w:t>
            </w:r>
            <w:proofErr w:type="spellStart"/>
            <w:r w:rsidRPr="00360ED3">
              <w:rPr>
                <w:sz w:val="16"/>
                <w:szCs w:val="16"/>
              </w:rPr>
              <w:t>Чукотэнерго</w:t>
            </w:r>
            <w:proofErr w:type="spellEnd"/>
            <w:r w:rsidRPr="00360ED3">
              <w:rPr>
                <w:sz w:val="16"/>
                <w:szCs w:val="16"/>
              </w:rPr>
              <w:t>» Северные эл. сети</w:t>
            </w:r>
          </w:p>
        </w:tc>
        <w:tc>
          <w:tcPr>
            <w:tcW w:w="425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0ED3">
              <w:rPr>
                <w:b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0ED3">
              <w:rPr>
                <w:b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0ED3">
              <w:rPr>
                <w:b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586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A67F8" w:rsidRPr="00360ED3" w:rsidTr="00AA67F8">
        <w:tc>
          <w:tcPr>
            <w:tcW w:w="39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sz w:val="16"/>
                <w:szCs w:val="16"/>
              </w:rPr>
            </w:pPr>
            <w:r w:rsidRPr="00360ED3">
              <w:rPr>
                <w:sz w:val="16"/>
                <w:szCs w:val="16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AA67F8" w:rsidRPr="00360ED3" w:rsidRDefault="00AA67F8" w:rsidP="00AA67F8">
            <w:pPr>
              <w:rPr>
                <w:sz w:val="16"/>
                <w:szCs w:val="16"/>
              </w:rPr>
            </w:pPr>
            <w:r w:rsidRPr="00360ED3">
              <w:rPr>
                <w:sz w:val="16"/>
                <w:szCs w:val="16"/>
              </w:rPr>
              <w:t>Муниципальное предприятие ЖКХ</w:t>
            </w:r>
          </w:p>
        </w:tc>
        <w:tc>
          <w:tcPr>
            <w:tcW w:w="425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360ED3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0ED3">
              <w:rPr>
                <w:b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80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0ED3">
              <w:rPr>
                <w:b/>
                <w:sz w:val="16"/>
                <w:szCs w:val="16"/>
              </w:rPr>
              <w:t>хх</w:t>
            </w:r>
            <w:proofErr w:type="spellEnd"/>
          </w:p>
        </w:tc>
      </w:tr>
      <w:tr w:rsidR="00AA67F8" w:rsidRPr="00360ED3" w:rsidTr="00AA67F8">
        <w:tc>
          <w:tcPr>
            <w:tcW w:w="39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sz w:val="16"/>
                <w:szCs w:val="16"/>
              </w:rPr>
            </w:pPr>
            <w:r w:rsidRPr="00360ED3">
              <w:rPr>
                <w:sz w:val="16"/>
                <w:szCs w:val="16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:rsidR="00AA67F8" w:rsidRPr="00360ED3" w:rsidRDefault="00AA67F8" w:rsidP="00AA67F8">
            <w:pPr>
              <w:rPr>
                <w:sz w:val="16"/>
                <w:szCs w:val="16"/>
              </w:rPr>
            </w:pPr>
            <w:r w:rsidRPr="00360ED3">
              <w:rPr>
                <w:sz w:val="16"/>
                <w:szCs w:val="16"/>
              </w:rPr>
              <w:t xml:space="preserve">Филиал АО «Концерн Росэнергоатом» </w:t>
            </w:r>
            <w:proofErr w:type="spellStart"/>
            <w:r w:rsidRPr="00360ED3">
              <w:rPr>
                <w:sz w:val="16"/>
                <w:szCs w:val="16"/>
              </w:rPr>
              <w:t>Билибинская</w:t>
            </w:r>
            <w:proofErr w:type="spellEnd"/>
            <w:r w:rsidRPr="00360ED3">
              <w:rPr>
                <w:sz w:val="16"/>
                <w:szCs w:val="16"/>
              </w:rPr>
              <w:t xml:space="preserve"> атомная станция</w:t>
            </w:r>
          </w:p>
        </w:tc>
        <w:tc>
          <w:tcPr>
            <w:tcW w:w="425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0ED3">
              <w:rPr>
                <w:b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0ED3">
              <w:rPr>
                <w:b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</w:tcPr>
          <w:p w:rsidR="00AA67F8" w:rsidRPr="00360ED3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A67F8" w:rsidRPr="00AA67F8" w:rsidRDefault="00AA67F8" w:rsidP="00AA67F8">
      <w:pPr>
        <w:rPr>
          <w:sz w:val="16"/>
          <w:szCs w:val="16"/>
        </w:rPr>
      </w:pPr>
    </w:p>
    <w:p w:rsidR="00AA67F8" w:rsidRPr="00AA67F8" w:rsidRDefault="00AA67F8" w:rsidP="00AA67F8">
      <w:pPr>
        <w:jc w:val="both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 xml:space="preserve">ПРИМЕЧАНИЕ: Дежурные предприятия принимают неотложные, первичные меры к  локализации и ликвидации пожара. </w:t>
      </w:r>
    </w:p>
    <w:p w:rsidR="00AA67F8" w:rsidRPr="00AA67F8" w:rsidRDefault="00AA67F8" w:rsidP="00AA67F8">
      <w:pPr>
        <w:jc w:val="both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 xml:space="preserve">                                В этих целях обеспечивают выделение сил и средств (людей, техники, пожарного инвентаря). </w:t>
      </w:r>
    </w:p>
    <w:p w:rsidR="00AA67F8" w:rsidRPr="00AA67F8" w:rsidRDefault="00AA67F8" w:rsidP="00AA67F8">
      <w:pPr>
        <w:rPr>
          <w:sz w:val="16"/>
          <w:szCs w:val="16"/>
        </w:rPr>
      </w:pPr>
    </w:p>
    <w:p w:rsidR="00AA67F8" w:rsidRPr="00AA67F8" w:rsidRDefault="00AA67F8" w:rsidP="00AA67F8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359"/>
        <w:gridCol w:w="1697"/>
        <w:gridCol w:w="1843"/>
        <w:gridCol w:w="1701"/>
        <w:gridCol w:w="1701"/>
      </w:tblGrid>
      <w:tr w:rsidR="00AA67F8" w:rsidRPr="00AA67F8" w:rsidTr="00AA67F8">
        <w:tc>
          <w:tcPr>
            <w:tcW w:w="588" w:type="dxa"/>
            <w:vMerge w:val="restart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№</w:t>
            </w:r>
          </w:p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A67F8">
              <w:rPr>
                <w:b/>
                <w:sz w:val="16"/>
                <w:szCs w:val="16"/>
              </w:rPr>
              <w:t>п</w:t>
            </w:r>
            <w:proofErr w:type="gramEnd"/>
            <w:r w:rsidRPr="00AA67F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359" w:type="dxa"/>
            <w:vMerge w:val="restart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Наименование</w:t>
            </w:r>
          </w:p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организации</w:t>
            </w:r>
          </w:p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42" w:type="dxa"/>
            <w:gridSpan w:val="4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СЕНТЯБРЬ</w:t>
            </w:r>
          </w:p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A67F8" w:rsidRPr="00AA67F8" w:rsidTr="00AA67F8">
        <w:tc>
          <w:tcPr>
            <w:tcW w:w="588" w:type="dxa"/>
            <w:vMerge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5,6</w:t>
            </w:r>
          </w:p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12,13</w:t>
            </w:r>
          </w:p>
        </w:tc>
        <w:tc>
          <w:tcPr>
            <w:tcW w:w="1701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19,20</w:t>
            </w:r>
          </w:p>
        </w:tc>
        <w:tc>
          <w:tcPr>
            <w:tcW w:w="1701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r w:rsidRPr="00AA67F8">
              <w:rPr>
                <w:b/>
                <w:sz w:val="16"/>
                <w:szCs w:val="16"/>
              </w:rPr>
              <w:t>26,27</w:t>
            </w:r>
          </w:p>
        </w:tc>
      </w:tr>
      <w:tr w:rsidR="00AA67F8" w:rsidRPr="00AA67F8" w:rsidTr="00AA67F8">
        <w:tc>
          <w:tcPr>
            <w:tcW w:w="588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АО «Рудник </w:t>
            </w:r>
            <w:proofErr w:type="spellStart"/>
            <w:r w:rsidRPr="00AA67F8">
              <w:rPr>
                <w:sz w:val="16"/>
                <w:szCs w:val="16"/>
              </w:rPr>
              <w:t>Каральвеем</w:t>
            </w:r>
            <w:proofErr w:type="spellEnd"/>
            <w:r w:rsidRPr="00AA67F8">
              <w:rPr>
                <w:sz w:val="16"/>
                <w:szCs w:val="16"/>
              </w:rPr>
              <w:t>»</w:t>
            </w:r>
          </w:p>
        </w:tc>
        <w:tc>
          <w:tcPr>
            <w:tcW w:w="1697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A67F8">
              <w:rPr>
                <w:b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A67F8" w:rsidRPr="00AA67F8" w:rsidTr="00AA67F8">
        <w:tc>
          <w:tcPr>
            <w:tcW w:w="588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Муниципальное автотранспортное предприятие</w:t>
            </w:r>
          </w:p>
        </w:tc>
        <w:tc>
          <w:tcPr>
            <w:tcW w:w="1697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A67F8">
              <w:rPr>
                <w:b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A67F8" w:rsidRPr="00AA67F8" w:rsidTr="00AA67F8">
        <w:tc>
          <w:tcPr>
            <w:tcW w:w="588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3</w:t>
            </w:r>
          </w:p>
        </w:tc>
        <w:tc>
          <w:tcPr>
            <w:tcW w:w="2359" w:type="dxa"/>
            <w:shd w:val="clear" w:color="auto" w:fill="auto"/>
          </w:tcPr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ООО «БДРСУ»</w:t>
            </w:r>
          </w:p>
        </w:tc>
        <w:tc>
          <w:tcPr>
            <w:tcW w:w="1697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A67F8">
              <w:rPr>
                <w:b/>
                <w:sz w:val="16"/>
                <w:szCs w:val="16"/>
              </w:rPr>
              <w:t>хх</w:t>
            </w:r>
            <w:proofErr w:type="spellEnd"/>
          </w:p>
        </w:tc>
      </w:tr>
      <w:tr w:rsidR="00AA67F8" w:rsidRPr="00AA67F8" w:rsidTr="00AA67F8">
        <w:tc>
          <w:tcPr>
            <w:tcW w:w="588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4</w:t>
            </w:r>
          </w:p>
        </w:tc>
        <w:tc>
          <w:tcPr>
            <w:tcW w:w="2359" w:type="dxa"/>
            <w:shd w:val="clear" w:color="auto" w:fill="auto"/>
          </w:tcPr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Филиал АО «</w:t>
            </w:r>
            <w:proofErr w:type="spellStart"/>
            <w:r w:rsidRPr="00AA67F8">
              <w:rPr>
                <w:sz w:val="16"/>
                <w:szCs w:val="16"/>
              </w:rPr>
              <w:t>Чукотэнерго</w:t>
            </w:r>
            <w:proofErr w:type="spellEnd"/>
            <w:r w:rsidRPr="00AA67F8">
              <w:rPr>
                <w:sz w:val="16"/>
                <w:szCs w:val="16"/>
              </w:rPr>
              <w:t>» Северные эл. сети</w:t>
            </w:r>
          </w:p>
        </w:tc>
        <w:tc>
          <w:tcPr>
            <w:tcW w:w="1697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A67F8" w:rsidRPr="00AA67F8" w:rsidTr="00AA67F8">
        <w:tc>
          <w:tcPr>
            <w:tcW w:w="588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5</w:t>
            </w:r>
          </w:p>
        </w:tc>
        <w:tc>
          <w:tcPr>
            <w:tcW w:w="2359" w:type="dxa"/>
            <w:shd w:val="clear" w:color="auto" w:fill="auto"/>
          </w:tcPr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Муниципальное предприятие ЖКХ</w:t>
            </w:r>
          </w:p>
        </w:tc>
        <w:tc>
          <w:tcPr>
            <w:tcW w:w="1697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A67F8" w:rsidRPr="00AA67F8" w:rsidTr="00AA67F8">
        <w:tc>
          <w:tcPr>
            <w:tcW w:w="588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>6</w:t>
            </w:r>
          </w:p>
        </w:tc>
        <w:tc>
          <w:tcPr>
            <w:tcW w:w="2359" w:type="dxa"/>
            <w:shd w:val="clear" w:color="auto" w:fill="auto"/>
          </w:tcPr>
          <w:p w:rsidR="00AA67F8" w:rsidRPr="00AA67F8" w:rsidRDefault="00AA67F8" w:rsidP="00AA67F8">
            <w:pPr>
              <w:rPr>
                <w:sz w:val="16"/>
                <w:szCs w:val="16"/>
              </w:rPr>
            </w:pPr>
            <w:r w:rsidRPr="00AA67F8">
              <w:rPr>
                <w:sz w:val="16"/>
                <w:szCs w:val="16"/>
              </w:rPr>
              <w:t xml:space="preserve">Филиал АО «Концерн Росэнергоатом» </w:t>
            </w:r>
            <w:proofErr w:type="spellStart"/>
            <w:r w:rsidRPr="00AA67F8">
              <w:rPr>
                <w:sz w:val="16"/>
                <w:szCs w:val="16"/>
              </w:rPr>
              <w:t>Билибинская</w:t>
            </w:r>
            <w:proofErr w:type="spellEnd"/>
            <w:r w:rsidRPr="00AA67F8">
              <w:rPr>
                <w:sz w:val="16"/>
                <w:szCs w:val="16"/>
              </w:rPr>
              <w:t xml:space="preserve"> атомная станция</w:t>
            </w:r>
          </w:p>
        </w:tc>
        <w:tc>
          <w:tcPr>
            <w:tcW w:w="1697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A67F8">
              <w:rPr>
                <w:b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A67F8" w:rsidRPr="00AA67F8" w:rsidRDefault="00AA67F8" w:rsidP="00AA67F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A67F8" w:rsidRPr="00AA67F8" w:rsidRDefault="00AA67F8" w:rsidP="00AA67F8">
      <w:pPr>
        <w:jc w:val="both"/>
        <w:rPr>
          <w:b/>
          <w:sz w:val="16"/>
          <w:szCs w:val="16"/>
        </w:rPr>
      </w:pPr>
    </w:p>
    <w:p w:rsidR="00AA67F8" w:rsidRPr="00AA67F8" w:rsidRDefault="00AA67F8" w:rsidP="00AA67F8">
      <w:pPr>
        <w:jc w:val="both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 xml:space="preserve">ПРИМЕЧАНИЕ: Дежурные предприятия принимают неотложные, первичные меры к  локализации и ликвидации пожара. </w:t>
      </w:r>
    </w:p>
    <w:p w:rsidR="005F12DA" w:rsidRDefault="00AA67F8" w:rsidP="00AA67F8">
      <w:pPr>
        <w:ind w:right="140" w:firstLine="851"/>
        <w:jc w:val="both"/>
        <w:rPr>
          <w:b/>
          <w:sz w:val="16"/>
          <w:szCs w:val="16"/>
        </w:rPr>
      </w:pPr>
      <w:r w:rsidRPr="00AA67F8">
        <w:rPr>
          <w:b/>
          <w:sz w:val="16"/>
          <w:szCs w:val="16"/>
        </w:rPr>
        <w:t xml:space="preserve">                                В этих целях обеспечивают выделение сил и средств (людей, техники, пожарного инвентаря).</w:t>
      </w:r>
    </w:p>
    <w:p w:rsidR="00360ED3" w:rsidRPr="00AA67F8" w:rsidRDefault="00360ED3" w:rsidP="00AA67F8">
      <w:pPr>
        <w:ind w:right="140" w:firstLine="851"/>
        <w:jc w:val="both"/>
        <w:rPr>
          <w:sz w:val="16"/>
          <w:szCs w:val="16"/>
        </w:rPr>
      </w:pPr>
    </w:p>
    <w:p w:rsidR="005F12DA" w:rsidRPr="00AA67F8" w:rsidRDefault="00AA67F8" w:rsidP="004B05E7">
      <w:pPr>
        <w:ind w:right="140" w:firstLine="851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BAFD2C4" wp14:editId="133574CF">
            <wp:extent cx="5484601" cy="4251564"/>
            <wp:effectExtent l="0" t="0" r="1905" b="0"/>
            <wp:docPr id="6" name="Рисунок 6" descr="I:\Новая папка (4)\281 от 15.03.2024\Прилож 6 СХЕМА зон ответст предприят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Новая папка (4)\281 от 15.03.2024\Прилож 6 СХЕМА зон ответст предприят 2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133" cy="425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2DA" w:rsidRPr="00AA67F8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Pr="00AA67F8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</w:p>
    <w:p w:rsidR="00360ED3" w:rsidRDefault="00360ED3" w:rsidP="004B05E7">
      <w:pPr>
        <w:ind w:right="140" w:firstLine="851"/>
        <w:jc w:val="both"/>
        <w:rPr>
          <w:sz w:val="16"/>
          <w:szCs w:val="16"/>
        </w:rPr>
      </w:pPr>
      <w:bookmarkStart w:id="3" w:name="_GoBack"/>
      <w:bookmarkEnd w:id="3"/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1C2EA5" w:rsidRPr="004B05E7" w:rsidRDefault="001C2EA5" w:rsidP="004B05E7">
      <w:pPr>
        <w:ind w:right="140" w:firstLine="851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</w:t>
            </w:r>
            <w:proofErr w:type="spellStart"/>
            <w:r w:rsidRPr="000D7072">
              <w:rPr>
                <w:sz w:val="16"/>
                <w:szCs w:val="16"/>
              </w:rPr>
              <w:t>Гизбрехт</w:t>
            </w:r>
            <w:proofErr w:type="spellEnd"/>
            <w:r w:rsidRPr="000D7072">
              <w:rPr>
                <w:sz w:val="16"/>
                <w:szCs w:val="16"/>
              </w:rPr>
              <w:t xml:space="preserve">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</w:t>
            </w:r>
            <w:proofErr w:type="spellStart"/>
            <w:r w:rsidRPr="000D7072">
              <w:rPr>
                <w:sz w:val="16"/>
                <w:szCs w:val="16"/>
              </w:rPr>
              <w:t>Билибино</w:t>
            </w:r>
            <w:proofErr w:type="spellEnd"/>
            <w:r w:rsidRPr="000D7072">
              <w:rPr>
                <w:sz w:val="16"/>
                <w:szCs w:val="16"/>
              </w:rPr>
              <w:t xml:space="preserve">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</w:t>
            </w:r>
            <w:proofErr w:type="spellStart"/>
            <w:r w:rsidRPr="000D7072">
              <w:rPr>
                <w:sz w:val="16"/>
                <w:szCs w:val="16"/>
              </w:rPr>
              <w:t>Билибино</w:t>
            </w:r>
            <w:proofErr w:type="spellEnd"/>
            <w:r w:rsidRPr="000D7072">
              <w:rPr>
                <w:sz w:val="16"/>
                <w:szCs w:val="16"/>
              </w:rPr>
              <w:t xml:space="preserve">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C6291A">
              <w:rPr>
                <w:sz w:val="16"/>
                <w:szCs w:val="16"/>
              </w:rPr>
              <w:t>01</w:t>
            </w:r>
            <w:r w:rsidR="00B048F2">
              <w:rPr>
                <w:sz w:val="16"/>
                <w:szCs w:val="16"/>
              </w:rPr>
              <w:t>.</w:t>
            </w:r>
            <w:r w:rsidR="00C6291A">
              <w:rPr>
                <w:sz w:val="16"/>
                <w:szCs w:val="16"/>
              </w:rPr>
              <w:t>04</w:t>
            </w:r>
            <w:r w:rsidR="002B65A1">
              <w:rPr>
                <w:sz w:val="16"/>
                <w:szCs w:val="16"/>
              </w:rPr>
              <w:t>.2024</w:t>
            </w:r>
            <w:r w:rsidRPr="000D7072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7E7BFE">
      <w:headerReference w:type="even" r:id="rId17"/>
      <w:headerReference w:type="default" r:id="rId18"/>
      <w:headerReference w:type="first" r:id="rId19"/>
      <w:pgSz w:w="11906" w:h="16838" w:code="9"/>
      <w:pgMar w:top="567" w:right="849" w:bottom="426" w:left="851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F8" w:rsidRDefault="00AA67F8" w:rsidP="00FE0245">
      <w:r>
        <w:separator/>
      </w:r>
    </w:p>
  </w:endnote>
  <w:endnote w:type="continuationSeparator" w:id="0">
    <w:p w:rsidR="00AA67F8" w:rsidRDefault="00AA67F8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F8" w:rsidRDefault="00AA67F8" w:rsidP="00FE0245">
      <w:r>
        <w:separator/>
      </w:r>
    </w:p>
  </w:footnote>
  <w:footnote w:type="continuationSeparator" w:id="0">
    <w:p w:rsidR="00AA67F8" w:rsidRDefault="00AA67F8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F8" w:rsidRPr="0094044C" w:rsidRDefault="00AA67F8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82555044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360ED3">
          <w:rPr>
            <w:rFonts w:ascii="Bauhaus 93" w:hAnsi="Bauhaus 93"/>
            <w:b/>
            <w:noProof/>
            <w:sz w:val="16"/>
            <w:szCs w:val="16"/>
          </w:rPr>
          <w:t>38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1 апреля  2024 года № 15 (520</w:t>
    </w:r>
    <w:r w:rsidRPr="00B57F57">
      <w:rPr>
        <w:color w:val="0D0D0D"/>
        <w:sz w:val="16"/>
        <w:szCs w:val="16"/>
      </w:rPr>
      <w:t>)</w:t>
    </w:r>
  </w:p>
  <w:p w:rsidR="00AA67F8" w:rsidRDefault="00AA67F8"/>
  <w:p w:rsidR="00AA67F8" w:rsidRDefault="00AA67F8"/>
  <w:p w:rsidR="00AA67F8" w:rsidRDefault="00AA67F8"/>
  <w:p w:rsidR="00AA67F8" w:rsidRDefault="00AA67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F8" w:rsidRPr="0075400A" w:rsidRDefault="00AA67F8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360ED3">
          <w:rPr>
            <w:rFonts w:ascii="Bauhaus 93" w:hAnsi="Bauhaus 93"/>
            <w:b/>
            <w:noProof/>
            <w:sz w:val="16"/>
            <w:szCs w:val="16"/>
          </w:rPr>
          <w:t>37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1 апреля  2024 года № 15 (520</w:t>
    </w:r>
    <w:r w:rsidRPr="00B57F57">
      <w:rPr>
        <w:color w:val="0D0D0D"/>
        <w:sz w:val="16"/>
        <w:szCs w:val="16"/>
      </w:rPr>
      <w:t>)</w:t>
    </w:r>
  </w:p>
  <w:p w:rsidR="00AA67F8" w:rsidRDefault="00AA67F8"/>
  <w:p w:rsidR="00AA67F8" w:rsidRDefault="00AA67F8"/>
  <w:p w:rsidR="00AA67F8" w:rsidRDefault="00AA67F8"/>
  <w:p w:rsidR="00AA67F8" w:rsidRDefault="00AA67F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F8" w:rsidRDefault="00AA67F8">
    <w:pPr>
      <w:pStyle w:val="a7"/>
    </w:pPr>
  </w:p>
  <w:p w:rsidR="00AA67F8" w:rsidRDefault="00AA67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ABF0242"/>
    <w:multiLevelType w:val="multilevel"/>
    <w:tmpl w:val="2FA426D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18FD6713"/>
    <w:multiLevelType w:val="hybridMultilevel"/>
    <w:tmpl w:val="D0CE10C8"/>
    <w:lvl w:ilvl="0" w:tplc="712AB6F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C2DCA"/>
    <w:multiLevelType w:val="multilevel"/>
    <w:tmpl w:val="749AB18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1C9751A"/>
    <w:multiLevelType w:val="hybridMultilevel"/>
    <w:tmpl w:val="3438D554"/>
    <w:lvl w:ilvl="0" w:tplc="83C0C1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D41DA"/>
    <w:multiLevelType w:val="hybridMultilevel"/>
    <w:tmpl w:val="9D18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1381D"/>
    <w:multiLevelType w:val="hybridMultilevel"/>
    <w:tmpl w:val="AE207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46A83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B2C7BA0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E2747E1"/>
    <w:multiLevelType w:val="hybridMultilevel"/>
    <w:tmpl w:val="814017C4"/>
    <w:lvl w:ilvl="0" w:tplc="38904C7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734E7"/>
    <w:multiLevelType w:val="hybridMultilevel"/>
    <w:tmpl w:val="AEBABFA2"/>
    <w:lvl w:ilvl="0" w:tplc="E1841D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EF756D"/>
    <w:multiLevelType w:val="hybridMultilevel"/>
    <w:tmpl w:val="0C00B9FC"/>
    <w:lvl w:ilvl="0" w:tplc="E5F8D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0A82C84"/>
    <w:multiLevelType w:val="multilevel"/>
    <w:tmpl w:val="FE466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646419"/>
    <w:multiLevelType w:val="hybridMultilevel"/>
    <w:tmpl w:val="D36E9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0495E"/>
    <w:multiLevelType w:val="hybridMultilevel"/>
    <w:tmpl w:val="48822CF2"/>
    <w:lvl w:ilvl="0" w:tplc="98429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6F6C6F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B28704B"/>
    <w:multiLevelType w:val="hybridMultilevel"/>
    <w:tmpl w:val="308A9E24"/>
    <w:lvl w:ilvl="0" w:tplc="DF4602F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5D6F6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1"/>
  </w:num>
  <w:num w:numId="4">
    <w:abstractNumId w:val="0"/>
  </w:num>
  <w:num w:numId="5">
    <w:abstractNumId w:val="1"/>
  </w:num>
  <w:num w:numId="6">
    <w:abstractNumId w:val="11"/>
  </w:num>
  <w:num w:numId="7">
    <w:abstractNumId w:val="13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5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18"/>
  </w:num>
  <w:num w:numId="18">
    <w:abstractNumId w:val="20"/>
  </w:num>
  <w:num w:numId="19">
    <w:abstractNumId w:val="10"/>
  </w:num>
  <w:num w:numId="20">
    <w:abstractNumId w:val="4"/>
  </w:num>
  <w:num w:numId="21">
    <w:abstractNumId w:val="8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021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0B4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AB0"/>
    <w:rsid w:val="00020827"/>
    <w:rsid w:val="000213FB"/>
    <w:rsid w:val="00021DCB"/>
    <w:rsid w:val="000220FC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BF6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D65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FE4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6B9"/>
    <w:rsid w:val="00091B7C"/>
    <w:rsid w:val="00092709"/>
    <w:rsid w:val="0009389B"/>
    <w:rsid w:val="00093941"/>
    <w:rsid w:val="00094308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A99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3DED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4B"/>
    <w:rsid w:val="001720F5"/>
    <w:rsid w:val="001724CA"/>
    <w:rsid w:val="0017377C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25E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1F0"/>
    <w:rsid w:val="001C4651"/>
    <w:rsid w:val="001C502A"/>
    <w:rsid w:val="001C6013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A03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0A"/>
    <w:rsid w:val="002139C3"/>
    <w:rsid w:val="00213BF4"/>
    <w:rsid w:val="0021459E"/>
    <w:rsid w:val="00216818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479"/>
    <w:rsid w:val="00274FBC"/>
    <w:rsid w:val="00275D32"/>
    <w:rsid w:val="002760F9"/>
    <w:rsid w:val="00276EA4"/>
    <w:rsid w:val="002770D9"/>
    <w:rsid w:val="00277389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2D13"/>
    <w:rsid w:val="002B3BFF"/>
    <w:rsid w:val="002B3F19"/>
    <w:rsid w:val="002B4532"/>
    <w:rsid w:val="002B4B2B"/>
    <w:rsid w:val="002B5417"/>
    <w:rsid w:val="002B58D1"/>
    <w:rsid w:val="002B627E"/>
    <w:rsid w:val="002B65A1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505F"/>
    <w:rsid w:val="003254D0"/>
    <w:rsid w:val="00325AAA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0ED3"/>
    <w:rsid w:val="003613AC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6E7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890"/>
    <w:rsid w:val="00390506"/>
    <w:rsid w:val="00390519"/>
    <w:rsid w:val="00395826"/>
    <w:rsid w:val="0039592B"/>
    <w:rsid w:val="0039637D"/>
    <w:rsid w:val="003966DE"/>
    <w:rsid w:val="0039778D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B026F"/>
    <w:rsid w:val="003B15E1"/>
    <w:rsid w:val="003B171D"/>
    <w:rsid w:val="003B27D7"/>
    <w:rsid w:val="003B2923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55EF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7A84"/>
    <w:rsid w:val="003D7CD5"/>
    <w:rsid w:val="003E070B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C75"/>
    <w:rsid w:val="003F06E0"/>
    <w:rsid w:val="003F0A5F"/>
    <w:rsid w:val="003F0DD6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8DB"/>
    <w:rsid w:val="003F796A"/>
    <w:rsid w:val="003F7CB6"/>
    <w:rsid w:val="003F7D26"/>
    <w:rsid w:val="004009A5"/>
    <w:rsid w:val="0040196C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5EC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6EA"/>
    <w:rsid w:val="0041782A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233"/>
    <w:rsid w:val="00476474"/>
    <w:rsid w:val="004765FE"/>
    <w:rsid w:val="00477169"/>
    <w:rsid w:val="00477AAF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3FFB"/>
    <w:rsid w:val="00534375"/>
    <w:rsid w:val="00534461"/>
    <w:rsid w:val="0053481F"/>
    <w:rsid w:val="005372F0"/>
    <w:rsid w:val="005374C2"/>
    <w:rsid w:val="00537D5F"/>
    <w:rsid w:val="00540258"/>
    <w:rsid w:val="00541E16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12DA"/>
    <w:rsid w:val="005F2A80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21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356"/>
    <w:rsid w:val="0062760D"/>
    <w:rsid w:val="00627693"/>
    <w:rsid w:val="006279F4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9AE"/>
    <w:rsid w:val="00634C09"/>
    <w:rsid w:val="00634E75"/>
    <w:rsid w:val="00635552"/>
    <w:rsid w:val="00635BCD"/>
    <w:rsid w:val="00636659"/>
    <w:rsid w:val="00636D92"/>
    <w:rsid w:val="00637F61"/>
    <w:rsid w:val="00640357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CA6"/>
    <w:rsid w:val="006676D2"/>
    <w:rsid w:val="00667C0C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A7CCD"/>
    <w:rsid w:val="006B02E4"/>
    <w:rsid w:val="006B0686"/>
    <w:rsid w:val="006B1486"/>
    <w:rsid w:val="006B1ED7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C76DA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2788D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2A4C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EF"/>
    <w:rsid w:val="007817B5"/>
    <w:rsid w:val="00781E60"/>
    <w:rsid w:val="007820A6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632"/>
    <w:rsid w:val="00787045"/>
    <w:rsid w:val="0078793E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34BC"/>
    <w:rsid w:val="007A4560"/>
    <w:rsid w:val="007A530E"/>
    <w:rsid w:val="007A5638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4B86"/>
    <w:rsid w:val="007C579C"/>
    <w:rsid w:val="007C6464"/>
    <w:rsid w:val="007C6A73"/>
    <w:rsid w:val="007D182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43A1"/>
    <w:rsid w:val="00804789"/>
    <w:rsid w:val="00804C99"/>
    <w:rsid w:val="00804FA4"/>
    <w:rsid w:val="00805BE9"/>
    <w:rsid w:val="00805EFB"/>
    <w:rsid w:val="008066FC"/>
    <w:rsid w:val="00807232"/>
    <w:rsid w:val="00807693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F5C"/>
    <w:rsid w:val="0087204C"/>
    <w:rsid w:val="00872502"/>
    <w:rsid w:val="00872A33"/>
    <w:rsid w:val="00872CF3"/>
    <w:rsid w:val="00872F86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87FAC"/>
    <w:rsid w:val="00890308"/>
    <w:rsid w:val="00890765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7DF"/>
    <w:rsid w:val="008A1D0A"/>
    <w:rsid w:val="008A1F63"/>
    <w:rsid w:val="008A2313"/>
    <w:rsid w:val="008A2901"/>
    <w:rsid w:val="008A336D"/>
    <w:rsid w:val="008A3671"/>
    <w:rsid w:val="008A46C0"/>
    <w:rsid w:val="008A4A0C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4DA4"/>
    <w:rsid w:val="008B52A1"/>
    <w:rsid w:val="008B52A3"/>
    <w:rsid w:val="008B5D01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037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24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9CE"/>
    <w:rsid w:val="00924B58"/>
    <w:rsid w:val="00924E81"/>
    <w:rsid w:val="0092552E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044C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B043B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D0A80"/>
    <w:rsid w:val="009D3EB4"/>
    <w:rsid w:val="009D5FC4"/>
    <w:rsid w:val="009D63F9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52C"/>
    <w:rsid w:val="00A56855"/>
    <w:rsid w:val="00A56A90"/>
    <w:rsid w:val="00A57719"/>
    <w:rsid w:val="00A57838"/>
    <w:rsid w:val="00A601E8"/>
    <w:rsid w:val="00A60BB5"/>
    <w:rsid w:val="00A62280"/>
    <w:rsid w:val="00A6360D"/>
    <w:rsid w:val="00A643A3"/>
    <w:rsid w:val="00A643FC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528A"/>
    <w:rsid w:val="00A7648D"/>
    <w:rsid w:val="00A775D9"/>
    <w:rsid w:val="00A77A07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7F8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6976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5DAF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B8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83"/>
    <w:rsid w:val="00BD0F55"/>
    <w:rsid w:val="00BD18A0"/>
    <w:rsid w:val="00BD1FA9"/>
    <w:rsid w:val="00BD2660"/>
    <w:rsid w:val="00BD269E"/>
    <w:rsid w:val="00BD2B2F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1412"/>
    <w:rsid w:val="00BF224E"/>
    <w:rsid w:val="00BF26E0"/>
    <w:rsid w:val="00BF3DDD"/>
    <w:rsid w:val="00BF45B0"/>
    <w:rsid w:val="00BF501A"/>
    <w:rsid w:val="00BF55CE"/>
    <w:rsid w:val="00BF5B20"/>
    <w:rsid w:val="00BF5C08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322A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4620"/>
    <w:rsid w:val="00C15223"/>
    <w:rsid w:val="00C16164"/>
    <w:rsid w:val="00C16610"/>
    <w:rsid w:val="00C16B1A"/>
    <w:rsid w:val="00C17066"/>
    <w:rsid w:val="00C2072F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48FB"/>
    <w:rsid w:val="00C350F6"/>
    <w:rsid w:val="00C357ED"/>
    <w:rsid w:val="00C35A61"/>
    <w:rsid w:val="00C40178"/>
    <w:rsid w:val="00C40711"/>
    <w:rsid w:val="00C40D70"/>
    <w:rsid w:val="00C40EB7"/>
    <w:rsid w:val="00C40FE8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91A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538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5D5F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1EE2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3E27"/>
    <w:rsid w:val="00CD464E"/>
    <w:rsid w:val="00CD5BDE"/>
    <w:rsid w:val="00CD6489"/>
    <w:rsid w:val="00CD64C9"/>
    <w:rsid w:val="00CD7C59"/>
    <w:rsid w:val="00CE079C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0B04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6021"/>
    <w:rsid w:val="00D47991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30B9"/>
    <w:rsid w:val="00D64345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6E7"/>
    <w:rsid w:val="00D77C5E"/>
    <w:rsid w:val="00D77DBD"/>
    <w:rsid w:val="00D8013A"/>
    <w:rsid w:val="00D804FC"/>
    <w:rsid w:val="00D8248B"/>
    <w:rsid w:val="00D84D3D"/>
    <w:rsid w:val="00D84E3D"/>
    <w:rsid w:val="00D84EF0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177"/>
    <w:rsid w:val="00DA3AA4"/>
    <w:rsid w:val="00DA3CA9"/>
    <w:rsid w:val="00DA3DA6"/>
    <w:rsid w:val="00DA4657"/>
    <w:rsid w:val="00DA5530"/>
    <w:rsid w:val="00DA6C89"/>
    <w:rsid w:val="00DA71A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1A0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00D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3367"/>
    <w:rsid w:val="00E252A2"/>
    <w:rsid w:val="00E25529"/>
    <w:rsid w:val="00E255DA"/>
    <w:rsid w:val="00E25F3C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7624"/>
    <w:rsid w:val="00E578E6"/>
    <w:rsid w:val="00E57B29"/>
    <w:rsid w:val="00E60127"/>
    <w:rsid w:val="00E605BC"/>
    <w:rsid w:val="00E60D03"/>
    <w:rsid w:val="00E616D0"/>
    <w:rsid w:val="00E61D40"/>
    <w:rsid w:val="00E62092"/>
    <w:rsid w:val="00E62B49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015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E7"/>
    <w:rsid w:val="00ED0AA4"/>
    <w:rsid w:val="00ED134B"/>
    <w:rsid w:val="00ED15FF"/>
    <w:rsid w:val="00ED1BB2"/>
    <w:rsid w:val="00ED213A"/>
    <w:rsid w:val="00ED387D"/>
    <w:rsid w:val="00ED394C"/>
    <w:rsid w:val="00ED3E1F"/>
    <w:rsid w:val="00ED5F1E"/>
    <w:rsid w:val="00ED5F68"/>
    <w:rsid w:val="00ED6D37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1DA"/>
    <w:rsid w:val="00F425A8"/>
    <w:rsid w:val="00F4279B"/>
    <w:rsid w:val="00F4282F"/>
    <w:rsid w:val="00F43804"/>
    <w:rsid w:val="00F453A2"/>
    <w:rsid w:val="00F45709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652C"/>
    <w:rsid w:val="00F67567"/>
    <w:rsid w:val="00F676DC"/>
    <w:rsid w:val="00F679EF"/>
    <w:rsid w:val="00F7066A"/>
    <w:rsid w:val="00F711DD"/>
    <w:rsid w:val="00F716CE"/>
    <w:rsid w:val="00F71D7E"/>
    <w:rsid w:val="00F72254"/>
    <w:rsid w:val="00F7797B"/>
    <w:rsid w:val="00F77D0E"/>
    <w:rsid w:val="00F80859"/>
    <w:rsid w:val="00F80E75"/>
    <w:rsid w:val="00F80E90"/>
    <w:rsid w:val="00F81BFA"/>
    <w:rsid w:val="00F82AA1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304"/>
    <w:rsid w:val="00FA7067"/>
    <w:rsid w:val="00FA79B6"/>
    <w:rsid w:val="00FA7F61"/>
    <w:rsid w:val="00FB13E4"/>
    <w:rsid w:val="00FB2258"/>
    <w:rsid w:val="00FB229A"/>
    <w:rsid w:val="00FB2A0B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457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1"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0">
    <w:name w:val="Нет списка17"/>
    <w:next w:val="a5"/>
    <w:uiPriority w:val="99"/>
    <w:semiHidden/>
    <w:unhideWhenUsed/>
    <w:rsid w:val="003B40B6"/>
  </w:style>
  <w:style w:type="numbering" w:customStyle="1" w:styleId="180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fb">
    <w:name w:val="Знак Знак3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affffffffff2">
    <w:name w:val="Знак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f3"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fd">
    <w:name w:val="Обычный.1"/>
    <w:uiPriority w:val="99"/>
    <w:rsid w:val="00D776E7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7">
    <w:name w:val="Font Style97"/>
    <w:uiPriority w:val="99"/>
    <w:rsid w:val="00D776E7"/>
    <w:rPr>
      <w:rFonts w:ascii="Times New Roman" w:hAnsi="Times New Roman"/>
      <w:sz w:val="22"/>
    </w:rPr>
  </w:style>
  <w:style w:type="paragraph" w:customStyle="1" w:styleId="12pt">
    <w:name w:val="Обычный + 12 pt"/>
    <w:aliases w:val="вправо,Слева:  -0,25 см,Справа:  -0 см,Перед:  0,5 пт,Уз..."/>
    <w:basedOn w:val="a2"/>
    <w:rsid w:val="00AA67F8"/>
    <w:pPr>
      <w:widowControl w:val="0"/>
      <w:shd w:val="clear" w:color="auto" w:fill="FFFFFF"/>
      <w:autoSpaceDE w:val="0"/>
      <w:autoSpaceDN w:val="0"/>
      <w:adjustRightInd w:val="0"/>
      <w:spacing w:before="10"/>
      <w:ind w:left="-142" w:right="-1"/>
      <w:jc w:val="right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1"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0">
    <w:name w:val="Нет списка17"/>
    <w:next w:val="a5"/>
    <w:uiPriority w:val="99"/>
    <w:semiHidden/>
    <w:unhideWhenUsed/>
    <w:rsid w:val="003B40B6"/>
  </w:style>
  <w:style w:type="numbering" w:customStyle="1" w:styleId="180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fb">
    <w:name w:val="Знак Знак3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affffffffff2">
    <w:name w:val="Знак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f3"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fd">
    <w:name w:val="Обычный.1"/>
    <w:uiPriority w:val="99"/>
    <w:rsid w:val="00D776E7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7">
    <w:name w:val="Font Style97"/>
    <w:uiPriority w:val="99"/>
    <w:rsid w:val="00D776E7"/>
    <w:rPr>
      <w:rFonts w:ascii="Times New Roman" w:hAnsi="Times New Roman"/>
      <w:sz w:val="22"/>
    </w:rPr>
  </w:style>
  <w:style w:type="paragraph" w:customStyle="1" w:styleId="12pt">
    <w:name w:val="Обычный + 12 pt"/>
    <w:aliases w:val="вправо,Слева:  -0,25 см,Справа:  -0 см,Перед:  0,5 пт,Уз..."/>
    <w:basedOn w:val="a2"/>
    <w:rsid w:val="00AA67F8"/>
    <w:pPr>
      <w:widowControl w:val="0"/>
      <w:shd w:val="clear" w:color="auto" w:fill="FFFFFF"/>
      <w:autoSpaceDE w:val="0"/>
      <w:autoSpaceDN w:val="0"/>
      <w:adjustRightInd w:val="0"/>
      <w:spacing w:before="10"/>
      <w:ind w:left="-142" w:right="-1"/>
      <w:jc w:val="right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rist@bilchao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48567.3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140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korist@bilchao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85A2-55A4-4BC0-8012-FC7D3614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8</Pages>
  <Words>21888</Words>
  <Characters>124764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Пользователь Windows</cp:lastModifiedBy>
  <cp:revision>5</cp:revision>
  <cp:lastPrinted>2024-02-05T05:57:00Z</cp:lastPrinted>
  <dcterms:created xsi:type="dcterms:W3CDTF">2024-04-02T08:59:00Z</dcterms:created>
  <dcterms:modified xsi:type="dcterms:W3CDTF">2024-04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